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Manage your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3760" behindDoc="1" locked="0" layoutInCell="1" allowOverlap="1" wp14:anchorId="21128881" wp14:editId="443227C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4784" behindDoc="0" locked="0" layoutInCell="1" allowOverlap="1" wp14:anchorId="5645FB3D" wp14:editId="532BE77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6977D3" w:rsidRDefault="006977D3" w:rsidP="0054337C">
                            <w:pPr>
                              <w:jc w:val="center"/>
                            </w:pPr>
                            <w:r>
                              <w:rPr>
                                <w:rFonts w:ascii="Candara" w:hAnsi="Candara"/>
                                <w:color w:val="767171"/>
                                <w:sz w:val="28"/>
                                <w:szCs w:val="28"/>
                              </w:rPr>
                              <w:t>More connected, more advantageo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6977D3" w:rsidRDefault="006977D3" w:rsidP="0054337C">
                      <w:pPr>
                        <w:jc w:val="center"/>
                      </w:pPr>
                      <w:r>
                        <w:rPr>
                          <w:rFonts w:ascii="Candara" w:hAnsi="Candara"/>
                          <w:color w:val="767171"/>
                          <w:sz w:val="28"/>
                          <w:szCs w:val="28"/>
                        </w:rPr>
                        <w:t>More connected, more advantageous</w:t>
                      </w:r>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5808" behindDoc="1" locked="0" layoutInCell="1" allowOverlap="1" wp14:anchorId="65D63E71" wp14:editId="565A82BC">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798EAF75" w14:textId="4F5A6C8C" w:rsidR="006977D3"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0724345" w:history="1">
        <w:r w:rsidR="006977D3" w:rsidRPr="0031683B">
          <w:rPr>
            <w:rStyle w:val="Lienhypertexte"/>
            <w:noProof/>
          </w:rPr>
          <w:t>Remerciements</w:t>
        </w:r>
        <w:r w:rsidR="006977D3">
          <w:rPr>
            <w:noProof/>
            <w:webHidden/>
          </w:rPr>
          <w:tab/>
        </w:r>
        <w:r w:rsidR="006977D3">
          <w:rPr>
            <w:noProof/>
            <w:webHidden/>
          </w:rPr>
          <w:fldChar w:fldCharType="begin"/>
        </w:r>
        <w:r w:rsidR="006977D3">
          <w:rPr>
            <w:noProof/>
            <w:webHidden/>
          </w:rPr>
          <w:instrText xml:space="preserve"> PAGEREF _Toc10724345 \h </w:instrText>
        </w:r>
        <w:r w:rsidR="006977D3">
          <w:rPr>
            <w:noProof/>
            <w:webHidden/>
          </w:rPr>
        </w:r>
        <w:r w:rsidR="006977D3">
          <w:rPr>
            <w:noProof/>
            <w:webHidden/>
          </w:rPr>
          <w:fldChar w:fldCharType="separate"/>
        </w:r>
        <w:r w:rsidR="006977D3">
          <w:rPr>
            <w:noProof/>
            <w:webHidden/>
          </w:rPr>
          <w:t>4</w:t>
        </w:r>
        <w:r w:rsidR="006977D3">
          <w:rPr>
            <w:noProof/>
            <w:webHidden/>
          </w:rPr>
          <w:fldChar w:fldCharType="end"/>
        </w:r>
      </w:hyperlink>
    </w:p>
    <w:p w14:paraId="71EE2465" w14:textId="7F9F8FE2" w:rsidR="006977D3" w:rsidRDefault="006977D3">
      <w:pPr>
        <w:pStyle w:val="TM1"/>
        <w:tabs>
          <w:tab w:val="right" w:leader="dot" w:pos="9060"/>
        </w:tabs>
        <w:rPr>
          <w:rFonts w:asciiTheme="minorHAnsi" w:eastAsiaTheme="minorEastAsia" w:hAnsiTheme="minorHAnsi" w:cstheme="minorBidi"/>
          <w:noProof/>
          <w:lang w:eastAsia="fr-FR"/>
        </w:rPr>
      </w:pPr>
      <w:hyperlink w:anchor="_Toc10724346" w:history="1">
        <w:r w:rsidRPr="0031683B">
          <w:rPr>
            <w:rStyle w:val="Lienhypertexte"/>
            <w:noProof/>
          </w:rPr>
          <w:t>Présentation des spécifications fonctionnelles du projet (Résumé)</w:t>
        </w:r>
        <w:r>
          <w:rPr>
            <w:noProof/>
            <w:webHidden/>
          </w:rPr>
          <w:tab/>
        </w:r>
        <w:r>
          <w:rPr>
            <w:noProof/>
            <w:webHidden/>
          </w:rPr>
          <w:fldChar w:fldCharType="begin"/>
        </w:r>
        <w:r>
          <w:rPr>
            <w:noProof/>
            <w:webHidden/>
          </w:rPr>
          <w:instrText xml:space="preserve"> PAGEREF _Toc10724346 \h </w:instrText>
        </w:r>
        <w:r>
          <w:rPr>
            <w:noProof/>
            <w:webHidden/>
          </w:rPr>
        </w:r>
        <w:r>
          <w:rPr>
            <w:noProof/>
            <w:webHidden/>
          </w:rPr>
          <w:fldChar w:fldCharType="separate"/>
        </w:r>
        <w:r>
          <w:rPr>
            <w:noProof/>
            <w:webHidden/>
          </w:rPr>
          <w:t>4</w:t>
        </w:r>
        <w:r>
          <w:rPr>
            <w:noProof/>
            <w:webHidden/>
          </w:rPr>
          <w:fldChar w:fldCharType="end"/>
        </w:r>
      </w:hyperlink>
    </w:p>
    <w:p w14:paraId="57F7317F" w14:textId="30686FEA" w:rsidR="006977D3" w:rsidRDefault="006977D3">
      <w:pPr>
        <w:pStyle w:val="TM1"/>
        <w:tabs>
          <w:tab w:val="right" w:leader="dot" w:pos="9060"/>
        </w:tabs>
        <w:rPr>
          <w:rFonts w:asciiTheme="minorHAnsi" w:eastAsiaTheme="minorEastAsia" w:hAnsiTheme="minorHAnsi" w:cstheme="minorBidi"/>
          <w:noProof/>
          <w:lang w:eastAsia="fr-FR"/>
        </w:rPr>
      </w:pPr>
      <w:hyperlink w:anchor="_Toc10724347" w:history="1">
        <w:r w:rsidRPr="0031683B">
          <w:rPr>
            <w:rStyle w:val="Lienhypertexte"/>
            <w:noProof/>
          </w:rPr>
          <w:t>Liste des compétences couvertes par le projet</w:t>
        </w:r>
        <w:r>
          <w:rPr>
            <w:noProof/>
            <w:webHidden/>
          </w:rPr>
          <w:tab/>
        </w:r>
        <w:r>
          <w:rPr>
            <w:noProof/>
            <w:webHidden/>
          </w:rPr>
          <w:fldChar w:fldCharType="begin"/>
        </w:r>
        <w:r>
          <w:rPr>
            <w:noProof/>
            <w:webHidden/>
          </w:rPr>
          <w:instrText xml:space="preserve"> PAGEREF _Toc10724347 \h </w:instrText>
        </w:r>
        <w:r>
          <w:rPr>
            <w:noProof/>
            <w:webHidden/>
          </w:rPr>
        </w:r>
        <w:r>
          <w:rPr>
            <w:noProof/>
            <w:webHidden/>
          </w:rPr>
          <w:fldChar w:fldCharType="separate"/>
        </w:r>
        <w:r>
          <w:rPr>
            <w:noProof/>
            <w:webHidden/>
          </w:rPr>
          <w:t>4</w:t>
        </w:r>
        <w:r>
          <w:rPr>
            <w:noProof/>
            <w:webHidden/>
          </w:rPr>
          <w:fldChar w:fldCharType="end"/>
        </w:r>
      </w:hyperlink>
    </w:p>
    <w:p w14:paraId="4132CA40" w14:textId="276F31F3" w:rsidR="006977D3" w:rsidRDefault="006977D3">
      <w:pPr>
        <w:pStyle w:val="TM1"/>
        <w:tabs>
          <w:tab w:val="right" w:leader="dot" w:pos="9060"/>
        </w:tabs>
        <w:rPr>
          <w:rFonts w:asciiTheme="minorHAnsi" w:eastAsiaTheme="minorEastAsia" w:hAnsiTheme="minorHAnsi" w:cstheme="minorBidi"/>
          <w:noProof/>
          <w:lang w:eastAsia="fr-FR"/>
        </w:rPr>
      </w:pPr>
      <w:hyperlink w:anchor="_Toc10724348" w:history="1">
        <w:r w:rsidRPr="0031683B">
          <w:rPr>
            <w:rStyle w:val="Lienhypertexte"/>
            <w:noProof/>
          </w:rPr>
          <w:t>Introduction</w:t>
        </w:r>
        <w:r>
          <w:rPr>
            <w:noProof/>
            <w:webHidden/>
          </w:rPr>
          <w:tab/>
        </w:r>
        <w:r>
          <w:rPr>
            <w:noProof/>
            <w:webHidden/>
          </w:rPr>
          <w:fldChar w:fldCharType="begin"/>
        </w:r>
        <w:r>
          <w:rPr>
            <w:noProof/>
            <w:webHidden/>
          </w:rPr>
          <w:instrText xml:space="preserve"> PAGEREF _Toc10724348 \h </w:instrText>
        </w:r>
        <w:r>
          <w:rPr>
            <w:noProof/>
            <w:webHidden/>
          </w:rPr>
        </w:r>
        <w:r>
          <w:rPr>
            <w:noProof/>
            <w:webHidden/>
          </w:rPr>
          <w:fldChar w:fldCharType="separate"/>
        </w:r>
        <w:r>
          <w:rPr>
            <w:noProof/>
            <w:webHidden/>
          </w:rPr>
          <w:t>5</w:t>
        </w:r>
        <w:r>
          <w:rPr>
            <w:noProof/>
            <w:webHidden/>
          </w:rPr>
          <w:fldChar w:fldCharType="end"/>
        </w:r>
      </w:hyperlink>
    </w:p>
    <w:p w14:paraId="5485CF6B" w14:textId="142C00E8" w:rsidR="006977D3" w:rsidRDefault="006977D3">
      <w:pPr>
        <w:pStyle w:val="TM1"/>
        <w:tabs>
          <w:tab w:val="right" w:leader="dot" w:pos="9060"/>
        </w:tabs>
        <w:rPr>
          <w:rFonts w:asciiTheme="minorHAnsi" w:eastAsiaTheme="minorEastAsia" w:hAnsiTheme="minorHAnsi" w:cstheme="minorBidi"/>
          <w:noProof/>
          <w:lang w:eastAsia="fr-FR"/>
        </w:rPr>
      </w:pPr>
      <w:hyperlink w:anchor="_Toc10724349" w:history="1">
        <w:r w:rsidRPr="0031683B">
          <w:rPr>
            <w:rStyle w:val="Lienhypertexte"/>
            <w:noProof/>
          </w:rPr>
          <w:t>1 – Genèse du projet</w:t>
        </w:r>
        <w:r>
          <w:rPr>
            <w:noProof/>
            <w:webHidden/>
          </w:rPr>
          <w:tab/>
        </w:r>
        <w:r>
          <w:rPr>
            <w:noProof/>
            <w:webHidden/>
          </w:rPr>
          <w:fldChar w:fldCharType="begin"/>
        </w:r>
        <w:r>
          <w:rPr>
            <w:noProof/>
            <w:webHidden/>
          </w:rPr>
          <w:instrText xml:space="preserve"> PAGEREF _Toc10724349 \h </w:instrText>
        </w:r>
        <w:r>
          <w:rPr>
            <w:noProof/>
            <w:webHidden/>
          </w:rPr>
        </w:r>
        <w:r>
          <w:rPr>
            <w:noProof/>
            <w:webHidden/>
          </w:rPr>
          <w:fldChar w:fldCharType="separate"/>
        </w:r>
        <w:r>
          <w:rPr>
            <w:noProof/>
            <w:webHidden/>
          </w:rPr>
          <w:t>4</w:t>
        </w:r>
        <w:r>
          <w:rPr>
            <w:noProof/>
            <w:webHidden/>
          </w:rPr>
          <w:fldChar w:fldCharType="end"/>
        </w:r>
      </w:hyperlink>
    </w:p>
    <w:p w14:paraId="2C73115E" w14:textId="51873B73" w:rsidR="006977D3" w:rsidRDefault="006977D3">
      <w:pPr>
        <w:pStyle w:val="TM2"/>
        <w:tabs>
          <w:tab w:val="right" w:leader="dot" w:pos="9060"/>
        </w:tabs>
        <w:rPr>
          <w:rFonts w:asciiTheme="minorHAnsi" w:eastAsiaTheme="minorEastAsia" w:hAnsiTheme="minorHAnsi" w:cstheme="minorBidi"/>
          <w:noProof/>
          <w:lang w:eastAsia="fr-FR"/>
        </w:rPr>
      </w:pPr>
      <w:hyperlink w:anchor="_Toc10724350" w:history="1">
        <w:r w:rsidRPr="0031683B">
          <w:rPr>
            <w:rStyle w:val="Lienhypertexte"/>
            <w:noProof/>
          </w:rPr>
          <w:t>1.1 Analyse de la concurrence</w:t>
        </w:r>
        <w:r>
          <w:rPr>
            <w:noProof/>
            <w:webHidden/>
          </w:rPr>
          <w:tab/>
        </w:r>
        <w:r>
          <w:rPr>
            <w:noProof/>
            <w:webHidden/>
          </w:rPr>
          <w:fldChar w:fldCharType="begin"/>
        </w:r>
        <w:r>
          <w:rPr>
            <w:noProof/>
            <w:webHidden/>
          </w:rPr>
          <w:instrText xml:space="preserve"> PAGEREF _Toc10724350 \h </w:instrText>
        </w:r>
        <w:r>
          <w:rPr>
            <w:noProof/>
            <w:webHidden/>
          </w:rPr>
        </w:r>
        <w:r>
          <w:rPr>
            <w:noProof/>
            <w:webHidden/>
          </w:rPr>
          <w:fldChar w:fldCharType="separate"/>
        </w:r>
        <w:r>
          <w:rPr>
            <w:noProof/>
            <w:webHidden/>
          </w:rPr>
          <w:t>4</w:t>
        </w:r>
        <w:r>
          <w:rPr>
            <w:noProof/>
            <w:webHidden/>
          </w:rPr>
          <w:fldChar w:fldCharType="end"/>
        </w:r>
      </w:hyperlink>
    </w:p>
    <w:p w14:paraId="556E004A" w14:textId="62563A21" w:rsidR="006977D3" w:rsidRDefault="006977D3">
      <w:pPr>
        <w:pStyle w:val="TM3"/>
        <w:tabs>
          <w:tab w:val="right" w:leader="dot" w:pos="9060"/>
        </w:tabs>
        <w:rPr>
          <w:rFonts w:asciiTheme="minorHAnsi" w:eastAsiaTheme="minorEastAsia" w:hAnsiTheme="minorHAnsi" w:cstheme="minorBidi"/>
          <w:noProof/>
          <w:lang w:eastAsia="fr-FR"/>
        </w:rPr>
      </w:pPr>
      <w:hyperlink w:anchor="_Toc10724351" w:history="1">
        <w:r w:rsidRPr="0031683B">
          <w:rPr>
            <w:rStyle w:val="Lienhypertexte"/>
            <w:noProof/>
          </w:rPr>
          <w:t>1.1.1 Le marché</w:t>
        </w:r>
        <w:r>
          <w:rPr>
            <w:noProof/>
            <w:webHidden/>
          </w:rPr>
          <w:tab/>
        </w:r>
        <w:r>
          <w:rPr>
            <w:noProof/>
            <w:webHidden/>
          </w:rPr>
          <w:fldChar w:fldCharType="begin"/>
        </w:r>
        <w:r>
          <w:rPr>
            <w:noProof/>
            <w:webHidden/>
          </w:rPr>
          <w:instrText xml:space="preserve"> PAGEREF _Toc10724351 \h </w:instrText>
        </w:r>
        <w:r>
          <w:rPr>
            <w:noProof/>
            <w:webHidden/>
          </w:rPr>
        </w:r>
        <w:r>
          <w:rPr>
            <w:noProof/>
            <w:webHidden/>
          </w:rPr>
          <w:fldChar w:fldCharType="separate"/>
        </w:r>
        <w:r>
          <w:rPr>
            <w:noProof/>
            <w:webHidden/>
          </w:rPr>
          <w:t>4</w:t>
        </w:r>
        <w:r>
          <w:rPr>
            <w:noProof/>
            <w:webHidden/>
          </w:rPr>
          <w:fldChar w:fldCharType="end"/>
        </w:r>
      </w:hyperlink>
    </w:p>
    <w:p w14:paraId="780DF91C" w14:textId="4804A8B6" w:rsidR="006977D3" w:rsidRDefault="006977D3">
      <w:pPr>
        <w:pStyle w:val="TM3"/>
        <w:tabs>
          <w:tab w:val="right" w:leader="dot" w:pos="9060"/>
        </w:tabs>
        <w:rPr>
          <w:rFonts w:asciiTheme="minorHAnsi" w:eastAsiaTheme="minorEastAsia" w:hAnsiTheme="minorHAnsi" w:cstheme="minorBidi"/>
          <w:noProof/>
          <w:lang w:eastAsia="fr-FR"/>
        </w:rPr>
      </w:pPr>
      <w:hyperlink w:anchor="_Toc10724352" w:history="1">
        <w:r w:rsidRPr="0031683B">
          <w:rPr>
            <w:rStyle w:val="Lienhypertexte"/>
            <w:noProof/>
          </w:rPr>
          <w:t>1.1.2 Le modèle connecté</w:t>
        </w:r>
        <w:r>
          <w:rPr>
            <w:noProof/>
            <w:webHidden/>
          </w:rPr>
          <w:tab/>
        </w:r>
        <w:r>
          <w:rPr>
            <w:noProof/>
            <w:webHidden/>
          </w:rPr>
          <w:fldChar w:fldCharType="begin"/>
        </w:r>
        <w:r>
          <w:rPr>
            <w:noProof/>
            <w:webHidden/>
          </w:rPr>
          <w:instrText xml:space="preserve"> PAGEREF _Toc10724352 \h </w:instrText>
        </w:r>
        <w:r>
          <w:rPr>
            <w:noProof/>
            <w:webHidden/>
          </w:rPr>
        </w:r>
        <w:r>
          <w:rPr>
            <w:noProof/>
            <w:webHidden/>
          </w:rPr>
          <w:fldChar w:fldCharType="separate"/>
        </w:r>
        <w:r>
          <w:rPr>
            <w:noProof/>
            <w:webHidden/>
          </w:rPr>
          <w:t>4</w:t>
        </w:r>
        <w:r>
          <w:rPr>
            <w:noProof/>
            <w:webHidden/>
          </w:rPr>
          <w:fldChar w:fldCharType="end"/>
        </w:r>
      </w:hyperlink>
    </w:p>
    <w:p w14:paraId="4B1AAC65" w14:textId="1248AA0C" w:rsidR="006977D3" w:rsidRDefault="006977D3">
      <w:pPr>
        <w:pStyle w:val="TM2"/>
        <w:tabs>
          <w:tab w:val="right" w:leader="dot" w:pos="9060"/>
        </w:tabs>
        <w:rPr>
          <w:rFonts w:asciiTheme="minorHAnsi" w:eastAsiaTheme="minorEastAsia" w:hAnsiTheme="minorHAnsi" w:cstheme="minorBidi"/>
          <w:noProof/>
          <w:lang w:eastAsia="fr-FR"/>
        </w:rPr>
      </w:pPr>
      <w:hyperlink w:anchor="_Toc10724353" w:history="1">
        <w:r w:rsidRPr="0031683B">
          <w:rPr>
            <w:rStyle w:val="Lienhypertexte"/>
            <w:noProof/>
          </w:rPr>
          <w:t>1.2 Les motivations du projet</w:t>
        </w:r>
        <w:r>
          <w:rPr>
            <w:noProof/>
            <w:webHidden/>
          </w:rPr>
          <w:tab/>
        </w:r>
        <w:r>
          <w:rPr>
            <w:noProof/>
            <w:webHidden/>
          </w:rPr>
          <w:fldChar w:fldCharType="begin"/>
        </w:r>
        <w:r>
          <w:rPr>
            <w:noProof/>
            <w:webHidden/>
          </w:rPr>
          <w:instrText xml:space="preserve"> PAGEREF _Toc10724353 \h </w:instrText>
        </w:r>
        <w:r>
          <w:rPr>
            <w:noProof/>
            <w:webHidden/>
          </w:rPr>
        </w:r>
        <w:r>
          <w:rPr>
            <w:noProof/>
            <w:webHidden/>
          </w:rPr>
          <w:fldChar w:fldCharType="separate"/>
        </w:r>
        <w:r>
          <w:rPr>
            <w:noProof/>
            <w:webHidden/>
          </w:rPr>
          <w:t>5</w:t>
        </w:r>
        <w:r>
          <w:rPr>
            <w:noProof/>
            <w:webHidden/>
          </w:rPr>
          <w:fldChar w:fldCharType="end"/>
        </w:r>
      </w:hyperlink>
    </w:p>
    <w:p w14:paraId="59547708" w14:textId="4423D6E6" w:rsidR="006977D3" w:rsidRDefault="006977D3">
      <w:pPr>
        <w:pStyle w:val="TM2"/>
        <w:tabs>
          <w:tab w:val="right" w:leader="dot" w:pos="9060"/>
        </w:tabs>
        <w:rPr>
          <w:rFonts w:asciiTheme="minorHAnsi" w:eastAsiaTheme="minorEastAsia" w:hAnsiTheme="minorHAnsi" w:cstheme="minorBidi"/>
          <w:noProof/>
          <w:lang w:eastAsia="fr-FR"/>
        </w:rPr>
      </w:pPr>
      <w:hyperlink w:anchor="_Toc10724354" w:history="1">
        <w:r w:rsidRPr="0031683B">
          <w:rPr>
            <w:rStyle w:val="Lienhypertexte"/>
            <w:noProof/>
          </w:rPr>
          <w:t>1.3 Les utilisateurs de l’application</w:t>
        </w:r>
        <w:r>
          <w:rPr>
            <w:noProof/>
            <w:webHidden/>
          </w:rPr>
          <w:tab/>
        </w:r>
        <w:r>
          <w:rPr>
            <w:noProof/>
            <w:webHidden/>
          </w:rPr>
          <w:fldChar w:fldCharType="begin"/>
        </w:r>
        <w:r>
          <w:rPr>
            <w:noProof/>
            <w:webHidden/>
          </w:rPr>
          <w:instrText xml:space="preserve"> PAGEREF _Toc10724354 \h </w:instrText>
        </w:r>
        <w:r>
          <w:rPr>
            <w:noProof/>
            <w:webHidden/>
          </w:rPr>
        </w:r>
        <w:r>
          <w:rPr>
            <w:noProof/>
            <w:webHidden/>
          </w:rPr>
          <w:fldChar w:fldCharType="separate"/>
        </w:r>
        <w:r>
          <w:rPr>
            <w:noProof/>
            <w:webHidden/>
          </w:rPr>
          <w:t>5</w:t>
        </w:r>
        <w:r>
          <w:rPr>
            <w:noProof/>
            <w:webHidden/>
          </w:rPr>
          <w:fldChar w:fldCharType="end"/>
        </w:r>
      </w:hyperlink>
    </w:p>
    <w:p w14:paraId="18674DAB" w14:textId="6297D12B" w:rsidR="006977D3" w:rsidRDefault="006977D3">
      <w:pPr>
        <w:pStyle w:val="TM3"/>
        <w:tabs>
          <w:tab w:val="right" w:leader="dot" w:pos="9060"/>
        </w:tabs>
        <w:rPr>
          <w:rFonts w:asciiTheme="minorHAnsi" w:eastAsiaTheme="minorEastAsia" w:hAnsiTheme="minorHAnsi" w:cstheme="minorBidi"/>
          <w:noProof/>
          <w:lang w:eastAsia="fr-FR"/>
        </w:rPr>
      </w:pPr>
      <w:hyperlink w:anchor="_Toc10724355" w:history="1">
        <w:r w:rsidRPr="0031683B">
          <w:rPr>
            <w:rStyle w:val="Lienhypertexte"/>
            <w:noProof/>
          </w:rPr>
          <w:t>1.3.1 L’axe clientèle</w:t>
        </w:r>
        <w:r>
          <w:rPr>
            <w:noProof/>
            <w:webHidden/>
          </w:rPr>
          <w:tab/>
        </w:r>
        <w:r>
          <w:rPr>
            <w:noProof/>
            <w:webHidden/>
          </w:rPr>
          <w:fldChar w:fldCharType="begin"/>
        </w:r>
        <w:r>
          <w:rPr>
            <w:noProof/>
            <w:webHidden/>
          </w:rPr>
          <w:instrText xml:space="preserve"> PAGEREF _Toc10724355 \h </w:instrText>
        </w:r>
        <w:r>
          <w:rPr>
            <w:noProof/>
            <w:webHidden/>
          </w:rPr>
        </w:r>
        <w:r>
          <w:rPr>
            <w:noProof/>
            <w:webHidden/>
          </w:rPr>
          <w:fldChar w:fldCharType="separate"/>
        </w:r>
        <w:r>
          <w:rPr>
            <w:noProof/>
            <w:webHidden/>
          </w:rPr>
          <w:t>5</w:t>
        </w:r>
        <w:r>
          <w:rPr>
            <w:noProof/>
            <w:webHidden/>
          </w:rPr>
          <w:fldChar w:fldCharType="end"/>
        </w:r>
      </w:hyperlink>
    </w:p>
    <w:p w14:paraId="4E1B51D7" w14:textId="649DC4F7" w:rsidR="006977D3" w:rsidRDefault="006977D3">
      <w:pPr>
        <w:pStyle w:val="TM3"/>
        <w:tabs>
          <w:tab w:val="right" w:leader="dot" w:pos="9060"/>
        </w:tabs>
        <w:rPr>
          <w:rFonts w:asciiTheme="minorHAnsi" w:eastAsiaTheme="minorEastAsia" w:hAnsiTheme="minorHAnsi" w:cstheme="minorBidi"/>
          <w:noProof/>
          <w:lang w:eastAsia="fr-FR"/>
        </w:rPr>
      </w:pPr>
      <w:hyperlink w:anchor="_Toc10724356" w:history="1">
        <w:r w:rsidRPr="0031683B">
          <w:rPr>
            <w:rStyle w:val="Lienhypertexte"/>
            <w:noProof/>
          </w:rPr>
          <w:t>1.3.2 L’axe gérance</w:t>
        </w:r>
        <w:r>
          <w:rPr>
            <w:noProof/>
            <w:webHidden/>
          </w:rPr>
          <w:tab/>
        </w:r>
        <w:r>
          <w:rPr>
            <w:noProof/>
            <w:webHidden/>
          </w:rPr>
          <w:fldChar w:fldCharType="begin"/>
        </w:r>
        <w:r>
          <w:rPr>
            <w:noProof/>
            <w:webHidden/>
          </w:rPr>
          <w:instrText xml:space="preserve"> PAGEREF _Toc10724356 \h </w:instrText>
        </w:r>
        <w:r>
          <w:rPr>
            <w:noProof/>
            <w:webHidden/>
          </w:rPr>
        </w:r>
        <w:r>
          <w:rPr>
            <w:noProof/>
            <w:webHidden/>
          </w:rPr>
          <w:fldChar w:fldCharType="separate"/>
        </w:r>
        <w:r>
          <w:rPr>
            <w:noProof/>
            <w:webHidden/>
          </w:rPr>
          <w:t>5</w:t>
        </w:r>
        <w:r>
          <w:rPr>
            <w:noProof/>
            <w:webHidden/>
          </w:rPr>
          <w:fldChar w:fldCharType="end"/>
        </w:r>
      </w:hyperlink>
    </w:p>
    <w:p w14:paraId="091F9234" w14:textId="0BDAC39B" w:rsidR="006977D3" w:rsidRDefault="006977D3">
      <w:pPr>
        <w:pStyle w:val="TM2"/>
        <w:tabs>
          <w:tab w:val="right" w:leader="dot" w:pos="9060"/>
        </w:tabs>
        <w:rPr>
          <w:rFonts w:asciiTheme="minorHAnsi" w:eastAsiaTheme="minorEastAsia" w:hAnsiTheme="minorHAnsi" w:cstheme="minorBidi"/>
          <w:noProof/>
          <w:lang w:eastAsia="fr-FR"/>
        </w:rPr>
      </w:pPr>
      <w:hyperlink w:anchor="_Toc10724357" w:history="1">
        <w:r w:rsidRPr="0031683B">
          <w:rPr>
            <w:rStyle w:val="Lienhypertexte"/>
            <w:noProof/>
          </w:rPr>
          <w:t>1.4 Contextualisation de l’application</w:t>
        </w:r>
        <w:r>
          <w:rPr>
            <w:noProof/>
            <w:webHidden/>
          </w:rPr>
          <w:tab/>
        </w:r>
        <w:r>
          <w:rPr>
            <w:noProof/>
            <w:webHidden/>
          </w:rPr>
          <w:fldChar w:fldCharType="begin"/>
        </w:r>
        <w:r>
          <w:rPr>
            <w:noProof/>
            <w:webHidden/>
          </w:rPr>
          <w:instrText xml:space="preserve"> PAGEREF _Toc10724357 \h </w:instrText>
        </w:r>
        <w:r>
          <w:rPr>
            <w:noProof/>
            <w:webHidden/>
          </w:rPr>
        </w:r>
        <w:r>
          <w:rPr>
            <w:noProof/>
            <w:webHidden/>
          </w:rPr>
          <w:fldChar w:fldCharType="separate"/>
        </w:r>
        <w:r>
          <w:rPr>
            <w:noProof/>
            <w:webHidden/>
          </w:rPr>
          <w:t>6</w:t>
        </w:r>
        <w:r>
          <w:rPr>
            <w:noProof/>
            <w:webHidden/>
          </w:rPr>
          <w:fldChar w:fldCharType="end"/>
        </w:r>
      </w:hyperlink>
    </w:p>
    <w:p w14:paraId="1B389A5A" w14:textId="5A71649F" w:rsidR="006977D3" w:rsidRDefault="006977D3">
      <w:pPr>
        <w:pStyle w:val="TM1"/>
        <w:tabs>
          <w:tab w:val="right" w:leader="dot" w:pos="9060"/>
        </w:tabs>
        <w:rPr>
          <w:rFonts w:asciiTheme="minorHAnsi" w:eastAsiaTheme="minorEastAsia" w:hAnsiTheme="minorHAnsi" w:cstheme="minorBidi"/>
          <w:noProof/>
          <w:lang w:eastAsia="fr-FR"/>
        </w:rPr>
      </w:pPr>
      <w:hyperlink w:anchor="_Toc10724358" w:history="1">
        <w:r w:rsidRPr="0031683B">
          <w:rPr>
            <w:rStyle w:val="Lienhypertexte"/>
            <w:noProof/>
          </w:rPr>
          <w:t>2.Modélisation</w:t>
        </w:r>
        <w:r>
          <w:rPr>
            <w:noProof/>
            <w:webHidden/>
          </w:rPr>
          <w:tab/>
        </w:r>
        <w:r>
          <w:rPr>
            <w:noProof/>
            <w:webHidden/>
          </w:rPr>
          <w:fldChar w:fldCharType="begin"/>
        </w:r>
        <w:r>
          <w:rPr>
            <w:noProof/>
            <w:webHidden/>
          </w:rPr>
          <w:instrText xml:space="preserve"> PAGEREF _Toc10724358 \h </w:instrText>
        </w:r>
        <w:r>
          <w:rPr>
            <w:noProof/>
            <w:webHidden/>
          </w:rPr>
        </w:r>
        <w:r>
          <w:rPr>
            <w:noProof/>
            <w:webHidden/>
          </w:rPr>
          <w:fldChar w:fldCharType="separate"/>
        </w:r>
        <w:r>
          <w:rPr>
            <w:noProof/>
            <w:webHidden/>
          </w:rPr>
          <w:t>7</w:t>
        </w:r>
        <w:r>
          <w:rPr>
            <w:noProof/>
            <w:webHidden/>
          </w:rPr>
          <w:fldChar w:fldCharType="end"/>
        </w:r>
      </w:hyperlink>
    </w:p>
    <w:p w14:paraId="658630C8" w14:textId="7147C408" w:rsidR="006977D3" w:rsidRDefault="006977D3">
      <w:pPr>
        <w:pStyle w:val="TM2"/>
        <w:tabs>
          <w:tab w:val="right" w:leader="dot" w:pos="9060"/>
        </w:tabs>
        <w:rPr>
          <w:rFonts w:asciiTheme="minorHAnsi" w:eastAsiaTheme="minorEastAsia" w:hAnsiTheme="minorHAnsi" w:cstheme="minorBidi"/>
          <w:noProof/>
          <w:lang w:eastAsia="fr-FR"/>
        </w:rPr>
      </w:pPr>
      <w:hyperlink w:anchor="_Toc10724359" w:history="1">
        <w:r w:rsidRPr="0031683B">
          <w:rPr>
            <w:rStyle w:val="Lienhypertexte"/>
            <w:noProof/>
          </w:rPr>
          <w:t>2.1 Analyse des besoins utilisateurs</w:t>
        </w:r>
        <w:r>
          <w:rPr>
            <w:noProof/>
            <w:webHidden/>
          </w:rPr>
          <w:tab/>
        </w:r>
        <w:r>
          <w:rPr>
            <w:noProof/>
            <w:webHidden/>
          </w:rPr>
          <w:fldChar w:fldCharType="begin"/>
        </w:r>
        <w:r>
          <w:rPr>
            <w:noProof/>
            <w:webHidden/>
          </w:rPr>
          <w:instrText xml:space="preserve"> PAGEREF _Toc10724359 \h </w:instrText>
        </w:r>
        <w:r>
          <w:rPr>
            <w:noProof/>
            <w:webHidden/>
          </w:rPr>
        </w:r>
        <w:r>
          <w:rPr>
            <w:noProof/>
            <w:webHidden/>
          </w:rPr>
          <w:fldChar w:fldCharType="separate"/>
        </w:r>
        <w:r>
          <w:rPr>
            <w:noProof/>
            <w:webHidden/>
          </w:rPr>
          <w:t>7</w:t>
        </w:r>
        <w:r>
          <w:rPr>
            <w:noProof/>
            <w:webHidden/>
          </w:rPr>
          <w:fldChar w:fldCharType="end"/>
        </w:r>
      </w:hyperlink>
    </w:p>
    <w:p w14:paraId="680A4A70" w14:textId="5076B688" w:rsidR="006977D3" w:rsidRDefault="006977D3">
      <w:pPr>
        <w:pStyle w:val="TM3"/>
        <w:tabs>
          <w:tab w:val="right" w:leader="dot" w:pos="9060"/>
        </w:tabs>
        <w:rPr>
          <w:rFonts w:asciiTheme="minorHAnsi" w:eastAsiaTheme="minorEastAsia" w:hAnsiTheme="minorHAnsi" w:cstheme="minorBidi"/>
          <w:noProof/>
          <w:lang w:eastAsia="fr-FR"/>
        </w:rPr>
      </w:pPr>
      <w:hyperlink w:anchor="_Toc10724360" w:history="1">
        <w:r w:rsidRPr="0031683B">
          <w:rPr>
            <w:rStyle w:val="Lienhypertexte"/>
            <w:noProof/>
          </w:rPr>
          <w:t>2.1.1 Diagramme de package</w:t>
        </w:r>
        <w:r>
          <w:rPr>
            <w:noProof/>
            <w:webHidden/>
          </w:rPr>
          <w:tab/>
        </w:r>
        <w:r>
          <w:rPr>
            <w:noProof/>
            <w:webHidden/>
          </w:rPr>
          <w:fldChar w:fldCharType="begin"/>
        </w:r>
        <w:r>
          <w:rPr>
            <w:noProof/>
            <w:webHidden/>
          </w:rPr>
          <w:instrText xml:space="preserve"> PAGEREF _Toc10724360 \h </w:instrText>
        </w:r>
        <w:r>
          <w:rPr>
            <w:noProof/>
            <w:webHidden/>
          </w:rPr>
        </w:r>
        <w:r>
          <w:rPr>
            <w:noProof/>
            <w:webHidden/>
          </w:rPr>
          <w:fldChar w:fldCharType="separate"/>
        </w:r>
        <w:r>
          <w:rPr>
            <w:noProof/>
            <w:webHidden/>
          </w:rPr>
          <w:t>7</w:t>
        </w:r>
        <w:r>
          <w:rPr>
            <w:noProof/>
            <w:webHidden/>
          </w:rPr>
          <w:fldChar w:fldCharType="end"/>
        </w:r>
      </w:hyperlink>
    </w:p>
    <w:p w14:paraId="6DD68619" w14:textId="4DF9C924" w:rsidR="006977D3" w:rsidRDefault="006977D3">
      <w:pPr>
        <w:pStyle w:val="TM2"/>
        <w:tabs>
          <w:tab w:val="left" w:pos="880"/>
          <w:tab w:val="right" w:leader="dot" w:pos="9060"/>
        </w:tabs>
        <w:rPr>
          <w:rFonts w:asciiTheme="minorHAnsi" w:eastAsiaTheme="minorEastAsia" w:hAnsiTheme="minorHAnsi" w:cstheme="minorBidi"/>
          <w:noProof/>
          <w:lang w:eastAsia="fr-FR"/>
        </w:rPr>
      </w:pPr>
      <w:hyperlink w:anchor="_Toc10724361" w:history="1">
        <w:r w:rsidRPr="0031683B">
          <w:rPr>
            <w:rStyle w:val="Lienhypertexte"/>
            <w:noProof/>
          </w:rPr>
          <w:t>2.2</w:t>
        </w:r>
        <w:r>
          <w:rPr>
            <w:rFonts w:asciiTheme="minorHAnsi" w:eastAsiaTheme="minorEastAsia" w:hAnsiTheme="minorHAnsi" w:cstheme="minorBidi"/>
            <w:noProof/>
            <w:lang w:eastAsia="fr-FR"/>
          </w:rPr>
          <w:tab/>
        </w:r>
        <w:r w:rsidRPr="0031683B">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10724361 \h </w:instrText>
        </w:r>
        <w:r>
          <w:rPr>
            <w:noProof/>
            <w:webHidden/>
          </w:rPr>
        </w:r>
        <w:r>
          <w:rPr>
            <w:noProof/>
            <w:webHidden/>
          </w:rPr>
          <w:fldChar w:fldCharType="separate"/>
        </w:r>
        <w:r>
          <w:rPr>
            <w:noProof/>
            <w:webHidden/>
          </w:rPr>
          <w:t>8</w:t>
        </w:r>
        <w:r>
          <w:rPr>
            <w:noProof/>
            <w:webHidden/>
          </w:rPr>
          <w:fldChar w:fldCharType="end"/>
        </w:r>
      </w:hyperlink>
    </w:p>
    <w:p w14:paraId="59E35DFF" w14:textId="0826B3A6" w:rsidR="006977D3" w:rsidRDefault="006977D3">
      <w:pPr>
        <w:pStyle w:val="TM3"/>
        <w:tabs>
          <w:tab w:val="right" w:leader="dot" w:pos="9060"/>
        </w:tabs>
        <w:rPr>
          <w:rFonts w:asciiTheme="minorHAnsi" w:eastAsiaTheme="minorEastAsia" w:hAnsiTheme="minorHAnsi" w:cstheme="minorBidi"/>
          <w:noProof/>
          <w:lang w:eastAsia="fr-FR"/>
        </w:rPr>
      </w:pPr>
      <w:hyperlink w:anchor="_Toc10724362" w:history="1">
        <w:r w:rsidRPr="0031683B">
          <w:rPr>
            <w:rStyle w:val="Lienhypertexte"/>
            <w:noProof/>
          </w:rPr>
          <w:t>2.2.1 Diagramme de cas d’utilisation</w:t>
        </w:r>
        <w:r>
          <w:rPr>
            <w:noProof/>
            <w:webHidden/>
          </w:rPr>
          <w:tab/>
        </w:r>
        <w:r>
          <w:rPr>
            <w:noProof/>
            <w:webHidden/>
          </w:rPr>
          <w:fldChar w:fldCharType="begin"/>
        </w:r>
        <w:r>
          <w:rPr>
            <w:noProof/>
            <w:webHidden/>
          </w:rPr>
          <w:instrText xml:space="preserve"> PAGEREF _Toc10724362 \h </w:instrText>
        </w:r>
        <w:r>
          <w:rPr>
            <w:noProof/>
            <w:webHidden/>
          </w:rPr>
        </w:r>
        <w:r>
          <w:rPr>
            <w:noProof/>
            <w:webHidden/>
          </w:rPr>
          <w:fldChar w:fldCharType="separate"/>
        </w:r>
        <w:r>
          <w:rPr>
            <w:noProof/>
            <w:webHidden/>
          </w:rPr>
          <w:t>8</w:t>
        </w:r>
        <w:r>
          <w:rPr>
            <w:noProof/>
            <w:webHidden/>
          </w:rPr>
          <w:fldChar w:fldCharType="end"/>
        </w:r>
      </w:hyperlink>
    </w:p>
    <w:p w14:paraId="0299F5A7" w14:textId="4EF4FB98" w:rsidR="006977D3" w:rsidRDefault="006977D3">
      <w:pPr>
        <w:pStyle w:val="TM3"/>
        <w:tabs>
          <w:tab w:val="right" w:leader="dot" w:pos="9060"/>
        </w:tabs>
        <w:rPr>
          <w:rFonts w:asciiTheme="minorHAnsi" w:eastAsiaTheme="minorEastAsia" w:hAnsiTheme="minorHAnsi" w:cstheme="minorBidi"/>
          <w:noProof/>
          <w:lang w:eastAsia="fr-FR"/>
        </w:rPr>
      </w:pPr>
      <w:hyperlink w:anchor="_Toc10724363" w:history="1">
        <w:r w:rsidRPr="0031683B">
          <w:rPr>
            <w:rStyle w:val="Lienhypertexte"/>
            <w:noProof/>
          </w:rPr>
          <w:t>2.2.2 User Story « Service d’inscription »</w:t>
        </w:r>
        <w:r>
          <w:rPr>
            <w:noProof/>
            <w:webHidden/>
          </w:rPr>
          <w:tab/>
        </w:r>
        <w:r>
          <w:rPr>
            <w:noProof/>
            <w:webHidden/>
          </w:rPr>
          <w:fldChar w:fldCharType="begin"/>
        </w:r>
        <w:r>
          <w:rPr>
            <w:noProof/>
            <w:webHidden/>
          </w:rPr>
          <w:instrText xml:space="preserve"> PAGEREF _Toc10724363 \h </w:instrText>
        </w:r>
        <w:r>
          <w:rPr>
            <w:noProof/>
            <w:webHidden/>
          </w:rPr>
        </w:r>
        <w:r>
          <w:rPr>
            <w:noProof/>
            <w:webHidden/>
          </w:rPr>
          <w:fldChar w:fldCharType="separate"/>
        </w:r>
        <w:r>
          <w:rPr>
            <w:noProof/>
            <w:webHidden/>
          </w:rPr>
          <w:t>9</w:t>
        </w:r>
        <w:r>
          <w:rPr>
            <w:noProof/>
            <w:webHidden/>
          </w:rPr>
          <w:fldChar w:fldCharType="end"/>
        </w:r>
      </w:hyperlink>
    </w:p>
    <w:p w14:paraId="6771BE5D" w14:textId="4989C6C2" w:rsidR="006977D3" w:rsidRDefault="006977D3">
      <w:pPr>
        <w:pStyle w:val="TM3"/>
        <w:tabs>
          <w:tab w:val="right" w:leader="dot" w:pos="9060"/>
        </w:tabs>
        <w:rPr>
          <w:rFonts w:asciiTheme="minorHAnsi" w:eastAsiaTheme="minorEastAsia" w:hAnsiTheme="minorHAnsi" w:cstheme="minorBidi"/>
          <w:noProof/>
          <w:lang w:eastAsia="fr-FR"/>
        </w:rPr>
      </w:pPr>
      <w:hyperlink w:anchor="_Toc10724364" w:history="1">
        <w:r w:rsidRPr="0031683B">
          <w:rPr>
            <w:rStyle w:val="Lienhypertexte"/>
            <w:noProof/>
          </w:rPr>
          <w:t>2.2.3 User Story « Service d’authentification »</w:t>
        </w:r>
        <w:r>
          <w:rPr>
            <w:noProof/>
            <w:webHidden/>
          </w:rPr>
          <w:tab/>
        </w:r>
        <w:r>
          <w:rPr>
            <w:noProof/>
            <w:webHidden/>
          </w:rPr>
          <w:fldChar w:fldCharType="begin"/>
        </w:r>
        <w:r>
          <w:rPr>
            <w:noProof/>
            <w:webHidden/>
          </w:rPr>
          <w:instrText xml:space="preserve"> PAGEREF _Toc10724364 \h </w:instrText>
        </w:r>
        <w:r>
          <w:rPr>
            <w:noProof/>
            <w:webHidden/>
          </w:rPr>
        </w:r>
        <w:r>
          <w:rPr>
            <w:noProof/>
            <w:webHidden/>
          </w:rPr>
          <w:fldChar w:fldCharType="separate"/>
        </w:r>
        <w:r>
          <w:rPr>
            <w:noProof/>
            <w:webHidden/>
          </w:rPr>
          <w:t>9</w:t>
        </w:r>
        <w:r>
          <w:rPr>
            <w:noProof/>
            <w:webHidden/>
          </w:rPr>
          <w:fldChar w:fldCharType="end"/>
        </w:r>
      </w:hyperlink>
    </w:p>
    <w:p w14:paraId="11A0E68F" w14:textId="01AEA82F" w:rsidR="006977D3" w:rsidRDefault="006977D3">
      <w:pPr>
        <w:pStyle w:val="TM3"/>
        <w:tabs>
          <w:tab w:val="right" w:leader="dot" w:pos="9060"/>
        </w:tabs>
        <w:rPr>
          <w:rFonts w:asciiTheme="minorHAnsi" w:eastAsiaTheme="minorEastAsia" w:hAnsiTheme="minorHAnsi" w:cstheme="minorBidi"/>
          <w:noProof/>
          <w:lang w:eastAsia="fr-FR"/>
        </w:rPr>
      </w:pPr>
      <w:hyperlink w:anchor="_Toc10724365" w:history="1">
        <w:r w:rsidRPr="0031683B">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10724365 \h </w:instrText>
        </w:r>
        <w:r>
          <w:rPr>
            <w:noProof/>
            <w:webHidden/>
          </w:rPr>
        </w:r>
        <w:r>
          <w:rPr>
            <w:noProof/>
            <w:webHidden/>
          </w:rPr>
          <w:fldChar w:fldCharType="separate"/>
        </w:r>
        <w:r>
          <w:rPr>
            <w:noProof/>
            <w:webHidden/>
          </w:rPr>
          <w:t>9</w:t>
        </w:r>
        <w:r>
          <w:rPr>
            <w:noProof/>
            <w:webHidden/>
          </w:rPr>
          <w:fldChar w:fldCharType="end"/>
        </w:r>
      </w:hyperlink>
    </w:p>
    <w:p w14:paraId="64B9AE39" w14:textId="40B499E9" w:rsidR="006977D3" w:rsidRDefault="006977D3">
      <w:pPr>
        <w:pStyle w:val="TM3"/>
        <w:tabs>
          <w:tab w:val="right" w:leader="dot" w:pos="9060"/>
        </w:tabs>
        <w:rPr>
          <w:rFonts w:asciiTheme="minorHAnsi" w:eastAsiaTheme="minorEastAsia" w:hAnsiTheme="minorHAnsi" w:cstheme="minorBidi"/>
          <w:noProof/>
          <w:lang w:eastAsia="fr-FR"/>
        </w:rPr>
      </w:pPr>
      <w:hyperlink w:anchor="_Toc10724366" w:history="1">
        <w:r w:rsidRPr="0031683B">
          <w:rPr>
            <w:rStyle w:val="Lienhypertexte"/>
            <w:noProof/>
          </w:rPr>
          <w:t>2.2.3 Diagramme de séquence</w:t>
        </w:r>
        <w:r>
          <w:rPr>
            <w:noProof/>
            <w:webHidden/>
          </w:rPr>
          <w:tab/>
        </w:r>
        <w:r>
          <w:rPr>
            <w:noProof/>
            <w:webHidden/>
          </w:rPr>
          <w:fldChar w:fldCharType="begin"/>
        </w:r>
        <w:r>
          <w:rPr>
            <w:noProof/>
            <w:webHidden/>
          </w:rPr>
          <w:instrText xml:space="preserve"> PAGEREF _Toc10724366 \h </w:instrText>
        </w:r>
        <w:r>
          <w:rPr>
            <w:noProof/>
            <w:webHidden/>
          </w:rPr>
        </w:r>
        <w:r>
          <w:rPr>
            <w:noProof/>
            <w:webHidden/>
          </w:rPr>
          <w:fldChar w:fldCharType="separate"/>
        </w:r>
        <w:r>
          <w:rPr>
            <w:noProof/>
            <w:webHidden/>
          </w:rPr>
          <w:t>11</w:t>
        </w:r>
        <w:r>
          <w:rPr>
            <w:noProof/>
            <w:webHidden/>
          </w:rPr>
          <w:fldChar w:fldCharType="end"/>
        </w:r>
      </w:hyperlink>
    </w:p>
    <w:p w14:paraId="425DBC57" w14:textId="4A866CF7" w:rsidR="006977D3" w:rsidRDefault="006977D3">
      <w:pPr>
        <w:pStyle w:val="TM2"/>
        <w:tabs>
          <w:tab w:val="right" w:leader="dot" w:pos="9060"/>
        </w:tabs>
        <w:rPr>
          <w:rFonts w:asciiTheme="minorHAnsi" w:eastAsiaTheme="minorEastAsia" w:hAnsiTheme="minorHAnsi" w:cstheme="minorBidi"/>
          <w:noProof/>
          <w:lang w:eastAsia="fr-FR"/>
        </w:rPr>
      </w:pPr>
      <w:hyperlink w:anchor="_Toc10724367" w:history="1">
        <w:r w:rsidRPr="0031683B">
          <w:rPr>
            <w:rStyle w:val="Lienhypertexte"/>
            <w:noProof/>
          </w:rPr>
          <w:t>2.3 Package manager</w:t>
        </w:r>
        <w:r>
          <w:rPr>
            <w:noProof/>
            <w:webHidden/>
          </w:rPr>
          <w:tab/>
        </w:r>
        <w:r>
          <w:rPr>
            <w:noProof/>
            <w:webHidden/>
          </w:rPr>
          <w:fldChar w:fldCharType="begin"/>
        </w:r>
        <w:r>
          <w:rPr>
            <w:noProof/>
            <w:webHidden/>
          </w:rPr>
          <w:instrText xml:space="preserve"> PAGEREF _Toc10724367 \h </w:instrText>
        </w:r>
        <w:r>
          <w:rPr>
            <w:noProof/>
            <w:webHidden/>
          </w:rPr>
        </w:r>
        <w:r>
          <w:rPr>
            <w:noProof/>
            <w:webHidden/>
          </w:rPr>
          <w:fldChar w:fldCharType="separate"/>
        </w:r>
        <w:r>
          <w:rPr>
            <w:noProof/>
            <w:webHidden/>
          </w:rPr>
          <w:t>12</w:t>
        </w:r>
        <w:r>
          <w:rPr>
            <w:noProof/>
            <w:webHidden/>
          </w:rPr>
          <w:fldChar w:fldCharType="end"/>
        </w:r>
      </w:hyperlink>
    </w:p>
    <w:p w14:paraId="210F2435" w14:textId="3A26C540" w:rsidR="006977D3" w:rsidRDefault="006977D3">
      <w:pPr>
        <w:pStyle w:val="TM3"/>
        <w:tabs>
          <w:tab w:val="right" w:leader="dot" w:pos="9060"/>
        </w:tabs>
        <w:rPr>
          <w:rFonts w:asciiTheme="minorHAnsi" w:eastAsiaTheme="minorEastAsia" w:hAnsiTheme="minorHAnsi" w:cstheme="minorBidi"/>
          <w:noProof/>
          <w:lang w:eastAsia="fr-FR"/>
        </w:rPr>
      </w:pPr>
      <w:hyperlink w:anchor="_Toc10724368" w:history="1">
        <w:r w:rsidRPr="0031683B">
          <w:rPr>
            <w:rStyle w:val="Lienhypertexte"/>
            <w:noProof/>
          </w:rPr>
          <w:t>2.3.1 La gestion du parc des équipements</w:t>
        </w:r>
        <w:r>
          <w:rPr>
            <w:noProof/>
            <w:webHidden/>
          </w:rPr>
          <w:tab/>
        </w:r>
        <w:r>
          <w:rPr>
            <w:noProof/>
            <w:webHidden/>
          </w:rPr>
          <w:fldChar w:fldCharType="begin"/>
        </w:r>
        <w:r>
          <w:rPr>
            <w:noProof/>
            <w:webHidden/>
          </w:rPr>
          <w:instrText xml:space="preserve"> PAGEREF _Toc10724368 \h </w:instrText>
        </w:r>
        <w:r>
          <w:rPr>
            <w:noProof/>
            <w:webHidden/>
          </w:rPr>
        </w:r>
        <w:r>
          <w:rPr>
            <w:noProof/>
            <w:webHidden/>
          </w:rPr>
          <w:fldChar w:fldCharType="separate"/>
        </w:r>
        <w:r>
          <w:rPr>
            <w:noProof/>
            <w:webHidden/>
          </w:rPr>
          <w:t>12</w:t>
        </w:r>
        <w:r>
          <w:rPr>
            <w:noProof/>
            <w:webHidden/>
          </w:rPr>
          <w:fldChar w:fldCharType="end"/>
        </w:r>
      </w:hyperlink>
    </w:p>
    <w:p w14:paraId="5CECCD7C" w14:textId="5C386906" w:rsidR="006977D3" w:rsidRDefault="006977D3">
      <w:pPr>
        <w:pStyle w:val="TM3"/>
        <w:tabs>
          <w:tab w:val="right" w:leader="dot" w:pos="9060"/>
        </w:tabs>
        <w:rPr>
          <w:rFonts w:asciiTheme="minorHAnsi" w:eastAsiaTheme="minorEastAsia" w:hAnsiTheme="minorHAnsi" w:cstheme="minorBidi"/>
          <w:noProof/>
          <w:lang w:eastAsia="fr-FR"/>
        </w:rPr>
      </w:pPr>
      <w:hyperlink w:anchor="_Toc10724369" w:history="1">
        <w:r w:rsidRPr="0031683B">
          <w:rPr>
            <w:rStyle w:val="Lienhypertexte"/>
            <w:noProof/>
          </w:rPr>
          <w:t>2.3.2 La gestion des offres</w:t>
        </w:r>
        <w:r>
          <w:rPr>
            <w:noProof/>
            <w:webHidden/>
          </w:rPr>
          <w:tab/>
        </w:r>
        <w:r>
          <w:rPr>
            <w:noProof/>
            <w:webHidden/>
          </w:rPr>
          <w:fldChar w:fldCharType="begin"/>
        </w:r>
        <w:r>
          <w:rPr>
            <w:noProof/>
            <w:webHidden/>
          </w:rPr>
          <w:instrText xml:space="preserve"> PAGEREF _Toc10724369 \h </w:instrText>
        </w:r>
        <w:r>
          <w:rPr>
            <w:noProof/>
            <w:webHidden/>
          </w:rPr>
        </w:r>
        <w:r>
          <w:rPr>
            <w:noProof/>
            <w:webHidden/>
          </w:rPr>
          <w:fldChar w:fldCharType="separate"/>
        </w:r>
        <w:r>
          <w:rPr>
            <w:noProof/>
            <w:webHidden/>
          </w:rPr>
          <w:t>12</w:t>
        </w:r>
        <w:r>
          <w:rPr>
            <w:noProof/>
            <w:webHidden/>
          </w:rPr>
          <w:fldChar w:fldCharType="end"/>
        </w:r>
      </w:hyperlink>
    </w:p>
    <w:p w14:paraId="0393EBC9" w14:textId="3CDB88CB" w:rsidR="006977D3" w:rsidRDefault="006977D3">
      <w:pPr>
        <w:pStyle w:val="TM3"/>
        <w:tabs>
          <w:tab w:val="left" w:pos="1320"/>
          <w:tab w:val="right" w:leader="dot" w:pos="9060"/>
        </w:tabs>
        <w:rPr>
          <w:rFonts w:asciiTheme="minorHAnsi" w:eastAsiaTheme="minorEastAsia" w:hAnsiTheme="minorHAnsi" w:cstheme="minorBidi"/>
          <w:noProof/>
          <w:lang w:eastAsia="fr-FR"/>
        </w:rPr>
      </w:pPr>
      <w:hyperlink w:anchor="_Toc10724370" w:history="1">
        <w:r w:rsidRPr="0031683B">
          <w:rPr>
            <w:rStyle w:val="Lienhypertexte"/>
            <w:noProof/>
          </w:rPr>
          <w:t>2.3.3</w:t>
        </w:r>
        <w:r>
          <w:rPr>
            <w:rFonts w:asciiTheme="minorHAnsi" w:eastAsiaTheme="minorEastAsia" w:hAnsiTheme="minorHAnsi" w:cstheme="minorBidi"/>
            <w:noProof/>
            <w:lang w:eastAsia="fr-FR"/>
          </w:rPr>
          <w:tab/>
        </w:r>
        <w:r w:rsidRPr="0031683B">
          <w:rPr>
            <w:rStyle w:val="Lienhypertexte"/>
            <w:noProof/>
          </w:rPr>
          <w:t>Le pilotage opérationnel de l’activité</w:t>
        </w:r>
        <w:r>
          <w:rPr>
            <w:noProof/>
            <w:webHidden/>
          </w:rPr>
          <w:tab/>
        </w:r>
        <w:r>
          <w:rPr>
            <w:noProof/>
            <w:webHidden/>
          </w:rPr>
          <w:fldChar w:fldCharType="begin"/>
        </w:r>
        <w:r>
          <w:rPr>
            <w:noProof/>
            <w:webHidden/>
          </w:rPr>
          <w:instrText xml:space="preserve"> PAGEREF _Toc10724370 \h </w:instrText>
        </w:r>
        <w:r>
          <w:rPr>
            <w:noProof/>
            <w:webHidden/>
          </w:rPr>
        </w:r>
        <w:r>
          <w:rPr>
            <w:noProof/>
            <w:webHidden/>
          </w:rPr>
          <w:fldChar w:fldCharType="separate"/>
        </w:r>
        <w:r>
          <w:rPr>
            <w:noProof/>
            <w:webHidden/>
          </w:rPr>
          <w:t>12</w:t>
        </w:r>
        <w:r>
          <w:rPr>
            <w:noProof/>
            <w:webHidden/>
          </w:rPr>
          <w:fldChar w:fldCharType="end"/>
        </w:r>
      </w:hyperlink>
    </w:p>
    <w:p w14:paraId="5CC93A69" w14:textId="371EBC67" w:rsidR="006977D3" w:rsidRDefault="006977D3">
      <w:pPr>
        <w:pStyle w:val="TM2"/>
        <w:tabs>
          <w:tab w:val="right" w:leader="dot" w:pos="9060"/>
        </w:tabs>
        <w:rPr>
          <w:rFonts w:asciiTheme="minorHAnsi" w:eastAsiaTheme="minorEastAsia" w:hAnsiTheme="minorHAnsi" w:cstheme="minorBidi"/>
          <w:noProof/>
          <w:lang w:eastAsia="fr-FR"/>
        </w:rPr>
      </w:pPr>
      <w:hyperlink w:anchor="_Toc10724371" w:history="1">
        <w:r w:rsidRPr="0031683B">
          <w:rPr>
            <w:rStyle w:val="Lienhypertexte"/>
            <w:noProof/>
          </w:rPr>
          <w:t>2.4 Package Admin</w:t>
        </w:r>
        <w:r>
          <w:rPr>
            <w:noProof/>
            <w:webHidden/>
          </w:rPr>
          <w:tab/>
        </w:r>
        <w:r>
          <w:rPr>
            <w:noProof/>
            <w:webHidden/>
          </w:rPr>
          <w:fldChar w:fldCharType="begin"/>
        </w:r>
        <w:r>
          <w:rPr>
            <w:noProof/>
            <w:webHidden/>
          </w:rPr>
          <w:instrText xml:space="preserve"> PAGEREF _Toc10724371 \h </w:instrText>
        </w:r>
        <w:r>
          <w:rPr>
            <w:noProof/>
            <w:webHidden/>
          </w:rPr>
        </w:r>
        <w:r>
          <w:rPr>
            <w:noProof/>
            <w:webHidden/>
          </w:rPr>
          <w:fldChar w:fldCharType="separate"/>
        </w:r>
        <w:r>
          <w:rPr>
            <w:noProof/>
            <w:webHidden/>
          </w:rPr>
          <w:t>12</w:t>
        </w:r>
        <w:r>
          <w:rPr>
            <w:noProof/>
            <w:webHidden/>
          </w:rPr>
          <w:fldChar w:fldCharType="end"/>
        </w:r>
      </w:hyperlink>
    </w:p>
    <w:p w14:paraId="2ED2B76C" w14:textId="3F9FBF11" w:rsidR="006977D3" w:rsidRDefault="006977D3">
      <w:pPr>
        <w:pStyle w:val="TM2"/>
        <w:tabs>
          <w:tab w:val="right" w:leader="dot" w:pos="9060"/>
        </w:tabs>
        <w:rPr>
          <w:rFonts w:asciiTheme="minorHAnsi" w:eastAsiaTheme="minorEastAsia" w:hAnsiTheme="minorHAnsi" w:cstheme="minorBidi"/>
          <w:noProof/>
          <w:lang w:eastAsia="fr-FR"/>
        </w:rPr>
      </w:pPr>
      <w:hyperlink w:anchor="_Toc10724372" w:history="1">
        <w:r w:rsidRPr="0031683B">
          <w:rPr>
            <w:rStyle w:val="Lienhypertexte"/>
            <w:noProof/>
          </w:rPr>
          <w:t>2.5 Prototypes d’interfaces (« Wireframes »)</w:t>
        </w:r>
        <w:r>
          <w:rPr>
            <w:noProof/>
            <w:webHidden/>
          </w:rPr>
          <w:tab/>
        </w:r>
        <w:r>
          <w:rPr>
            <w:noProof/>
            <w:webHidden/>
          </w:rPr>
          <w:fldChar w:fldCharType="begin"/>
        </w:r>
        <w:r>
          <w:rPr>
            <w:noProof/>
            <w:webHidden/>
          </w:rPr>
          <w:instrText xml:space="preserve"> PAGEREF _Toc10724372 \h </w:instrText>
        </w:r>
        <w:r>
          <w:rPr>
            <w:noProof/>
            <w:webHidden/>
          </w:rPr>
        </w:r>
        <w:r>
          <w:rPr>
            <w:noProof/>
            <w:webHidden/>
          </w:rPr>
          <w:fldChar w:fldCharType="separate"/>
        </w:r>
        <w:r>
          <w:rPr>
            <w:noProof/>
            <w:webHidden/>
          </w:rPr>
          <w:t>13</w:t>
        </w:r>
        <w:r>
          <w:rPr>
            <w:noProof/>
            <w:webHidden/>
          </w:rPr>
          <w:fldChar w:fldCharType="end"/>
        </w:r>
      </w:hyperlink>
    </w:p>
    <w:p w14:paraId="64D36593" w14:textId="5D49D1D3" w:rsidR="006977D3" w:rsidRDefault="006977D3">
      <w:pPr>
        <w:pStyle w:val="TM3"/>
        <w:tabs>
          <w:tab w:val="right" w:leader="dot" w:pos="9060"/>
        </w:tabs>
        <w:rPr>
          <w:rFonts w:asciiTheme="minorHAnsi" w:eastAsiaTheme="minorEastAsia" w:hAnsiTheme="minorHAnsi" w:cstheme="minorBidi"/>
          <w:noProof/>
          <w:lang w:eastAsia="fr-FR"/>
        </w:rPr>
      </w:pPr>
      <w:hyperlink w:anchor="_Toc10724373" w:history="1">
        <w:r w:rsidRPr="0031683B">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10724373 \h </w:instrText>
        </w:r>
        <w:r>
          <w:rPr>
            <w:noProof/>
            <w:webHidden/>
          </w:rPr>
        </w:r>
        <w:r>
          <w:rPr>
            <w:noProof/>
            <w:webHidden/>
          </w:rPr>
          <w:fldChar w:fldCharType="separate"/>
        </w:r>
        <w:r>
          <w:rPr>
            <w:noProof/>
            <w:webHidden/>
          </w:rPr>
          <w:t>13</w:t>
        </w:r>
        <w:r>
          <w:rPr>
            <w:noProof/>
            <w:webHidden/>
          </w:rPr>
          <w:fldChar w:fldCharType="end"/>
        </w:r>
      </w:hyperlink>
    </w:p>
    <w:p w14:paraId="1CECB336" w14:textId="636194AB" w:rsidR="006977D3" w:rsidRDefault="006977D3">
      <w:pPr>
        <w:pStyle w:val="TM3"/>
        <w:tabs>
          <w:tab w:val="right" w:leader="dot" w:pos="9060"/>
        </w:tabs>
        <w:rPr>
          <w:rFonts w:asciiTheme="minorHAnsi" w:eastAsiaTheme="minorEastAsia" w:hAnsiTheme="minorHAnsi" w:cstheme="minorBidi"/>
          <w:noProof/>
          <w:lang w:eastAsia="fr-FR"/>
        </w:rPr>
      </w:pPr>
      <w:hyperlink w:anchor="_Toc10724374" w:history="1">
        <w:r w:rsidRPr="0031683B">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10724374 \h </w:instrText>
        </w:r>
        <w:r>
          <w:rPr>
            <w:noProof/>
            <w:webHidden/>
          </w:rPr>
        </w:r>
        <w:r>
          <w:rPr>
            <w:noProof/>
            <w:webHidden/>
          </w:rPr>
          <w:fldChar w:fldCharType="separate"/>
        </w:r>
        <w:r>
          <w:rPr>
            <w:noProof/>
            <w:webHidden/>
          </w:rPr>
          <w:t>14</w:t>
        </w:r>
        <w:r>
          <w:rPr>
            <w:noProof/>
            <w:webHidden/>
          </w:rPr>
          <w:fldChar w:fldCharType="end"/>
        </w:r>
      </w:hyperlink>
    </w:p>
    <w:p w14:paraId="3FA3ED4B" w14:textId="6B5B9A39" w:rsidR="006977D3" w:rsidRDefault="006977D3">
      <w:pPr>
        <w:pStyle w:val="TM2"/>
        <w:tabs>
          <w:tab w:val="right" w:leader="dot" w:pos="9060"/>
        </w:tabs>
        <w:rPr>
          <w:rFonts w:asciiTheme="minorHAnsi" w:eastAsiaTheme="minorEastAsia" w:hAnsiTheme="minorHAnsi" w:cstheme="minorBidi"/>
          <w:noProof/>
          <w:lang w:eastAsia="fr-FR"/>
        </w:rPr>
      </w:pPr>
      <w:hyperlink w:anchor="_Toc10724375" w:history="1">
        <w:r w:rsidRPr="0031683B">
          <w:rPr>
            <w:rStyle w:val="Lienhypertexte"/>
            <w:noProof/>
          </w:rPr>
          <w:t>2.6 Gestion des utilisateurs et des accès</w:t>
        </w:r>
        <w:r>
          <w:rPr>
            <w:noProof/>
            <w:webHidden/>
          </w:rPr>
          <w:tab/>
        </w:r>
        <w:r>
          <w:rPr>
            <w:noProof/>
            <w:webHidden/>
          </w:rPr>
          <w:fldChar w:fldCharType="begin"/>
        </w:r>
        <w:r>
          <w:rPr>
            <w:noProof/>
            <w:webHidden/>
          </w:rPr>
          <w:instrText xml:space="preserve"> PAGEREF _Toc10724375 \h </w:instrText>
        </w:r>
        <w:r>
          <w:rPr>
            <w:noProof/>
            <w:webHidden/>
          </w:rPr>
        </w:r>
        <w:r>
          <w:rPr>
            <w:noProof/>
            <w:webHidden/>
          </w:rPr>
          <w:fldChar w:fldCharType="separate"/>
        </w:r>
        <w:r>
          <w:rPr>
            <w:noProof/>
            <w:webHidden/>
          </w:rPr>
          <w:t>15</w:t>
        </w:r>
        <w:r>
          <w:rPr>
            <w:noProof/>
            <w:webHidden/>
          </w:rPr>
          <w:fldChar w:fldCharType="end"/>
        </w:r>
      </w:hyperlink>
    </w:p>
    <w:p w14:paraId="0ED32573" w14:textId="225C0F65" w:rsidR="006977D3" w:rsidRDefault="006977D3">
      <w:pPr>
        <w:pStyle w:val="TM2"/>
        <w:tabs>
          <w:tab w:val="right" w:leader="dot" w:pos="9060"/>
        </w:tabs>
        <w:rPr>
          <w:rFonts w:asciiTheme="minorHAnsi" w:eastAsiaTheme="minorEastAsia" w:hAnsiTheme="minorHAnsi" w:cstheme="minorBidi"/>
          <w:noProof/>
          <w:lang w:eastAsia="fr-FR"/>
        </w:rPr>
      </w:pPr>
      <w:hyperlink w:anchor="_Toc10724376" w:history="1">
        <w:r w:rsidRPr="0031683B">
          <w:rPr>
            <w:rStyle w:val="Lienhypertexte"/>
            <w:noProof/>
            <w:spacing w:val="5"/>
          </w:rPr>
          <w:t>2.7 Diagramme de classes (MOO, Modèle Orientée Objet)</w:t>
        </w:r>
        <w:r>
          <w:rPr>
            <w:noProof/>
            <w:webHidden/>
          </w:rPr>
          <w:tab/>
        </w:r>
        <w:r>
          <w:rPr>
            <w:noProof/>
            <w:webHidden/>
          </w:rPr>
          <w:fldChar w:fldCharType="begin"/>
        </w:r>
        <w:r>
          <w:rPr>
            <w:noProof/>
            <w:webHidden/>
          </w:rPr>
          <w:instrText xml:space="preserve"> PAGEREF _Toc10724376 \h </w:instrText>
        </w:r>
        <w:r>
          <w:rPr>
            <w:noProof/>
            <w:webHidden/>
          </w:rPr>
        </w:r>
        <w:r>
          <w:rPr>
            <w:noProof/>
            <w:webHidden/>
          </w:rPr>
          <w:fldChar w:fldCharType="separate"/>
        </w:r>
        <w:r>
          <w:rPr>
            <w:noProof/>
            <w:webHidden/>
          </w:rPr>
          <w:t>16</w:t>
        </w:r>
        <w:r>
          <w:rPr>
            <w:noProof/>
            <w:webHidden/>
          </w:rPr>
          <w:fldChar w:fldCharType="end"/>
        </w:r>
      </w:hyperlink>
    </w:p>
    <w:p w14:paraId="55506007" w14:textId="6098C6B7" w:rsidR="006977D3" w:rsidRDefault="006977D3">
      <w:pPr>
        <w:pStyle w:val="TM3"/>
        <w:tabs>
          <w:tab w:val="right" w:leader="dot" w:pos="9060"/>
        </w:tabs>
        <w:rPr>
          <w:rFonts w:asciiTheme="minorHAnsi" w:eastAsiaTheme="minorEastAsia" w:hAnsiTheme="minorHAnsi" w:cstheme="minorBidi"/>
          <w:noProof/>
          <w:lang w:eastAsia="fr-FR"/>
        </w:rPr>
      </w:pPr>
      <w:hyperlink w:anchor="_Toc10724377" w:history="1">
        <w:r w:rsidRPr="0031683B">
          <w:rPr>
            <w:rStyle w:val="Lienhypertexte"/>
            <w:noProof/>
            <w:spacing w:val="5"/>
          </w:rPr>
          <w:t>2.7.1 Diagrammes de classes – commentaires</w:t>
        </w:r>
        <w:r>
          <w:rPr>
            <w:noProof/>
            <w:webHidden/>
          </w:rPr>
          <w:tab/>
        </w:r>
        <w:r>
          <w:rPr>
            <w:noProof/>
            <w:webHidden/>
          </w:rPr>
          <w:fldChar w:fldCharType="begin"/>
        </w:r>
        <w:r>
          <w:rPr>
            <w:noProof/>
            <w:webHidden/>
          </w:rPr>
          <w:instrText xml:space="preserve"> PAGEREF _Toc10724377 \h </w:instrText>
        </w:r>
        <w:r>
          <w:rPr>
            <w:noProof/>
            <w:webHidden/>
          </w:rPr>
        </w:r>
        <w:r>
          <w:rPr>
            <w:noProof/>
            <w:webHidden/>
          </w:rPr>
          <w:fldChar w:fldCharType="separate"/>
        </w:r>
        <w:r>
          <w:rPr>
            <w:noProof/>
            <w:webHidden/>
          </w:rPr>
          <w:t>17</w:t>
        </w:r>
        <w:r>
          <w:rPr>
            <w:noProof/>
            <w:webHidden/>
          </w:rPr>
          <w:fldChar w:fldCharType="end"/>
        </w:r>
      </w:hyperlink>
    </w:p>
    <w:p w14:paraId="0780CFAD" w14:textId="17B20026" w:rsidR="006977D3" w:rsidRDefault="006977D3">
      <w:pPr>
        <w:pStyle w:val="TM2"/>
        <w:tabs>
          <w:tab w:val="right" w:leader="dot" w:pos="9060"/>
        </w:tabs>
        <w:rPr>
          <w:rFonts w:asciiTheme="minorHAnsi" w:eastAsiaTheme="minorEastAsia" w:hAnsiTheme="minorHAnsi" w:cstheme="minorBidi"/>
          <w:noProof/>
          <w:lang w:eastAsia="fr-FR"/>
        </w:rPr>
      </w:pPr>
      <w:hyperlink w:anchor="_Toc10724378" w:history="1">
        <w:r w:rsidRPr="0031683B">
          <w:rPr>
            <w:rStyle w:val="Lienhypertexte"/>
            <w:noProof/>
            <w:spacing w:val="5"/>
          </w:rPr>
          <w:t>2.8 Le Modèle Logique de Données (MLD)</w:t>
        </w:r>
        <w:r>
          <w:rPr>
            <w:noProof/>
            <w:webHidden/>
          </w:rPr>
          <w:tab/>
        </w:r>
        <w:r>
          <w:rPr>
            <w:noProof/>
            <w:webHidden/>
          </w:rPr>
          <w:fldChar w:fldCharType="begin"/>
        </w:r>
        <w:r>
          <w:rPr>
            <w:noProof/>
            <w:webHidden/>
          </w:rPr>
          <w:instrText xml:space="preserve"> PAGEREF _Toc10724378 \h </w:instrText>
        </w:r>
        <w:r>
          <w:rPr>
            <w:noProof/>
            <w:webHidden/>
          </w:rPr>
        </w:r>
        <w:r>
          <w:rPr>
            <w:noProof/>
            <w:webHidden/>
          </w:rPr>
          <w:fldChar w:fldCharType="separate"/>
        </w:r>
        <w:r>
          <w:rPr>
            <w:noProof/>
            <w:webHidden/>
          </w:rPr>
          <w:t>18</w:t>
        </w:r>
        <w:r>
          <w:rPr>
            <w:noProof/>
            <w:webHidden/>
          </w:rPr>
          <w:fldChar w:fldCharType="end"/>
        </w:r>
      </w:hyperlink>
    </w:p>
    <w:p w14:paraId="73ABDF3C" w14:textId="61A961A6" w:rsidR="006977D3" w:rsidRDefault="006977D3">
      <w:pPr>
        <w:pStyle w:val="TM2"/>
        <w:tabs>
          <w:tab w:val="right" w:leader="dot" w:pos="9060"/>
        </w:tabs>
        <w:rPr>
          <w:rFonts w:asciiTheme="minorHAnsi" w:eastAsiaTheme="minorEastAsia" w:hAnsiTheme="minorHAnsi" w:cstheme="minorBidi"/>
          <w:noProof/>
          <w:lang w:eastAsia="fr-FR"/>
        </w:rPr>
      </w:pPr>
      <w:hyperlink w:anchor="_Toc10724379" w:history="1">
        <w:r w:rsidRPr="0031683B">
          <w:rPr>
            <w:rStyle w:val="Lienhypertexte"/>
            <w:noProof/>
            <w:spacing w:val="5"/>
          </w:rPr>
          <w:t>2.9 Le Modèle Physique de Données (MPD)</w:t>
        </w:r>
        <w:r>
          <w:rPr>
            <w:noProof/>
            <w:webHidden/>
          </w:rPr>
          <w:tab/>
        </w:r>
        <w:r>
          <w:rPr>
            <w:noProof/>
            <w:webHidden/>
          </w:rPr>
          <w:fldChar w:fldCharType="begin"/>
        </w:r>
        <w:r>
          <w:rPr>
            <w:noProof/>
            <w:webHidden/>
          </w:rPr>
          <w:instrText xml:space="preserve"> PAGEREF _Toc10724379 \h </w:instrText>
        </w:r>
        <w:r>
          <w:rPr>
            <w:noProof/>
            <w:webHidden/>
          </w:rPr>
        </w:r>
        <w:r>
          <w:rPr>
            <w:noProof/>
            <w:webHidden/>
          </w:rPr>
          <w:fldChar w:fldCharType="separate"/>
        </w:r>
        <w:r>
          <w:rPr>
            <w:noProof/>
            <w:webHidden/>
          </w:rPr>
          <w:t>19</w:t>
        </w:r>
        <w:r>
          <w:rPr>
            <w:noProof/>
            <w:webHidden/>
          </w:rPr>
          <w:fldChar w:fldCharType="end"/>
        </w:r>
      </w:hyperlink>
    </w:p>
    <w:p w14:paraId="239FF443" w14:textId="3178714B" w:rsidR="006977D3" w:rsidRDefault="006977D3">
      <w:pPr>
        <w:pStyle w:val="TM1"/>
        <w:tabs>
          <w:tab w:val="right" w:leader="dot" w:pos="9060"/>
        </w:tabs>
        <w:rPr>
          <w:rFonts w:asciiTheme="minorHAnsi" w:eastAsiaTheme="minorEastAsia" w:hAnsiTheme="minorHAnsi" w:cstheme="minorBidi"/>
          <w:noProof/>
          <w:lang w:eastAsia="fr-FR"/>
        </w:rPr>
      </w:pPr>
      <w:hyperlink w:anchor="_Toc10724380" w:history="1">
        <w:r w:rsidRPr="0031683B">
          <w:rPr>
            <w:rStyle w:val="Lienhypertexte"/>
            <w:noProof/>
          </w:rPr>
          <w:t>3 – Développement</w:t>
        </w:r>
        <w:r>
          <w:rPr>
            <w:noProof/>
            <w:webHidden/>
          </w:rPr>
          <w:tab/>
        </w:r>
        <w:r>
          <w:rPr>
            <w:noProof/>
            <w:webHidden/>
          </w:rPr>
          <w:fldChar w:fldCharType="begin"/>
        </w:r>
        <w:r>
          <w:rPr>
            <w:noProof/>
            <w:webHidden/>
          </w:rPr>
          <w:instrText xml:space="preserve"> PAGEREF _Toc10724380 \h </w:instrText>
        </w:r>
        <w:r>
          <w:rPr>
            <w:noProof/>
            <w:webHidden/>
          </w:rPr>
        </w:r>
        <w:r>
          <w:rPr>
            <w:noProof/>
            <w:webHidden/>
          </w:rPr>
          <w:fldChar w:fldCharType="separate"/>
        </w:r>
        <w:r>
          <w:rPr>
            <w:noProof/>
            <w:webHidden/>
          </w:rPr>
          <w:t>20</w:t>
        </w:r>
        <w:r>
          <w:rPr>
            <w:noProof/>
            <w:webHidden/>
          </w:rPr>
          <w:fldChar w:fldCharType="end"/>
        </w:r>
      </w:hyperlink>
    </w:p>
    <w:p w14:paraId="4A6A84BB" w14:textId="568E3837" w:rsidR="006977D3" w:rsidRDefault="006977D3">
      <w:pPr>
        <w:pStyle w:val="TM2"/>
        <w:tabs>
          <w:tab w:val="right" w:leader="dot" w:pos="9060"/>
        </w:tabs>
        <w:rPr>
          <w:rFonts w:asciiTheme="minorHAnsi" w:eastAsiaTheme="minorEastAsia" w:hAnsiTheme="minorHAnsi" w:cstheme="minorBidi"/>
          <w:noProof/>
          <w:lang w:eastAsia="fr-FR"/>
        </w:rPr>
      </w:pPr>
      <w:hyperlink w:anchor="_Toc10724381" w:history="1">
        <w:r w:rsidRPr="0031683B">
          <w:rPr>
            <w:rStyle w:val="Lienhypertexte"/>
            <w:noProof/>
          </w:rPr>
          <w:t>3.1 Architecture de l’application</w:t>
        </w:r>
        <w:r>
          <w:rPr>
            <w:noProof/>
            <w:webHidden/>
          </w:rPr>
          <w:tab/>
        </w:r>
        <w:r>
          <w:rPr>
            <w:noProof/>
            <w:webHidden/>
          </w:rPr>
          <w:fldChar w:fldCharType="begin"/>
        </w:r>
        <w:r>
          <w:rPr>
            <w:noProof/>
            <w:webHidden/>
          </w:rPr>
          <w:instrText xml:space="preserve"> PAGEREF _Toc10724381 \h </w:instrText>
        </w:r>
        <w:r>
          <w:rPr>
            <w:noProof/>
            <w:webHidden/>
          </w:rPr>
        </w:r>
        <w:r>
          <w:rPr>
            <w:noProof/>
            <w:webHidden/>
          </w:rPr>
          <w:fldChar w:fldCharType="separate"/>
        </w:r>
        <w:r>
          <w:rPr>
            <w:noProof/>
            <w:webHidden/>
          </w:rPr>
          <w:t>20</w:t>
        </w:r>
        <w:r>
          <w:rPr>
            <w:noProof/>
            <w:webHidden/>
          </w:rPr>
          <w:fldChar w:fldCharType="end"/>
        </w:r>
      </w:hyperlink>
    </w:p>
    <w:p w14:paraId="7372E454" w14:textId="1785E3C8" w:rsidR="006977D3" w:rsidRDefault="006977D3">
      <w:pPr>
        <w:pStyle w:val="TM3"/>
        <w:tabs>
          <w:tab w:val="right" w:leader="dot" w:pos="9060"/>
        </w:tabs>
        <w:rPr>
          <w:rFonts w:asciiTheme="minorHAnsi" w:eastAsiaTheme="minorEastAsia" w:hAnsiTheme="minorHAnsi" w:cstheme="minorBidi"/>
          <w:noProof/>
          <w:lang w:eastAsia="fr-FR"/>
        </w:rPr>
      </w:pPr>
      <w:hyperlink w:anchor="_Toc10724382" w:history="1">
        <w:r w:rsidRPr="0031683B">
          <w:rPr>
            <w:rStyle w:val="Lienhypertexte"/>
            <w:noProof/>
          </w:rPr>
          <w:t>3.1.1 Le serveur de présentation</w:t>
        </w:r>
        <w:r>
          <w:rPr>
            <w:noProof/>
            <w:webHidden/>
          </w:rPr>
          <w:tab/>
        </w:r>
        <w:r>
          <w:rPr>
            <w:noProof/>
            <w:webHidden/>
          </w:rPr>
          <w:fldChar w:fldCharType="begin"/>
        </w:r>
        <w:r>
          <w:rPr>
            <w:noProof/>
            <w:webHidden/>
          </w:rPr>
          <w:instrText xml:space="preserve"> PAGEREF _Toc10724382 \h </w:instrText>
        </w:r>
        <w:r>
          <w:rPr>
            <w:noProof/>
            <w:webHidden/>
          </w:rPr>
        </w:r>
        <w:r>
          <w:rPr>
            <w:noProof/>
            <w:webHidden/>
          </w:rPr>
          <w:fldChar w:fldCharType="separate"/>
        </w:r>
        <w:r>
          <w:rPr>
            <w:noProof/>
            <w:webHidden/>
          </w:rPr>
          <w:t>20</w:t>
        </w:r>
        <w:r>
          <w:rPr>
            <w:noProof/>
            <w:webHidden/>
          </w:rPr>
          <w:fldChar w:fldCharType="end"/>
        </w:r>
      </w:hyperlink>
    </w:p>
    <w:p w14:paraId="19AE6806" w14:textId="0657B9CC" w:rsidR="006977D3" w:rsidRDefault="006977D3">
      <w:pPr>
        <w:pStyle w:val="TM3"/>
        <w:tabs>
          <w:tab w:val="right" w:leader="dot" w:pos="9060"/>
        </w:tabs>
        <w:rPr>
          <w:rFonts w:asciiTheme="minorHAnsi" w:eastAsiaTheme="minorEastAsia" w:hAnsiTheme="minorHAnsi" w:cstheme="minorBidi"/>
          <w:noProof/>
          <w:lang w:eastAsia="fr-FR"/>
        </w:rPr>
      </w:pPr>
      <w:hyperlink w:anchor="_Toc10724383" w:history="1">
        <w:r w:rsidRPr="0031683B">
          <w:rPr>
            <w:rStyle w:val="Lienhypertexte"/>
            <w:noProof/>
          </w:rPr>
          <w:t>3.1.2 Le serveur d’application</w:t>
        </w:r>
        <w:r>
          <w:rPr>
            <w:noProof/>
            <w:webHidden/>
          </w:rPr>
          <w:tab/>
        </w:r>
        <w:r>
          <w:rPr>
            <w:noProof/>
            <w:webHidden/>
          </w:rPr>
          <w:fldChar w:fldCharType="begin"/>
        </w:r>
        <w:r>
          <w:rPr>
            <w:noProof/>
            <w:webHidden/>
          </w:rPr>
          <w:instrText xml:space="preserve"> PAGEREF _Toc10724383 \h </w:instrText>
        </w:r>
        <w:r>
          <w:rPr>
            <w:noProof/>
            <w:webHidden/>
          </w:rPr>
        </w:r>
        <w:r>
          <w:rPr>
            <w:noProof/>
            <w:webHidden/>
          </w:rPr>
          <w:fldChar w:fldCharType="separate"/>
        </w:r>
        <w:r>
          <w:rPr>
            <w:noProof/>
            <w:webHidden/>
          </w:rPr>
          <w:t>22</w:t>
        </w:r>
        <w:r>
          <w:rPr>
            <w:noProof/>
            <w:webHidden/>
          </w:rPr>
          <w:fldChar w:fldCharType="end"/>
        </w:r>
      </w:hyperlink>
    </w:p>
    <w:p w14:paraId="52D96B3F" w14:textId="5F6AA879" w:rsidR="006977D3" w:rsidRDefault="006977D3">
      <w:pPr>
        <w:pStyle w:val="TM3"/>
        <w:tabs>
          <w:tab w:val="right" w:leader="dot" w:pos="9060"/>
        </w:tabs>
        <w:rPr>
          <w:rFonts w:asciiTheme="minorHAnsi" w:eastAsiaTheme="minorEastAsia" w:hAnsiTheme="minorHAnsi" w:cstheme="minorBidi"/>
          <w:noProof/>
          <w:lang w:eastAsia="fr-FR"/>
        </w:rPr>
      </w:pPr>
      <w:hyperlink w:anchor="_Toc10724384" w:history="1">
        <w:r w:rsidRPr="0031683B">
          <w:rPr>
            <w:rStyle w:val="Lienhypertexte"/>
            <w:noProof/>
          </w:rPr>
          <w:t>3.1.2 Les composants d’accès à la base de données</w:t>
        </w:r>
        <w:r>
          <w:rPr>
            <w:noProof/>
            <w:webHidden/>
          </w:rPr>
          <w:tab/>
        </w:r>
        <w:r>
          <w:rPr>
            <w:noProof/>
            <w:webHidden/>
          </w:rPr>
          <w:fldChar w:fldCharType="begin"/>
        </w:r>
        <w:r>
          <w:rPr>
            <w:noProof/>
            <w:webHidden/>
          </w:rPr>
          <w:instrText xml:space="preserve"> PAGEREF _Toc10724384 \h </w:instrText>
        </w:r>
        <w:r>
          <w:rPr>
            <w:noProof/>
            <w:webHidden/>
          </w:rPr>
        </w:r>
        <w:r>
          <w:rPr>
            <w:noProof/>
            <w:webHidden/>
          </w:rPr>
          <w:fldChar w:fldCharType="separate"/>
        </w:r>
        <w:r>
          <w:rPr>
            <w:noProof/>
            <w:webHidden/>
          </w:rPr>
          <w:t>23</w:t>
        </w:r>
        <w:r>
          <w:rPr>
            <w:noProof/>
            <w:webHidden/>
          </w:rPr>
          <w:fldChar w:fldCharType="end"/>
        </w:r>
      </w:hyperlink>
    </w:p>
    <w:p w14:paraId="79F42B25" w14:textId="4A0402BF" w:rsidR="006977D3" w:rsidRDefault="006977D3">
      <w:pPr>
        <w:pStyle w:val="TM3"/>
        <w:tabs>
          <w:tab w:val="right" w:leader="dot" w:pos="9060"/>
        </w:tabs>
        <w:rPr>
          <w:rFonts w:asciiTheme="minorHAnsi" w:eastAsiaTheme="minorEastAsia" w:hAnsiTheme="minorHAnsi" w:cstheme="minorBidi"/>
          <w:noProof/>
          <w:lang w:eastAsia="fr-FR"/>
        </w:rPr>
      </w:pPr>
      <w:hyperlink w:anchor="_Toc10724385" w:history="1">
        <w:r w:rsidRPr="0031683B">
          <w:rPr>
            <w:rStyle w:val="Lienhypertexte"/>
            <w:noProof/>
          </w:rPr>
          <w:t>3.1.3 Le serveur de base de données</w:t>
        </w:r>
        <w:r>
          <w:rPr>
            <w:noProof/>
            <w:webHidden/>
          </w:rPr>
          <w:tab/>
        </w:r>
        <w:r>
          <w:rPr>
            <w:noProof/>
            <w:webHidden/>
          </w:rPr>
          <w:fldChar w:fldCharType="begin"/>
        </w:r>
        <w:r>
          <w:rPr>
            <w:noProof/>
            <w:webHidden/>
          </w:rPr>
          <w:instrText xml:space="preserve"> PAGEREF _Toc10724385 \h </w:instrText>
        </w:r>
        <w:r>
          <w:rPr>
            <w:noProof/>
            <w:webHidden/>
          </w:rPr>
        </w:r>
        <w:r>
          <w:rPr>
            <w:noProof/>
            <w:webHidden/>
          </w:rPr>
          <w:fldChar w:fldCharType="separate"/>
        </w:r>
        <w:r>
          <w:rPr>
            <w:noProof/>
            <w:webHidden/>
          </w:rPr>
          <w:t>23</w:t>
        </w:r>
        <w:r>
          <w:rPr>
            <w:noProof/>
            <w:webHidden/>
          </w:rPr>
          <w:fldChar w:fldCharType="end"/>
        </w:r>
      </w:hyperlink>
    </w:p>
    <w:p w14:paraId="272833C9" w14:textId="58328C8D" w:rsidR="006977D3" w:rsidRDefault="006977D3">
      <w:pPr>
        <w:pStyle w:val="TM3"/>
        <w:tabs>
          <w:tab w:val="right" w:leader="dot" w:pos="9060"/>
        </w:tabs>
        <w:rPr>
          <w:rFonts w:asciiTheme="minorHAnsi" w:eastAsiaTheme="minorEastAsia" w:hAnsiTheme="minorHAnsi" w:cstheme="minorBidi"/>
          <w:noProof/>
          <w:lang w:eastAsia="fr-FR"/>
        </w:rPr>
      </w:pPr>
      <w:hyperlink w:anchor="_Toc10724386" w:history="1">
        <w:r w:rsidRPr="0031683B">
          <w:rPr>
            <w:rStyle w:val="Lienhypertexte"/>
            <w:noProof/>
            <w:shd w:val="clear" w:color="auto" w:fill="FFFFFF"/>
            <w:lang w:eastAsia="fr-FR"/>
          </w:rPr>
          <w:t>3.1.4 Le fichier application.properties</w:t>
        </w:r>
        <w:r>
          <w:rPr>
            <w:noProof/>
            <w:webHidden/>
          </w:rPr>
          <w:tab/>
        </w:r>
        <w:r>
          <w:rPr>
            <w:noProof/>
            <w:webHidden/>
          </w:rPr>
          <w:fldChar w:fldCharType="begin"/>
        </w:r>
        <w:r>
          <w:rPr>
            <w:noProof/>
            <w:webHidden/>
          </w:rPr>
          <w:instrText xml:space="preserve"> PAGEREF _Toc10724386 \h </w:instrText>
        </w:r>
        <w:r>
          <w:rPr>
            <w:noProof/>
            <w:webHidden/>
          </w:rPr>
        </w:r>
        <w:r>
          <w:rPr>
            <w:noProof/>
            <w:webHidden/>
          </w:rPr>
          <w:fldChar w:fldCharType="separate"/>
        </w:r>
        <w:r>
          <w:rPr>
            <w:noProof/>
            <w:webHidden/>
          </w:rPr>
          <w:t>23</w:t>
        </w:r>
        <w:r>
          <w:rPr>
            <w:noProof/>
            <w:webHidden/>
          </w:rPr>
          <w:fldChar w:fldCharType="end"/>
        </w:r>
      </w:hyperlink>
    </w:p>
    <w:p w14:paraId="4C577DE9" w14:textId="62431571" w:rsidR="006977D3" w:rsidRDefault="006977D3">
      <w:pPr>
        <w:pStyle w:val="TM2"/>
        <w:tabs>
          <w:tab w:val="right" w:leader="dot" w:pos="9060"/>
        </w:tabs>
        <w:rPr>
          <w:rFonts w:asciiTheme="minorHAnsi" w:eastAsiaTheme="minorEastAsia" w:hAnsiTheme="minorHAnsi" w:cstheme="minorBidi"/>
          <w:noProof/>
          <w:lang w:eastAsia="fr-FR"/>
        </w:rPr>
      </w:pPr>
      <w:hyperlink w:anchor="_Toc10724387" w:history="1">
        <w:r w:rsidRPr="0031683B">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10724387 \h </w:instrText>
        </w:r>
        <w:r>
          <w:rPr>
            <w:noProof/>
            <w:webHidden/>
          </w:rPr>
        </w:r>
        <w:r>
          <w:rPr>
            <w:noProof/>
            <w:webHidden/>
          </w:rPr>
          <w:fldChar w:fldCharType="separate"/>
        </w:r>
        <w:r>
          <w:rPr>
            <w:noProof/>
            <w:webHidden/>
          </w:rPr>
          <w:t>24</w:t>
        </w:r>
        <w:r>
          <w:rPr>
            <w:noProof/>
            <w:webHidden/>
          </w:rPr>
          <w:fldChar w:fldCharType="end"/>
        </w:r>
      </w:hyperlink>
    </w:p>
    <w:p w14:paraId="53862FF5" w14:textId="013D8F47" w:rsidR="006977D3" w:rsidRDefault="006977D3">
      <w:pPr>
        <w:pStyle w:val="TM3"/>
        <w:tabs>
          <w:tab w:val="right" w:leader="dot" w:pos="9060"/>
        </w:tabs>
        <w:rPr>
          <w:rFonts w:asciiTheme="minorHAnsi" w:eastAsiaTheme="minorEastAsia" w:hAnsiTheme="minorHAnsi" w:cstheme="minorBidi"/>
          <w:noProof/>
          <w:lang w:eastAsia="fr-FR"/>
        </w:rPr>
      </w:pPr>
      <w:hyperlink w:anchor="_Toc10724388" w:history="1">
        <w:r w:rsidRPr="0031683B">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10724388 \h </w:instrText>
        </w:r>
        <w:r>
          <w:rPr>
            <w:noProof/>
            <w:webHidden/>
          </w:rPr>
        </w:r>
        <w:r>
          <w:rPr>
            <w:noProof/>
            <w:webHidden/>
          </w:rPr>
          <w:fldChar w:fldCharType="separate"/>
        </w:r>
        <w:r>
          <w:rPr>
            <w:noProof/>
            <w:webHidden/>
          </w:rPr>
          <w:t>24</w:t>
        </w:r>
        <w:r>
          <w:rPr>
            <w:noProof/>
            <w:webHidden/>
          </w:rPr>
          <w:fldChar w:fldCharType="end"/>
        </w:r>
      </w:hyperlink>
    </w:p>
    <w:p w14:paraId="5DEA9B73" w14:textId="0AB31EE9" w:rsidR="006977D3" w:rsidRDefault="006977D3">
      <w:pPr>
        <w:pStyle w:val="TM3"/>
        <w:tabs>
          <w:tab w:val="right" w:leader="dot" w:pos="9060"/>
        </w:tabs>
        <w:rPr>
          <w:rFonts w:asciiTheme="minorHAnsi" w:eastAsiaTheme="minorEastAsia" w:hAnsiTheme="minorHAnsi" w:cstheme="minorBidi"/>
          <w:noProof/>
          <w:lang w:eastAsia="fr-FR"/>
        </w:rPr>
      </w:pPr>
      <w:hyperlink w:anchor="_Toc10724389" w:history="1">
        <w:r w:rsidRPr="0031683B">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10724389 \h </w:instrText>
        </w:r>
        <w:r>
          <w:rPr>
            <w:noProof/>
            <w:webHidden/>
          </w:rPr>
        </w:r>
        <w:r>
          <w:rPr>
            <w:noProof/>
            <w:webHidden/>
          </w:rPr>
          <w:fldChar w:fldCharType="separate"/>
        </w:r>
        <w:r>
          <w:rPr>
            <w:noProof/>
            <w:webHidden/>
          </w:rPr>
          <w:t>25</w:t>
        </w:r>
        <w:r>
          <w:rPr>
            <w:noProof/>
            <w:webHidden/>
          </w:rPr>
          <w:fldChar w:fldCharType="end"/>
        </w:r>
      </w:hyperlink>
    </w:p>
    <w:p w14:paraId="0C5A75A1" w14:textId="5147A97D" w:rsidR="006977D3" w:rsidRDefault="006977D3">
      <w:pPr>
        <w:pStyle w:val="TM1"/>
        <w:tabs>
          <w:tab w:val="right" w:leader="dot" w:pos="9060"/>
        </w:tabs>
        <w:rPr>
          <w:rFonts w:asciiTheme="minorHAnsi" w:eastAsiaTheme="minorEastAsia" w:hAnsiTheme="minorHAnsi" w:cstheme="minorBidi"/>
          <w:noProof/>
          <w:lang w:eastAsia="fr-FR"/>
        </w:rPr>
      </w:pPr>
      <w:hyperlink w:anchor="_Toc10724390" w:history="1">
        <w:r w:rsidRPr="0031683B">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10724390 \h </w:instrText>
        </w:r>
        <w:r>
          <w:rPr>
            <w:noProof/>
            <w:webHidden/>
          </w:rPr>
        </w:r>
        <w:r>
          <w:rPr>
            <w:noProof/>
            <w:webHidden/>
          </w:rPr>
          <w:fldChar w:fldCharType="separate"/>
        </w:r>
        <w:r>
          <w:rPr>
            <w:noProof/>
            <w:webHidden/>
          </w:rPr>
          <w:t>26</w:t>
        </w:r>
        <w:r>
          <w:rPr>
            <w:noProof/>
            <w:webHidden/>
          </w:rPr>
          <w:fldChar w:fldCharType="end"/>
        </w:r>
      </w:hyperlink>
    </w:p>
    <w:p w14:paraId="055F55B8" w14:textId="39A896A1" w:rsidR="006977D3" w:rsidRDefault="006977D3">
      <w:pPr>
        <w:pStyle w:val="TM2"/>
        <w:tabs>
          <w:tab w:val="right" w:leader="dot" w:pos="9060"/>
        </w:tabs>
        <w:rPr>
          <w:rFonts w:asciiTheme="minorHAnsi" w:eastAsiaTheme="minorEastAsia" w:hAnsiTheme="minorHAnsi" w:cstheme="minorBidi"/>
          <w:noProof/>
          <w:lang w:eastAsia="fr-FR"/>
        </w:rPr>
      </w:pPr>
      <w:hyperlink w:anchor="_Toc10724391" w:history="1">
        <w:r w:rsidRPr="0031683B">
          <w:rPr>
            <w:rStyle w:val="Lienhypertexte"/>
            <w:noProof/>
          </w:rPr>
          <w:t>4.1 Mise en base des données utilisateurs</w:t>
        </w:r>
        <w:r>
          <w:rPr>
            <w:noProof/>
            <w:webHidden/>
          </w:rPr>
          <w:tab/>
        </w:r>
        <w:r>
          <w:rPr>
            <w:noProof/>
            <w:webHidden/>
          </w:rPr>
          <w:fldChar w:fldCharType="begin"/>
        </w:r>
        <w:r>
          <w:rPr>
            <w:noProof/>
            <w:webHidden/>
          </w:rPr>
          <w:instrText xml:space="preserve"> PAGEREF _Toc10724391 \h </w:instrText>
        </w:r>
        <w:r>
          <w:rPr>
            <w:noProof/>
            <w:webHidden/>
          </w:rPr>
        </w:r>
        <w:r>
          <w:rPr>
            <w:noProof/>
            <w:webHidden/>
          </w:rPr>
          <w:fldChar w:fldCharType="separate"/>
        </w:r>
        <w:r>
          <w:rPr>
            <w:noProof/>
            <w:webHidden/>
          </w:rPr>
          <w:t>26</w:t>
        </w:r>
        <w:r>
          <w:rPr>
            <w:noProof/>
            <w:webHidden/>
          </w:rPr>
          <w:fldChar w:fldCharType="end"/>
        </w:r>
      </w:hyperlink>
    </w:p>
    <w:p w14:paraId="3568181C" w14:textId="50AA113E" w:rsidR="006977D3" w:rsidRDefault="006977D3">
      <w:pPr>
        <w:pStyle w:val="TM2"/>
        <w:tabs>
          <w:tab w:val="right" w:leader="dot" w:pos="9060"/>
        </w:tabs>
        <w:rPr>
          <w:rFonts w:asciiTheme="minorHAnsi" w:eastAsiaTheme="minorEastAsia" w:hAnsiTheme="minorHAnsi" w:cstheme="minorBidi"/>
          <w:noProof/>
          <w:lang w:eastAsia="fr-FR"/>
        </w:rPr>
      </w:pPr>
      <w:hyperlink w:anchor="_Toc10724392" w:history="1">
        <w:r w:rsidRPr="0031683B">
          <w:rPr>
            <w:rStyle w:val="Lienhypertexte"/>
            <w:noProof/>
          </w:rPr>
          <w:t>4.2 Mise en place de la politique de sécurité</w:t>
        </w:r>
        <w:r>
          <w:rPr>
            <w:noProof/>
            <w:webHidden/>
          </w:rPr>
          <w:tab/>
        </w:r>
        <w:r>
          <w:rPr>
            <w:noProof/>
            <w:webHidden/>
          </w:rPr>
          <w:fldChar w:fldCharType="begin"/>
        </w:r>
        <w:r>
          <w:rPr>
            <w:noProof/>
            <w:webHidden/>
          </w:rPr>
          <w:instrText xml:space="preserve"> PAGEREF _Toc10724392 \h </w:instrText>
        </w:r>
        <w:r>
          <w:rPr>
            <w:noProof/>
            <w:webHidden/>
          </w:rPr>
        </w:r>
        <w:r>
          <w:rPr>
            <w:noProof/>
            <w:webHidden/>
          </w:rPr>
          <w:fldChar w:fldCharType="separate"/>
        </w:r>
        <w:r>
          <w:rPr>
            <w:noProof/>
            <w:webHidden/>
          </w:rPr>
          <w:t>27</w:t>
        </w:r>
        <w:r>
          <w:rPr>
            <w:noProof/>
            <w:webHidden/>
          </w:rPr>
          <w:fldChar w:fldCharType="end"/>
        </w:r>
      </w:hyperlink>
    </w:p>
    <w:p w14:paraId="7571C0B6" w14:textId="277311B1" w:rsidR="006977D3" w:rsidRDefault="006977D3">
      <w:pPr>
        <w:pStyle w:val="TM3"/>
        <w:tabs>
          <w:tab w:val="right" w:leader="dot" w:pos="9060"/>
        </w:tabs>
        <w:rPr>
          <w:rFonts w:asciiTheme="minorHAnsi" w:eastAsiaTheme="minorEastAsia" w:hAnsiTheme="minorHAnsi" w:cstheme="minorBidi"/>
          <w:noProof/>
          <w:lang w:eastAsia="fr-FR"/>
        </w:rPr>
      </w:pPr>
      <w:hyperlink w:anchor="_Toc10724393" w:history="1">
        <w:r w:rsidRPr="0031683B">
          <w:rPr>
            <w:rStyle w:val="Lienhypertexte"/>
            <w:noProof/>
          </w:rPr>
          <w:t>4.2.1 Protection des mots de passe en base de données</w:t>
        </w:r>
        <w:r>
          <w:rPr>
            <w:noProof/>
            <w:webHidden/>
          </w:rPr>
          <w:tab/>
        </w:r>
        <w:r>
          <w:rPr>
            <w:noProof/>
            <w:webHidden/>
          </w:rPr>
          <w:fldChar w:fldCharType="begin"/>
        </w:r>
        <w:r>
          <w:rPr>
            <w:noProof/>
            <w:webHidden/>
          </w:rPr>
          <w:instrText xml:space="preserve"> PAGEREF _Toc10724393 \h </w:instrText>
        </w:r>
        <w:r>
          <w:rPr>
            <w:noProof/>
            <w:webHidden/>
          </w:rPr>
        </w:r>
        <w:r>
          <w:rPr>
            <w:noProof/>
            <w:webHidden/>
          </w:rPr>
          <w:fldChar w:fldCharType="separate"/>
        </w:r>
        <w:r>
          <w:rPr>
            <w:noProof/>
            <w:webHidden/>
          </w:rPr>
          <w:t>27</w:t>
        </w:r>
        <w:r>
          <w:rPr>
            <w:noProof/>
            <w:webHidden/>
          </w:rPr>
          <w:fldChar w:fldCharType="end"/>
        </w:r>
      </w:hyperlink>
    </w:p>
    <w:p w14:paraId="27FAFE74" w14:textId="365EC051" w:rsidR="006977D3" w:rsidRDefault="006977D3">
      <w:pPr>
        <w:pStyle w:val="TM3"/>
        <w:tabs>
          <w:tab w:val="right" w:leader="dot" w:pos="9060"/>
        </w:tabs>
        <w:rPr>
          <w:rFonts w:asciiTheme="minorHAnsi" w:eastAsiaTheme="minorEastAsia" w:hAnsiTheme="minorHAnsi" w:cstheme="minorBidi"/>
          <w:noProof/>
          <w:lang w:eastAsia="fr-FR"/>
        </w:rPr>
      </w:pPr>
      <w:hyperlink w:anchor="_Toc10724394" w:history="1">
        <w:r w:rsidRPr="0031683B">
          <w:rPr>
            <w:rStyle w:val="Lienhypertexte"/>
            <w:noProof/>
          </w:rPr>
          <w:t>4.2.2 La gestion de l’authentification</w:t>
        </w:r>
        <w:r>
          <w:rPr>
            <w:noProof/>
            <w:webHidden/>
          </w:rPr>
          <w:tab/>
        </w:r>
        <w:r>
          <w:rPr>
            <w:noProof/>
            <w:webHidden/>
          </w:rPr>
          <w:fldChar w:fldCharType="begin"/>
        </w:r>
        <w:r>
          <w:rPr>
            <w:noProof/>
            <w:webHidden/>
          </w:rPr>
          <w:instrText xml:space="preserve"> PAGEREF _Toc10724394 \h </w:instrText>
        </w:r>
        <w:r>
          <w:rPr>
            <w:noProof/>
            <w:webHidden/>
          </w:rPr>
        </w:r>
        <w:r>
          <w:rPr>
            <w:noProof/>
            <w:webHidden/>
          </w:rPr>
          <w:fldChar w:fldCharType="separate"/>
        </w:r>
        <w:r>
          <w:rPr>
            <w:noProof/>
            <w:webHidden/>
          </w:rPr>
          <w:t>27</w:t>
        </w:r>
        <w:r>
          <w:rPr>
            <w:noProof/>
            <w:webHidden/>
          </w:rPr>
          <w:fldChar w:fldCharType="end"/>
        </w:r>
      </w:hyperlink>
    </w:p>
    <w:p w14:paraId="63007730" w14:textId="70BD8184" w:rsidR="006977D3" w:rsidRDefault="006977D3">
      <w:pPr>
        <w:pStyle w:val="TM3"/>
        <w:tabs>
          <w:tab w:val="right" w:leader="dot" w:pos="9060"/>
        </w:tabs>
        <w:rPr>
          <w:rFonts w:asciiTheme="minorHAnsi" w:eastAsiaTheme="minorEastAsia" w:hAnsiTheme="minorHAnsi" w:cstheme="minorBidi"/>
          <w:noProof/>
          <w:lang w:eastAsia="fr-FR"/>
        </w:rPr>
      </w:pPr>
      <w:hyperlink w:anchor="_Toc10724395" w:history="1">
        <w:r w:rsidRPr="0031683B">
          <w:rPr>
            <w:rStyle w:val="Lienhypertexte"/>
            <w:noProof/>
          </w:rPr>
          <w:t>4.2.3 Principe d’un token JWT</w:t>
        </w:r>
        <w:r>
          <w:rPr>
            <w:noProof/>
            <w:webHidden/>
          </w:rPr>
          <w:tab/>
        </w:r>
        <w:r>
          <w:rPr>
            <w:noProof/>
            <w:webHidden/>
          </w:rPr>
          <w:fldChar w:fldCharType="begin"/>
        </w:r>
        <w:r>
          <w:rPr>
            <w:noProof/>
            <w:webHidden/>
          </w:rPr>
          <w:instrText xml:space="preserve"> PAGEREF _Toc10724395 \h </w:instrText>
        </w:r>
        <w:r>
          <w:rPr>
            <w:noProof/>
            <w:webHidden/>
          </w:rPr>
        </w:r>
        <w:r>
          <w:rPr>
            <w:noProof/>
            <w:webHidden/>
          </w:rPr>
          <w:fldChar w:fldCharType="separate"/>
        </w:r>
        <w:r>
          <w:rPr>
            <w:noProof/>
            <w:webHidden/>
          </w:rPr>
          <w:t>29</w:t>
        </w:r>
        <w:r>
          <w:rPr>
            <w:noProof/>
            <w:webHidden/>
          </w:rPr>
          <w:fldChar w:fldCharType="end"/>
        </w:r>
      </w:hyperlink>
    </w:p>
    <w:p w14:paraId="23E95E7B" w14:textId="348ABBDA" w:rsidR="006977D3" w:rsidRDefault="006977D3">
      <w:pPr>
        <w:pStyle w:val="TM3"/>
        <w:tabs>
          <w:tab w:val="right" w:leader="dot" w:pos="9060"/>
        </w:tabs>
        <w:rPr>
          <w:rFonts w:asciiTheme="minorHAnsi" w:eastAsiaTheme="minorEastAsia" w:hAnsiTheme="minorHAnsi" w:cstheme="minorBidi"/>
          <w:noProof/>
          <w:lang w:eastAsia="fr-FR"/>
        </w:rPr>
      </w:pPr>
      <w:hyperlink w:anchor="_Toc10724396" w:history="1">
        <w:r w:rsidRPr="0031683B">
          <w:rPr>
            <w:rStyle w:val="Lienhypertexte"/>
            <w:noProof/>
          </w:rPr>
          <w:t>4.2.4 La gestion des autorisations</w:t>
        </w:r>
        <w:r>
          <w:rPr>
            <w:noProof/>
            <w:webHidden/>
          </w:rPr>
          <w:tab/>
        </w:r>
        <w:r>
          <w:rPr>
            <w:noProof/>
            <w:webHidden/>
          </w:rPr>
          <w:fldChar w:fldCharType="begin"/>
        </w:r>
        <w:r>
          <w:rPr>
            <w:noProof/>
            <w:webHidden/>
          </w:rPr>
          <w:instrText xml:space="preserve"> PAGEREF _Toc10724396 \h </w:instrText>
        </w:r>
        <w:r>
          <w:rPr>
            <w:noProof/>
            <w:webHidden/>
          </w:rPr>
        </w:r>
        <w:r>
          <w:rPr>
            <w:noProof/>
            <w:webHidden/>
          </w:rPr>
          <w:fldChar w:fldCharType="separate"/>
        </w:r>
        <w:r>
          <w:rPr>
            <w:noProof/>
            <w:webHidden/>
          </w:rPr>
          <w:t>31</w:t>
        </w:r>
        <w:r>
          <w:rPr>
            <w:noProof/>
            <w:webHidden/>
          </w:rPr>
          <w:fldChar w:fldCharType="end"/>
        </w:r>
      </w:hyperlink>
    </w:p>
    <w:p w14:paraId="4ADA59B1" w14:textId="50FD8CB0" w:rsidR="006977D3" w:rsidRDefault="006977D3">
      <w:pPr>
        <w:pStyle w:val="TM3"/>
        <w:tabs>
          <w:tab w:val="right" w:leader="dot" w:pos="9060"/>
        </w:tabs>
        <w:rPr>
          <w:rFonts w:asciiTheme="minorHAnsi" w:eastAsiaTheme="minorEastAsia" w:hAnsiTheme="minorHAnsi" w:cstheme="minorBidi"/>
          <w:noProof/>
          <w:lang w:eastAsia="fr-FR"/>
        </w:rPr>
      </w:pPr>
      <w:hyperlink w:anchor="_Toc10724397" w:history="1">
        <w:r w:rsidRPr="0031683B">
          <w:rPr>
            <w:rStyle w:val="Lienhypertexte"/>
            <w:noProof/>
          </w:rPr>
          <w:t>4.2.5 La gestion des accès aux pages du site côté front-end</w:t>
        </w:r>
        <w:r>
          <w:rPr>
            <w:noProof/>
            <w:webHidden/>
          </w:rPr>
          <w:tab/>
        </w:r>
        <w:r>
          <w:rPr>
            <w:noProof/>
            <w:webHidden/>
          </w:rPr>
          <w:fldChar w:fldCharType="begin"/>
        </w:r>
        <w:r>
          <w:rPr>
            <w:noProof/>
            <w:webHidden/>
          </w:rPr>
          <w:instrText xml:space="preserve"> PAGEREF _Toc10724397 \h </w:instrText>
        </w:r>
        <w:r>
          <w:rPr>
            <w:noProof/>
            <w:webHidden/>
          </w:rPr>
        </w:r>
        <w:r>
          <w:rPr>
            <w:noProof/>
            <w:webHidden/>
          </w:rPr>
          <w:fldChar w:fldCharType="separate"/>
        </w:r>
        <w:r>
          <w:rPr>
            <w:noProof/>
            <w:webHidden/>
          </w:rPr>
          <w:t>32</w:t>
        </w:r>
        <w:r>
          <w:rPr>
            <w:noProof/>
            <w:webHidden/>
          </w:rPr>
          <w:fldChar w:fldCharType="end"/>
        </w:r>
      </w:hyperlink>
    </w:p>
    <w:p w14:paraId="35AFC04E" w14:textId="40384016" w:rsidR="006977D3" w:rsidRDefault="006977D3">
      <w:pPr>
        <w:pStyle w:val="TM3"/>
        <w:tabs>
          <w:tab w:val="right" w:leader="dot" w:pos="9060"/>
        </w:tabs>
        <w:rPr>
          <w:rFonts w:asciiTheme="minorHAnsi" w:eastAsiaTheme="minorEastAsia" w:hAnsiTheme="minorHAnsi" w:cstheme="minorBidi"/>
          <w:noProof/>
          <w:lang w:eastAsia="fr-FR"/>
        </w:rPr>
      </w:pPr>
      <w:hyperlink w:anchor="_Toc10724398" w:history="1">
        <w:r w:rsidRPr="0031683B">
          <w:rPr>
            <w:rStyle w:val="Lienhypertexte"/>
            <w:noProof/>
          </w:rPr>
          <w:t>4.2.6 Protection contre le CRSF (Cross-Site Request Forgery)</w:t>
        </w:r>
        <w:r>
          <w:rPr>
            <w:noProof/>
            <w:webHidden/>
          </w:rPr>
          <w:tab/>
        </w:r>
        <w:r>
          <w:rPr>
            <w:noProof/>
            <w:webHidden/>
          </w:rPr>
          <w:fldChar w:fldCharType="begin"/>
        </w:r>
        <w:r>
          <w:rPr>
            <w:noProof/>
            <w:webHidden/>
          </w:rPr>
          <w:instrText xml:space="preserve"> PAGEREF _Toc10724398 \h </w:instrText>
        </w:r>
        <w:r>
          <w:rPr>
            <w:noProof/>
            <w:webHidden/>
          </w:rPr>
        </w:r>
        <w:r>
          <w:rPr>
            <w:noProof/>
            <w:webHidden/>
          </w:rPr>
          <w:fldChar w:fldCharType="separate"/>
        </w:r>
        <w:r>
          <w:rPr>
            <w:noProof/>
            <w:webHidden/>
          </w:rPr>
          <w:t>33</w:t>
        </w:r>
        <w:r>
          <w:rPr>
            <w:noProof/>
            <w:webHidden/>
          </w:rPr>
          <w:fldChar w:fldCharType="end"/>
        </w:r>
      </w:hyperlink>
    </w:p>
    <w:p w14:paraId="3271447B" w14:textId="32BF5887" w:rsidR="006977D3" w:rsidRDefault="006977D3">
      <w:pPr>
        <w:pStyle w:val="TM3"/>
        <w:tabs>
          <w:tab w:val="right" w:leader="dot" w:pos="9060"/>
        </w:tabs>
        <w:rPr>
          <w:rFonts w:asciiTheme="minorHAnsi" w:eastAsiaTheme="minorEastAsia" w:hAnsiTheme="minorHAnsi" w:cstheme="minorBidi"/>
          <w:noProof/>
          <w:lang w:eastAsia="fr-FR"/>
        </w:rPr>
      </w:pPr>
      <w:hyperlink w:anchor="_Toc10724399" w:history="1">
        <w:r w:rsidRPr="0031683B">
          <w:rPr>
            <w:rStyle w:val="Lienhypertexte"/>
            <w:noProof/>
          </w:rPr>
          <w:t>4.2.7 Protection contre les XSS (Cross-Site Scripting)</w:t>
        </w:r>
        <w:r>
          <w:rPr>
            <w:noProof/>
            <w:webHidden/>
          </w:rPr>
          <w:tab/>
        </w:r>
        <w:r>
          <w:rPr>
            <w:noProof/>
            <w:webHidden/>
          </w:rPr>
          <w:fldChar w:fldCharType="begin"/>
        </w:r>
        <w:r>
          <w:rPr>
            <w:noProof/>
            <w:webHidden/>
          </w:rPr>
          <w:instrText xml:space="preserve"> PAGEREF _Toc10724399 \h </w:instrText>
        </w:r>
        <w:r>
          <w:rPr>
            <w:noProof/>
            <w:webHidden/>
          </w:rPr>
        </w:r>
        <w:r>
          <w:rPr>
            <w:noProof/>
            <w:webHidden/>
          </w:rPr>
          <w:fldChar w:fldCharType="separate"/>
        </w:r>
        <w:r>
          <w:rPr>
            <w:noProof/>
            <w:webHidden/>
          </w:rPr>
          <w:t>34</w:t>
        </w:r>
        <w:r>
          <w:rPr>
            <w:noProof/>
            <w:webHidden/>
          </w:rPr>
          <w:fldChar w:fldCharType="end"/>
        </w:r>
      </w:hyperlink>
    </w:p>
    <w:p w14:paraId="3E5CFBD9" w14:textId="41CAE90D" w:rsidR="006977D3" w:rsidRDefault="006977D3">
      <w:pPr>
        <w:pStyle w:val="TM3"/>
        <w:tabs>
          <w:tab w:val="right" w:leader="dot" w:pos="9060"/>
        </w:tabs>
        <w:rPr>
          <w:rFonts w:asciiTheme="minorHAnsi" w:eastAsiaTheme="minorEastAsia" w:hAnsiTheme="minorHAnsi" w:cstheme="minorBidi"/>
          <w:noProof/>
          <w:lang w:eastAsia="fr-FR"/>
        </w:rPr>
      </w:pPr>
      <w:hyperlink w:anchor="_Toc10724400" w:history="1">
        <w:r w:rsidRPr="0031683B">
          <w:rPr>
            <w:rStyle w:val="Lienhypertexte"/>
            <w:noProof/>
          </w:rPr>
          <w:t>4.2.8 Protection contre les injections SQL</w:t>
        </w:r>
        <w:r>
          <w:rPr>
            <w:noProof/>
            <w:webHidden/>
          </w:rPr>
          <w:tab/>
        </w:r>
        <w:r>
          <w:rPr>
            <w:noProof/>
            <w:webHidden/>
          </w:rPr>
          <w:fldChar w:fldCharType="begin"/>
        </w:r>
        <w:r>
          <w:rPr>
            <w:noProof/>
            <w:webHidden/>
          </w:rPr>
          <w:instrText xml:space="preserve"> PAGEREF _Toc10724400 \h </w:instrText>
        </w:r>
        <w:r>
          <w:rPr>
            <w:noProof/>
            <w:webHidden/>
          </w:rPr>
        </w:r>
        <w:r>
          <w:rPr>
            <w:noProof/>
            <w:webHidden/>
          </w:rPr>
          <w:fldChar w:fldCharType="separate"/>
        </w:r>
        <w:r>
          <w:rPr>
            <w:noProof/>
            <w:webHidden/>
          </w:rPr>
          <w:t>35</w:t>
        </w:r>
        <w:r>
          <w:rPr>
            <w:noProof/>
            <w:webHidden/>
          </w:rPr>
          <w:fldChar w:fldCharType="end"/>
        </w:r>
      </w:hyperlink>
    </w:p>
    <w:p w14:paraId="10369385" w14:textId="182B2AA9" w:rsidR="006977D3" w:rsidRDefault="006977D3">
      <w:pPr>
        <w:pStyle w:val="TM1"/>
        <w:tabs>
          <w:tab w:val="right" w:leader="dot" w:pos="9060"/>
        </w:tabs>
        <w:rPr>
          <w:rFonts w:asciiTheme="minorHAnsi" w:eastAsiaTheme="minorEastAsia" w:hAnsiTheme="minorHAnsi" w:cstheme="minorBidi"/>
          <w:noProof/>
          <w:lang w:eastAsia="fr-FR"/>
        </w:rPr>
      </w:pPr>
      <w:hyperlink w:anchor="_Toc10724401" w:history="1">
        <w:r w:rsidRPr="0031683B">
          <w:rPr>
            <w:rStyle w:val="Lienhypertexte"/>
            <w:noProof/>
          </w:rPr>
          <w:t>5. La gestion de réservation d’équipements</w:t>
        </w:r>
        <w:r>
          <w:rPr>
            <w:noProof/>
            <w:webHidden/>
          </w:rPr>
          <w:tab/>
        </w:r>
        <w:r>
          <w:rPr>
            <w:noProof/>
            <w:webHidden/>
          </w:rPr>
          <w:fldChar w:fldCharType="begin"/>
        </w:r>
        <w:r>
          <w:rPr>
            <w:noProof/>
            <w:webHidden/>
          </w:rPr>
          <w:instrText xml:space="preserve"> PAGEREF _Toc10724401 \h </w:instrText>
        </w:r>
        <w:r>
          <w:rPr>
            <w:noProof/>
            <w:webHidden/>
          </w:rPr>
        </w:r>
        <w:r>
          <w:rPr>
            <w:noProof/>
            <w:webHidden/>
          </w:rPr>
          <w:fldChar w:fldCharType="separate"/>
        </w:r>
        <w:r>
          <w:rPr>
            <w:noProof/>
            <w:webHidden/>
          </w:rPr>
          <w:t>36</w:t>
        </w:r>
        <w:r>
          <w:rPr>
            <w:noProof/>
            <w:webHidden/>
          </w:rPr>
          <w:fldChar w:fldCharType="end"/>
        </w:r>
      </w:hyperlink>
    </w:p>
    <w:p w14:paraId="18C60712" w14:textId="44313DF4" w:rsidR="006977D3" w:rsidRDefault="006977D3">
      <w:pPr>
        <w:pStyle w:val="TM2"/>
        <w:tabs>
          <w:tab w:val="right" w:leader="dot" w:pos="9060"/>
        </w:tabs>
        <w:rPr>
          <w:rFonts w:asciiTheme="minorHAnsi" w:eastAsiaTheme="minorEastAsia" w:hAnsiTheme="minorHAnsi" w:cstheme="minorBidi"/>
          <w:noProof/>
          <w:lang w:eastAsia="fr-FR"/>
        </w:rPr>
      </w:pPr>
      <w:hyperlink w:anchor="_Toc10724402" w:history="1">
        <w:r w:rsidRPr="0031683B">
          <w:rPr>
            <w:rStyle w:val="Lienhypertexte"/>
            <w:noProof/>
          </w:rPr>
          <w:t>5.1 Obtention de la liste d’équipements</w:t>
        </w:r>
        <w:r>
          <w:rPr>
            <w:noProof/>
            <w:webHidden/>
          </w:rPr>
          <w:tab/>
        </w:r>
        <w:r>
          <w:rPr>
            <w:noProof/>
            <w:webHidden/>
          </w:rPr>
          <w:fldChar w:fldCharType="begin"/>
        </w:r>
        <w:r>
          <w:rPr>
            <w:noProof/>
            <w:webHidden/>
          </w:rPr>
          <w:instrText xml:space="preserve"> PAGEREF _Toc10724402 \h </w:instrText>
        </w:r>
        <w:r>
          <w:rPr>
            <w:noProof/>
            <w:webHidden/>
          </w:rPr>
        </w:r>
        <w:r>
          <w:rPr>
            <w:noProof/>
            <w:webHidden/>
          </w:rPr>
          <w:fldChar w:fldCharType="separate"/>
        </w:r>
        <w:r>
          <w:rPr>
            <w:noProof/>
            <w:webHidden/>
          </w:rPr>
          <w:t>36</w:t>
        </w:r>
        <w:r>
          <w:rPr>
            <w:noProof/>
            <w:webHidden/>
          </w:rPr>
          <w:fldChar w:fldCharType="end"/>
        </w:r>
      </w:hyperlink>
    </w:p>
    <w:p w14:paraId="000A0866" w14:textId="5E6F5385" w:rsidR="006977D3" w:rsidRDefault="006977D3">
      <w:pPr>
        <w:pStyle w:val="TM2"/>
        <w:tabs>
          <w:tab w:val="right" w:leader="dot" w:pos="9060"/>
        </w:tabs>
        <w:rPr>
          <w:rFonts w:asciiTheme="minorHAnsi" w:eastAsiaTheme="minorEastAsia" w:hAnsiTheme="minorHAnsi" w:cstheme="minorBidi"/>
          <w:noProof/>
          <w:lang w:eastAsia="fr-FR"/>
        </w:rPr>
      </w:pPr>
      <w:hyperlink w:anchor="_Toc10724403" w:history="1">
        <w:r w:rsidRPr="0031683B">
          <w:rPr>
            <w:rStyle w:val="Lienhypertexte"/>
            <w:noProof/>
          </w:rPr>
          <w:t>5.2 Constitution et validation d’une séance</w:t>
        </w:r>
        <w:r>
          <w:rPr>
            <w:noProof/>
            <w:webHidden/>
          </w:rPr>
          <w:tab/>
        </w:r>
        <w:r>
          <w:rPr>
            <w:noProof/>
            <w:webHidden/>
          </w:rPr>
          <w:fldChar w:fldCharType="begin"/>
        </w:r>
        <w:r>
          <w:rPr>
            <w:noProof/>
            <w:webHidden/>
          </w:rPr>
          <w:instrText xml:space="preserve"> PAGEREF _Toc10724403 \h </w:instrText>
        </w:r>
        <w:r>
          <w:rPr>
            <w:noProof/>
            <w:webHidden/>
          </w:rPr>
        </w:r>
        <w:r>
          <w:rPr>
            <w:noProof/>
            <w:webHidden/>
          </w:rPr>
          <w:fldChar w:fldCharType="separate"/>
        </w:r>
        <w:r>
          <w:rPr>
            <w:noProof/>
            <w:webHidden/>
          </w:rPr>
          <w:t>37</w:t>
        </w:r>
        <w:r>
          <w:rPr>
            <w:noProof/>
            <w:webHidden/>
          </w:rPr>
          <w:fldChar w:fldCharType="end"/>
        </w:r>
      </w:hyperlink>
    </w:p>
    <w:p w14:paraId="1BF0CFC7" w14:textId="560E0543" w:rsidR="006977D3" w:rsidRDefault="006977D3">
      <w:pPr>
        <w:pStyle w:val="TM3"/>
        <w:tabs>
          <w:tab w:val="right" w:leader="dot" w:pos="9060"/>
        </w:tabs>
        <w:rPr>
          <w:rFonts w:asciiTheme="minorHAnsi" w:eastAsiaTheme="minorEastAsia" w:hAnsiTheme="minorHAnsi" w:cstheme="minorBidi"/>
          <w:noProof/>
          <w:lang w:eastAsia="fr-FR"/>
        </w:rPr>
      </w:pPr>
      <w:hyperlink w:anchor="_Toc10724404" w:history="1">
        <w:r w:rsidRPr="0031683B">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10724404 \h </w:instrText>
        </w:r>
        <w:r>
          <w:rPr>
            <w:noProof/>
            <w:webHidden/>
          </w:rPr>
        </w:r>
        <w:r>
          <w:rPr>
            <w:noProof/>
            <w:webHidden/>
          </w:rPr>
          <w:fldChar w:fldCharType="separate"/>
        </w:r>
        <w:r>
          <w:rPr>
            <w:noProof/>
            <w:webHidden/>
          </w:rPr>
          <w:t>37</w:t>
        </w:r>
        <w:r>
          <w:rPr>
            <w:noProof/>
            <w:webHidden/>
          </w:rPr>
          <w:fldChar w:fldCharType="end"/>
        </w:r>
      </w:hyperlink>
    </w:p>
    <w:p w14:paraId="005FCAE8" w14:textId="34C5D7ED" w:rsidR="006977D3" w:rsidRDefault="006977D3">
      <w:pPr>
        <w:pStyle w:val="TM3"/>
        <w:tabs>
          <w:tab w:val="right" w:leader="dot" w:pos="9060"/>
        </w:tabs>
        <w:rPr>
          <w:rFonts w:asciiTheme="minorHAnsi" w:eastAsiaTheme="minorEastAsia" w:hAnsiTheme="minorHAnsi" w:cstheme="minorBidi"/>
          <w:noProof/>
          <w:lang w:eastAsia="fr-FR"/>
        </w:rPr>
      </w:pPr>
      <w:hyperlink w:anchor="_Toc10724405" w:history="1">
        <w:r w:rsidRPr="0031683B">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10724405 \h </w:instrText>
        </w:r>
        <w:r>
          <w:rPr>
            <w:noProof/>
            <w:webHidden/>
          </w:rPr>
        </w:r>
        <w:r>
          <w:rPr>
            <w:noProof/>
            <w:webHidden/>
          </w:rPr>
          <w:fldChar w:fldCharType="separate"/>
        </w:r>
        <w:r>
          <w:rPr>
            <w:noProof/>
            <w:webHidden/>
          </w:rPr>
          <w:t>38</w:t>
        </w:r>
        <w:r>
          <w:rPr>
            <w:noProof/>
            <w:webHidden/>
          </w:rPr>
          <w:fldChar w:fldCharType="end"/>
        </w:r>
      </w:hyperlink>
    </w:p>
    <w:p w14:paraId="75F7DD93" w14:textId="4117C741" w:rsidR="006977D3" w:rsidRDefault="006977D3">
      <w:pPr>
        <w:pStyle w:val="TM3"/>
        <w:tabs>
          <w:tab w:val="right" w:leader="dot" w:pos="9060"/>
        </w:tabs>
        <w:rPr>
          <w:rFonts w:asciiTheme="minorHAnsi" w:eastAsiaTheme="minorEastAsia" w:hAnsiTheme="minorHAnsi" w:cstheme="minorBidi"/>
          <w:noProof/>
          <w:lang w:eastAsia="fr-FR"/>
        </w:rPr>
      </w:pPr>
      <w:hyperlink w:anchor="_Toc10724406" w:history="1">
        <w:r w:rsidRPr="0031683B">
          <w:rPr>
            <w:rStyle w:val="Lienhypertexte"/>
            <w:noProof/>
          </w:rPr>
          <w:t>5.2.3 Gestion de sélections concurrentes d’équipements par différents utilisateurs</w:t>
        </w:r>
        <w:r>
          <w:rPr>
            <w:noProof/>
            <w:webHidden/>
          </w:rPr>
          <w:tab/>
        </w:r>
        <w:r>
          <w:rPr>
            <w:noProof/>
            <w:webHidden/>
          </w:rPr>
          <w:fldChar w:fldCharType="begin"/>
        </w:r>
        <w:r>
          <w:rPr>
            <w:noProof/>
            <w:webHidden/>
          </w:rPr>
          <w:instrText xml:space="preserve"> PAGEREF _Toc10724406 \h </w:instrText>
        </w:r>
        <w:r>
          <w:rPr>
            <w:noProof/>
            <w:webHidden/>
          </w:rPr>
        </w:r>
        <w:r>
          <w:rPr>
            <w:noProof/>
            <w:webHidden/>
          </w:rPr>
          <w:fldChar w:fldCharType="separate"/>
        </w:r>
        <w:r>
          <w:rPr>
            <w:noProof/>
            <w:webHidden/>
          </w:rPr>
          <w:t>39</w:t>
        </w:r>
        <w:r>
          <w:rPr>
            <w:noProof/>
            <w:webHidden/>
          </w:rPr>
          <w:fldChar w:fldCharType="end"/>
        </w:r>
      </w:hyperlink>
    </w:p>
    <w:p w14:paraId="40FC528E" w14:textId="64E0E85A" w:rsidR="006977D3" w:rsidRDefault="006977D3">
      <w:pPr>
        <w:pStyle w:val="TM3"/>
        <w:tabs>
          <w:tab w:val="right" w:leader="dot" w:pos="9060"/>
        </w:tabs>
        <w:rPr>
          <w:rFonts w:asciiTheme="minorHAnsi" w:eastAsiaTheme="minorEastAsia" w:hAnsiTheme="minorHAnsi" w:cstheme="minorBidi"/>
          <w:noProof/>
          <w:lang w:eastAsia="fr-FR"/>
        </w:rPr>
      </w:pPr>
      <w:hyperlink w:anchor="_Toc10724407" w:history="1">
        <w:r w:rsidRPr="0031683B">
          <w:rPr>
            <w:rStyle w:val="Lienhypertexte"/>
            <w:noProof/>
          </w:rPr>
          <w:t>5.2.4 Le module paiement</w:t>
        </w:r>
        <w:r>
          <w:rPr>
            <w:noProof/>
            <w:webHidden/>
          </w:rPr>
          <w:tab/>
        </w:r>
        <w:r>
          <w:rPr>
            <w:noProof/>
            <w:webHidden/>
          </w:rPr>
          <w:fldChar w:fldCharType="begin"/>
        </w:r>
        <w:r>
          <w:rPr>
            <w:noProof/>
            <w:webHidden/>
          </w:rPr>
          <w:instrText xml:space="preserve"> PAGEREF _Toc10724407 \h </w:instrText>
        </w:r>
        <w:r>
          <w:rPr>
            <w:noProof/>
            <w:webHidden/>
          </w:rPr>
        </w:r>
        <w:r>
          <w:rPr>
            <w:noProof/>
            <w:webHidden/>
          </w:rPr>
          <w:fldChar w:fldCharType="separate"/>
        </w:r>
        <w:r>
          <w:rPr>
            <w:noProof/>
            <w:webHidden/>
          </w:rPr>
          <w:t>40</w:t>
        </w:r>
        <w:r>
          <w:rPr>
            <w:noProof/>
            <w:webHidden/>
          </w:rPr>
          <w:fldChar w:fldCharType="end"/>
        </w:r>
      </w:hyperlink>
    </w:p>
    <w:p w14:paraId="2AF7E715" w14:textId="7C218805" w:rsidR="006977D3" w:rsidRDefault="006977D3">
      <w:pPr>
        <w:pStyle w:val="TM1"/>
        <w:tabs>
          <w:tab w:val="right" w:leader="dot" w:pos="9060"/>
        </w:tabs>
        <w:rPr>
          <w:rFonts w:asciiTheme="minorHAnsi" w:eastAsiaTheme="minorEastAsia" w:hAnsiTheme="minorHAnsi" w:cstheme="minorBidi"/>
          <w:noProof/>
          <w:lang w:eastAsia="fr-FR"/>
        </w:rPr>
      </w:pPr>
      <w:hyperlink w:anchor="_Toc10724408" w:history="1">
        <w:r w:rsidRPr="0031683B">
          <w:rPr>
            <w:rStyle w:val="Lienhypertexte"/>
            <w:noProof/>
          </w:rPr>
          <w:t>6. La gestion du parc</w:t>
        </w:r>
        <w:r>
          <w:rPr>
            <w:noProof/>
            <w:webHidden/>
          </w:rPr>
          <w:tab/>
        </w:r>
        <w:r>
          <w:rPr>
            <w:noProof/>
            <w:webHidden/>
          </w:rPr>
          <w:fldChar w:fldCharType="begin"/>
        </w:r>
        <w:r>
          <w:rPr>
            <w:noProof/>
            <w:webHidden/>
          </w:rPr>
          <w:instrText xml:space="preserve"> PAGEREF _Toc10724408 \h </w:instrText>
        </w:r>
        <w:r>
          <w:rPr>
            <w:noProof/>
            <w:webHidden/>
          </w:rPr>
        </w:r>
        <w:r>
          <w:rPr>
            <w:noProof/>
            <w:webHidden/>
          </w:rPr>
          <w:fldChar w:fldCharType="separate"/>
        </w:r>
        <w:r>
          <w:rPr>
            <w:noProof/>
            <w:webHidden/>
          </w:rPr>
          <w:t>41</w:t>
        </w:r>
        <w:r>
          <w:rPr>
            <w:noProof/>
            <w:webHidden/>
          </w:rPr>
          <w:fldChar w:fldCharType="end"/>
        </w:r>
      </w:hyperlink>
    </w:p>
    <w:p w14:paraId="0368CDC6" w14:textId="0A0E40C9" w:rsidR="006977D3" w:rsidRDefault="006977D3">
      <w:pPr>
        <w:pStyle w:val="TM2"/>
        <w:tabs>
          <w:tab w:val="right" w:leader="dot" w:pos="9060"/>
        </w:tabs>
        <w:rPr>
          <w:rFonts w:asciiTheme="minorHAnsi" w:eastAsiaTheme="minorEastAsia" w:hAnsiTheme="minorHAnsi" w:cstheme="minorBidi"/>
          <w:noProof/>
          <w:lang w:eastAsia="fr-FR"/>
        </w:rPr>
      </w:pPr>
      <w:hyperlink w:anchor="_Toc10724409" w:history="1">
        <w:r w:rsidRPr="0031683B">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10724409 \h </w:instrText>
        </w:r>
        <w:r>
          <w:rPr>
            <w:noProof/>
            <w:webHidden/>
          </w:rPr>
        </w:r>
        <w:r>
          <w:rPr>
            <w:noProof/>
            <w:webHidden/>
          </w:rPr>
          <w:fldChar w:fldCharType="separate"/>
        </w:r>
        <w:r>
          <w:rPr>
            <w:noProof/>
            <w:webHidden/>
          </w:rPr>
          <w:t>41</w:t>
        </w:r>
        <w:r>
          <w:rPr>
            <w:noProof/>
            <w:webHidden/>
          </w:rPr>
          <w:fldChar w:fldCharType="end"/>
        </w:r>
      </w:hyperlink>
    </w:p>
    <w:p w14:paraId="66AAE0CC" w14:textId="61838A21" w:rsidR="006977D3" w:rsidRDefault="006977D3">
      <w:pPr>
        <w:pStyle w:val="TM2"/>
        <w:tabs>
          <w:tab w:val="right" w:leader="dot" w:pos="9060"/>
        </w:tabs>
        <w:rPr>
          <w:rFonts w:asciiTheme="minorHAnsi" w:eastAsiaTheme="minorEastAsia" w:hAnsiTheme="minorHAnsi" w:cstheme="minorBidi"/>
          <w:noProof/>
          <w:lang w:eastAsia="fr-FR"/>
        </w:rPr>
      </w:pPr>
      <w:hyperlink w:anchor="_Toc10724410" w:history="1">
        <w:r w:rsidRPr="0031683B">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10724410 \h </w:instrText>
        </w:r>
        <w:r>
          <w:rPr>
            <w:noProof/>
            <w:webHidden/>
          </w:rPr>
        </w:r>
        <w:r>
          <w:rPr>
            <w:noProof/>
            <w:webHidden/>
          </w:rPr>
          <w:fldChar w:fldCharType="separate"/>
        </w:r>
        <w:r>
          <w:rPr>
            <w:noProof/>
            <w:webHidden/>
          </w:rPr>
          <w:t>42</w:t>
        </w:r>
        <w:r>
          <w:rPr>
            <w:noProof/>
            <w:webHidden/>
          </w:rPr>
          <w:fldChar w:fldCharType="end"/>
        </w:r>
      </w:hyperlink>
    </w:p>
    <w:p w14:paraId="447ED0F8" w14:textId="56243891" w:rsidR="006977D3" w:rsidRDefault="006977D3">
      <w:pPr>
        <w:pStyle w:val="TM2"/>
        <w:tabs>
          <w:tab w:val="right" w:leader="dot" w:pos="9060"/>
        </w:tabs>
        <w:rPr>
          <w:rFonts w:asciiTheme="minorHAnsi" w:eastAsiaTheme="minorEastAsia" w:hAnsiTheme="minorHAnsi" w:cstheme="minorBidi"/>
          <w:noProof/>
          <w:lang w:eastAsia="fr-FR"/>
        </w:rPr>
      </w:pPr>
      <w:hyperlink w:anchor="_Toc10724411" w:history="1">
        <w:r w:rsidRPr="0031683B">
          <w:rPr>
            <w:rStyle w:val="Lienhypertexte"/>
            <w:noProof/>
          </w:rPr>
          <w:t>6.3 L’upload d’images</w:t>
        </w:r>
        <w:r>
          <w:rPr>
            <w:noProof/>
            <w:webHidden/>
          </w:rPr>
          <w:tab/>
        </w:r>
        <w:r>
          <w:rPr>
            <w:noProof/>
            <w:webHidden/>
          </w:rPr>
          <w:fldChar w:fldCharType="begin"/>
        </w:r>
        <w:r>
          <w:rPr>
            <w:noProof/>
            <w:webHidden/>
          </w:rPr>
          <w:instrText xml:space="preserve"> PAGEREF _Toc10724411 \h </w:instrText>
        </w:r>
        <w:r>
          <w:rPr>
            <w:noProof/>
            <w:webHidden/>
          </w:rPr>
        </w:r>
        <w:r>
          <w:rPr>
            <w:noProof/>
            <w:webHidden/>
          </w:rPr>
          <w:fldChar w:fldCharType="separate"/>
        </w:r>
        <w:r>
          <w:rPr>
            <w:noProof/>
            <w:webHidden/>
          </w:rPr>
          <w:t>43</w:t>
        </w:r>
        <w:r>
          <w:rPr>
            <w:noProof/>
            <w:webHidden/>
          </w:rPr>
          <w:fldChar w:fldCharType="end"/>
        </w:r>
      </w:hyperlink>
    </w:p>
    <w:p w14:paraId="50239249" w14:textId="559A2939" w:rsidR="006977D3" w:rsidRDefault="006977D3">
      <w:pPr>
        <w:pStyle w:val="TM3"/>
        <w:tabs>
          <w:tab w:val="right" w:leader="dot" w:pos="9060"/>
        </w:tabs>
        <w:rPr>
          <w:rFonts w:asciiTheme="minorHAnsi" w:eastAsiaTheme="minorEastAsia" w:hAnsiTheme="minorHAnsi" w:cstheme="minorBidi"/>
          <w:noProof/>
          <w:lang w:eastAsia="fr-FR"/>
        </w:rPr>
      </w:pPr>
      <w:hyperlink w:anchor="_Toc10724412" w:history="1">
        <w:r w:rsidRPr="0031683B">
          <w:rPr>
            <w:rStyle w:val="Lienhypertexte"/>
            <w:noProof/>
          </w:rPr>
          <w:t>6.3.1 Implémentation de la fonctionnalité d’upload côté « front-end »</w:t>
        </w:r>
        <w:r>
          <w:rPr>
            <w:noProof/>
            <w:webHidden/>
          </w:rPr>
          <w:tab/>
        </w:r>
        <w:r>
          <w:rPr>
            <w:noProof/>
            <w:webHidden/>
          </w:rPr>
          <w:fldChar w:fldCharType="begin"/>
        </w:r>
        <w:r>
          <w:rPr>
            <w:noProof/>
            <w:webHidden/>
          </w:rPr>
          <w:instrText xml:space="preserve"> PAGEREF _Toc10724412 \h </w:instrText>
        </w:r>
        <w:r>
          <w:rPr>
            <w:noProof/>
            <w:webHidden/>
          </w:rPr>
        </w:r>
        <w:r>
          <w:rPr>
            <w:noProof/>
            <w:webHidden/>
          </w:rPr>
          <w:fldChar w:fldCharType="separate"/>
        </w:r>
        <w:r>
          <w:rPr>
            <w:noProof/>
            <w:webHidden/>
          </w:rPr>
          <w:t>43</w:t>
        </w:r>
        <w:r>
          <w:rPr>
            <w:noProof/>
            <w:webHidden/>
          </w:rPr>
          <w:fldChar w:fldCharType="end"/>
        </w:r>
      </w:hyperlink>
    </w:p>
    <w:p w14:paraId="7FAFCC56" w14:textId="2F362426" w:rsidR="006977D3" w:rsidRDefault="006977D3">
      <w:pPr>
        <w:pStyle w:val="TM3"/>
        <w:tabs>
          <w:tab w:val="right" w:leader="dot" w:pos="9060"/>
        </w:tabs>
        <w:rPr>
          <w:rFonts w:asciiTheme="minorHAnsi" w:eastAsiaTheme="minorEastAsia" w:hAnsiTheme="minorHAnsi" w:cstheme="minorBidi"/>
          <w:noProof/>
          <w:lang w:eastAsia="fr-FR"/>
        </w:rPr>
      </w:pPr>
      <w:hyperlink w:anchor="_Toc10724413" w:history="1">
        <w:r w:rsidRPr="0031683B">
          <w:rPr>
            <w:rStyle w:val="Lienhypertexte"/>
            <w:noProof/>
          </w:rPr>
          <w:t>6.3.2 Implémentation de la fonctionnalité d’upload côté « back-end »</w:t>
        </w:r>
        <w:r>
          <w:rPr>
            <w:noProof/>
            <w:webHidden/>
          </w:rPr>
          <w:tab/>
        </w:r>
        <w:r>
          <w:rPr>
            <w:noProof/>
            <w:webHidden/>
          </w:rPr>
          <w:fldChar w:fldCharType="begin"/>
        </w:r>
        <w:r>
          <w:rPr>
            <w:noProof/>
            <w:webHidden/>
          </w:rPr>
          <w:instrText xml:space="preserve"> PAGEREF _Toc10724413 \h </w:instrText>
        </w:r>
        <w:r>
          <w:rPr>
            <w:noProof/>
            <w:webHidden/>
          </w:rPr>
        </w:r>
        <w:r>
          <w:rPr>
            <w:noProof/>
            <w:webHidden/>
          </w:rPr>
          <w:fldChar w:fldCharType="separate"/>
        </w:r>
        <w:r>
          <w:rPr>
            <w:noProof/>
            <w:webHidden/>
          </w:rPr>
          <w:t>44</w:t>
        </w:r>
        <w:r>
          <w:rPr>
            <w:noProof/>
            <w:webHidden/>
          </w:rPr>
          <w:fldChar w:fldCharType="end"/>
        </w:r>
      </w:hyperlink>
    </w:p>
    <w:p w14:paraId="163F0CEF" w14:textId="5C417797" w:rsidR="006977D3" w:rsidRDefault="006977D3">
      <w:pPr>
        <w:pStyle w:val="TM2"/>
        <w:tabs>
          <w:tab w:val="right" w:leader="dot" w:pos="9060"/>
        </w:tabs>
        <w:rPr>
          <w:rFonts w:asciiTheme="minorHAnsi" w:eastAsiaTheme="minorEastAsia" w:hAnsiTheme="minorHAnsi" w:cstheme="minorBidi"/>
          <w:noProof/>
          <w:lang w:eastAsia="fr-FR"/>
        </w:rPr>
      </w:pPr>
      <w:hyperlink w:anchor="_Toc10724414" w:history="1">
        <w:r w:rsidRPr="0031683B">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10724414 \h </w:instrText>
        </w:r>
        <w:r>
          <w:rPr>
            <w:noProof/>
            <w:webHidden/>
          </w:rPr>
        </w:r>
        <w:r>
          <w:rPr>
            <w:noProof/>
            <w:webHidden/>
          </w:rPr>
          <w:fldChar w:fldCharType="separate"/>
        </w:r>
        <w:r>
          <w:rPr>
            <w:noProof/>
            <w:webHidden/>
          </w:rPr>
          <w:t>45</w:t>
        </w:r>
        <w:r>
          <w:rPr>
            <w:noProof/>
            <w:webHidden/>
          </w:rPr>
          <w:fldChar w:fldCharType="end"/>
        </w:r>
      </w:hyperlink>
    </w:p>
    <w:p w14:paraId="0BDFF2E3" w14:textId="24B7F73A" w:rsidR="006977D3" w:rsidRDefault="006977D3">
      <w:pPr>
        <w:pStyle w:val="TM1"/>
        <w:tabs>
          <w:tab w:val="right" w:leader="dot" w:pos="9060"/>
        </w:tabs>
        <w:rPr>
          <w:rFonts w:asciiTheme="minorHAnsi" w:eastAsiaTheme="minorEastAsia" w:hAnsiTheme="minorHAnsi" w:cstheme="minorBidi"/>
          <w:noProof/>
          <w:lang w:eastAsia="fr-FR"/>
        </w:rPr>
      </w:pPr>
      <w:hyperlink w:anchor="_Toc10724415" w:history="1">
        <w:r w:rsidRPr="0031683B">
          <w:rPr>
            <w:rStyle w:val="Lienhypertexte"/>
            <w:noProof/>
          </w:rPr>
          <w:t>7. Le module de pilotage</w:t>
        </w:r>
        <w:r>
          <w:rPr>
            <w:noProof/>
            <w:webHidden/>
          </w:rPr>
          <w:tab/>
        </w:r>
        <w:r>
          <w:rPr>
            <w:noProof/>
            <w:webHidden/>
          </w:rPr>
          <w:fldChar w:fldCharType="begin"/>
        </w:r>
        <w:r>
          <w:rPr>
            <w:noProof/>
            <w:webHidden/>
          </w:rPr>
          <w:instrText xml:space="preserve"> PAGEREF _Toc10724415 \h </w:instrText>
        </w:r>
        <w:r>
          <w:rPr>
            <w:noProof/>
            <w:webHidden/>
          </w:rPr>
        </w:r>
        <w:r>
          <w:rPr>
            <w:noProof/>
            <w:webHidden/>
          </w:rPr>
          <w:fldChar w:fldCharType="separate"/>
        </w:r>
        <w:r>
          <w:rPr>
            <w:noProof/>
            <w:webHidden/>
          </w:rPr>
          <w:t>47</w:t>
        </w:r>
        <w:r>
          <w:rPr>
            <w:noProof/>
            <w:webHidden/>
          </w:rPr>
          <w:fldChar w:fldCharType="end"/>
        </w:r>
      </w:hyperlink>
    </w:p>
    <w:p w14:paraId="29759B93" w14:textId="20331437" w:rsidR="006977D3" w:rsidRDefault="006977D3">
      <w:pPr>
        <w:pStyle w:val="TM2"/>
        <w:tabs>
          <w:tab w:val="right" w:leader="dot" w:pos="9060"/>
        </w:tabs>
        <w:rPr>
          <w:rFonts w:asciiTheme="minorHAnsi" w:eastAsiaTheme="minorEastAsia" w:hAnsiTheme="minorHAnsi" w:cstheme="minorBidi"/>
          <w:noProof/>
          <w:lang w:eastAsia="fr-FR"/>
        </w:rPr>
      </w:pPr>
      <w:hyperlink w:anchor="_Toc10724416" w:history="1">
        <w:r w:rsidRPr="0031683B">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10724416 \h </w:instrText>
        </w:r>
        <w:r>
          <w:rPr>
            <w:noProof/>
            <w:webHidden/>
          </w:rPr>
        </w:r>
        <w:r>
          <w:rPr>
            <w:noProof/>
            <w:webHidden/>
          </w:rPr>
          <w:fldChar w:fldCharType="separate"/>
        </w:r>
        <w:r>
          <w:rPr>
            <w:noProof/>
            <w:webHidden/>
          </w:rPr>
          <w:t>47</w:t>
        </w:r>
        <w:r>
          <w:rPr>
            <w:noProof/>
            <w:webHidden/>
          </w:rPr>
          <w:fldChar w:fldCharType="end"/>
        </w:r>
      </w:hyperlink>
    </w:p>
    <w:p w14:paraId="1FDE1738" w14:textId="137460C5" w:rsidR="006977D3" w:rsidRDefault="006977D3">
      <w:pPr>
        <w:pStyle w:val="TM3"/>
        <w:tabs>
          <w:tab w:val="right" w:leader="dot" w:pos="9060"/>
        </w:tabs>
        <w:rPr>
          <w:rFonts w:asciiTheme="minorHAnsi" w:eastAsiaTheme="minorEastAsia" w:hAnsiTheme="minorHAnsi" w:cstheme="minorBidi"/>
          <w:noProof/>
          <w:lang w:eastAsia="fr-FR"/>
        </w:rPr>
      </w:pPr>
      <w:hyperlink w:anchor="_Toc10724417" w:history="1">
        <w:r w:rsidRPr="0031683B">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10724417 \h </w:instrText>
        </w:r>
        <w:r>
          <w:rPr>
            <w:noProof/>
            <w:webHidden/>
          </w:rPr>
        </w:r>
        <w:r>
          <w:rPr>
            <w:noProof/>
            <w:webHidden/>
          </w:rPr>
          <w:fldChar w:fldCharType="separate"/>
        </w:r>
        <w:r>
          <w:rPr>
            <w:noProof/>
            <w:webHidden/>
          </w:rPr>
          <w:t>47</w:t>
        </w:r>
        <w:r>
          <w:rPr>
            <w:noProof/>
            <w:webHidden/>
          </w:rPr>
          <w:fldChar w:fldCharType="end"/>
        </w:r>
      </w:hyperlink>
    </w:p>
    <w:p w14:paraId="262D7764" w14:textId="28353A57" w:rsidR="006977D3" w:rsidRDefault="006977D3">
      <w:pPr>
        <w:pStyle w:val="TM3"/>
        <w:tabs>
          <w:tab w:val="right" w:leader="dot" w:pos="9060"/>
        </w:tabs>
        <w:rPr>
          <w:rFonts w:asciiTheme="minorHAnsi" w:eastAsiaTheme="minorEastAsia" w:hAnsiTheme="minorHAnsi" w:cstheme="minorBidi"/>
          <w:noProof/>
          <w:lang w:eastAsia="fr-FR"/>
        </w:rPr>
      </w:pPr>
      <w:hyperlink w:anchor="_Toc10724418" w:history="1">
        <w:r w:rsidRPr="0031683B">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10724418 \h </w:instrText>
        </w:r>
        <w:r>
          <w:rPr>
            <w:noProof/>
            <w:webHidden/>
          </w:rPr>
        </w:r>
        <w:r>
          <w:rPr>
            <w:noProof/>
            <w:webHidden/>
          </w:rPr>
          <w:fldChar w:fldCharType="separate"/>
        </w:r>
        <w:r>
          <w:rPr>
            <w:noProof/>
            <w:webHidden/>
          </w:rPr>
          <w:t>49</w:t>
        </w:r>
        <w:r>
          <w:rPr>
            <w:noProof/>
            <w:webHidden/>
          </w:rPr>
          <w:fldChar w:fldCharType="end"/>
        </w:r>
      </w:hyperlink>
    </w:p>
    <w:p w14:paraId="394A0C13" w14:textId="32E6E405" w:rsidR="006977D3" w:rsidRDefault="006977D3">
      <w:pPr>
        <w:pStyle w:val="TM2"/>
        <w:tabs>
          <w:tab w:val="right" w:leader="dot" w:pos="9060"/>
        </w:tabs>
        <w:rPr>
          <w:rFonts w:asciiTheme="minorHAnsi" w:eastAsiaTheme="minorEastAsia" w:hAnsiTheme="minorHAnsi" w:cstheme="minorBidi"/>
          <w:noProof/>
          <w:lang w:eastAsia="fr-FR"/>
        </w:rPr>
      </w:pPr>
      <w:hyperlink w:anchor="_Toc10724419" w:history="1">
        <w:r w:rsidRPr="0031683B">
          <w:rPr>
            <w:rStyle w:val="Lienhypertexte"/>
            <w:noProof/>
          </w:rPr>
          <w:t>7.2 Le module événement</w:t>
        </w:r>
        <w:r>
          <w:rPr>
            <w:noProof/>
            <w:webHidden/>
          </w:rPr>
          <w:tab/>
        </w:r>
        <w:r>
          <w:rPr>
            <w:noProof/>
            <w:webHidden/>
          </w:rPr>
          <w:fldChar w:fldCharType="begin"/>
        </w:r>
        <w:r>
          <w:rPr>
            <w:noProof/>
            <w:webHidden/>
          </w:rPr>
          <w:instrText xml:space="preserve"> PAGEREF _Toc10724419 \h </w:instrText>
        </w:r>
        <w:r>
          <w:rPr>
            <w:noProof/>
            <w:webHidden/>
          </w:rPr>
        </w:r>
        <w:r>
          <w:rPr>
            <w:noProof/>
            <w:webHidden/>
          </w:rPr>
          <w:fldChar w:fldCharType="separate"/>
        </w:r>
        <w:r>
          <w:rPr>
            <w:noProof/>
            <w:webHidden/>
          </w:rPr>
          <w:t>50</w:t>
        </w:r>
        <w:r>
          <w:rPr>
            <w:noProof/>
            <w:webHidden/>
          </w:rPr>
          <w:fldChar w:fldCharType="end"/>
        </w:r>
      </w:hyperlink>
    </w:p>
    <w:p w14:paraId="68BDF916" w14:textId="0911F73B" w:rsidR="006977D3" w:rsidRDefault="006977D3">
      <w:pPr>
        <w:pStyle w:val="TM3"/>
        <w:tabs>
          <w:tab w:val="right" w:leader="dot" w:pos="9060"/>
        </w:tabs>
        <w:rPr>
          <w:rFonts w:asciiTheme="minorHAnsi" w:eastAsiaTheme="minorEastAsia" w:hAnsiTheme="minorHAnsi" w:cstheme="minorBidi"/>
          <w:noProof/>
          <w:lang w:eastAsia="fr-FR"/>
        </w:rPr>
      </w:pPr>
      <w:hyperlink w:anchor="_Toc10724420" w:history="1">
        <w:r w:rsidRPr="0031683B">
          <w:rPr>
            <w:rStyle w:val="Lienhypertexte"/>
            <w:noProof/>
          </w:rPr>
          <w:t>7.2.1 Mise en œuvre du service evenementService côté « back-end »</w:t>
        </w:r>
        <w:r>
          <w:rPr>
            <w:noProof/>
            <w:webHidden/>
          </w:rPr>
          <w:tab/>
        </w:r>
        <w:r>
          <w:rPr>
            <w:noProof/>
            <w:webHidden/>
          </w:rPr>
          <w:fldChar w:fldCharType="begin"/>
        </w:r>
        <w:r>
          <w:rPr>
            <w:noProof/>
            <w:webHidden/>
          </w:rPr>
          <w:instrText xml:space="preserve"> PAGEREF _Toc10724420 \h </w:instrText>
        </w:r>
        <w:r>
          <w:rPr>
            <w:noProof/>
            <w:webHidden/>
          </w:rPr>
        </w:r>
        <w:r>
          <w:rPr>
            <w:noProof/>
            <w:webHidden/>
          </w:rPr>
          <w:fldChar w:fldCharType="separate"/>
        </w:r>
        <w:r>
          <w:rPr>
            <w:noProof/>
            <w:webHidden/>
          </w:rPr>
          <w:t>51</w:t>
        </w:r>
        <w:r>
          <w:rPr>
            <w:noProof/>
            <w:webHidden/>
          </w:rPr>
          <w:fldChar w:fldCharType="end"/>
        </w:r>
      </w:hyperlink>
    </w:p>
    <w:p w14:paraId="5B09A612" w14:textId="489C82A2" w:rsidR="006977D3" w:rsidRDefault="006977D3">
      <w:pPr>
        <w:pStyle w:val="TM3"/>
        <w:tabs>
          <w:tab w:val="right" w:leader="dot" w:pos="9060"/>
        </w:tabs>
        <w:rPr>
          <w:rFonts w:asciiTheme="minorHAnsi" w:eastAsiaTheme="minorEastAsia" w:hAnsiTheme="minorHAnsi" w:cstheme="minorBidi"/>
          <w:noProof/>
          <w:lang w:eastAsia="fr-FR"/>
        </w:rPr>
      </w:pPr>
      <w:hyperlink w:anchor="_Toc10724421" w:history="1">
        <w:r w:rsidRPr="0031683B">
          <w:rPr>
            <w:rStyle w:val="Lienhypertexte"/>
            <w:noProof/>
          </w:rPr>
          <w:t>7.2.2 Mise en œuvre du service evenementService côté « front-end »</w:t>
        </w:r>
        <w:r>
          <w:rPr>
            <w:noProof/>
            <w:webHidden/>
          </w:rPr>
          <w:tab/>
        </w:r>
        <w:r>
          <w:rPr>
            <w:noProof/>
            <w:webHidden/>
          </w:rPr>
          <w:fldChar w:fldCharType="begin"/>
        </w:r>
        <w:r>
          <w:rPr>
            <w:noProof/>
            <w:webHidden/>
          </w:rPr>
          <w:instrText xml:space="preserve"> PAGEREF _Toc10724421 \h </w:instrText>
        </w:r>
        <w:r>
          <w:rPr>
            <w:noProof/>
            <w:webHidden/>
          </w:rPr>
        </w:r>
        <w:r>
          <w:rPr>
            <w:noProof/>
            <w:webHidden/>
          </w:rPr>
          <w:fldChar w:fldCharType="separate"/>
        </w:r>
        <w:r>
          <w:rPr>
            <w:noProof/>
            <w:webHidden/>
          </w:rPr>
          <w:t>51</w:t>
        </w:r>
        <w:r>
          <w:rPr>
            <w:noProof/>
            <w:webHidden/>
          </w:rPr>
          <w:fldChar w:fldCharType="end"/>
        </w:r>
      </w:hyperlink>
    </w:p>
    <w:p w14:paraId="1C34DBA8" w14:textId="60EA2643" w:rsidR="006977D3" w:rsidRDefault="006977D3">
      <w:pPr>
        <w:pStyle w:val="TM1"/>
        <w:tabs>
          <w:tab w:val="right" w:leader="dot" w:pos="9060"/>
        </w:tabs>
        <w:rPr>
          <w:rFonts w:asciiTheme="minorHAnsi" w:eastAsiaTheme="minorEastAsia" w:hAnsiTheme="minorHAnsi" w:cstheme="minorBidi"/>
          <w:noProof/>
          <w:lang w:eastAsia="fr-FR"/>
        </w:rPr>
      </w:pPr>
      <w:hyperlink w:anchor="_Toc10724422" w:history="1">
        <w:r w:rsidRPr="0031683B">
          <w:rPr>
            <w:rStyle w:val="Lienhypertexte"/>
            <w:noProof/>
          </w:rPr>
          <w:t>8. Les tests et le déploiement</w:t>
        </w:r>
        <w:r>
          <w:rPr>
            <w:noProof/>
            <w:webHidden/>
          </w:rPr>
          <w:tab/>
        </w:r>
        <w:r>
          <w:rPr>
            <w:noProof/>
            <w:webHidden/>
          </w:rPr>
          <w:fldChar w:fldCharType="begin"/>
        </w:r>
        <w:r>
          <w:rPr>
            <w:noProof/>
            <w:webHidden/>
          </w:rPr>
          <w:instrText xml:space="preserve"> PAGEREF _Toc10724422 \h </w:instrText>
        </w:r>
        <w:r>
          <w:rPr>
            <w:noProof/>
            <w:webHidden/>
          </w:rPr>
        </w:r>
        <w:r>
          <w:rPr>
            <w:noProof/>
            <w:webHidden/>
          </w:rPr>
          <w:fldChar w:fldCharType="separate"/>
        </w:r>
        <w:r>
          <w:rPr>
            <w:noProof/>
            <w:webHidden/>
          </w:rPr>
          <w:t>52</w:t>
        </w:r>
        <w:r>
          <w:rPr>
            <w:noProof/>
            <w:webHidden/>
          </w:rPr>
          <w:fldChar w:fldCharType="end"/>
        </w:r>
      </w:hyperlink>
    </w:p>
    <w:p w14:paraId="32DB6AB6" w14:textId="1DED6666" w:rsidR="006977D3" w:rsidRDefault="006977D3">
      <w:pPr>
        <w:pStyle w:val="TM2"/>
        <w:tabs>
          <w:tab w:val="right" w:leader="dot" w:pos="9060"/>
        </w:tabs>
        <w:rPr>
          <w:rFonts w:asciiTheme="minorHAnsi" w:eastAsiaTheme="minorEastAsia" w:hAnsiTheme="minorHAnsi" w:cstheme="minorBidi"/>
          <w:noProof/>
          <w:lang w:eastAsia="fr-FR"/>
        </w:rPr>
      </w:pPr>
      <w:hyperlink w:anchor="_Toc10724423" w:history="1">
        <w:r w:rsidRPr="0031683B">
          <w:rPr>
            <w:rStyle w:val="Lienhypertexte"/>
            <w:noProof/>
          </w:rPr>
          <w:t>8.1 Les tests unitaires - Back end</w:t>
        </w:r>
        <w:r>
          <w:rPr>
            <w:noProof/>
            <w:webHidden/>
          </w:rPr>
          <w:tab/>
        </w:r>
        <w:r>
          <w:rPr>
            <w:noProof/>
            <w:webHidden/>
          </w:rPr>
          <w:fldChar w:fldCharType="begin"/>
        </w:r>
        <w:r>
          <w:rPr>
            <w:noProof/>
            <w:webHidden/>
          </w:rPr>
          <w:instrText xml:space="preserve"> PAGEREF _Toc10724423 \h </w:instrText>
        </w:r>
        <w:r>
          <w:rPr>
            <w:noProof/>
            <w:webHidden/>
          </w:rPr>
        </w:r>
        <w:r>
          <w:rPr>
            <w:noProof/>
            <w:webHidden/>
          </w:rPr>
          <w:fldChar w:fldCharType="separate"/>
        </w:r>
        <w:r>
          <w:rPr>
            <w:noProof/>
            <w:webHidden/>
          </w:rPr>
          <w:t>52</w:t>
        </w:r>
        <w:r>
          <w:rPr>
            <w:noProof/>
            <w:webHidden/>
          </w:rPr>
          <w:fldChar w:fldCharType="end"/>
        </w:r>
      </w:hyperlink>
    </w:p>
    <w:p w14:paraId="2699A82D" w14:textId="0B030B36" w:rsidR="006977D3" w:rsidRDefault="006977D3">
      <w:pPr>
        <w:pStyle w:val="TM2"/>
        <w:tabs>
          <w:tab w:val="right" w:leader="dot" w:pos="9060"/>
        </w:tabs>
        <w:rPr>
          <w:rFonts w:asciiTheme="minorHAnsi" w:eastAsiaTheme="minorEastAsia" w:hAnsiTheme="minorHAnsi" w:cstheme="minorBidi"/>
          <w:noProof/>
          <w:lang w:eastAsia="fr-FR"/>
        </w:rPr>
      </w:pPr>
      <w:hyperlink w:anchor="_Toc10724424" w:history="1">
        <w:r w:rsidRPr="0031683B">
          <w:rPr>
            <w:rStyle w:val="Lienhypertexte"/>
            <w:noProof/>
          </w:rPr>
          <w:t>8.2 Les tests unitaires - Front end</w:t>
        </w:r>
        <w:r>
          <w:rPr>
            <w:noProof/>
            <w:webHidden/>
          </w:rPr>
          <w:tab/>
        </w:r>
        <w:r>
          <w:rPr>
            <w:noProof/>
            <w:webHidden/>
          </w:rPr>
          <w:fldChar w:fldCharType="begin"/>
        </w:r>
        <w:r>
          <w:rPr>
            <w:noProof/>
            <w:webHidden/>
          </w:rPr>
          <w:instrText xml:space="preserve"> PAGEREF _Toc10724424 \h </w:instrText>
        </w:r>
        <w:r>
          <w:rPr>
            <w:noProof/>
            <w:webHidden/>
          </w:rPr>
        </w:r>
        <w:r>
          <w:rPr>
            <w:noProof/>
            <w:webHidden/>
          </w:rPr>
          <w:fldChar w:fldCharType="separate"/>
        </w:r>
        <w:r>
          <w:rPr>
            <w:noProof/>
            <w:webHidden/>
          </w:rPr>
          <w:t>53</w:t>
        </w:r>
        <w:r>
          <w:rPr>
            <w:noProof/>
            <w:webHidden/>
          </w:rPr>
          <w:fldChar w:fldCharType="end"/>
        </w:r>
      </w:hyperlink>
    </w:p>
    <w:p w14:paraId="6FD59AF0" w14:textId="7F9275EA" w:rsidR="006977D3" w:rsidRDefault="006977D3">
      <w:pPr>
        <w:pStyle w:val="TM2"/>
        <w:tabs>
          <w:tab w:val="right" w:leader="dot" w:pos="9060"/>
        </w:tabs>
        <w:rPr>
          <w:rFonts w:asciiTheme="minorHAnsi" w:eastAsiaTheme="minorEastAsia" w:hAnsiTheme="minorHAnsi" w:cstheme="minorBidi"/>
          <w:noProof/>
          <w:lang w:eastAsia="fr-FR"/>
        </w:rPr>
      </w:pPr>
      <w:hyperlink w:anchor="_Toc10724425" w:history="1">
        <w:r w:rsidRPr="0031683B">
          <w:rPr>
            <w:rStyle w:val="Lienhypertexte"/>
            <w:noProof/>
          </w:rPr>
          <w:t>8.3 Les tests fonctionnels</w:t>
        </w:r>
        <w:r>
          <w:rPr>
            <w:noProof/>
            <w:webHidden/>
          </w:rPr>
          <w:tab/>
        </w:r>
        <w:r>
          <w:rPr>
            <w:noProof/>
            <w:webHidden/>
          </w:rPr>
          <w:fldChar w:fldCharType="begin"/>
        </w:r>
        <w:r>
          <w:rPr>
            <w:noProof/>
            <w:webHidden/>
          </w:rPr>
          <w:instrText xml:space="preserve"> PAGEREF _Toc10724425 \h </w:instrText>
        </w:r>
        <w:r>
          <w:rPr>
            <w:noProof/>
            <w:webHidden/>
          </w:rPr>
        </w:r>
        <w:r>
          <w:rPr>
            <w:noProof/>
            <w:webHidden/>
          </w:rPr>
          <w:fldChar w:fldCharType="separate"/>
        </w:r>
        <w:r>
          <w:rPr>
            <w:noProof/>
            <w:webHidden/>
          </w:rPr>
          <w:t>53</w:t>
        </w:r>
        <w:r>
          <w:rPr>
            <w:noProof/>
            <w:webHidden/>
          </w:rPr>
          <w:fldChar w:fldCharType="end"/>
        </w:r>
      </w:hyperlink>
    </w:p>
    <w:p w14:paraId="70A5EC29" w14:textId="08E1D15C" w:rsidR="006977D3" w:rsidRDefault="006977D3">
      <w:pPr>
        <w:pStyle w:val="TM2"/>
        <w:tabs>
          <w:tab w:val="right" w:leader="dot" w:pos="9060"/>
        </w:tabs>
        <w:rPr>
          <w:rFonts w:asciiTheme="minorHAnsi" w:eastAsiaTheme="minorEastAsia" w:hAnsiTheme="minorHAnsi" w:cstheme="minorBidi"/>
          <w:noProof/>
          <w:lang w:eastAsia="fr-FR"/>
        </w:rPr>
      </w:pPr>
      <w:hyperlink w:anchor="_Toc10724426" w:history="1">
        <w:r w:rsidRPr="0031683B">
          <w:rPr>
            <w:rStyle w:val="Lienhypertexte"/>
            <w:noProof/>
          </w:rPr>
          <w:t>8.4 Les tests de sécurité</w:t>
        </w:r>
        <w:r>
          <w:rPr>
            <w:noProof/>
            <w:webHidden/>
          </w:rPr>
          <w:tab/>
        </w:r>
        <w:r>
          <w:rPr>
            <w:noProof/>
            <w:webHidden/>
          </w:rPr>
          <w:fldChar w:fldCharType="begin"/>
        </w:r>
        <w:r>
          <w:rPr>
            <w:noProof/>
            <w:webHidden/>
          </w:rPr>
          <w:instrText xml:space="preserve"> PAGEREF _Toc10724426 \h </w:instrText>
        </w:r>
        <w:r>
          <w:rPr>
            <w:noProof/>
            <w:webHidden/>
          </w:rPr>
        </w:r>
        <w:r>
          <w:rPr>
            <w:noProof/>
            <w:webHidden/>
          </w:rPr>
          <w:fldChar w:fldCharType="separate"/>
        </w:r>
        <w:r>
          <w:rPr>
            <w:noProof/>
            <w:webHidden/>
          </w:rPr>
          <w:t>55</w:t>
        </w:r>
        <w:r>
          <w:rPr>
            <w:noProof/>
            <w:webHidden/>
          </w:rPr>
          <w:fldChar w:fldCharType="end"/>
        </w:r>
      </w:hyperlink>
    </w:p>
    <w:p w14:paraId="2861CE37" w14:textId="2BD34E76" w:rsidR="006977D3" w:rsidRDefault="006977D3">
      <w:pPr>
        <w:pStyle w:val="TM2"/>
        <w:tabs>
          <w:tab w:val="right" w:leader="dot" w:pos="9060"/>
        </w:tabs>
        <w:rPr>
          <w:rFonts w:asciiTheme="minorHAnsi" w:eastAsiaTheme="minorEastAsia" w:hAnsiTheme="minorHAnsi" w:cstheme="minorBidi"/>
          <w:noProof/>
          <w:lang w:eastAsia="fr-FR"/>
        </w:rPr>
      </w:pPr>
      <w:hyperlink w:anchor="_Toc10724427" w:history="1">
        <w:r w:rsidRPr="0031683B">
          <w:rPr>
            <w:rStyle w:val="Lienhypertexte"/>
            <w:noProof/>
          </w:rPr>
          <w:t>8.5 Le déploiement</w:t>
        </w:r>
        <w:r>
          <w:rPr>
            <w:noProof/>
            <w:webHidden/>
          </w:rPr>
          <w:tab/>
        </w:r>
        <w:r>
          <w:rPr>
            <w:noProof/>
            <w:webHidden/>
          </w:rPr>
          <w:fldChar w:fldCharType="begin"/>
        </w:r>
        <w:r>
          <w:rPr>
            <w:noProof/>
            <w:webHidden/>
          </w:rPr>
          <w:instrText xml:space="preserve"> PAGEREF _Toc10724427 \h </w:instrText>
        </w:r>
        <w:r>
          <w:rPr>
            <w:noProof/>
            <w:webHidden/>
          </w:rPr>
        </w:r>
        <w:r>
          <w:rPr>
            <w:noProof/>
            <w:webHidden/>
          </w:rPr>
          <w:fldChar w:fldCharType="separate"/>
        </w:r>
        <w:r>
          <w:rPr>
            <w:noProof/>
            <w:webHidden/>
          </w:rPr>
          <w:t>55</w:t>
        </w:r>
        <w:r>
          <w:rPr>
            <w:noProof/>
            <w:webHidden/>
          </w:rPr>
          <w:fldChar w:fldCharType="end"/>
        </w:r>
      </w:hyperlink>
    </w:p>
    <w:p w14:paraId="4B30EE6B" w14:textId="46F6E1C9" w:rsidR="006977D3" w:rsidRDefault="006977D3">
      <w:pPr>
        <w:pStyle w:val="TM1"/>
        <w:tabs>
          <w:tab w:val="right" w:leader="dot" w:pos="9060"/>
        </w:tabs>
        <w:rPr>
          <w:rFonts w:asciiTheme="minorHAnsi" w:eastAsiaTheme="minorEastAsia" w:hAnsiTheme="minorHAnsi" w:cstheme="minorBidi"/>
          <w:noProof/>
          <w:lang w:eastAsia="fr-FR"/>
        </w:rPr>
      </w:pPr>
      <w:hyperlink w:anchor="_Toc10724428" w:history="1">
        <w:r w:rsidRPr="0031683B">
          <w:rPr>
            <w:rStyle w:val="Lienhypertexte"/>
            <w:noProof/>
          </w:rPr>
          <w:t>9. Annexes</w:t>
        </w:r>
        <w:r>
          <w:rPr>
            <w:noProof/>
            <w:webHidden/>
          </w:rPr>
          <w:tab/>
        </w:r>
        <w:r>
          <w:rPr>
            <w:noProof/>
            <w:webHidden/>
          </w:rPr>
          <w:fldChar w:fldCharType="begin"/>
        </w:r>
        <w:r>
          <w:rPr>
            <w:noProof/>
            <w:webHidden/>
          </w:rPr>
          <w:instrText xml:space="preserve"> PAGEREF _Toc10724428 \h </w:instrText>
        </w:r>
        <w:r>
          <w:rPr>
            <w:noProof/>
            <w:webHidden/>
          </w:rPr>
        </w:r>
        <w:r>
          <w:rPr>
            <w:noProof/>
            <w:webHidden/>
          </w:rPr>
          <w:fldChar w:fldCharType="separate"/>
        </w:r>
        <w:r>
          <w:rPr>
            <w:noProof/>
            <w:webHidden/>
          </w:rPr>
          <w:t>57</w:t>
        </w:r>
        <w:r>
          <w:rPr>
            <w:noProof/>
            <w:webHidden/>
          </w:rPr>
          <w:fldChar w:fldCharType="end"/>
        </w:r>
      </w:hyperlink>
    </w:p>
    <w:p w14:paraId="2F3761ED" w14:textId="7E0C0187" w:rsidR="006977D3" w:rsidRDefault="006977D3">
      <w:pPr>
        <w:pStyle w:val="TM2"/>
        <w:tabs>
          <w:tab w:val="right" w:leader="dot" w:pos="9060"/>
        </w:tabs>
        <w:rPr>
          <w:rFonts w:asciiTheme="minorHAnsi" w:eastAsiaTheme="minorEastAsia" w:hAnsiTheme="minorHAnsi" w:cstheme="minorBidi"/>
          <w:noProof/>
          <w:lang w:eastAsia="fr-FR"/>
        </w:rPr>
      </w:pPr>
      <w:hyperlink w:anchor="_Toc10724429" w:history="1">
        <w:r w:rsidRPr="0031683B">
          <w:rPr>
            <w:rStyle w:val="Lienhypertexte"/>
            <w:noProof/>
          </w:rPr>
          <w:t>9.1 Annexe 1 – Script du modèle physique de données</w:t>
        </w:r>
        <w:r>
          <w:rPr>
            <w:noProof/>
            <w:webHidden/>
          </w:rPr>
          <w:tab/>
        </w:r>
        <w:r>
          <w:rPr>
            <w:noProof/>
            <w:webHidden/>
          </w:rPr>
          <w:fldChar w:fldCharType="begin"/>
        </w:r>
        <w:r>
          <w:rPr>
            <w:noProof/>
            <w:webHidden/>
          </w:rPr>
          <w:instrText xml:space="preserve"> PAGEREF _Toc10724429 \h </w:instrText>
        </w:r>
        <w:r>
          <w:rPr>
            <w:noProof/>
            <w:webHidden/>
          </w:rPr>
        </w:r>
        <w:r>
          <w:rPr>
            <w:noProof/>
            <w:webHidden/>
          </w:rPr>
          <w:fldChar w:fldCharType="separate"/>
        </w:r>
        <w:r>
          <w:rPr>
            <w:noProof/>
            <w:webHidden/>
          </w:rPr>
          <w:t>57</w:t>
        </w:r>
        <w:r>
          <w:rPr>
            <w:noProof/>
            <w:webHidden/>
          </w:rPr>
          <w:fldChar w:fldCharType="end"/>
        </w:r>
      </w:hyperlink>
    </w:p>
    <w:p w14:paraId="7AB49FE1" w14:textId="22141BD3" w:rsidR="006977D3" w:rsidRDefault="006977D3">
      <w:pPr>
        <w:pStyle w:val="TM2"/>
        <w:tabs>
          <w:tab w:val="right" w:leader="dot" w:pos="9060"/>
        </w:tabs>
        <w:rPr>
          <w:rFonts w:asciiTheme="minorHAnsi" w:eastAsiaTheme="minorEastAsia" w:hAnsiTheme="minorHAnsi" w:cstheme="minorBidi"/>
          <w:noProof/>
          <w:lang w:eastAsia="fr-FR"/>
        </w:rPr>
      </w:pPr>
      <w:hyperlink w:anchor="_Toc10724430" w:history="1">
        <w:r w:rsidRPr="0031683B">
          <w:rPr>
            <w:rStyle w:val="Lienhypertexte"/>
            <w:noProof/>
          </w:rPr>
          <w:t>9.2 Annexe 2 – Traduction d’un extrait d’un site anglophone</w:t>
        </w:r>
        <w:r>
          <w:rPr>
            <w:noProof/>
            <w:webHidden/>
          </w:rPr>
          <w:tab/>
        </w:r>
        <w:r>
          <w:rPr>
            <w:noProof/>
            <w:webHidden/>
          </w:rPr>
          <w:fldChar w:fldCharType="begin"/>
        </w:r>
        <w:r>
          <w:rPr>
            <w:noProof/>
            <w:webHidden/>
          </w:rPr>
          <w:instrText xml:space="preserve"> PAGEREF _Toc10724430 \h </w:instrText>
        </w:r>
        <w:r>
          <w:rPr>
            <w:noProof/>
            <w:webHidden/>
          </w:rPr>
        </w:r>
        <w:r>
          <w:rPr>
            <w:noProof/>
            <w:webHidden/>
          </w:rPr>
          <w:fldChar w:fldCharType="separate"/>
        </w:r>
        <w:r>
          <w:rPr>
            <w:noProof/>
            <w:webHidden/>
          </w:rPr>
          <w:t>66</w:t>
        </w:r>
        <w:r>
          <w:rPr>
            <w:noProof/>
            <w:webHidden/>
          </w:rPr>
          <w:fldChar w:fldCharType="end"/>
        </w:r>
      </w:hyperlink>
    </w:p>
    <w:p w14:paraId="7E667252" w14:textId="3DD39AA6" w:rsidR="006977D3" w:rsidRDefault="006977D3">
      <w:pPr>
        <w:pStyle w:val="TM2"/>
        <w:tabs>
          <w:tab w:val="right" w:leader="dot" w:pos="9060"/>
        </w:tabs>
        <w:rPr>
          <w:rFonts w:asciiTheme="minorHAnsi" w:eastAsiaTheme="minorEastAsia" w:hAnsiTheme="minorHAnsi" w:cstheme="minorBidi"/>
          <w:noProof/>
          <w:lang w:eastAsia="fr-FR"/>
        </w:rPr>
      </w:pPr>
      <w:hyperlink w:anchor="_Toc10724431" w:history="1">
        <w:r w:rsidRPr="0031683B">
          <w:rPr>
            <w:rStyle w:val="Lienhypertexte"/>
            <w:noProof/>
          </w:rPr>
          <w:t>9.2 Annexe 3 – Procédures stockées</w:t>
        </w:r>
        <w:r>
          <w:rPr>
            <w:noProof/>
            <w:webHidden/>
          </w:rPr>
          <w:tab/>
        </w:r>
        <w:r>
          <w:rPr>
            <w:noProof/>
            <w:webHidden/>
          </w:rPr>
          <w:fldChar w:fldCharType="begin"/>
        </w:r>
        <w:r>
          <w:rPr>
            <w:noProof/>
            <w:webHidden/>
          </w:rPr>
          <w:instrText xml:space="preserve"> PAGEREF _Toc10724431 \h </w:instrText>
        </w:r>
        <w:r>
          <w:rPr>
            <w:noProof/>
            <w:webHidden/>
          </w:rPr>
        </w:r>
        <w:r>
          <w:rPr>
            <w:noProof/>
            <w:webHidden/>
          </w:rPr>
          <w:fldChar w:fldCharType="separate"/>
        </w:r>
        <w:r>
          <w:rPr>
            <w:noProof/>
            <w:webHidden/>
          </w:rPr>
          <w:t>68</w:t>
        </w:r>
        <w:r>
          <w:rPr>
            <w:noProof/>
            <w:webHidden/>
          </w:rPr>
          <w:fldChar w:fldCharType="end"/>
        </w:r>
      </w:hyperlink>
    </w:p>
    <w:p w14:paraId="3B3CB019" w14:textId="61D525B2" w:rsidR="006977D3" w:rsidRDefault="006977D3">
      <w:pPr>
        <w:pStyle w:val="TM2"/>
        <w:tabs>
          <w:tab w:val="right" w:leader="dot" w:pos="9060"/>
        </w:tabs>
        <w:rPr>
          <w:rFonts w:asciiTheme="minorHAnsi" w:eastAsiaTheme="minorEastAsia" w:hAnsiTheme="minorHAnsi" w:cstheme="minorBidi"/>
          <w:noProof/>
          <w:lang w:eastAsia="fr-FR"/>
        </w:rPr>
      </w:pPr>
      <w:hyperlink w:anchor="_Toc10724432" w:history="1">
        <w:r w:rsidRPr="0031683B">
          <w:rPr>
            <w:rStyle w:val="Lienhypertexte"/>
            <w:noProof/>
          </w:rPr>
          <w:t>9.4 Annexe 4 – Script générant la synthèse de l’évolution du taux de réservation</w:t>
        </w:r>
        <w:r>
          <w:rPr>
            <w:noProof/>
            <w:webHidden/>
          </w:rPr>
          <w:tab/>
        </w:r>
        <w:r>
          <w:rPr>
            <w:noProof/>
            <w:webHidden/>
          </w:rPr>
          <w:fldChar w:fldCharType="begin"/>
        </w:r>
        <w:r>
          <w:rPr>
            <w:noProof/>
            <w:webHidden/>
          </w:rPr>
          <w:instrText xml:space="preserve"> PAGEREF _Toc10724432 \h </w:instrText>
        </w:r>
        <w:r>
          <w:rPr>
            <w:noProof/>
            <w:webHidden/>
          </w:rPr>
        </w:r>
        <w:r>
          <w:rPr>
            <w:noProof/>
            <w:webHidden/>
          </w:rPr>
          <w:fldChar w:fldCharType="separate"/>
        </w:r>
        <w:r>
          <w:rPr>
            <w:noProof/>
            <w:webHidden/>
          </w:rPr>
          <w:t>79</w:t>
        </w:r>
        <w:r>
          <w:rPr>
            <w:noProof/>
            <w:webHidden/>
          </w:rPr>
          <w:fldChar w:fldCharType="end"/>
        </w:r>
      </w:hyperlink>
    </w:p>
    <w:p w14:paraId="5FDECDF9" w14:textId="6EDD8491"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1A8D6E4" w14:textId="77777777" w:rsidR="00BC119C" w:rsidRDefault="00BC119C" w:rsidP="00BC119C">
      <w:pPr>
        <w:pStyle w:val="Titre1"/>
      </w:pPr>
      <w:bookmarkStart w:id="0" w:name="_Toc10724345"/>
      <w:r>
        <w:lastRenderedPageBreak/>
        <w:t>Remerciements</w:t>
      </w:r>
      <w:bookmarkEnd w:id="0"/>
    </w:p>
    <w:p w14:paraId="3461CA20" w14:textId="617E5E6F" w:rsidR="00BC119C" w:rsidRDefault="00BC119C" w:rsidP="00BC119C">
      <w:pPr>
        <w:ind w:firstLine="708"/>
      </w:pPr>
      <w:r>
        <w:t>Mes remerciements s’adressent à mon tuteur M. Ali K</w:t>
      </w:r>
      <w:r w:rsidR="00587AB6">
        <w:t>hanchoul</w:t>
      </w:r>
      <w:r>
        <w:t xml:space="preserve"> qui m’a toujours soutenu, fait confiance et prodigué de précieux conseils, MM. Emmanuel Georget et Julien Prod’homme pour leurs collaborations actives et stimulantes ainsi que le comité de direction de la DSI Colissimo avec à sa tête </w:t>
      </w:r>
      <w:r w:rsidR="00AA1FEF">
        <w:t xml:space="preserve">M. </w:t>
      </w:r>
      <w:r>
        <w:t>Jeremy Amourous</w:t>
      </w:r>
      <w:r w:rsidRPr="00BC119C">
        <w:t xml:space="preserve"> </w:t>
      </w:r>
      <w:r>
        <w:t xml:space="preserve">et </w:t>
      </w:r>
      <w:r w:rsidR="00AA1FEF">
        <w:t xml:space="preserve">Mme </w:t>
      </w:r>
      <w:r>
        <w:t>Nathalie Gueguen pour avoir pris la décision de donner sa chance à des postiers d’être formés au métier de développeur et être intégrés au sein de leurs équipes.</w:t>
      </w:r>
    </w:p>
    <w:p w14:paraId="433502B1" w14:textId="77777777" w:rsidR="00BC119C" w:rsidRDefault="00BC119C" w:rsidP="00BC119C">
      <w:pPr>
        <w:ind w:firstLine="708"/>
      </w:pPr>
    </w:p>
    <w:p w14:paraId="0F0319DF" w14:textId="26557F64" w:rsidR="00F66A7C" w:rsidRDefault="00263926" w:rsidP="00F66A7C">
      <w:pPr>
        <w:pStyle w:val="Titre1"/>
      </w:pPr>
      <w:bookmarkStart w:id="1" w:name="_Toc10724346"/>
      <w:r>
        <w:t>Présentation</w:t>
      </w:r>
      <w:r w:rsidR="00F66A7C">
        <w:t xml:space="preserve"> </w:t>
      </w:r>
      <w:r>
        <w:t xml:space="preserve">des spécifications fonctionnelles </w:t>
      </w:r>
      <w:r w:rsidR="00F66A7C">
        <w:t>du projet</w:t>
      </w:r>
      <w:r w:rsidR="008D4D2A">
        <w:t xml:space="preserve"> (Résumé)</w:t>
      </w:r>
      <w:bookmarkEnd w:id="1"/>
    </w:p>
    <w:p w14:paraId="0D21D100" w14:textId="77777777" w:rsidR="00F66A7C" w:rsidRDefault="00F66A7C" w:rsidP="00F66A7C"/>
    <w:p w14:paraId="13880331" w14:textId="77200C34" w:rsidR="00263926" w:rsidRDefault="00263926" w:rsidP="009E2A4E">
      <w:pPr>
        <w:ind w:firstLine="708"/>
      </w:pPr>
      <w:r>
        <w:t>Le projet a pour thème un centre de fitness</w:t>
      </w:r>
      <w:r w:rsidR="0061081E">
        <w:t xml:space="preserve">. Il </w:t>
      </w:r>
      <w:r w:rsidR="006977D3">
        <w:t>s’appelle</w:t>
      </w:r>
      <w:bookmarkStart w:id="2" w:name="_GoBack"/>
      <w:bookmarkEnd w:id="2"/>
      <w:r w:rsidR="0061081E">
        <w:t xml:space="preserve"> « Smart Fitness »</w:t>
      </w:r>
      <w:r>
        <w:t xml:space="preserve"> et s’adresse à deux profils d’utilisateurs : les clients et le staff.</w:t>
      </w:r>
    </w:p>
    <w:p w14:paraId="105D9FAA" w14:textId="0199E98D" w:rsidR="009E2A4E" w:rsidRDefault="00263926" w:rsidP="009E2A4E">
      <w:pPr>
        <w:ind w:firstLine="708"/>
      </w:pPr>
      <w:r>
        <w:t>En ce qui concerne les clients, ils devront d’abord créer un compte utilisateur</w:t>
      </w:r>
      <w:r w:rsidR="009E2A4E">
        <w:t xml:space="preserve"> afin de pouvoir accéder à l’ensemble des services proposés par le site. Parmi les prestations proposées, une séance est une séquence de réservations d’équipements d’une durée de 10’ chacune. Chacun des clients pourra consulter sous forme de feuille de route le contenu des séances qu’il aura précédemment réservées, visualiser le catalogue de la boutique en ligne, acheter des produits et accéder à l’historique de ses commandes.</w:t>
      </w:r>
    </w:p>
    <w:p w14:paraId="277B01F0" w14:textId="7A504AC2" w:rsidR="009E2A4E" w:rsidRDefault="009E2A4E" w:rsidP="009E2A4E">
      <w:pPr>
        <w:ind w:firstLine="708"/>
      </w:pPr>
      <w:r>
        <w:t xml:space="preserve">En ce qui concerne le staff, il disposera des fonctionnalités suivantes : la gestion des infrastructures du sites comme l’ajout et le paramétrage des équipements, la gestion des offres notamment la création de formules d’abonnements et la mise en ligne d’un catalogue de produits, une vue sur les revenus et dépenses générés par chaque </w:t>
      </w:r>
      <w:r w:rsidR="0061081E">
        <w:t>équipement ainsi qu’une synthèse glissante sur l’évolution du taux de réservation des équipements, la gestion des comptes utilisateurs du staff et la gestion de la diffusion des annonces à caractère événementiel.</w:t>
      </w:r>
    </w:p>
    <w:p w14:paraId="00311A89" w14:textId="0E43121B" w:rsidR="004D55EB" w:rsidRDefault="0061081E" w:rsidP="00041D23">
      <w:pPr>
        <w:ind w:firstLine="708"/>
      </w:pPr>
      <w:r>
        <w:t xml:space="preserve">Le projet </w:t>
      </w:r>
      <w:r w:rsidR="00444F63">
        <w:t>est donc une solution clé en main permettant au staff de piloter l’activité d’un centre de fitness et aux clients de se constituer des séances à la carte en n’étant que facturé que sur la base des activités pratiquées et non sur un forfait temps.</w:t>
      </w:r>
    </w:p>
    <w:p w14:paraId="66BDAC4A" w14:textId="7C19E5DC" w:rsidR="004D55EB" w:rsidRDefault="004D55EB" w:rsidP="00005844">
      <w:pPr>
        <w:suppressAutoHyphens w:val="0"/>
        <w:autoSpaceDN/>
        <w:spacing w:line="259" w:lineRule="auto"/>
        <w:textAlignment w:val="auto"/>
      </w:pPr>
    </w:p>
    <w:p w14:paraId="019044CC" w14:textId="77777777" w:rsidR="00435A38" w:rsidRDefault="00435A38" w:rsidP="00435A38">
      <w:pPr>
        <w:pStyle w:val="Titre1"/>
      </w:pPr>
      <w:bookmarkStart w:id="3" w:name="_Toc10724347"/>
      <w:r>
        <w:t>Liste des compétences couvertes par le projet</w:t>
      </w:r>
      <w:bookmarkEnd w:id="3"/>
    </w:p>
    <w:p w14:paraId="58534686" w14:textId="7AEEE284" w:rsidR="00A45D48" w:rsidRDefault="00A45D48" w:rsidP="00A45D48">
      <w:pPr>
        <w:pStyle w:val="Paragraphedeliste"/>
        <w:numPr>
          <w:ilvl w:val="0"/>
          <w:numId w:val="26"/>
        </w:numPr>
      </w:pPr>
      <w:r>
        <w:t>Maquetter une application</w:t>
      </w:r>
    </w:p>
    <w:p w14:paraId="3974E228" w14:textId="1DF811FE" w:rsidR="00A45D48" w:rsidRDefault="00A45D48" w:rsidP="00A45D48">
      <w:pPr>
        <w:pStyle w:val="Paragraphedeliste"/>
        <w:numPr>
          <w:ilvl w:val="0"/>
          <w:numId w:val="26"/>
        </w:numPr>
      </w:pPr>
      <w:r>
        <w:t>Réaliser une interface utilisateur web statique et adaptable</w:t>
      </w:r>
    </w:p>
    <w:p w14:paraId="50D70009" w14:textId="607CCF7D" w:rsidR="00A45D48" w:rsidRDefault="00A45D48" w:rsidP="00A45D48">
      <w:pPr>
        <w:pStyle w:val="Paragraphedeliste"/>
        <w:numPr>
          <w:ilvl w:val="0"/>
          <w:numId w:val="26"/>
        </w:numPr>
      </w:pPr>
      <w:r>
        <w:t>Développer</w:t>
      </w:r>
      <w:r w:rsidR="00041D23">
        <w:t xml:space="preserve"> une interface utilisateur web dynamique</w:t>
      </w:r>
    </w:p>
    <w:p w14:paraId="2F30D690" w14:textId="0AE7B887" w:rsidR="00041D23" w:rsidRDefault="00041D23" w:rsidP="00A45D48">
      <w:pPr>
        <w:pStyle w:val="Paragraphedeliste"/>
        <w:numPr>
          <w:ilvl w:val="0"/>
          <w:numId w:val="26"/>
        </w:numPr>
      </w:pPr>
      <w:r>
        <w:t>Réaliser une interface utilisateur avec une solution e-commerce</w:t>
      </w:r>
    </w:p>
    <w:p w14:paraId="1961C3F5" w14:textId="784326DF" w:rsidR="00041D23" w:rsidRDefault="00041D23" w:rsidP="00A45D48">
      <w:pPr>
        <w:pStyle w:val="Paragraphedeliste"/>
        <w:numPr>
          <w:ilvl w:val="0"/>
          <w:numId w:val="26"/>
        </w:numPr>
      </w:pPr>
      <w:r>
        <w:t>Créer une base de données</w:t>
      </w:r>
    </w:p>
    <w:p w14:paraId="43372CDA" w14:textId="31DCC820" w:rsidR="00041D23" w:rsidRDefault="00041D23" w:rsidP="00A45D48">
      <w:pPr>
        <w:pStyle w:val="Paragraphedeliste"/>
        <w:numPr>
          <w:ilvl w:val="0"/>
          <w:numId w:val="26"/>
        </w:numPr>
      </w:pPr>
      <w:r>
        <w:t>Développer les composants d’accès aux données</w:t>
      </w:r>
    </w:p>
    <w:p w14:paraId="7DF64E5C" w14:textId="3046A987" w:rsidR="00041D23" w:rsidRDefault="00041D23" w:rsidP="00A45D48">
      <w:pPr>
        <w:pStyle w:val="Paragraphedeliste"/>
        <w:numPr>
          <w:ilvl w:val="0"/>
          <w:numId w:val="26"/>
        </w:numPr>
      </w:pPr>
      <w:r>
        <w:t>Développer la partie back-end d’une application web ou web mobile</w:t>
      </w:r>
    </w:p>
    <w:p w14:paraId="21E27C95" w14:textId="259F803D" w:rsidR="00041D23" w:rsidRDefault="00041D23" w:rsidP="00A45D48">
      <w:pPr>
        <w:pStyle w:val="Paragraphedeliste"/>
        <w:numPr>
          <w:ilvl w:val="0"/>
          <w:numId w:val="26"/>
        </w:numPr>
      </w:pPr>
      <w:r>
        <w:t>Elaborer et mettre en œuvre des composants dans une application e-commerce</w:t>
      </w:r>
    </w:p>
    <w:p w14:paraId="089426E2" w14:textId="5FC65FBA" w:rsidR="004D55EB" w:rsidRDefault="004D55EB" w:rsidP="00A45D48">
      <w:pPr>
        <w:pStyle w:val="Paragraphedeliste"/>
        <w:numPr>
          <w:ilvl w:val="0"/>
          <w:numId w:val="26"/>
        </w:numPr>
      </w:pPr>
      <w:r>
        <w:br w:type="page"/>
      </w:r>
    </w:p>
    <w:p w14:paraId="7EAE7250" w14:textId="349119B9" w:rsidR="00435A38" w:rsidRDefault="00435A38" w:rsidP="00D46268">
      <w:pPr>
        <w:pStyle w:val="Titre1"/>
        <w:sectPr w:rsidR="00435A38" w:rsidSect="00D46268">
          <w:footerReference w:type="default" r:id="rId15"/>
          <w:footerReference w:type="first" r:id="rId16"/>
          <w:type w:val="continuous"/>
          <w:pgSz w:w="11906" w:h="16838"/>
          <w:pgMar w:top="1418" w:right="1418" w:bottom="1418" w:left="1418" w:header="709" w:footer="709" w:gutter="0"/>
          <w:pgNumType w:start="3"/>
          <w:cols w:space="708"/>
          <w:titlePg/>
          <w:docGrid w:linePitch="360"/>
        </w:sectPr>
      </w:pPr>
      <w:bookmarkStart w:id="4" w:name="_Toc10724348"/>
      <w:r>
        <w:lastRenderedPageBreak/>
        <w:t>Introduction</w:t>
      </w:r>
      <w:bookmarkEnd w:id="4"/>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5616" behindDoc="0" locked="0" layoutInCell="1" allowOverlap="1" wp14:anchorId="265CC06B" wp14:editId="69565856">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6977D3" w:rsidRPr="00367C3E" w:rsidRDefault="006977D3"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6977D3" w:rsidRPr="00367C3E" w:rsidRDefault="006977D3"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37664" behindDoc="0" locked="0" layoutInCell="1" allowOverlap="1" wp14:anchorId="4B20B17C" wp14:editId="3087C69E">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911F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3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0496" behindDoc="0" locked="0" layoutInCell="1" allowOverlap="1" wp14:anchorId="27B531EE" wp14:editId="63DB5A09">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6977D3" w:rsidRPr="00F4458D" w:rsidRDefault="006977D3"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6977D3" w:rsidRPr="00F4458D" w:rsidRDefault="006977D3"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27424" behindDoc="0" locked="0" layoutInCell="1" allowOverlap="1" wp14:anchorId="2E9058DE" wp14:editId="711A05C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65DD7" id="Groupe 573" o:spid="_x0000_s1026" style="position:absolute;margin-left:0;margin-top:7.1pt;width:410.2pt;height:41.85pt;z-index:252327424;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28448" behindDoc="0" locked="0" layoutInCell="1" allowOverlap="1" wp14:anchorId="19EC9EBE" wp14:editId="0E5C7C76">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6977D3" w:rsidRPr="00367C3E" w:rsidRDefault="006977D3"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6977D3" w:rsidRPr="00367C3E" w:rsidRDefault="006977D3"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29472" behindDoc="0" locked="0" layoutInCell="1" allowOverlap="1" wp14:anchorId="04E274F7" wp14:editId="0D1F7457">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6977D3" w:rsidRPr="00367C3E" w:rsidRDefault="006977D3"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6977D3" w:rsidRPr="00367C3E" w:rsidRDefault="006977D3"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5376" behindDoc="0" locked="0" layoutInCell="1" allowOverlap="1" wp14:anchorId="70E1795A" wp14:editId="0ABEED4C">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6977D3" w:rsidRPr="00F4458D" w:rsidRDefault="006977D3"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6977D3" w:rsidRPr="00F4458D" w:rsidRDefault="006977D3"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3E26723C" wp14:editId="59A23F38">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6977D3" w:rsidRPr="00F4458D" w:rsidRDefault="006977D3"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6977D3" w:rsidRPr="00F4458D" w:rsidRDefault="006977D3"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3328" behindDoc="0" locked="0" layoutInCell="1" allowOverlap="1" wp14:anchorId="6E7CE32F" wp14:editId="4060338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6977D3" w:rsidRPr="00F4458D" w:rsidRDefault="006977D3"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6977D3" w:rsidRPr="00F4458D" w:rsidRDefault="006977D3"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4352" behindDoc="0" locked="0" layoutInCell="1" allowOverlap="1" wp14:anchorId="389BB283" wp14:editId="45A61A10">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6977D3" w:rsidRPr="00F4458D" w:rsidRDefault="006977D3"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6977D3" w:rsidRPr="00F4458D" w:rsidRDefault="006977D3"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0800" behindDoc="0" locked="0" layoutInCell="1" allowOverlap="1" wp14:anchorId="0605D8EB" wp14:editId="1042A4FE">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6977D3" w:rsidRPr="00AD61B6" w:rsidRDefault="006977D3"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6977D3" w:rsidRPr="00AD61B6" w:rsidRDefault="006977D3"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1824" behindDoc="0" locked="0" layoutInCell="1" allowOverlap="1" wp14:anchorId="4A6E7B5E" wp14:editId="67C05B32">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6977D3" w:rsidRPr="00AD61B6" w:rsidRDefault="006977D3"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6977D3" w:rsidRPr="00AD61B6" w:rsidRDefault="006977D3"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5920" behindDoc="0" locked="0" layoutInCell="1" allowOverlap="1" wp14:anchorId="3A1460CF" wp14:editId="59776C79">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6977D3" w:rsidRPr="00A8694C" w:rsidRDefault="006977D3"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6977D3" w:rsidRPr="00A8694C" w:rsidRDefault="006977D3"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2848" behindDoc="0" locked="0" layoutInCell="1" allowOverlap="1" wp14:anchorId="3E31DFC2" wp14:editId="55893998">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D4C3" id="Flèche : chevron 316" o:spid="_x0000_s1026" type="#_x0000_t55" style="position:absolute;margin-left:1in;margin-top:1pt;width:102.95pt;height:41.8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3872" behindDoc="0" locked="0" layoutInCell="1" allowOverlap="1" wp14:anchorId="3A9F82AB" wp14:editId="0C735BAE">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67BD2" id="Flèche : chevron 317" o:spid="_x0000_s1026" type="#_x0000_t55" style="position:absolute;margin-left:174.75pt;margin-top:1.15pt;width:102.95pt;height:41.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4896" behindDoc="0" locked="0" layoutInCell="1" allowOverlap="1" wp14:anchorId="735658B2" wp14:editId="4090E56C">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EACCE" id="Flèche : chevron 324" o:spid="_x0000_s1026" type="#_x0000_t55" style="position:absolute;margin-left:277.15pt;margin-top:1.35pt;width:102.95pt;height:41.8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4666" behindDoc="0" locked="0" layoutInCell="1" allowOverlap="1" wp14:anchorId="0CE4C546" wp14:editId="11BE3774">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6977D3" w:rsidRPr="00367C3E" w:rsidRDefault="006977D3"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6977D3" w:rsidRPr="00367C3E" w:rsidRDefault="006977D3"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5136" behindDoc="0" locked="0" layoutInCell="1" allowOverlap="1" wp14:anchorId="58DE4134" wp14:editId="4962211A">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29702" id="Flèche : chevron 345" o:spid="_x0000_s1026" type="#_x0000_t55" style="position:absolute;margin-left:54.25pt;margin-top:13.55pt;width:88.05pt;height:41.8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3568" behindDoc="0" locked="0" layoutInCell="1" allowOverlap="1" wp14:anchorId="79100C7F" wp14:editId="549CB29E">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5D3C3" id="Flèche : chevron 612" o:spid="_x0000_s1026" type="#_x0000_t55" style="position:absolute;margin-left:401.25pt;margin-top:13.4pt;width:88.05pt;height:41.85pt;z-index:2523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6160" behindDoc="0" locked="0" layoutInCell="1" allowOverlap="1" wp14:anchorId="4FD02379" wp14:editId="1A7D3EE1">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175357F" id="Flèche : chevron 331" o:spid="_x0000_s1026" type="#_x0000_t55" style="position:absolute;margin-left:121.15pt;margin-top:13.6pt;width:301.5pt;height:41.8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4FD5F12" wp14:editId="51E1EB4B">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9B89" id="Rectangle 350" o:spid="_x0000_s1026" style="position:absolute;margin-left:335.65pt;margin-top:39.6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7E8C9DD0" wp14:editId="630C86DE">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6977D3" w:rsidRPr="00F4458D" w:rsidRDefault="006977D3"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6977D3" w:rsidRPr="00F4458D" w:rsidRDefault="006977D3"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630E3C4A" wp14:editId="729EDEB1">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E780" id="Rectangle 348" o:spid="_x0000_s1026" style="position:absolute;margin-left:272.15pt;margin-top:39.65pt;width:63.75pt;height:16.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0016" behindDoc="0" locked="0" layoutInCell="1" allowOverlap="1" wp14:anchorId="59B40042" wp14:editId="53D229A8">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6977D3" w:rsidRPr="00F4458D" w:rsidRDefault="006977D3"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6977D3" w:rsidRPr="00F4458D" w:rsidRDefault="006977D3"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18208" behindDoc="0" locked="0" layoutInCell="1" allowOverlap="1" wp14:anchorId="112D99EA" wp14:editId="4094E786">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5CC5" id="Rectangle 347" o:spid="_x0000_s1026" style="position:absolute;margin-left:144.3pt;margin-top:39.5pt;width:63.75pt;height:16.3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19232" behindDoc="0" locked="0" layoutInCell="1" allowOverlap="1" wp14:anchorId="1209FC4C" wp14:editId="2B82E330">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1D7D" id="Rectangle 349" o:spid="_x0000_s1026" style="position:absolute;margin-left:208.1pt;margin-top:39.65pt;width:63.75pt;height:16.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6EBEB70F" wp14:editId="5752644E">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6977D3" w:rsidRPr="00F4458D" w:rsidRDefault="006977D3"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6977D3" w:rsidRPr="00F4458D" w:rsidRDefault="006977D3"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1040" behindDoc="0" locked="0" layoutInCell="1" allowOverlap="1" wp14:anchorId="24B9CDA2" wp14:editId="0EDEE333">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6977D3" w:rsidRPr="00F4458D" w:rsidRDefault="006977D3"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6977D3" w:rsidRPr="00F4458D" w:rsidRDefault="006977D3"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17184" behindDoc="0" locked="0" layoutInCell="1" allowOverlap="1" wp14:anchorId="7100BDBF" wp14:editId="17BECD5C">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6977D3" w:rsidRPr="00DB4868" w:rsidRDefault="006977D3"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6977D3" w:rsidRPr="00DB4868" w:rsidRDefault="006977D3"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3088" behindDoc="0" locked="0" layoutInCell="1" allowOverlap="1" wp14:anchorId="2423ECE5" wp14:editId="0DD8EDE2">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6977D3" w:rsidRPr="00367C3E" w:rsidRDefault="006977D3"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6977D3" w:rsidRPr="00367C3E" w:rsidRDefault="006977D3"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4112" behindDoc="0" locked="0" layoutInCell="1" allowOverlap="1" wp14:anchorId="61CB6312" wp14:editId="562AB81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F0ED" id="Flèche : chevron 346" o:spid="_x0000_s1026" type="#_x0000_t55" style="position:absolute;margin-left:-13.5pt;margin-top:13.55pt;width:88.05pt;height:41.85pt;z-index:25231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07968" behindDoc="0" locked="0" layoutInCell="1" allowOverlap="1" wp14:anchorId="793F1450" wp14:editId="3FE42A29">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6977D3" w:rsidRPr="00F4458D" w:rsidRDefault="006977D3"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6977D3" w:rsidRPr="00F4458D" w:rsidRDefault="006977D3"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7FDD5543" w14:textId="77777777" w:rsidR="00AF3B14" w:rsidRPr="00801B4B" w:rsidRDefault="00AF3B14" w:rsidP="00AF3B14">
      <w:pPr>
        <w:pStyle w:val="Titre1"/>
        <w:rPr>
          <w:rStyle w:val="Titredulivre"/>
          <w:b w:val="0"/>
          <w:bCs w:val="0"/>
          <w:i w:val="0"/>
          <w:iCs w:val="0"/>
          <w:spacing w:val="0"/>
        </w:rPr>
      </w:pPr>
      <w:bookmarkStart w:id="5" w:name="_Toc10724349"/>
      <w:r w:rsidRPr="00801B4B">
        <w:rPr>
          <w:rStyle w:val="Titredulivre"/>
          <w:b w:val="0"/>
          <w:bCs w:val="0"/>
          <w:i w:val="0"/>
          <w:iCs w:val="0"/>
          <w:spacing w:val="0"/>
        </w:rPr>
        <w:lastRenderedPageBreak/>
        <w:t>1 – Genèse du projet</w:t>
      </w:r>
      <w:bookmarkEnd w:id="5"/>
    </w:p>
    <w:p w14:paraId="691CD7FC" w14:textId="77777777" w:rsidR="00AF3B14" w:rsidRDefault="00AF3B14" w:rsidP="00AF3B14">
      <w:pPr>
        <w:pStyle w:val="Titre2"/>
      </w:pPr>
      <w:bookmarkStart w:id="6" w:name="_Toc10724350"/>
      <w:r>
        <w:t>1.1 Analyse de la concurrence</w:t>
      </w:r>
      <w:bookmarkEnd w:id="6"/>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7" w:name="_Toc9843579"/>
      <w:bookmarkStart w:id="8" w:name="_Toc10724351"/>
      <w:r w:rsidR="00554190">
        <w:t>1.1.1 Le marché</w:t>
      </w:r>
      <w:bookmarkEnd w:id="7"/>
      <w:bookmarkEnd w:id="8"/>
    </w:p>
    <w:p w14:paraId="0A01454E" w14:textId="77777777" w:rsidR="00554190" w:rsidRDefault="00554190" w:rsidP="00554190">
      <w:pPr>
        <w:ind w:firstLine="432"/>
      </w:pPr>
      <w:r>
        <w:t xml:space="preserve">Une étude sur le marché du fitness publiée en 2018 par </w:t>
      </w:r>
      <w:hyperlink r:id="rId17"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Boutiques Gyms</w:t>
      </w:r>
      <w:r>
        <w:t xml:space="preserve"> propose lui aussi la pratique d’une seule activité de façon très « immersive » à des prix plutôt élevés. Dans le cadre de mon projet, je reprendrai le principe du « pay as you go » (</w:t>
      </w:r>
      <w:r w:rsidRPr="007D066F">
        <w:rPr>
          <w:i/>
        </w:rPr>
        <w:t>je ne paye que ce que je consomme sans m’engager</w:t>
      </w:r>
      <w:r>
        <w:t xml:space="preserve">) qui a fait le succès de ces </w:t>
      </w:r>
      <w:r>
        <w:rPr>
          <w:i/>
        </w:rPr>
        <w:t>Boutiques Gyms</w:t>
      </w:r>
      <w:r>
        <w:t>.</w:t>
      </w:r>
    </w:p>
    <w:p w14:paraId="598D0B82" w14:textId="77777777" w:rsidR="00554190" w:rsidRDefault="00554190" w:rsidP="00554190">
      <w:pPr>
        <w:ind w:firstLine="432"/>
      </w:pPr>
    </w:p>
    <w:p w14:paraId="12FF51F8" w14:textId="77777777" w:rsidR="00554190" w:rsidRDefault="00554190" w:rsidP="00554190">
      <w:pPr>
        <w:pStyle w:val="Titre3"/>
      </w:pPr>
      <w:bookmarkStart w:id="9" w:name="_Toc9843580"/>
      <w:bookmarkStart w:id="10" w:name="_Toc10724352"/>
      <w:r>
        <w:t>1.1.2 Le modèle connecté</w:t>
      </w:r>
      <w:bookmarkEnd w:id="9"/>
      <w:bookmarkEnd w:id="10"/>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default" r:id="rId18"/>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11" w:name="_Toc9843581"/>
      <w:bookmarkStart w:id="12" w:name="_Toc10724353"/>
      <w:r>
        <w:lastRenderedPageBreak/>
        <w:t>1.2 Les motivations du projet</w:t>
      </w:r>
      <w:bookmarkEnd w:id="11"/>
      <w:bookmarkEnd w:id="12"/>
    </w:p>
    <w:p w14:paraId="7B03DA17" w14:textId="77777777" w:rsidR="003C38AF" w:rsidRDefault="003C38AF" w:rsidP="006E7335">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6E7335">
      <w:pPr>
        <w:pStyle w:val="Paragraphedeliste"/>
        <w:numPr>
          <w:ilvl w:val="0"/>
          <w:numId w:val="1"/>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77777777" w:rsidR="003C38AF" w:rsidRDefault="003C38AF" w:rsidP="006E7335">
      <w:pPr>
        <w:pStyle w:val="Paragraphedeliste"/>
        <w:numPr>
          <w:ilvl w:val="0"/>
          <w:numId w:val="1"/>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13" w:name="_Toc9843582"/>
      <w:bookmarkStart w:id="14" w:name="_Toc10724354"/>
      <w:r>
        <w:t>1.3 Les utilisateurs de l’application</w:t>
      </w:r>
      <w:bookmarkEnd w:id="13"/>
      <w:bookmarkEnd w:id="14"/>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5" w:name="_Toc9843583"/>
      <w:bookmarkStart w:id="16" w:name="_Toc10724355"/>
      <w:r>
        <w:t>1.3.1 L’axe clientèle</w:t>
      </w:r>
      <w:bookmarkEnd w:id="15"/>
      <w:bookmarkEnd w:id="16"/>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77777777" w:rsidR="003C38AF" w:rsidRDefault="003C38AF" w:rsidP="006E7335">
      <w:pPr>
        <w:pStyle w:val="Paragraphedeliste"/>
        <w:numPr>
          <w:ilvl w:val="0"/>
          <w:numId w:val="2"/>
        </w:numPr>
      </w:pPr>
      <w:r>
        <w:t>Accéder à l’historique des commandes.</w:t>
      </w:r>
    </w:p>
    <w:p w14:paraId="015589B0" w14:textId="77777777" w:rsidR="003C38AF" w:rsidRDefault="003C38AF" w:rsidP="003C38AF">
      <w:pPr>
        <w:pStyle w:val="Titre3"/>
      </w:pPr>
      <w:bookmarkStart w:id="17" w:name="_Toc9843584"/>
      <w:bookmarkStart w:id="18" w:name="_Toc10724356"/>
      <w:r>
        <w:t>1.3.2 L’axe gérance</w:t>
      </w:r>
      <w:bookmarkEnd w:id="17"/>
      <w:bookmarkEnd w:id="18"/>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90CD535" w:rsidR="0000039B" w:rsidRDefault="003C38AF" w:rsidP="006E7335">
      <w:pPr>
        <w:pStyle w:val="Paragraphedeliste"/>
        <w:numPr>
          <w:ilvl w:val="0"/>
          <w:numId w:val="2"/>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9"/>
          <w:footerReference w:type="first" r:id="rId20"/>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9" w:name="_Toc10724357"/>
      <w:r>
        <w:lastRenderedPageBreak/>
        <w:t>1.4 Contextualisation de l’application</w:t>
      </w:r>
      <w:bookmarkEnd w:id="19"/>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026E785" w:rsidR="00BE346F" w:rsidRDefault="00BE346F" w:rsidP="006E7335">
      <w:pPr>
        <w:pStyle w:val="Paragraphedeliste"/>
        <w:numPr>
          <w:ilvl w:val="0"/>
          <w:numId w:val="2"/>
        </w:numPr>
      </w:pPr>
      <w:r>
        <w:t>Chaque client devra donc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6E7335">
      <w:pPr>
        <w:pStyle w:val="Paragraphedeliste"/>
        <w:numPr>
          <w:ilvl w:val="0"/>
          <w:numId w:val="2"/>
        </w:numPr>
      </w:pPr>
      <w:r>
        <w:t>Le staff saisit l’ensemble des offres (types d’abonnements et articles du catalogue) qui seront proposées aux clients.</w:t>
      </w:r>
    </w:p>
    <w:p w14:paraId="14A5D1BE" w14:textId="6D303287" w:rsidR="00FE51C3" w:rsidRDefault="00FE51C3" w:rsidP="006E7335">
      <w:pPr>
        <w:pStyle w:val="Paragraphedeliste"/>
        <w:numPr>
          <w:ilvl w:val="0"/>
          <w:numId w:val="2"/>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21"/>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38517" behindDoc="0" locked="0" layoutInCell="1" allowOverlap="1" wp14:anchorId="755545F2" wp14:editId="2F323366">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6977D3" w:rsidRPr="00367C3E" w:rsidRDefault="006977D3"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3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6977D3" w:rsidRPr="00367C3E" w:rsidRDefault="006977D3"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58144" behindDoc="0" locked="0" layoutInCell="1" allowOverlap="1" wp14:anchorId="4F6EB87B" wp14:editId="33EA94FD">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D3D73" id="Flèche : chevron 656" o:spid="_x0000_s1026" type="#_x0000_t55" style="position:absolute;margin-left:402pt;margin-top:63.75pt;width:88.05pt;height:41.8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47904" behindDoc="0" locked="0" layoutInCell="1" allowOverlap="1" wp14:anchorId="4D431467" wp14:editId="49628BF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9F29E" id="Groupe 654" o:spid="_x0000_s1026" style="position:absolute;margin-left:143.6pt;margin-top:91.25pt;width:255pt;height:16.35pt;z-index:252347904"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49952" behindDoc="0" locked="0" layoutInCell="1" allowOverlap="1" wp14:anchorId="189AECC7" wp14:editId="649F9B2D">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6977D3" w:rsidRPr="00877B5B" w:rsidRDefault="006977D3"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6977D3" w:rsidRPr="00877B5B" w:rsidRDefault="006977D3"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2000" behindDoc="0" locked="0" layoutInCell="1" allowOverlap="1" wp14:anchorId="7A6ACC60" wp14:editId="5A110C80">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6977D3" w:rsidRPr="00085CC3" w:rsidRDefault="006977D3"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6977D3" w:rsidRPr="00085CC3" w:rsidRDefault="006977D3"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2784" behindDoc="0" locked="0" layoutInCell="1" allowOverlap="1" wp14:anchorId="407D51D0" wp14:editId="5B196DB4">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26621FD" id="Groupe 655" o:spid="_x0000_s1026" style="position:absolute;margin-left:-12.05pt;margin-top:64.1pt;width:435.75pt;height:41.85pt;z-index:252342784"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39542" behindDoc="0" locked="0" layoutInCell="1" allowOverlap="1" wp14:anchorId="41E366EF" wp14:editId="79927F1C">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6977D3" w:rsidRPr="00F4458D" w:rsidRDefault="006977D3"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6977D3" w:rsidRPr="00F4458D" w:rsidRDefault="006977D3"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39542"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6977D3" w:rsidRPr="00F4458D" w:rsidRDefault="006977D3"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6977D3" w:rsidRPr="00F4458D" w:rsidRDefault="006977D3"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2616" behindDoc="0" locked="0" layoutInCell="1" allowOverlap="1" wp14:anchorId="143A1E45" wp14:editId="04234485">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6977D3" w:rsidRPr="00F4458D" w:rsidRDefault="006977D3"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6977D3" w:rsidRPr="00F4458D" w:rsidRDefault="006977D3"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2616"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6977D3" w:rsidRPr="00F4458D" w:rsidRDefault="006977D3"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6977D3" w:rsidRPr="00F4458D" w:rsidRDefault="006977D3"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3641" behindDoc="0" locked="0" layoutInCell="1" allowOverlap="1" wp14:anchorId="7EDC4C3D" wp14:editId="580852CB">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6977D3" w:rsidRPr="00F4458D" w:rsidRDefault="006977D3"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6977D3" w:rsidRPr="00F4458D" w:rsidRDefault="006977D3"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20" w:name="_Toc10724358"/>
      <w:r>
        <w:rPr>
          <w:rStyle w:val="Titredulivre"/>
          <w:b w:val="0"/>
          <w:bCs w:val="0"/>
          <w:i w:val="0"/>
          <w:iCs w:val="0"/>
          <w:spacing w:val="0"/>
        </w:rPr>
        <w:lastRenderedPageBreak/>
        <w:t>2.</w:t>
      </w:r>
      <w:r w:rsidR="003638C8">
        <w:rPr>
          <w:rStyle w:val="Titredulivre"/>
          <w:b w:val="0"/>
          <w:bCs w:val="0"/>
          <w:i w:val="0"/>
          <w:iCs w:val="0"/>
          <w:spacing w:val="0"/>
        </w:rPr>
        <w:t>Modélisation</w:t>
      </w:r>
      <w:bookmarkEnd w:id="20"/>
    </w:p>
    <w:p w14:paraId="084BA717" w14:textId="298339EC" w:rsidR="002C72DE" w:rsidRDefault="008636D4" w:rsidP="00801B4B">
      <w:pPr>
        <w:pStyle w:val="Titre2"/>
      </w:pPr>
      <w:r>
        <w:t xml:space="preserve"> </w:t>
      </w:r>
      <w:bookmarkStart w:id="21" w:name="_Toc10724359"/>
      <w:r w:rsidR="00801B4B">
        <w:t xml:space="preserve">2.1 </w:t>
      </w:r>
      <w:r w:rsidR="002C72DE">
        <w:t>Analyse des besoins utilisateurs</w:t>
      </w:r>
      <w:bookmarkEnd w:id="21"/>
    </w:p>
    <w:p w14:paraId="5955C4B1" w14:textId="331753CD" w:rsidR="002C72DE" w:rsidRDefault="002C72DE" w:rsidP="002C72DE">
      <w:r>
        <w:t>Cette section a pour but de dresser les différents scénarios d’utilisation de l’application.</w:t>
      </w:r>
    </w:p>
    <w:p w14:paraId="4A67A200" w14:textId="7289C063" w:rsidR="002C72DE" w:rsidRDefault="00801B4B" w:rsidP="00801B4B">
      <w:pPr>
        <w:pStyle w:val="Titre3"/>
      </w:pPr>
      <w:bookmarkStart w:id="22" w:name="_Toc10724360"/>
      <w:r>
        <w:t>2.1</w:t>
      </w:r>
      <w:r w:rsidR="00B3068B">
        <w:t>.1</w:t>
      </w:r>
      <w:r w:rsidR="008636D4">
        <w:t xml:space="preserve"> </w:t>
      </w:r>
      <w:r w:rsidR="003638C8">
        <w:t>Diagramme</w:t>
      </w:r>
      <w:r w:rsidR="00B3068B">
        <w:t xml:space="preserve"> </w:t>
      </w:r>
      <w:r w:rsidR="00EE3C67">
        <w:t xml:space="preserve">de </w:t>
      </w:r>
      <w:r w:rsidR="00B3068B">
        <w:t>package</w:t>
      </w:r>
      <w:bookmarkEnd w:id="22"/>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6768" behindDoc="0" locked="0" layoutInCell="1" allowOverlap="1" wp14:anchorId="110921EC" wp14:editId="525D2397">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04CA0D6" id="Rectangle : coins arrondis 54" o:spid="_x0000_s1026" style="position:absolute;margin-left:131.6pt;margin-top:1.6pt;width:192pt;height:4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3008" behindDoc="0" locked="0" layoutInCell="1" allowOverlap="1" wp14:anchorId="5E53545A" wp14:editId="5A2B3CA2">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6977D3" w:rsidRPr="005D385A" w:rsidRDefault="006977D3">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6977D3" w:rsidRPr="005D385A" w:rsidRDefault="006977D3">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599360" behindDoc="0" locked="0" layoutInCell="1" allowOverlap="1" wp14:anchorId="1EC4B5FA" wp14:editId="47C1F874">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B65A9F9" id="Groupe 14" o:spid="_x0000_s1026" style="position:absolute;margin-left:36.4pt;margin-top:13.05pt;width:23.4pt;height:54.4pt;z-index:25159936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3696" behindDoc="0" locked="0" layoutInCell="1" allowOverlap="1" wp14:anchorId="5C8689EF" wp14:editId="77655FAA">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1BD99B0E" id="Connecteur droit avec flèche 51" o:spid="_x0000_s1026" type="#_x0000_t32" style="position:absolute;margin-left:64.4pt;margin-top:57.45pt;width:83.7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17792" behindDoc="0" locked="0" layoutInCell="1" allowOverlap="1" wp14:anchorId="6721040C" wp14:editId="071401AF">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7928CAE" id="Groupe 55" o:spid="_x0000_s1026" style="position:absolute;margin-left:402.35pt;margin-top:102.45pt;width:23.4pt;height:54.35pt;z-index:2516177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3456" behindDoc="0" locked="0" layoutInCell="1" allowOverlap="1" wp14:anchorId="3C91028E" wp14:editId="2591530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6977D3" w:rsidRDefault="006977D3"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6977D3" w:rsidRDefault="006977D3" w:rsidP="00CE37FE">
                            <w:pPr>
                              <w:rPr>
                                <w:sz w:val="18"/>
                                <w:szCs w:val="18"/>
                              </w:rPr>
                            </w:pPr>
                            <w:r>
                              <w:rPr>
                                <w:b/>
                              </w:rPr>
                              <w:t>Commandes</w:t>
                            </w:r>
                            <w:r>
                              <w:rPr>
                                <w:sz w:val="18"/>
                                <w:szCs w:val="18"/>
                              </w:rPr>
                              <w:t xml:space="preserve"> (réservation séances, souscription abonnement, achat montre connectée)</w:t>
                            </w:r>
                          </w:p>
                          <w:p w14:paraId="751E8B1D" w14:textId="5234A760" w:rsidR="006977D3" w:rsidRDefault="006977D3" w:rsidP="00604C4A">
                            <w:pPr>
                              <w:rPr>
                                <w:sz w:val="18"/>
                                <w:szCs w:val="18"/>
                              </w:rPr>
                            </w:pPr>
                            <w:r>
                              <w:rPr>
                                <w:b/>
                              </w:rPr>
                              <w:t>Suivi</w:t>
                            </w:r>
                            <w:r>
                              <w:rPr>
                                <w:sz w:val="18"/>
                                <w:szCs w:val="18"/>
                              </w:rPr>
                              <w:t xml:space="preserve"> (historique commandes)</w:t>
                            </w:r>
                          </w:p>
                          <w:p w14:paraId="0511619D" w14:textId="6C78E60E" w:rsidR="006977D3" w:rsidRPr="005D385A" w:rsidRDefault="006977D3"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6977D3" w:rsidRDefault="006977D3"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6977D3" w:rsidRDefault="006977D3" w:rsidP="00CE37FE">
                      <w:pPr>
                        <w:rPr>
                          <w:sz w:val="18"/>
                          <w:szCs w:val="18"/>
                        </w:rPr>
                      </w:pPr>
                      <w:r>
                        <w:rPr>
                          <w:b/>
                        </w:rPr>
                        <w:t>Commandes</w:t>
                      </w:r>
                      <w:r>
                        <w:rPr>
                          <w:sz w:val="18"/>
                          <w:szCs w:val="18"/>
                        </w:rPr>
                        <w:t xml:space="preserve"> (réservation séances, souscription abonnement, achat montre connectée)</w:t>
                      </w:r>
                    </w:p>
                    <w:p w14:paraId="751E8B1D" w14:textId="5234A760" w:rsidR="006977D3" w:rsidRDefault="006977D3" w:rsidP="00604C4A">
                      <w:pPr>
                        <w:rPr>
                          <w:sz w:val="18"/>
                          <w:szCs w:val="18"/>
                        </w:rPr>
                      </w:pPr>
                      <w:r>
                        <w:rPr>
                          <w:b/>
                        </w:rPr>
                        <w:t>Suivi</w:t>
                      </w:r>
                      <w:r>
                        <w:rPr>
                          <w:sz w:val="18"/>
                          <w:szCs w:val="18"/>
                        </w:rPr>
                        <w:t xml:space="preserve"> (historique commandes)</w:t>
                      </w:r>
                    </w:p>
                    <w:p w14:paraId="0511619D" w14:textId="6C78E60E" w:rsidR="006977D3" w:rsidRPr="005D385A" w:rsidRDefault="006977D3"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4480" behindDoc="0" locked="0" layoutInCell="1" allowOverlap="1" wp14:anchorId="273B7E61" wp14:editId="532B96E0">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D15BF36" id="Rectangle 26" o:spid="_x0000_s1026" style="position:absolute;margin-left:149.6pt;margin-top:1.65pt;width:106.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18816" behindDoc="0" locked="0" layoutInCell="1" allowOverlap="1" wp14:anchorId="71582348" wp14:editId="4A47ECF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CA2BAC8" id="Connecteur droit avec flèche 193" o:spid="_x0000_s1026" type="#_x0000_t32" style="position:absolute;margin-left:304.65pt;margin-top:19.85pt;width:88.75pt;height:3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6080" behindDoc="0" locked="0" layoutInCell="1" allowOverlap="1" wp14:anchorId="2205930A" wp14:editId="445A6E30">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0D69" id="Connecteur droit avec flèche 406" o:spid="_x0000_s1026" type="#_x0000_t32" style="position:absolute;margin-left:49.1pt;margin-top:2.95pt;width:0;height:26.25pt;flip:y;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19840" behindDoc="0" locked="0" layoutInCell="1" allowOverlap="1" wp14:anchorId="0D7081CD" wp14:editId="5C41F297">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6977D3" w:rsidRDefault="006977D3"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6977D3" w:rsidRDefault="006977D3"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5056" behindDoc="0" locked="0" layoutInCell="1" allowOverlap="1" wp14:anchorId="6ED4AD97" wp14:editId="69046BCF">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6977D3" w:rsidRPr="005D385A" w:rsidRDefault="006977D3"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6977D3" w:rsidRPr="005D385A" w:rsidRDefault="006977D3"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07552" behindDoc="0" locked="0" layoutInCell="1" allowOverlap="1" wp14:anchorId="38BE0117" wp14:editId="69A8E60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6C077F7" id="Rectangle 35" o:spid="_x0000_s1026" style="position:absolute;margin-left:153.15pt;margin-top:21.45pt;width:105.7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1648" behindDoc="0" locked="0" layoutInCell="1" allowOverlap="1" wp14:anchorId="3EF7B36D" wp14:editId="0F8E523F">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D700E66" id="Groupe 39" o:spid="_x0000_s1026" style="position:absolute;margin-left:13.1pt;margin-top:8.7pt;width:23.4pt;height:54.4pt;z-index:25161164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6528" behindDoc="0" locked="0" layoutInCell="1" allowOverlap="1" wp14:anchorId="5C78E4BF" wp14:editId="61F60656">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6977D3" w:rsidRDefault="006977D3"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977D3" w:rsidRDefault="006977D3"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977D3" w:rsidRPr="005D0EC1" w:rsidRDefault="006977D3"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977D3" w:rsidRDefault="006977D3"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6977D3" w:rsidRDefault="006977D3"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977D3" w:rsidRDefault="006977D3"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977D3" w:rsidRPr="005D0EC1" w:rsidRDefault="006977D3"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977D3" w:rsidRDefault="006977D3"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2912" behindDoc="0" locked="0" layoutInCell="1" allowOverlap="1" wp14:anchorId="24E728C9" wp14:editId="365E0E13">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6977D3" w:rsidRDefault="006977D3" w:rsidP="00CE37FE">
                            <w:pPr>
                              <w:spacing w:after="0" w:line="240" w:lineRule="auto"/>
                              <w:jc w:val="center"/>
                            </w:pPr>
                            <w:r>
                              <w:t>&lt;&lt; system &gt;&gt;</w:t>
                            </w:r>
                          </w:p>
                          <w:p w14:paraId="6A9355EE" w14:textId="77777777" w:rsidR="006977D3" w:rsidRDefault="006977D3"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6977D3" w:rsidRDefault="006977D3" w:rsidP="00CE37FE">
                      <w:pPr>
                        <w:spacing w:after="0" w:line="240" w:lineRule="auto"/>
                        <w:jc w:val="center"/>
                      </w:pPr>
                      <w:r>
                        <w:t>&lt;&lt; system &gt;&gt;</w:t>
                      </w:r>
                    </w:p>
                    <w:p w14:paraId="6A9355EE" w14:textId="77777777" w:rsidR="006977D3" w:rsidRDefault="006977D3"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1200" behindDoc="0" locked="0" layoutInCell="1" allowOverlap="1" wp14:anchorId="103C6994" wp14:editId="514EB9E8">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60C8" id="Connecteur droit avec flèche 415" o:spid="_x0000_s1026" type="#_x0000_t32" style="position:absolute;margin-left:5.65pt;margin-top:20.85pt;width:14.9pt;height:105.1pt;flip:y;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2672" behindDoc="0" locked="0" layoutInCell="1" allowOverlap="1" wp14:anchorId="52810209" wp14:editId="543ECC4D">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2942F33" id="Connecteur droit avec flèche 50" o:spid="_x0000_s1026" type="#_x0000_t32" style="position:absolute;margin-left:28.55pt;margin-top:19.55pt;width:17.95pt;height:24.6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88128" behindDoc="0" locked="0" layoutInCell="1" allowOverlap="1" wp14:anchorId="54016B5C" wp14:editId="083089B5">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6977D3" w:rsidRDefault="006977D3"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6977D3" w:rsidRDefault="006977D3"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4272" behindDoc="0" locked="0" layoutInCell="1" allowOverlap="1" wp14:anchorId="1B01DD39" wp14:editId="491F8F2A">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00FF" id="Connecteur droit avec flèche 423" o:spid="_x0000_s1026" type="#_x0000_t32" style="position:absolute;margin-left:68.55pt;margin-top:3.8pt;width:84.3pt;height:32.4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6560" behindDoc="0" locked="0" layoutInCell="1" allowOverlap="1" wp14:anchorId="7ACCB761" wp14:editId="5AC410C1">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2C3E" id="Connecteur droit avec flèche 46" o:spid="_x0000_s1026" type="#_x0000_t32" style="position:absolute;margin-left:22.5pt;margin-top:3.65pt;width:129.1pt;height:88.8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3248" behindDoc="0" locked="0" layoutInCell="1" allowOverlap="1" wp14:anchorId="1447FD97" wp14:editId="2EC395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D7160C5" id="Groupe 39" o:spid="_x0000_s1026" style="position:absolute;margin-left:42.05pt;margin-top:5.1pt;width:11.65pt;height:22.15pt;z-index:25189324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1888" behindDoc="0" locked="0" layoutInCell="1" allowOverlap="1" wp14:anchorId="0A87B9A0" wp14:editId="2048643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6977D3" w:rsidRDefault="006977D3"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6977D3" w:rsidRDefault="006977D3"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4512" behindDoc="0" locked="0" layoutInCell="1" allowOverlap="1" wp14:anchorId="0B22A04A" wp14:editId="14398838">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6977D3" w:rsidRPr="005D385A" w:rsidRDefault="006977D3"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6977D3" w:rsidRPr="005D385A" w:rsidRDefault="006977D3"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0656" behindDoc="0" locked="0" layoutInCell="1" allowOverlap="1" wp14:anchorId="60041FA4" wp14:editId="7E2B97F1">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30641BA" id="Rectangle 35" o:spid="_x0000_s1026" style="position:absolute;margin-left:147.65pt;margin-top:4.8pt;width:105.75pt;height:14.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2464" behindDoc="0" locked="0" layoutInCell="1" allowOverlap="1" wp14:anchorId="3219EAB0" wp14:editId="69710351">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6977D3" w:rsidRDefault="006977D3"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977D3" w:rsidRPr="005D0EC1" w:rsidRDefault="006977D3" w:rsidP="000E7F72">
                            <w:pPr>
                              <w:rPr>
                                <w:sz w:val="18"/>
                                <w:szCs w:val="18"/>
                              </w:rPr>
                            </w:pPr>
                          </w:p>
                          <w:p w14:paraId="7FEEE346" w14:textId="77777777" w:rsidR="006977D3" w:rsidRDefault="006977D3"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6977D3" w:rsidRDefault="006977D3"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977D3" w:rsidRPr="005D0EC1" w:rsidRDefault="006977D3" w:rsidP="000E7F72">
                      <w:pPr>
                        <w:rPr>
                          <w:sz w:val="18"/>
                          <w:szCs w:val="18"/>
                        </w:rPr>
                      </w:pPr>
                    </w:p>
                    <w:p w14:paraId="7FEEE346" w14:textId="77777777" w:rsidR="006977D3" w:rsidRDefault="006977D3"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08608" behindDoc="0" locked="0" layoutInCell="1" allowOverlap="1" wp14:anchorId="20060222" wp14:editId="2F99238D">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A0AB" id="Connecteur droit avec flèche 47" o:spid="_x0000_s1026" type="#_x0000_t32" style="position:absolute;margin-left:27.05pt;margin-top:13.55pt;width:121.35pt;height:22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0864" behindDoc="0" locked="0" layoutInCell="1" allowOverlap="1" wp14:anchorId="201E3A73" wp14:editId="20F5ABFF">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6977D3" w:rsidRDefault="006977D3"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6977D3" w:rsidRDefault="006977D3"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0176" behindDoc="0" locked="0" layoutInCell="1" allowOverlap="1" wp14:anchorId="3DD2D8DB" wp14:editId="0BD40BF7">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F042451" id="Groupe 39" o:spid="_x0000_s1026" style="position:absolute;margin-left:0;margin-top:1pt;width:11.7pt;height:22.15pt;z-index:251890176;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3936" behindDoc="0" locked="0" layoutInCell="1" allowOverlap="1" wp14:anchorId="669AD304" wp14:editId="60DBAA4A">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6977D3" w:rsidRDefault="006977D3"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6977D3" w:rsidRDefault="006977D3"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23" w:name="_Toc10724361"/>
      <w:r>
        <w:t>Réservation d’une séance (</w:t>
      </w:r>
      <w:r w:rsidR="00AF615F">
        <w:t>fonctionnalité</w:t>
      </w:r>
      <w:r>
        <w:t xml:space="preserve"> « </w:t>
      </w:r>
      <w:r w:rsidR="00AF615F">
        <w:t>réservation</w:t>
      </w:r>
      <w:r>
        <w:t> »)</w:t>
      </w:r>
      <w:bookmarkEnd w:id="23"/>
    </w:p>
    <w:p w14:paraId="3D03300E" w14:textId="06C0FFD7" w:rsidR="004C05F9" w:rsidRDefault="00801B4B" w:rsidP="00801B4B">
      <w:pPr>
        <w:pStyle w:val="Titre3"/>
      </w:pPr>
      <w:bookmarkStart w:id="24" w:name="_Toc10724362"/>
      <w:r>
        <w:t>2.2.1</w:t>
      </w:r>
      <w:r w:rsidR="00AF615F">
        <w:t xml:space="preserve"> </w:t>
      </w:r>
      <w:r w:rsidR="004C05F9" w:rsidRPr="00CE1207">
        <w:t>Diagramme de cas d’utilisation</w:t>
      </w:r>
      <w:bookmarkEnd w:id="2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4960" behindDoc="0" locked="0" layoutInCell="1" allowOverlap="1" wp14:anchorId="38F8FA32" wp14:editId="6620D57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46CF5483" id="Groupe 14" o:spid="_x0000_s1026" style="position:absolute;margin-left:0;margin-top:92.4pt;width:23.4pt;height:54.4pt;z-index:251624960;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5984" behindDoc="0" locked="0" layoutInCell="1" allowOverlap="1" wp14:anchorId="051FA19D" wp14:editId="14AAF8E0">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EA7ECB0" id="Groupe 55" o:spid="_x0000_s1026" style="position:absolute;margin-left:396.25pt;margin-top:89.1pt;width:23.4pt;height:54.35pt;z-index:25162598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27008" behindDoc="0" locked="0" layoutInCell="1" allowOverlap="1" wp14:anchorId="55C8F792" wp14:editId="7E1A6264">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48E1A" id="Ellipse 71" o:spid="_x0000_s1026" style="position:absolute;margin-left:97.05pt;margin-top:16.7pt;width:139.8pt;height:3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28032" behindDoc="0" locked="0" layoutInCell="1" allowOverlap="1" wp14:anchorId="24B49A90" wp14:editId="553D9F4C">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36AE" id="Ellipse 72" o:spid="_x0000_s1026" style="position:absolute;margin-left:187.7pt;margin-top:68.9pt;width:139.8pt;height: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43CB05B0" wp14:editId="381501F3">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29936" id="Ellipse 74" o:spid="_x0000_s1026" style="position:absolute;margin-left:78.15pt;margin-top:102.5pt;width:77.7pt;height:3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68356A" wp14:editId="18F88ADE">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63AD" id="Connecteur droit avec flèche 77" o:spid="_x0000_s1026" type="#_x0000_t32" style="position:absolute;margin-left:123.35pt;margin-top:49.95pt;width:17.05pt;height:52.2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44040371" wp14:editId="11F413FC">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0EA4" id="Connecteur droit avec flèche 123" o:spid="_x0000_s1026" type="#_x0000_t32" style="position:absolute;margin-left:153.5pt;margin-top:167pt;width:41.85pt;height:7.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5200" behindDoc="0" locked="0" layoutInCell="1" allowOverlap="1" wp14:anchorId="7A618742" wp14:editId="5BAF59E6">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41F9F" id="Connecteur droit 126"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6224" behindDoc="0" locked="0" layoutInCell="1" allowOverlap="1" wp14:anchorId="2538EEF7" wp14:editId="7118C4F6">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9F230" id="Rectangle : coins arrondis 127" o:spid="_x0000_s1026" style="position:absolute;margin-left:63.9pt;margin-top:-.05pt;width:292.15pt;height:289.6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7376" behindDoc="0" locked="0" layoutInCell="1" allowOverlap="1" wp14:anchorId="32916697" wp14:editId="5E490D99">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6977D3" w:rsidRDefault="006977D3" w:rsidP="0016184D">
                            <w:pPr>
                              <w:spacing w:after="0" w:line="240" w:lineRule="auto"/>
                              <w:jc w:val="center"/>
                            </w:pPr>
                            <w:r>
                              <w:t>Service d’authentification</w:t>
                            </w:r>
                          </w:p>
                          <w:p w14:paraId="04C97EEB" w14:textId="77777777" w:rsidR="006977D3" w:rsidRDefault="006977D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6977D3" w:rsidRDefault="006977D3" w:rsidP="0016184D">
                      <w:pPr>
                        <w:spacing w:after="0" w:line="240" w:lineRule="auto"/>
                        <w:jc w:val="center"/>
                      </w:pPr>
                      <w:r>
                        <w:t>Service d’authentification</w:t>
                      </w:r>
                    </w:p>
                    <w:p w14:paraId="04C97EEB" w14:textId="77777777" w:rsidR="006977D3" w:rsidRDefault="006977D3"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1232" behindDoc="0" locked="0" layoutInCell="1" allowOverlap="1" wp14:anchorId="5D623717" wp14:editId="339B86B7">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6977D3" w:rsidRDefault="006977D3" w:rsidP="00850D78">
                            <w:pPr>
                              <w:spacing w:after="0" w:line="240" w:lineRule="auto"/>
                              <w:jc w:val="center"/>
                            </w:pPr>
                            <w:r>
                              <w:t>&lt;&lt; extends&gt;&gt;</w:t>
                            </w:r>
                          </w:p>
                          <w:p w14:paraId="466A1E91" w14:textId="77777777" w:rsidR="006977D3" w:rsidRDefault="006977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6977D3" w:rsidRDefault="006977D3" w:rsidP="00850D78">
                      <w:pPr>
                        <w:spacing w:after="0" w:line="240" w:lineRule="auto"/>
                        <w:jc w:val="center"/>
                      </w:pPr>
                      <w:r>
                        <w:t>&lt;&lt; extends&gt;&gt;</w:t>
                      </w:r>
                    </w:p>
                    <w:p w14:paraId="466A1E91" w14:textId="77777777" w:rsidR="006977D3" w:rsidRDefault="006977D3"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2128" behindDoc="0" locked="0" layoutInCell="1" allowOverlap="1" wp14:anchorId="3BCBDAA2" wp14:editId="708BF60A">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2519" id="Connecteur droit avec flèche 78" o:spid="_x0000_s1026" type="#_x0000_t32" style="position:absolute;margin-left:210.75pt;margin-top:2.6pt;width:47.4pt;height:22.9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0208" behindDoc="0" locked="0" layoutInCell="1" allowOverlap="1" wp14:anchorId="14C5B212" wp14:editId="446ADC7D">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6977D3" w:rsidRDefault="006977D3" w:rsidP="00850D78">
                            <w:pPr>
                              <w:spacing w:after="0" w:line="240" w:lineRule="auto"/>
                              <w:jc w:val="center"/>
                            </w:pPr>
                            <w:r>
                              <w:t>&lt;&lt; includes&gt;&gt;</w:t>
                            </w:r>
                          </w:p>
                          <w:p w14:paraId="4A80A11C" w14:textId="77777777" w:rsidR="006977D3" w:rsidRDefault="006977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6977D3" w:rsidRDefault="006977D3" w:rsidP="00850D78">
                      <w:pPr>
                        <w:spacing w:after="0" w:line="240" w:lineRule="auto"/>
                        <w:jc w:val="center"/>
                      </w:pPr>
                      <w:r>
                        <w:t>&lt;&lt; includes&gt;&gt;</w:t>
                      </w:r>
                    </w:p>
                    <w:p w14:paraId="4A80A11C" w14:textId="77777777" w:rsidR="006977D3" w:rsidRDefault="006977D3"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4921A9FF" wp14:editId="52996ED1">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6977D3" w:rsidRDefault="006977D3" w:rsidP="0016184D">
                            <w:pPr>
                              <w:spacing w:after="0" w:line="240" w:lineRule="auto"/>
                              <w:jc w:val="center"/>
                            </w:pPr>
                            <w:r>
                              <w:t>Service d’inscription</w:t>
                            </w:r>
                          </w:p>
                          <w:p w14:paraId="3B231296" w14:textId="77777777" w:rsidR="006977D3" w:rsidRDefault="006977D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6977D3" w:rsidRDefault="006977D3" w:rsidP="0016184D">
                      <w:pPr>
                        <w:spacing w:after="0" w:line="240" w:lineRule="auto"/>
                        <w:jc w:val="center"/>
                      </w:pPr>
                      <w:r>
                        <w:t>Service d’inscription</w:t>
                      </w:r>
                    </w:p>
                    <w:p w14:paraId="3B231296" w14:textId="77777777" w:rsidR="006977D3" w:rsidRDefault="006977D3"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F38843A" wp14:editId="633D25BC">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6977D3" w:rsidRDefault="006977D3" w:rsidP="0016184D">
                            <w:pPr>
                              <w:spacing w:after="0" w:line="240" w:lineRule="auto"/>
                              <w:jc w:val="center"/>
                            </w:pPr>
                            <w:r>
                              <w:t>Constituer une séance</w:t>
                            </w:r>
                          </w:p>
                          <w:p w14:paraId="70CD325D" w14:textId="77777777" w:rsidR="006977D3" w:rsidRDefault="006977D3"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6977D3" w:rsidRDefault="006977D3" w:rsidP="0016184D">
                      <w:pPr>
                        <w:spacing w:after="0" w:line="240" w:lineRule="auto"/>
                        <w:jc w:val="center"/>
                      </w:pPr>
                      <w:r>
                        <w:t>Constituer une séance</w:t>
                      </w:r>
                    </w:p>
                    <w:p w14:paraId="70CD325D" w14:textId="77777777" w:rsidR="006977D3" w:rsidRDefault="006977D3"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66944" behindDoc="0" locked="0" layoutInCell="1" allowOverlap="1" wp14:anchorId="338AFABF" wp14:editId="3BDD8705">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9E502" id="Connecteur droit 148"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3152" behindDoc="0" locked="0" layoutInCell="1" allowOverlap="1" wp14:anchorId="37D5B860" wp14:editId="3C91AFF8">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C505F" id="Connecteur droit avec flèche 79" o:spid="_x0000_s1026" type="#_x0000_t32" style="position:absolute;margin-left:131.7pt;margin-top:9.65pt;width:39.65pt;height:77.3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39296" behindDoc="0" locked="0" layoutInCell="1" allowOverlap="1" wp14:anchorId="6564101E" wp14:editId="3C189F2D">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6977D3" w:rsidRDefault="006977D3"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6977D3" w:rsidRDefault="006977D3"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38272" behindDoc="0" locked="0" layoutInCell="1" allowOverlap="1" wp14:anchorId="724AC546" wp14:editId="179F524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6977D3" w:rsidRDefault="006977D3" w:rsidP="0016184D">
                            <w:pPr>
                              <w:spacing w:after="0" w:line="240" w:lineRule="auto"/>
                              <w:jc w:val="center"/>
                            </w:pPr>
                            <w:r>
                              <w:t>&lt;&lt; system &gt;&gt;</w:t>
                            </w:r>
                          </w:p>
                          <w:p w14:paraId="5B72F383" w14:textId="77777777" w:rsidR="006977D3" w:rsidRDefault="006977D3"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6977D3" w:rsidRDefault="006977D3" w:rsidP="0016184D">
                      <w:pPr>
                        <w:spacing w:after="0" w:line="240" w:lineRule="auto"/>
                        <w:jc w:val="center"/>
                      </w:pPr>
                      <w:r>
                        <w:t>&lt;&lt; system &gt;&gt;</w:t>
                      </w:r>
                    </w:p>
                    <w:p w14:paraId="5B72F383" w14:textId="77777777" w:rsidR="006977D3" w:rsidRDefault="006977D3"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4304" behindDoc="0" locked="0" layoutInCell="1" allowOverlap="1" wp14:anchorId="57C64C9A" wp14:editId="56240180">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6977D3" w:rsidRDefault="006977D3" w:rsidP="0016184D">
                            <w:pPr>
                              <w:spacing w:after="0" w:line="240" w:lineRule="auto"/>
                              <w:jc w:val="center"/>
                            </w:pPr>
                            <w:r>
                              <w:t>Si le client a sélectionné un ou plusieurs équipements</w:t>
                            </w:r>
                          </w:p>
                          <w:p w14:paraId="0AE81AE5" w14:textId="77777777" w:rsidR="006977D3" w:rsidRDefault="006977D3"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6977D3" w:rsidRDefault="006977D3" w:rsidP="0016184D">
                      <w:pPr>
                        <w:spacing w:after="0" w:line="240" w:lineRule="auto"/>
                        <w:jc w:val="center"/>
                      </w:pPr>
                      <w:r>
                        <w:t>Si le client a sélectionné un ou plusieurs équipements</w:t>
                      </w:r>
                    </w:p>
                    <w:p w14:paraId="0AE81AE5" w14:textId="77777777" w:rsidR="006977D3" w:rsidRDefault="006977D3"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37248" behindDoc="0" locked="0" layoutInCell="1" allowOverlap="1" wp14:anchorId="51BACF9D" wp14:editId="3E5A5C93">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F1BDCC" id="Groupe 106" o:spid="_x0000_s1026" style="position:absolute;margin-left:196.85pt;margin-top:9.95pt;width:133.95pt;height:30.1pt;z-index:251637248"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2256" behindDoc="0" locked="0" layoutInCell="1" allowOverlap="1" wp14:anchorId="64CE8DED" wp14:editId="2B9E3B69">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6977D3" w:rsidRDefault="006977D3" w:rsidP="00850D78">
                            <w:pPr>
                              <w:spacing w:after="0" w:line="240" w:lineRule="auto"/>
                              <w:jc w:val="center"/>
                            </w:pPr>
                            <w:r>
                              <w:t>&lt;&lt; extends&gt;&gt;</w:t>
                            </w:r>
                          </w:p>
                          <w:p w14:paraId="62C5B94A" w14:textId="77777777" w:rsidR="006977D3" w:rsidRDefault="006977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6977D3" w:rsidRDefault="006977D3" w:rsidP="00850D78">
                      <w:pPr>
                        <w:spacing w:after="0" w:line="240" w:lineRule="auto"/>
                        <w:jc w:val="center"/>
                      </w:pPr>
                      <w:r>
                        <w:t>&lt;&lt; extends&gt;&gt;</w:t>
                      </w:r>
                    </w:p>
                    <w:p w14:paraId="62C5B94A" w14:textId="77777777" w:rsidR="006977D3" w:rsidRDefault="006977D3"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29056" behindDoc="0" locked="0" layoutInCell="1" allowOverlap="1" wp14:anchorId="1C0C3C05" wp14:editId="7059F3F9">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2FCE4" id="Ellipse 73" o:spid="_x0000_s1026" style="position:absolute;margin-left:121.1pt;margin-top:12.95pt;width:164.2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020CB8E5" wp14:editId="45F18693">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6977D3" w:rsidRDefault="006977D3" w:rsidP="00850D78">
                            <w:pPr>
                              <w:spacing w:after="0" w:line="240" w:lineRule="auto"/>
                              <w:jc w:val="center"/>
                            </w:pPr>
                            <w:r>
                              <w:t>Mise à jour de la disponibilité des équipements</w:t>
                            </w:r>
                          </w:p>
                          <w:p w14:paraId="28B830E2" w14:textId="77777777" w:rsidR="006977D3" w:rsidRDefault="006977D3"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6977D3" w:rsidRDefault="006977D3" w:rsidP="00850D78">
                      <w:pPr>
                        <w:spacing w:after="0" w:line="240" w:lineRule="auto"/>
                        <w:jc w:val="center"/>
                      </w:pPr>
                      <w:r>
                        <w:t>Mise à jour de la disponibilité des équipements</w:t>
                      </w:r>
                    </w:p>
                    <w:p w14:paraId="28B830E2" w14:textId="77777777" w:rsidR="006977D3" w:rsidRDefault="006977D3"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0320" behindDoc="0" locked="0" layoutInCell="1" allowOverlap="1" wp14:anchorId="3FE08430" wp14:editId="5DC49DA0">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6977D3" w:rsidRDefault="006977D3"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6977D3" w:rsidRDefault="006977D3"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2"/>
          <w:footerReference w:type="first" r:id="rId23"/>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4"/>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5" w:name="_Toc10724363"/>
      <w:r>
        <w:rPr>
          <w:noProof/>
          <w:lang w:eastAsia="fr-FR"/>
        </w:rPr>
        <mc:AlternateContent>
          <mc:Choice Requires="wps">
            <w:drawing>
              <wp:anchor distT="0" distB="0" distL="114300" distR="114300" simplePos="0" relativeHeight="252177920" behindDoc="0" locked="0" layoutInCell="1" allowOverlap="1" wp14:anchorId="177552AE" wp14:editId="5ADFF65D">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6977D3" w:rsidRDefault="006977D3" w:rsidP="009D19AD">
                            <w:pPr>
                              <w:spacing w:after="0" w:line="240" w:lineRule="auto"/>
                              <w:jc w:val="center"/>
                            </w:pPr>
                            <w:r>
                              <w:t>Service d’inscription</w:t>
                            </w:r>
                          </w:p>
                          <w:p w14:paraId="6512D319" w14:textId="77777777" w:rsidR="006977D3" w:rsidRDefault="006977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6977D3" w:rsidRDefault="006977D3" w:rsidP="009D19AD">
                      <w:pPr>
                        <w:spacing w:after="0" w:line="240" w:lineRule="auto"/>
                        <w:jc w:val="center"/>
                      </w:pPr>
                      <w:r>
                        <w:t>Service d’inscription</w:t>
                      </w:r>
                    </w:p>
                    <w:p w14:paraId="6512D319" w14:textId="77777777" w:rsidR="006977D3" w:rsidRDefault="006977D3"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78944" behindDoc="0" locked="0" layoutInCell="1" allowOverlap="1" wp14:anchorId="7117784C" wp14:editId="5CFB358F">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F907" id="Ellipse 491" o:spid="_x0000_s1026" style="position:absolute;margin-left:245.6pt;margin-top:4.7pt;width:139.8pt;height:30.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5"/>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Un password comportant au moins sept caractères, une majuscule</w:t>
      </w:r>
      <w:r w:rsidR="00CB38E4">
        <w:rPr>
          <w:i/>
        </w:rPr>
        <w:t>, un chiffre</w:t>
      </w:r>
      <w:r w:rsidRPr="00743BD8">
        <w:rPr>
          <w:i/>
        </w:rPr>
        <w:t xml:space="preserve"> et un caractère spécial. La confirmation de mon password. </w:t>
      </w:r>
    </w:p>
    <w:p w14:paraId="1B395B6D" w14:textId="77777777" w:rsidR="009D19AD" w:rsidRPr="00743BD8" w:rsidRDefault="009D19AD" w:rsidP="006E7335">
      <w:pPr>
        <w:pStyle w:val="Paragraphedeliste"/>
        <w:numPr>
          <w:ilvl w:val="1"/>
          <w:numId w:val="3"/>
        </w:numPr>
        <w:rPr>
          <w:i/>
        </w:rPr>
      </w:pPr>
      <w:r w:rsidRPr="00743BD8">
        <w:rPr>
          <w:i/>
        </w:rPr>
        <w:t>Ma date de naissance via un calendrier.</w:t>
      </w:r>
    </w:p>
    <w:p w14:paraId="02753154" w14:textId="77777777" w:rsidR="009D19AD" w:rsidRPr="00743BD8" w:rsidRDefault="009D19AD" w:rsidP="006E7335">
      <w:pPr>
        <w:pStyle w:val="Paragraphedeliste"/>
        <w:numPr>
          <w:ilvl w:val="1"/>
          <w:numId w:val="3"/>
        </w:numPr>
        <w:rPr>
          <w:i/>
        </w:rPr>
      </w:pPr>
      <w:r w:rsidRPr="00743BD8">
        <w:rPr>
          <w:i/>
        </w:rPr>
        <w:t>Mon numéro de téléphone</w:t>
      </w:r>
    </w:p>
    <w:p w14:paraId="64F216FD" w14:textId="5BAB7099"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35521AFA" w:rsidR="009D19AD" w:rsidRPr="00CE1207" w:rsidRDefault="00FF5332" w:rsidP="009D19AD">
      <w:pPr>
        <w:pStyle w:val="Titre3"/>
      </w:pPr>
      <w:bookmarkStart w:id="26" w:name="_Toc10724364"/>
      <w:r>
        <w:rPr>
          <w:noProof/>
          <w:lang w:eastAsia="fr-FR"/>
        </w:rPr>
        <mc:AlternateContent>
          <mc:Choice Requires="wps">
            <w:drawing>
              <wp:anchor distT="0" distB="0" distL="114300" distR="114300" simplePos="0" relativeHeight="252179968" behindDoc="0" locked="0" layoutInCell="1" allowOverlap="1" wp14:anchorId="34751DB6" wp14:editId="326C355D">
                <wp:simplePos x="0" y="0"/>
                <wp:positionH relativeFrom="margin">
                  <wp:posOffset>3056255</wp:posOffset>
                </wp:positionH>
                <wp:positionV relativeFrom="paragraph">
                  <wp:posOffset>36830</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6977D3" w:rsidRDefault="006977D3" w:rsidP="009D19AD">
                            <w:pPr>
                              <w:spacing w:after="0" w:line="240" w:lineRule="auto"/>
                              <w:jc w:val="center"/>
                            </w:pPr>
                            <w:r>
                              <w:t>Service d’authentification</w:t>
                            </w:r>
                          </w:p>
                          <w:p w14:paraId="27836B26" w14:textId="77777777" w:rsidR="006977D3" w:rsidRDefault="006977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40.65pt;margin-top:2.9pt;width:132.3pt;height:25.9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" stroked="f">
                <v:textbox>
                  <w:txbxContent>
                    <w:p w14:paraId="180233A1" w14:textId="77777777" w:rsidR="006977D3" w:rsidRDefault="006977D3" w:rsidP="009D19AD">
                      <w:pPr>
                        <w:spacing w:after="0" w:line="240" w:lineRule="auto"/>
                        <w:jc w:val="center"/>
                      </w:pPr>
                      <w:r>
                        <w:t>Service d’authentification</w:t>
                      </w:r>
                    </w:p>
                    <w:p w14:paraId="27836B26" w14:textId="77777777" w:rsidR="006977D3" w:rsidRDefault="006977D3"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0992" behindDoc="0" locked="0" layoutInCell="1" allowOverlap="1" wp14:anchorId="37E96319" wp14:editId="6352689F">
                <wp:simplePos x="0" y="0"/>
                <wp:positionH relativeFrom="column">
                  <wp:posOffset>3009265</wp:posOffset>
                </wp:positionH>
                <wp:positionV relativeFrom="paragraph">
                  <wp:posOffset>-381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C93D" id="Ellipse 496" o:spid="_x0000_s1026" style="position:absolute;margin-left:236.95pt;margin-top:-.3pt;width:139.8pt;height:30.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" filled="f" strokecolor="black [3213]" strokeweight="1pt">
                <v:stroke joinstyle="miter"/>
                <w10:wrap type="through"/>
              </v:oval>
            </w:pict>
          </mc:Fallback>
        </mc:AlternateContent>
      </w:r>
      <w:r w:rsidR="009D19AD">
        <w:t>2.2.3 U</w:t>
      </w:r>
      <w:r w:rsidR="009D19AD" w:rsidRPr="00CE1207">
        <w:t>ser Story « </w:t>
      </w:r>
      <w:r w:rsidR="009D19AD">
        <w:t>Service d’</w:t>
      </w:r>
      <w:r w:rsidR="006C41DB">
        <w:t>authen</w:t>
      </w:r>
      <w:r>
        <w:t>ti</w:t>
      </w:r>
      <w:r w:rsidR="006C41DB">
        <w:t>fica</w:t>
      </w:r>
      <w:r w:rsidR="009D19AD">
        <w:t>tion</w:t>
      </w:r>
      <w:r w:rsidR="009D19AD" w:rsidRPr="00CE1207">
        <w:t> »</w:t>
      </w:r>
      <w:bookmarkEnd w:id="26"/>
    </w:p>
    <w:p w14:paraId="59D2FEB8" w14:textId="77777777" w:rsidR="009D19AD" w:rsidRDefault="009D19AD" w:rsidP="009D19AD">
      <w:pPr>
        <w:rPr>
          <w:i/>
        </w:rPr>
      </w:pPr>
    </w:p>
    <w:p w14:paraId="0E82D0F5" w14:textId="77777777" w:rsidR="009D19AD" w:rsidRDefault="009D19AD" w:rsidP="006E7335">
      <w:pPr>
        <w:pStyle w:val="Paragraphedeliste"/>
        <w:numPr>
          <w:ilvl w:val="0"/>
          <w:numId w:val="3"/>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7" w:name="_Toc10724365"/>
      <w:r>
        <w:t>2.2.4 U</w:t>
      </w:r>
      <w:r w:rsidRPr="00CE1207">
        <w:t>ser Story « </w:t>
      </w:r>
      <w:r>
        <w:t>Constituer</w:t>
      </w:r>
      <w:r w:rsidRPr="00CE1207">
        <w:t xml:space="preserve"> une séance </w:t>
      </w:r>
      <w:r>
        <w:t>en réservant</w:t>
      </w:r>
      <w:r w:rsidRPr="00CE1207">
        <w:t xml:space="preserve"> un ou plusieurs équipements »</w:t>
      </w:r>
      <w:bookmarkEnd w:id="27"/>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2016" behindDoc="0" locked="0" layoutInCell="1" allowOverlap="1" wp14:anchorId="7070BCFF" wp14:editId="6C5C4770">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6977D3" w:rsidRDefault="006977D3" w:rsidP="009D19AD">
                            <w:pPr>
                              <w:spacing w:after="0" w:line="240" w:lineRule="auto"/>
                              <w:jc w:val="center"/>
                            </w:pPr>
                            <w:r>
                              <w:t>Mise à jour de la disponibilité des équipements</w:t>
                            </w:r>
                          </w:p>
                          <w:p w14:paraId="34B10BEF" w14:textId="77777777" w:rsidR="006977D3" w:rsidRDefault="006977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6977D3" w:rsidRDefault="006977D3" w:rsidP="009D19AD">
                      <w:pPr>
                        <w:spacing w:after="0" w:line="240" w:lineRule="auto"/>
                        <w:jc w:val="center"/>
                      </w:pPr>
                      <w:r>
                        <w:t>Mise à jour de la disponibilité des équipements</w:t>
                      </w:r>
                    </w:p>
                    <w:p w14:paraId="34B10BEF" w14:textId="77777777" w:rsidR="006977D3" w:rsidRDefault="006977D3"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3040" behindDoc="0" locked="0" layoutInCell="1" allowOverlap="1" wp14:anchorId="5A249194" wp14:editId="2B2D82F5">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55BB" id="Ellipse 499" o:spid="_x0000_s1026" style="position:absolute;margin-left:266.6pt;margin-top:9.2pt;width:175.5pt;height:3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5872" behindDoc="0" locked="0" layoutInCell="1" allowOverlap="1" wp14:anchorId="7670D5AC" wp14:editId="0C05C0CE">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6977D3" w:rsidRDefault="006977D3" w:rsidP="009D19AD">
                            <w:pPr>
                              <w:spacing w:after="0" w:line="240" w:lineRule="auto"/>
                              <w:jc w:val="center"/>
                            </w:pPr>
                            <w:r>
                              <w:t>&lt;&lt; extends&gt;&gt;</w:t>
                            </w:r>
                          </w:p>
                          <w:p w14:paraId="10C7A64D" w14:textId="77777777" w:rsidR="006977D3" w:rsidRDefault="006977D3"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6977D3" w:rsidRDefault="006977D3" w:rsidP="009D19AD">
                      <w:pPr>
                        <w:spacing w:after="0" w:line="240" w:lineRule="auto"/>
                        <w:jc w:val="center"/>
                      </w:pPr>
                      <w:r>
                        <w:t>&lt;&lt; extends&gt;&gt;</w:t>
                      </w:r>
                    </w:p>
                    <w:p w14:paraId="10C7A64D" w14:textId="77777777" w:rsidR="006977D3" w:rsidRDefault="006977D3"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4064" behindDoc="0" locked="0" layoutInCell="1" allowOverlap="1" wp14:anchorId="2039FE02" wp14:editId="53C26378">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8456A" id="Ellipse 500" o:spid="_x0000_s1026" style="position:absolute;margin-left:49.95pt;margin-top:9.65pt;width:77.7pt;height:34.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6896" behindDoc="0" locked="0" layoutInCell="1" allowOverlap="1" wp14:anchorId="7D2F66CF" wp14:editId="636EDB1E">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6977D3" w:rsidRDefault="006977D3" w:rsidP="009D19AD">
                            <w:pPr>
                              <w:spacing w:after="0" w:line="240" w:lineRule="auto"/>
                              <w:jc w:val="center"/>
                            </w:pPr>
                            <w:r>
                              <w:t>Constituer une séance</w:t>
                            </w:r>
                          </w:p>
                          <w:p w14:paraId="313781E8" w14:textId="77777777" w:rsidR="006977D3" w:rsidRDefault="006977D3"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6977D3" w:rsidRDefault="006977D3" w:rsidP="009D19AD">
                      <w:pPr>
                        <w:spacing w:after="0" w:line="240" w:lineRule="auto"/>
                        <w:jc w:val="center"/>
                      </w:pPr>
                      <w:r>
                        <w:t>Constituer une séance</w:t>
                      </w:r>
                    </w:p>
                    <w:p w14:paraId="313781E8" w14:textId="77777777" w:rsidR="006977D3" w:rsidRDefault="006977D3"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5088" behindDoc="0" locked="0" layoutInCell="1" allowOverlap="1" wp14:anchorId="64A53071" wp14:editId="2ED8F6A6">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DE185" id="Connecteur droit avec flèche 502" o:spid="_x0000_s1026" type="#_x0000_t32" style="position:absolute;margin-left:125.8pt;margin-top:5pt;width:141.25pt;height:0;flip:x;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6E7335">
      <w:pPr>
        <w:pStyle w:val="Paragraphedeliste"/>
        <w:numPr>
          <w:ilvl w:val="0"/>
          <w:numId w:val="3"/>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3328" behindDoc="0" locked="0" layoutInCell="1" allowOverlap="1" wp14:anchorId="5191A362" wp14:editId="547B1598">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59268" id="Connecteur droit 4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5"/>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8" w:name="_Toc10724366"/>
      <w:r>
        <w:lastRenderedPageBreak/>
        <w:t>2.</w:t>
      </w:r>
      <w:r w:rsidR="00801B4B">
        <w:t>2.</w:t>
      </w:r>
      <w:r>
        <w:t xml:space="preserve">3 </w:t>
      </w:r>
      <w:r w:rsidR="00387EED" w:rsidRPr="00CE1207">
        <w:t>Diagramme de séquence</w:t>
      </w:r>
      <w:bookmarkEnd w:id="2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2848" behindDoc="0" locked="0" layoutInCell="1" allowOverlap="1" wp14:anchorId="3AE4C10A" wp14:editId="10F85983">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6977D3" w:rsidRDefault="006977D3"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6977D3" w:rsidRDefault="006977D3"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6704" behindDoc="0" locked="0" layoutInCell="1" allowOverlap="1" wp14:anchorId="2DBE077D" wp14:editId="228EC2A5">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6977D3" w:rsidRDefault="006977D3"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6977D3" w:rsidRDefault="006977D3"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3392" behindDoc="0" locked="0" layoutInCell="1" allowOverlap="1" wp14:anchorId="0F210192" wp14:editId="59CDF56D">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6977D3" w:rsidRDefault="006977D3"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6977D3" w:rsidRDefault="006977D3"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4416" behindDoc="0" locked="0" layoutInCell="1" allowOverlap="1" wp14:anchorId="1688A40B" wp14:editId="4D4D4D5C">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6977D3" w:rsidRDefault="006977D3"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6977D3" w:rsidRDefault="006977D3"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1344" behindDoc="0" locked="0" layoutInCell="1" allowOverlap="1" wp14:anchorId="7DFC6599" wp14:editId="299D9871">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617B0B6D" id="Groupe 14" o:spid="_x0000_s1026" style="position:absolute;margin-left:7.65pt;margin-top:12.65pt;width:16.65pt;height:33.75pt;z-index:251641344;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5776" behindDoc="0" locked="0" layoutInCell="1" allowOverlap="1" wp14:anchorId="4C95C0E5" wp14:editId="1DEDEE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EEE0C8" id="Connecteur droit 233" o:spid="_x0000_s1026" style="position:absolute;flip:y;z-index:251915776;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1680" behindDoc="0" locked="0" layoutInCell="1" allowOverlap="1" wp14:anchorId="620EC0B9" wp14:editId="4BE79C0E">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648793" id="Connecteur droit 183"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57728" behindDoc="0" locked="0" layoutInCell="1" allowOverlap="1" wp14:anchorId="686C86F6" wp14:editId="0F5AA692">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9542E2" id="Connecteur droit 1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0560" behindDoc="0" locked="0" layoutInCell="1" allowOverlap="1" wp14:anchorId="793F9110" wp14:editId="23B4EE95">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ED4D9A" id="Connecteur droit 10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2368" behindDoc="0" locked="0" layoutInCell="1" allowOverlap="1" wp14:anchorId="7B47BDBC" wp14:editId="6F317ECD">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6977D3" w:rsidRDefault="006977D3"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6977D3" w:rsidRDefault="006977D3"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4992" behindDoc="0" locked="0" layoutInCell="1" allowOverlap="1" wp14:anchorId="645406EA" wp14:editId="58DA72E9">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32E9" id="Connecteur droit 7"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49184" behindDoc="0" locked="0" layoutInCell="1" allowOverlap="1" wp14:anchorId="56F5A9CD" wp14:editId="4F7738F9">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6977D3" w:rsidRPr="00345F03" w:rsidRDefault="006977D3"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6977D3" w:rsidRPr="00345F03" w:rsidRDefault="006977D3"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6464" behindDoc="0" locked="0" layoutInCell="1" allowOverlap="1" wp14:anchorId="0AF37D88" wp14:editId="2BD18A9D">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DB8C" id="Rectangle 97" o:spid="_x0000_s1026" style="position:absolute;margin-left:104.9pt;margin-top:7.5pt;width:9.75pt;height: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8160" behindDoc="0" locked="0" layoutInCell="1" allowOverlap="1" wp14:anchorId="66F55EF7" wp14:editId="20BF80EE">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6977D3" w:rsidRDefault="006977D3" w:rsidP="00345F03">
                            <w:pPr>
                              <w:spacing w:after="0" w:line="240" w:lineRule="auto"/>
                              <w:jc w:val="center"/>
                              <w:rPr>
                                <w:sz w:val="16"/>
                                <w:szCs w:val="16"/>
                              </w:rPr>
                            </w:pPr>
                            <w:r>
                              <w:rPr>
                                <w:sz w:val="16"/>
                                <w:szCs w:val="16"/>
                              </w:rPr>
                              <w:t>Authentification OK</w:t>
                            </w:r>
                          </w:p>
                          <w:p w14:paraId="4F3818D0" w14:textId="36B89D40" w:rsidR="006977D3" w:rsidRPr="00345F03" w:rsidRDefault="006977D3"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6977D3" w:rsidRDefault="006977D3" w:rsidP="00345F03">
                      <w:pPr>
                        <w:spacing w:after="0" w:line="240" w:lineRule="auto"/>
                        <w:jc w:val="center"/>
                        <w:rPr>
                          <w:sz w:val="16"/>
                          <w:szCs w:val="16"/>
                        </w:rPr>
                      </w:pPr>
                      <w:r>
                        <w:rPr>
                          <w:sz w:val="16"/>
                          <w:szCs w:val="16"/>
                        </w:rPr>
                        <w:t>Authentification OK</w:t>
                      </w:r>
                    </w:p>
                    <w:p w14:paraId="4F3818D0" w14:textId="36B89D40" w:rsidR="006977D3" w:rsidRPr="00345F03" w:rsidRDefault="006977D3"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48512" behindDoc="0" locked="0" layoutInCell="1" allowOverlap="1" wp14:anchorId="7DA14448" wp14:editId="6DC1E068">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652E" id="Connecteur droit avec flèche 99" o:spid="_x0000_s1026" type="#_x0000_t32" style="position:absolute;margin-left:16.9pt;margin-top:1.75pt;width:88.4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4752" behindDoc="0" locked="0" layoutInCell="1" allowOverlap="1" wp14:anchorId="494209CE" wp14:editId="41CAED98">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FBEF" id="Rectangle 232" o:spid="_x0000_s1026" style="position:absolute;margin-left:400.65pt;margin-top:9.85pt;width:11.05pt;height:392.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5666" behindDoc="0" locked="0" layoutInCell="1" allowOverlap="1" wp14:anchorId="57681574" wp14:editId="2109A4C8">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6977D3" w:rsidRPr="00345F03" w:rsidRDefault="006977D3"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6977D3" w:rsidRPr="00345F03" w:rsidRDefault="006977D3"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2704" behindDoc="0" locked="0" layoutInCell="1" allowOverlap="1" wp14:anchorId="4FB697F2" wp14:editId="0A0347DA">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76150" id="Connecteur droit avec flèche 231" o:spid="_x0000_s1026" type="#_x0000_t32" style="position:absolute;margin-left:114.6pt;margin-top:18.3pt;width:286.75pt;height:0;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6B83490" wp14:editId="3AE83CB4">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6C43D" id="Connecteur droit avec flèche 102" o:spid="_x0000_s1026" type="#_x0000_t32" style="position:absolute;margin-left:16.95pt;margin-top:5.25pt;width:88.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6016" behindDoc="0" locked="0" layoutInCell="1" allowOverlap="1" wp14:anchorId="34ADFB97" wp14:editId="7A6D9C4E">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392A0" id="Connecteur droit 8"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1584" behindDoc="0" locked="0" layoutInCell="1" allowOverlap="1" wp14:anchorId="1D4200A9" wp14:editId="5A125126">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B2B7" id="Rectangle 107" o:spid="_x0000_s1026" style="position:absolute;margin-left:197.65pt;margin-top:18.75pt;width:11.7pt;height:4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47136" behindDoc="0" locked="0" layoutInCell="1" allowOverlap="1" wp14:anchorId="639868AF" wp14:editId="0BBFFF8A">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6977D3" w:rsidRPr="00345F03" w:rsidRDefault="006977D3"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6977D3" w:rsidRPr="00345F03" w:rsidRDefault="006977D3"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6112" behindDoc="0" locked="0" layoutInCell="1" allowOverlap="1" wp14:anchorId="159AB749" wp14:editId="5FBB17B7">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6977D3" w:rsidRPr="00345F03" w:rsidRDefault="006977D3"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6977D3" w:rsidRPr="00345F03" w:rsidRDefault="006977D3"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2608" behindDoc="0" locked="0" layoutInCell="1" allowOverlap="1" wp14:anchorId="2E2B2754" wp14:editId="2789A55E">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D9D5" id="Connecteur droit avec flèche 108" o:spid="_x0000_s1026" type="#_x0000_t32" style="position:absolute;margin-left:17.6pt;margin-top:5.3pt;width:180.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3632" behindDoc="0" locked="0" layoutInCell="1" allowOverlap="1" wp14:anchorId="69F8F987" wp14:editId="6699D17A">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FCB12" id="Connecteur droit avec flèche 110" o:spid="_x0000_s1026" type="#_x0000_t32" style="position:absolute;margin-left:15.55pt;margin-top:8.3pt;width:18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0800" behindDoc="0" locked="0" layoutInCell="1" allowOverlap="1" wp14:anchorId="2E5E0807" wp14:editId="3606165A">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A698" id="Rectangle 128" o:spid="_x0000_s1026" style="position:absolute;margin-left:-12.4pt;margin-top:8.3pt;width:339pt;height:20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5088" behindDoc="0" locked="0" layoutInCell="1" allowOverlap="1" wp14:anchorId="49FFE32C" wp14:editId="22945D2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6977D3" w:rsidRPr="00345F03" w:rsidRDefault="006977D3"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6977D3" w:rsidRPr="00345F03" w:rsidRDefault="006977D3"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34C500DC" wp14:editId="30C66E92">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6977D3" w:rsidRPr="00345F03" w:rsidRDefault="006977D3"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6977D3" w:rsidRPr="00345F03" w:rsidRDefault="006977D3"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4656" behindDoc="0" locked="0" layoutInCell="1" allowOverlap="1" wp14:anchorId="27F4F257" wp14:editId="478CA2DE">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6E07" id="Connecteur droit avec flèche 113" o:spid="_x0000_s1026" type="#_x0000_t32" style="position:absolute;margin-left:16.5pt;margin-top:1.45pt;width:180.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5680" behindDoc="0" locked="0" layoutInCell="1" allowOverlap="1" wp14:anchorId="0D6D3486" wp14:editId="7950F19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A8E1" id="Connecteur droit avec flèche 115" o:spid="_x0000_s1026" type="#_x0000_t32" style="position:absolute;margin-left:16.85pt;margin-top:8.35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4993CECA" wp14:editId="315130FB">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6977D3" w:rsidRPr="00345F03" w:rsidRDefault="006977D3"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6977D3" w:rsidRPr="00345F03" w:rsidRDefault="006977D3"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3040" behindDoc="0" locked="0" layoutInCell="1" allowOverlap="1" wp14:anchorId="77459453" wp14:editId="12D0E23B">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393A" id="Rectangle 120" o:spid="_x0000_s1026" style="position:absolute;margin-left:291.35pt;margin-top:2.65pt;width:10.5pt;height:48.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58752" behindDoc="0" locked="0" layoutInCell="1" allowOverlap="1" wp14:anchorId="26CF7BFC" wp14:editId="7283AB2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F896" id="Connecteur droit avec flèche 121" o:spid="_x0000_s1026" type="#_x0000_t32" style="position:absolute;margin-left:17.55pt;margin-top:11.25pt;width:273.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0992" behindDoc="0" locked="0" layoutInCell="1" allowOverlap="1" wp14:anchorId="67FF8C1D" wp14:editId="4048E595">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6977D3" w:rsidRPr="00345F03" w:rsidRDefault="006977D3"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6977D3" w:rsidRPr="00345F03" w:rsidRDefault="006977D3"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9776" behindDoc="0" locked="0" layoutInCell="1" allowOverlap="1" wp14:anchorId="474B0D88" wp14:editId="479C61D1">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9B43B" id="Connecteur droit avec flèche 124" o:spid="_x0000_s1026" type="#_x0000_t32" style="position:absolute;margin-left:206.6pt;margin-top:21.75pt;width:85.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5136" behindDoc="0" locked="0" layoutInCell="1" allowOverlap="1" wp14:anchorId="7B56DC36" wp14:editId="55615CDA">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84B3A8" id="Connecteur droit 19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0016" behindDoc="0" locked="0" layoutInCell="1" allowOverlap="1" wp14:anchorId="2B634921" wp14:editId="1333ED71">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6977D3" w:rsidRDefault="006977D3" w:rsidP="00A31B7B">
                            <w:pPr>
                              <w:spacing w:after="0" w:line="240" w:lineRule="auto"/>
                              <w:jc w:val="center"/>
                            </w:pPr>
                            <w:r>
                              <w:t>: Sys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6977D3" w:rsidRDefault="006977D3" w:rsidP="00A31B7B">
                      <w:pPr>
                        <w:spacing w:after="0" w:line="240" w:lineRule="auto"/>
                        <w:jc w:val="center"/>
                      </w:pPr>
                      <w:r>
                        <w:t>: SysPaiement</w:t>
                      </w:r>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39968" behindDoc="0" locked="0" layoutInCell="1" allowOverlap="1" wp14:anchorId="6693A9BC" wp14:editId="4A28BE26">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6977D3" w:rsidRPr="00345F03" w:rsidRDefault="006977D3"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6977D3" w:rsidRPr="00345F03" w:rsidRDefault="006977D3"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1040" behindDoc="0" locked="0" layoutInCell="1" allowOverlap="1" wp14:anchorId="352488CB" wp14:editId="18139731">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67C880" id="Connecteur droit 15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8944" behindDoc="0" locked="0" layoutInCell="1" allowOverlap="1" wp14:anchorId="0D5EA5A1" wp14:editId="429BEF0B">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6977D3" w:rsidRPr="00345F03" w:rsidRDefault="006977D3"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6977D3" w:rsidRPr="00345F03" w:rsidRDefault="006977D3"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4641" behindDoc="0" locked="0" layoutInCell="1" allowOverlap="1" wp14:anchorId="6A39D26E" wp14:editId="732E5455">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6977D3" w:rsidRPr="00345F03" w:rsidRDefault="006977D3"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4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6977D3" w:rsidRPr="00345F03" w:rsidRDefault="006977D3"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1824" behindDoc="0" locked="0" layoutInCell="1" allowOverlap="1" wp14:anchorId="68BD2CA2" wp14:editId="53662AD4">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6E17" id="Connecteur droit avec flèche 137" o:spid="_x0000_s1026" type="#_x0000_t32" style="position:absolute;margin-left:16.8pt;margin-top:10.65pt;width:180.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3824" behindDoc="0" locked="0" layoutInCell="1" allowOverlap="1" wp14:anchorId="7156288E" wp14:editId="1185DADD">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6977D3" w:rsidRPr="00345F03" w:rsidRDefault="006977D3"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6977D3" w:rsidRPr="00345F03" w:rsidRDefault="006977D3"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3616" behindDoc="0" locked="0" layoutInCell="1" allowOverlap="1" wp14:anchorId="01788DD0" wp14:editId="572A0D93">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6977D3" w:rsidRPr="00345F03" w:rsidRDefault="006977D3"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6977D3" w:rsidRPr="00345F03" w:rsidRDefault="006977D3"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6800" behindDoc="0" locked="0" layoutInCell="1" allowOverlap="1" wp14:anchorId="35D6CD0F" wp14:editId="0357B093">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F79A" id="Connecteur droit avec flèche 258" o:spid="_x0000_s1026" type="#_x0000_t32" style="position:absolute;margin-left:208.15pt;margin-top:6.6pt;width:192.55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1920" behindDoc="0" locked="0" layoutInCell="1" allowOverlap="1" wp14:anchorId="1340C970" wp14:editId="561DA7A8">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F4F49" id="Connecteur droit 332" o:spid="_x0000_s1026" style="position:absolute;flip:x;z-index:251921920;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0896" behindDoc="0" locked="0" layoutInCell="1" allowOverlap="1" wp14:anchorId="2415D96D" wp14:editId="4AB5B0F9">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96A2A" id="Connecteur droit 330"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5920" behindDoc="0" locked="0" layoutInCell="1" allowOverlap="1" wp14:anchorId="524CA256" wp14:editId="37530B3C">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A8AD5" id="Connecteur droit avec flèche 146" o:spid="_x0000_s1026" type="#_x0000_t32" style="position:absolute;margin-left:16.8pt;margin-top:6.3pt;width:383.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3968" behindDoc="0" locked="0" layoutInCell="1" allowOverlap="1" wp14:anchorId="52920B53" wp14:editId="07E2E148">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1B18" id="Connecteur droit 5"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79232" behindDoc="0" locked="0" layoutInCell="1" allowOverlap="1" wp14:anchorId="64C83F97" wp14:editId="25E92A86">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8F7943" id="Connecteur droit 20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0256" behindDoc="0" locked="0" layoutInCell="1" allowOverlap="1" wp14:anchorId="6292DC47" wp14:editId="7D112653">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A72593" id="Connecteur droit 20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2064" behindDoc="0" locked="0" layoutInCell="1" allowOverlap="1" wp14:anchorId="48A40700" wp14:editId="15F84194">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DF09" id="Rectangle 155" o:spid="_x0000_s1026" style="position:absolute;margin-left:457.7pt;margin-top:19.5pt;width:9.7pt;height:9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7AF6B3DC" wp14:editId="6FF89551">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42483" id="Connecteur droit avec flèche 333" o:spid="_x0000_s1026" type="#_x0000_t32" style="position:absolute;margin-left:16.65pt;margin-top:96.95pt;width:441.1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0752" behindDoc="0" locked="0" layoutInCell="1" allowOverlap="1" wp14:anchorId="37F3D885" wp14:editId="2E853A5D">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6977D3" w:rsidRPr="00345F03" w:rsidRDefault="006977D3"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6977D3" w:rsidRPr="00345F03" w:rsidRDefault="006977D3"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1776" behindDoc="0" locked="0" layoutInCell="1" allowOverlap="1" wp14:anchorId="32419AEF" wp14:editId="481CD807">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6977D3" w:rsidRPr="00345F03" w:rsidRDefault="006977D3"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6977D3" w:rsidRPr="00345F03" w:rsidRDefault="006977D3"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77184" behindDoc="0" locked="0" layoutInCell="1" allowOverlap="1" wp14:anchorId="7D1C1042" wp14:editId="15986102">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3B24" id="Connecteur droit avec flèche 195" o:spid="_x0000_s1026" type="#_x0000_t32" style="position:absolute;margin-left:16.85pt;margin-top:71.9pt;width:44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2800" behindDoc="0" locked="0" layoutInCell="1" allowOverlap="1" wp14:anchorId="38DBF411" wp14:editId="11CE42C0">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6977D3" w:rsidRPr="00345F03" w:rsidRDefault="006977D3"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6977D3" w:rsidRPr="00345F03" w:rsidRDefault="006977D3"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6160" behindDoc="0" locked="0" layoutInCell="1" allowOverlap="1" wp14:anchorId="4967123E" wp14:editId="30E37BFE">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4C85" id="Connecteur droit avec flèche 193" o:spid="_x0000_s1026" type="#_x0000_t32" style="position:absolute;margin-left:17.6pt;margin-top:44.55pt;width:44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19872" behindDoc="0" locked="0" layoutInCell="1" allowOverlap="1" wp14:anchorId="38E2E831" wp14:editId="22189A9D">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BE81" id="Connecteur droit avec flèche 329" o:spid="_x0000_s1026" type="#_x0000_t32" style="position:absolute;margin-left:466.15pt;margin-top:28.95pt;width:30.5pt;height:0;flip:x;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9" w:name="_Toc10724367"/>
      <w:r>
        <w:lastRenderedPageBreak/>
        <w:t xml:space="preserve">2.3 </w:t>
      </w:r>
      <w:r w:rsidR="00DA3F80">
        <w:t xml:space="preserve">Package </w:t>
      </w:r>
      <w:r w:rsidR="006762D7">
        <w:t>manager</w:t>
      </w:r>
      <w:bookmarkEnd w:id="29"/>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30" w:name="_Toc10724368"/>
      <w:r>
        <w:t>2.</w:t>
      </w:r>
      <w:r w:rsidR="00AF615F">
        <w:t>3.</w:t>
      </w:r>
      <w:r w:rsidR="00174711">
        <w:t>1</w:t>
      </w:r>
      <w:r w:rsidR="00AF615F">
        <w:t xml:space="preserve"> </w:t>
      </w:r>
      <w:r w:rsidR="006B0612" w:rsidRPr="00492F31">
        <w:t xml:space="preserve">La gestion </w:t>
      </w:r>
      <w:r w:rsidR="006B0612">
        <w:t>du parc des équipements</w:t>
      </w:r>
      <w:bookmarkEnd w:id="30"/>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318684C" w:rsidR="007D3D8F" w:rsidRDefault="007D3D8F" w:rsidP="006E7335">
      <w:pPr>
        <w:pStyle w:val="Paragraphedeliste"/>
        <w:numPr>
          <w:ilvl w:val="1"/>
          <w:numId w:val="3"/>
        </w:numPr>
      </w:pPr>
      <w:r>
        <w:t>Une description destinée à l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31" w:name="_Toc10724369"/>
      <w:r>
        <w:t xml:space="preserve">2.3.2 </w:t>
      </w:r>
      <w:r w:rsidRPr="00492F31">
        <w:t xml:space="preserve">La gestion </w:t>
      </w:r>
      <w:r>
        <w:t>des offres</w:t>
      </w:r>
      <w:bookmarkEnd w:id="31"/>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32" w:name="_Toc10724370"/>
      <w:r w:rsidRPr="00492F31">
        <w:t>L</w:t>
      </w:r>
      <w:r w:rsidR="004052CB">
        <w:t>e pilotage opérationnel de l’activité</w:t>
      </w:r>
      <w:bookmarkEnd w:id="3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6E7335">
      <w:pPr>
        <w:pStyle w:val="Paragraphedeliste"/>
        <w:numPr>
          <w:ilvl w:val="1"/>
          <w:numId w:val="3"/>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3" w:name="_Toc10724371"/>
      <w:r>
        <w:t xml:space="preserve">2.4 </w:t>
      </w:r>
      <w:r w:rsidR="006762D7">
        <w:t>Package Admin</w:t>
      </w:r>
      <w:bookmarkEnd w:id="3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89472" behindDoc="0" locked="0" layoutInCell="1" allowOverlap="1" wp14:anchorId="47923E5D" wp14:editId="24F03C9F">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E500" id="Rectangle 129" o:spid="_x0000_s1026" style="position:absolute;margin-left:257.6pt;margin-top:20.55pt;width:7.45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4" w:name="_Toc10724372"/>
      <w:r>
        <w:lastRenderedPageBreak/>
        <w:t>2.</w:t>
      </w:r>
      <w:r w:rsidR="000702A3">
        <w:t>5</w:t>
      </w:r>
      <w:r>
        <w:t xml:space="preserve"> </w:t>
      </w:r>
      <w:r w:rsidR="001C21ED">
        <w:t>Prototypes d’interfaces (« Wireframes »)</w:t>
      </w:r>
      <w:bookmarkEnd w:id="34"/>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5" w:name="_Toc10724373"/>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5"/>
    </w:p>
    <w:p w14:paraId="32DAA5CD" w14:textId="77777777" w:rsidR="00CD68B5" w:rsidRDefault="00CD68B5" w:rsidP="00CD68B5">
      <w:r>
        <w:rPr>
          <w:noProof/>
          <w:lang w:eastAsia="fr-FR"/>
        </w:rPr>
        <mc:AlternateContent>
          <mc:Choice Requires="wps">
            <w:drawing>
              <wp:anchor distT="0" distB="0" distL="114300" distR="114300" simplePos="0" relativeHeight="251722240" behindDoc="0" locked="0" layoutInCell="1" allowOverlap="1" wp14:anchorId="23E06AFB" wp14:editId="2F527375">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92B2" id="Rectangle 295" o:spid="_x0000_s1026" style="position:absolute;margin-left:7.85pt;margin-top:18.55pt;width:438.75pt;height:35.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4464" behindDoc="0" locked="0" layoutInCell="1" allowOverlap="1" wp14:anchorId="64AE2476" wp14:editId="0924253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6977D3" w:rsidRPr="000862E3" w:rsidRDefault="006977D3"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6977D3" w:rsidRPr="000862E3" w:rsidRDefault="006977D3"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2416" behindDoc="0" locked="0" layoutInCell="1" allowOverlap="1" wp14:anchorId="77C61186" wp14:editId="4AB4CDC1">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1392" behindDoc="0" locked="0" layoutInCell="1" allowOverlap="1" wp14:anchorId="53D685DD" wp14:editId="15463AFC">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18461" behindDoc="0" locked="0" layoutInCell="1" allowOverlap="1" wp14:anchorId="3E5369DB" wp14:editId="42518F2B">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19486" behindDoc="0" locked="0" layoutInCell="1" allowOverlap="1" wp14:anchorId="1B48DF8D" wp14:editId="4DEE323F">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1536" behindDoc="0" locked="0" layoutInCell="1" allowOverlap="1" wp14:anchorId="17648CF3" wp14:editId="460A7B9E">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6977D3" w:rsidRDefault="006977D3"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6977D3" w:rsidRDefault="006977D3"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0192" behindDoc="0" locked="0" layoutInCell="1" allowOverlap="1" wp14:anchorId="55FBB77F" wp14:editId="1B354959">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199ED" id="Rectangle : coins arrondis 291" o:spid="_x0000_s1026" style="position:absolute;margin-left:32.6pt;margin-top:15.35pt;width:371.25pt;height:197.25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3200" behindDoc="0" locked="0" layoutInCell="1" allowOverlap="1" wp14:anchorId="14C4FF28" wp14:editId="664B92DA">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0912" behindDoc="0" locked="0" layoutInCell="1" allowOverlap="1" wp14:anchorId="38B70DF1" wp14:editId="7C4DA5E2">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6977D3" w:rsidRDefault="006977D3" w:rsidP="00BF50AA">
                            <w:pPr>
                              <w:jc w:val="center"/>
                            </w:pPr>
                            <w:r>
                              <w:t>Muscle Dev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6977D3" w:rsidRDefault="006977D3" w:rsidP="00BF50AA">
                      <w:pPr>
                        <w:jc w:val="center"/>
                      </w:pPr>
                      <w:r>
                        <w:t>Muscle Devic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8320" behindDoc="0" locked="0" layoutInCell="1" allowOverlap="1" wp14:anchorId="1CEDC004" wp14:editId="49E1D67F">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C1C4B" id="Rectangle : coins arrondis 300" o:spid="_x0000_s1026" style="position:absolute;margin-left:103.1pt;margin-top:14.3pt;width:224.25pt;height:45.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1936" behindDoc="0" locked="0" layoutInCell="1" allowOverlap="1" wp14:anchorId="671A6839" wp14:editId="77EEA8A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2960" behindDoc="0" locked="0" layoutInCell="1" allowOverlap="1" wp14:anchorId="2DB7F531" wp14:editId="19C97C7E">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6977D3" w:rsidRDefault="006977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6977D3" w:rsidRDefault="006977D3"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5248" behindDoc="0" locked="0" layoutInCell="1" allowOverlap="1" wp14:anchorId="6D4BBAB3" wp14:editId="61B9B5A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7056" behindDoc="0" locked="0" layoutInCell="1" allowOverlap="1" wp14:anchorId="611F14BF" wp14:editId="2C79C2BF">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6977D3" w:rsidRDefault="006977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6977D3" w:rsidRDefault="006977D3"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5008" behindDoc="0" locked="0" layoutInCell="1" allowOverlap="1" wp14:anchorId="440FE029" wp14:editId="5630EA6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6977D3" w:rsidRDefault="006977D3" w:rsidP="00BF50AA">
                            <w:pPr>
                              <w:jc w:val="center"/>
                            </w:pPr>
                            <w:r>
                              <w:t>Muscle Dev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6977D3" w:rsidRDefault="006977D3" w:rsidP="00BF50AA">
                      <w:pPr>
                        <w:jc w:val="center"/>
                      </w:pPr>
                      <w:r>
                        <w:t>Muscle Devic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9344" behindDoc="0" locked="0" layoutInCell="1" allowOverlap="1" wp14:anchorId="0A60DD88" wp14:editId="2D9C9901">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5E70D" id="Rectangle : coins arrondis 301" o:spid="_x0000_s1026" style="position:absolute;margin-left:103.85pt;margin-top:2.4pt;width:224.25pt;height:45.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6032" behindDoc="0" locked="0" layoutInCell="1" allowOverlap="1" wp14:anchorId="6E301870" wp14:editId="6BA68850">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67296" behindDoc="0" locked="0" layoutInCell="1" allowOverlap="1" wp14:anchorId="4EEEF3C8" wp14:editId="6EC853CE">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1152" behindDoc="0" locked="0" layoutInCell="1" allowOverlap="1" wp14:anchorId="041797BC" wp14:editId="1643F1A9">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6977D3" w:rsidRDefault="006977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6977D3" w:rsidRDefault="006977D3"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9104" behindDoc="0" locked="0" layoutInCell="1" allowOverlap="1" wp14:anchorId="566B5517" wp14:editId="479AA28E">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6977D3" w:rsidRDefault="006977D3" w:rsidP="00BF50AA">
                            <w:pPr>
                              <w:jc w:val="center"/>
                            </w:pPr>
                            <w:r>
                              <w:t>Muscle Devi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6977D3" w:rsidRDefault="006977D3" w:rsidP="00BF50AA">
                      <w:pPr>
                        <w:jc w:val="center"/>
                      </w:pPr>
                      <w:r>
                        <w:t>Muscle Devic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0368" behindDoc="0" locked="0" layoutInCell="1" allowOverlap="1" wp14:anchorId="5E1DCB08" wp14:editId="125B0A57">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43128" id="Rectangle : coins arrondis 302" o:spid="_x0000_s1026" style="position:absolute;margin-left:104.6pt;margin-top:11.95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0128" behindDoc="0" locked="0" layoutInCell="1" allowOverlap="1" wp14:anchorId="6300BA00" wp14:editId="49A85C8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2560" behindDoc="0" locked="0" layoutInCell="1" allowOverlap="1" wp14:anchorId="62706316" wp14:editId="5AF2BEB2">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6977D3" w:rsidRDefault="006977D3"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6977D3" w:rsidRDefault="006977D3"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38624" behindDoc="0" locked="0" layoutInCell="1" allowOverlap="1" wp14:anchorId="775E17B8" wp14:editId="2D8AA51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14596" id="Rectangle : coins arrondis 290" o:spid="_x0000_s1026" style="position:absolute;margin-left:102.35pt;margin-top:20.9pt;width:224.25pt;height:4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4288" behindDoc="0" locked="0" layoutInCell="1" allowOverlap="1" wp14:anchorId="55232F01" wp14:editId="3AEBD81E">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6977D3" w:rsidRDefault="006977D3"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6977D3" w:rsidRDefault="006977D3"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1216" behindDoc="0" locked="0" layoutInCell="1" allowOverlap="1" wp14:anchorId="4317616C" wp14:editId="04CEC74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95AB7" id="Rectangle : coins arrondis 292" o:spid="_x0000_s1026" style="position:absolute;margin-left:30pt;margin-top:.7pt;width:371.25pt;height:197.25pt;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27360" behindDoc="0" locked="0" layoutInCell="1" allowOverlap="1" wp14:anchorId="10C7F126" wp14:editId="0BC084A1">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6977D3" w:rsidRDefault="006977D3"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6977D3" w:rsidRDefault="006977D3"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3264" behindDoc="0" locked="0" layoutInCell="1" allowOverlap="1" wp14:anchorId="46F7EB72" wp14:editId="73ACDC0B">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5312" behindDoc="0" locked="0" layoutInCell="1" allowOverlap="1" wp14:anchorId="7D04205E" wp14:editId="49827DBE">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0672" behindDoc="0" locked="0" layoutInCell="1" allowOverlap="1" wp14:anchorId="0C8872A7" wp14:editId="2E1EC3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A891" id="Rectangle : coins arrondis 296" o:spid="_x0000_s1026" style="position:absolute;margin-left:101.6pt;margin-top:5.3pt;width:224.25pt;height:45.7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29408" behindDoc="0" locked="0" layoutInCell="1" allowOverlap="1" wp14:anchorId="348E7B84" wp14:editId="6D44D18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1456" behindDoc="0" locked="0" layoutInCell="1" allowOverlap="1" wp14:anchorId="07E12A30" wp14:editId="04263B07">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0432" behindDoc="0" locked="0" layoutInCell="1" allowOverlap="1" wp14:anchorId="28CB3CA3" wp14:editId="49B32414">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6977D3" w:rsidRDefault="006977D3"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6977D3" w:rsidRDefault="006977D3"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2480" behindDoc="0" locked="0" layoutInCell="1" allowOverlap="1" wp14:anchorId="53335D99" wp14:editId="787BF75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6977D3" w:rsidRDefault="006977D3"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6977D3" w:rsidRDefault="006977D3"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2720" behindDoc="0" locked="0" layoutInCell="1" allowOverlap="1" wp14:anchorId="6AF65622" wp14:editId="46CDC4C3">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51113" id="Rectangle : coins arrondis 297" o:spid="_x0000_s1026" style="position:absolute;margin-left:102.35pt;margin-top:11.1pt;width:224.25pt;height:45.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4528" behindDoc="0" locked="0" layoutInCell="1" allowOverlap="1" wp14:anchorId="21C227A1" wp14:editId="5F02512B">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5552" behindDoc="0" locked="0" layoutInCell="1" allowOverlap="1" wp14:anchorId="642DCCB7" wp14:editId="76F0C0C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6977D3" w:rsidRDefault="006977D3"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6977D3" w:rsidRDefault="006977D3"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37600" behindDoc="0" locked="0" layoutInCell="1" allowOverlap="1" wp14:anchorId="1FE347A0" wp14:editId="0D206A30">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6977D3" w:rsidRDefault="006977D3"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6977D3" w:rsidRDefault="006977D3"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6576" behindDoc="0" locked="0" layoutInCell="1" allowOverlap="1" wp14:anchorId="39D9BCE6" wp14:editId="2F966976">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17436" behindDoc="0" locked="0" layoutInCell="1" allowOverlap="1" wp14:anchorId="6FFF09C7" wp14:editId="3858AC49">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6" w:name="_Toc10724374"/>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6"/>
    </w:p>
    <w:p w14:paraId="259B3F52" w14:textId="26CBE39E" w:rsidR="0053657C" w:rsidRDefault="00315E51">
      <w:r>
        <w:rPr>
          <w:noProof/>
          <w:lang w:eastAsia="fr-FR"/>
        </w:rPr>
        <mc:AlternateContent>
          <mc:Choice Requires="wps">
            <w:drawing>
              <wp:anchor distT="0" distB="0" distL="114300" distR="114300" simplePos="0" relativeHeight="251516411" behindDoc="0" locked="0" layoutInCell="1" allowOverlap="1" wp14:anchorId="051E9606" wp14:editId="3CD62CE2">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310F" id="Rectangle 184" o:spid="_x0000_s1026" style="position:absolute;margin-left:13.85pt;margin-top:17.8pt;width:438.75pt;height:35.25pt;z-index:251516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6864" behindDoc="0" locked="0" layoutInCell="1" allowOverlap="1" wp14:anchorId="491FCAC9" wp14:editId="7F84B510">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6977D3" w:rsidRPr="00205D06" w:rsidRDefault="006977D3" w:rsidP="00894311">
                            <w:pPr>
                              <w:jc w:val="center"/>
                              <w:rPr>
                                <w:b/>
                                <w:color w:val="FFFFFF" w:themeColor="background1"/>
                              </w:rPr>
                            </w:pPr>
                            <w:r>
                              <w:rPr>
                                <w:b/>
                                <w:color w:val="FFFFFF" w:themeColor="background1"/>
                              </w:rPr>
                              <w:t>Evolution du taux de réservation 2018 - 2019</w:t>
                            </w:r>
                          </w:p>
                          <w:p w14:paraId="2437B0AC" w14:textId="2F56E133" w:rsidR="006977D3" w:rsidRPr="00205D06" w:rsidRDefault="006977D3"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6977D3" w:rsidRPr="00205D06" w:rsidRDefault="006977D3" w:rsidP="00894311">
                      <w:pPr>
                        <w:jc w:val="center"/>
                        <w:rPr>
                          <w:b/>
                          <w:color w:val="FFFFFF" w:themeColor="background1"/>
                        </w:rPr>
                      </w:pPr>
                      <w:r>
                        <w:rPr>
                          <w:b/>
                          <w:color w:val="FFFFFF" w:themeColor="background1"/>
                        </w:rPr>
                        <w:t>Evolution du taux de réservation 2018 - 2019</w:t>
                      </w:r>
                    </w:p>
                    <w:p w14:paraId="2437B0AC" w14:textId="2F56E133" w:rsidR="006977D3" w:rsidRPr="00205D06" w:rsidRDefault="006977D3"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78560" behindDoc="0" locked="0" layoutInCell="1" allowOverlap="1" wp14:anchorId="3B2D9381" wp14:editId="21231449">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6977D3" w:rsidRPr="000862E3" w:rsidRDefault="006977D3"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6977D3" w:rsidRPr="000862E3" w:rsidRDefault="006977D3"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6691" behindDoc="0" locked="0" layoutInCell="1" allowOverlap="1" wp14:anchorId="40BDE2EC" wp14:editId="59CDF688">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6977D3" w:rsidRPr="00205D06" w:rsidRDefault="006977D3" w:rsidP="00924DAE">
                            <w:pPr>
                              <w:jc w:val="center"/>
                              <w:rPr>
                                <w:b/>
                                <w:color w:val="FFFFFF" w:themeColor="background1"/>
                              </w:rPr>
                            </w:pPr>
                            <w:r>
                              <w:rPr>
                                <w:b/>
                                <w:color w:val="FFFFFF" w:themeColor="background1"/>
                              </w:rPr>
                              <w:t>Balance revenus / dépenses par équipement</w:t>
                            </w:r>
                          </w:p>
                          <w:p w14:paraId="69B126BA" w14:textId="53762E22" w:rsidR="006977D3" w:rsidRPr="00205D06" w:rsidRDefault="006977D3"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66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6977D3" w:rsidRPr="00205D06" w:rsidRDefault="006977D3" w:rsidP="00924DAE">
                      <w:pPr>
                        <w:jc w:val="center"/>
                        <w:rPr>
                          <w:b/>
                          <w:color w:val="FFFFFF" w:themeColor="background1"/>
                        </w:rPr>
                      </w:pPr>
                      <w:r>
                        <w:rPr>
                          <w:b/>
                          <w:color w:val="FFFFFF" w:themeColor="background1"/>
                        </w:rPr>
                        <w:t>Balance revenus / dépenses par équipement</w:t>
                      </w:r>
                    </w:p>
                    <w:p w14:paraId="69B126BA" w14:textId="53762E22" w:rsidR="006977D3" w:rsidRPr="00205D06" w:rsidRDefault="006977D3"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77536" behindDoc="0" locked="0" layoutInCell="1" allowOverlap="1" wp14:anchorId="748BC641" wp14:editId="4D779A3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58784" behindDoc="0" locked="0" layoutInCell="1" allowOverlap="1" wp14:anchorId="50EA234B" wp14:editId="006435E2">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FFB1" id="Connecteur droit avec flèche 105" o:spid="_x0000_s1026" type="#_x0000_t32" style="position:absolute;margin-left:15.35pt;margin-top:104.4pt;width:0;height:223.5pt;flip: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88480" behindDoc="0" locked="0" layoutInCell="1" allowOverlap="1" wp14:anchorId="62830771" wp14:editId="1F73C2EB">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6977D3" w:rsidRPr="00CB70EF" w:rsidRDefault="006977D3"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6977D3" w:rsidRPr="00CB70EF" w:rsidRDefault="006977D3"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4384" behindDoc="0" locked="0" layoutInCell="1" allowOverlap="1" wp14:anchorId="2F5CA31C" wp14:editId="37098478">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C0DA" id="Rectangle 204" o:spid="_x0000_s1026" style="position:absolute;margin-left:128.6pt;margin-top:114.9pt;width:42.75pt;height:15.7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6432" behindDoc="0" locked="0" layoutInCell="1" allowOverlap="1" wp14:anchorId="5288765B" wp14:editId="032BC252">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6977D3" w:rsidRPr="00CB70EF" w:rsidRDefault="006977D3"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6977D3" w:rsidRPr="00CB70EF" w:rsidRDefault="006977D3"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2336" behindDoc="0" locked="0" layoutInCell="1" allowOverlap="1" wp14:anchorId="48F3B2BC" wp14:editId="40CA6548">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B52A" id="Rectangle 176" o:spid="_x0000_s1026" style="position:absolute;margin-left:184.8pt;margin-top:114.85pt;width:41.25pt;height:15.75pt;flip:x y;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41" behindDoc="0" locked="0" layoutInCell="1" allowOverlap="1" wp14:anchorId="6C3B6032" wp14:editId="2F9C5C6B">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6977D3" w:rsidRPr="00CB70EF" w:rsidRDefault="006977D3"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0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6977D3" w:rsidRPr="00CB70EF" w:rsidRDefault="006977D3"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88800" behindDoc="0" locked="0" layoutInCell="1" allowOverlap="1" wp14:anchorId="790CA880" wp14:editId="1C923683">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6977D3" w:rsidRPr="00CB70EF" w:rsidRDefault="006977D3"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6977D3" w:rsidRPr="00CB70EF" w:rsidRDefault="006977D3"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9516" behindDoc="0" locked="0" layoutInCell="1" allowOverlap="1" wp14:anchorId="2AC790BE" wp14:editId="3041F790">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6977D3" w:rsidRPr="00CB70EF" w:rsidRDefault="006977D3"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79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6977D3" w:rsidRPr="00CB70EF" w:rsidRDefault="006977D3"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0288" behindDoc="0" locked="0" layoutInCell="1" allowOverlap="1" wp14:anchorId="5837310B" wp14:editId="6DC31D1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03582" id="Connecteur droit 159"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6736" behindDoc="0" locked="0" layoutInCell="1" allowOverlap="1" wp14:anchorId="0531CBE7" wp14:editId="713FC3A9">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21A" id="Rectangle 96" o:spid="_x0000_s1026" style="position:absolute;margin-left:397.85pt;margin-top:21.65pt;width:18pt;height:166.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91" behindDoc="0" locked="0" layoutInCell="1" allowOverlap="1" wp14:anchorId="6CD18061" wp14:editId="36420F2D">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6977D3" w:rsidRPr="00CB70EF" w:rsidRDefault="006977D3"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7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6977D3" w:rsidRPr="00CB70EF" w:rsidRDefault="006977D3"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59808" behindDoc="0" locked="0" layoutInCell="1" allowOverlap="1" wp14:anchorId="4721DBDB" wp14:editId="1F4CF0A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9D78" id="Connecteur droit 118"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1856" behindDoc="0" locked="0" layoutInCell="1" allowOverlap="1" wp14:anchorId="1203A3A7" wp14:editId="65B96FE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CB0A" id="Connecteur droit 134"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79584" behindDoc="0" locked="0" layoutInCell="1" allowOverlap="1" wp14:anchorId="1ABE15E2" wp14:editId="16065845">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2EFD" id="Rectangle 185" o:spid="_x0000_s1026" style="position:absolute;margin-left:75.35pt;margin-top:.65pt;width:16.5pt;height:165.75pt;flip:x;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6" behindDoc="0" locked="0" layoutInCell="1" allowOverlap="1" wp14:anchorId="32F73582" wp14:editId="0C750BC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6977D3" w:rsidRPr="00CB70EF" w:rsidRDefault="006977D3"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77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6977D3" w:rsidRPr="00CB70EF" w:rsidRDefault="006977D3"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3904" behindDoc="0" locked="0" layoutInCell="1" allowOverlap="1" wp14:anchorId="0AFA23D4" wp14:editId="0150F044">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5E59" id="Connecteur droit 136"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3664" behindDoc="0" locked="0" layoutInCell="1" allowOverlap="1" wp14:anchorId="54345CD2" wp14:editId="191E0B91">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41BA" id="Rectangle 49" o:spid="_x0000_s1026" style="position:absolute;margin-left:333.35pt;margin-top:13.4pt;width:17.25pt;height:152.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5728" behindDoc="0" locked="0" layoutInCell="1" allowOverlap="1" wp14:anchorId="5CF82816" wp14:editId="30AE6942">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2E5A" id="Rectangle 188" o:spid="_x0000_s1026" style="position:absolute;margin-left:49.85pt;margin-top:8.2pt;width:17.25pt;height:135.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6" behindDoc="0" locked="0" layoutInCell="1" allowOverlap="1" wp14:anchorId="657FA2AE" wp14:editId="2E08D511">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6977D3" w:rsidRPr="00CB70EF" w:rsidRDefault="006977D3"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5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6977D3" w:rsidRPr="00CB70EF" w:rsidRDefault="006977D3"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6441" behindDoc="0" locked="0" layoutInCell="1" allowOverlap="1" wp14:anchorId="188CFCD0" wp14:editId="23E2C555">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6977D3" w:rsidRPr="00CB70EF" w:rsidRDefault="006977D3"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6977D3" w:rsidRPr="00CB70EF" w:rsidRDefault="006977D3"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5952" behindDoc="0" locked="0" layoutInCell="1" allowOverlap="1" wp14:anchorId="3A70E3DF" wp14:editId="4DB90909">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7A13A" id="Connecteur droit 141"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4F0D100F" wp14:editId="4E9C7479">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93A" id="Rectangle 98" o:spid="_x0000_s1026" style="position:absolute;margin-left:371.6pt;margin-top:.7pt;width:15.7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4688" behindDoc="0" locked="0" layoutInCell="1" allowOverlap="1" wp14:anchorId="7776C89F" wp14:editId="632D32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881" id="Rectangle 75" o:spid="_x0000_s1026" style="position:absolute;margin-left:307.1pt;margin-top:.7pt;width:16.5pt;height:142.5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1632" behindDoc="0" locked="0" layoutInCell="1" allowOverlap="1" wp14:anchorId="0E9E5FC6" wp14:editId="57E9E718">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FA4D" id="Rectangle 186" o:spid="_x0000_s1026" style="position:absolute;margin-left:141.35pt;margin-top:14.2pt;width:16.5pt;height:107.25pt;flip:y;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1616" behindDoc="0" locked="0" layoutInCell="1" allowOverlap="1" wp14:anchorId="0A0727B2" wp14:editId="43537742">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E6BA" id="Rectangle 32" o:spid="_x0000_s1026" style="position:absolute;margin-left:241.85pt;margin-top:.7pt;width:18pt;height:120pt;flip:y;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0592" behindDoc="0" locked="0" layoutInCell="1" allowOverlap="1" wp14:anchorId="63EC3E88" wp14:editId="7412FC42">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A6B" id="Rectangle 19" o:spid="_x0000_s1026" style="position:absolute;margin-left:268.1pt;margin-top:1.45pt;width:18pt;height:119.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4391" behindDoc="0" locked="0" layoutInCell="1" allowOverlap="1" wp14:anchorId="78CBF276" wp14:editId="176475A7">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6977D3" w:rsidRPr="00CB70EF" w:rsidRDefault="006977D3"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4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6977D3" w:rsidRPr="00CB70EF" w:rsidRDefault="006977D3"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8240" behindDoc="0" locked="0" layoutInCell="1" allowOverlap="1" wp14:anchorId="59A08081" wp14:editId="04023CF2">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D6775" id="Connecteur droit 158"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7776" behindDoc="0" locked="0" layoutInCell="1" allowOverlap="1" wp14:anchorId="2A99CE78" wp14:editId="64E8C90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6574" id="Rectangle 190" o:spid="_x0000_s1026" style="position:absolute;margin-left:180.35pt;margin-top:18.65pt;width:16.5pt;height:80.2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3366" behindDoc="0" locked="0" layoutInCell="1" allowOverlap="1" wp14:anchorId="03F10793" wp14:editId="51743B4D">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6977D3" w:rsidRPr="00CB70EF" w:rsidRDefault="006977D3"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6977D3" w:rsidRPr="00CB70EF" w:rsidRDefault="006977D3"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6192" behindDoc="0" locked="0" layoutInCell="1" allowOverlap="1" wp14:anchorId="4500FE89" wp14:editId="7313D030">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0C44" id="Connecteur droit 156"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6752" behindDoc="0" locked="0" layoutInCell="1" allowOverlap="1" wp14:anchorId="0530F7E4" wp14:editId="5A26ABC2">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883E" id="Rectangle 189" o:spid="_x0000_s1026" style="position:absolute;margin-left:116.6pt;margin-top:18.65pt;width:16.5pt;height:57.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3680" behindDoc="0" locked="0" layoutInCell="1" allowOverlap="1" wp14:anchorId="59EDDEB3" wp14:editId="18982817">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13C3" id="Rectangle 187" o:spid="_x0000_s1026" style="position:absolute;margin-left:205.85pt;margin-top:2.95pt;width:15.75pt;height:7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2341" behindDoc="0" locked="0" layoutInCell="1" allowOverlap="1" wp14:anchorId="317E7CD8" wp14:editId="2046C270">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6977D3" w:rsidRPr="00CB70EF" w:rsidRDefault="006977D3"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6977D3" w:rsidRPr="00CB70EF" w:rsidRDefault="006977D3"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4144" behindDoc="0" locked="0" layoutInCell="1" allowOverlap="1" wp14:anchorId="7D6D471B" wp14:editId="559E127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FB7B4" id="Connecteur droit 151"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1316" behindDoc="0" locked="0" layoutInCell="1" allowOverlap="1" wp14:anchorId="47BC6109" wp14:editId="2C380A0C">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6977D3" w:rsidRPr="00CB70EF" w:rsidRDefault="006977D3"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6977D3" w:rsidRPr="00CB70EF" w:rsidRDefault="006977D3"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2096" behindDoc="0" locked="0" layoutInCell="1" allowOverlap="1" wp14:anchorId="696475D6" wp14:editId="7CE630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1716" id="Connecteur droit 144"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56966" behindDoc="0" locked="0" layoutInCell="1" allowOverlap="1" wp14:anchorId="477670BD" wp14:editId="25E04711">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6977D3" w:rsidRPr="0007242A" w:rsidRDefault="006977D3"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56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6977D3" w:rsidRPr="0007242A" w:rsidRDefault="006977D3"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7991" behindDoc="0" locked="0" layoutInCell="1" allowOverlap="1" wp14:anchorId="0DF4E468" wp14:editId="28132E9E">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6977D3" w:rsidRPr="00CB70EF" w:rsidRDefault="006977D3"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57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6977D3" w:rsidRPr="00CB70EF" w:rsidRDefault="006977D3"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9016" behindDoc="0" locked="0" layoutInCell="1" allowOverlap="1" wp14:anchorId="084EFDC3" wp14:editId="02F03C44">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6977D3" w:rsidRPr="00CB70EF" w:rsidRDefault="006977D3"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5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6977D3" w:rsidRPr="00CB70EF" w:rsidRDefault="006977D3"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91" behindDoc="0" locked="0" layoutInCell="1" allowOverlap="1" wp14:anchorId="60A114AF" wp14:editId="5544C083">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6977D3" w:rsidRPr="00CB70EF" w:rsidRDefault="006977D3"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6977D3" w:rsidRPr="00CB70EF" w:rsidRDefault="006977D3"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6" behindDoc="0" locked="0" layoutInCell="1" allowOverlap="1" wp14:anchorId="402FC50F" wp14:editId="499A4A3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6977D3" w:rsidRPr="00CB70EF" w:rsidRDefault="006977D3"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6977D3" w:rsidRPr="00CB70EF" w:rsidRDefault="006977D3"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0041" behindDoc="0" locked="0" layoutInCell="1" allowOverlap="1" wp14:anchorId="2B0B829B" wp14:editId="3F1D1A2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6977D3" w:rsidRPr="00CB70EF" w:rsidRDefault="006977D3"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6977D3" w:rsidRPr="00CB70EF" w:rsidRDefault="006977D3"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2032" behindDoc="0" locked="0" layoutInCell="1" allowOverlap="1" wp14:anchorId="6C5A956D" wp14:editId="5A8160FF">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0A21" id="Connecteur droit 280"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9984" behindDoc="0" locked="0" layoutInCell="1" allowOverlap="1" wp14:anchorId="3D313000" wp14:editId="30730921">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0DFF3" id="Connecteur droit 279"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7936" behindDoc="0" locked="0" layoutInCell="1" allowOverlap="1" wp14:anchorId="5CF01CD1" wp14:editId="4831FF7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14AE" id="Connecteur droit 278"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5888" behindDoc="0" locked="0" layoutInCell="1" allowOverlap="1" wp14:anchorId="334D7379" wp14:editId="412184B1">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738C" id="Connecteur droit 277"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3840" behindDoc="0" locked="0" layoutInCell="1" allowOverlap="1" wp14:anchorId="01E9F509" wp14:editId="3DEC50B2">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5C03" id="Connecteur droit 276"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3116" behindDoc="0" locked="0" layoutInCell="1" allowOverlap="1" wp14:anchorId="0303E01E" wp14:editId="2DE080B3">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6977D3" w:rsidRPr="00CB70EF" w:rsidRDefault="006977D3"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3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6977D3" w:rsidRPr="00CB70EF" w:rsidRDefault="006977D3"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4141" behindDoc="0" locked="0" layoutInCell="1" allowOverlap="1" wp14:anchorId="2C557942" wp14:editId="18B62A2C">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6977D3" w:rsidRPr="00CB70EF" w:rsidRDefault="006977D3"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41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6977D3" w:rsidRPr="00CB70EF" w:rsidRDefault="006977D3"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5166" behindDoc="0" locked="0" layoutInCell="1" allowOverlap="1" wp14:anchorId="1E96FA46" wp14:editId="1F7C96FA">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6977D3" w:rsidRPr="00CB70EF" w:rsidRDefault="006977D3"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6977D3" w:rsidRPr="00CB70EF" w:rsidRDefault="006977D3"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6191" behindDoc="0" locked="0" layoutInCell="1" allowOverlap="1" wp14:anchorId="50CB3E37" wp14:editId="09B8C91E">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6977D3" w:rsidRPr="00CB70EF" w:rsidRDefault="006977D3"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6977D3" w:rsidRPr="00CB70EF" w:rsidRDefault="006977D3"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7216" behindDoc="0" locked="0" layoutInCell="1" allowOverlap="1" wp14:anchorId="11D3B51F" wp14:editId="110844A4">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6977D3" w:rsidRPr="00CB70EF" w:rsidRDefault="006977D3"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6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6977D3" w:rsidRPr="00CB70EF" w:rsidRDefault="006977D3"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41" behindDoc="0" locked="0" layoutInCell="1" allowOverlap="1" wp14:anchorId="1A6ED14A" wp14:editId="053DF8A9">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6977D3" w:rsidRPr="00CB70EF" w:rsidRDefault="006977D3"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6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6977D3" w:rsidRPr="00CB70EF" w:rsidRDefault="006977D3"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1792" behindDoc="0" locked="0" layoutInCell="1" allowOverlap="1" wp14:anchorId="4B223225" wp14:editId="35791DE6">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EC3A" id="Rectangle 265" o:spid="_x0000_s1026" style="position:absolute;margin-left:315.3pt;margin-top:148.7pt;width:30.75pt;height:111.7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9744" behindDoc="0" locked="0" layoutInCell="1" allowOverlap="1" wp14:anchorId="76C4851E" wp14:editId="027CC45E">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4C3A" id="Rectangle 264" o:spid="_x0000_s1026" style="position:absolute;margin-left:222.35pt;margin-top:259.7pt;width:24pt;height:27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7696" behindDoc="0" locked="0" layoutInCell="1" allowOverlap="1" wp14:anchorId="71E2E601" wp14:editId="07860C64">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9F96" id="Rectangle 262" o:spid="_x0000_s1026" style="position:absolute;margin-left:136.1pt;margin-top:162.95pt;width:28.5pt;height:97.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5648" behindDoc="0" locked="0" layoutInCell="1" allowOverlap="1" wp14:anchorId="0A7242C0" wp14:editId="3C95FB53">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CB47" id="Rectangle 261" o:spid="_x0000_s1026" style="position:absolute;margin-left:54.35pt;margin-top:197.45pt;width:25.5pt;height:63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3600" behindDoc="0" locked="0" layoutInCell="1" allowOverlap="1" wp14:anchorId="510BBC04" wp14:editId="60D762F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65627" id="Connecteur droit avec flèche 260" o:spid="_x0000_s1026" type="#_x0000_t32" style="position:absolute;margin-left:11.6pt;margin-top:118.7pt;width:0;height:223.5pt;flip:y;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1552" behindDoc="0" locked="0" layoutInCell="1" allowOverlap="1" wp14:anchorId="3798B966" wp14:editId="41FC03F5">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C83CA" id="Connecteur droit avec flèche 257" o:spid="_x0000_s1026" type="#_x0000_t32" style="position:absolute;margin-left:11.6pt;margin-top:259.7pt;width:417pt;height:.7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68000" behindDoc="0" locked="0" layoutInCell="1" allowOverlap="1" wp14:anchorId="1B2D7A20" wp14:editId="7C309542">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74CA7" id="Connecteur droit 142"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69266" behindDoc="0" locked="0" layoutInCell="1" allowOverlap="1" wp14:anchorId="04152907" wp14:editId="6EDAFB36">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6977D3" w:rsidRPr="00CB70EF" w:rsidRDefault="006977D3"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6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6977D3" w:rsidRPr="00CB70EF" w:rsidRDefault="006977D3"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89504" behindDoc="0" locked="0" layoutInCell="1" allowOverlap="1" wp14:anchorId="37B1E598" wp14:editId="61E438BB">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0E427" id="Connecteur droit avec flèche 227" o:spid="_x0000_s1026" type="#_x0000_t32" style="position:absolute;margin-left:17.6pt;margin-top:30.95pt;width:417pt;height:.75pt;flip:y;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0291" behindDoc="0" locked="0" layoutInCell="1" allowOverlap="1" wp14:anchorId="00CDAFF4" wp14:editId="0B61505A">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6977D3" w:rsidRPr="00CB70EF" w:rsidRDefault="006977D3"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6977D3" w:rsidRPr="00CB70EF" w:rsidRDefault="006977D3"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0048" behindDoc="0" locked="0" layoutInCell="1" allowOverlap="1" wp14:anchorId="307F3A1E" wp14:editId="2F544E2F">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9FEB5" id="Connecteur droit 143"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1286" behindDoc="0" locked="0" layoutInCell="1" allowOverlap="1" wp14:anchorId="12786B9A" wp14:editId="50483179">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6977D3" w:rsidRPr="00CB70EF" w:rsidRDefault="006977D3"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1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6977D3" w:rsidRPr="00CB70EF" w:rsidRDefault="006977D3"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2311" behindDoc="0" locked="0" layoutInCell="1" allowOverlap="1" wp14:anchorId="0A1E8795" wp14:editId="7C9EC4F9">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6977D3" w:rsidRPr="00CB70EF" w:rsidRDefault="006977D3"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2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6977D3" w:rsidRPr="00CB70EF" w:rsidRDefault="006977D3"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5386" behindDoc="0" locked="0" layoutInCell="1" allowOverlap="1" wp14:anchorId="75ECA863" wp14:editId="71F77260">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6977D3" w:rsidRPr="00CB70EF" w:rsidRDefault="006977D3"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5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6977D3" w:rsidRPr="00CB70EF" w:rsidRDefault="006977D3"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4361" behindDoc="0" locked="0" layoutInCell="1" allowOverlap="1" wp14:anchorId="63D78EFF" wp14:editId="3CEBB8B3">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6977D3" w:rsidRPr="00CB70EF" w:rsidRDefault="006977D3"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4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6977D3" w:rsidRPr="00CB70EF" w:rsidRDefault="006977D3"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3336" behindDoc="0" locked="0" layoutInCell="1" allowOverlap="1" wp14:anchorId="5652D3B9" wp14:editId="3A196D31">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6977D3" w:rsidRPr="00CB70EF" w:rsidRDefault="006977D3"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3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6977D3" w:rsidRPr="00CB70EF" w:rsidRDefault="006977D3"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0261" behindDoc="0" locked="0" layoutInCell="1" allowOverlap="1" wp14:anchorId="4E23DC69" wp14:editId="7C7EB32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6977D3" w:rsidRPr="00CB70EF" w:rsidRDefault="006977D3"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0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6977D3" w:rsidRPr="00CB70EF" w:rsidRDefault="006977D3"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7" w:name="_Toc10724375"/>
      <w:r>
        <w:t>2.6 Gestion des utilisateurs et des accès</w:t>
      </w:r>
      <w:bookmarkEnd w:id="37"/>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Emphasepl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signUp)</w:t>
            </w:r>
          </w:p>
          <w:p w14:paraId="119F963C" w14:textId="77777777" w:rsidR="009D19AD" w:rsidRDefault="009D19AD" w:rsidP="006E7335">
            <w:pPr>
              <w:pStyle w:val="DecimalAligned"/>
              <w:numPr>
                <w:ilvl w:val="0"/>
                <w:numId w:val="3"/>
              </w:numPr>
            </w:pPr>
            <w:r>
              <w:t>Page de login (signIn)</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77777777" w:rsidR="009D19AD" w:rsidRDefault="009D19AD" w:rsidP="006E7335">
            <w:pPr>
              <w:pStyle w:val="DecimalAligned"/>
              <w:numPr>
                <w:ilvl w:val="0"/>
                <w:numId w:val="3"/>
              </w:numPr>
              <w:spacing w:after="0" w:line="240" w:lineRule="auto"/>
              <w:ind w:left="714" w:hanging="357"/>
            </w:pPr>
            <w:r>
              <w:t>Pages du module de réservation de séance</w:t>
            </w:r>
          </w:p>
          <w:p w14:paraId="5B52CE5F" w14:textId="77777777" w:rsidR="009D19AD" w:rsidRDefault="009D19AD" w:rsidP="006E7335">
            <w:pPr>
              <w:pStyle w:val="DecimalAligned"/>
              <w:numPr>
                <w:ilvl w:val="0"/>
                <w:numId w:val="3"/>
              </w:numPr>
              <w:spacing w:after="0" w:line="240" w:lineRule="auto"/>
              <w:ind w:left="714" w:hanging="357"/>
            </w:pPr>
            <w:r>
              <w:t>Pages du module offr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77777777" w:rsidR="009D19AD" w:rsidRDefault="009D19AD" w:rsidP="006E7335">
            <w:pPr>
              <w:pStyle w:val="DecimalAligned"/>
              <w:numPr>
                <w:ilvl w:val="0"/>
                <w:numId w:val="3"/>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r>
        <w:rPr>
          <w:i/>
        </w:rPr>
        <w:t>Authorities</w:t>
      </w:r>
      <w:r w:rsidRPr="00ED6860">
        <w:rPr>
          <w:i/>
        </w:rPr>
        <w:t>’</w:t>
      </w:r>
      <w:r>
        <w:t xml:space="preserve"> associé à une table ‘</w:t>
      </w:r>
      <w:r w:rsidRPr="00ED6860">
        <w:rPr>
          <w:i/>
        </w:rPr>
        <w:t>User</w:t>
      </w:r>
      <w:r>
        <w:rPr>
          <w:i/>
        </w:rPr>
        <w:t>s</w:t>
      </w:r>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8" w:name="_Toc10724376"/>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8"/>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1520" behindDoc="0" locked="0" layoutInCell="1" allowOverlap="1" wp14:anchorId="7A87CAE5" wp14:editId="23AD0FBB">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9" w:name="_Toc10724377"/>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r w:rsidR="00DB6BE2" w:rsidRPr="008271AA">
        <w:rPr>
          <w:i/>
        </w:rPr>
        <w:t>User</w:t>
      </w:r>
      <w:r w:rsidR="008271AA" w:rsidRPr="008271AA">
        <w:rPr>
          <w:i/>
        </w:rPr>
        <w:t>s’</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r>
        <w:t>Many to Many</w:t>
      </w:r>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r>
        <w:rPr>
          <w:i/>
        </w:rPr>
        <w:t>LigneCmd</w:t>
      </w:r>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r w:rsidRPr="00975835">
        <w:rPr>
          <w:i/>
        </w:rPr>
        <w:t>MaintenanceOpération</w:t>
      </w:r>
      <w:r>
        <w:t xml:space="preserve"> – </w:t>
      </w:r>
      <w:r w:rsidRPr="00975835">
        <w:rPr>
          <w:i/>
        </w:rPr>
        <w:t>Equipement</w:t>
      </w:r>
      <w:r>
        <w:t xml:space="preserve"> met en œuvre la table intermédiaire ‘</w:t>
      </w:r>
      <w:r>
        <w:rPr>
          <w:i/>
        </w:rPr>
        <w:t>LigneOpération</w:t>
      </w:r>
      <w:r w:rsidRPr="00DB6BE2">
        <w:rPr>
          <w:i/>
        </w:rPr>
        <w:t>’</w:t>
      </w:r>
      <w:r>
        <w:t>.</w:t>
      </w:r>
    </w:p>
    <w:p w14:paraId="24F76AA0" w14:textId="1DC6CA56" w:rsidR="00975835" w:rsidRDefault="00975835" w:rsidP="00975835">
      <w:r>
        <w:t>Le diagramme comporte trois relations « One to Many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r w:rsidRPr="00EF74F8">
        <w:rPr>
          <w:i/>
        </w:rPr>
        <w:t>Modèle</w:t>
      </w:r>
      <w:r>
        <w:rPr>
          <w:i/>
        </w:rPr>
        <w:t>Equipement</w:t>
      </w:r>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r w:rsidRPr="00AE2210">
        <w:rPr>
          <w:i/>
        </w:rPr>
        <w:t>CatégorieProduit</w:t>
      </w:r>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r>
        <w:rPr>
          <w:i/>
        </w:rPr>
        <w:t>FormuleAbonnement</w:t>
      </w:r>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40" w:name="_Toc10724378"/>
      <w:r>
        <w:rPr>
          <w:noProof/>
          <w:lang w:eastAsia="fr-FR"/>
        </w:rPr>
        <w:lastRenderedPageBreak/>
        <w:drawing>
          <wp:anchor distT="0" distB="0" distL="114300" distR="114300" simplePos="0" relativeHeight="252102144" behindDoc="0" locked="0" layoutInCell="1" allowOverlap="1" wp14:anchorId="38CF14B1" wp14:editId="414143F0">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40"/>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41" w:name="_Toc10724379"/>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41"/>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0192" behindDoc="0" locked="0" layoutInCell="1" allowOverlap="1" wp14:anchorId="6DF3961D" wp14:editId="7FD82134">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6977D3" w:rsidRPr="00367C3E" w:rsidRDefault="006977D3"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019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6977D3" w:rsidRPr="00367C3E" w:rsidRDefault="006977D3" w:rsidP="002B5885">
                        <w:pPr>
                          <w:pStyle w:val="Lgende"/>
                          <w:jc w:val="center"/>
                          <w:rPr>
                            <w:noProof/>
                          </w:rPr>
                        </w:pPr>
                        <w:r>
                          <w:rPr>
                            <w:noProof/>
                          </w:rPr>
                          <w:t>Tes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3792" behindDoc="0" locked="0" layoutInCell="1" allowOverlap="1" wp14:anchorId="2615EF97" wp14:editId="217ED1FC">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6977D3" w:rsidRPr="00F4458D" w:rsidRDefault="006977D3"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6977D3" w:rsidRPr="00F4458D" w:rsidRDefault="006977D3"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4816" behindDoc="0" locked="0" layoutInCell="1" allowOverlap="1" wp14:anchorId="228531DA" wp14:editId="194A8166">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6977D3" w:rsidRPr="00733969" w:rsidRDefault="006977D3"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6977D3" w:rsidRPr="00733969" w:rsidRDefault="006977D3"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88741" behindDoc="0" locked="0" layoutInCell="1" allowOverlap="1" wp14:anchorId="35649683" wp14:editId="5A52D928">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6977D3" w:rsidRPr="00F4458D" w:rsidRDefault="006977D3"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88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6977D3" w:rsidRPr="00F4458D" w:rsidRDefault="006977D3"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0720" behindDoc="0" locked="0" layoutInCell="1" allowOverlap="1" wp14:anchorId="55EE11B7" wp14:editId="3761A8BA">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9FBF" id="Rectangle 384" o:spid="_x0000_s1026" style="position:absolute;margin-left:354.35pt;margin-top:42.65pt;width:62.25pt;height:16.5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9696" behindDoc="0" locked="0" layoutInCell="1" allowOverlap="1" wp14:anchorId="5D4EDA2F" wp14:editId="3892AF34">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DF48" id="Rectangle 383" o:spid="_x0000_s1026" style="position:absolute;margin-left:290.6pt;margin-top:42.5pt;width:63.75pt;height:16.3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8672" behindDoc="0" locked="0" layoutInCell="1" allowOverlap="1" wp14:anchorId="05C3992F" wp14:editId="6E582A3D">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92A" id="Rectangle 381" o:spid="_x0000_s1026" style="position:absolute;margin-left:226.85pt;margin-top:42.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2866" behindDoc="0" locked="0" layoutInCell="1" allowOverlap="1" wp14:anchorId="73A5A9EE" wp14:editId="475969E2">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EF034" id="Rectangle 391" o:spid="_x0000_s1026" style="position:absolute;margin-left:162.35pt;margin-top:42.7pt;width:252.75pt;height:15.1pt;z-index:25145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3891" behindDoc="0" locked="0" layoutInCell="1" allowOverlap="1" wp14:anchorId="1590DC09" wp14:editId="4C3FE987">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B46909" id="Flèche : chevron 378" o:spid="_x0000_s1026" type="#_x0000_t55" style="position:absolute;margin-left:135.35pt;margin-top:16.45pt;width:301.5pt;height:41.85pt;z-index:2514538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58432" behindDoc="0" locked="0" layoutInCell="1" allowOverlap="1" wp14:anchorId="0B009FE1" wp14:editId="4AEEC57F">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5583" id="Flèche : chevron 377" o:spid="_x0000_s1026" type="#_x0000_t55" style="position:absolute;margin-left:68.6pt;margin-top:16.45pt;width:88.05pt;height:41.8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5941" behindDoc="0" locked="0" layoutInCell="1" allowOverlap="1" wp14:anchorId="1ACA6D9A" wp14:editId="451B70BA">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2C5B" id="Flèche : chevron 376" o:spid="_x0000_s1026" type="#_x0000_t55" style="position:absolute;margin-left:0;margin-top:16.5pt;width:88.05pt;height:41.85pt;z-index:2514559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3536" behindDoc="0" locked="0" layoutInCell="1" allowOverlap="1" wp14:anchorId="5E955F1E" wp14:editId="48C0765F">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6977D3" w:rsidRPr="00F4458D" w:rsidRDefault="006977D3"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6977D3" w:rsidRPr="00F4458D" w:rsidRDefault="006977D3"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2768" behindDoc="0" locked="0" layoutInCell="1" allowOverlap="1" wp14:anchorId="3A0CBB67" wp14:editId="1A89FC72">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6977D3" w:rsidRPr="00F4458D" w:rsidRDefault="006977D3" w:rsidP="002E168E">
                            <w:pPr>
                              <w:jc w:val="center"/>
                              <w:rPr>
                                <w:i/>
                                <w:sz w:val="18"/>
                                <w:szCs w:val="18"/>
                              </w:rPr>
                            </w:pPr>
                            <w:r>
                              <w:rPr>
                                <w:i/>
                                <w:color w:val="44546A" w:themeColor="text2"/>
                                <w:sz w:val="18"/>
                                <w:szCs w:val="18"/>
                              </w:rPr>
                              <w:t>Réservation</w:t>
                            </w:r>
                          </w:p>
                          <w:p w14:paraId="01037B68" w14:textId="23460995" w:rsidR="006977D3" w:rsidRPr="00F4458D" w:rsidRDefault="006977D3"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6977D3" w:rsidRPr="00F4458D" w:rsidRDefault="006977D3" w:rsidP="002E168E">
                      <w:pPr>
                        <w:jc w:val="center"/>
                        <w:rPr>
                          <w:i/>
                          <w:sz w:val="18"/>
                          <w:szCs w:val="18"/>
                        </w:rPr>
                      </w:pPr>
                      <w:r>
                        <w:rPr>
                          <w:i/>
                          <w:color w:val="44546A" w:themeColor="text2"/>
                          <w:sz w:val="18"/>
                          <w:szCs w:val="18"/>
                        </w:rPr>
                        <w:t>Réservation</w:t>
                      </w:r>
                    </w:p>
                    <w:p w14:paraId="01037B68" w14:textId="23460995" w:rsidR="006977D3" w:rsidRPr="00F4458D" w:rsidRDefault="006977D3"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4916" behindDoc="0" locked="0" layoutInCell="1" allowOverlap="1" wp14:anchorId="2A8611AA" wp14:editId="3AA66467">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5AB4" id="Rectangle 369" o:spid="_x0000_s1026" style="position:absolute;margin-left:161.3pt;margin-top:20.35pt;width:65.25pt;height:15.75pt;z-index:25145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3296" behindDoc="0" locked="0" layoutInCell="1" allowOverlap="1" wp14:anchorId="590F781A" wp14:editId="1C6685BB">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6977D3" w:rsidRPr="00877B5B" w:rsidRDefault="006977D3"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6977D3" w:rsidRPr="00877B5B" w:rsidRDefault="006977D3"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89765" behindDoc="0" locked="0" layoutInCell="1" allowOverlap="1" wp14:anchorId="3DFFBE85" wp14:editId="24252742">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6977D3" w:rsidRPr="00877B5B" w:rsidRDefault="006977D3"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8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6977D3" w:rsidRPr="00877B5B" w:rsidRDefault="006977D3"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8"/>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42" w:name="_Toc10724380"/>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42"/>
    </w:p>
    <w:p w14:paraId="413BEB1A" w14:textId="7D202F1A" w:rsidR="00AE5B83" w:rsidRDefault="009428FE" w:rsidP="00AE5B83">
      <w:pPr>
        <w:pStyle w:val="Titre2"/>
      </w:pPr>
      <w:bookmarkStart w:id="43" w:name="_Toc10724381"/>
      <w:r>
        <w:rPr>
          <w:noProof/>
          <w:lang w:eastAsia="fr-FR"/>
        </w:rPr>
        <w:drawing>
          <wp:anchor distT="0" distB="0" distL="114300" distR="114300" simplePos="0" relativeHeight="252036608" behindDoc="0" locked="0" layoutInCell="1" allowOverlap="1" wp14:anchorId="323E677D" wp14:editId="405FDE07">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3"/>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4" w:name="_Toc10724382"/>
      <w:r>
        <w:t>3.1.1 Le s</w:t>
      </w:r>
      <w:r w:rsidR="00B46A3D">
        <w:t>erveur de présentation</w:t>
      </w:r>
      <w:bookmarkEnd w:id="44"/>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framework Angular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40704" behindDoc="0" locked="0" layoutInCell="1" allowOverlap="1" wp14:anchorId="59C45ACC" wp14:editId="38D57E39">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41"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37632" behindDoc="0" locked="0" layoutInCell="1" allowOverlap="1" wp14:anchorId="06E1E403" wp14:editId="715815B7">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Angular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39680" behindDoc="0" locked="0" layoutInCell="1" allowOverlap="1" wp14:anchorId="5CC218A5" wp14:editId="5B45F27C">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7B3B" id="Connecteur droit 111" o:spid="_x0000_s1026" style="position:absolute;z-index:252039680;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r>
        <w:rPr>
          <w:rFonts w:ascii="Arial" w:hAnsi="Arial" w:cs="Arial"/>
          <w:color w:val="000000"/>
          <w:shd w:val="clear" w:color="auto" w:fill="FFFFFF"/>
        </w:rPr>
        <w:t>Angular,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3"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5760" behindDoc="0" locked="0" layoutInCell="1" allowOverlap="1" wp14:anchorId="3385FE75" wp14:editId="25745331">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31B53" id="Rectangle 427" o:spid="_x0000_s1026" style="position:absolute;margin-left:414.35pt;margin-top:10.05pt;width:76.5pt;height:74.6pt;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87808" behindDoc="0" locked="0" layoutInCell="1" allowOverlap="1" wp14:anchorId="369BCE94" wp14:editId="7AA857F6">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6977D3" w:rsidRPr="00223CCA" w:rsidRDefault="006977D3"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6977D3" w:rsidRPr="00223CCA" w:rsidRDefault="006977D3"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508F94E7" wp14:editId="27437E6A">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95B3" id="Rectangle 393" o:spid="_x0000_s1026" style="position:absolute;margin-left:239.2pt;margin-top:10.7pt;width:75.85pt;height:75.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6544" behindDoc="0" locked="0" layoutInCell="1" allowOverlap="1" wp14:anchorId="3C930AEB" wp14:editId="635580B2">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6977D3" w:rsidRDefault="006977D3"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977D3" w:rsidRPr="001418F6" w:rsidRDefault="006977D3"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6977D3" w:rsidRDefault="006977D3"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977D3" w:rsidRPr="001418F6" w:rsidRDefault="006977D3"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6848" behindDoc="0" locked="0" layoutInCell="1" allowOverlap="1" wp14:anchorId="4588E24F" wp14:editId="623724D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6977D3" w:rsidRDefault="006977D3"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6977D3" w:rsidRDefault="006977D3"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2752" behindDoc="0" locked="0" layoutInCell="1" allowOverlap="1" wp14:anchorId="260A78A6" wp14:editId="788D8028">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6977D3" w:rsidRDefault="006977D3"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6977D3" w:rsidRDefault="006977D3"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558F1664" wp14:editId="677A6AE0">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6977D3" w:rsidRPr="002A61E5" w:rsidRDefault="006977D3"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6977D3" w:rsidRPr="002A61E5" w:rsidRDefault="006977D3"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62EBA805" wp14:editId="5E630663">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6977D3" w:rsidRPr="002A61E5" w:rsidRDefault="006977D3"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6977D3" w:rsidRPr="002A61E5" w:rsidRDefault="006977D3"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3712" behindDoc="0" locked="0" layoutInCell="1" allowOverlap="1" wp14:anchorId="37310B3D" wp14:editId="17F8FD34">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7AF4B" id="Forme libre : forme 424" o:spid="_x0000_s1026" style="position:absolute;margin-left:192.8pt;margin-top:20pt;width:37.65pt;height:90.15pt;rotation:180;z-index:252083712;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1664" behindDoc="0" locked="0" layoutInCell="1" allowOverlap="1" wp14:anchorId="4517ECCA" wp14:editId="4616635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4F220" id="Forme libre : forme 403" o:spid="_x0000_s1026" style="position:absolute;margin-left:327.45pt;margin-top:20.85pt;width:37.65pt;height:90.15pt;z-index:25208166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145FC843" wp14:editId="63ED19CD">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BE0CF" id="Connecteur droit avec flèche 429" o:spid="_x0000_s1026" type="#_x0000_t32" style="position:absolute;margin-left:305.4pt;margin-top:5.95pt;width:121.95pt;height:0;flip:x;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8766" behindDoc="0" locked="0" layoutInCell="1" allowOverlap="1" wp14:anchorId="1E84200A" wp14:editId="1A03C596">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6977D3" w:rsidRDefault="006977D3" w:rsidP="009538D4">
                            <w:pPr>
                              <w:jc w:val="center"/>
                            </w:pPr>
                            <w:r>
                              <w:t>Event</w:t>
                            </w:r>
                          </w:p>
                          <w:p w14:paraId="0439DE6C" w14:textId="77777777" w:rsidR="006977D3" w:rsidRDefault="006977D3"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4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6977D3" w:rsidRDefault="006977D3" w:rsidP="009538D4">
                      <w:pPr>
                        <w:jc w:val="center"/>
                      </w:pPr>
                      <w:r>
                        <w:t>Event</w:t>
                      </w:r>
                    </w:p>
                    <w:p w14:paraId="0439DE6C" w14:textId="77777777" w:rsidR="006977D3" w:rsidRDefault="006977D3"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9791" behindDoc="0" locked="0" layoutInCell="1" allowOverlap="1" wp14:anchorId="158BA62C" wp14:editId="1DBFC57D">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6977D3" w:rsidRDefault="006977D3" w:rsidP="009538D4">
                            <w:pPr>
                              <w:jc w:val="center"/>
                            </w:pPr>
                            <w:r>
                              <w:t>Property</w:t>
                            </w:r>
                          </w:p>
                          <w:p w14:paraId="5F57A3CD" w14:textId="06125310" w:rsidR="006977D3" w:rsidRDefault="006977D3"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4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6977D3" w:rsidRDefault="006977D3" w:rsidP="009538D4">
                      <w:pPr>
                        <w:jc w:val="center"/>
                      </w:pPr>
                      <w:r>
                        <w:t>Property</w:t>
                      </w:r>
                    </w:p>
                    <w:p w14:paraId="5F57A3CD" w14:textId="06125310" w:rsidR="006977D3" w:rsidRDefault="006977D3"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8896" behindDoc="1" locked="0" layoutInCell="1" allowOverlap="1" wp14:anchorId="2FC8FDE7" wp14:editId="6108168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6977D3" w:rsidRDefault="006977D3" w:rsidP="00CD0BA4">
                            <w:pPr>
                              <w:jc w:val="center"/>
                            </w:pPr>
                            <w:r>
                              <w:t>Injector</w:t>
                            </w:r>
                          </w:p>
                          <w:p w14:paraId="05CE4C08" w14:textId="1BB7FAD3" w:rsidR="006977D3" w:rsidRDefault="006977D3" w:rsidP="00CD0BA4">
                            <w:pPr>
                              <w:jc w:val="center"/>
                            </w:pPr>
                          </w:p>
                          <w:p w14:paraId="7C1E312A" w14:textId="14C707D6" w:rsidR="006977D3" w:rsidRDefault="006977D3" w:rsidP="00CD0BA4">
                            <w:pPr>
                              <w:jc w:val="center"/>
                            </w:pPr>
                          </w:p>
                          <w:p w14:paraId="328453D1" w14:textId="56508C1F" w:rsidR="006977D3" w:rsidRDefault="006977D3" w:rsidP="00CD0BA4">
                            <w:pPr>
                              <w:jc w:val="center"/>
                            </w:pPr>
                          </w:p>
                          <w:p w14:paraId="6B1C57F4" w14:textId="467577A7" w:rsidR="006977D3" w:rsidRDefault="006977D3" w:rsidP="00CD0BA4">
                            <w:pPr>
                              <w:jc w:val="center"/>
                            </w:pPr>
                          </w:p>
                          <w:p w14:paraId="237C2540" w14:textId="2E12C3F8" w:rsidR="006977D3" w:rsidRDefault="006977D3" w:rsidP="00CD0BA4">
                            <w:pPr>
                              <w:jc w:val="center"/>
                            </w:pPr>
                          </w:p>
                          <w:p w14:paraId="20F4C1C2" w14:textId="38BB2121" w:rsidR="006977D3" w:rsidRDefault="006977D3" w:rsidP="00CD0BA4">
                            <w:pPr>
                              <w:jc w:val="center"/>
                            </w:pPr>
                          </w:p>
                          <w:p w14:paraId="7DF2C1DB" w14:textId="7BA7FCE0" w:rsidR="006977D3" w:rsidRDefault="006977D3" w:rsidP="00CD0BA4">
                            <w:pPr>
                              <w:jc w:val="center"/>
                            </w:pPr>
                          </w:p>
                          <w:p w14:paraId="769D2524" w14:textId="77777777" w:rsidR="006977D3" w:rsidRDefault="006977D3"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6977D3" w:rsidRDefault="006977D3" w:rsidP="00CD0BA4">
                      <w:pPr>
                        <w:jc w:val="center"/>
                      </w:pPr>
                      <w:r>
                        <w:t>Injector</w:t>
                      </w:r>
                    </w:p>
                    <w:p w14:paraId="05CE4C08" w14:textId="1BB7FAD3" w:rsidR="006977D3" w:rsidRDefault="006977D3" w:rsidP="00CD0BA4">
                      <w:pPr>
                        <w:jc w:val="center"/>
                      </w:pPr>
                    </w:p>
                    <w:p w14:paraId="7C1E312A" w14:textId="14C707D6" w:rsidR="006977D3" w:rsidRDefault="006977D3" w:rsidP="00CD0BA4">
                      <w:pPr>
                        <w:jc w:val="center"/>
                      </w:pPr>
                    </w:p>
                    <w:p w14:paraId="328453D1" w14:textId="56508C1F" w:rsidR="006977D3" w:rsidRDefault="006977D3" w:rsidP="00CD0BA4">
                      <w:pPr>
                        <w:jc w:val="center"/>
                      </w:pPr>
                    </w:p>
                    <w:p w14:paraId="6B1C57F4" w14:textId="467577A7" w:rsidR="006977D3" w:rsidRDefault="006977D3" w:rsidP="00CD0BA4">
                      <w:pPr>
                        <w:jc w:val="center"/>
                      </w:pPr>
                    </w:p>
                    <w:p w14:paraId="237C2540" w14:textId="2E12C3F8" w:rsidR="006977D3" w:rsidRDefault="006977D3" w:rsidP="00CD0BA4">
                      <w:pPr>
                        <w:jc w:val="center"/>
                      </w:pPr>
                    </w:p>
                    <w:p w14:paraId="20F4C1C2" w14:textId="38BB2121" w:rsidR="006977D3" w:rsidRDefault="006977D3" w:rsidP="00CD0BA4">
                      <w:pPr>
                        <w:jc w:val="center"/>
                      </w:pPr>
                    </w:p>
                    <w:p w14:paraId="7DF2C1DB" w14:textId="7BA7FCE0" w:rsidR="006977D3" w:rsidRDefault="006977D3" w:rsidP="00CD0BA4">
                      <w:pPr>
                        <w:jc w:val="center"/>
                      </w:pPr>
                    </w:p>
                    <w:p w14:paraId="769D2524" w14:textId="77777777" w:rsidR="006977D3" w:rsidRDefault="006977D3"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1424" behindDoc="0" locked="0" layoutInCell="1" allowOverlap="1" wp14:anchorId="49FC8CB0" wp14:editId="0E54921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0BA5" id="Rectangle 389" o:spid="_x0000_s1026" style="position:absolute;margin-left:238.85pt;margin-top:3.4pt;width:76.5pt;height:55.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7328" behindDoc="0" locked="0" layoutInCell="1" allowOverlap="1" wp14:anchorId="0461F240" wp14:editId="5D74F815">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6977D3" w:rsidRPr="002A61E5" w:rsidRDefault="006977D3"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6977D3" w:rsidRPr="002A61E5" w:rsidRDefault="006977D3"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068C848B" wp14:editId="6B5E3044">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6977D3" w:rsidRPr="002A61E5" w:rsidRDefault="006977D3"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6977D3" w:rsidRPr="002A61E5" w:rsidRDefault="006977D3"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0816" behindDoc="0" locked="0" layoutInCell="1" allowOverlap="1" wp14:anchorId="0B909534" wp14:editId="176E9D76">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6977D3" w:rsidRDefault="006977D3"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6977D3" w:rsidRDefault="006977D3"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0400" behindDoc="0" locked="0" layoutInCell="1" allowOverlap="1" wp14:anchorId="7A56645A" wp14:editId="099B7BFB">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B015088" wp14:editId="2CF003EF">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6977D3" w:rsidRPr="002A61E5" w:rsidRDefault="006977D3"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6977D3" w:rsidRPr="002A61E5" w:rsidRDefault="006977D3"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59136" behindDoc="0" locked="0" layoutInCell="1" allowOverlap="1" wp14:anchorId="4EC1E1F2" wp14:editId="0ED3A0B3">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6977D3" w:rsidRPr="002A61E5" w:rsidRDefault="006977D3">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6977D3" w:rsidRPr="002A61E5" w:rsidRDefault="006977D3">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57088" behindDoc="0" locked="0" layoutInCell="1" allowOverlap="1" wp14:anchorId="6B5FF039" wp14:editId="67C8A155">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B1A2" id="Rectangle 356" o:spid="_x0000_s1026" style="position:absolute;margin-left:9.6pt;margin-top:4.3pt;width:76.55pt;height:55.8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0944" behindDoc="0" locked="0" layoutInCell="1" allowOverlap="1" wp14:anchorId="6FAF1196" wp14:editId="16E21D76">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6977D3" w:rsidRDefault="006977D3"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6977D3" w:rsidRDefault="006977D3"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3232" behindDoc="0" locked="0" layoutInCell="1" allowOverlap="1" wp14:anchorId="650A0881" wp14:editId="7B90FAB3">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2448" behindDoc="0" locked="0" layoutInCell="1" allowOverlap="1" wp14:anchorId="0E12D6E9" wp14:editId="03EEA622">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ACDD6" id="Connecteur droit avec flèche 392" o:spid="_x0000_s1026" type="#_x0000_t32" style="position:absolute;margin-left:75.75pt;margin-top:3.15pt;width:173.2pt;height:0;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6064" behindDoc="0" locked="0" layoutInCell="1" allowOverlap="1" wp14:anchorId="5EEA0667" wp14:editId="756818A0">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4016" behindDoc="0" locked="0" layoutInCell="1" allowOverlap="1" wp14:anchorId="7903675E" wp14:editId="3585ADC2">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5" w:name="_Toc10724383"/>
      <w:r>
        <w:lastRenderedPageBreak/>
        <w:t>3.1.2 Le serveur d’application</w:t>
      </w:r>
      <w:bookmarkEnd w:id="45"/>
    </w:p>
    <w:p w14:paraId="579A9D26" w14:textId="7D4B74E0" w:rsidR="00AC5A39" w:rsidRPr="00AC5A39" w:rsidRDefault="00407710" w:rsidP="0090382F">
      <w:pPr>
        <w:ind w:firstLine="708"/>
      </w:pPr>
      <w:r>
        <w:rPr>
          <w:noProof/>
          <w:lang w:eastAsia="fr-FR"/>
        </w:rPr>
        <mc:AlternateContent>
          <mc:Choice Requires="wps">
            <w:drawing>
              <wp:anchor distT="45720" distB="45720" distL="114300" distR="114300" simplePos="0" relativeHeight="252105216" behindDoc="0" locked="0" layoutInCell="1" allowOverlap="1" wp14:anchorId="5D387C13" wp14:editId="6467BA39">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6977D3" w:rsidRDefault="006977D3"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6977D3" w:rsidRDefault="006977D3" w:rsidP="00407710">
                      <w:pPr>
                        <w:jc w:val="center"/>
                      </w:pPr>
                      <w:r>
                        <w:t>SPRING BOOT : serveur d’application</w:t>
                      </w:r>
                    </w:p>
                  </w:txbxContent>
                </v:textbox>
                <w10:wrap type="through" anchorx="margin"/>
              </v:shape>
            </w:pict>
          </mc:Fallback>
        </mc:AlternateContent>
      </w:r>
      <w:r w:rsidR="00365E8A">
        <w:t xml:space="preserve">Le serveur d’application </w:t>
      </w:r>
      <w:r w:rsidR="00216D8A">
        <w:t>tourne</w:t>
      </w:r>
      <w:r w:rsidR="00365E8A">
        <w:t xml:space="preserve"> sous Spring Boot qui est un framework</w:t>
      </w:r>
      <w:r w:rsidR="009B3728">
        <w:t xml:space="preserve"> permettant la</w:t>
      </w:r>
      <w:r w:rsidR="00365E8A">
        <w:t xml:space="preserve"> mise en œuvre d’un projet Spring</w:t>
      </w:r>
      <w:r w:rsidR="00216D8A">
        <w:t>. Les différentes briques du schéma sont expliquées dans les sections qui suivent.</w:t>
      </w:r>
    </w:p>
    <w:p w14:paraId="057D9893" w14:textId="2FA7A734"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A3BCB57" wp14:editId="7A60193C">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5ABE7" id="Rectangle 149" o:spid="_x0000_s1026" style="position:absolute;margin-left:0;margin-top:9.95pt;width:511.5pt;height:465.75pt;z-index:25210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8288" behindDoc="0" locked="0" layoutInCell="1" allowOverlap="1" wp14:anchorId="6D3733C0" wp14:editId="53B50EA7">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6977D3" w:rsidRDefault="006977D3"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08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6977D3" w:rsidRDefault="006977D3"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0B1096BC" wp14:editId="6400003F">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65645" id="Rectangle 390" o:spid="_x0000_s1026" style="position:absolute;margin-left:34.55pt;margin-top:12.35pt;width:375pt;height:390.7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0336" behindDoc="0" locked="0" layoutInCell="1" allowOverlap="1" wp14:anchorId="5F1052FB" wp14:editId="6F165A15">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6977D3" w:rsidRPr="009C23E5" w:rsidRDefault="006977D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6977D3" w:rsidRDefault="006977D3">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033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6977D3" w:rsidRPr="009C23E5" w:rsidRDefault="006977D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6977D3" w:rsidRDefault="006977D3">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5696" behindDoc="0" locked="0" layoutInCell="1" allowOverlap="1" wp14:anchorId="6EF725C1" wp14:editId="478AD8BB">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D35D" id="Connecteur droit avec flèche 470" o:spid="_x0000_s1026" type="#_x0000_t32" style="position:absolute;margin-left:137.3pt;margin-top:14.25pt;width:0;height:30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8528" behindDoc="0" locked="0" layoutInCell="1" allowOverlap="1" wp14:anchorId="026FA291" wp14:editId="34A95693">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6977D3" w:rsidRPr="009C23E5" w:rsidRDefault="006977D3"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6977D3" w:rsidRPr="00552497" w:rsidRDefault="006977D3"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185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6977D3" w:rsidRPr="009C23E5" w:rsidRDefault="006977D3"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6977D3" w:rsidRPr="00552497" w:rsidRDefault="006977D3"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2384" behindDoc="0" locked="0" layoutInCell="1" allowOverlap="1" wp14:anchorId="15A53AEF" wp14:editId="5F6B1AAB">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6977D3" w:rsidRPr="009C23E5" w:rsidRDefault="006977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6977D3" w:rsidRPr="00552497" w:rsidRDefault="006977D3"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23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6977D3" w:rsidRPr="009C23E5" w:rsidRDefault="006977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6977D3" w:rsidRPr="00552497" w:rsidRDefault="006977D3"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59AE7F29" wp14:editId="2AEB0716">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23EE9" id="Connecteur droit 477"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51F9EE22" wp14:editId="157B9F3A">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69703" id="Connecteur droit avec flèche 476" o:spid="_x0000_s1026" type="#_x0000_t32" style="position:absolute;margin-left:369.95pt;margin-top:7.8pt;width:65.85pt;height:0;flip:x;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1B1E06BB" wp14:editId="42982B71">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A6F39" id="Connecteur droit avec flèche 473" o:spid="_x0000_s1026" type="#_x0000_t32" style="position:absolute;margin-left:197.3pt;margin-top:10.8pt;width:51.75pt;height:0;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6720" behindDoc="0" locked="0" layoutInCell="1" allowOverlap="1" wp14:anchorId="2AAE7826" wp14:editId="62C770CE">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37A5" id="Connecteur droit avec flèche 471" o:spid="_x0000_s1026" type="#_x0000_t32" style="position:absolute;margin-left:138.8pt;margin-top:10.9pt;width:0;height:33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4432" behindDoc="0" locked="0" layoutInCell="1" allowOverlap="1" wp14:anchorId="10DAADB9" wp14:editId="183F781D">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6977D3" w:rsidRPr="009C23E5" w:rsidRDefault="006977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6977D3" w:rsidRPr="009C23E5" w:rsidRDefault="006977D3"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44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6977D3" w:rsidRPr="009C23E5" w:rsidRDefault="006977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6977D3" w:rsidRPr="009C23E5" w:rsidRDefault="006977D3"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59E86447" wp14:editId="55EFABE1">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6B7D" id="Connecteur droit avec flèche 472" o:spid="_x0000_s1026" type="#_x0000_t32" style="position:absolute;margin-left:141.8pt;margin-top:9.05pt;width:0;height:35.2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0576" behindDoc="0" locked="0" layoutInCell="1" allowOverlap="1" wp14:anchorId="1BBD7C76" wp14:editId="66A1AB2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6977D3" w:rsidRPr="009C23E5" w:rsidRDefault="006977D3"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6977D3" w:rsidRPr="009C23E5" w:rsidRDefault="006977D3"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05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6977D3" w:rsidRPr="009C23E5" w:rsidRDefault="006977D3"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6977D3" w:rsidRPr="009C23E5" w:rsidRDefault="006977D3"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6480" behindDoc="0" locked="0" layoutInCell="1" allowOverlap="1" wp14:anchorId="5D6DC234" wp14:editId="6330F8BF">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6977D3" w:rsidRPr="009C23E5" w:rsidRDefault="006977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6977D3" w:rsidRPr="00552497" w:rsidRDefault="006977D3" w:rsidP="009C23E5">
                              <w:pPr>
                                <w:rPr>
                                  <w:color w:val="FFFFFF" w:themeColor="background1"/>
                                  <w:sz w:val="26"/>
                                  <w:szCs w:val="26"/>
                                </w:rPr>
                              </w:pPr>
                              <w:r w:rsidRPr="00552497">
                                <w:rPr>
                                  <w:color w:val="FFFFFF" w:themeColor="background1"/>
                                  <w:sz w:val="26"/>
                                  <w:szCs w:val="26"/>
                                </w:rPr>
                                <w:t>@Ent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64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6977D3" w:rsidRPr="009C23E5" w:rsidRDefault="006977D3"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6977D3" w:rsidRPr="00552497" w:rsidRDefault="006977D3" w:rsidP="009C23E5">
                        <w:pPr>
                          <w:rPr>
                            <w:color w:val="FFFFFF" w:themeColor="background1"/>
                            <w:sz w:val="26"/>
                            <w:szCs w:val="26"/>
                          </w:rPr>
                        </w:pPr>
                        <w:r w:rsidRPr="00552497">
                          <w:rPr>
                            <w:color w:val="FFFFFF" w:themeColor="background1"/>
                            <w:sz w:val="26"/>
                            <w:szCs w:val="26"/>
                          </w:rPr>
                          <w:t>@Entity</w:t>
                        </w:r>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4C89BC22" wp14:editId="68C3ACF2">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7ADD" id="Connecteur droit avec flèche 475" o:spid="_x0000_s1026" type="#_x0000_t32" style="position:absolute;margin-left:141.05pt;margin-top:10.2pt;width:155.25pt;height:58.5pt;flip:x;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038DD148" wp14:editId="35CEBFE4">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F3B4" id="Connecteur droit avec flèche 474" o:spid="_x0000_s1026" type="#_x0000_t32" style="position:absolute;margin-left:141.05pt;margin-top:10.1pt;width:0;height:97.6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398080" behindDoc="0" locked="0" layoutInCell="1" allowOverlap="1" wp14:anchorId="337DA7CD" wp14:editId="57A470F5">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6977D3" w:rsidRDefault="006977D3"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3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6977D3" w:rsidRDefault="006977D3"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0128" behindDoc="0" locked="0" layoutInCell="1" allowOverlap="1" wp14:anchorId="7DDB05C9" wp14:editId="5A8E4CC1">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6977D3" w:rsidRDefault="006977D3"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6977D3" w:rsidRDefault="006977D3"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76E578B8"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1600" behindDoc="0" locked="0" layoutInCell="1" allowOverlap="1" wp14:anchorId="1870D4C5" wp14:editId="20237B94">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5">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6C62894"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2624" behindDoc="0" locked="0" layoutInCell="1" allowOverlap="1" wp14:anchorId="52BE89D3" wp14:editId="0C48B316">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247EA8E9" wp14:editId="5C0B100F">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622BF" id="Connecteur droit avec flèche 478" o:spid="_x0000_s1026" type="#_x0000_t32" style="position:absolute;margin-left:361.55pt;margin-top:4.9pt;width:75.75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4672" behindDoc="0" locked="0" layoutInCell="1" allowOverlap="1" wp14:anchorId="46A7C7B0" wp14:editId="2F73EAB7">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6977D3" w:rsidRDefault="006977D3"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31.05pt;margin-top:22.2pt;width:3in;height:39.1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Cl2wLioCAAArBAAADgAAAAAAAAAAAAAAAAAuAgAAZHJzL2Uy&#10;b0RvYy54bWxQSwECLQAUAAYACAAAACEAHfz8zt0AAAAKAQAADwAAAAAAAAAAAAAAAACEBAAAZHJz&#10;L2Rvd25yZXYueG1sUEsFBgAAAAAEAAQA8wAAAI4FAAAAAA==&#10;" stroked="f">
                <v:textbox>
                  <w:txbxContent>
                    <w:p w14:paraId="0762586D" w14:textId="451323F3" w:rsidR="006977D3" w:rsidRDefault="006977D3"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47741" behindDoc="0" locked="0" layoutInCell="1" allowOverlap="1" wp14:anchorId="2F6D62C7" wp14:editId="0D002B1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6977D3" w:rsidRDefault="006977D3"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477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6977D3" w:rsidRDefault="006977D3"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742FEC1" w14:textId="1B7E6182" w:rsidR="00E53A5D" w:rsidRDefault="00E53A5D" w:rsidP="00E53A5D">
      <w:pPr>
        <w:pStyle w:val="Titre3"/>
      </w:pPr>
      <w:bookmarkStart w:id="46" w:name="_Toc10724384"/>
      <w:r>
        <w:t>3.1.2 Les composants d’accès à la base de données</w:t>
      </w:r>
      <w:bookmarkEnd w:id="46"/>
    </w:p>
    <w:p w14:paraId="3577165C" w14:textId="72347E50"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B33312" w:rsidRPr="009E5904">
        <w:t>l’</w:t>
      </w:r>
      <w:r w:rsidR="00DB5FBD" w:rsidRPr="009E5904">
        <w:t>ORM</w:t>
      </w:r>
      <w:r w:rsidR="00B33312" w:rsidRPr="009E5904">
        <w:t xml:space="preserve"> (Object Relationnal Mapping) </w:t>
      </w:r>
      <w:r w:rsidR="009E5904" w:rsidRPr="009E5904">
        <w:t>d’</w:t>
      </w:r>
      <w:r w:rsidR="00B33312" w:rsidRPr="009E5904">
        <w:t>Hibernate</w:t>
      </w:r>
      <w:r w:rsidR="00DB5FBD" w:rsidRPr="009E5904">
        <w:t xml:space="preserve"> </w:t>
      </w:r>
      <w:r w:rsidR="00216D8A" w:rsidRPr="009E5904">
        <w:t xml:space="preserve">qui </w:t>
      </w:r>
      <w:r w:rsidR="009E5904" w:rsidRPr="009E5904">
        <w:t>établit</w:t>
      </w:r>
      <w:r w:rsidR="00DB5FBD" w:rsidRPr="009E5904">
        <w:t xml:space="preserv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193C11" w:rsidRPr="009E5904">
        <w:t xml:space="preserve"> </w:t>
      </w:r>
      <w:r w:rsidR="00B33312" w:rsidRPr="009E5904">
        <w:t>Hibernate a donc pour rôle de représenter une base de données en objets Java et vice versa</w:t>
      </w:r>
      <w:r w:rsidR="00C02C63" w:rsidRPr="009E5904">
        <w:t xml:space="preserve">, de gérer l’accès aux données </w:t>
      </w:r>
      <w:r w:rsidR="005E628A">
        <w:t xml:space="preserve">d’interroger </w:t>
      </w:r>
      <w:r w:rsidR="00C02C63" w:rsidRPr="009E5904">
        <w:t>des données grâce au langage JPQL.</w:t>
      </w:r>
    </w:p>
    <w:p w14:paraId="42CF639F" w14:textId="3738173B" w:rsidR="00C02C63" w:rsidRPr="009E5904" w:rsidRDefault="00C02C63" w:rsidP="00B33312">
      <w:r w:rsidRPr="009E5904">
        <w:t>Avec le framework SpringBoot, il est possible d’utiliser SpringData qui est une surcouche d</w:t>
      </w:r>
      <w:r w:rsidR="009E5904" w:rsidRPr="009E5904">
        <w:t>’</w:t>
      </w:r>
      <w:r w:rsidRPr="009E5904">
        <w:t>Hibernate</w:t>
      </w:r>
      <w:r w:rsidR="009E5904" w:rsidRPr="009E5904">
        <w:t xml:space="preserve"> et qui propose des fonctionnalités supplémentaires </w:t>
      </w:r>
      <w:r w:rsidRPr="009E5904">
        <w:t>:</w:t>
      </w:r>
    </w:p>
    <w:p w14:paraId="759E7DAD" w14:textId="769836E3" w:rsidR="00DB5FBD" w:rsidRDefault="00C02C63" w:rsidP="00B33312">
      <w:pPr>
        <w:rPr>
          <w:rFonts w:ascii="Arial" w:hAnsi="Arial" w:cs="Arial"/>
          <w:noProof/>
          <w:color w:val="000000"/>
          <w:shd w:val="clear" w:color="auto" w:fill="FFFFFF"/>
          <w:lang w:eastAsia="fr-FR"/>
        </w:rPr>
      </w:pPr>
      <w:r w:rsidRPr="009E5904">
        <w:t xml:space="preserve">Il permet </w:t>
      </w:r>
      <w:r w:rsidR="009E5904" w:rsidRPr="009E5904">
        <w:t xml:space="preserve">entre autres </w:t>
      </w:r>
      <w:r w:rsidR="00DB5FBD" w:rsidRPr="009E5904">
        <w:t>d'écrire des requêtes à partir des noms de méthode </w:t>
      </w:r>
      <w:r w:rsidR="009E5904" w:rsidRPr="009E5904">
        <w:t>en des mots-clés comme</w:t>
      </w:r>
      <w:r w:rsidR="009E5904">
        <w:rPr>
          <w:rFonts w:ascii="Arial" w:hAnsi="Arial" w:cs="Arial"/>
          <w:noProof/>
          <w:color w:val="000000"/>
          <w:shd w:val="clear" w:color="auto" w:fill="FFFFFF"/>
          <w:lang w:eastAsia="fr-FR"/>
        </w:rPr>
        <w:t xml:space="preserve"> </w:t>
      </w:r>
      <w:r w:rsidR="009E5904" w:rsidRPr="009E5904">
        <w:rPr>
          <w:i/>
        </w:rPr>
        <w:t>And, Or, Containing, StartingWith</w:t>
      </w:r>
      <w:r w:rsidR="009E5904" w:rsidRPr="009E5904">
        <w:t>, etc</w:t>
      </w:r>
      <w:r w:rsidR="00DB5FBD" w:rsidRPr="009E5904">
        <w:t>:</w:t>
      </w:r>
      <w:r w:rsidR="00DB5FBD">
        <w:rPr>
          <w:rFonts w:ascii="Arial" w:hAnsi="Arial" w:cs="Arial"/>
          <w:noProof/>
          <w:color w:val="000000"/>
          <w:shd w:val="clear" w:color="auto" w:fill="FFFFFF"/>
          <w:lang w:eastAsia="fr-FR"/>
        </w:rPr>
        <w:t xml:space="preserve"> </w:t>
      </w:r>
    </w:p>
    <w:p w14:paraId="4145FD18" w14:textId="42B8C6EB" w:rsidR="009E5904" w:rsidRDefault="009E5904" w:rsidP="009E5904">
      <w:pPr>
        <w:pStyle w:val="PrformatHTML"/>
        <w:rPr>
          <w:rStyle w:val="CodeHTML"/>
          <w:rFonts w:eastAsia="Calibri"/>
          <w:color w:val="000000"/>
        </w:rPr>
      </w:pPr>
      <w:r>
        <w:rPr>
          <w:rStyle w:val="CodeHTML"/>
          <w:rFonts w:eastAsia="Calibri"/>
          <w:b/>
          <w:bCs/>
          <w:color w:val="7F0055"/>
        </w:rPr>
        <w:t>public</w:t>
      </w:r>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PersonneRep </w:t>
      </w:r>
      <w:r>
        <w:rPr>
          <w:rStyle w:val="CodeHTML"/>
          <w:rFonts w:eastAsia="Calibri"/>
          <w:b/>
          <w:bCs/>
          <w:color w:val="7F0055"/>
        </w:rPr>
        <w:t>extends</w:t>
      </w:r>
      <w:r>
        <w:rPr>
          <w:rStyle w:val="CodeHTML"/>
          <w:rFonts w:eastAsia="Calibri"/>
          <w:color w:val="000000"/>
        </w:rPr>
        <w:t xml:space="preserve"> </w:t>
      </w:r>
      <w:r w:rsidR="00D30780">
        <w:rPr>
          <w:rStyle w:val="CodeHTML"/>
          <w:rFonts w:eastAsia="Calibri"/>
          <w:color w:val="000000"/>
        </w:rPr>
        <w:t>Jpa</w:t>
      </w:r>
      <w:r>
        <w:rPr>
          <w:rStyle w:val="CodeHTML"/>
          <w:rFonts w:eastAsia="Calibri"/>
          <w:color w:val="000000"/>
        </w:rPr>
        <w:t xml:space="preserve">Repository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r>
        <w:rPr>
          <w:rStyle w:val="CodeHTML"/>
          <w:rFonts w:eastAsia="Calibri"/>
          <w:color w:val="000080"/>
        </w:rPr>
        <w:t>findByNom</w:t>
      </w:r>
      <w:r>
        <w:rPr>
          <w:rStyle w:val="CodeHTML"/>
          <w:rFonts w:eastAsia="Calibri"/>
          <w:color w:val="7F0055"/>
        </w:rPr>
        <w:t>(</w:t>
      </w:r>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prenom"</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r>
        <w:rPr>
          <w:rStyle w:val="CodeHTML"/>
          <w:rFonts w:eastAsia="Calibri"/>
          <w:color w:val="000080"/>
        </w:rPr>
        <w:t>findByNomOrPrenom</w:t>
      </w:r>
      <w:r>
        <w:rPr>
          <w:rStyle w:val="CodeHTML"/>
          <w:rFonts w:eastAsia="Calibri"/>
          <w:color w:val="7F0055"/>
        </w:rPr>
        <w:t>(</w:t>
      </w:r>
      <w:r>
        <w:rPr>
          <w:rStyle w:val="CodeHTML"/>
          <w:rFonts w:eastAsia="Calibri"/>
          <w:color w:val="000000"/>
        </w:rPr>
        <w:t xml:space="preserve">String nom, String prenom);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r>
        <w:rPr>
          <w:rStyle w:val="CodeHTML"/>
          <w:rFonts w:eastAsia="Calibri"/>
          <w:color w:val="000080"/>
        </w:rPr>
        <w:t>findByNomAndPrenomAllIgnoreCase</w:t>
      </w:r>
      <w:r>
        <w:rPr>
          <w:rStyle w:val="CodeHTML"/>
          <w:rFonts w:eastAsia="Calibri"/>
          <w:color w:val="7F0055"/>
        </w:rPr>
        <w:t>(</w:t>
      </w:r>
      <w:r>
        <w:rPr>
          <w:rStyle w:val="CodeHTML"/>
          <w:rFonts w:eastAsia="Calibri"/>
          <w:color w:val="000000"/>
        </w:rPr>
        <w:t>String nom, String prenom);</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r>
        <w:rPr>
          <w:rStyle w:val="CodeHTML"/>
          <w:rFonts w:eastAsia="Calibri"/>
          <w:color w:val="000080"/>
        </w:rPr>
        <w:t>findByNomOrderByPrenomAsc</w:t>
      </w:r>
      <w:r>
        <w:rPr>
          <w:rStyle w:val="CodeHTML"/>
          <w:rFonts w:eastAsia="Calibri"/>
          <w:color w:val="7F0055"/>
        </w:rPr>
        <w:t>(</w:t>
      </w:r>
      <w:r>
        <w:rPr>
          <w:rStyle w:val="CodeHTML"/>
          <w:rFonts w:eastAsia="Calibri"/>
          <w:color w:val="000000"/>
        </w:rPr>
        <w:t>String nom)</w:t>
      </w:r>
    </w:p>
    <w:p w14:paraId="0D88721C" w14:textId="77777777" w:rsidR="009E5904" w:rsidRDefault="009E5904" w:rsidP="009E5904">
      <w:pPr>
        <w:pStyle w:val="PrformatHTML"/>
        <w:rPr>
          <w:color w:val="000000"/>
          <w:sz w:val="18"/>
          <w:szCs w:val="18"/>
        </w:rPr>
      </w:pPr>
      <w:r>
        <w:rPr>
          <w:rStyle w:val="CodeHTML"/>
          <w:rFonts w:eastAsia="Calibri"/>
          <w:color w:val="7F0055"/>
        </w:rPr>
        <w:t>}</w:t>
      </w:r>
    </w:p>
    <w:p w14:paraId="67E9A138" w14:textId="5998F30A" w:rsidR="009E5904" w:rsidRDefault="009E5904" w:rsidP="00B33312">
      <w:pPr>
        <w:rPr>
          <w:rFonts w:ascii="Arial" w:hAnsi="Arial" w:cs="Arial"/>
          <w:noProof/>
          <w:color w:val="000000"/>
          <w:shd w:val="clear" w:color="auto" w:fill="FFFFFF"/>
          <w:lang w:eastAsia="fr-FR"/>
        </w:rPr>
      </w:pPr>
    </w:p>
    <w:p w14:paraId="5BB0B6E0" w14:textId="7EF5FAB1" w:rsidR="00D30780" w:rsidRDefault="00D30780" w:rsidP="00B33312">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l est également possible d’écrire des requêtes natives SQL</w:t>
      </w:r>
    </w:p>
    <w:p w14:paraId="2F97FDF6" w14:textId="14F52406" w:rsidR="00020721" w:rsidRDefault="00020721" w:rsidP="00020721">
      <w:pPr>
        <w:pStyle w:val="Titre3"/>
      </w:pPr>
      <w:bookmarkStart w:id="47" w:name="_Toc10724385"/>
      <w:r>
        <w:t>3.1.</w:t>
      </w:r>
      <w:r w:rsidR="00E53A5D">
        <w:t>3</w:t>
      </w:r>
      <w:r>
        <w:t xml:space="preserve"> Le serveur de base de données</w:t>
      </w:r>
      <w:bookmarkEnd w:id="47"/>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8" w:name="_Toc10724386"/>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8"/>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r w:rsidR="00477AA6" w:rsidRPr="00477AA6">
        <w:rPr>
          <w:i/>
          <w:shd w:val="clear" w:color="auto" w:fill="FFFFFF"/>
          <w:lang w:eastAsia="fr-FR"/>
        </w:rPr>
        <w:t>application.properties</w:t>
      </w:r>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E7335">
      <w:pPr>
        <w:numPr>
          <w:ilvl w:val="0"/>
          <w:numId w:val="8"/>
        </w:numPr>
        <w:spacing w:line="249" w:lineRule="auto"/>
        <w:textAlignment w:val="auto"/>
      </w:pPr>
      <w:r>
        <w:rPr>
          <w:shd w:val="clear" w:color="auto" w:fill="FFFFFF"/>
          <w:lang w:eastAsia="fr-FR"/>
        </w:rPr>
        <w:tab/>
        <w:t>Après avoir créé un compte utilisateur standard MySql dédié à la connexion à la base de données, le fichier application.properties doit y faire référence. Or le paramétrage  suivant</w:t>
      </w:r>
    </w:p>
    <w:p w14:paraId="3C13A63A" w14:textId="77777777" w:rsidR="00606F9C" w:rsidRDefault="00606F9C" w:rsidP="00D30780">
      <w:pPr>
        <w:pStyle w:val="Standard"/>
        <w:spacing w:after="0" w:line="240" w:lineRule="auto"/>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D30780">
      <w:pPr>
        <w:pStyle w:val="Standard"/>
        <w:spacing w:after="0" w:line="240" w:lineRule="auto"/>
        <w:rPr>
          <w:color w:val="000000"/>
        </w:rPr>
      </w:pPr>
      <w:r>
        <w:rPr>
          <w:rFonts w:ascii="Courier New" w:hAnsi="Courier New" w:cs="Courier New"/>
          <w:color w:val="000000"/>
          <w:sz w:val="20"/>
        </w:rPr>
        <w:t>spring.datasource.username=fitness</w:t>
      </w:r>
    </w:p>
    <w:p w14:paraId="29A142A0" w14:textId="77777777" w:rsidR="00606F9C" w:rsidRDefault="00606F9C" w:rsidP="00D30780">
      <w:pPr>
        <w:pStyle w:val="Standard"/>
        <w:spacing w:after="0" w:line="240" w:lineRule="auto"/>
        <w:rPr>
          <w:color w:val="000000"/>
        </w:rPr>
      </w:pPr>
      <w:r>
        <w:rPr>
          <w:rFonts w:ascii="Courier New" w:hAnsi="Courier New" w:cs="Courier New"/>
          <w:color w:val="000000"/>
          <w:sz w:val="20"/>
        </w:rPr>
        <w:t>spring.datasource.password=Colis062019!</w:t>
      </w:r>
    </w:p>
    <w:p w14:paraId="2A85CD71" w14:textId="77777777" w:rsidR="00606F9C" w:rsidRDefault="00606F9C" w:rsidP="00606F9C">
      <w:r>
        <w:rPr>
          <w:shd w:val="clear" w:color="auto" w:fill="FFFFFF"/>
          <w:lang w:eastAsia="fr-FR"/>
        </w:rPr>
        <w:t>génère l’erreur suivante :</w:t>
      </w:r>
    </w:p>
    <w:p w14:paraId="4238175A" w14:textId="7B17CF5E" w:rsidR="00D30780" w:rsidRPr="00D30780" w:rsidRDefault="00606F9C" w:rsidP="007C6550">
      <w:r>
        <w:rPr>
          <w:shd w:val="clear" w:color="auto" w:fill="FFFFFF"/>
          <w:lang w:eastAsia="fr-FR"/>
        </w:rPr>
        <w:t>Access denied for user 'fitness'@'localhost' (using password: NO)</w:t>
      </w:r>
    </w:p>
    <w:p w14:paraId="25D8295E" w14:textId="6BB2B78A"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denied for user 'root'@'localhost' (using password: NO) from spring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7" w:history="1">
        <w:r>
          <w:rPr>
            <w:rStyle w:val="Lienhypertexte"/>
            <w:shd w:val="clear" w:color="auto" w:fill="FFFFFF"/>
            <w:lang w:eastAsia="fr-FR"/>
          </w:rPr>
          <w:t>https://stackoverflow.com/questions/52174740/java-sql-sqlexception-access-denied-for-user-localhost-using-password-no</w:t>
        </w:r>
      </w:hyperlink>
    </w:p>
    <w:p w14:paraId="75ED1877" w14:textId="77777777" w:rsidR="00D30780" w:rsidRDefault="00D30780" w:rsidP="007C6550">
      <w:pPr>
        <w:pStyle w:val="Textbody"/>
        <w:rPr>
          <w:rFonts w:ascii="Arial, 'Helvetica Neue', Helvet" w:hAnsi="Arial, 'Helvetica Neue', Helvet"/>
          <w:color w:val="242729"/>
          <w:sz w:val="18"/>
          <w:szCs w:val="18"/>
          <w:shd w:val="clear" w:color="auto" w:fill="FFFFFF"/>
          <w:lang w:eastAsia="fr-FR"/>
        </w:rPr>
      </w:pPr>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lastRenderedPageBreak/>
        <w:t>Just do this in the properties file in the properties file: Change this</w:t>
      </w:r>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sername=springuser</w:t>
      </w:r>
    </w:p>
    <w:p w14:paraId="67DCDA4A"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password=</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To this:</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5081B211" w14:textId="722E73A7" w:rsidR="007C6550" w:rsidRDefault="00D30780" w:rsidP="007C6550">
      <w:r>
        <w:rPr>
          <w:shd w:val="clear" w:color="auto" w:fill="FFFFFF"/>
          <w:lang w:eastAsia="fr-FR"/>
        </w:rPr>
        <w:t xml:space="preserve"> L</w:t>
      </w:r>
      <w:r w:rsidR="007C6550">
        <w:rPr>
          <w:shd w:val="clear" w:color="auto" w:fill="FFFFFF"/>
          <w:lang w:eastAsia="fr-FR"/>
        </w:rPr>
        <w:t>’adapt</w:t>
      </w:r>
      <w:r w:rsidR="00695242">
        <w:rPr>
          <w:shd w:val="clear" w:color="auto" w:fill="FFFFFF"/>
          <w:lang w:eastAsia="fr-FR"/>
        </w:rPr>
        <w:t xml:space="preserve">ation de la solution proposée au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application.properties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r>
        <w:rPr>
          <w:rFonts w:ascii="Courier New" w:hAnsi="Courier New" w:cs="Courier New"/>
          <w:color w:val="000000"/>
          <w:sz w:val="20"/>
        </w:rPr>
        <w:t>spring.datasource.driver-class-name=</w:t>
      </w:r>
      <w:r>
        <w:rPr>
          <w:rFonts w:ascii="Courier New" w:hAnsi="Courier New" w:cs="Courier New"/>
          <w:color w:val="2A00FF"/>
          <w:sz w:val="20"/>
        </w:rPr>
        <w:t>com.mysql.jdbc.Driver</w:t>
      </w:r>
    </w:p>
    <w:p w14:paraId="579CADA3" w14:textId="2B725693" w:rsidR="007C6550" w:rsidRDefault="003B6E25" w:rsidP="006E7335">
      <w:pPr>
        <w:numPr>
          <w:ilvl w:val="0"/>
          <w:numId w:val="9"/>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r w:rsidR="00695242">
        <w:rPr>
          <w:lang w:eastAsia="fr-FR"/>
        </w:rPr>
        <w:t>import</w:t>
      </w:r>
      <w:r w:rsidR="007C6550">
        <w:rPr>
          <w:lang w:eastAsia="fr-FR"/>
        </w:rPr>
        <w:t>.sql</w:t>
      </w:r>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r w:rsidR="00B26B01">
        <w:rPr>
          <w:lang w:eastAsia="fr-FR"/>
        </w:rPr>
        <w:t>data.sql</w:t>
      </w:r>
      <w:r>
        <w:rPr>
          <w:lang w:eastAsia="fr-FR"/>
        </w:rPr>
        <w:t> » (servant à enregistrer des procédures stockées ainsi d’associer un trigger</w:t>
      </w:r>
      <w:r w:rsidR="007C6550">
        <w:rPr>
          <w:lang w:eastAsia="fr-FR"/>
        </w:rPr>
        <w:t xml:space="preserve"> à la table timestamp_facility</w:t>
      </w:r>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48"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 xml:space="preserve">l’exécution du script « import.sql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data.sql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r w:rsidR="00193556" w:rsidRPr="00193556">
        <w:rPr>
          <w:i/>
          <w:color w:val="FF0000"/>
          <w:lang w:eastAsia="fr-FR"/>
        </w:rPr>
        <w:t>syntax error trigger mysql spring boot application.properties</w:t>
      </w:r>
      <w:r w:rsidR="00193556" w:rsidRPr="00193556">
        <w:rPr>
          <w:color w:val="FF0000"/>
          <w:lang w:eastAsia="fr-FR"/>
        </w:rPr>
        <w:t xml:space="preserve"> </w:t>
      </w:r>
      <w:r w:rsidR="00193556" w:rsidRPr="00193556">
        <w:rPr>
          <w:lang w:eastAsia="fr-FR"/>
        </w:rPr>
        <w:t xml:space="preserve">=&gt; </w:t>
      </w:r>
      <w:hyperlink r:id="rId49" w:history="1">
        <w:r w:rsidR="00193556">
          <w:rPr>
            <w:rStyle w:val="Lienhypertexte"/>
          </w:rPr>
          <w:t>https://stackoverflow.com/questions/42674803/spring-boot-database-initialization-mysqlexception-for-trigger</w:t>
        </w:r>
      </w:hyperlink>
      <w:r w:rsidR="00193556">
        <w:t xml:space="preserve"> , </w:t>
      </w:r>
      <w:r w:rsidR="007C6550">
        <w:rPr>
          <w:lang w:eastAsia="fr-FR"/>
        </w:rPr>
        <w:t>Spring Boot MySQL Database Initialization Error with Stored Procedures) consiste à rajouter dans le fichier applications.properties la ligne suivante :</w:t>
      </w:r>
    </w:p>
    <w:p w14:paraId="30BE19E9" w14:textId="77777777" w:rsidR="007C6550" w:rsidRDefault="007C6550" w:rsidP="007C6550">
      <w:pPr>
        <w:pStyle w:val="Standard"/>
      </w:pPr>
      <w:r>
        <w:rPr>
          <w:rFonts w:ascii="Courier New" w:hAnsi="Courier New" w:cs="Courier New"/>
          <w:color w:val="000000"/>
          <w:sz w:val="20"/>
          <w:shd w:val="clear" w:color="auto" w:fill="E8F2FE"/>
          <w:lang w:eastAsia="fr-FR"/>
        </w:rPr>
        <w:t>spring.datasource.separator=</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r>
        <w:rPr>
          <w:lang w:eastAsia="fr-FR"/>
        </w:rPr>
        <w:t>data.sql</w:t>
      </w:r>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t xml:space="preserve">Extrait </w:t>
      </w:r>
      <w:r w:rsidR="00193556">
        <w:rPr>
          <w:lang w:eastAsia="fr-FR"/>
        </w:rPr>
        <w:t>du</w:t>
      </w:r>
      <w:r>
        <w:rPr>
          <w:lang w:eastAsia="fr-FR"/>
        </w:rPr>
        <w:t xml:space="preserve">  fichier </w:t>
      </w:r>
      <w:r w:rsidR="00193556">
        <w:rPr>
          <w:lang w:eastAsia="fr-FR"/>
        </w:rPr>
        <w:t>« </w:t>
      </w:r>
      <w:r>
        <w:rPr>
          <w:lang w:eastAsia="fr-FR"/>
        </w:rPr>
        <w:t>data.sql</w:t>
      </w:r>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9" w:name="_Toc10724387"/>
      <w:r>
        <w:rPr>
          <w:noProof/>
          <w:shd w:val="clear" w:color="auto" w:fill="FFFFFF"/>
          <w:lang w:eastAsia="fr-FR"/>
        </w:rPr>
        <w:t>3.2 Mise en place de l’environnement de développement</w:t>
      </w:r>
      <w:bookmarkEnd w:id="49"/>
    </w:p>
    <w:p w14:paraId="0FBA606F" w14:textId="77777777" w:rsidR="007C6550" w:rsidRDefault="007C6550" w:rsidP="007C6550">
      <w:pPr>
        <w:pStyle w:val="Titre3"/>
        <w:rPr>
          <w:noProof/>
          <w:shd w:val="clear" w:color="auto" w:fill="FFFFFF"/>
          <w:lang w:eastAsia="fr-FR"/>
        </w:rPr>
      </w:pPr>
      <w:bookmarkStart w:id="50" w:name="_Toc10724388"/>
      <w:r>
        <w:rPr>
          <w:noProof/>
          <w:shd w:val="clear" w:color="auto" w:fill="FFFFFF"/>
          <w:lang w:eastAsia="fr-FR"/>
        </w:rPr>
        <w:t>3.2.1 Les outils de développement</w:t>
      </w:r>
      <w:bookmarkEnd w:id="50"/>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r w:rsidR="007C6550" w:rsidRPr="00123DD8">
        <w:rPr>
          <w:rFonts w:ascii="Arial" w:hAnsi="Arial" w:cs="Arial"/>
          <w:i/>
          <w:color w:val="000000"/>
          <w:shd w:val="clear" w:color="auto" w:fill="FFFFFF"/>
          <w:lang w:eastAsia="fr-FR"/>
        </w:rPr>
        <w:t>tomcat</w:t>
      </w:r>
      <w:r w:rsidR="007C6550">
        <w:rPr>
          <w:rFonts w:ascii="Arial" w:hAnsi="Arial" w:cs="Arial"/>
          <w:color w:val="000000"/>
          <w:shd w:val="clear" w:color="auto" w:fill="FFFFFF"/>
          <w:lang w:eastAsia="fr-FR"/>
        </w:rPr>
        <w:t xml:space="preserve"> </w:t>
      </w:r>
      <w:hyperlink r:id="rId50"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51"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51" w:name="_Toc10724389"/>
      <w:r>
        <w:rPr>
          <w:noProof/>
          <w:shd w:val="clear" w:color="auto" w:fill="FFFFFF"/>
          <w:lang w:eastAsia="fr-FR"/>
        </w:rPr>
        <w:lastRenderedPageBreak/>
        <w:t>3.2.2 Le jeu des annotations</w:t>
      </w:r>
      <w:bookmarkEnd w:id="51"/>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1227F493" w14:textId="77777777" w:rsidR="00D30780" w:rsidRDefault="00D30780" w:rsidP="00F66825">
      <w:pPr>
        <w:ind w:firstLine="708"/>
        <w:rPr>
          <w:rFonts w:ascii="Arial" w:hAnsi="Arial" w:cs="Arial"/>
          <w:noProof/>
          <w:color w:val="000000"/>
          <w:shd w:val="clear" w:color="auto" w:fill="FFFFFF"/>
          <w:lang w:eastAsia="fr-FR"/>
        </w:rPr>
      </w:pPr>
    </w:p>
    <w:p w14:paraId="371B0CE4" w14:textId="23D0891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1D7B943D" w14:textId="5F72B4A4" w:rsidR="00193556" w:rsidRDefault="006510E3" w:rsidP="00D30780">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2240" behindDoc="0" locked="0" layoutInCell="1" allowOverlap="1" wp14:anchorId="0CC21FCF" wp14:editId="5A8235E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6977D3" w:rsidRPr="00367C3E" w:rsidRDefault="006977D3"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224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6977D3" w:rsidRPr="00367C3E" w:rsidRDefault="006977D3"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69728" behindDoc="0" locked="0" layoutInCell="1" allowOverlap="1" wp14:anchorId="13147400" wp14:editId="505A8DE6">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6977D3" w:rsidRPr="00F4458D" w:rsidRDefault="006977D3" w:rsidP="00AC2CC2">
                                      <w:pPr>
                                        <w:jc w:val="center"/>
                                        <w:rPr>
                                          <w:i/>
                                          <w:sz w:val="18"/>
                                          <w:szCs w:val="18"/>
                                        </w:rPr>
                                      </w:pPr>
                                      <w:r>
                                        <w:rPr>
                                          <w:i/>
                                          <w:color w:val="44546A" w:themeColor="text2"/>
                                          <w:sz w:val="18"/>
                                          <w:szCs w:val="18"/>
                                        </w:rPr>
                                        <w:t>Réservation</w:t>
                                      </w:r>
                                    </w:p>
                                    <w:p w14:paraId="09C7ABF3" w14:textId="77777777" w:rsidR="006977D3" w:rsidRPr="00F4458D" w:rsidRDefault="006977D3"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6977D3" w:rsidRPr="00F4458D" w:rsidRDefault="006977D3"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6977D3" w:rsidRPr="00733969" w:rsidRDefault="006977D3"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6977D3" w:rsidRPr="00F4458D" w:rsidRDefault="006977D3"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6977D3" w:rsidRPr="00F4458D" w:rsidRDefault="006977D3"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6977D3" w:rsidRPr="00877B5B" w:rsidRDefault="006977D3"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6977D3" w:rsidRPr="00877B5B" w:rsidRDefault="006977D3"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69728;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6977D3" w:rsidRPr="00F4458D" w:rsidRDefault="006977D3" w:rsidP="00AC2CC2">
                                <w:pPr>
                                  <w:jc w:val="center"/>
                                  <w:rPr>
                                    <w:i/>
                                    <w:sz w:val="18"/>
                                    <w:szCs w:val="18"/>
                                  </w:rPr>
                                </w:pPr>
                                <w:r>
                                  <w:rPr>
                                    <w:i/>
                                    <w:color w:val="44546A" w:themeColor="text2"/>
                                    <w:sz w:val="18"/>
                                    <w:szCs w:val="18"/>
                                  </w:rPr>
                                  <w:t>Réservation</w:t>
                                </w:r>
                              </w:p>
                              <w:p w14:paraId="09C7ABF3" w14:textId="77777777" w:rsidR="006977D3" w:rsidRPr="00F4458D" w:rsidRDefault="006977D3"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6977D3" w:rsidRPr="00F4458D" w:rsidRDefault="006977D3"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6977D3" w:rsidRPr="00733969" w:rsidRDefault="006977D3"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6977D3" w:rsidRPr="00F4458D" w:rsidRDefault="006977D3"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6977D3" w:rsidRPr="00F4458D" w:rsidRDefault="006977D3"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6977D3" w:rsidRPr="00877B5B" w:rsidRDefault="006977D3"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6977D3" w:rsidRPr="00877B5B" w:rsidRDefault="006977D3"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52" w:name="_Toc10724390"/>
      <w:r>
        <w:rPr>
          <w:shd w:val="clear" w:color="auto" w:fill="FFFFFF"/>
        </w:rPr>
        <w:lastRenderedPageBreak/>
        <w:t>4. Module d’authentification</w:t>
      </w:r>
      <w:bookmarkEnd w:id="52"/>
    </w:p>
    <w:p w14:paraId="4A03FA0E" w14:textId="77777777" w:rsidR="00287723" w:rsidRPr="00CE3994" w:rsidRDefault="00287723" w:rsidP="00287723">
      <w:pPr>
        <w:pStyle w:val="Titre2"/>
      </w:pPr>
      <w:bookmarkStart w:id="53" w:name="_Toc10724391"/>
      <w:r w:rsidRPr="00CE3994">
        <w:rPr>
          <w:rStyle w:val="Titre2Car"/>
        </w:rPr>
        <w:t>4.</w:t>
      </w:r>
      <w:r>
        <w:t>1 Mise en base des données utilisateurs</w:t>
      </w:r>
      <w:bookmarkEnd w:id="53"/>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users et authorities.</w:t>
      </w:r>
    </w:p>
    <w:p w14:paraId="3AD6C2C9" w14:textId="77777777" w:rsidR="00287723" w:rsidRDefault="00287723" w:rsidP="00287723">
      <w:r>
        <w:rPr>
          <w:noProof/>
          <w:lang w:eastAsia="fr-FR"/>
        </w:rPr>
        <w:drawing>
          <wp:anchor distT="0" distB="0" distL="114300" distR="114300" simplePos="0" relativeHeight="252173824" behindDoc="0" locked="0" layoutInCell="1" allowOverlap="1" wp14:anchorId="6EAD9BA8" wp14:editId="3D028620">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r>
        <w:rPr>
          <w:i/>
          <w:iCs/>
        </w:rPr>
        <w:t>users’</w:t>
      </w:r>
      <w:r>
        <w:t>, contient des informations générales relatives à un utilisateur (qu’il soit client ou collaborateur du staff Smart Fitness) comme son nom, son identifiant (</w:t>
      </w:r>
      <w:r>
        <w:rPr>
          <w:u w:val="single"/>
        </w:rPr>
        <w:t>username</w:t>
      </w:r>
      <w:r>
        <w:t xml:space="preserve">), son email, son mot de passe ; </w:t>
      </w:r>
      <w:r w:rsidR="009B4D02">
        <w:t xml:space="preserve">le champs </w:t>
      </w:r>
      <w:r w:rsidR="009B4D02">
        <w:rPr>
          <w:u w:val="single"/>
        </w:rPr>
        <w:t>username</w:t>
      </w:r>
      <w:r w:rsidR="009B4D02">
        <w:t xml:space="preserve"> </w:t>
      </w:r>
      <w:r>
        <w:t>étant la clé primaire de la table. La second</w:t>
      </w:r>
      <w:r w:rsidR="00CB409F">
        <w:t>e</w:t>
      </w:r>
      <w:r>
        <w:t xml:space="preserve"> table, ‘</w:t>
      </w:r>
      <w:r>
        <w:rPr>
          <w:i/>
          <w:iCs/>
        </w:rPr>
        <w:t>authorities</w:t>
      </w:r>
      <w:r>
        <w:t xml:space="preserve">’, contient deux champs : </w:t>
      </w:r>
      <w:r>
        <w:rPr>
          <w:u w:val="single"/>
        </w:rPr>
        <w:t>username</w:t>
      </w:r>
      <w:r>
        <w:t xml:space="preserve"> qui est joint par relation au champ </w:t>
      </w:r>
      <w:r>
        <w:rPr>
          <w:u w:val="single"/>
        </w:rPr>
        <w:t>username</w:t>
      </w:r>
      <w:r>
        <w:t xml:space="preserve"> de la table ‘</w:t>
      </w:r>
      <w:r>
        <w:rPr>
          <w:i/>
          <w:iCs/>
        </w:rPr>
        <w:t>users</w:t>
      </w:r>
      <w:r>
        <w:t xml:space="preserve">’ et un second champ </w:t>
      </w:r>
      <w:r>
        <w:rPr>
          <w:u w:val="single"/>
        </w:rPr>
        <w:t>authority</w:t>
      </w:r>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r>
        <w:rPr>
          <w:u w:val="single"/>
        </w:rPr>
        <w:t>username</w:t>
      </w:r>
      <w:r>
        <w:t xml:space="preserve">’ . La nature de la relation est ici </w:t>
      </w:r>
      <w:r>
        <w:rPr>
          <w:color w:val="999999"/>
        </w:rPr>
        <w:t>@One-to-One</w:t>
      </w:r>
      <w:r>
        <w:t>. Comme ce champ représente la clé primaire côté ‘</w:t>
      </w:r>
      <w:r>
        <w:rPr>
          <w:i/>
          <w:iCs/>
        </w:rPr>
        <w:t>users</w:t>
      </w:r>
      <w:r>
        <w:t>’, ce même champ représentera la clé étrangère côté ‘</w:t>
      </w:r>
      <w:r>
        <w:rPr>
          <w:i/>
          <w:iCs/>
        </w:rPr>
        <w:t>authorities</w:t>
      </w:r>
      <w:r>
        <w:t>’. En termes d’annotations, cela se traduit dans l’entité ‘</w:t>
      </w:r>
      <w:r>
        <w:rPr>
          <w:i/>
          <w:iCs/>
        </w:rPr>
        <w:t>users</w:t>
      </w:r>
      <w:r>
        <w:t>’ par les déclarations suivantes :</w:t>
      </w:r>
    </w:p>
    <w:p w14:paraId="0A99DD1E"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username"</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otected</w:t>
      </w:r>
      <w:r>
        <w:rPr>
          <w:rFonts w:ascii="Courier New" w:hAnsi="Courier New" w:cs="Courier New"/>
          <w:color w:val="000000"/>
          <w:sz w:val="20"/>
        </w:rPr>
        <w:t xml:space="preserve"> Authority </w:t>
      </w:r>
      <w:r>
        <w:rPr>
          <w:rFonts w:ascii="Courier New" w:hAnsi="Courier New" w:cs="Courier New"/>
          <w:color w:val="0000C0"/>
          <w:sz w:val="20"/>
        </w:rPr>
        <w:t>authority</w:t>
      </w:r>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r>
        <w:t xml:space="preserve"> de l’annotation </w:t>
      </w:r>
      <w:r>
        <w:rPr>
          <w:rFonts w:ascii="Courier New" w:hAnsi="Courier New" w:cs="Courier New"/>
          <w:color w:val="646464"/>
          <w:sz w:val="20"/>
        </w:rPr>
        <w:t>@OneToOne</w:t>
      </w:r>
      <w:r>
        <w:t xml:space="preserve"> a pour effet de supprimer à la fois dans les tables ‘users’ et ‘authorities’ le tuple </w:t>
      </w:r>
      <w:r w:rsidR="009B4D02">
        <w:t>correspondant à un</w:t>
      </w:r>
      <w:r>
        <w:t xml:space="preserve"> username donné.</w:t>
      </w:r>
      <w:r w:rsidR="009B4D02">
        <w:t xml:space="preserve"> </w:t>
      </w:r>
      <w:r>
        <w:t xml:space="preserve">L’annotation </w:t>
      </w:r>
      <w:r>
        <w:rPr>
          <w:rFonts w:ascii="Courier New" w:hAnsi="Courier New" w:cs="Courier New"/>
          <w:color w:val="646464"/>
          <w:sz w:val="20"/>
        </w:rPr>
        <w:t>@JoinColum</w:t>
      </w:r>
      <w:r>
        <w:t xml:space="preserve"> permet de déclarer le champ passé en paramètre de la propriété </w:t>
      </w:r>
      <w:r>
        <w:rPr>
          <w:i/>
          <w:iCs/>
        </w:rPr>
        <w:t>name</w:t>
      </w:r>
      <w:r>
        <w:t xml:space="preserve"> (</w:t>
      </w:r>
      <w:r>
        <w:rPr>
          <w:rFonts w:ascii="Courier New" w:hAnsi="Courier New" w:cs="Courier New"/>
          <w:color w:val="000000"/>
          <w:sz w:val="20"/>
        </w:rPr>
        <w:t>name=</w:t>
      </w:r>
      <w:r>
        <w:rPr>
          <w:rFonts w:ascii="Courier New" w:hAnsi="Courier New" w:cs="Courier New"/>
          <w:color w:val="2A00FF"/>
          <w:sz w:val="20"/>
        </w:rPr>
        <w:t>"username"</w:t>
      </w:r>
      <w:r>
        <w:t>) comme champ de jointure.</w:t>
      </w:r>
    </w:p>
    <w:p w14:paraId="18C80E8F" w14:textId="2739863C" w:rsidR="00287723" w:rsidRDefault="009B4D02" w:rsidP="00287723">
      <w:pPr>
        <w:pStyle w:val="Standard"/>
      </w:pPr>
      <w:r>
        <w:t xml:space="preserve">Quant à l’entité reliée </w:t>
      </w:r>
      <w:r w:rsidR="00287723">
        <w:t>‘</w:t>
      </w:r>
      <w:r w:rsidR="00287723">
        <w:rPr>
          <w:i/>
          <w:iCs/>
        </w:rPr>
        <w:t>authorities</w:t>
      </w:r>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mappedBy=</w:t>
      </w:r>
      <w:r>
        <w:rPr>
          <w:rFonts w:ascii="Courier New" w:hAnsi="Courier New" w:cs="Courier New"/>
          <w:color w:val="2A00FF"/>
          <w:sz w:val="20"/>
        </w:rPr>
        <w:t>"authority"</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User </w:t>
      </w:r>
      <w:r>
        <w:rPr>
          <w:rFonts w:ascii="Courier New" w:hAnsi="Courier New" w:cs="Courier New"/>
          <w:color w:val="0000C0"/>
          <w:sz w:val="20"/>
        </w:rPr>
        <w:t>user</w:t>
      </w:r>
      <w:r>
        <w:rPr>
          <w:rFonts w:ascii="Courier New" w:hAnsi="Courier New" w:cs="Courier New"/>
          <w:color w:val="000000"/>
          <w:sz w:val="20"/>
        </w:rPr>
        <w:t>;</w:t>
      </w:r>
    </w:p>
    <w:p w14:paraId="66F8B7BC" w14:textId="0560619B" w:rsidR="00287723" w:rsidRDefault="00287723" w:rsidP="00287723">
      <w:pPr>
        <w:pStyle w:val="Standard"/>
      </w:pPr>
      <w:r>
        <w:t>La propriété (</w:t>
      </w:r>
      <w:r>
        <w:rPr>
          <w:rFonts w:ascii="Courier New" w:hAnsi="Courier New" w:cs="Courier New"/>
          <w:color w:val="000000"/>
          <w:sz w:val="20"/>
        </w:rPr>
        <w:t>mappedBy=</w:t>
      </w:r>
      <w:r>
        <w:rPr>
          <w:rFonts w:ascii="Courier New" w:hAnsi="Courier New" w:cs="Courier New"/>
          <w:color w:val="2A00FF"/>
          <w:sz w:val="20"/>
        </w:rPr>
        <w:t>"authority"</w:t>
      </w:r>
      <w:r>
        <w:t xml:space="preserve">) de l’annotation </w:t>
      </w:r>
      <w:r>
        <w:rPr>
          <w:rFonts w:ascii="Courier New" w:hAnsi="Courier New" w:cs="Courier New"/>
          <w:color w:val="646464"/>
          <w:sz w:val="20"/>
        </w:rPr>
        <w:t>@OneToOne</w:t>
      </w:r>
      <w:r>
        <w:t xml:space="preserve"> permet de mettre en place le concept de champ inversé, c’est-à-dire que la relation ne se trouve pas directement dans l’entité principale (‘users’) mais au sein de la deuxième entité (‘authorities’).</w:t>
      </w:r>
    </w:p>
    <w:p w14:paraId="2AE2FB0B" w14:textId="651585CA" w:rsidR="008F4B10" w:rsidRDefault="00A668D7" w:rsidP="008F4B10">
      <w:r>
        <w:t>Comme la table ‘</w:t>
      </w:r>
      <w:r>
        <w:rPr>
          <w:i/>
          <w:iCs/>
        </w:rPr>
        <w:t>users</w:t>
      </w:r>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4" w:name="_Toc10724392"/>
      <w:r>
        <w:lastRenderedPageBreak/>
        <w:t>4.2 Mise en place de la politique de sécurité</w:t>
      </w:r>
      <w:bookmarkEnd w:id="54"/>
    </w:p>
    <w:p w14:paraId="6D8D22A1" w14:textId="77777777"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utilisation non-autorisée,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38AB6575" w:rsidR="005D3B93" w:rsidRDefault="00027AF3" w:rsidP="00CC218A">
      <w:pPr>
        <w:ind w:firstLine="708"/>
      </w:pPr>
      <w:r>
        <w:t>Pour le projet SmartFitness</w:t>
      </w:r>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t xml:space="preserve">mise en œuvre </w:t>
      </w:r>
      <w:r w:rsidR="005D3B93">
        <w:t xml:space="preserve">repose </w:t>
      </w:r>
      <w:r w:rsidR="00CC218A">
        <w:t>sur le module Spring</w:t>
      </w:r>
      <w:r w:rsidR="00176AA8">
        <w:t xml:space="preserve"> </w:t>
      </w:r>
      <w:r w:rsidR="00CC218A">
        <w:t xml:space="preserve">Security de SpringBoot qui </w:t>
      </w:r>
      <w:r w:rsidR="00F10699">
        <w:t>utilise</w:t>
      </w:r>
      <w:r w:rsidR="00CC218A">
        <w:t xml:space="preserve"> JWT (Java Web Token) pour sécuriser les </w:t>
      </w:r>
      <w:r w:rsidR="00176AA8">
        <w:t>échanges</w:t>
      </w:r>
      <w:r w:rsidR="00CC218A">
        <w:t xml:space="preserve"> REST entre le back-end et le front-end et l’algorithme bcrypt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5" w:name="_Toc10724393"/>
      <w:r>
        <w:t>4.2.1</w:t>
      </w:r>
      <w:r w:rsidR="00A668D7">
        <w:t xml:space="preserve"> Protection des mots de passe en base de données</w:t>
      </w:r>
      <w:bookmarkEnd w:id="55"/>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6712409C" w:rsidR="00A668D7" w:rsidRDefault="00484ABC" w:rsidP="00A668D7">
      <w:pPr>
        <w:ind w:firstLine="708"/>
      </w:pPr>
      <w:r>
        <w:rPr>
          <w:noProof/>
          <w:lang w:eastAsia="fr-FR"/>
        </w:rPr>
        <w:drawing>
          <wp:anchor distT="0" distB="0" distL="114300" distR="114300" simplePos="0" relativeHeight="252392960" behindDoc="0" locked="0" layoutInCell="1" allowOverlap="1" wp14:anchorId="4F5581C3" wp14:editId="2D4966A9">
            <wp:simplePos x="0" y="0"/>
            <wp:positionH relativeFrom="column">
              <wp:posOffset>1638935</wp:posOffset>
            </wp:positionH>
            <wp:positionV relativeFrom="paragraph">
              <wp:posOffset>2222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A3FE" w14:textId="5A681C4B" w:rsidR="00A668D7" w:rsidRDefault="00A668D7" w:rsidP="00A668D7">
      <w:pPr>
        <w:ind w:firstLine="708"/>
      </w:pP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rainbow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Bcrypt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r>
        <w:rPr>
          <w:rFonts w:ascii="Monospace" w:hAnsi="Monospace"/>
          <w:color w:val="000000"/>
          <w:sz w:val="20"/>
        </w:rPr>
        <w:t xml:space="preserve">BCryptPasswordEncoder </w:t>
      </w:r>
      <w:r>
        <w:rPr>
          <w:rFonts w:ascii="Monospace" w:hAnsi="Monospace"/>
          <w:color w:val="6A3E3E"/>
          <w:sz w:val="20"/>
        </w:rPr>
        <w:t>bcrypt</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BCryptPasswordEncoder();</w:t>
      </w:r>
    </w:p>
    <w:p w14:paraId="39588402" w14:textId="3648A258" w:rsidR="00243F7F" w:rsidRDefault="00243F7F" w:rsidP="00243F7F">
      <w:pPr>
        <w:pStyle w:val="Standard"/>
      </w:pPr>
      <w:r>
        <w:rPr>
          <w:rFonts w:ascii="Monospace" w:hAnsi="Monospace"/>
          <w:color w:val="2A00FF"/>
          <w:sz w:val="20"/>
        </w:rPr>
        <w:t>"{bcrypt}"</w:t>
      </w:r>
      <w:r>
        <w:rPr>
          <w:rFonts w:ascii="Monospace" w:hAnsi="Monospace"/>
          <w:color w:val="000000"/>
          <w:sz w:val="20"/>
        </w:rPr>
        <w:t xml:space="preserve"> + </w:t>
      </w:r>
      <w:r>
        <w:rPr>
          <w:rFonts w:ascii="Monospace" w:hAnsi="Monospace"/>
          <w:color w:val="6A3E3E"/>
          <w:sz w:val="20"/>
        </w:rPr>
        <w:t>bcrypt</w:t>
      </w:r>
      <w:r>
        <w:rPr>
          <w:rFonts w:ascii="Monospace" w:hAnsi="Monospace"/>
          <w:color w:val="000000"/>
          <w:sz w:val="20"/>
        </w:rPr>
        <w:t>.encode(</w:t>
      </w:r>
      <w:r>
        <w:rPr>
          <w:rFonts w:ascii="Monospace" w:hAnsi="Monospace"/>
          <w:color w:val="6A3E3E"/>
          <w:sz w:val="20"/>
        </w:rPr>
        <w:t>newCustomer</w:t>
      </w:r>
      <w:r>
        <w:rPr>
          <w:rFonts w:ascii="Monospace" w:hAnsi="Monospace"/>
          <w:color w:val="000000"/>
          <w:sz w:val="20"/>
        </w:rPr>
        <w:t>.getPassword()),</w:t>
      </w:r>
    </w:p>
    <w:p w14:paraId="4E3A8A3A" w14:textId="77777777" w:rsidR="00E97138" w:rsidRDefault="00E97138" w:rsidP="00A668D7">
      <w:pPr>
        <w:pStyle w:val="Standard"/>
      </w:pPr>
    </w:p>
    <w:p w14:paraId="5C979B4B" w14:textId="70DD8CAB" w:rsidR="00A668D7" w:rsidRDefault="00E97138" w:rsidP="00A668D7">
      <w:pPr>
        <w:pStyle w:val="Standard"/>
      </w:pPr>
      <w:r>
        <w:t>Ces instructions génèrent</w:t>
      </w:r>
      <w:r w:rsidR="00A668D7">
        <w:t xml:space="preserve"> </w:t>
      </w:r>
      <w:r>
        <w:t>un mot</w:t>
      </w:r>
      <w:r w:rsidR="00A668D7">
        <w:t xml:space="preserve"> de passe cryptés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10ECBBEE" w:rsidR="00470A5B" w:rsidRDefault="00470A5B" w:rsidP="00470A5B">
      <w:pPr>
        <w:pStyle w:val="Titre3"/>
      </w:pPr>
      <w:bookmarkStart w:id="56" w:name="_Toc10724394"/>
      <w:r>
        <w:t>4.2.</w:t>
      </w:r>
      <w:r w:rsidR="00F86BD2">
        <w:t>2</w:t>
      </w:r>
      <w:r>
        <w:t xml:space="preserve"> La gestion de l’authentification</w:t>
      </w:r>
      <w:bookmarkEnd w:id="56"/>
    </w:p>
    <w:p w14:paraId="19A852F5" w14:textId="1048F37E" w:rsidR="00176AA8" w:rsidRDefault="00176AA8" w:rsidP="00176AA8">
      <w:pPr>
        <w:ind w:firstLine="708"/>
      </w:pPr>
      <w:r>
        <w:t>Le serveur back-end (8080</w:t>
      </w:r>
      <w:r w:rsidR="00A54D5D">
        <w:t xml:space="preserve"> – SpringBoot Tomcat</w:t>
      </w:r>
      <w:r>
        <w:t>) et le serveur front-end (4200</w:t>
      </w:r>
      <w:r w:rsidR="00A54D5D">
        <w:t xml:space="preserve"> – node.js</w:t>
      </w:r>
      <w:r>
        <w:t xml:space="preserve">) communiquent ensemble </w:t>
      </w:r>
      <w:r w:rsidR="00134689">
        <w:t>via</w:t>
      </w:r>
      <w:r>
        <w:t xml:space="preserve"> des appels REST. </w:t>
      </w:r>
      <w:r w:rsidR="00134689">
        <w:t>Le format de ces échanges est composé d’un header ainsi que d’un body.</w:t>
      </w:r>
      <w:r w:rsidR="001A621C">
        <w:t xml:space="preserve"> Le header a pour rôle de </w:t>
      </w:r>
      <w:r w:rsidR="007259F5">
        <w:t>transmettre</w:t>
      </w:r>
      <w:r w:rsidR="001A621C">
        <w:t xml:space="preserve"> le type des données échangées </w:t>
      </w:r>
      <w:r w:rsidR="007259F5">
        <w:t>et le cas échéant des informations contenant la signature</w:t>
      </w:r>
      <w:r w:rsidR="00BA1DCD">
        <w:t xml:space="preserve"> algorithmique</w:t>
      </w:r>
      <w:r w:rsidR="007259F5">
        <w:t xml:space="preserve"> de l’émetteur de la requête.</w:t>
      </w:r>
    </w:p>
    <w:p w14:paraId="6A486586" w14:textId="37E8D387" w:rsidR="00484ABC" w:rsidRDefault="00484ABC" w:rsidP="00484ABC">
      <w:pPr>
        <w:ind w:firstLine="708"/>
      </w:pPr>
      <w:r>
        <w:t xml:space="preserve">Une recherche sur le moyen de sécuriser l’authentification avec comme critère de recherche </w:t>
      </w:r>
      <w:r w:rsidRPr="00484ABC">
        <w:rPr>
          <w:i/>
        </w:rPr>
        <w:t>security authentication spring boot angular 7</w:t>
      </w:r>
      <w:r>
        <w:t xml:space="preserve">, m’a conduit au site </w:t>
      </w:r>
      <w:hyperlink r:id="rId54" w:history="1">
        <w:r>
          <w:rPr>
            <w:rStyle w:val="Lienhypertexte"/>
          </w:rPr>
          <w:t>https://medium.com/@rameez.s.shaikh/angular-7-spring-boot-basic-authentication-example-98455b73d033</w:t>
        </w:r>
      </w:hyperlink>
      <w:r>
        <w:t xml:space="preserve">. La </w:t>
      </w:r>
      <w:r w:rsidR="000347AC">
        <w:t>traduction se trouve en annexe 2</w:t>
      </w:r>
      <w:r>
        <w:t>.</w:t>
      </w:r>
    </w:p>
    <w:p w14:paraId="7BB78AA6" w14:textId="1E9E3404" w:rsidR="00E97138" w:rsidRDefault="007259F5" w:rsidP="00176AA8">
      <w:pPr>
        <w:ind w:firstLine="708"/>
      </w:pPr>
      <w:r>
        <w:lastRenderedPageBreak/>
        <w:t>Lorsqu’il s’authentifie</w:t>
      </w:r>
      <w:r w:rsidR="00CA68A2">
        <w:t xml:space="preserve"> sur une page de login</w:t>
      </w:r>
      <w:r>
        <w:t xml:space="preserve">, l’utilisateur </w:t>
      </w:r>
      <w:r w:rsidR="00BA1DCD">
        <w:t>transmets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r w:rsidR="005F145D">
        <w:rPr>
          <w:rFonts w:ascii="Droid Sans Mono" w:hAnsi="Droid Sans Mono"/>
          <w:color w:val="DCDCAA"/>
          <w:sz w:val="21"/>
          <w:shd w:val="clear" w:color="auto" w:fill="1E1E1E"/>
        </w:rPr>
        <w:t>btoa</w:t>
      </w:r>
      <w:r w:rsidR="005F145D">
        <w:rPr>
          <w:rFonts w:ascii="Droid Sans Mono" w:hAnsi="Droid Sans Mono"/>
          <w:color w:val="D4D4D4"/>
          <w:sz w:val="21"/>
          <w:shd w:val="clear" w:color="auto" w:fill="1E1E1E"/>
        </w:rPr>
        <w:t>(</w:t>
      </w:r>
      <w:r w:rsidR="005F145D">
        <w:rPr>
          <w:rFonts w:ascii="Droid Sans Mono" w:hAnsi="Droid Sans Mono"/>
          <w:color w:val="9CDCFE"/>
          <w:sz w:val="21"/>
          <w:shd w:val="clear" w:color="auto" w:fill="1E1E1E"/>
        </w:rPr>
        <w:t>ussername</w:t>
      </w:r>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r w:rsidR="005F145D">
        <w:rPr>
          <w:rFonts w:ascii="Droid Sans Mono" w:hAnsi="Droid Sans Mono"/>
          <w:color w:val="9CDCFE"/>
          <w:sz w:val="21"/>
          <w:shd w:val="clear" w:color="auto" w:fill="1E1E1E"/>
        </w:rPr>
        <w:t>password</w:t>
      </w:r>
      <w:r w:rsidR="005F145D">
        <w:rPr>
          <w:rFonts w:ascii="Droid Sans Mono" w:hAnsi="Droid Sans Mono"/>
          <w:color w:val="D4D4D4"/>
          <w:sz w:val="21"/>
          <w:shd w:val="clear" w:color="auto" w:fill="1E1E1E"/>
        </w:rPr>
        <w:t>)</w:t>
      </w:r>
      <w:r w:rsidR="005F145D">
        <w:t>.</w:t>
      </w:r>
      <w:r w:rsidR="00683E9D">
        <w:t xml:space="preserve"> </w:t>
      </w:r>
    </w:p>
    <w:p w14:paraId="0248ED2C" w14:textId="6CE80431" w:rsidR="005F145D" w:rsidRPr="00DE610D" w:rsidRDefault="00E97138" w:rsidP="00DE610D">
      <w:pPr>
        <w:ind w:firstLine="708"/>
      </w:pPr>
      <w:r>
        <w:t>Ci-après la fonction d’authentification du front-end :</w:t>
      </w:r>
    </w:p>
    <w:p w14:paraId="42BF5001" w14:textId="77777777" w:rsidR="005F145D" w:rsidRDefault="005F145D" w:rsidP="005F145D">
      <w:pPr>
        <w:pStyle w:val="Standard"/>
        <w:rPr>
          <w:rFonts w:ascii="Droid Sans Mono" w:hAnsi="Droid Sans Mono"/>
          <w:color w:val="D4D4D4"/>
          <w:sz w:val="21"/>
          <w:shd w:val="clear" w:color="auto" w:fill="1E1E1E"/>
        </w:rPr>
      </w:pPr>
      <w:r>
        <w:rPr>
          <w:rFonts w:ascii="Droid Sans Mono" w:hAnsi="Droid Sans Mono"/>
          <w:color w:val="DCDCAA"/>
          <w:sz w:val="21"/>
          <w:shd w:val="clear" w:color="auto" w:fill="1E1E1E"/>
        </w:rPr>
        <w:t>attemptAuth</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redentials</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u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userctrl/logi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btoa</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ussername</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password</w:t>
      </w:r>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F12AD9C" w14:textId="7A014165" w:rsidR="00E35011" w:rsidRDefault="00E35011" w:rsidP="00DE610D">
      <w:pPr>
        <w:pStyle w:val="Standard"/>
        <w:spacing w:after="0" w:line="285" w:lineRule="atLeast"/>
        <w:rPr>
          <w:rFonts w:ascii="Droid Sans Mono" w:hAnsi="Droid Sans Mono"/>
          <w:color w:val="D4D4D4"/>
          <w:sz w:val="21"/>
          <w:shd w:val="clear" w:color="auto" w:fill="1E1E1E"/>
        </w:rPr>
      </w:pP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6AEDF751" w:rsidR="00A668D7" w:rsidRDefault="00A668D7" w:rsidP="00176AA8">
      <w:r>
        <w:t xml:space="preserve">Le principe d’une authentification de type Basic est le suivant : </w:t>
      </w:r>
    </w:p>
    <w:p w14:paraId="572B3BCD" w14:textId="4635C60D" w:rsidR="00A668D7" w:rsidRDefault="00E35011" w:rsidP="00176AA8">
      <w:r>
        <w:rPr>
          <w:noProof/>
          <w:lang w:eastAsia="fr-FR"/>
        </w:rPr>
        <w:drawing>
          <wp:anchor distT="0" distB="0" distL="114300" distR="114300" simplePos="0" relativeHeight="252390912" behindDoc="0" locked="0" layoutInCell="1" allowOverlap="1" wp14:anchorId="6B6DD266" wp14:editId="49AD3368">
            <wp:simplePos x="0" y="0"/>
            <wp:positionH relativeFrom="margin">
              <wp:align>left</wp:align>
            </wp:positionH>
            <wp:positionV relativeFrom="paragraph">
              <wp:posOffset>236220</wp:posOffset>
            </wp:positionV>
            <wp:extent cx="6092190" cy="2847975"/>
            <wp:effectExtent l="0" t="0" r="3810" b="9525"/>
            <wp:wrapThrough wrapText="bothSides">
              <wp:wrapPolygon edited="0">
                <wp:start x="0" y="0"/>
                <wp:lineTo x="0" y="21528"/>
                <wp:lineTo x="21546" y="21528"/>
                <wp:lineTo x="2154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219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4C8A" w14:textId="77777777" w:rsidR="00E35011" w:rsidRDefault="00E35011" w:rsidP="00176AA8">
      <w:pPr>
        <w:rPr>
          <w:u w:val="single"/>
        </w:rPr>
      </w:pPr>
    </w:p>
    <w:p w14:paraId="5803994F" w14:textId="34BB8A45"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 le protocole HTTPS.</w:t>
      </w:r>
    </w:p>
    <w:p w14:paraId="6960DC73" w14:textId="638F18F6" w:rsidR="00E35011" w:rsidRDefault="00A54D5D" w:rsidP="00761B90">
      <w:pPr>
        <w:ind w:firstLine="708"/>
      </w:pPr>
      <w:r>
        <w:t>Lorsque SpringBoot (le serveur back-end)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token » dont la signature algorithmique correspond à une clé hachée</w:t>
      </w:r>
      <w:r w:rsidR="00C35E6C">
        <w:t xml:space="preserve"> de type HS512</w:t>
      </w:r>
      <w:r w:rsidR="00E97138">
        <w:t>.</w:t>
      </w:r>
      <w:r w:rsidR="00CD4B9F">
        <w:t xml:space="preserve"> Cette gestion des tokens est </w:t>
      </w:r>
      <w:r w:rsidR="00A3438D">
        <w:t>présentée</w:t>
      </w:r>
      <w:r w:rsidR="00CD4B9F">
        <w:t xml:space="preserve"> ci-après</w:t>
      </w:r>
      <w:r w:rsidR="00761B90">
        <w:t>.</w:t>
      </w:r>
    </w:p>
    <w:p w14:paraId="1F48D847" w14:textId="77777777" w:rsidR="00E35011" w:rsidRDefault="00E35011">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20BC9CF0" w14:textId="194CF5F5" w:rsidR="00627295" w:rsidRDefault="00F86BD2" w:rsidP="00627295">
      <w:pPr>
        <w:pStyle w:val="Titre3"/>
      </w:pPr>
      <w:bookmarkStart w:id="57" w:name="_Toc10724395"/>
      <w:r>
        <w:lastRenderedPageBreak/>
        <w:t>4.2.3</w:t>
      </w:r>
      <w:r w:rsidR="00627295">
        <w:t xml:space="preserve"> </w:t>
      </w:r>
      <w:r w:rsidR="00470A5B">
        <w:t>Principe d’un token JWT</w:t>
      </w:r>
      <w:bookmarkEnd w:id="57"/>
      <w:r w:rsidR="00BA02B5">
        <w:t xml:space="preserve"> </w:t>
      </w:r>
    </w:p>
    <w:p w14:paraId="7770B5F2" w14:textId="313D88FA" w:rsidR="00470A5B" w:rsidRDefault="00470A5B" w:rsidP="00DE610D">
      <w:pPr>
        <w:pStyle w:val="Standard"/>
      </w:pPr>
      <w:r>
        <w:t xml:space="preserve">(source : </w:t>
      </w:r>
      <w:hyperlink r:id="rId56" w:history="1">
        <w:r w:rsidR="00171735">
          <w:rPr>
            <w:rStyle w:val="Lienhypertexte"/>
          </w:rPr>
          <w:t>https://blog.ippon.fr/2017/10/12/preuve-dauthentification-avec-jwt/</w:t>
        </w:r>
      </w:hyperlink>
      <w:r>
        <w:t xml:space="preserve">) </w:t>
      </w:r>
    </w:p>
    <w:p w14:paraId="6391D885"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JWT est composé de trois parties, chacune contenant des informations différentes :</w:t>
      </w:r>
    </w:p>
    <w:p w14:paraId="6D2C428D"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header,</w:t>
      </w:r>
    </w:p>
    <w:p w14:paraId="56020C10"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payload (les “claims”),</w:t>
      </w:r>
    </w:p>
    <w:p w14:paraId="2795B0EF" w14:textId="77777777" w:rsidR="00171735" w:rsidRPr="00171735"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la signature.</w:t>
      </w:r>
    </w:p>
    <w:p w14:paraId="34B1829D" w14:textId="6C528DEB"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et le payload sont structurés en JSON. Ces trois parties sont </w:t>
      </w:r>
      <w:r w:rsidR="00CA68A2" w:rsidRPr="00171735">
        <w:rPr>
          <w:rFonts w:ascii="Lato_Regular" w:eastAsia="Times New Roman" w:hAnsi="Lato_Regular"/>
          <w:color w:val="333333"/>
          <w:sz w:val="24"/>
          <w:szCs w:val="24"/>
          <w:lang w:eastAsia="fr-FR"/>
        </w:rPr>
        <w:t>chacune</w:t>
      </w:r>
      <w:r w:rsidRPr="00171735">
        <w:rPr>
          <w:rFonts w:ascii="Lato_Regular" w:eastAsia="Times New Roman" w:hAnsi="Lato_Regular"/>
          <w:color w:val="333333"/>
          <w:sz w:val="24"/>
          <w:szCs w:val="24"/>
          <w:lang w:eastAsia="fr-FR"/>
        </w:rPr>
        <w:t xml:space="preserve"> encodées en base64url, puis concaténées en utilisant des points (“.”).</w:t>
      </w:r>
    </w:p>
    <w:p w14:paraId="18EC86F2" w14:textId="20AA8322"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identifie quel algorithme a été utilisé pour générer la signature, ainsi que le type de token </w:t>
      </w:r>
      <w:r w:rsidR="00F359B5">
        <w:rPr>
          <w:rFonts w:ascii="Lato_Regular" w:eastAsia="Times New Roman" w:hAnsi="Lato_Regular"/>
          <w:color w:val="333333"/>
          <w:sz w:val="24"/>
          <w:szCs w:val="24"/>
          <w:lang w:eastAsia="fr-FR"/>
        </w:rPr>
        <w:t xml:space="preserve">dont il s’agit </w:t>
      </w:r>
      <w:r w:rsidR="00CA68A2">
        <w:rPr>
          <w:rFonts w:ascii="Lato_Regular" w:eastAsia="Times New Roman" w:hAnsi="Lato_Regular"/>
          <w:color w:val="333333"/>
          <w:sz w:val="24"/>
          <w:szCs w:val="24"/>
          <w:lang w:eastAsia="fr-FR"/>
        </w:rPr>
        <w:t xml:space="preserve">comme </w:t>
      </w:r>
      <w:r w:rsidRPr="00171735">
        <w:rPr>
          <w:rFonts w:ascii="Lato_Regular" w:eastAsia="Times New Roman" w:hAnsi="Lato_Regular"/>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Exemple de header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alg":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typ":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payload est la partie du token qui contient les informations que l’on souhaite transmettre. Ces informations sont appelées “claims”.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 xml:space="preserve">"username", "fullname" </w:t>
      </w:r>
      <w:r w:rsidRPr="00B4124C">
        <w:t>et</w:t>
      </w:r>
      <w:r>
        <w:rPr>
          <w:rFonts w:ascii="Courier New" w:hAnsi="Courier New" w:cs="Courier New"/>
          <w:color w:val="2A00FF"/>
          <w:sz w:val="20"/>
        </w:rPr>
        <w:t xml:space="preserve"> "authority"</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66A48E35" w14:textId="77777777" w:rsidR="00E3441B" w:rsidRDefault="00E3441B" w:rsidP="00E3441B">
      <w:pPr>
        <w:pStyle w:val="Standard"/>
        <w:rPr>
          <w:rFonts w:ascii="Monospace" w:hAnsi="Monospace"/>
          <w:color w:val="000000"/>
          <w:sz w:val="20"/>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jwt_decode</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jwt-decode'</w:t>
      </w:r>
      <w:r>
        <w:t xml:space="preserve">     /.../</w:t>
      </w:r>
    </w:p>
    <w:p w14:paraId="51F06630" w14:textId="77777777" w:rsidR="00E3441B" w:rsidRDefault="00E3441B" w:rsidP="00E3441B">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jwt_decod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w:t>
      </w:r>
    </w:p>
    <w:p w14:paraId="6DCC63F0"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La signature est la dernière partie du token. Elle est créée à partir du header et du payload générés et d’un secret. Une signature invalide implique systématiquement le rejet du token.</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key, header + '.' + payload)</w:t>
      </w:r>
    </w:p>
    <w:p w14:paraId="375CCCDF" w14:textId="520F4D4F"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Une fois ces 4</w:t>
      </w:r>
      <w:r w:rsidR="00171735" w:rsidRPr="00171735">
        <w:rPr>
          <w:rFonts w:ascii="Lato_Regular" w:eastAsia="Times New Roman" w:hAnsi="Lato_Regular"/>
          <w:color w:val="333333"/>
          <w:sz w:val="24"/>
          <w:szCs w:val="24"/>
          <w:lang w:eastAsia="fr-FR"/>
        </w:rPr>
        <w:t xml:space="preserve"> éléments générés, on peut assembler notre token JWT.</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token = encodeBase64(header) + '.' + encodeBase64(payload)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lastRenderedPageBreak/>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r w:rsidRPr="00171735">
        <w:rPr>
          <w:rFonts w:ascii="Lato_Regular" w:eastAsia="Times New Roman" w:hAnsi="Lato_Regular"/>
          <w:b/>
          <w:bCs/>
          <w:color w:val="333333"/>
          <w:sz w:val="24"/>
          <w:szCs w:val="24"/>
          <w:lang w:eastAsia="fr-FR"/>
        </w:rPr>
        <w:t>Header:</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alg":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typ": "JWT" }</w:t>
      </w:r>
      <w:r w:rsidRPr="00171735">
        <w:rPr>
          <w:rFonts w:ascii="Lato_Regular" w:eastAsia="Times New Roman" w:hAnsi="Lato_Regular"/>
          <w:color w:val="333333"/>
          <w:sz w:val="24"/>
          <w:szCs w:val="24"/>
          <w:lang w:eastAsia="fr-FR"/>
        </w:rPr>
        <w:br/>
      </w:r>
      <w:r w:rsidRPr="00171735">
        <w:rPr>
          <w:rFonts w:ascii="Lato_Regular" w:eastAsia="Times New Roman" w:hAnsi="Lato_Regular"/>
          <w:b/>
          <w:bCs/>
          <w:color w:val="333333"/>
          <w:sz w:val="24"/>
          <w:szCs w:val="24"/>
          <w:lang w:eastAsia="fr-FR"/>
        </w:rPr>
        <w:t>Payload:</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Long.toString(user.getIdUser()</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username</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fullname</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user.getUsername()</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r>
        <w:rPr>
          <w:rFonts w:ascii="Consolas" w:eastAsia="Times New Roman" w:hAnsi="Consolas" w:cs="Courier New"/>
          <w:color w:val="C7254E"/>
          <w:shd w:val="clear" w:color="auto" w:fill="F9F2F4"/>
          <w:lang w:eastAsia="fr-FR"/>
        </w:rPr>
        <w:t>authority</w:t>
      </w:r>
      <w:r w:rsidRPr="00171735">
        <w:rPr>
          <w:rFonts w:ascii="Consolas" w:eastAsia="Times New Roman" w:hAnsi="Consolas" w:cs="Courier New"/>
          <w:color w:val="C7254E"/>
          <w:shd w:val="clear" w:color="auto" w:fill="F9F2F4"/>
          <w:lang w:eastAsia="fr-FR"/>
        </w:rPr>
        <w:t xml:space="preserve">": </w:t>
      </w:r>
      <w:r>
        <w:rPr>
          <w:rFonts w:ascii="Consolas" w:eastAsia="Times New Roman" w:hAnsi="Consolas" w:cs="Courier New"/>
          <w:color w:val="C7254E"/>
          <w:shd w:val="clear" w:color="auto" w:fill="F9F2F4"/>
          <w:lang w:eastAsia="fr-FR"/>
        </w:rPr>
        <w:t>user.getAuthority()</w:t>
      </w:r>
      <w:r w:rsidR="00171735" w:rsidRPr="00171735">
        <w:rPr>
          <w:rFonts w:ascii="Consolas" w:eastAsia="Times New Roman" w:hAnsi="Consolas" w:cs="Courier New"/>
          <w:color w:val="C7254E"/>
          <w:shd w:val="clear" w:color="auto" w:fill="F9F2F4"/>
          <w:lang w:eastAsia="fr-FR"/>
        </w:rPr>
        <w:t>}</w:t>
      </w:r>
    </w:p>
    <w:p w14:paraId="1D1C066C" w14:textId="45AA5B5C"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t</w:t>
      </w:r>
      <w:r w:rsidR="00171735" w:rsidRPr="00171735">
        <w:rPr>
          <w:rFonts w:ascii="Lato_Regular" w:eastAsia="Times New Roman" w:hAnsi="Lato_Regular"/>
          <w:color w:val="333333"/>
          <w:sz w:val="24"/>
          <w:szCs w:val="24"/>
          <w:lang w:eastAsia="fr-FR"/>
        </w:rPr>
        <w:t>oken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tokens dans la classe JwtTokenProvider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color w:val="3F5FBF"/>
          <w:sz w:val="20"/>
          <w:u w:val="single"/>
        </w:rPr>
        <w:t>Génaration</w:t>
      </w:r>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token</w:t>
      </w:r>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authentication</w:t>
      </w:r>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Service</w:t>
      </w:r>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AuthToken generateToken(Authentication </w:t>
      </w:r>
      <w:r>
        <w:rPr>
          <w:rFonts w:ascii="Courier New" w:hAnsi="Courier New" w:cs="Courier New"/>
          <w:color w:val="6A3E3E"/>
          <w:sz w:val="20"/>
        </w:rPr>
        <w:t>authentication</w:t>
      </w:r>
      <w:r>
        <w:rPr>
          <w:rFonts w:ascii="Courier New" w:hAnsi="Courier New" w:cs="Courier New"/>
          <w:color w:val="000000"/>
          <w:sz w:val="20"/>
        </w:rPr>
        <w:t xml:space="preserve">, User </w:t>
      </w:r>
      <w:r>
        <w:rPr>
          <w:rFonts w:ascii="Courier New" w:hAnsi="Courier New" w:cs="Courier New"/>
          <w:color w:val="6A3E3E"/>
          <w:sz w:val="20"/>
        </w:rPr>
        <w:t>user</w:t>
      </w:r>
      <w:r>
        <w:rPr>
          <w:rFonts w:ascii="Courier New" w:hAnsi="Courier New" w:cs="Courier New"/>
          <w:color w:val="000000"/>
          <w:sz w:val="20"/>
        </w:rPr>
        <w:t xml:space="preserve">, UserService </w:t>
      </w:r>
      <w:r>
        <w:rPr>
          <w:rFonts w:ascii="Courier New" w:hAnsi="Courier New" w:cs="Courier New"/>
          <w:color w:val="6A3E3E"/>
          <w:sz w:val="20"/>
        </w:rPr>
        <w:t>userService</w:t>
      </w:r>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r w:rsidR="002B20FE">
        <w:rPr>
          <w:rFonts w:ascii="Courier New" w:hAnsi="Courier New" w:cs="Courier New"/>
          <w:color w:val="6A3E3E"/>
          <w:sz w:val="20"/>
        </w:rPr>
        <w:t>user</w:t>
      </w:r>
      <w:r w:rsidR="002B20FE">
        <w:rPr>
          <w:rFonts w:ascii="Courier New" w:hAnsi="Courier New" w:cs="Courier New"/>
          <w:color w:val="000000"/>
          <w:sz w:val="20"/>
        </w:rPr>
        <w:t xml:space="preserve"> = </w:t>
      </w:r>
      <w:r w:rsidR="002B20FE">
        <w:rPr>
          <w:rFonts w:ascii="Courier New" w:hAnsi="Courier New" w:cs="Courier New"/>
          <w:color w:val="6A3E3E"/>
          <w:sz w:val="20"/>
        </w:rPr>
        <w:t>userService</w:t>
      </w:r>
      <w:r w:rsidR="002B20FE">
        <w:rPr>
          <w:rFonts w:ascii="Courier New" w:hAnsi="Courier New" w:cs="Courier New"/>
          <w:color w:val="000000"/>
          <w:sz w:val="20"/>
        </w:rPr>
        <w:t>.findByUsername(</w:t>
      </w:r>
      <w:r w:rsidR="002B20FE">
        <w:rPr>
          <w:rFonts w:ascii="Courier New" w:hAnsi="Courier New" w:cs="Courier New"/>
          <w:color w:val="6A3E3E"/>
          <w:sz w:val="20"/>
        </w:rPr>
        <w:t>user</w:t>
      </w:r>
      <w:r w:rsidR="002B20FE">
        <w:rPr>
          <w:rFonts w:ascii="Courier New" w:hAnsi="Courier New" w:cs="Courier New"/>
          <w:color w:val="000000"/>
          <w:sz w:val="20"/>
        </w:rPr>
        <w:t xml:space="preserve">.getUsernam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l'id</w:t>
      </w:r>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User user = (User)authentication.getPrincipal();</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now</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System.</w:t>
      </w:r>
      <w:r>
        <w:rPr>
          <w:rFonts w:ascii="Courier New" w:hAnsi="Courier New" w:cs="Courier New"/>
          <w:i/>
          <w:color w:val="000000"/>
          <w:sz w:val="20"/>
        </w:rPr>
        <w:t>currentTimeMillis</w:t>
      </w:r>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expireDate</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r>
        <w:rPr>
          <w:rFonts w:ascii="Courier New" w:hAnsi="Courier New" w:cs="Courier New"/>
          <w:color w:val="6A3E3E"/>
          <w:sz w:val="20"/>
        </w:rPr>
        <w:t>now</w:t>
      </w:r>
      <w:r>
        <w:rPr>
          <w:rFonts w:ascii="Courier New" w:hAnsi="Courier New" w:cs="Courier New"/>
          <w:color w:val="000000"/>
          <w:sz w:val="20"/>
        </w:rPr>
        <w:t xml:space="preserve">.getTim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Map&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HashMap&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id"</w:t>
      </w:r>
      <w:r>
        <w:rPr>
          <w:rFonts w:ascii="Courier New" w:hAnsi="Courier New" w:cs="Courier New"/>
          <w:color w:val="000000"/>
          <w:sz w:val="20"/>
        </w:rPr>
        <w:t>, (Long.</w:t>
      </w:r>
      <w:r>
        <w:rPr>
          <w:rFonts w:ascii="Courier New" w:hAnsi="Courier New" w:cs="Courier New"/>
          <w:i/>
          <w:color w:val="000000"/>
          <w:sz w:val="20"/>
        </w:rPr>
        <w:t>toString</w:t>
      </w:r>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IdUser())));</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username"</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getUsername());</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role"</w:t>
      </w:r>
      <w:r>
        <w:rPr>
          <w:rFonts w:ascii="Courier New" w:hAnsi="Courier New" w:cs="Courier New"/>
          <w:color w:val="000000"/>
          <w:sz w:val="20"/>
        </w:rPr>
        <w:t xml:space="preserve">,  </w:t>
      </w:r>
      <w:r>
        <w:rPr>
          <w:rFonts w:ascii="Courier New" w:hAnsi="Courier New" w:cs="Courier New"/>
          <w:color w:val="6A3E3E"/>
          <w:sz w:val="20"/>
        </w:rPr>
        <w:t>authentication</w:t>
      </w:r>
      <w:r>
        <w:rPr>
          <w:rFonts w:ascii="Courier New" w:hAnsi="Courier New" w:cs="Courier New"/>
          <w:color w:val="000000"/>
          <w:sz w:val="20"/>
        </w:rPr>
        <w:t>.getAuthorities());</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r>
        <w:rPr>
          <w:rFonts w:ascii="Courier New" w:hAnsi="Courier New" w:cs="Courier New"/>
          <w:color w:val="6A3E3E"/>
          <w:sz w:val="20"/>
        </w:rPr>
        <w:t>jwt</w:t>
      </w:r>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Jwts.</w:t>
      </w:r>
      <w:r>
        <w:rPr>
          <w:rFonts w:ascii="Courier New" w:hAnsi="Courier New" w:cs="Courier New"/>
          <w:i/>
          <w:color w:val="000000"/>
          <w:sz w:val="20"/>
        </w:rPr>
        <w:t>builder</w:t>
      </w:r>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setSubject(</w:t>
      </w:r>
      <w:r>
        <w:rPr>
          <w:rFonts w:ascii="Courier New" w:hAnsi="Courier New" w:cs="Courier New"/>
          <w:color w:val="6A3E3E"/>
          <w:sz w:val="20"/>
        </w:rPr>
        <w:t>user</w:t>
      </w:r>
      <w:r>
        <w:rPr>
          <w:rFonts w:ascii="Courier New" w:hAnsi="Courier New" w:cs="Courier New"/>
          <w:color w:val="000000"/>
          <w:sz w:val="20"/>
        </w:rPr>
        <w:t>.getUsername())</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setClaims(</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setIssuedAt(</w:t>
      </w:r>
      <w:r>
        <w:rPr>
          <w:rFonts w:ascii="Courier New" w:hAnsi="Courier New" w:cs="Courier New"/>
          <w:color w:val="6A3E3E"/>
          <w:sz w:val="20"/>
        </w:rPr>
        <w:t>now</w:t>
      </w:r>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setExpiration(</w:t>
      </w:r>
      <w:r>
        <w:rPr>
          <w:rFonts w:ascii="Courier New" w:hAnsi="Courier New" w:cs="Courier New"/>
          <w:color w:val="6A3E3E"/>
          <w:sz w:val="20"/>
        </w:rPr>
        <w:t>expireDate</w:t>
      </w:r>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signWith(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AuthToken(</w:t>
      </w:r>
      <w:r>
        <w:rPr>
          <w:rFonts w:ascii="Courier New" w:hAnsi="Courier New" w:cs="Courier New"/>
          <w:color w:val="6A3E3E"/>
          <w:sz w:val="20"/>
        </w:rPr>
        <w:t>jwt</w:t>
      </w:r>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5595D683" w14:textId="2A65DFAC"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5F4C2628" w:rsidR="00643B65" w:rsidRDefault="00643B65" w:rsidP="00643B65">
      <w:pPr>
        <w:pStyle w:val="Titre3"/>
      </w:pPr>
      <w:bookmarkStart w:id="58" w:name="_Toc10724396"/>
      <w:r>
        <w:lastRenderedPageBreak/>
        <w:t>4.2.</w:t>
      </w:r>
      <w:r w:rsidR="000F4B93">
        <w:t>4</w:t>
      </w:r>
      <w:r>
        <w:t xml:space="preserve"> La gestion des autorisations</w:t>
      </w:r>
      <w:bookmarkEnd w:id="58"/>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r w:rsidR="000E3372">
        <w:rPr>
          <w:rFonts w:ascii="Courier New" w:hAnsi="Courier New" w:cs="Courier New"/>
          <w:color w:val="000000"/>
          <w:sz w:val="20"/>
        </w:rPr>
        <w:t xml:space="preserve">configure(HttpSecurity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ebSecurityConfig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Override</w:t>
      </w:r>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b/>
          <w:color w:val="7F0055"/>
          <w:sz w:val="20"/>
        </w:rPr>
        <w:t>protected</w:t>
      </w:r>
      <w:r>
        <w:rPr>
          <w:rFonts w:ascii="Courier New" w:hAnsi="Courier New" w:cs="Courier New"/>
          <w:color w:val="000000"/>
          <w:sz w:val="20"/>
        </w:rPr>
        <w:t xml:space="preserve"> </w:t>
      </w:r>
      <w:r>
        <w:rPr>
          <w:rFonts w:ascii="Courier New" w:hAnsi="Courier New" w:cs="Courier New"/>
          <w:b/>
          <w:color w:val="7F0055"/>
          <w:sz w:val="20"/>
        </w:rPr>
        <w:t>void</w:t>
      </w:r>
      <w:r>
        <w:rPr>
          <w:rFonts w:ascii="Courier New" w:hAnsi="Courier New" w:cs="Courier New"/>
          <w:color w:val="000000"/>
          <w:sz w:val="20"/>
        </w:rPr>
        <w:t xml:space="preserve"> configure(HttpSecurity </w:t>
      </w:r>
      <w:r>
        <w:rPr>
          <w:rFonts w:ascii="Courier New" w:hAnsi="Courier New" w:cs="Courier New"/>
          <w:color w:val="6A3E3E"/>
          <w:sz w:val="20"/>
        </w:rPr>
        <w:t>http</w:t>
      </w:r>
      <w:r>
        <w:rPr>
          <w:rFonts w:ascii="Courier New" w:hAnsi="Courier New" w:cs="Courier New"/>
          <w:color w:val="000000"/>
          <w:sz w:val="20"/>
        </w:rPr>
        <w:t xml:space="preserve">) </w:t>
      </w:r>
      <w:r>
        <w:rPr>
          <w:rFonts w:ascii="Courier New" w:hAnsi="Courier New" w:cs="Courier New"/>
          <w:b/>
          <w:color w:val="7F0055"/>
          <w:sz w:val="20"/>
        </w:rPr>
        <w:t>throws</w:t>
      </w:r>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cors().and().csrf().disable()</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sessionManagemen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sessionCreationPolicy(SessionCreationPolicy.</w:t>
      </w:r>
      <w:r>
        <w:rPr>
          <w:rFonts w:ascii="Courier New" w:hAnsi="Courier New" w:cs="Courier New"/>
          <w:b/>
          <w:i/>
          <w:color w:val="0000C0"/>
          <w:sz w:val="20"/>
        </w:rPr>
        <w:t>STATELESS</w:t>
      </w:r>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header</w:t>
      </w:r>
      <w:r w:rsidR="0075251C">
        <w:rPr>
          <w:rFonts w:ascii="Courier New" w:hAnsi="Courier New" w:cs="Courier New"/>
          <w:color w:val="000000"/>
          <w:sz w:val="20"/>
        </w:rPr>
        <w:t>s().frameOptions().sameOrigin()</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authorizeRequests()</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w:t>
      </w:r>
      <w:r>
        <w:rPr>
          <w:rFonts w:ascii="Courier New" w:hAnsi="Courier New" w:cs="Courier New"/>
          <w:color w:val="000000"/>
          <w:sz w:val="20"/>
        </w:rPr>
        <w:t>).permitAll()</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postman/**"</w:t>
      </w:r>
      <w:r>
        <w:rPr>
          <w:rFonts w:ascii="Courier New" w:hAnsi="Courier New" w:cs="Courier New"/>
          <w:color w:val="000000"/>
          <w:sz w:val="20"/>
        </w:rPr>
        <w:t>).permitAll()</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userctrl/newcustomer"</w:t>
      </w:r>
      <w:r>
        <w:rPr>
          <w:rFonts w:ascii="Courier New" w:hAnsi="Courier New" w:cs="Courier New"/>
          <w:color w:val="000000"/>
          <w:sz w:val="20"/>
        </w:rPr>
        <w:t>).permitAll()</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emailctrl/signupconfirm/**"</w:t>
      </w:r>
      <w:r>
        <w:rPr>
          <w:rFonts w:ascii="Courier New" w:hAnsi="Courier New" w:cs="Courier New"/>
          <w:color w:val="000000"/>
          <w:sz w:val="20"/>
        </w:rPr>
        <w:t>).permitAll()</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color w:val="2A00FF"/>
          <w:sz w:val="20"/>
        </w:rPr>
        <w:t>"/userctrl/authority/**"</w:t>
      </w:r>
      <w:r>
        <w:rPr>
          <w:rFonts w:ascii="Courier New" w:hAnsi="Courier New" w:cs="Courier New"/>
          <w:color w:val="000000"/>
          <w:sz w:val="20"/>
        </w:rPr>
        <w:t>).hasAnyRole(</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antMatchers(</w:t>
      </w:r>
      <w:r>
        <w:rPr>
          <w:rFonts w:ascii="Courier New" w:hAnsi="Courier New" w:cs="Courier New"/>
          <w:b/>
          <w:i/>
          <w:color w:val="0000C0"/>
          <w:sz w:val="20"/>
        </w:rPr>
        <w:t>SIGN_UP_URLS</w:t>
      </w:r>
      <w:r>
        <w:rPr>
          <w:rFonts w:ascii="Courier New" w:hAnsi="Courier New" w:cs="Courier New"/>
          <w:color w:val="000000"/>
          <w:sz w:val="20"/>
        </w:rPr>
        <w:t>).permitAll()</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anyRequest().authenticated();</w:t>
      </w:r>
    </w:p>
    <w:p w14:paraId="600A69F2" w14:textId="77777777" w:rsidR="00643B65" w:rsidRDefault="00643B65" w:rsidP="000E3372">
      <w:pPr>
        <w:pStyle w:val="Standard"/>
        <w:spacing w:after="0" w:line="240" w:lineRule="auto"/>
      </w:pPr>
      <w:r>
        <w:rPr>
          <w:rFonts w:ascii="Courier New" w:hAnsi="Courier New" w:cs="Courier New"/>
          <w:color w:val="6A3E3E"/>
          <w:sz w:val="20"/>
        </w:rPr>
        <w:t>http</w:t>
      </w:r>
      <w:r>
        <w:rPr>
          <w:rFonts w:ascii="Courier New" w:hAnsi="Courier New" w:cs="Courier New"/>
          <w:color w:val="000000"/>
          <w:sz w:val="20"/>
        </w:rPr>
        <w:t>.addFilterBefore(jwtAuthenticationFilter(), UsernamePasswordAuthenticationFilter.</w:t>
      </w:r>
      <w:r>
        <w:rPr>
          <w:rFonts w:ascii="Courier New" w:hAnsi="Courier New" w:cs="Courier New"/>
          <w:b/>
          <w:color w:val="7F0055"/>
          <w:sz w:val="20"/>
        </w:rPr>
        <w:t>class</w:t>
      </w:r>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r w:rsidR="00F87267">
        <w:t>,</w:t>
      </w:r>
      <w:r w:rsidRPr="00204727">
        <w:t xml:space="preserve"> </w:t>
      </w:r>
      <w:r w:rsidR="00167C6B">
        <w:rPr>
          <w:rFonts w:ascii="Courier New" w:hAnsi="Courier New" w:cs="Courier New"/>
          <w:color w:val="000000"/>
          <w:sz w:val="20"/>
        </w:rPr>
        <w:t>.permitAll()</w:t>
      </w:r>
      <w:r w:rsidR="00167C6B">
        <w:t xml:space="preserve">signifie que la ressource demandée ne nécessite aucun droit d’accès contrairement à </w:t>
      </w:r>
      <w:r w:rsidR="00167C6B">
        <w:rPr>
          <w:rFonts w:ascii="Courier New" w:hAnsi="Courier New" w:cs="Courier New"/>
          <w:color w:val="000000"/>
          <w:sz w:val="20"/>
        </w:rPr>
        <w:t>.hasAnyRole(</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r w:rsidR="00F87267">
        <w:rPr>
          <w:rFonts w:ascii="Courier New" w:hAnsi="Courier New" w:cs="Courier New"/>
          <w:color w:val="6A3E3E"/>
          <w:sz w:val="20"/>
        </w:rPr>
        <w:t>http</w:t>
      </w:r>
      <w:r w:rsidR="00F87267">
        <w:rPr>
          <w:rFonts w:ascii="Courier New" w:hAnsi="Courier New" w:cs="Courier New"/>
          <w:color w:val="000000"/>
          <w:sz w:val="20"/>
        </w:rPr>
        <w:t>.addFilterBefore(jwtAuthenticationFilter(), UsernamePasswordAuthenticationFilter.</w:t>
      </w:r>
      <w:r w:rsidR="00F87267">
        <w:rPr>
          <w:rFonts w:ascii="Courier New" w:hAnsi="Courier New" w:cs="Courier New"/>
          <w:b/>
          <w:color w:val="7F0055"/>
          <w:sz w:val="20"/>
        </w:rPr>
        <w:t>class</w:t>
      </w:r>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Override</w:t>
      </w:r>
    </w:p>
    <w:p w14:paraId="74A5F37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protected</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doFilterInternal(HttpServletRequest </w:t>
      </w:r>
      <w:r>
        <w:rPr>
          <w:rFonts w:ascii="Monospace" w:hAnsi="Monospace"/>
          <w:color w:val="6A3E3E"/>
          <w:sz w:val="20"/>
        </w:rPr>
        <w:t>httpServletRequest</w:t>
      </w:r>
      <w:r>
        <w:rPr>
          <w:rFonts w:ascii="Monospace" w:hAnsi="Monospace"/>
          <w:color w:val="000000"/>
          <w:sz w:val="20"/>
        </w:rPr>
        <w:t xml:space="preserve">, HttpServletResponse </w:t>
      </w:r>
      <w:r>
        <w:rPr>
          <w:rFonts w:ascii="Monospace" w:hAnsi="Monospace"/>
          <w:color w:val="6A3E3E"/>
          <w:sz w:val="20"/>
        </w:rPr>
        <w:t>httpServletResponse</w:t>
      </w:r>
      <w:r>
        <w:rPr>
          <w:rFonts w:ascii="Monospace" w:hAnsi="Monospace"/>
          <w:color w:val="000000"/>
          <w:sz w:val="20"/>
        </w:rPr>
        <w:t xml:space="preserve">, FilterChain </w:t>
      </w:r>
      <w:r>
        <w:rPr>
          <w:rFonts w:ascii="Monospace" w:hAnsi="Monospace"/>
          <w:color w:val="6A3E3E"/>
          <w:sz w:val="20"/>
        </w:rPr>
        <w:t>filterChain</w:t>
      </w:r>
      <w:r>
        <w:rPr>
          <w:rFonts w:ascii="Monospace" w:hAnsi="Monospace"/>
          <w:color w:val="000000"/>
          <w:sz w:val="20"/>
        </w:rPr>
        <w:t xml:space="preserve">) </w:t>
      </w:r>
      <w:r>
        <w:rPr>
          <w:rFonts w:ascii="Monospace" w:hAnsi="Monospace"/>
          <w:b/>
          <w:color w:val="7F0055"/>
          <w:sz w:val="20"/>
        </w:rPr>
        <w:t>throws</w:t>
      </w:r>
      <w:r>
        <w:rPr>
          <w:rFonts w:ascii="Monospace" w:hAnsi="Monospace"/>
          <w:color w:val="000000"/>
          <w:sz w:val="20"/>
        </w:rPr>
        <w:t xml:space="preserve"> ServletException, IOException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w:t>
      </w:r>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r>
        <w:rPr>
          <w:rFonts w:ascii="Monospace" w:hAnsi="Monospace"/>
          <w:color w:val="6A3E3E"/>
          <w:sz w:val="20"/>
        </w:rPr>
        <w:t>jwt</w:t>
      </w:r>
      <w:r>
        <w:rPr>
          <w:rFonts w:ascii="Monospace" w:hAnsi="Monospace"/>
          <w:color w:val="000000"/>
          <w:sz w:val="20"/>
        </w:rPr>
        <w:t xml:space="preserve"> = getJWTFromRequest(</w:t>
      </w:r>
      <w:r>
        <w:rPr>
          <w:rFonts w:ascii="Monospace" w:hAnsi="Monospace"/>
          <w:color w:val="6A3E3E"/>
          <w:sz w:val="20"/>
        </w:rPr>
        <w:t>httpServletRequest</w:t>
      </w:r>
      <w:r>
        <w:rPr>
          <w:rFonts w:ascii="Monospace" w:hAnsi="Monospace"/>
          <w:color w:val="000000"/>
          <w:sz w:val="20"/>
        </w:rPr>
        <w:t>);</w:t>
      </w:r>
    </w:p>
    <w:p w14:paraId="7DBBFFAF"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StringUtils.</w:t>
      </w:r>
      <w:r>
        <w:rPr>
          <w:rFonts w:ascii="Monospace" w:hAnsi="Monospace"/>
          <w:i/>
          <w:color w:val="000000"/>
          <w:sz w:val="20"/>
        </w:rPr>
        <w:t>hasText</w:t>
      </w:r>
      <w:r>
        <w:rPr>
          <w:rFonts w:ascii="Monospace" w:hAnsi="Monospace"/>
          <w:color w:val="000000"/>
          <w:sz w:val="20"/>
        </w:rPr>
        <w:t>(</w:t>
      </w:r>
      <w:r>
        <w:rPr>
          <w:rFonts w:ascii="Monospace" w:hAnsi="Monospace"/>
          <w:color w:val="6A3E3E"/>
          <w:sz w:val="20"/>
        </w:rPr>
        <w:t>jwt</w:t>
      </w:r>
      <w:r>
        <w:rPr>
          <w:rFonts w:ascii="Monospace" w:hAnsi="Monospace"/>
          <w:color w:val="000000"/>
          <w:sz w:val="20"/>
        </w:rPr>
        <w:t xml:space="preserve">) &amp;&amp; </w:t>
      </w:r>
      <w:r>
        <w:rPr>
          <w:rFonts w:ascii="Monospace" w:hAnsi="Monospace"/>
          <w:color w:val="0000C0"/>
          <w:sz w:val="20"/>
        </w:rPr>
        <w:t>tokenProvider</w:t>
      </w:r>
      <w:r>
        <w:rPr>
          <w:rFonts w:ascii="Monospace" w:hAnsi="Monospace"/>
          <w:color w:val="000000"/>
          <w:sz w:val="20"/>
        </w:rPr>
        <w:t>.validateToken(</w:t>
      </w:r>
      <w:r>
        <w:rPr>
          <w:rFonts w:ascii="Monospace" w:hAnsi="Monospace"/>
          <w:color w:val="6A3E3E"/>
          <w:sz w:val="20"/>
        </w:rPr>
        <w:t>jwt</w:t>
      </w:r>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userId</w:t>
      </w:r>
      <w:r>
        <w:rPr>
          <w:rFonts w:ascii="Monospace" w:hAnsi="Monospace"/>
          <w:color w:val="000000"/>
          <w:sz w:val="20"/>
        </w:rPr>
        <w:t xml:space="preserve"> = </w:t>
      </w:r>
      <w:r>
        <w:rPr>
          <w:rFonts w:ascii="Monospace" w:hAnsi="Monospace"/>
          <w:color w:val="0000C0"/>
          <w:sz w:val="20"/>
        </w:rPr>
        <w:t>tokenProvider</w:t>
      </w:r>
      <w:r>
        <w:rPr>
          <w:rFonts w:ascii="Monospace" w:hAnsi="Monospace"/>
          <w:color w:val="000000"/>
          <w:sz w:val="20"/>
        </w:rPr>
        <w:t>.getUserIdFromJWT(</w:t>
      </w:r>
      <w:r>
        <w:rPr>
          <w:rFonts w:ascii="Monospace" w:hAnsi="Monospace"/>
          <w:color w:val="6A3E3E"/>
          <w:sz w:val="20"/>
        </w:rPr>
        <w:t>jwt</w:t>
      </w:r>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r>
        <w:rPr>
          <w:rFonts w:ascii="Monospace" w:hAnsi="Monospace"/>
          <w:color w:val="6A3E3E"/>
          <w:sz w:val="20"/>
        </w:rPr>
        <w:t>user</w:t>
      </w:r>
      <w:r>
        <w:rPr>
          <w:rFonts w:ascii="Monospace" w:hAnsi="Monospace"/>
          <w:color w:val="000000"/>
          <w:sz w:val="20"/>
        </w:rPr>
        <w:t xml:space="preserve"> = </w:t>
      </w:r>
      <w:r>
        <w:rPr>
          <w:rFonts w:ascii="Monospace" w:hAnsi="Monospace"/>
          <w:color w:val="0000C0"/>
          <w:sz w:val="20"/>
        </w:rPr>
        <w:t>customUserDetailsService</w:t>
      </w:r>
      <w:r>
        <w:rPr>
          <w:rFonts w:ascii="Monospace" w:hAnsi="Monospace"/>
          <w:color w:val="000000"/>
          <w:sz w:val="20"/>
        </w:rPr>
        <w:t>.loadUserById(</w:t>
      </w:r>
      <w:r>
        <w:rPr>
          <w:rFonts w:ascii="Monospace" w:hAnsi="Monospace"/>
          <w:color w:val="6A3E3E"/>
          <w:sz w:val="20"/>
        </w:rPr>
        <w:t>userId</w:t>
      </w:r>
      <w:r>
        <w:rPr>
          <w:rFonts w:ascii="Monospace" w:hAnsi="Monospace"/>
          <w:color w:val="000000"/>
          <w:sz w:val="20"/>
        </w:rPr>
        <w:t>);</w:t>
      </w:r>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UsernamePasswordAuthenticationToken </w:t>
      </w:r>
      <w:r>
        <w:rPr>
          <w:rFonts w:ascii="Monospace" w:hAnsi="Monospace"/>
          <w:color w:val="6A3E3E"/>
          <w:sz w:val="20"/>
        </w:rPr>
        <w:t>authenticationToken</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UsernamePasswordAuthenticationToken(</w:t>
      </w:r>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r>
        <w:rPr>
          <w:rFonts w:ascii="Monospace" w:hAnsi="Monospace"/>
          <w:color w:val="6A3E3E"/>
          <w:sz w:val="20"/>
        </w:rPr>
        <w:t>user</w:t>
      </w:r>
      <w:r>
        <w:rPr>
          <w:rFonts w:ascii="Monospace" w:hAnsi="Monospace"/>
          <w:color w:val="000000"/>
          <w:sz w:val="20"/>
        </w:rPr>
        <w:t>.getUsername(),</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r>
        <w:rPr>
          <w:rFonts w:ascii="Monospace" w:hAnsi="Monospace"/>
          <w:color w:val="6A3E3E"/>
          <w:sz w:val="20"/>
        </w:rPr>
        <w:t>user</w:t>
      </w:r>
      <w:r>
        <w:rPr>
          <w:rFonts w:ascii="Monospace" w:hAnsi="Monospace"/>
          <w:color w:val="000000"/>
          <w:sz w:val="20"/>
        </w:rPr>
        <w:t>.getPassword()</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setAuthentication(</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token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SimpleGrantedAuthority&gt; </w:t>
      </w:r>
      <w:r>
        <w:rPr>
          <w:rFonts w:ascii="Monospace" w:hAnsi="Monospace"/>
          <w:color w:val="6A3E3E"/>
          <w:sz w:val="20"/>
        </w:rPr>
        <w:t>updatedAuthorities</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ArrayList&lt;&g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updatedAuthorities</w:t>
      </w:r>
      <w:r>
        <w:rPr>
          <w:rFonts w:ascii="Monospace" w:hAnsi="Monospace"/>
          <w:color w:val="000000"/>
          <w:sz w:val="20"/>
        </w:rPr>
        <w:t>.add(</w:t>
      </w:r>
      <w:r>
        <w:rPr>
          <w:rFonts w:ascii="Monospace" w:hAnsi="Monospace"/>
          <w:b/>
          <w:color w:val="7F0055"/>
          <w:sz w:val="20"/>
        </w:rPr>
        <w:t>new</w:t>
      </w:r>
      <w:r>
        <w:rPr>
          <w:rFonts w:ascii="Monospace" w:hAnsi="Monospace"/>
          <w:color w:val="000000"/>
          <w:sz w:val="20"/>
        </w:rPr>
        <w:t xml:space="preserve"> SimpleGrantedAuthority(</w:t>
      </w:r>
      <w:r>
        <w:rPr>
          <w:rFonts w:ascii="Monospace" w:hAnsi="Monospace"/>
          <w:color w:val="0000C0"/>
          <w:sz w:val="20"/>
        </w:rPr>
        <w:t>tokenProvider</w:t>
      </w:r>
      <w:r>
        <w:rPr>
          <w:rFonts w:ascii="Monospace" w:hAnsi="Monospace"/>
          <w:color w:val="000000"/>
          <w:sz w:val="20"/>
        </w:rPr>
        <w:t>.getAuthorityFroJWT(</w:t>
      </w:r>
      <w:r>
        <w:rPr>
          <w:rFonts w:ascii="Monospace" w:hAnsi="Monospace"/>
          <w:color w:val="6A3E3E"/>
          <w:sz w:val="20"/>
        </w:rPr>
        <w:t>jwt</w:t>
      </w:r>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D4E75D8"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authentication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d'authority(</w:t>
      </w:r>
      <w:r>
        <w:rPr>
          <w:rFonts w:ascii="Monospace" w:hAnsi="Monospace"/>
          <w:color w:val="3F7F5F"/>
          <w:sz w:val="20"/>
          <w:u w:val="single"/>
        </w:rPr>
        <w:t>ie</w:t>
      </w:r>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setAuthentication(</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new</w:t>
      </w:r>
      <w:r>
        <w:rPr>
          <w:rFonts w:ascii="Monospace" w:hAnsi="Monospace"/>
          <w:color w:val="000000"/>
          <w:sz w:val="20"/>
        </w:rPr>
        <w:t xml:space="preserve"> UsernamePasswordAuthenticationToken(</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updatedAuthorities</w:t>
      </w:r>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C0"/>
          <w:sz w:val="20"/>
        </w:rPr>
        <w:t>logger</w:t>
      </w:r>
      <w:r>
        <w:rPr>
          <w:rFonts w:ascii="Monospace" w:hAnsi="Monospace"/>
          <w:color w:val="000000"/>
          <w:sz w:val="20"/>
        </w:rPr>
        <w:t>.error(</w:t>
      </w:r>
      <w:r>
        <w:rPr>
          <w:rFonts w:ascii="Monospace" w:hAnsi="Monospace"/>
          <w:color w:val="2A00FF"/>
          <w:sz w:val="20"/>
        </w:rPr>
        <w:t>"Could not set user authentication in security contex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A3E3E"/>
          <w:sz w:val="20"/>
        </w:rPr>
        <w:t>filterChain</w:t>
      </w:r>
      <w:r>
        <w:rPr>
          <w:rFonts w:ascii="Monospace" w:hAnsi="Monospace"/>
          <w:color w:val="000000"/>
          <w:sz w:val="20"/>
        </w:rPr>
        <w:t>.doFilter(</w:t>
      </w:r>
      <w:r>
        <w:rPr>
          <w:rFonts w:ascii="Monospace" w:hAnsi="Monospace"/>
          <w:color w:val="6A3E3E"/>
          <w:sz w:val="20"/>
        </w:rPr>
        <w:t>httpServletRequest</w:t>
      </w:r>
      <w:r>
        <w:rPr>
          <w:rFonts w:ascii="Monospace" w:hAnsi="Monospace"/>
          <w:color w:val="000000"/>
          <w:sz w:val="20"/>
        </w:rPr>
        <w:t xml:space="preserve">, </w:t>
      </w:r>
      <w:r>
        <w:rPr>
          <w:rFonts w:ascii="Monospace" w:hAnsi="Monospace"/>
          <w:color w:val="6A3E3E"/>
          <w:sz w:val="20"/>
        </w:rPr>
        <w:t>httpServletResponse</w:t>
      </w:r>
      <w:r>
        <w:rPr>
          <w:rFonts w:ascii="Monospace" w:hAnsi="Monospace"/>
          <w:color w:val="000000"/>
          <w:sz w:val="20"/>
        </w:rPr>
        <w:t>);</w:t>
      </w:r>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278AB947" w:rsidR="008F4B10" w:rsidRDefault="008F4B10" w:rsidP="008F4B10">
      <w:pPr>
        <w:pStyle w:val="Titre3"/>
        <w:rPr>
          <w:rFonts w:ascii="Calibri Light" w:eastAsia="Times New Roman" w:hAnsi="Calibri Light"/>
        </w:rPr>
      </w:pPr>
      <w:bookmarkStart w:id="59" w:name="_Toc10724397"/>
      <w:r>
        <w:t>4.2.</w:t>
      </w:r>
      <w:r w:rsidR="000F4B93">
        <w:t>5</w:t>
      </w:r>
      <w:r>
        <w:t xml:space="preserve"> La gestion des accès aux pages du site</w:t>
      </w:r>
      <w:r w:rsidR="00CB409F">
        <w:t xml:space="preserve"> côté front-end</w:t>
      </w:r>
      <w:bookmarkEnd w:id="59"/>
    </w:p>
    <w:p w14:paraId="235C181C" w14:textId="131AAB6A"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Spring Security sur le serveur d’application en </w:t>
      </w:r>
      <w:hyperlink r:id="rId57"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58"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r w:rsidR="00A56776" w:rsidRPr="003D5CC0">
        <w:rPr>
          <w:rStyle w:val="Lienhypertexte"/>
          <w:color w:val="000000"/>
          <w:sz w:val="20"/>
          <w:u w:val="none"/>
        </w:rPr>
        <w:t>guards</w:t>
      </w:r>
      <w:r w:rsidR="00401B61" w:rsidRPr="003D5CC0">
        <w:rPr>
          <w:rStyle w:val="Lienhypertexte"/>
          <w:color w:val="000000"/>
          <w:sz w:val="20"/>
          <w:u w:val="none"/>
        </w:rPr>
        <w:t> »</w:t>
      </w:r>
      <w:r w:rsidR="00A56776" w:rsidRPr="003D5CC0">
        <w:rPr>
          <w:rStyle w:val="Lienhypertexte"/>
          <w:color w:val="000000"/>
          <w:sz w:val="20"/>
          <w:u w:val="none"/>
        </w:rPr>
        <w:t xml:space="preserve">. Un guard est un service qui s’exécute lorsqu’un utilisateur essaye de naviguer vers une page du site. Il retourne une valeur booléenne indiquant si l’utilisateur est autorisé ou non à visualiser la page sur laquelle </w:t>
      </w:r>
      <w:r w:rsidR="000F4B93">
        <w:rPr>
          <w:rStyle w:val="Lienhypertexte"/>
          <w:color w:val="000000"/>
          <w:sz w:val="20"/>
          <w:u w:val="none"/>
        </w:rPr>
        <w:t>s’ appliq</w:t>
      </w:r>
      <w:r w:rsidR="00A56776" w:rsidRPr="003D5CC0">
        <w:rPr>
          <w:rStyle w:val="Lienhypertexte"/>
          <w:color w:val="000000"/>
          <w:sz w:val="20"/>
          <w:u w:val="none"/>
        </w:rPr>
        <w:t>ée le guard.</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Pour mon projet, j’ai mis en œuvre quatre guard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un guard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r w:rsidR="0096689F" w:rsidRPr="003D5CC0">
        <w:rPr>
          <w:rStyle w:val="Lienhypertexte"/>
          <w:color w:val="000000"/>
          <w:sz w:val="20"/>
          <w:u w:val="none"/>
        </w:rPr>
        <w:t xml:space="preserve">guard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AuthGuardAdminService</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implement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CanActivate</w:t>
      </w:r>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ruc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LoginService</w:t>
      </w:r>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CDCAA"/>
          <w:sz w:val="21"/>
          <w:shd w:val="clear" w:color="auto" w:fill="1E1E1E"/>
        </w:rPr>
        <w:t>canActivate</w:t>
      </w:r>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ctivatedRouteSnapshot</w:t>
      </w:r>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StateSnapsho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amp;&amp;</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56B0B2A1" w14:textId="32CBB3CF" w:rsidR="009F1EAB" w:rsidRDefault="009F1EAB" w:rsidP="00A56776"/>
    <w:p w14:paraId="4BBDCC0A" w14:textId="77777777" w:rsidR="009F1EAB" w:rsidRDefault="009F1EAB" w:rsidP="00A56776">
      <w:pPr>
        <w:sectPr w:rsidR="009F1EAB" w:rsidSect="00FB1564">
          <w:footerReference w:type="default" r:id="rId59"/>
          <w:footerReference w:type="first" r:id="rId60"/>
          <w:pgSz w:w="11906" w:h="16838"/>
          <w:pgMar w:top="1418" w:right="1418" w:bottom="1418" w:left="794" w:header="709" w:footer="709" w:gutter="0"/>
          <w:cols w:space="708"/>
          <w:titlePg/>
          <w:docGrid w:linePitch="360"/>
        </w:sectPr>
      </w:pPr>
    </w:p>
    <w:p w14:paraId="670F4DBF" w14:textId="77777777" w:rsidR="003D5CC0" w:rsidRDefault="003D5CC0" w:rsidP="00A56776">
      <w:pPr>
        <w:sectPr w:rsidR="003D5CC0" w:rsidSect="003D5CC0">
          <w:type w:val="continuous"/>
          <w:pgSz w:w="11906" w:h="16838"/>
          <w:pgMar w:top="1418" w:right="1418" w:bottom="1418" w:left="794" w:header="709" w:footer="709" w:gutter="0"/>
          <w:cols w:space="708"/>
          <w:titlePg/>
          <w:docGrid w:linePitch="360"/>
        </w:sectPr>
      </w:pPr>
    </w:p>
    <w:p w14:paraId="19E482F9" w14:textId="3C4F6244" w:rsidR="00F86BD2" w:rsidRDefault="00F86BD2" w:rsidP="00F86BD2">
      <w:pPr>
        <w:pStyle w:val="Titre3"/>
      </w:pPr>
      <w:bookmarkStart w:id="60" w:name="_Toc10724398"/>
      <w:r>
        <w:lastRenderedPageBreak/>
        <w:t>4.2.</w:t>
      </w:r>
      <w:r w:rsidR="000F4B93">
        <w:t>6</w:t>
      </w:r>
      <w:r>
        <w:t xml:space="preserve"> Protection contre le CRSF (Cross-Site Request Forgery)</w:t>
      </w:r>
      <w:bookmarkEnd w:id="60"/>
    </w:p>
    <w:p w14:paraId="6E8137A3" w14:textId="6E79C34C" w:rsidR="00F86BD2" w:rsidRDefault="00F86BD2" w:rsidP="00F86BD2">
      <w:pPr>
        <w:pStyle w:val="paragraph"/>
        <w:ind w:firstLine="705"/>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application Smart Fitness fonctionne avec une authentification de type « </w:t>
      </w:r>
      <w:r>
        <w:rPr>
          <w:rStyle w:val="spellingerror"/>
          <w:rFonts w:ascii="Calibri" w:hAnsi="Calibri" w:cs="Calibri"/>
          <w:sz w:val="22"/>
          <w:szCs w:val="22"/>
        </w:rPr>
        <w:t>stateless »</w:t>
      </w:r>
      <w:r>
        <w:rPr>
          <w:rStyle w:val="normaltextrun"/>
          <w:rFonts w:ascii="Calibri" w:eastAsiaTheme="majorEastAsia" w:hAnsi="Calibri" w:cs="Calibri"/>
          <w:sz w:val="22"/>
          <w:szCs w:val="22"/>
        </w:rPr>
        <w:t xml:space="preserve">. Une authentification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r>
        <w:rPr>
          <w:rStyle w:val="spellingerror"/>
          <w:rFonts w:ascii="Calibri" w:hAnsi="Calibri" w:cs="Calibri"/>
          <w:sz w:val="22"/>
          <w:szCs w:val="22"/>
        </w:rPr>
        <w:t>stateless</w:t>
      </w:r>
      <w:r>
        <w:rPr>
          <w:rStyle w:val="normaltextrun"/>
          <w:rFonts w:ascii="Calibri" w:eastAsiaTheme="majorEastAsia" w:hAnsi="Calibri" w:cs="Calibri"/>
          <w:sz w:val="22"/>
          <w:szCs w:val="22"/>
        </w:rPr>
        <w:t xml:space="preserve"> est le CRSF (Cross-Site </w:t>
      </w:r>
      <w:r>
        <w:rPr>
          <w:rStyle w:val="spellingerror"/>
          <w:rFonts w:ascii="Calibri" w:hAnsi="Calibri" w:cs="Calibri"/>
          <w:sz w:val="22"/>
          <w:szCs w:val="22"/>
        </w:rPr>
        <w:t>Request</w:t>
      </w:r>
      <w:r>
        <w:rPr>
          <w:rStyle w:val="normaltextrun"/>
          <w:rFonts w:ascii="Calibri" w:eastAsiaTheme="majorEastAsia" w:hAnsi="Calibri" w:cs="Calibri"/>
          <w:sz w:val="22"/>
          <w:szCs w:val="22"/>
        </w:rPr>
        <w:t xml:space="preserve"> </w:t>
      </w:r>
      <w:r>
        <w:rPr>
          <w:rStyle w:val="spellingerror"/>
          <w:rFonts w:ascii="Calibri" w:hAnsi="Calibri" w:cs="Calibri"/>
          <w:sz w:val="22"/>
          <w:szCs w:val="22"/>
        </w:rPr>
        <w:t>Forgery</w:t>
      </w:r>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 xml:space="preserve">Le principe de cette faille consiste à envoyer un lien html à un utilisateur (par exemple dans un email) l’invitant à modifier son mot de passe sur un site </w:t>
      </w:r>
      <w:r w:rsidR="009A69A1">
        <w:rPr>
          <w:rStyle w:val="normaltextrun"/>
          <w:rFonts w:ascii="Calibri" w:eastAsiaTheme="majorEastAsia" w:hAnsi="Calibri" w:cs="Calibri"/>
          <w:sz w:val="22"/>
          <w:szCs w:val="22"/>
        </w:rPr>
        <w:t>sur lequel il est déjà authentifié, il s’agit donc d’une requête de type action interne au site</w:t>
      </w:r>
      <w:r>
        <w:rPr>
          <w:rStyle w:val="normaltextrun"/>
          <w:rFonts w:ascii="Calibri" w:eastAsiaTheme="majorEastAsia" w:hAnsi="Calibri" w:cs="Calibri"/>
          <w:sz w:val="22"/>
          <w:szCs w:val="22"/>
        </w:rPr>
        <w:t>. L’attaquant</w:t>
      </w:r>
      <w:r w:rsidR="002C6817">
        <w:rPr>
          <w:rStyle w:val="normaltextrun"/>
          <w:rFonts w:ascii="Calibri" w:eastAsiaTheme="majorEastAsia" w:hAnsi="Calibri" w:cs="Calibri"/>
          <w:sz w:val="22"/>
          <w:szCs w:val="22"/>
        </w:rPr>
        <w:t xml:space="preserve"> sera alors en mesure</w:t>
      </w:r>
      <w:r>
        <w:rPr>
          <w:rStyle w:val="normaltextrun"/>
          <w:rFonts w:ascii="Calibri" w:eastAsiaTheme="majorEastAsia" w:hAnsi="Calibri" w:cs="Calibri"/>
          <w:sz w:val="22"/>
          <w:szCs w:val="22"/>
        </w:rPr>
        <w:t xml:space="preserve"> </w:t>
      </w:r>
      <w:r w:rsidR="002C6817">
        <w:rPr>
          <w:rStyle w:val="normaltextrun"/>
          <w:rFonts w:ascii="Calibri" w:eastAsiaTheme="majorEastAsia" w:hAnsi="Calibri" w:cs="Calibri"/>
          <w:sz w:val="22"/>
          <w:szCs w:val="22"/>
        </w:rPr>
        <w:t>d’intercepter</w:t>
      </w:r>
      <w:r w:rsidR="009A69A1">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les informations sans que l’utilisateur ne se rende compte de rien.</w:t>
      </w:r>
    </w:p>
    <w:p w14:paraId="6E40565B"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08320" behindDoc="0" locked="0" layoutInCell="1" allowOverlap="1" wp14:anchorId="00997C72" wp14:editId="1499FC05">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61">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353DE1DC" w14:textId="77777777" w:rsidR="00F86BD2" w:rsidRDefault="00F86BD2" w:rsidP="00F86BD2">
      <w:pPr>
        <w:pStyle w:val="paragraph"/>
        <w:ind w:firstLine="705"/>
        <w:textAlignment w:val="baseline"/>
        <w:rPr>
          <w:rStyle w:val="normaltextrun"/>
          <w:rFonts w:ascii="Calibri" w:eastAsiaTheme="majorEastAsia" w:hAnsi="Calibri" w:cs="Calibri"/>
          <w:sz w:val="22"/>
          <w:szCs w:val="22"/>
        </w:rPr>
      </w:pPr>
    </w:p>
    <w:p w14:paraId="220E980E" w14:textId="77777777" w:rsidR="00F86BD2" w:rsidRPr="00AB3245" w:rsidRDefault="00F86BD2" w:rsidP="00F86BD2">
      <w:pPr>
        <w:pStyle w:val="paragraph"/>
        <w:ind w:firstLine="705"/>
        <w:textAlignment w:val="baseline"/>
      </w:pPr>
      <w:r>
        <w:rPr>
          <w:rStyle w:val="normaltextrun"/>
          <w:rFonts w:ascii="Calibri" w:eastAsiaTheme="majorEastAsia" w:hAnsi="Calibri" w:cs="Calibri"/>
          <w:sz w:val="22"/>
          <w:szCs w:val="22"/>
        </w:rPr>
        <w:t xml:space="preserve">Pour se prémunir contre ce genre d’attaque et sécuriser les échanges entre le client et le serveur, Spring Security utilise la bibliothèque JWT (JSON Web </w:t>
      </w:r>
      <w:r>
        <w:rPr>
          <w:rStyle w:val="spellingerror"/>
          <w:rFonts w:ascii="Calibri" w:hAnsi="Calibri" w:cs="Calibri"/>
          <w:sz w:val="22"/>
          <w:szCs w:val="22"/>
        </w:rPr>
        <w:t>Token</w:t>
      </w:r>
      <w:r>
        <w:rPr>
          <w:rStyle w:val="normaltextrun"/>
          <w:rFonts w:ascii="Calibri" w:eastAsiaTheme="majorEastAsia" w:hAnsi="Calibri" w:cs="Calibri"/>
          <w:sz w:val="22"/>
          <w:szCs w:val="22"/>
        </w:rPr>
        <w:t xml:space="preserve">). Le principe est l’échange d’un jeton signé permettant de vérifier la légitimité de la requête et qui est inclus dans </w:t>
      </w:r>
      <w:r w:rsidRPr="00E35011">
        <w:rPr>
          <w:rStyle w:val="normaltextrun"/>
          <w:rFonts w:ascii="Calibri" w:eastAsiaTheme="majorEastAsia" w:hAnsi="Calibri" w:cs="Calibri"/>
          <w:sz w:val="22"/>
          <w:szCs w:val="22"/>
        </w:rPr>
        <w:t>dans le header de la requête</w:t>
      </w:r>
      <w:r>
        <w:t xml:space="preserve"> : </w:t>
      </w: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r>
        <w:t xml:space="preserve">) permet d’identifier l’utilisateur émetteur de cette requête. </w:t>
      </w:r>
    </w:p>
    <w:p w14:paraId="24EC107A" w14:textId="77777777" w:rsidR="00F86BD2" w:rsidRDefault="00F86BD2" w:rsidP="00F86BD2">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0F40E56D"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47AE368D"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016FA2A8" w14:textId="77777777" w:rsidR="00F86BD2"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Allow-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2BFBBEF" w14:textId="77777777" w:rsidR="00F86BD2" w:rsidRPr="00DE610D" w:rsidRDefault="00F86BD2" w:rsidP="00F86BD2">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7766774B" w14:textId="1004F928" w:rsidR="00F86BD2" w:rsidRDefault="00F86BD2">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0D712B1C" w14:textId="3B836B65" w:rsidR="009F1EAB" w:rsidRDefault="009F1EAB" w:rsidP="009F1EAB">
      <w:pPr>
        <w:pStyle w:val="Titre3"/>
      </w:pPr>
      <w:bookmarkStart w:id="61" w:name="_Toc10724399"/>
      <w:r>
        <w:lastRenderedPageBreak/>
        <w:t>4.2.</w:t>
      </w:r>
      <w:r w:rsidR="000F4B93">
        <w:t>7</w:t>
      </w:r>
      <w:r>
        <w:t xml:space="preserve"> Protection contre les XSS (Cross-Site Scripting)</w:t>
      </w:r>
      <w:bookmarkEnd w:id="61"/>
    </w:p>
    <w:p w14:paraId="19183D91" w14:textId="39DFD631"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Une troisièm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r w:rsidR="00B81513">
        <w:rPr>
          <w:rStyle w:val="spellingerror"/>
          <w:rFonts w:ascii="Calibri" w:hAnsi="Calibri" w:cs="Calibri"/>
          <w:sz w:val="22"/>
          <w:szCs w:val="22"/>
        </w:rPr>
        <w:t>scripting</w:t>
      </w:r>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sera exécuté par d'autres utilisateurs. Par exemple si un site propose l’</w:t>
      </w:r>
      <w:r>
        <w:rPr>
          <w:rStyle w:val="spellingerror"/>
          <w:rFonts w:ascii="Calibri" w:hAnsi="Calibri" w:cs="Calibri"/>
          <w:sz w:val="22"/>
          <w:szCs w:val="22"/>
        </w:rPr>
        <w:t>upload</w:t>
      </w:r>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 </w:t>
      </w:r>
      <w:r w:rsidRPr="00A74150">
        <w:rPr>
          <w:rStyle w:val="normaltextrun"/>
          <w:rFonts w:ascii="Calibri" w:eastAsiaTheme="majorEastAsia" w:hAnsi="Calibri" w:cs="Calibri"/>
          <w:color w:val="515151"/>
          <w:sz w:val="18"/>
          <w:szCs w:val="18"/>
        </w:rPr>
        <w:t>Une image" /&gt;&lt;script&gt;</w:t>
      </w:r>
      <w:r w:rsidRPr="00A74150">
        <w:rPr>
          <w:rStyle w:val="spellingerror"/>
          <w:rFonts w:ascii="Calibri" w:hAnsi="Calibri" w:cs="Calibri"/>
          <w:color w:val="515151"/>
          <w:sz w:val="18"/>
          <w:szCs w:val="18"/>
        </w:rPr>
        <w:t>document.location</w:t>
      </w:r>
      <w:r w:rsidRPr="00A74150">
        <w:rPr>
          <w:rStyle w:val="normaltextrun"/>
          <w:rFonts w:ascii="Calibri" w:eastAsiaTheme="majorEastAsia" w:hAnsi="Calibri" w:cs="Calibri"/>
          <w:color w:val="515151"/>
          <w:sz w:val="18"/>
          <w:szCs w:val="18"/>
        </w:rPr>
        <w:t>="http://attaquant.com/</w:t>
      </w:r>
      <w:r w:rsidRPr="00A74150">
        <w:rPr>
          <w:rStyle w:val="spellingerror"/>
          <w:rFonts w:ascii="Calibri" w:hAnsi="Calibri" w:cs="Calibri"/>
          <w:color w:val="515151"/>
          <w:sz w:val="18"/>
          <w:szCs w:val="18"/>
        </w:rPr>
        <w:t>get.php?v</w:t>
      </w:r>
      <w:r w:rsidRPr="00A74150">
        <w:rPr>
          <w:rStyle w:val="normaltextrun"/>
          <w:rFonts w:ascii="Calibri" w:eastAsiaTheme="majorEastAsia" w:hAnsi="Calibri" w:cs="Calibri"/>
          <w:color w:val="515151"/>
          <w:sz w:val="18"/>
          <w:szCs w:val="18"/>
        </w:rPr>
        <w:t xml:space="preserve">=" + </w:t>
      </w:r>
      <w:r w:rsidRPr="00A74150">
        <w:rPr>
          <w:rStyle w:val="spellingerror"/>
          <w:rFonts w:ascii="Calibri" w:hAnsi="Calibri" w:cs="Calibri"/>
          <w:color w:val="515151"/>
          <w:sz w:val="18"/>
          <w:szCs w:val="18"/>
        </w:rPr>
        <w:t>document.cookie</w:t>
      </w:r>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r>
        <w:rPr>
          <w:rStyle w:val="spellingerror"/>
          <w:rFonts w:ascii="Calibri" w:hAnsi="Calibri" w:cs="Calibri"/>
          <w:color w:val="000080"/>
          <w:sz w:val="19"/>
          <w:szCs w:val="19"/>
        </w:rPr>
        <w:t>img</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080"/>
          <w:sz w:val="19"/>
          <w:szCs w:val="19"/>
        </w:rPr>
        <w:t>title</w:t>
      </w:r>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r>
        <w:rPr>
          <w:rStyle w:val="spellingerror"/>
          <w:rFonts w:ascii="Calibri" w:hAnsi="Calibri" w:cs="Calibri"/>
          <w:color w:val="DD1144"/>
          <w:sz w:val="19"/>
          <w:szCs w:val="19"/>
        </w:rPr>
        <w:t>get.php?v</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6032" behindDoc="0" locked="0" layoutInCell="1" allowOverlap="1" wp14:anchorId="1ECF1BF6" wp14:editId="7265FA1F">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62">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53E1D30C" w:rsidR="00056030" w:rsidRDefault="009F1EAB" w:rsidP="00F86BD2">
      <w:pPr>
        <w:pStyle w:val="paragraph"/>
        <w:ind w:firstLine="705"/>
        <w:textAlignment w:val="baseline"/>
        <w:rPr>
          <w:rStyle w:val="eop"/>
          <w:rFonts w:eastAsiaTheme="majorEastAsia" w:cs="Calibri"/>
        </w:rPr>
      </w:pPr>
      <w:r>
        <w:rPr>
          <w:rStyle w:val="normaltextrun"/>
          <w:rFonts w:ascii="Calibri" w:eastAsiaTheme="majorEastAsia" w:hAnsi="Calibri" w:cs="Calibri"/>
          <w:sz w:val="22"/>
          <w:szCs w:val="22"/>
        </w:rPr>
        <w:t xml:space="preserve">Angular propose par défaut des mécanismes de protection contre les failles XSS. Pour cela </w:t>
      </w:r>
      <w:r>
        <w:rPr>
          <w:rStyle w:val="spellingerror"/>
          <w:rFonts w:ascii="Calibri" w:hAnsi="Calibri" w:cs="Calibri"/>
          <w:sz w:val="22"/>
          <w:szCs w:val="22"/>
        </w:rPr>
        <w:t>Angular</w:t>
      </w:r>
      <w:r>
        <w:rPr>
          <w:rStyle w:val="normaltextrun"/>
          <w:rFonts w:ascii="Calibri" w:eastAsiaTheme="majorEastAsia" w:hAnsi="Calibri" w:cs="Calibri"/>
          <w:sz w:val="22"/>
          <w:szCs w:val="22"/>
        </w:rPr>
        <w:t xml:space="preserve"> procède à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r w:rsidRPr="009F1EAB">
        <w:rPr>
          <w:rStyle w:val="spellingerror"/>
          <w:rFonts w:ascii="Calibri" w:hAnsi="Calibri" w:cs="Calibri"/>
          <w:i/>
          <w:sz w:val="21"/>
          <w:szCs w:val="21"/>
        </w:rPr>
        <w:t>Sanitization</w:t>
      </w:r>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évi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62" w:name="_Toc10724400"/>
      <w:r>
        <w:lastRenderedPageBreak/>
        <w:t>4.2.</w:t>
      </w:r>
      <w:r w:rsidR="000F4B93">
        <w:t>8</w:t>
      </w:r>
      <w:r>
        <w:t xml:space="preserve"> Protection contre les injections SQL</w:t>
      </w:r>
      <w:bookmarkEnd w:id="62"/>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 xml:space="preserve">`users`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r>
        <w:rPr>
          <w:rFonts w:ascii="Courier New" w:hAnsi="Courier New" w:cs="Courier New"/>
          <w:color w:val="000000"/>
          <w:sz w:val="20"/>
        </w:rPr>
        <w:t>password`</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users` AND password=`password</w:t>
      </w:r>
      <w:r>
        <w:rPr>
          <w:rFonts w:ascii="Courier New" w:hAnsi="Courier New" w:cs="Courier New"/>
          <w:color w:val="000000"/>
          <w:sz w:val="20"/>
        </w:rPr>
        <w:t>`;</w:t>
      </w:r>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4224" behindDoc="0" locked="0" layoutInCell="1" allowOverlap="1" wp14:anchorId="0FF3957F" wp14:editId="4D395AD7">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6977D3" w:rsidRDefault="006977D3"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4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6977D3" w:rsidRDefault="006977D3"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2176" behindDoc="0" locked="0" layoutInCell="1" allowOverlap="1" wp14:anchorId="7ECB92F7" wp14:editId="2C5ED36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6977D3" w:rsidRDefault="006977D3">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2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6977D3" w:rsidRDefault="006977D3">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37492" behindDoc="0" locked="0" layoutInCell="1" allowOverlap="1" wp14:anchorId="226DAEBB" wp14:editId="4CE011F2">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6977D3" w:rsidRPr="00F34D76" w:rsidRDefault="006977D3" w:rsidP="00F34D76">
                            <w:pPr>
                              <w:rPr>
                                <w:rFonts w:ascii="Bahnschrift SemiLight Condensed" w:hAnsi="Bahnschrift SemiLight Condensed"/>
                              </w:rPr>
                            </w:pPr>
                            <w:r w:rsidRPr="00F34D76">
                              <w:rPr>
                                <w:rFonts w:ascii="Bahnschrift SemiLight Condensed" w:hAnsi="Bahnschrift SemiLight Condensed"/>
                              </w:rP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374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6977D3" w:rsidRPr="00F34D76" w:rsidRDefault="006977D3" w:rsidP="00F34D76">
                      <w:pPr>
                        <w:rPr>
                          <w:rFonts w:ascii="Bahnschrift SemiLight Condensed" w:hAnsi="Bahnschrift SemiLight Condensed"/>
                        </w:rPr>
                      </w:pPr>
                      <w:r w:rsidRPr="00F34D76">
                        <w:rPr>
                          <w:rFonts w:ascii="Bahnschrift SemiLight Condensed" w:hAnsi="Bahnschrift SemiLight Condensed"/>
                        </w:rPr>
                        <w:t>Username</w:t>
                      </w:r>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6272" behindDoc="1" locked="0" layoutInCell="1" allowOverlap="1" wp14:anchorId="3BF16857" wp14:editId="4B1D455C">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6977D3" w:rsidRPr="00F34D76" w:rsidRDefault="006977D3" w:rsidP="00F34D76">
                            <w:pPr>
                              <w:rPr>
                                <w:rFonts w:ascii="Bahnschrift SemiLight Condensed" w:hAnsi="Bahnschrift SemiLight Condensed"/>
                              </w:rPr>
                            </w:pPr>
                            <w:r>
                              <w:rPr>
                                <w:rFonts w:ascii="Bahnschrift SemiLight Condensed" w:hAnsi="Bahnschrift SemiLight Condensed"/>
                              </w:rP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6977D3" w:rsidRPr="00F34D76" w:rsidRDefault="006977D3" w:rsidP="00F34D76">
                      <w:pPr>
                        <w:rPr>
                          <w:rFonts w:ascii="Bahnschrift SemiLight Condensed" w:hAnsi="Bahnschrift SemiLight Condensed"/>
                        </w:rPr>
                      </w:pPr>
                      <w:r>
                        <w:rPr>
                          <w:rFonts w:ascii="Bahnschrift SemiLight Condensed" w:hAnsi="Bahnschrift SemiLight Condensed"/>
                        </w:rPr>
                        <w:t>Password</w:t>
                      </w:r>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String query=</w:t>
      </w:r>
      <w:r w:rsidRPr="00184346">
        <w:rPr>
          <w:rFonts w:ascii="Courier New" w:hAnsi="Courier New" w:cs="Courier New"/>
          <w:color w:val="000000"/>
          <w:sz w:val="20"/>
        </w:rPr>
        <w:t>"</w:t>
      </w:r>
      <w:r w:rsidRPr="00B7571F">
        <w:rPr>
          <w:rFonts w:ascii="Courier New" w:hAnsi="Courier New" w:cs="Courier New"/>
          <w:b/>
          <w:color w:val="000000"/>
          <w:sz w:val="20"/>
        </w:rPr>
        <w:t>SELECT * FROM `users`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AND password=` `;"</w:t>
      </w:r>
    </w:p>
    <w:p w14:paraId="7B0621A7" w14:textId="7EB91910"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p>
    <w:p w14:paraId="5919B9CD" w14:textId="655BB6B0"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w:t>
      </w:r>
      <w:r w:rsidR="00942B95">
        <w:rPr>
          <w:rStyle w:val="eop"/>
          <w:rFonts w:eastAsiaTheme="majorEastAsia" w:cs="Calibri"/>
        </w:rPr>
        <w:t>ilisation d’ORM (Object Relatio</w:t>
      </w:r>
      <w:r w:rsidR="005E5CE7">
        <w:rPr>
          <w:rStyle w:val="eop"/>
          <w:rFonts w:eastAsiaTheme="majorEastAsia" w:cs="Calibri"/>
        </w:rPr>
        <w:t xml:space="preserve">nal Mapping)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 xml:space="preserve">@Query("SELECT </w:t>
      </w:r>
      <w:r>
        <w:rPr>
          <w:rFonts w:ascii="Courier New" w:hAnsi="Courier New" w:cs="Courier New"/>
          <w:color w:val="000000"/>
          <w:sz w:val="20"/>
        </w:rPr>
        <w:t>u</w:t>
      </w:r>
      <w:r w:rsidRPr="005E5CE7">
        <w:rPr>
          <w:rFonts w:ascii="Courier New" w:hAnsi="Courier New" w:cs="Courier New"/>
          <w:color w:val="000000"/>
          <w:sz w:val="20"/>
        </w:rPr>
        <w:t xml:space="preserve"> FROM </w:t>
      </w:r>
      <w:r>
        <w:rPr>
          <w:rFonts w:ascii="Courier New" w:hAnsi="Courier New" w:cs="Courier New"/>
          <w:color w:val="000000"/>
          <w:sz w:val="20"/>
        </w:rPr>
        <w:t>Users</w:t>
      </w:r>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r w:rsidRPr="005E5CE7">
        <w:rPr>
          <w:rFonts w:ascii="Courier New" w:hAnsi="Courier New" w:cs="Courier New"/>
          <w:color w:val="000000"/>
          <w:sz w:val="20"/>
        </w:rPr>
        <w:t xml:space="preserve"> = ?1</w:t>
      </w:r>
      <w:r>
        <w:rPr>
          <w:rFonts w:ascii="Courier New" w:hAnsi="Courier New" w:cs="Courier New"/>
          <w:color w:val="000000"/>
          <w:sz w:val="20"/>
        </w:rPr>
        <w:t xml:space="preserve"> AND password = ?2</w:t>
      </w:r>
      <w:r w:rsidRPr="005E5CE7">
        <w:rPr>
          <w:rFonts w:ascii="Courier New" w:hAnsi="Courier New" w:cs="Courier New"/>
          <w:color w:val="000000"/>
          <w:sz w:val="20"/>
        </w:rPr>
        <w:t>")</w:t>
      </w:r>
    </w:p>
    <w:p w14:paraId="78E3D6D2" w14:textId="7726C6F4"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findBy</w:t>
      </w:r>
      <w:r>
        <w:rPr>
          <w:rFonts w:ascii="Courier New" w:hAnsi="Courier New" w:cs="Courier New"/>
          <w:color w:val="000000"/>
          <w:sz w:val="20"/>
        </w:rPr>
        <w:t>UsernameAndPassword</w:t>
      </w:r>
      <w:r w:rsidRPr="005E5CE7">
        <w:rPr>
          <w:rFonts w:ascii="Courier New" w:hAnsi="Courier New" w:cs="Courier New"/>
          <w:color w:val="000000"/>
          <w:sz w:val="20"/>
        </w:rPr>
        <w:t>(</w:t>
      </w:r>
      <w:r>
        <w:rPr>
          <w:rFonts w:ascii="Courier New" w:hAnsi="Courier New" w:cs="Courier New"/>
          <w:color w:val="000000"/>
          <w:sz w:val="20"/>
        </w:rPr>
        <w:t>String</w:t>
      </w:r>
      <w:r w:rsidRPr="005E5CE7">
        <w:rPr>
          <w:rFonts w:ascii="Courier New" w:hAnsi="Courier New" w:cs="Courier New"/>
          <w:color w:val="000000"/>
          <w:sz w:val="20"/>
        </w:rPr>
        <w:t xml:space="preserve"> </w:t>
      </w:r>
      <w:r>
        <w:rPr>
          <w:rFonts w:ascii="Courier New" w:hAnsi="Courier New" w:cs="Courier New"/>
          <w:color w:val="000000"/>
          <w:sz w:val="20"/>
        </w:rPr>
        <w:t>username, String password</w:t>
      </w:r>
      <w:r w:rsidRPr="005E5CE7">
        <w:rPr>
          <w:rFonts w:ascii="Courier New" w:hAnsi="Courier New" w:cs="Courier New"/>
          <w:color w:val="000000"/>
          <w:sz w:val="20"/>
        </w:rPr>
        <w:t>);</w:t>
      </w:r>
    </w:p>
    <w:p w14:paraId="19DFD53D" w14:textId="3B043245" w:rsidR="005E5CE7" w:rsidRDefault="005E5CE7" w:rsidP="005E5CE7">
      <w:pPr>
        <w:pStyle w:val="Standard"/>
        <w:spacing w:after="0" w:line="240" w:lineRule="auto"/>
        <w:rPr>
          <w:rFonts w:ascii="Courier New" w:hAnsi="Courier New" w:cs="Courier New"/>
          <w:color w:val="000000"/>
          <w:sz w:val="20"/>
        </w:rPr>
      </w:pP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4288" behindDoc="0" locked="0" layoutInCell="1" allowOverlap="1" wp14:anchorId="1EC3E8AB" wp14:editId="3CFAA919">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6977D3" w:rsidRPr="00367C3E" w:rsidRDefault="006977D3"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428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6977D3" w:rsidRPr="00367C3E" w:rsidRDefault="006977D3"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48576" behindDoc="0" locked="0" layoutInCell="1" allowOverlap="1" wp14:anchorId="18975C44" wp14:editId="7735F347">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6977D3" w:rsidRPr="00F4458D" w:rsidRDefault="006977D3"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6977D3" w:rsidRPr="00733969" w:rsidRDefault="006977D3"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6977D3" w:rsidRPr="00A56776" w:rsidRDefault="006977D3"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6977D3" w:rsidRPr="00F4458D" w:rsidRDefault="006977D3"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6977D3" w:rsidRPr="00F4458D" w:rsidRDefault="006977D3"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6977D3" w:rsidRPr="00877B5B" w:rsidRDefault="006977D3"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6977D3" w:rsidRPr="00877B5B" w:rsidRDefault="006977D3"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48576;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6977D3" w:rsidRPr="00F4458D" w:rsidRDefault="006977D3"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6977D3" w:rsidRPr="00733969" w:rsidRDefault="006977D3"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6977D3" w:rsidRPr="00A56776" w:rsidRDefault="006977D3"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6977D3" w:rsidRPr="00F4458D" w:rsidRDefault="006977D3"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6977D3" w:rsidRPr="00F4458D" w:rsidRDefault="006977D3"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6977D3" w:rsidRPr="00877B5B" w:rsidRDefault="006977D3"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6977D3" w:rsidRPr="00877B5B" w:rsidRDefault="006977D3"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3"/>
          <w:pgSz w:w="11906" w:h="16838"/>
          <w:pgMar w:top="1418" w:right="1418" w:bottom="1418" w:left="794" w:header="709" w:footer="709" w:gutter="0"/>
          <w:cols w:space="708"/>
          <w:titlePg/>
          <w:docGrid w:linePitch="360"/>
        </w:sectPr>
      </w:pPr>
    </w:p>
    <w:p w14:paraId="31FCFA36" w14:textId="09E636FB" w:rsidR="008061EA" w:rsidRDefault="008061EA">
      <w:pPr>
        <w:suppressAutoHyphens w:val="0"/>
        <w:autoSpaceDN/>
        <w:spacing w:line="259" w:lineRule="auto"/>
        <w:textAlignment w:val="auto"/>
      </w:pPr>
    </w:p>
    <w:p w14:paraId="404D3BCB" w14:textId="1C1241F0" w:rsidR="00FB1564" w:rsidRDefault="00FB1564" w:rsidP="00FB1564">
      <w:pPr>
        <w:pStyle w:val="Titre1"/>
      </w:pPr>
      <w:bookmarkStart w:id="63" w:name="_Toc10724401"/>
      <w:r>
        <w:t>5. La gestion de réservation d’équipements</w:t>
      </w:r>
      <w:bookmarkEnd w:id="63"/>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4" w:name="_Toc10724402"/>
      <w:r>
        <w:t>5.1 Obtention de la liste d’équipements</w:t>
      </w:r>
      <w:bookmarkEnd w:id="64"/>
    </w:p>
    <w:p w14:paraId="139B0189" w14:textId="578B8BA0" w:rsidR="00EF7909" w:rsidRDefault="00EF7909" w:rsidP="000A0C30">
      <w:pPr>
        <w:ind w:firstLine="708"/>
      </w:pPr>
      <w:r>
        <w:t xml:space="preserve">Pour chaque tranche horaire de 10’ pris entre 6h et 22h, l’utilisateur se </w:t>
      </w:r>
      <w:r w:rsidR="000A0C30">
        <w:t>verra</w:t>
      </w:r>
      <w:r>
        <w:t xml:space="preserve"> proposer une liste d’équipements disponibles. Cette liste se présente</w:t>
      </w:r>
      <w:r w:rsidR="000A0C30">
        <w:t>ra</w:t>
      </w:r>
      <w:r>
        <w:t xml:space="preserve"> sous la forme d’un composant graphique</w:t>
      </w:r>
      <w:r w:rsidR="00CA68A2">
        <w:t xml:space="preserve"> de type accordéon extensible (</w:t>
      </w:r>
      <w:r>
        <w:t xml:space="preserve">techniquement parlant un </w:t>
      </w:r>
      <w:r>
        <w:rPr>
          <w:i/>
          <w:iCs/>
        </w:rPr>
        <w:t>mat-accordion</w:t>
      </w:r>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0624" behindDoc="0" locked="0" layoutInCell="1" allowOverlap="1" wp14:anchorId="2D6C11CF" wp14:editId="6BC2EAC5">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w:t>
      </w:r>
      <w:r>
        <w:rPr>
          <w:rFonts w:ascii="Courier New" w:hAnsi="Courier New" w:cs="Courier New"/>
          <w:color w:val="2A00FF"/>
          <w:sz w:val="20"/>
        </w:rPr>
        <w:t>"SELECT facility.* FROM facility INNER JOIN facility_category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acility_category_id_facility_category = id_facility_category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name_facility_category like ?1 AND id_facility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facility_id_facility FROM timestamp_facility INNER JOIN facility_category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acility_category_id_facility_category = id_facility_category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WHERE date_of_timestamp like ?2 ) "</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findByFacilityAvailable(String </w:t>
      </w:r>
      <w:r>
        <w:rPr>
          <w:rFonts w:ascii="Courier New" w:hAnsi="Courier New" w:cs="Courier New"/>
          <w:color w:val="6A3E3E"/>
          <w:sz w:val="20"/>
        </w:rPr>
        <w:t>facilityName</w:t>
      </w:r>
      <w:r>
        <w:rPr>
          <w:rFonts w:ascii="Courier New" w:hAnsi="Courier New" w:cs="Courier New"/>
          <w:color w:val="000000"/>
          <w:sz w:val="20"/>
        </w:rPr>
        <w:t xml:space="preserve">, String </w:t>
      </w:r>
      <w:r>
        <w:rPr>
          <w:rFonts w:ascii="Courier New" w:hAnsi="Courier New" w:cs="Courier New"/>
          <w:color w:val="6A3E3E"/>
          <w:sz w:val="20"/>
        </w:rPr>
        <w:t>timestampToString</w:t>
      </w:r>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facility_category.quantity_facility_category)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COUNT(*) FROM timestamp_facility INNER JOIN facility_category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timestamp_facility.facility_category_id_facility_category = facility_category.id_facility_category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facility_category.name_facility_category like ?1 AND timestamp_facility.date_of_timestamp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ROM facility_category WHERE facility_category.name_facility_category like ?1"</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r>
        <w:rPr>
          <w:rFonts w:ascii="Courier New" w:hAnsi="Courier New" w:cs="Courier New"/>
          <w:b/>
          <w:color w:val="7F0055"/>
          <w:sz w:val="20"/>
          <w:shd w:val="clear" w:color="auto" w:fill="E8F2FE"/>
        </w:rPr>
        <w:t>int</w:t>
      </w:r>
      <w:r>
        <w:rPr>
          <w:rFonts w:ascii="Courier New" w:hAnsi="Courier New" w:cs="Courier New"/>
          <w:color w:val="000000"/>
          <w:sz w:val="20"/>
          <w:shd w:val="clear" w:color="auto" w:fill="E8F2FE"/>
        </w:rPr>
        <w:t xml:space="preserve"> findByFacilityCategoryCount(String </w:t>
      </w:r>
      <w:r>
        <w:rPr>
          <w:rFonts w:ascii="Courier New" w:hAnsi="Courier New" w:cs="Courier New"/>
          <w:color w:val="6A3E3E"/>
          <w:sz w:val="20"/>
          <w:shd w:val="clear" w:color="auto" w:fill="E8F2FE"/>
        </w:rPr>
        <w:t>nameFacilityCategory</w:t>
      </w:r>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11F8B669"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r>
        <w:rPr>
          <w:rFonts w:ascii="Courier New" w:hAnsi="Courier New" w:cs="Courier New"/>
          <w:color w:val="000000"/>
          <w:sz w:val="20"/>
          <w:shd w:val="clear" w:color="auto" w:fill="E8F2FE"/>
        </w:rPr>
        <w:t>FacilityAvailableAdaptater</w:t>
      </w:r>
      <w:r>
        <w:t xml:space="preserve"> qui n’a pas lieu d’être persistée en base, elle ne possède donc pas d’annotations JPA</w:t>
      </w:r>
      <w:r w:rsidR="00602186">
        <w:t xml:space="preserve"> (Java Persistence API)</w:t>
      </w:r>
      <w:r>
        <w:t xml:space="preserve">. Sa raison d’être consiste à collecter et mettre sous forme de composants d’accès aux données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ArrayList&lt;FacilityAvailableAdaptater&gt; </w:t>
      </w:r>
      <w:r>
        <w:rPr>
          <w:rFonts w:ascii="Courier New" w:hAnsi="Courier New" w:cs="Courier New"/>
          <w:color w:val="6A3E3E"/>
          <w:sz w:val="20"/>
        </w:rPr>
        <w:t>facilitiesAvailableAdaptater</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FacilityAvailableAdaptater&g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null</w:t>
      </w:r>
      <w:r>
        <w:rPr>
          <w:rFonts w:ascii="Courier New" w:hAnsi="Courier New" w:cs="Courier New"/>
          <w:color w:val="000000"/>
          <w:sz w:val="20"/>
        </w:rPr>
        <w:t>;</w:t>
      </w:r>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Category&gt; </w:t>
      </w:r>
      <w:r>
        <w:rPr>
          <w:rFonts w:ascii="Courier New" w:hAnsi="Courier New" w:cs="Courier New"/>
          <w:color w:val="4A4A4A"/>
          <w:sz w:val="20"/>
          <w:u w:val="single"/>
        </w:rPr>
        <w:t>facilityCategor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r>
        <w:rPr>
          <w:rFonts w:ascii="Courier New" w:hAnsi="Courier New" w:cs="Courier New"/>
          <w:color w:val="6A3E3E"/>
          <w:sz w:val="20"/>
        </w:rPr>
        <w:t>facilityCategories</w:t>
      </w:r>
      <w:r>
        <w:rPr>
          <w:rFonts w:ascii="Courier New" w:hAnsi="Courier New" w:cs="Courier New"/>
          <w:color w:val="000000"/>
          <w:sz w:val="20"/>
        </w:rPr>
        <w:t xml:space="preserve">.siz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6A3E3E"/>
          <w:sz w:val="20"/>
        </w:rPr>
        <w:t>facilityCategories</w:t>
      </w:r>
      <w:r>
        <w:rPr>
          <w:rFonts w:ascii="Courier New" w:hAnsi="Courier New" w:cs="Courier New"/>
          <w:color w:val="000000"/>
          <w:sz w:val="20"/>
        </w:rPr>
        <w:t>.get(</w:t>
      </w:r>
      <w:r>
        <w:rPr>
          <w:rFonts w:ascii="Courier New" w:hAnsi="Courier New" w:cs="Courier New"/>
          <w:color w:val="6A3E3E"/>
          <w:sz w:val="20"/>
        </w:rPr>
        <w:t>i</w:t>
      </w:r>
      <w:r>
        <w:rPr>
          <w:rFonts w:ascii="Courier New" w:hAnsi="Courier New" w:cs="Courier New"/>
          <w:color w:val="000000"/>
          <w:sz w:val="20"/>
        </w:rPr>
        <w:t>).getNameFacilityCategory();</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available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AvailableAdaptater</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FacilityAvailableAdaptater(</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w:t>
      </w:r>
      <w:r>
        <w:rPr>
          <w:rFonts w:ascii="Courier New" w:hAnsi="Courier New" w:cs="Courier New"/>
          <w:color w:val="6A3E3E"/>
          <w:sz w:val="20"/>
        </w:rPr>
        <w:t>facilities</w:t>
      </w:r>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facilitiesAvailableAdaptater</w:t>
      </w:r>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r>
        <w:rPr>
          <w:rFonts w:ascii="Courier New" w:hAnsi="Courier New" w:cs="Courier New"/>
          <w:color w:val="6A3E3E"/>
          <w:sz w:val="20"/>
        </w:rPr>
        <w:t>facilitiesAvailableAdaptater</w:t>
      </w:r>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5" w:name="_Toc10724403"/>
      <w:r>
        <w:t xml:space="preserve">5.2 Constitution et validation </w:t>
      </w:r>
      <w:r w:rsidR="00F329A0">
        <w:t>d’une séance</w:t>
      </w:r>
      <w:bookmarkEnd w:id="65"/>
    </w:p>
    <w:p w14:paraId="0B7F4F4C" w14:textId="250EE99F" w:rsidR="005F1F6D" w:rsidRPr="005F1F6D" w:rsidRDefault="00F329A0" w:rsidP="005F1F6D">
      <w:pPr>
        <w:pStyle w:val="Titre3"/>
      </w:pPr>
      <w:bookmarkStart w:id="66" w:name="_Toc10724404"/>
      <w:r>
        <w:t xml:space="preserve">5.2.1 Mise en </w:t>
      </w:r>
      <w:r w:rsidR="009124FD">
        <w:t>œuvre</w:t>
      </w:r>
      <w:r>
        <w:t xml:space="preserve"> côté « back-end » (serveur d’application)</w:t>
      </w:r>
      <w:bookmarkEnd w:id="66"/>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OneToMany</w:t>
      </w:r>
      <w:r>
        <w:t xml:space="preserve"> dans </w:t>
      </w:r>
      <w:r>
        <w:rPr>
          <w:i/>
          <w:iCs/>
        </w:rPr>
        <w:t>Seance</w:t>
      </w:r>
      <w:r>
        <w:t xml:space="preserve"> et </w:t>
      </w:r>
      <w:r>
        <w:rPr>
          <w:rFonts w:ascii="Courier New" w:hAnsi="Courier New" w:cs="Courier New"/>
          <w:color w:val="4A4A4A"/>
          <w:sz w:val="20"/>
          <w:u w:val="single"/>
          <w:shd w:val="clear" w:color="auto" w:fill="E8F2FE"/>
        </w:rPr>
        <w:t>ManyToOne</w:t>
      </w:r>
      <w:r>
        <w:t xml:space="preserve"> dans </w:t>
      </w:r>
      <w:r>
        <w:rPr>
          <w:i/>
          <w:iCs/>
        </w:rPr>
        <w:t>TimestampFacility</w:t>
      </w:r>
      <w:r>
        <w:t xml:space="preserve">. Ce qui se traduit dans </w:t>
      </w:r>
      <w:r>
        <w:rPr>
          <w:i/>
          <w:iCs/>
        </w:rPr>
        <w:t>Seance</w:t>
      </w:r>
      <w:r>
        <w:t xml:space="preserve"> par une variable de type </w:t>
      </w:r>
      <w:r>
        <w:rPr>
          <w:i/>
          <w:iCs/>
        </w:rPr>
        <w:t>List</w:t>
      </w:r>
      <w:r>
        <w:t xml:space="preserve"> contenant un ensemble de </w:t>
      </w:r>
      <w:r>
        <w:rPr>
          <w:i/>
          <w:iCs/>
        </w:rPr>
        <w:t xml:space="preserve">TimestampFacility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directional many-to-one association to TimestampFacility</w:t>
      </w:r>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OneToMany</w:t>
      </w:r>
      <w:r w:rsidRPr="00943076">
        <w:rPr>
          <w:rFonts w:ascii="Courier New" w:hAnsi="Courier New" w:cs="Courier New"/>
          <w:color w:val="000000"/>
          <w:sz w:val="20"/>
          <w:highlight w:val="lightGray"/>
        </w:rPr>
        <w:t>(mappedBy=</w:t>
      </w:r>
      <w:r w:rsidRPr="00943076">
        <w:rPr>
          <w:rFonts w:ascii="Courier New" w:hAnsi="Courier New" w:cs="Courier New"/>
          <w:color w:val="2A00FF"/>
          <w:sz w:val="20"/>
          <w:highlight w:val="lightGray"/>
        </w:rPr>
        <w:t>"seance"</w:t>
      </w:r>
      <w:r w:rsidRPr="00943076">
        <w:rPr>
          <w:rFonts w:ascii="Courier New" w:hAnsi="Courier New" w:cs="Courier New"/>
          <w:color w:val="000000"/>
          <w:sz w:val="20"/>
          <w:highlight w:val="lightGray"/>
        </w:rPr>
        <w:t>, cascade=CascadeType.</w:t>
      </w:r>
      <w:r w:rsidRPr="00943076">
        <w:rPr>
          <w:rFonts w:ascii="Courier New" w:hAnsi="Courier New" w:cs="Courier New"/>
          <w:b/>
          <w:i/>
          <w:color w:val="0000C0"/>
          <w:sz w:val="20"/>
          <w:highlight w:val="lightGray"/>
        </w:rPr>
        <w:t>REMOVE</w:t>
      </w:r>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ManagedReference</w:t>
      </w:r>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b/>
          <w:color w:val="7F0055"/>
          <w:sz w:val="20"/>
          <w:highlight w:val="lightGray"/>
        </w:rPr>
        <w:t>private</w:t>
      </w:r>
      <w:r w:rsidRPr="00943076">
        <w:rPr>
          <w:rFonts w:ascii="Courier New" w:hAnsi="Courier New" w:cs="Courier New"/>
          <w:color w:val="000000"/>
          <w:sz w:val="20"/>
          <w:highlight w:val="lightGray"/>
        </w:rPr>
        <w:t xml:space="preserve"> List&lt;TimestampFacility&gt; </w:t>
      </w:r>
      <w:r w:rsidRPr="00943076">
        <w:rPr>
          <w:rFonts w:ascii="Courier New" w:hAnsi="Courier New" w:cs="Courier New"/>
          <w:color w:val="0000C0"/>
          <w:sz w:val="20"/>
          <w:highlight w:val="lightGray"/>
        </w:rPr>
        <w:t>timestampFacilities</w:t>
      </w:r>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OneToMany</w:t>
      </w:r>
      <w:r w:rsidRPr="00943076">
        <w:rPr>
          <w:rFonts w:ascii="Courier New" w:hAnsi="Courier New" w:cs="Courier New"/>
          <w:color w:val="000000"/>
          <w:sz w:val="18"/>
          <w:szCs w:val="18"/>
          <w:highlight w:val="lightGray"/>
        </w:rPr>
        <w:t>(mappedBy=</w:t>
      </w:r>
      <w:r w:rsidRPr="00943076">
        <w:rPr>
          <w:rFonts w:ascii="Courier New" w:hAnsi="Courier New" w:cs="Courier New"/>
          <w:color w:val="2A00FF"/>
          <w:sz w:val="18"/>
          <w:szCs w:val="18"/>
          <w:highlight w:val="lightGray"/>
        </w:rPr>
        <w:t>"seance"</w:t>
      </w:r>
      <w:r w:rsidRPr="00943076">
        <w:rPr>
          <w:sz w:val="18"/>
          <w:szCs w:val="18"/>
          <w:highlight w:val="lightGray"/>
        </w:rPr>
        <w:t xml:space="preserve"> se fait par champ inverse, donc avec la propriété </w:t>
      </w:r>
      <w:r w:rsidRPr="00943076">
        <w:rPr>
          <w:rFonts w:ascii="Courier New" w:hAnsi="Courier New" w:cs="Courier New"/>
          <w:color w:val="000000"/>
          <w:sz w:val="18"/>
          <w:szCs w:val="18"/>
          <w:highlight w:val="lightGray"/>
        </w:rPr>
        <w:t>mappedBy</w:t>
      </w:r>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CascadeType.</w:t>
      </w:r>
      <w:r w:rsidRPr="00943076">
        <w:rPr>
          <w:rFonts w:ascii="Courier New" w:hAnsi="Courier New" w:cs="Courier New"/>
          <w:b/>
          <w:i/>
          <w:color w:val="0000C0"/>
          <w:sz w:val="18"/>
          <w:szCs w:val="18"/>
          <w:highlight w:val="lightGray"/>
        </w:rPr>
        <w:t>REMOVE</w:t>
      </w:r>
      <w:r w:rsidRPr="00943076">
        <w:rPr>
          <w:sz w:val="18"/>
          <w:szCs w:val="18"/>
          <w:highlight w:val="lightGray"/>
        </w:rPr>
        <w:t xml:space="preserve">, sa présence implique la suppression de la liste des </w:t>
      </w:r>
      <w:r w:rsidRPr="00943076">
        <w:rPr>
          <w:i/>
          <w:iCs/>
          <w:sz w:val="18"/>
          <w:szCs w:val="18"/>
          <w:highlight w:val="lightGray"/>
        </w:rPr>
        <w:t>TimestampFacility</w:t>
      </w:r>
      <w:r w:rsidRPr="00943076">
        <w:rPr>
          <w:sz w:val="18"/>
          <w:szCs w:val="18"/>
          <w:highlight w:val="lightGray"/>
        </w:rPr>
        <w:t xml:space="preserve"> lorsque la </w:t>
      </w:r>
      <w:r w:rsidRPr="00943076">
        <w:rPr>
          <w:i/>
          <w:iCs/>
          <w:sz w:val="18"/>
          <w:szCs w:val="18"/>
          <w:highlight w:val="lightGray"/>
        </w:rPr>
        <w:t>Seance</w:t>
      </w:r>
      <w:r w:rsidRPr="00943076">
        <w:rPr>
          <w:sz w:val="18"/>
          <w:szCs w:val="18"/>
          <w:highlight w:val="lightGray"/>
        </w:rPr>
        <w:t xml:space="preserve"> à laquelle ils sont associés se trouve supprimée.</w:t>
      </w:r>
    </w:p>
    <w:p w14:paraId="127EB8BB" w14:textId="77777777" w:rsidR="00F329A0" w:rsidRDefault="00F329A0" w:rsidP="00F329A0">
      <w:r>
        <w:t xml:space="preserve">et dans </w:t>
      </w:r>
      <w:r>
        <w:rPr>
          <w:i/>
          <w:iCs/>
        </w:rPr>
        <w:t>TimestampFacility</w:t>
      </w:r>
      <w:r>
        <w:t xml:space="preserve"> par une variable scalaire de type </w:t>
      </w:r>
      <w:r>
        <w:rPr>
          <w:i/>
          <w:iCs/>
        </w:rPr>
        <w:t>Seance</w:t>
      </w:r>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 xml:space="preserve">-directional many-to-one association to </w:t>
      </w:r>
      <w:r w:rsidRPr="00943076">
        <w:rPr>
          <w:rFonts w:ascii="Courier New" w:hAnsi="Courier New" w:cs="Courier New"/>
          <w:color w:val="3F7F5F"/>
          <w:sz w:val="20"/>
          <w:highlight w:val="lightGray"/>
          <w:u w:val="single"/>
        </w:rPr>
        <w:t>Seance</w:t>
      </w:r>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ManyToOne</w:t>
      </w:r>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oinColumn</w:t>
      </w:r>
      <w:r w:rsidRPr="00943076">
        <w:rPr>
          <w:rFonts w:ascii="Courier New" w:hAnsi="Courier New" w:cs="Courier New"/>
          <w:color w:val="000000"/>
          <w:sz w:val="20"/>
          <w:highlight w:val="lightGray"/>
        </w:rPr>
        <w:t>(name=</w:t>
      </w:r>
      <w:r w:rsidRPr="00943076">
        <w:rPr>
          <w:rFonts w:ascii="Courier New" w:hAnsi="Courier New" w:cs="Courier New"/>
          <w:color w:val="2A00FF"/>
          <w:sz w:val="20"/>
          <w:highlight w:val="lightGray"/>
        </w:rPr>
        <w:t>"Seance_idSeance"</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JsonBackReference</w:t>
      </w:r>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b/>
          <w:color w:val="7F0055"/>
          <w:sz w:val="20"/>
          <w:highlight w:val="lightGray"/>
        </w:rPr>
        <w:t>private</w:t>
      </w:r>
      <w:r w:rsidRPr="00943076">
        <w:rPr>
          <w:rFonts w:ascii="Courier New" w:hAnsi="Courier New" w:cs="Courier New"/>
          <w:color w:val="000000"/>
          <w:sz w:val="20"/>
          <w:highlight w:val="lightGray"/>
        </w:rPr>
        <w:t xml:space="preserve"> Seance </w:t>
      </w:r>
      <w:r w:rsidRPr="00943076">
        <w:rPr>
          <w:rFonts w:ascii="Courier New" w:hAnsi="Courier New" w:cs="Courier New"/>
          <w:color w:val="0000C0"/>
          <w:sz w:val="20"/>
          <w:highlight w:val="lightGray"/>
        </w:rPr>
        <w:t>seance</w:t>
      </w:r>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r w:rsidRPr="00D047DF">
        <w:rPr>
          <w:i/>
        </w:rPr>
        <w:t>Seance</w:t>
      </w:r>
      <w:r w:rsidRPr="00D047DF">
        <w:t>), un champ</w:t>
      </w:r>
      <w:r w:rsidRPr="00943076">
        <w:rPr>
          <w:sz w:val="18"/>
          <w:szCs w:val="18"/>
          <w:highlight w:val="lightGray"/>
        </w:rPr>
        <w:t xml:space="preserve"> </w:t>
      </w:r>
      <w:r w:rsidRPr="00D047DF">
        <w:rPr>
          <w:i/>
        </w:rPr>
        <w:t>seance_id_seance</w:t>
      </w:r>
      <w:r w:rsidR="00D047DF">
        <w:rPr>
          <w:sz w:val="18"/>
          <w:szCs w:val="18"/>
          <w:highlight w:val="lightGray"/>
        </w:rPr>
        <w:t xml:space="preserve"> </w:t>
      </w:r>
      <w:r w:rsidRPr="00D047DF">
        <w:t>a été créé dans la table TimestampFacility</w:t>
      </w:r>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7" w:name="_Toc10724405"/>
      <w:r>
        <w:lastRenderedPageBreak/>
        <w:t>5.2.2 Mise en œuvre côté « front-end » (serveur de présentation).</w:t>
      </w:r>
      <w:bookmarkEnd w:id="67"/>
    </w:p>
    <w:p w14:paraId="4B114242" w14:textId="1C92CAED" w:rsidR="009124FD" w:rsidRDefault="009124FD" w:rsidP="009124FD">
      <w:r>
        <w:tab/>
        <w:t xml:space="preserve">L’ensemble des opérations de sélection / </w:t>
      </w:r>
      <w:r w:rsidR="00D047DF">
        <w:t>désélection</w:t>
      </w:r>
      <w:r w:rsidR="00D32A48">
        <w:t xml:space="preserve"> d’équipements à différentes </w:t>
      </w:r>
      <w:r>
        <w:t xml:space="preserve">tranches </w:t>
      </w:r>
      <w:r w:rsidR="00942B95">
        <w:t>horaires doit</w:t>
      </w:r>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outlet:</w:t>
      </w:r>
    </w:p>
    <w:p w14:paraId="7027BD48" w14:textId="37C2A645" w:rsidR="009124FD" w:rsidRDefault="00D047DF" w:rsidP="006E7335">
      <w:pPr>
        <w:numPr>
          <w:ilvl w:val="0"/>
          <w:numId w:val="11"/>
        </w:numPr>
        <w:spacing w:line="249" w:lineRule="auto"/>
        <w:textAlignment w:val="auto"/>
      </w:pPr>
      <w:r>
        <w:t>Dans</w:t>
      </w:r>
      <w:r w:rsidR="009124FD">
        <w:t xml:space="preserve"> le module </w:t>
      </w:r>
      <w:r w:rsidR="009124FD">
        <w:rPr>
          <w:i/>
          <w:iCs/>
        </w:rPr>
        <w:t>app-routing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seance-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Seance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ildren:</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Categor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router-outle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router-outle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3984" behindDoc="0" locked="0" layoutInCell="1" allowOverlap="1" wp14:anchorId="25509CA8" wp14:editId="2FB56AB3">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 xml:space="preserve">'seance-booking' </w:t>
      </w:r>
      <w:r w:rsidR="009124FD">
        <w:rPr>
          <w:sz w:val="18"/>
          <w:szCs w:val="18"/>
        </w:rPr>
        <w:t xml:space="preserve"> est le composant parent et ses deux enfants sont identifiés par </w:t>
      </w:r>
      <w:r w:rsidR="009124FD">
        <w:rPr>
          <w:rFonts w:ascii="Droid Sans Mono" w:hAnsi="Droid Sans Mono"/>
          <w:color w:val="CE9178"/>
          <w:sz w:val="21"/>
          <w:szCs w:val="18"/>
          <w:shd w:val="clear" w:color="auto" w:fill="1E1E1E"/>
        </w:rPr>
        <w:t>'facility-category-booking'</w:t>
      </w:r>
      <w:r w:rsidR="009124FD">
        <w:rPr>
          <w:sz w:val="18"/>
          <w:szCs w:val="18"/>
        </w:rPr>
        <w:t xml:space="preserve"> et  </w:t>
      </w:r>
      <w:r w:rsidR="009124FD">
        <w:rPr>
          <w:rFonts w:ascii="Droid Sans Mono" w:hAnsi="Droid Sans Mono"/>
          <w:color w:val="CE9178"/>
          <w:sz w:val="21"/>
          <w:szCs w:val="18"/>
          <w:shd w:val="clear" w:color="auto" w:fill="1E1E1E"/>
        </w:rPr>
        <w:t>'facility-booking'</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71B05A0A" w:rsidR="00943076" w:rsidRDefault="00737E66" w:rsidP="00F329A0">
      <w:r>
        <w:t xml:space="preserve">Le composant </w:t>
      </w:r>
      <w:r>
        <w:rPr>
          <w:i/>
        </w:rPr>
        <w:t>Seance</w:t>
      </w:r>
      <w:r>
        <w:t xml:space="preserve"> est représenté en pointillé rouge et joue le rôle de container </w:t>
      </w:r>
      <w:r w:rsidR="00BD12BF">
        <w:t>pour</w:t>
      </w:r>
      <w:r>
        <w:t xml:space="preserve"> ses deux composants enfant</w:t>
      </w:r>
      <w:r w:rsidR="00942B95">
        <w:t xml:space="preserve">s </w:t>
      </w:r>
      <w:r w:rsidR="006E0A9D">
        <w:rPr>
          <w:i/>
        </w:rPr>
        <w:t>FacilityCategoryBooking</w:t>
      </w:r>
      <w:r w:rsidR="006E0A9D">
        <w:t xml:space="preserve"> en pointillé vert et </w:t>
      </w:r>
      <w:r w:rsidR="006E0A9D">
        <w:rPr>
          <w:i/>
        </w:rPr>
        <w:t>FacilityBooking</w:t>
      </w:r>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5200" behindDoc="0" locked="0" layoutInCell="1" allowOverlap="1" wp14:anchorId="545E760F" wp14:editId="5DCB147D">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6977D3" w:rsidRPr="00AF6491" w:rsidRDefault="006977D3"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520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6977D3" w:rsidRPr="00AF6491" w:rsidRDefault="006977D3"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1888" behindDoc="0" locked="0" layoutInCell="1" allowOverlap="1" wp14:anchorId="6D499FE7" wp14:editId="52DDF9D8">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6977D3" w:rsidRDefault="006977D3"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6977D3" w:rsidRDefault="006977D3"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3936" behindDoc="0" locked="0" layoutInCell="1" allowOverlap="1" wp14:anchorId="44E2A83B" wp14:editId="28C6A5AB">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6977D3" w:rsidRPr="00FD5824" w:rsidRDefault="006977D3"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6977D3" w:rsidRPr="00FD5824" w:rsidRDefault="006977D3"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3152" behindDoc="0" locked="0" layoutInCell="1" allowOverlap="1" wp14:anchorId="2F83E4A2" wp14:editId="67CE4E8F">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6977D3" w:rsidRPr="00AF6491" w:rsidRDefault="006977D3"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315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6977D3" w:rsidRPr="00AF6491" w:rsidRDefault="006977D3"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66"/>
          <w:footerReference w:type="first" r:id="rId67"/>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669CD1B" w:rsidR="002F1157" w:rsidRDefault="002F1157" w:rsidP="002F1157">
      <w:pPr>
        <w:pStyle w:val="Titre3"/>
      </w:pPr>
      <w:bookmarkStart w:id="68" w:name="_Toc10724406"/>
      <w:r>
        <w:lastRenderedPageBreak/>
        <w:t>5.2.3 Gestion de sélections concurrentes d’équipements</w:t>
      </w:r>
      <w:r w:rsidR="00C67AF5">
        <w:t xml:space="preserve"> par différents utilisateurs</w:t>
      </w:r>
      <w:bookmarkEnd w:id="68"/>
    </w:p>
    <w:p w14:paraId="2D54EF22" w14:textId="3FB368C9" w:rsidR="00AE43BD" w:rsidRDefault="00AE43BD" w:rsidP="00F92477">
      <w:pPr>
        <w:ind w:firstLine="708"/>
      </w:pPr>
      <w:r>
        <w:t xml:space="preserve">Afin que deux utilisateurs différents ne sélectionnent pas le même équipement à la même tranche horaire, j’ai mis en place un trigger associé la table </w:t>
      </w:r>
      <w:r>
        <w:rPr>
          <w:i/>
          <w:iCs/>
        </w:rPr>
        <w:t xml:space="preserve">TimestampFacility </w:t>
      </w:r>
      <w:r>
        <w:t xml:space="preserve">pour gérer cette situation. Son implémentation ainsi que la fonction stockée à laquelle elle fait </w:t>
      </w:r>
      <w:r w:rsidR="00EC24A3">
        <w:t>appel</w:t>
      </w:r>
      <w:r>
        <w:t xml:space="preserve"> </w:t>
      </w:r>
      <w:r w:rsidR="00942B95">
        <w:t>sont implémentés</w:t>
      </w:r>
      <w:r>
        <w:t xml:space="preserve">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r>
        <w:rPr>
          <w:rFonts w:ascii="Courier New" w:hAnsi="Courier New" w:cs="Courier New"/>
          <w:color w:val="000000"/>
          <w:sz w:val="20"/>
        </w:rPr>
        <w:t>func_count_timestamp^;</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func_count_timestamp(dateTimeOfSeance</w:t>
      </w:r>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r>
        <w:rPr>
          <w:rFonts w:ascii="Courier New" w:hAnsi="Courier New" w:cs="Courier New"/>
          <w:color w:val="000000"/>
          <w:sz w:val="20"/>
        </w:rPr>
        <w:t>idFacility</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r>
        <w:rPr>
          <w:rFonts w:ascii="Courier New" w:hAnsi="Courier New" w:cs="Courier New"/>
          <w:b/>
          <w:color w:val="4000C8"/>
          <w:sz w:val="20"/>
        </w:rPr>
        <w:t>int</w:t>
      </w:r>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r>
        <w:rPr>
          <w:rFonts w:ascii="Courier New" w:hAnsi="Courier New" w:cs="Courier New"/>
          <w:color w:val="000000"/>
          <w:sz w:val="20"/>
        </w:rPr>
        <w:t>db_fitness.timestamp_facility</w:t>
      </w:r>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r>
        <w:rPr>
          <w:rFonts w:ascii="Courier New" w:hAnsi="Courier New" w:cs="Courier New"/>
          <w:color w:val="000000"/>
          <w:sz w:val="20"/>
        </w:rPr>
        <w:t>date_of_timestamp=dateTimeOfSeance</w:t>
      </w:r>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r>
        <w:rPr>
          <w:rFonts w:ascii="Courier New" w:hAnsi="Courier New" w:cs="Courier New"/>
          <w:color w:val="000000"/>
          <w:sz w:val="20"/>
        </w:rPr>
        <w:t>facility_id_facility=idFacility;</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77248" behindDoc="0" locked="0" layoutInCell="1" allowOverlap="1" wp14:anchorId="4634A138" wp14:editId="70A8C20D">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bookmarkStart w:id="69" w:name="_Toc10724407"/>
      <w:r>
        <w:t>5.2.4 Le module paiement</w:t>
      </w:r>
      <w:bookmarkEnd w:id="69"/>
    </w:p>
    <w:p w14:paraId="1AAD93F8" w14:textId="6CF429DA" w:rsidR="00E47F57" w:rsidRDefault="00F24CB4" w:rsidP="00EC24A3">
      <w:r>
        <w:rPr>
          <w:noProof/>
          <w:lang w:eastAsia="fr-FR"/>
        </w:rPr>
        <w:drawing>
          <wp:anchor distT="0" distB="0" distL="114300" distR="114300" simplePos="0" relativeHeight="252409344" behindDoc="0" locked="0" layoutInCell="1" allowOverlap="1" wp14:anchorId="62338EE5" wp14:editId="15296177">
            <wp:simplePos x="0" y="0"/>
            <wp:positionH relativeFrom="margin">
              <wp:align>right</wp:align>
            </wp:positionH>
            <wp:positionV relativeFrom="paragraph">
              <wp:posOffset>272415</wp:posOffset>
            </wp:positionV>
            <wp:extent cx="6029325" cy="3430270"/>
            <wp:effectExtent l="0" t="0" r="9525" b="0"/>
            <wp:wrapThrough wrapText="bothSides">
              <wp:wrapPolygon edited="0">
                <wp:start x="0" y="0"/>
                <wp:lineTo x="0" y="21472"/>
                <wp:lineTo x="21566" y="21472"/>
                <wp:lineTo x="21566"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t="22410"/>
                    <a:stretch/>
                  </pic:blipFill>
                  <pic:spPr bwMode="auto">
                    <a:xfrm>
                      <a:off x="0" y="0"/>
                      <a:ext cx="602932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70"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npm </w:t>
      </w:r>
      <w:r w:rsidRPr="00E47F57">
        <w:rPr>
          <w:rStyle w:val="hljs-keyword"/>
          <w:rFonts w:ascii="Consolas" w:hAnsi="Consolas"/>
          <w:b/>
          <w:bCs/>
          <w:color w:val="444444"/>
          <w:sz w:val="21"/>
          <w:szCs w:val="21"/>
        </w:rPr>
        <w:t>install</w:t>
      </w:r>
      <w:r w:rsidRPr="00E47F57">
        <w:rPr>
          <w:rFonts w:ascii="Consolas" w:hAnsi="Consolas"/>
          <w:color w:val="444444"/>
          <w:sz w:val="21"/>
          <w:szCs w:val="21"/>
          <w:shd w:val="clear" w:color="auto" w:fill="F0F0F0"/>
        </w:rPr>
        <w:t xml:space="preserve"> ngx-paypal </w:t>
      </w:r>
      <w:r w:rsidRPr="00E47F57">
        <w:rPr>
          <w:rStyle w:val="hljs-comment"/>
          <w:rFonts w:ascii="Consolas" w:hAnsi="Consolas"/>
          <w:color w:val="888888"/>
          <w:sz w:val="21"/>
          <w:szCs w:val="21"/>
        </w:rPr>
        <w:t>–save</w:t>
      </w:r>
    </w:p>
    <w:p w14:paraId="464D7DD6" w14:textId="0FA9E3D8" w:rsidR="00F24CB4" w:rsidRDefault="00C90BC6" w:rsidP="00E608B3">
      <w:pPr>
        <w:pStyle w:val="Paragraphedeliste"/>
        <w:numPr>
          <w:ilvl w:val="0"/>
          <w:numId w:val="22"/>
        </w:numPr>
      </w:pPr>
      <w:r>
        <w:t xml:space="preserve">L’ajout de </w:t>
      </w:r>
      <w:r w:rsidRPr="00C90BC6">
        <w:rPr>
          <w:i/>
        </w:rPr>
        <w:t>NgxPayPalModule</w:t>
      </w:r>
      <w:r>
        <w:t xml:space="preserve"> dans la section imports du fichier app.module.ts</w:t>
      </w:r>
    </w:p>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UnitAmount</w:t>
            </w:r>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unit_amount.currency_cod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unit_amount.</w:t>
            </w:r>
            <w:r w:rsidRPr="00D31EBC">
              <w:rPr>
                <w:rFonts w:ascii="Consolas" w:eastAsia="Times New Roman" w:hAnsi="Consolas" w:cs="Segoe UI"/>
                <w:color w:val="005CC5"/>
                <w:sz w:val="18"/>
                <w:szCs w:val="18"/>
                <w:lang w:eastAsia="fr-FR"/>
              </w:rPr>
              <w:t>valu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price.</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74BB8E" w14:textId="521D7D25" w:rsidR="00D31EBC" w:rsidRPr="00D31EBC" w:rsidRDefault="00D31EBC" w:rsidP="00101DAB">
            <w:pPr>
              <w:suppressAutoHyphens w:val="0"/>
              <w:autoSpaceDN/>
              <w:spacing w:after="0" w:line="300" w:lineRule="atLeas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6F42C1"/>
                <w:sz w:val="18"/>
                <w:szCs w:val="18"/>
                <w:lang w:eastAsia="fr-FR"/>
              </w:rPr>
              <w:t>ItemPaypal</w:t>
            </w:r>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typeItem.</w:t>
            </w:r>
            <w:r w:rsidRPr="00D31EBC">
              <w:rPr>
                <w:rFonts w:ascii="Consolas" w:eastAsia="Times New Roman" w:hAnsi="Consolas" w:cs="Segoe UI"/>
                <w:color w:val="005CC5"/>
                <w:sz w:val="18"/>
                <w:szCs w:val="18"/>
                <w:lang w:eastAsia="fr-FR"/>
              </w:rPr>
              <w:t>spli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i].quantityItem.</w:t>
            </w:r>
            <w:r w:rsidRPr="00D31EBC">
              <w:rPr>
                <w:rFonts w:ascii="Consolas" w:eastAsia="Times New Roman" w:hAnsi="Consolas" w:cs="Segoe UI"/>
                <w:color w:val="005CC5"/>
                <w:sz w:val="18"/>
                <w:szCs w:val="18"/>
                <w:lang w:eastAsia="fr-FR"/>
              </w:rPr>
              <w:t>toString</w:t>
            </w:r>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unit_amount;</w:t>
            </w:r>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sPaypal.</w:t>
            </w:r>
            <w:r w:rsidRPr="00D31EBC">
              <w:rPr>
                <w:rFonts w:ascii="Consolas" w:eastAsia="Times New Roman" w:hAnsi="Consolas" w:cs="Segoe UI"/>
                <w:color w:val="005CC5"/>
                <w:sz w:val="18"/>
                <w:szCs w:val="18"/>
                <w:lang w:eastAsia="fr-FR"/>
              </w:rPr>
              <w:t>push</w:t>
            </w:r>
            <w:r w:rsidRPr="00D31EBC">
              <w:rPr>
                <w:rFonts w:ascii="Consolas" w:eastAsia="Times New Roman" w:hAnsi="Consolas" w:cs="Segoe UI"/>
                <w:color w:val="24292E"/>
                <w:sz w:val="18"/>
                <w:szCs w:val="18"/>
                <w:lang w:eastAsia="fr-FR"/>
              </w:rPr>
              <w:t>(item1);</w:t>
            </w:r>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239EE003" w14:textId="54C7E22A" w:rsidR="003B2A1C" w:rsidRDefault="00826EEE" w:rsidP="00E608B3">
      <w:r>
        <w:rPr>
          <w:noProof/>
          <w:lang w:eastAsia="fr-FR"/>
        </w:rPr>
        <mc:AlternateContent>
          <mc:Choice Requires="wpg">
            <w:drawing>
              <wp:anchor distT="0" distB="0" distL="114300" distR="114300" simplePos="0" relativeHeight="252366336" behindDoc="0" locked="0" layoutInCell="1" allowOverlap="1" wp14:anchorId="27C5AF04" wp14:editId="6F8CC5B4">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6977D3" w:rsidRPr="00367C3E" w:rsidRDefault="006977D3"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6336"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6977D3" w:rsidRPr="00367C3E" w:rsidRDefault="006977D3"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79296" behindDoc="0" locked="0" layoutInCell="1" allowOverlap="1" wp14:anchorId="1EB72A67" wp14:editId="0689826E">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6977D3" w:rsidRPr="00E608B3" w:rsidRDefault="006977D3"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6977D3" w:rsidRPr="00733969" w:rsidRDefault="006977D3"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6977D3" w:rsidRPr="00A56776" w:rsidRDefault="006977D3"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6977D3" w:rsidRPr="00E608B3" w:rsidRDefault="006977D3"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6977D3" w:rsidRPr="00F4458D" w:rsidRDefault="006977D3"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6977D3" w:rsidRPr="00877B5B" w:rsidRDefault="006977D3"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6977D3" w:rsidRPr="00877B5B" w:rsidRDefault="006977D3"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7929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6977D3" w:rsidRPr="00E608B3" w:rsidRDefault="006977D3"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6977D3" w:rsidRPr="00733969" w:rsidRDefault="006977D3"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6977D3" w:rsidRPr="00A56776" w:rsidRDefault="006977D3"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6977D3" w:rsidRPr="00E608B3" w:rsidRDefault="006977D3"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6977D3" w:rsidRPr="00F4458D" w:rsidRDefault="006977D3"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6977D3" w:rsidRPr="00877B5B" w:rsidRDefault="006977D3"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6977D3" w:rsidRPr="00877B5B" w:rsidRDefault="006977D3"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101DAB">
        <w:t>L</w:t>
      </w:r>
      <w:r w:rsidR="003B2A1C">
        <w:t>a section suivante traite de la gestion du parc :</w:t>
      </w:r>
    </w:p>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70" w:name="_Toc10724408"/>
      <w:r>
        <w:lastRenderedPageBreak/>
        <w:t>6. La gestion du parc</w:t>
      </w:r>
      <w:bookmarkEnd w:id="70"/>
    </w:p>
    <w:p w14:paraId="02CE3A54" w14:textId="55CDBDEC" w:rsidR="00624716" w:rsidRDefault="00624716" w:rsidP="00101DAB">
      <w:pPr>
        <w:ind w:firstLine="708"/>
      </w:pPr>
      <w:r>
        <w:t>Ce module permet au staff de tenir à jour la base de données des équipements</w:t>
      </w:r>
      <w:r w:rsidR="0092755E">
        <w:t xml:space="preserve"> qui seront</w:t>
      </w:r>
      <w:r>
        <w:t xml:space="preserve"> proposés</w:t>
      </w:r>
      <w:r w:rsidR="00101DAB">
        <w:t xml:space="preserve"> aux clients</w:t>
      </w:r>
      <w:r w:rsidR="0092755E">
        <w:t xml:space="preserve"> lors de la réservation d’une séance</w:t>
      </w:r>
      <w:r>
        <w:t>.</w:t>
      </w:r>
    </w:p>
    <w:p w14:paraId="7190D2F1" w14:textId="77777777" w:rsidR="00624716" w:rsidRDefault="00624716" w:rsidP="00624716">
      <w:pPr>
        <w:pStyle w:val="Titre2"/>
      </w:pPr>
      <w:bookmarkStart w:id="71" w:name="_Toc10724409"/>
      <w:r>
        <w:t>6.1 L’organisation logique des données relatives aux équipements</w:t>
      </w:r>
      <w:bookmarkEnd w:id="71"/>
    </w:p>
    <w:p w14:paraId="5BF95AF0" w14:textId="4E075622" w:rsidR="00624716" w:rsidRDefault="00624716" w:rsidP="00624716">
      <w:r>
        <w:tab/>
        <w:t xml:space="preserve">Chaque référence d’équipement est enregistrée dans la table </w:t>
      </w:r>
      <w:r>
        <w:rPr>
          <w:i/>
          <w:iCs/>
        </w:rPr>
        <w:t>Facility</w:t>
      </w:r>
      <w:r w:rsidR="000C5A0D">
        <w:t>. E</w:t>
      </w:r>
      <w:r>
        <w:t xml:space="preserve">n plus des données intrinsèques les caractérisant, chaque équipement se singularise par son appartenance à une salle et à une catégorie d’équipement. C’est pourquoi les tables </w:t>
      </w:r>
      <w:r>
        <w:rPr>
          <w:i/>
          <w:iCs/>
        </w:rPr>
        <w:t>FacilityCategory</w:t>
      </w:r>
      <w:r>
        <w:t xml:space="preserve"> et </w:t>
      </w:r>
      <w:r>
        <w:rPr>
          <w:i/>
          <w:iCs/>
        </w:rPr>
        <w:t>Room</w:t>
      </w:r>
      <w:r>
        <w:t xml:space="preserve"> se trouvent liées à </w:t>
      </w:r>
      <w:r>
        <w:rPr>
          <w:i/>
          <w:iCs/>
        </w:rPr>
        <w:t>Facility</w:t>
      </w:r>
      <w:r w:rsidR="00101DAB">
        <w:t xml:space="preserve"> </w:t>
      </w:r>
      <w:r>
        <w:t>:</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0320" behindDoc="0" locked="0" layoutInCell="1" allowOverlap="1" wp14:anchorId="59020B2C" wp14:editId="645D6923">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65FA0B96" w:rsidR="00624716" w:rsidRDefault="00624716" w:rsidP="00624716">
      <w:pPr>
        <w:ind w:firstLine="708"/>
      </w:pPr>
      <w:r>
        <w:t>En conséquence, pour saisir et mettre à jour une fiche relative à un équipement, un manager devra renseigner la salle et la catégorie d’équipe</w:t>
      </w:r>
      <w:r w:rsidR="00621D67">
        <w:t xml:space="preserve">ment, voire si besoin </w:t>
      </w:r>
      <w:r w:rsidR="00EB49DC">
        <w:t>les</w:t>
      </w:r>
      <w:r w:rsidR="00621D67">
        <w:t xml:space="preserve"> créer </w:t>
      </w:r>
      <w:r>
        <w:t xml:space="preserve">: aussi la rubrique Gestion parc donne-t-elle la possibilité aux managers d’entrer et modifier des informations relatives aux salles </w:t>
      </w:r>
      <w:r w:rsidR="00942B95">
        <w:t>et aux catégories d’équipements.</w:t>
      </w:r>
    </w:p>
    <w:p w14:paraId="12E0CE2B" w14:textId="5C6C685D" w:rsidR="00624716" w:rsidRDefault="00624716" w:rsidP="00624716">
      <w:r>
        <w:rPr>
          <w:noProof/>
          <w:lang w:eastAsia="fr-FR"/>
        </w:rPr>
        <w:drawing>
          <wp:anchor distT="0" distB="0" distL="114300" distR="114300" simplePos="0" relativeHeight="252282368" behindDoc="0" locked="0" layoutInCell="1" allowOverlap="1" wp14:anchorId="45ECAEFF" wp14:editId="6E973FE0">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3"/>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72" w:name="_Toc10724410"/>
      <w:r>
        <w:lastRenderedPageBreak/>
        <w:t>6.2 La gestion du contrôle de cohérence de la saisie des données.</w:t>
      </w:r>
      <w:bookmarkEnd w:id="72"/>
    </w:p>
    <w:p w14:paraId="607B5D5F" w14:textId="5757AD48" w:rsidR="00624716" w:rsidRDefault="00624716" w:rsidP="000C5A0D">
      <w:pPr>
        <w:ind w:firstLine="360"/>
      </w:pPr>
      <w:r>
        <w:t xml:space="preserve">Lorsqu’un manager accède à la page pour créer ou modifier une salle, un contrôle de cohérence sur le nom de ce dernier est mis en œuvre. Ce contrôle est basé sur la notion de </w:t>
      </w:r>
      <w:r>
        <w:rPr>
          <w:i/>
          <w:iCs/>
        </w:rPr>
        <w:t>Validators</w:t>
      </w:r>
      <w:r>
        <w:t xml:space="preserve"> et </w:t>
      </w:r>
      <w:r w:rsidR="000C5A0D">
        <w:t>permet de s</w:t>
      </w:r>
      <w:r>
        <w:t>’assurer de l’unicité du nom de la salle lors de sa saisie. Son implémentation se ré</w:t>
      </w:r>
      <w:r w:rsidR="000C5A0D">
        <w:t>partit dans plusieurs fichiers :</w:t>
      </w:r>
    </w:p>
    <w:p w14:paraId="77BA009E" w14:textId="77777777" w:rsidR="00624716" w:rsidRDefault="00624716" w:rsidP="006E7335">
      <w:pPr>
        <w:numPr>
          <w:ilvl w:val="0"/>
          <w:numId w:val="13"/>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r>
        <w:rPr>
          <w:rFonts w:ascii="Droid Sans Mono" w:hAnsi="Droid Sans Mono"/>
          <w:color w:val="DCDCAA"/>
          <w:sz w:val="21"/>
          <w:shd w:val="clear" w:color="auto" w:fill="1E1E1E"/>
        </w:rPr>
        <w:t>createForm</w:t>
      </w:r>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327184E8" w:rsidR="00624716" w:rsidRDefault="00624716" w:rsidP="006E7335">
      <w:pPr>
        <w:numPr>
          <w:ilvl w:val="0"/>
          <w:numId w:val="14"/>
        </w:numPr>
        <w:spacing w:line="249" w:lineRule="auto"/>
        <w:textAlignment w:val="auto"/>
      </w:pPr>
      <w:r>
        <w:t xml:space="preserve">En second lieu, </w:t>
      </w:r>
      <w:r w:rsidR="00914AA3">
        <w:t xml:space="preserve">le « custom Validator » </w:t>
      </w:r>
      <w:r>
        <w:t xml:space="preserve">est implémenté par </w:t>
      </w:r>
      <w:r>
        <w:rPr>
          <w:i/>
          <w:iCs/>
        </w:rPr>
        <w:t xml:space="preserve">RoomValidator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AbstractControl</w:t>
      </w:r>
      <w:r>
        <w:rPr>
          <w:rFonts w:ascii="Droid Sans Mono" w:hAnsi="Droid Sans Mono"/>
          <w:color w:val="D4D4D4"/>
          <w:sz w:val="21"/>
          <w:shd w:val="clear" w:color="auto" w:fill="1E1E1E"/>
        </w:rPr>
        <w:t xml:space="preserve"> }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ngular/forms'</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omValidator</w:t>
      </w:r>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Detail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amp;&amp;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20F3A816" w:rsidR="00624716" w:rsidRDefault="00624716" w:rsidP="00624716">
      <w:r w:rsidRPr="000C5A0D">
        <w:rPr>
          <w:u w:val="single"/>
        </w:rPr>
        <w:t>Explication</w:t>
      </w:r>
      <w:r>
        <w:t> : Les deux méthodes indiquent l’existence ou non du nom de la salle passé</w:t>
      </w:r>
      <w:r w:rsidR="000C5A0D">
        <w:t>e</w:t>
      </w:r>
      <w:r>
        <w:t xml:space="preserve"> en paramètre, retournant soit </w:t>
      </w:r>
      <w:r>
        <w:rPr>
          <w:rFonts w:ascii="Droid Sans Mono" w:hAnsi="Droid Sans Mono"/>
          <w:i/>
          <w:iCs/>
          <w:color w:val="569CD6"/>
          <w:sz w:val="21"/>
          <w:shd w:val="clear" w:color="auto" w:fill="1E1E1E"/>
        </w:rPr>
        <w:t>true</w:t>
      </w:r>
      <w:r>
        <w:t xml:space="preserve"> dans la première éventualité et </w:t>
      </w:r>
      <w:r>
        <w:rPr>
          <w:rFonts w:ascii="Droid Sans Mono" w:hAnsi="Droid Sans Mono"/>
          <w:color w:val="569CD6"/>
          <w:sz w:val="21"/>
          <w:shd w:val="clear" w:color="auto" w:fill="1E1E1E"/>
        </w:rPr>
        <w:t>null</w:t>
      </w:r>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rsidRPr="000C5A0D">
        <w:rPr>
          <w:u w:val="single"/>
        </w:rPr>
        <w:t>Remarque </w:t>
      </w:r>
      <w:r>
        <w:t xml:space="preserve">: il existe deux méthodes, l’une dédiée à la création ( </w:t>
      </w:r>
      <w:r>
        <w:rPr>
          <w:rFonts w:ascii="Droid Sans Mono" w:hAnsi="Droid Sans Mono"/>
          <w:color w:val="DCDCAA"/>
          <w:sz w:val="21"/>
          <w:shd w:val="clear" w:color="auto" w:fill="1E1E1E"/>
        </w:rPr>
        <w:t xml:space="preserve">nameRoomValidator </w:t>
      </w:r>
      <w:r>
        <w:t xml:space="preserve">) et l’autre à la modification ( </w:t>
      </w:r>
      <w:r>
        <w:rPr>
          <w:rFonts w:ascii="Droid Sans Mono" w:hAnsi="Droid Sans Mono"/>
          <w:color w:val="DCDCAA"/>
          <w:sz w:val="21"/>
          <w:shd w:val="clear" w:color="auto" w:fill="1E1E1E"/>
        </w:rPr>
        <w:t>nameRoomDetailValidator</w:t>
      </w:r>
      <w:r>
        <w:t xml:space="preserve"> ) La différence entre les deux s’explique par le fait que dans le cas d’une modification d’une salle, un manager doit toujours avoir la possibilité de la renommer avec son nom initial.</w:t>
      </w:r>
    </w:p>
    <w:p w14:paraId="36AACD46" w14:textId="35DB199F" w:rsidR="002E3B7B" w:rsidRDefault="002E3B7B" w:rsidP="006E7335">
      <w:pPr>
        <w:numPr>
          <w:ilvl w:val="0"/>
          <w:numId w:val="15"/>
        </w:numPr>
        <w:spacing w:line="249" w:lineRule="auto"/>
        <w:textAlignment w:val="auto"/>
      </w:pPr>
      <w:r>
        <w:lastRenderedPageBreak/>
        <w:t xml:space="preserve">En troisième lieu, l’appel depuis un service ( </w:t>
      </w:r>
      <w:r>
        <w:rPr>
          <w:i/>
          <w:iCs/>
        </w:rPr>
        <w:t xml:space="preserve">managerService ) </w:t>
      </w:r>
      <w:r>
        <w:t>d’une méthode du front-end</w:t>
      </w:r>
      <w:r w:rsidR="00914AA3">
        <w:t xml:space="preserve">               </w:t>
      </w:r>
      <w:r>
        <w:t xml:space="preserve"> </w:t>
      </w:r>
      <w:r>
        <w:rPr>
          <w:i/>
          <w:iCs/>
        </w:rPr>
        <w:t>(</w:t>
      </w:r>
      <w:r>
        <w:t xml:space="preserve">  </w:t>
      </w:r>
      <w:r>
        <w:rPr>
          <w:rFonts w:ascii="Droid Sans Mono" w:hAnsi="Droid Sans Mono"/>
          <w:color w:val="DCDCAA"/>
          <w:sz w:val="21"/>
          <w:shd w:val="clear" w:color="auto" w:fill="1E1E1E"/>
        </w:rPr>
        <w:t>update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pacity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r>
        <w:rPr>
          <w:i/>
          <w:iCs/>
        </w:rPr>
        <w:t>Behavioursubject</w:t>
      </w:r>
      <w:r>
        <w:t xml:space="preserve"> associé à la liste des noms des salles afin de garder le caractère opérationnel du </w:t>
      </w:r>
      <w:r>
        <w:rPr>
          <w:i/>
          <w:iCs/>
        </w:rPr>
        <w:t>Validator</w:t>
      </w:r>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73" w:name="_Toc10724411"/>
      <w:r>
        <w:t>6.3 L’upload d’images</w:t>
      </w:r>
      <w:bookmarkEnd w:id="73"/>
    </w:p>
    <w:p w14:paraId="12C7ACA8" w14:textId="7785BEED" w:rsidR="002E3B7B" w:rsidRDefault="002E3B7B" w:rsidP="002E3B7B">
      <w:r>
        <w:tab/>
        <w:t>L’application donne la possibilité aux managers d’uploder des images pour compléter la fiche d’un équipement. Ce</w:t>
      </w:r>
      <w:r w:rsidR="00493759">
        <w:t xml:space="preserve">tte image sert d’encart visuel dans la liste des équipements </w:t>
      </w:r>
      <w:r>
        <w:t xml:space="preserve">disponibles lorsqu’un client se trouve dans le module de réservation. L’implémentation de cette fonctionnalité m’a posé quelques difficultés. J’en explique les raisons dans les sections suivantes :  </w:t>
      </w:r>
    </w:p>
    <w:p w14:paraId="113757B7" w14:textId="77777777" w:rsidR="002E3B7B" w:rsidRDefault="002E3B7B" w:rsidP="00493759">
      <w:pPr>
        <w:pStyle w:val="Titre3"/>
      </w:pPr>
      <w:bookmarkStart w:id="74" w:name="_Toc10724412"/>
      <w:r>
        <w:t>6.3.1 Implémentation de la fonctionnalité d’upload côté « front-end »</w:t>
      </w:r>
      <w:bookmarkEnd w:id="74"/>
    </w:p>
    <w:p w14:paraId="132CC12E" w14:textId="77777777" w:rsidR="002E3B7B" w:rsidRDefault="002E3B7B" w:rsidP="00493759">
      <w:pPr>
        <w:ind w:firstLine="708"/>
      </w:pPr>
      <w:r>
        <w:t xml:space="preserve">Afin de pouvoir mettre en œuvre cette fonctionnalité, il m’a fallu effectuer plusieurs recherches sur le Net. Pour le « front-end » je me suis inspiré du site </w:t>
      </w:r>
      <w:hyperlink r:id="rId74" w:history="1">
        <w:r>
          <w:rPr>
            <w:rStyle w:val="Lienhypertexte"/>
          </w:rPr>
          <w:t>http://blog.shipstone.org/post/angular-material-spring-upload/</w:t>
        </w:r>
      </w:hyperlink>
      <w:r>
        <w:t xml:space="preserve"> pour implémenter la fonctionnalité d’upload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r>
        <w:rPr>
          <w:rFonts w:ascii="Anonymous Pro" w:hAnsi="Anonymous Pro"/>
          <w:b/>
          <w:color w:val="E6C07B"/>
          <w:sz w:val="21"/>
        </w:rPr>
        <w:t>AppComponent</w:t>
      </w:r>
      <w:r>
        <w:rPr>
          <w:rFonts w:ascii="Anonymous Pro" w:hAnsi="Anonymous Pro"/>
          <w:b/>
          <w:color w:val="ABB2BF"/>
          <w:sz w:val="21"/>
        </w:rPr>
        <w:t xml:space="preserve"> </w:t>
      </w:r>
      <w:r>
        <w:rPr>
          <w:rFonts w:ascii="Anonymous Pro" w:hAnsi="Anonymous Pro"/>
          <w:b/>
          <w:color w:val="E6C07B"/>
          <w:sz w:val="21"/>
        </w:rPr>
        <w:t>implements</w:t>
      </w:r>
      <w:r>
        <w:rPr>
          <w:rFonts w:ascii="Anonymous Pro" w:hAnsi="Anonymous Pro"/>
          <w:b/>
          <w:color w:val="ABB2BF"/>
          <w:sz w:val="21"/>
        </w:rPr>
        <w:t xml:space="preserve"> </w:t>
      </w:r>
      <w:r>
        <w:rPr>
          <w:rFonts w:ascii="Anonymous Pro" w:hAnsi="Anonymous Pro"/>
          <w:b/>
          <w:color w:val="E6C07B"/>
          <w:sz w:val="21"/>
        </w:rPr>
        <w:t>OnInit</w:t>
      </w:r>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ViewChild(</w:t>
      </w:r>
      <w:r>
        <w:rPr>
          <w:rFonts w:ascii="Anonymous Pro" w:hAnsi="Anonymous Pro"/>
          <w:b/>
          <w:color w:val="98C379"/>
          <w:sz w:val="21"/>
        </w:rPr>
        <w:t>'fileInput'</w:t>
      </w:r>
      <w:r>
        <w:rPr>
          <w:rFonts w:ascii="Anonymous Pro" w:hAnsi="Anonymous Pro"/>
          <w:b/>
          <w:color w:val="ABB2BF"/>
          <w:sz w:val="21"/>
        </w:rPr>
        <w:t>) fileInput: ElementRef;</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r>
        <w:rPr>
          <w:rFonts w:ascii="Anonymous Pro" w:hAnsi="Anonymous Pro"/>
          <w:b/>
          <w:color w:val="ABB2BF"/>
          <w:sz w:val="21"/>
        </w:rPr>
        <w:t xml:space="preserve">selectFile(): </w:t>
      </w:r>
      <w:r>
        <w:rPr>
          <w:rFonts w:ascii="Anonymous Pro" w:hAnsi="Anonymous Pro"/>
          <w:b/>
          <w:color w:val="C678DD"/>
          <w:sz w:val="21"/>
        </w:rPr>
        <w:t>void</w:t>
      </w:r>
      <w:r>
        <w:rPr>
          <w:color w:val="ABB2BF"/>
        </w:rPr>
        <w:t xml:space="preserve"> </w:t>
      </w:r>
      <w:r>
        <w:rPr>
          <w:rFonts w:ascii="Anonymous Pro" w:hAnsi="Anonymous Pro"/>
          <w:b/>
          <w:color w:val="ABB2BF"/>
          <w:sz w:val="21"/>
        </w:rPr>
        <w:t>{</w:t>
      </w:r>
    </w:p>
    <w:p w14:paraId="166210E3" w14:textId="77777777" w:rsidR="002E3B7B" w:rsidRDefault="002E3B7B" w:rsidP="002E3B7B">
      <w:r>
        <w:rPr>
          <w:rFonts w:ascii="Anonymous Pro" w:hAnsi="Anonymous Pro"/>
          <w:b/>
          <w:color w:val="C678DD"/>
          <w:sz w:val="21"/>
        </w:rPr>
        <w:t>this</w:t>
      </w:r>
      <w:r>
        <w:rPr>
          <w:rFonts w:ascii="Anonymous Pro" w:hAnsi="Anonymous Pro"/>
          <w:b/>
          <w:color w:val="ABB2BF"/>
          <w:sz w:val="21"/>
        </w:rPr>
        <w:t>.fileInput.nativeElement.click();</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44A3425F" w:rsidR="00871C89" w:rsidRPr="00686265" w:rsidRDefault="00D227F4" w:rsidP="00871C89">
      <w:r w:rsidRPr="00D227F4">
        <w:rPr>
          <w:u w:val="single"/>
        </w:rPr>
        <w:t>Remarque :</w:t>
      </w:r>
      <w:r>
        <w:t xml:space="preserve"> </w:t>
      </w:r>
      <w:r w:rsidR="002E3B7B" w:rsidRPr="00686265">
        <w:t>Tous les échanges de messages faisant appel aux méthodes de l’API REST entre le serveur d’application (8080) et le serveur de présentation (4200) pour un utilisateur connecté (client et staff),</w:t>
      </w:r>
      <w:r w:rsidR="00871C89" w:rsidRPr="00686265">
        <w:t xml:space="preserve"> nécessitent l’échange d</w:t>
      </w:r>
      <w:r w:rsidR="00686265">
        <w:t>’un token</w:t>
      </w:r>
      <w:r w:rsidR="00871C89" w:rsidRPr="00686265">
        <w:t xml:space="preserve"> dans le </w:t>
      </w:r>
      <w:r w:rsidR="00686265" w:rsidRPr="00686265">
        <w:t>header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4CB3C0E" w14:textId="2C3D7DD3" w:rsidR="00871C89" w:rsidRDefault="00871C89" w:rsidP="00871C89">
      <w:r>
        <w:tab/>
        <w:t xml:space="preserve">Or pour réaliser </w:t>
      </w:r>
      <w:r w:rsidR="00D227F4">
        <w:t>l’</w:t>
      </w:r>
      <w:r>
        <w:t>upload d’image</w:t>
      </w:r>
      <w:r w:rsidR="00D227F4">
        <w:t>s</w:t>
      </w:r>
      <w:r>
        <w:t xml:space="preserve"> </w:t>
      </w:r>
      <w:r w:rsidR="00D227F4">
        <w:t xml:space="preserve">en transmettant le token dans la section « Authorization », j’ai dû </w:t>
      </w:r>
      <w:r w:rsidR="009D414E">
        <w:t>enlever la section relative au « Content-Type ».</w:t>
      </w:r>
    </w:p>
    <w:p w14:paraId="73CBC01F" w14:textId="77777777" w:rsidR="00871C89" w:rsidRDefault="00871C89" w:rsidP="00871C89"/>
    <w:p w14:paraId="6A9659B3" w14:textId="77777777" w:rsidR="00871C89" w:rsidRDefault="00871C89" w:rsidP="00493759">
      <w:pPr>
        <w:pStyle w:val="Titre3"/>
      </w:pPr>
      <w:bookmarkStart w:id="75" w:name="_Toc10724413"/>
      <w:r>
        <w:t>6.3.2 Implémentation de la fonctionnalité d’upload côté « back-end »</w:t>
      </w:r>
      <w:bookmarkEnd w:id="75"/>
    </w:p>
    <w:p w14:paraId="7636D2DE" w14:textId="6070E725" w:rsidR="00871C89" w:rsidRDefault="00871C89" w:rsidP="00871C89">
      <w:r>
        <w:tab/>
        <w:t>D’autres investigations sur l’updoad d’images (</w:t>
      </w:r>
      <w:hyperlink r:id="rId75" w:history="1">
        <w:r>
          <w:rPr>
            <w:rStyle w:val="Lienhypertexte"/>
          </w:rPr>
          <w:t>https://www.javaguides.net/2018/11/spring-boot-2-file-upload-and-download-rest-api-tutorial.html</w:t>
        </w:r>
      </w:hyperlink>
      <w:r>
        <w:t>) ont abouti au développement suivant :</w:t>
      </w:r>
    </w:p>
    <w:p w14:paraId="30449166" w14:textId="66AB4F3E" w:rsidR="00871C89" w:rsidRDefault="00871C89" w:rsidP="006E7335">
      <w:pPr>
        <w:numPr>
          <w:ilvl w:val="0"/>
          <w:numId w:val="16"/>
        </w:numPr>
        <w:spacing w:line="249" w:lineRule="auto"/>
        <w:textAlignment w:val="auto"/>
      </w:pPr>
      <w:r>
        <w:t>Dans un p</w:t>
      </w:r>
      <w:r w:rsidR="00493759">
        <w:t xml:space="preserve">remier temps, la mise en œuvre </w:t>
      </w:r>
      <w:r>
        <w:t xml:space="preserve">d’un service par injection de dépendance dans le controller où se situe le </w:t>
      </w:r>
      <w:r>
        <w:rPr>
          <w:i/>
          <w:iCs/>
        </w:rPr>
        <w:t>end-point</w:t>
      </w:r>
      <w:r>
        <w:t xml:space="preserve"> relatif à l’upload:</w:t>
      </w:r>
    </w:p>
    <w:p w14:paraId="518ACE8B" w14:textId="77777777" w:rsidR="00871C89" w:rsidRDefault="00871C89" w:rsidP="00871C89">
      <w:pPr>
        <w:pStyle w:val="Standard"/>
      </w:pPr>
      <w:r>
        <w:rPr>
          <w:rFonts w:ascii="Courier New" w:hAnsi="Courier New" w:cs="Courier New"/>
          <w:color w:val="646464"/>
          <w:sz w:val="20"/>
        </w:rPr>
        <w:tab/>
        <w:t>@Autowired</w:t>
      </w:r>
    </w:p>
    <w:p w14:paraId="55229831" w14:textId="77777777" w:rsidR="00871C89" w:rsidRDefault="00871C89" w:rsidP="00871C89">
      <w:pPr>
        <w:pStyle w:val="Standard"/>
      </w:pPr>
      <w:r>
        <w:rPr>
          <w:rFonts w:ascii="Courier New" w:hAnsi="Courier New" w:cs="Courier New"/>
          <w:color w:val="000000"/>
          <w:sz w:val="20"/>
        </w:rPr>
        <w:tab/>
        <w:t xml:space="preserve"> </w:t>
      </w:r>
      <w:r>
        <w:rPr>
          <w:rFonts w:ascii="Courier New" w:hAnsi="Courier New" w:cs="Courier New"/>
          <w:b/>
          <w:color w:val="7F0055"/>
          <w:sz w:val="20"/>
        </w:rPr>
        <w:t>private</w:t>
      </w:r>
      <w:r>
        <w:rPr>
          <w:rFonts w:ascii="Courier New" w:hAnsi="Courier New" w:cs="Courier New"/>
          <w:color w:val="000000"/>
          <w:sz w:val="20"/>
        </w:rPr>
        <w:t xml:space="preserve"> FileStorageService </w:t>
      </w:r>
      <w:r>
        <w:rPr>
          <w:rFonts w:ascii="Courier New" w:hAnsi="Courier New" w:cs="Courier New"/>
          <w:color w:val="0000C0"/>
          <w:sz w:val="20"/>
        </w:rPr>
        <w:t>fileStorageService</w:t>
      </w:r>
      <w:r>
        <w:rPr>
          <w:rFonts w:ascii="Courier New" w:hAnsi="Courier New" w:cs="Courier New"/>
          <w:color w:val="000000"/>
          <w:sz w:val="20"/>
        </w:rPr>
        <w:t>;</w:t>
      </w:r>
    </w:p>
    <w:p w14:paraId="2B3566A5" w14:textId="754E0F46" w:rsidR="00871C89" w:rsidRDefault="00871C89" w:rsidP="006E7335">
      <w:pPr>
        <w:numPr>
          <w:ilvl w:val="0"/>
          <w:numId w:val="17"/>
        </w:numPr>
        <w:spacing w:line="249" w:lineRule="auto"/>
        <w:textAlignment w:val="auto"/>
      </w:pPr>
      <w:r>
        <w:t xml:space="preserve">Dans un second temps, toujours dans le même controller l’appel à la fonction </w:t>
      </w:r>
      <w:r w:rsidR="00493759">
        <w:t>réalisant</w:t>
      </w:r>
      <w:r>
        <w:t xml:space="preserve"> à proprement parlé l’upload du fichier :</w:t>
      </w:r>
    </w:p>
    <w:p w14:paraId="3AAF8F6C" w14:textId="77777777" w:rsidR="00871C89" w:rsidRDefault="00871C89" w:rsidP="00871C89">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r>
        <w:rPr>
          <w:rFonts w:ascii="Courier New" w:hAnsi="Courier New" w:cs="Courier New"/>
          <w:color w:val="6A3E3E"/>
          <w:sz w:val="20"/>
          <w:shd w:val="clear" w:color="auto" w:fill="E8F2FE"/>
        </w:rPr>
        <w:t>multipartFile</w:t>
      </w:r>
      <w:r>
        <w:rPr>
          <w:rFonts w:ascii="Courier New" w:hAnsi="Courier New" w:cs="Courier New"/>
          <w:color w:val="000000"/>
          <w:sz w:val="20"/>
          <w:shd w:val="clear" w:color="auto" w:fill="E8F2FE"/>
        </w:rPr>
        <w:t>);</w:t>
      </w:r>
    </w:p>
    <w:p w14:paraId="7C1E0702" w14:textId="1A4F06C2" w:rsidR="00871C89" w:rsidRDefault="00871C89" w:rsidP="00871C89">
      <w:r>
        <w:tab/>
        <w:t>Ce qui nécessite d’intégrer les éléments suivants, objet du troisième temps</w:t>
      </w:r>
      <w:r w:rsidR="00493759">
        <w:t> :</w:t>
      </w:r>
    </w:p>
    <w:p w14:paraId="2CA056BD" w14:textId="05228798" w:rsidR="00871C89" w:rsidRDefault="00493759" w:rsidP="00493759">
      <w:pPr>
        <w:pStyle w:val="Paragraphedeliste"/>
        <w:numPr>
          <w:ilvl w:val="0"/>
          <w:numId w:val="22"/>
        </w:numPr>
        <w:sectPr w:rsidR="00871C89" w:rsidSect="00B91176">
          <w:pgSz w:w="11906" w:h="16838"/>
          <w:pgMar w:top="1418" w:right="1418" w:bottom="1418" w:left="794" w:header="709" w:footer="709" w:gutter="0"/>
          <w:cols w:space="708"/>
          <w:titlePg/>
          <w:docGrid w:linePitch="360"/>
        </w:sectPr>
      </w:pPr>
      <w:r>
        <w:t>L</w:t>
      </w:r>
      <w:r w:rsidR="00871C89">
        <w:t xml:space="preserve">e service </w:t>
      </w:r>
      <w:r w:rsidR="00871C89" w:rsidRPr="00493759">
        <w:rPr>
          <w:rFonts w:ascii="Courier New" w:hAnsi="Courier New"/>
          <w:color w:val="0000C0"/>
          <w:sz w:val="20"/>
        </w:rPr>
        <w:t>fileStorageService</w:t>
      </w:r>
      <w:r>
        <w:t xml:space="preserve"> lit</w:t>
      </w:r>
      <w:r w:rsidR="00871C89">
        <w:t xml:space="preserve"> la valeur du paramètre </w:t>
      </w:r>
      <w:r w:rsidR="00871C89" w:rsidRPr="00493759">
        <w:rPr>
          <w:rFonts w:ascii="Courier New" w:hAnsi="Courier New"/>
          <w:color w:val="4A4A4A"/>
          <w:sz w:val="20"/>
          <w:u w:val="single"/>
          <w:shd w:val="clear" w:color="auto" w:fill="E8F2FE"/>
        </w:rPr>
        <w:t>file.upload-dir</w:t>
      </w:r>
      <w:r w:rsidR="00871C89">
        <w:t xml:space="preserve">  qui se trouve dans le fichier </w:t>
      </w:r>
      <w:r w:rsidR="00871C89" w:rsidRPr="00493759">
        <w:rPr>
          <w:rFonts w:ascii="Courier New" w:hAnsi="Courier New"/>
          <w:color w:val="4A4A4A"/>
          <w:sz w:val="20"/>
          <w:u w:val="single"/>
          <w:shd w:val="clear" w:color="auto" w:fill="E8F2FE"/>
        </w:rPr>
        <w:t>application.properties</w:t>
      </w:r>
      <w:r w:rsidR="00871C89">
        <w:t xml:space="preserve"> Dans le cas présent, ce paramètre a été initialisé avec la valeur suivante : </w:t>
      </w:r>
      <w:r w:rsidR="00871C89" w:rsidRPr="00493759">
        <w:rPr>
          <w:rFonts w:ascii="Courier New" w:hAnsi="Courier New"/>
          <w:color w:val="2A00FF"/>
          <w:sz w:val="20"/>
          <w:shd w:val="clear" w:color="auto" w:fill="E8F2FE"/>
        </w:rPr>
        <w:t>/home/</w:t>
      </w:r>
      <w:r w:rsidR="00871C89" w:rsidRPr="00493759">
        <w:rPr>
          <w:rFonts w:ascii="Courier New" w:hAnsi="Courier New"/>
          <w:color w:val="2A00FF"/>
          <w:sz w:val="20"/>
          <w:u w:val="single"/>
          <w:shd w:val="clear" w:color="auto" w:fill="E8F2FE"/>
        </w:rPr>
        <w:t>laurent</w:t>
      </w:r>
      <w:r w:rsidR="00871C89" w:rsidRPr="00493759">
        <w:rPr>
          <w:rFonts w:ascii="Courier New" w:hAnsi="Courier New"/>
          <w:color w:val="2A00FF"/>
          <w:sz w:val="20"/>
          <w:shd w:val="clear" w:color="auto" w:fill="E8F2FE"/>
        </w:rPr>
        <w:t>/smartFitness/</w:t>
      </w:r>
      <w:r w:rsidR="00871C89" w:rsidRPr="00493759">
        <w:rPr>
          <w:rFonts w:ascii="Courier New" w:hAnsi="Courier New"/>
          <w:color w:val="2A00FF"/>
          <w:sz w:val="20"/>
          <w:u w:val="single"/>
          <w:shd w:val="clear" w:color="auto" w:fill="E8F2FE"/>
        </w:rPr>
        <w:t>dev</w:t>
      </w:r>
      <w:r w:rsidR="00871C89" w:rsidRPr="00493759">
        <w:rPr>
          <w:rFonts w:ascii="Courier New" w:hAnsi="Courier New"/>
          <w:color w:val="2A00FF"/>
          <w:sz w:val="20"/>
          <w:shd w:val="clear" w:color="auto" w:fill="E8F2FE"/>
        </w:rPr>
        <w:t>/front/</w:t>
      </w:r>
      <w:r w:rsidR="00871C89" w:rsidRPr="00493759">
        <w:rPr>
          <w:rFonts w:ascii="Courier New" w:hAnsi="Courier New"/>
          <w:color w:val="2A00FF"/>
          <w:sz w:val="20"/>
          <w:u w:val="single"/>
          <w:shd w:val="clear" w:color="auto" w:fill="E8F2FE"/>
        </w:rPr>
        <w:t>src</w:t>
      </w:r>
      <w:r w:rsidR="00871C89" w:rsidRPr="00493759">
        <w:rPr>
          <w:rFonts w:ascii="Courier New" w:hAnsi="Courier New"/>
          <w:color w:val="2A00FF"/>
          <w:sz w:val="20"/>
          <w:shd w:val="clear" w:color="auto" w:fill="E8F2FE"/>
        </w:rPr>
        <w:t>/assets/images/facilities</w:t>
      </w:r>
      <w:r w:rsidR="00871C89">
        <w:t xml:space="preserve">, ce qui permet d’indiquer des chemins relatifs dans le « front-end » qui se base sur le répertoire de ressources </w:t>
      </w:r>
      <w:r w:rsidR="00871C89" w:rsidRPr="00493759">
        <w:rPr>
          <w:i/>
          <w:iCs/>
        </w:rPr>
        <w:t>assets’</w:t>
      </w:r>
      <w:r w:rsidR="00871C89">
        <w:t>.</w:t>
      </w:r>
    </w:p>
    <w:p w14:paraId="743199DD" w14:textId="77777777" w:rsidR="00871C89" w:rsidRDefault="00871C89" w:rsidP="00871C89">
      <w:pPr>
        <w:pStyle w:val="Titre2"/>
        <w:rPr>
          <w:rFonts w:ascii="Calibri" w:eastAsia="Calibri" w:hAnsi="Calibri"/>
        </w:rPr>
      </w:pPr>
      <w:bookmarkStart w:id="76" w:name="_Toc10724414"/>
      <w:r>
        <w:lastRenderedPageBreak/>
        <w:t>6.4 La gestion des opérations de maintenance des équipements.</w:t>
      </w:r>
      <w:bookmarkEnd w:id="76"/>
    </w:p>
    <w:p w14:paraId="2DE899DD" w14:textId="48CF8DDF" w:rsidR="00871C89" w:rsidRDefault="00871C89" w:rsidP="00871C89">
      <w:r>
        <w:t>L’application propose a</w:t>
      </w:r>
      <w:r w:rsidR="009D414E">
        <w:t>ux managers un outil</w:t>
      </w:r>
      <w:r>
        <w:t xml:space="preserve"> pour saisir des opérations de maintenance effectuées sur les équipements du parc. L’intérêt de ce module se situe à deux niveaux :</w:t>
      </w:r>
    </w:p>
    <w:p w14:paraId="4F638063" w14:textId="0A1EEB60" w:rsidR="00871C89" w:rsidRDefault="00871C89" w:rsidP="006E7335">
      <w:pPr>
        <w:numPr>
          <w:ilvl w:val="0"/>
          <w:numId w:val="18"/>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ManyToMany</w:t>
      </w:r>
      <w:r>
        <w:t xml:space="preserve"> a été instaurée entre les entités ‘</w:t>
      </w:r>
      <w:r>
        <w:rPr>
          <w:i/>
          <w:iCs/>
        </w:rPr>
        <w:t>MaintenanceOperation</w:t>
      </w:r>
      <w:r>
        <w:t>’ et ‘</w:t>
      </w:r>
      <w:r>
        <w:rPr>
          <w:i/>
          <w:iCs/>
        </w:rPr>
        <w:t>Facility</w:t>
      </w:r>
      <w:r>
        <w:t>’. Une relation ManyToMany est une relation à valeur multiple des deux côtés de la relation. Il y a donc une liste d’entités ‘</w:t>
      </w:r>
      <w:r>
        <w:rPr>
          <w:i/>
          <w:iCs/>
        </w:rPr>
        <w:t>facilities’</w:t>
      </w:r>
      <w:r>
        <w:rPr>
          <w:rFonts w:ascii="Courier New" w:hAnsi="Courier New" w:cs="Courier New"/>
          <w:color w:val="000000"/>
          <w:sz w:val="20"/>
        </w:rPr>
        <w:t xml:space="preserve">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Facility&gt; </w:t>
      </w:r>
      <w:r>
        <w:rPr>
          <w:rFonts w:ascii="Courier New" w:hAnsi="Courier New" w:cs="Courier New"/>
          <w:color w:val="0000C0"/>
          <w:sz w:val="20"/>
          <w:shd w:val="clear" w:color="auto" w:fill="E8F2FE"/>
        </w:rPr>
        <w:t>facilities</w:t>
      </w:r>
      <w:r>
        <w:rPr>
          <w:rFonts w:ascii="Courier New" w:hAnsi="Courier New" w:cs="Courier New"/>
          <w:color w:val="000000"/>
          <w:sz w:val="20"/>
          <w:shd w:val="clear" w:color="auto" w:fill="E8F2FE"/>
        </w:rPr>
        <w:t xml:space="preserve">;) </w:t>
      </w:r>
      <w:r>
        <w:t xml:space="preserve"> au sein de </w:t>
      </w:r>
      <w:r>
        <w:rPr>
          <w:rFonts w:ascii="Courier New" w:hAnsi="Courier New" w:cs="Courier New"/>
          <w:color w:val="000000"/>
          <w:sz w:val="20"/>
        </w:rPr>
        <w:t xml:space="preserve">MaintenanceOperation, </w:t>
      </w:r>
      <w:r>
        <w:t xml:space="preserve"> et réciproquement une liste d’entités ‘maintenanceOperations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MaintenanceOperation&gt; </w:t>
      </w:r>
      <w:r>
        <w:rPr>
          <w:rFonts w:ascii="Courier New" w:hAnsi="Courier New" w:cs="Courier New"/>
          <w:color w:val="0000C0"/>
          <w:sz w:val="20"/>
          <w:shd w:val="clear" w:color="auto" w:fill="E8F2FE"/>
        </w:rPr>
        <w:t>maintenanceOperations</w:t>
      </w:r>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w:t>
      </w:r>
      <w:r w:rsidR="009567A4">
        <w:t>de liaison</w:t>
      </w:r>
      <w:r>
        <w:t xml:space="preserve"> (Facility_has_MaintenanceOperation) avec deux clés étrangères (Facility_idFacility et MaintenanceOperation_idMaintenanceOperation portant respectivement sur les entités Facility et MaintenanceOperation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3392" behindDoc="0" locked="0" layoutInCell="1" allowOverlap="1" wp14:anchorId="6DE7DB03" wp14:editId="3B7A5E40">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5F843512" w:rsidR="00871C89" w:rsidRDefault="00871C89" w:rsidP="006E7335">
      <w:pPr>
        <w:numPr>
          <w:ilvl w:val="0"/>
          <w:numId w:val="19"/>
        </w:numPr>
        <w:spacing w:line="249" w:lineRule="auto"/>
        <w:textAlignment w:val="auto"/>
      </w:pPr>
      <w:r>
        <w:lastRenderedPageBreak/>
        <w:t xml:space="preserve">Au niveau du « front-end », la page de maintenance de l’équipement </w:t>
      </w:r>
      <w:r w:rsidR="009567A4">
        <w:t xml:space="preserve">propose </w:t>
      </w:r>
      <w:r>
        <w:t>le r</w:t>
      </w:r>
      <w:r w:rsidR="009567A4">
        <w:t xml:space="preserve">écapitulatif de l’historique des </w:t>
      </w:r>
      <w:r>
        <w:t>opérations de maintenance</w:t>
      </w:r>
      <w:r w:rsidR="00975A9C">
        <w:t xml:space="preserve"> pour un équipement</w:t>
      </w:r>
      <w:r>
        <w:t xml:space="preserve">, sa valorisation économique </w:t>
      </w:r>
      <w:r w:rsidR="00975A9C">
        <w:t>du point de vue du différentiel entre les gains et les dépenses</w:t>
      </w:r>
      <w:r>
        <w:t>. Les gains correspondant à la somme des réservations enregistrées par l ‘équipement, les dépenses à la somme de son prix d’achat et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w:t>
      </w:r>
      <w:r w:rsidR="008F0484">
        <w:t>es dépenses est égale à la formule suivante</w:t>
      </w:r>
      <w:r>
        <w:t> :</w:t>
      </w:r>
    </w:p>
    <w:p w14:paraId="4B936118" w14:textId="19A22146" w:rsidR="00871C89" w:rsidRDefault="00871C89" w:rsidP="00871C89">
      <w:r>
        <w:t>(</w:t>
      </w:r>
      <w:r w:rsidR="009F517C">
        <w:t xml:space="preserve">∑ </w:t>
      </w:r>
      <w:r>
        <w:t xml:space="preserve">gains – </w:t>
      </w:r>
      <w:r w:rsidR="009F517C">
        <w:t xml:space="preserve">∑ </w:t>
      </w:r>
      <w:r>
        <w:t>dépenses) / (</w:t>
      </w:r>
      <w:r w:rsidR="009F517C">
        <w:t xml:space="preserve">∑ </w:t>
      </w:r>
      <w:r>
        <w:t xml:space="preserve">gains + </w:t>
      </w:r>
      <w:r w:rsidR="009F517C">
        <w:t xml:space="preserve">∑ </w:t>
      </w:r>
      <w:r>
        <w:t>dépenses)</w:t>
      </w:r>
    </w:p>
    <w:p w14:paraId="7000AD88" w14:textId="757BCF20" w:rsidR="00871C89" w:rsidRDefault="00A34FDE" w:rsidP="00871C89">
      <w:r>
        <w:t xml:space="preserve">La valorisation prend la forme d’une barre rouge </w:t>
      </w:r>
      <w:r w:rsidR="00871C89">
        <w:t xml:space="preserve">si  </w:t>
      </w:r>
      <w:r w:rsidR="009F517C">
        <w:t xml:space="preserve">∑ </w:t>
      </w:r>
      <w:r w:rsidR="00871C89">
        <w:t xml:space="preserve">gains &lt; </w:t>
      </w:r>
      <w:r w:rsidR="009F517C">
        <w:t xml:space="preserve">∑ </w:t>
      </w:r>
      <w:r w:rsidR="00871C89">
        <w:t xml:space="preserve">dépenses, </w:t>
      </w:r>
      <w:r>
        <w:t>d’</w:t>
      </w:r>
      <w:r w:rsidR="00871C89">
        <w:t>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4416" behindDoc="0" locked="0" layoutInCell="1" allowOverlap="1" wp14:anchorId="7FD76C72" wp14:editId="607E8A0D">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68384" behindDoc="0" locked="0" layoutInCell="1" allowOverlap="1" wp14:anchorId="1DFA0F54" wp14:editId="7182F587">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6977D3" w:rsidRPr="00367C3E" w:rsidRDefault="006977D3"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68384;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6977D3" w:rsidRPr="00367C3E" w:rsidRDefault="006977D3"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6464" behindDoc="0" locked="0" layoutInCell="1" allowOverlap="1" wp14:anchorId="746F58E2" wp14:editId="48122FF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6977D3" w:rsidRPr="00BA3471" w:rsidRDefault="006977D3"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6977D3" w:rsidRPr="00733969" w:rsidRDefault="006977D3"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6977D3" w:rsidRPr="00A56776" w:rsidRDefault="006977D3"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6977D3" w:rsidRPr="00E608B3" w:rsidRDefault="006977D3"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6977D3" w:rsidRPr="00F4458D" w:rsidRDefault="006977D3"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6977D3" w:rsidRPr="00877B5B" w:rsidRDefault="006977D3"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6977D3" w:rsidRPr="00877B5B" w:rsidRDefault="006977D3"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6464;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6977D3" w:rsidRPr="00BA3471" w:rsidRDefault="006977D3"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6977D3" w:rsidRPr="00733969" w:rsidRDefault="006977D3"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6977D3" w:rsidRPr="00A56776" w:rsidRDefault="006977D3"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6977D3" w:rsidRPr="00E608B3" w:rsidRDefault="006977D3"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6977D3" w:rsidRPr="00F4458D" w:rsidRDefault="006977D3"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6977D3" w:rsidRPr="00877B5B" w:rsidRDefault="006977D3"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6977D3" w:rsidRPr="00877B5B" w:rsidRDefault="006977D3"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7" w:name="_Toc10724415"/>
      <w:r>
        <w:lastRenderedPageBreak/>
        <w:t>7. Le module de pilotage</w:t>
      </w:r>
      <w:bookmarkEnd w:id="77"/>
    </w:p>
    <w:p w14:paraId="52A7B560" w14:textId="750FE235" w:rsidR="004808C4" w:rsidRDefault="004808C4" w:rsidP="004808C4">
      <w:pPr>
        <w:ind w:firstLine="708"/>
      </w:pPr>
      <w:r>
        <w:t xml:space="preserve">Ce module accessible aux managers leur permet d’avoir une vue d’ensemble de l’activité du centre </w:t>
      </w:r>
      <w:r w:rsidR="009F517C">
        <w:t>et</w:t>
      </w:r>
      <w:r>
        <w:t xml:space="preserve"> de gérer du contenu événementiel </w:t>
      </w:r>
      <w:r w:rsidR="009F517C">
        <w:t>diffusé</w:t>
      </w:r>
      <w:r>
        <w:t xml:space="preserve">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8" w:name="_Toc10724416"/>
      <w:r>
        <w:t>7.1 Les graphiques de synthèse de l’activité du centre</w:t>
      </w:r>
      <w:bookmarkEnd w:id="78"/>
    </w:p>
    <w:p w14:paraId="42B8AAD5" w14:textId="4F37EFDA" w:rsidR="004808C4" w:rsidRDefault="004808C4" w:rsidP="00DC16DD">
      <w:pPr>
        <w:ind w:firstLine="708"/>
      </w:pPr>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79" w:name="_Toc10724417"/>
      <w:r>
        <w:t>7.1.1 La synthèse glissante du taux de réservation.</w:t>
      </w:r>
      <w:bookmarkEnd w:id="79"/>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87488" behindDoc="0" locked="0" layoutInCell="1" allowOverlap="1" wp14:anchorId="68AEBE23" wp14:editId="7CC6A3D7">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1DED7DD0" w:rsidR="00B05696" w:rsidRDefault="00B05696" w:rsidP="00B05696">
      <w:r>
        <w:rPr>
          <w:u w:val="single"/>
        </w:rPr>
        <w:t>Remarque :</w:t>
      </w:r>
      <w:r>
        <w:t xml:space="preserve"> La base est alimentée de manière artificielle par le biais de procédures stockées. En annexe </w:t>
      </w:r>
      <w:r w:rsidR="000347AC">
        <w:t>3</w:t>
      </w:r>
      <w:r>
        <w:t xml:space="preserve">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9"/>
          <w:pgSz w:w="11906" w:h="16838"/>
          <w:pgMar w:top="1418" w:right="1418" w:bottom="1418" w:left="794" w:header="709" w:footer="709" w:gutter="0"/>
          <w:cols w:space="708"/>
          <w:titlePg/>
          <w:docGrid w:linePitch="360"/>
        </w:sectPr>
      </w:pPr>
    </w:p>
    <w:p w14:paraId="07D9523E" w14:textId="77777777" w:rsidR="004808C4" w:rsidRDefault="004808C4" w:rsidP="004808C4">
      <w:r>
        <w:lastRenderedPageBreak/>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count(*) FROM db_fitness.timestamp_facility WHERE month(date_of_timestamp) = ?1 and year(date_of_timestamp) = ?2"</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findTimestampByMonth(</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Month</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Year</w:t>
      </w:r>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une année donnés. Deux </w:t>
      </w:r>
      <w:r>
        <w:rPr>
          <w:i/>
          <w:iCs/>
        </w:rPr>
        <w:t>dataset</w:t>
      </w:r>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Override</w:t>
      </w:r>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ArrayList&lt;Integer&gt; getDataSetBooking(</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eriod</w:t>
      </w:r>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generated method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ArrayList&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Calendar </w:t>
      </w:r>
      <w:r>
        <w:rPr>
          <w:rFonts w:ascii="Courier New" w:hAnsi="Courier New" w:cs="Courier New"/>
          <w:color w:val="6A3E3E"/>
          <w:sz w:val="20"/>
        </w:rPr>
        <w:t>calendar</w:t>
      </w:r>
      <w:r>
        <w:rPr>
          <w:rFonts w:ascii="Courier New" w:hAnsi="Courier New" w:cs="Courier New"/>
          <w:color w:val="000000"/>
          <w:sz w:val="20"/>
        </w:rPr>
        <w:t xml:space="preserve"> = Calendar.</w:t>
      </w:r>
      <w:r>
        <w:rPr>
          <w:rFonts w:ascii="Courier New" w:hAnsi="Courier New" w:cs="Courier New"/>
          <w:i/>
          <w:color w:val="000000"/>
          <w:sz w:val="20"/>
        </w:rPr>
        <w:t>getInstance</w:t>
      </w:r>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calendar</w:t>
      </w:r>
      <w:r>
        <w:rPr>
          <w:rFonts w:ascii="Courier New" w:hAnsi="Courier New" w:cs="Courier New"/>
          <w:color w:val="000000"/>
          <w:sz w:val="20"/>
        </w:rPr>
        <w:t>.setTime(</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reviousMonth</w:t>
      </w:r>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nbTimestamp</w:t>
      </w:r>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previousMonth</w:t>
      </w:r>
      <w:r>
        <w:rPr>
          <w:rFonts w:ascii="Courier New" w:hAnsi="Courier New" w:cs="Courier New"/>
          <w:color w:val="000000"/>
          <w:sz w:val="20"/>
        </w:rPr>
        <w:t xml:space="preserve">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gt; 0)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xml:space="preserve">)) - </w:t>
      </w:r>
      <w:r>
        <w:rPr>
          <w:rFonts w:ascii="Courier New" w:hAnsi="Courier New" w:cs="Courier New"/>
          <w:color w:val="6A3E3E"/>
          <w:sz w:val="20"/>
        </w:rPr>
        <w:t>period</w:t>
      </w:r>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 (</w:t>
      </w:r>
      <w:r>
        <w:rPr>
          <w:rFonts w:ascii="Courier New" w:hAnsi="Courier New" w:cs="Courier New"/>
          <w:color w:val="6A3E3E"/>
          <w:sz w:val="20"/>
        </w:rPr>
        <w:t>period</w:t>
      </w:r>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57B6BA15" w:rsidR="00B66ABB" w:rsidRDefault="00B66ABB" w:rsidP="00B66ABB">
      <w:pPr>
        <w:ind w:firstLine="708"/>
      </w:pPr>
      <w:r>
        <w:lastRenderedPageBreak/>
        <w:t xml:space="preserve">Ces deux </w:t>
      </w:r>
      <w:r w:rsidR="00DC16DD">
        <w:t>« </w:t>
      </w:r>
      <w:r>
        <w:t>datasets</w:t>
      </w:r>
      <w:r w:rsidR="00DC16DD">
        <w:t> »</w:t>
      </w:r>
      <w:r>
        <w:t xml:space="preserve"> vont constituer les sources de données affichées sous forme d’histogrammes. Dans </w:t>
      </w:r>
      <w:r w:rsidR="00DC16DD">
        <w:t>l’</w:t>
      </w:r>
      <w:r>
        <w:t xml:space="preserve">application, les histogrammes sont des composants graphiques générés par la bibliothèque </w:t>
      </w:r>
      <w:r w:rsidRPr="00DC16DD">
        <w:rPr>
          <w:i/>
        </w:rPr>
        <w:t>chart.js</w:t>
      </w:r>
      <w:r>
        <w:t>. L’utilisation de cette dernière nécessite son installation sur le serveur node.js :</w:t>
      </w:r>
    </w:p>
    <w:p w14:paraId="4D9AB8F5" w14:textId="77777777" w:rsidR="00B66ABB" w:rsidRDefault="00B66ABB" w:rsidP="00B66ABB">
      <w:pPr>
        <w:pStyle w:val="PreformattedText"/>
      </w:pPr>
      <w:r>
        <w:rPr>
          <w:rStyle w:val="SourceText"/>
        </w:rPr>
        <w:t>npm install chart.js --save</w:t>
      </w:r>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80" w:history="1">
        <w:r>
          <w:rPr>
            <w:rStyle w:val="Lienhypertexte"/>
          </w:rPr>
          <w:t>https://www.chartjs.org/docs/latest/</w:t>
        </w:r>
      </w:hyperlink>
      <w:r>
        <w:t xml:space="preserve"> (</w:t>
      </w:r>
      <w:r w:rsidRPr="00DC16DD">
        <w:rPr>
          <w:i/>
        </w:rPr>
        <w:t>sectionCreating</w:t>
      </w:r>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synthes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6BC00079" w:rsidR="00FC3A76" w:rsidRDefault="00FC3A76" w:rsidP="00FC3A76">
      <w:r>
        <w:t xml:space="preserve">En annexe </w:t>
      </w:r>
      <w:r w:rsidR="000347AC">
        <w:t>4</w:t>
      </w:r>
      <w:r>
        <w:t xml:space="preserve"> se trouve le code complet du TS (Type Script associé au ‘canvas’)</w:t>
      </w:r>
    </w:p>
    <w:p w14:paraId="20D2E92F" w14:textId="77777777" w:rsidR="00FC3A76" w:rsidRDefault="00FC3A76" w:rsidP="00FC3A76"/>
    <w:p w14:paraId="31AFC967" w14:textId="3FCE5347" w:rsidR="00FC3A76" w:rsidRDefault="00FC3A76" w:rsidP="00FC3A76">
      <w:pPr>
        <w:pStyle w:val="Titre3"/>
      </w:pPr>
      <w:bookmarkStart w:id="80" w:name="_Toc10724418"/>
      <w:r>
        <w:t>7.1.2 La synthèse de la balance comptable des équipements.</w:t>
      </w:r>
      <w:bookmarkEnd w:id="80"/>
    </w:p>
    <w:p w14:paraId="36F1126A" w14:textId="271C76F0" w:rsidR="00FC3A76" w:rsidRDefault="00FC3A76" w:rsidP="00FC3A76">
      <w:pPr>
        <w:ind w:firstLine="708"/>
      </w:pPr>
      <w:r>
        <w:t xml:space="preserve">Cette synthèse propose une vision de la rentabilité de chaque équipement. Il reprend le principe de </w:t>
      </w:r>
      <w:r w:rsidR="00914AA3">
        <w:t>du diff</w:t>
      </w:r>
      <w:r w:rsidR="00DC16DD">
        <w:t>é</w:t>
      </w:r>
      <w:r w:rsidR="00914AA3">
        <w:t>rentiel</w:t>
      </w:r>
      <w:r>
        <w:t xml:space="preserve"> entre les gains et les dépenses intégré dans la page de maintenance d’un équipement (section 6.4 La gestion des opérations de maintenance des équipements) mais étendu cette fois à l’ensemble des équipements et sous forme d’histogrammes. Le </w:t>
      </w:r>
      <w:r w:rsidR="00DC16DD">
        <w:t>« </w:t>
      </w:r>
      <w:r>
        <w:t>dataset</w:t>
      </w:r>
      <w:r w:rsidR="00DC16DD">
        <w:t> »</w:t>
      </w:r>
      <w:r>
        <w:t xml:space="preserve">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use db_fitness;</w:t>
      </w:r>
    </w:p>
    <w:p w14:paraId="1A73E68D" w14:textId="77777777" w:rsidR="00C21153" w:rsidRDefault="00C21153" w:rsidP="00C21153">
      <w:pPr>
        <w:pStyle w:val="Standard"/>
        <w:spacing w:after="0" w:line="240" w:lineRule="auto"/>
      </w:pPr>
      <w:r>
        <w:rPr>
          <w:rFonts w:ascii="Courier New" w:hAnsi="Courier New" w:cs="Courier New"/>
          <w:sz w:val="20"/>
        </w:rPr>
        <w:t>drop procedure IF EXISTS `proc_expenditure`;</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proc_expenditure` (IN `id_facility` INT, OUT `expenditure`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determiner </w:t>
      </w:r>
      <w:r>
        <w:rPr>
          <w:rFonts w:ascii="Courier New" w:hAnsi="Courier New" w:cs="Courier New"/>
          <w:color w:val="4A4A4A"/>
          <w:sz w:val="20"/>
          <w:u w:val="single"/>
        </w:rPr>
        <w:t>les</w:t>
      </w:r>
      <w:r>
        <w:rPr>
          <w:rFonts w:ascii="Courier New" w:hAnsi="Courier New" w:cs="Courier New"/>
          <w:sz w:val="20"/>
        </w:rPr>
        <w:t xml:space="preserve"> </w:t>
      </w:r>
      <w:r>
        <w:rPr>
          <w:rFonts w:ascii="Courier New" w:hAnsi="Courier New" w:cs="Courier New"/>
          <w:color w:val="4A4A4A"/>
          <w:sz w:val="20"/>
          <w:u w:val="single"/>
        </w:rPr>
        <w:t>depenses</w:t>
      </w:r>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DECLARE nbRow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count(*) INTO nbRow FROM maintenance_operation INNER JOIN facility_has_maintenance_operation</w:t>
      </w:r>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WHERE facility_id_facility = `id_facility`;</w:t>
      </w:r>
    </w:p>
    <w:p w14:paraId="23E2EA80" w14:textId="77777777" w:rsidR="00C21153" w:rsidRDefault="00C21153" w:rsidP="00C21153">
      <w:pPr>
        <w:pStyle w:val="Standard"/>
        <w:spacing w:after="0" w:line="240" w:lineRule="auto"/>
      </w:pPr>
      <w:r>
        <w:rPr>
          <w:rFonts w:ascii="Courier New" w:hAnsi="Courier New" w:cs="Courier New"/>
          <w:sz w:val="20"/>
        </w:rPr>
        <w:t xml:space="preserve">    IF nbRow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price_facility into `expenditure` FROM facility WHERE facility.id_facility = `id_facility`;</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price_facility + sum(cost_of_intervention) INTO `expenditure` FROM facility_has_maintenance_operation</w:t>
      </w:r>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db_fitness.maintenance_operation ON id_maintenance_operation = maintenance_operation_id_maintenance_operation</w:t>
      </w:r>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facility ON facility_id_facility = facility.id_facility WHERE facility.id_facility = `id_facility`;</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rsidRPr="00DC16DD">
        <w:rPr>
          <w:i/>
        </w:rPr>
        <w:t>Remarque</w:t>
      </w:r>
      <w:r>
        <w:t> : je passe non par une requête SQL mais par une procédure stockée car dans le cas où il n’y a pas de ligne de dépenses la fonction SQL sum(null) génère une erreur. C’est pourquoi, la première requête de la procédure stockée a pour objet le comptage (SELECT count(*)) de lign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SELECT price_facility + sum(cost_of_intervention) INTO `expenditure` FROM facility_has_maintenance_operation</w:t>
      </w:r>
      <w:r>
        <w:t>).</w:t>
      </w:r>
    </w:p>
    <w:p w14:paraId="36616E47" w14:textId="493E272F" w:rsidR="00C21153" w:rsidRDefault="00C21153" w:rsidP="006E7335">
      <w:pPr>
        <w:numPr>
          <w:ilvl w:val="0"/>
          <w:numId w:val="20"/>
        </w:numPr>
        <w:spacing w:line="249" w:lineRule="auto"/>
        <w:textAlignment w:val="auto"/>
      </w:pPr>
      <w:r>
        <w:lastRenderedPageBreak/>
        <w:t>Sinon le résultat renvoyé correspond à la requête suivante</w:t>
      </w:r>
      <w:r w:rsidR="00DC16DD">
        <w:t> :</w:t>
      </w:r>
      <w:r>
        <w:t xml:space="preserve"> </w:t>
      </w:r>
      <w:r>
        <w:rPr>
          <w:rFonts w:ascii="Courier New" w:hAnsi="Courier New" w:cs="Courier New"/>
          <w:sz w:val="20"/>
        </w:rPr>
        <w:t>SELECT price_facility + sum(cost_of_intervention)</w:t>
      </w:r>
    </w:p>
    <w:p w14:paraId="79A2AA86" w14:textId="473E492E" w:rsidR="006B4985" w:rsidRDefault="006B4985" w:rsidP="006B4985">
      <w:r>
        <w:t xml:space="preserve">Une fois le </w:t>
      </w:r>
      <w:r w:rsidR="00DC16DD">
        <w:t>« </w:t>
      </w:r>
      <w:r>
        <w:t>dataset</w:t>
      </w:r>
      <w:r w:rsidR="00DC16DD">
        <w:t> »</w:t>
      </w:r>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entability"</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88512" behindDoc="0" locked="0" layoutInCell="1" allowOverlap="1" wp14:anchorId="492F66BC" wp14:editId="6B886723">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81" w:name="_Toc10724419"/>
      <w:r>
        <w:t>7.2 Le module événement</w:t>
      </w:r>
      <w:bookmarkEnd w:id="81"/>
    </w:p>
    <w:p w14:paraId="228658CD" w14:textId="13164021" w:rsidR="00C21153" w:rsidRDefault="00A41300" w:rsidP="00C21153">
      <w:pPr>
        <w:spacing w:line="249" w:lineRule="auto"/>
        <w:textAlignment w:val="auto"/>
      </w:pPr>
      <w:r>
        <w:t>Ce module a pour objet de donner la possi</w:t>
      </w:r>
      <w:r w:rsidR="00DC16DD">
        <w:t xml:space="preserve">bilité aux manager d’alimenter </w:t>
      </w:r>
      <w:r>
        <w:t>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89536" behindDoc="0" locked="0" layoutInCell="1" allowOverlap="1" wp14:anchorId="5053B0F2" wp14:editId="6AE9A99D">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82" w:name="_Toc10724420"/>
      <w:r>
        <w:lastRenderedPageBreak/>
        <w:t xml:space="preserve">7.2.1 Mise en œuvre du service </w:t>
      </w:r>
      <w:r>
        <w:rPr>
          <w:i/>
          <w:iCs/>
        </w:rPr>
        <w:t>evenementService</w:t>
      </w:r>
      <w:r>
        <w:t xml:space="preserve"> côté « back-end »</w:t>
      </w:r>
      <w:bookmarkEnd w:id="82"/>
    </w:p>
    <w:p w14:paraId="7A185B3C" w14:textId="12E27EBD" w:rsidR="00022847" w:rsidRDefault="00022847" w:rsidP="00DC16DD">
      <w:pPr>
        <w:ind w:firstLine="708"/>
      </w:pPr>
      <w:r>
        <w:t>Pour être visualisable</w:t>
      </w:r>
      <w:r w:rsidR="00DC16DD">
        <w:t xml:space="preserve"> par les clients</w:t>
      </w:r>
      <w:r>
        <w:t>,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 FROM evenement WHERE current_timestamp() &gt;= start_date_time_evt AND current_timestamp() &lt;= end_date_time_evt"</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Evenement&gt; findByEvenementInSlotTime();</w:t>
      </w:r>
    </w:p>
    <w:p w14:paraId="376FD1EA" w14:textId="77777777" w:rsidR="00022847" w:rsidRDefault="00022847" w:rsidP="00022847"/>
    <w:p w14:paraId="57D4BC46" w14:textId="77777777" w:rsidR="00022847" w:rsidRDefault="00022847" w:rsidP="00022847">
      <w:r>
        <w:t xml:space="preserve">La requête se base le mot clé </w:t>
      </w:r>
      <w:r>
        <w:rPr>
          <w:rFonts w:ascii="Courier New" w:hAnsi="Courier New" w:cs="Courier New"/>
          <w:color w:val="2A00FF"/>
          <w:sz w:val="20"/>
        </w:rPr>
        <w:t>current_timestamp()</w:t>
      </w:r>
      <w:r>
        <w:t>pour délimiter les bornes inférieures et supérieures des critères de dates.</w:t>
      </w:r>
    </w:p>
    <w:p w14:paraId="31FC037D" w14:textId="77777777" w:rsidR="00022847" w:rsidRDefault="00022847" w:rsidP="00022847">
      <w:pPr>
        <w:pStyle w:val="Titre3"/>
      </w:pPr>
      <w:bookmarkStart w:id="83" w:name="_Toc10724421"/>
      <w:r>
        <w:t xml:space="preserve">7.2.2 Mise en œuvre du service </w:t>
      </w:r>
      <w:r>
        <w:rPr>
          <w:i/>
          <w:iCs/>
        </w:rPr>
        <w:t>evenementService</w:t>
      </w:r>
      <w:r>
        <w:t xml:space="preserve"> côté « front-end »</w:t>
      </w:r>
      <w:bookmarkEnd w:id="83"/>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r>
        <w:rPr>
          <w:i/>
          <w:iCs/>
        </w:rPr>
        <w:t>setTimeout</w:t>
      </w:r>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setTimeou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0560" behindDoc="0" locked="0" layoutInCell="1" allowOverlap="1" wp14:anchorId="4C0FA4E8" wp14:editId="211CEEA3">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6816" behindDoc="0" locked="0" layoutInCell="1" allowOverlap="1" wp14:anchorId="300D65AB" wp14:editId="6DFBADC4">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6977D3" w:rsidRPr="00367C3E" w:rsidRDefault="006977D3"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6977D3" w:rsidRPr="00367C3E" w:rsidRDefault="006977D3"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88864" behindDoc="0" locked="0" layoutInCell="1" allowOverlap="1" wp14:anchorId="45D1C41E" wp14:editId="6B462E23">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6977D3" w:rsidRPr="00BA3471" w:rsidRDefault="006977D3"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6977D3" w:rsidRPr="00620A14" w:rsidRDefault="006977D3"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6977D3" w:rsidRPr="00A56776" w:rsidRDefault="006977D3"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6977D3" w:rsidRPr="00E608B3" w:rsidRDefault="006977D3"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6977D3" w:rsidRPr="00620A14" w:rsidRDefault="006977D3"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6977D3" w:rsidRPr="00877B5B" w:rsidRDefault="006977D3"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6977D3" w:rsidRPr="00877B5B" w:rsidRDefault="006977D3"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88864"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6977D3" w:rsidRPr="00BA3471" w:rsidRDefault="006977D3"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6977D3" w:rsidRPr="00620A14" w:rsidRDefault="006977D3"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6977D3" w:rsidRPr="00A56776" w:rsidRDefault="006977D3"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6977D3" w:rsidRPr="00E608B3" w:rsidRDefault="006977D3"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6977D3" w:rsidRPr="00620A14" w:rsidRDefault="006977D3"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6977D3" w:rsidRPr="00877B5B" w:rsidRDefault="006977D3"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6977D3" w:rsidRPr="00877B5B" w:rsidRDefault="006977D3"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727DA434" w:rsidR="00620A14" w:rsidRDefault="00D76DE5" w:rsidP="00D76DE5">
      <w:pPr>
        <w:pStyle w:val="Titre1"/>
      </w:pPr>
      <w:bookmarkStart w:id="84" w:name="_Toc10724422"/>
      <w:r>
        <w:lastRenderedPageBreak/>
        <w:t>8. Les tests et le déploiement</w:t>
      </w:r>
      <w:bookmarkEnd w:id="84"/>
    </w:p>
    <w:p w14:paraId="23B0783F" w14:textId="1C958ADE" w:rsidR="00D76DE5" w:rsidRDefault="00D76DE5" w:rsidP="00D76DE5">
      <w:r>
        <w:t>Cette section aborde les tests unitaires et fonctionnels, ainsi que le déploiement de l’application.</w:t>
      </w:r>
    </w:p>
    <w:p w14:paraId="0684BC4F" w14:textId="7F3E88AC" w:rsidR="00D76DE5" w:rsidRDefault="00D76DE5" w:rsidP="00D76DE5">
      <w:pPr>
        <w:pStyle w:val="Titre2"/>
      </w:pPr>
      <w:bookmarkStart w:id="85" w:name="_Toc10724423"/>
      <w:r>
        <w:t>8.1 Les tests unitaires - Back end</w:t>
      </w:r>
      <w:bookmarkEnd w:id="85"/>
    </w:p>
    <w:p w14:paraId="1D0E1BBB" w14:textId="4DAD58F5" w:rsidR="00D76DE5" w:rsidRDefault="003D5741" w:rsidP="00917DD7">
      <w:pPr>
        <w:ind w:firstLine="708"/>
      </w:pPr>
      <w:r>
        <w:t>Les tests ont</w:t>
      </w:r>
      <w:r w:rsidR="00D76DE5">
        <w:t xml:space="preserve"> pour but de tester les méthodes de chaque classe </w:t>
      </w:r>
      <w:r w:rsidR="0000116B">
        <w:t>au niveau des trois couches du modèle MVC</w:t>
      </w:r>
      <w:r w:rsidR="00A56F16">
        <w:t xml:space="preserve"> mais en </w:t>
      </w:r>
      <w:r w:rsidR="00A56F16" w:rsidRPr="00A56F16">
        <w:rPr>
          <w:i/>
        </w:rPr>
        <w:t>mockant</w:t>
      </w:r>
      <w:r w:rsidR="00A56F16">
        <w:t xml:space="preserve"> pour chacune d’elle la couche </w:t>
      </w:r>
      <w:r w:rsidR="00917DD7">
        <w:t>inférieur</w:t>
      </w:r>
      <w:r w:rsidR="00A56F16">
        <w:t>.</w:t>
      </w:r>
      <w:r w:rsidR="00EF5D07">
        <w:t xml:space="preserve"> </w:t>
      </w:r>
      <w:r w:rsidR="00917DD7">
        <w:t xml:space="preserve">Le concept du mock consiste à simuler le comportement d’une couche. </w:t>
      </w:r>
    </w:p>
    <w:p w14:paraId="10723741" w14:textId="3DD75D00" w:rsidR="00917DD7" w:rsidRDefault="00917DD7" w:rsidP="00917DD7">
      <w:pPr>
        <w:ind w:firstLine="708"/>
      </w:pPr>
    </w:p>
    <w:p w14:paraId="61A75EE8" w14:textId="2350D99D" w:rsidR="00917DD7" w:rsidRPr="00D76DE5" w:rsidRDefault="00692A47" w:rsidP="00917DD7">
      <w:pPr>
        <w:ind w:firstLine="708"/>
      </w:pPr>
      <w:r>
        <w:rPr>
          <w:noProof/>
          <w:lang w:eastAsia="fr-FR"/>
        </w:rPr>
        <mc:AlternateContent>
          <mc:Choice Requires="wps">
            <w:drawing>
              <wp:anchor distT="0" distB="0" distL="114300" distR="114300" simplePos="0" relativeHeight="252428800" behindDoc="0" locked="0" layoutInCell="1" allowOverlap="1" wp14:anchorId="6FB9168D" wp14:editId="7E64F151">
                <wp:simplePos x="0" y="0"/>
                <wp:positionH relativeFrom="column">
                  <wp:posOffset>5077460</wp:posOffset>
                </wp:positionH>
                <wp:positionV relativeFrom="paragraph">
                  <wp:posOffset>61595</wp:posOffset>
                </wp:positionV>
                <wp:extent cx="426085" cy="685800"/>
                <wp:effectExtent l="0" t="0" r="12065" b="95250"/>
                <wp:wrapNone/>
                <wp:docPr id="224" name="Arc 224"/>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0222" id="Arc 224" o:spid="_x0000_s1026" style="position:absolute;margin-left:399.8pt;margin-top:4.85pt;width:33.55pt;height:5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ijw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r w:rsidR="00231C44">
        <w:rPr>
          <w:noProof/>
          <w:lang w:eastAsia="fr-FR"/>
        </w:rPr>
        <mc:AlternateContent>
          <mc:Choice Requires="wps">
            <w:drawing>
              <wp:anchor distT="45720" distB="45720" distL="114300" distR="114300" simplePos="0" relativeHeight="252423680" behindDoc="0" locked="0" layoutInCell="1" allowOverlap="1" wp14:anchorId="6A5906FE" wp14:editId="018AB354">
                <wp:simplePos x="0" y="0"/>
                <wp:positionH relativeFrom="column">
                  <wp:posOffset>4667885</wp:posOffset>
                </wp:positionH>
                <wp:positionV relativeFrom="paragraph">
                  <wp:posOffset>13970</wp:posOffset>
                </wp:positionV>
                <wp:extent cx="314325" cy="1404620"/>
                <wp:effectExtent l="0" t="0" r="9525"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0F9B288A" w14:textId="233CF6C9" w:rsidR="006977D3" w:rsidRDefault="006977D3" w:rsidP="00231C44">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906FE" id="_x0000_s1302" type="#_x0000_t202" style="position:absolute;left:0;text-align:left;margin-left:367.55pt;margin-top:1.1pt;width:24.75pt;height:110.6pt;z-index:25242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" stroked="f">
                <v:textbox style="mso-fit-shape-to-text:t">
                  <w:txbxContent>
                    <w:p w14:paraId="0F9B288A" w14:textId="233CF6C9" w:rsidR="006977D3" w:rsidRDefault="006977D3" w:rsidP="00231C44">
                      <w:pPr>
                        <w:jc w:val="center"/>
                      </w:pPr>
                      <w:r>
                        <w:t>N</w:t>
                      </w:r>
                    </w:p>
                  </w:txbxContent>
                </v:textbox>
                <w10:wrap type="square"/>
              </v:shape>
            </w:pict>
          </mc:Fallback>
        </mc:AlternateContent>
      </w:r>
      <w:r w:rsidR="00231C44">
        <w:rPr>
          <w:noProof/>
          <w:lang w:eastAsia="fr-FR"/>
        </w:rPr>
        <mc:AlternateContent>
          <mc:Choice Requires="wps">
            <w:drawing>
              <wp:anchor distT="0" distB="0" distL="114300" distR="114300" simplePos="0" relativeHeight="252419584" behindDoc="0" locked="0" layoutInCell="1" allowOverlap="1" wp14:anchorId="4C1ACA43" wp14:editId="410E5D94">
                <wp:simplePos x="0" y="0"/>
                <wp:positionH relativeFrom="column">
                  <wp:posOffset>2010410</wp:posOffset>
                </wp:positionH>
                <wp:positionV relativeFrom="paragraph">
                  <wp:posOffset>99695</wp:posOffset>
                </wp:positionV>
                <wp:extent cx="2029460" cy="25717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7175"/>
                        </a:xfrm>
                        <a:prstGeom prst="rect">
                          <a:avLst/>
                        </a:prstGeom>
                        <a:noFill/>
                        <a:ln w="9525">
                          <a:noFill/>
                          <a:miter lim="800000"/>
                          <a:headEnd/>
                          <a:tailEnd/>
                        </a:ln>
                      </wps:spPr>
                      <wps:txbx>
                        <w:txbxContent>
                          <w:p w14:paraId="7E55ED0F" w14:textId="0C0879DA" w:rsidR="006977D3" w:rsidRPr="00231C44" w:rsidRDefault="006977D3" w:rsidP="00231C44">
                            <w:pPr>
                              <w:jc w:val="center"/>
                              <w:rPr>
                                <w:color w:val="FFFFFF" w:themeColor="background1"/>
                              </w:rPr>
                            </w:pPr>
                            <w:r>
                              <w:rPr>
                                <w:color w:val="FFFFFF" w:themeColor="background1"/>
                              </w:rPr>
                              <w:t>Controleur</w:t>
                            </w:r>
                          </w:p>
                        </w:txbxContent>
                      </wps:txbx>
                      <wps:bodyPr rot="0" vert="horz" wrap="square" lIns="91440" tIns="45720" rIns="91440" bIns="45720" anchor="t" anchorCtr="0">
                        <a:noAutofit/>
                      </wps:bodyPr>
                    </wps:wsp>
                  </a:graphicData>
                </a:graphic>
              </wp:anchor>
            </w:drawing>
          </mc:Choice>
          <mc:Fallback>
            <w:pict>
              <v:shape w14:anchorId="4C1ACA43" id="_x0000_s1303" type="#_x0000_t202" style="position:absolute;left:0;text-align:left;margin-left:158.3pt;margin-top:7.85pt;width:159.8pt;height:20.2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HEgIAAAI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" filled="f" stroked="f">
                <v:textbox>
                  <w:txbxContent>
                    <w:p w14:paraId="7E55ED0F" w14:textId="0C0879DA" w:rsidR="006977D3" w:rsidRPr="00231C44" w:rsidRDefault="006977D3" w:rsidP="00231C44">
                      <w:pPr>
                        <w:jc w:val="center"/>
                        <w:rPr>
                          <w:color w:val="FFFFFF" w:themeColor="background1"/>
                        </w:rPr>
                      </w:pPr>
                      <w:r>
                        <w:rPr>
                          <w:color w:val="FFFFFF" w:themeColor="background1"/>
                        </w:rPr>
                        <w:t>Controleur</w:t>
                      </w:r>
                    </w:p>
                  </w:txbxContent>
                </v:textbox>
              </v:shape>
            </w:pict>
          </mc:Fallback>
        </mc:AlternateContent>
      </w:r>
      <w:r w:rsidR="00231C44">
        <w:rPr>
          <w:noProof/>
          <w:lang w:eastAsia="fr-FR"/>
        </w:rPr>
        <mc:AlternateContent>
          <mc:Choice Requires="wps">
            <w:drawing>
              <wp:anchor distT="0" distB="0" distL="114300" distR="114300" simplePos="0" relativeHeight="252417536" behindDoc="0" locked="0" layoutInCell="1" allowOverlap="1" wp14:anchorId="60A15A19" wp14:editId="5F28DC38">
                <wp:simplePos x="0" y="0"/>
                <wp:positionH relativeFrom="margin">
                  <wp:align>center</wp:align>
                </wp:positionH>
                <wp:positionV relativeFrom="paragraph">
                  <wp:posOffset>18415</wp:posOffset>
                </wp:positionV>
                <wp:extent cx="2428875" cy="4095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FC5A" id="Rectangle 200" o:spid="_x0000_s1026" style="position:absolute;margin-left:0;margin-top:1.45pt;width:191.25pt;height:32.25pt;z-index:252417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dAIAAD0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" fillcolor="#4472c4 [3204]" strokecolor="#1f3763 [1604]" strokeweight="1pt">
                <w10:wrap anchorx="margin"/>
              </v:rect>
            </w:pict>
          </mc:Fallback>
        </mc:AlternateContent>
      </w:r>
    </w:p>
    <w:p w14:paraId="5351040D" w14:textId="77777777" w:rsidR="00E537DA" w:rsidRDefault="00E537DA" w:rsidP="00E537DA"/>
    <w:p w14:paraId="653EC90B" w14:textId="6A8389F9" w:rsidR="005E0762" w:rsidRDefault="00231C44" w:rsidP="00E537DA">
      <w:r>
        <w:rPr>
          <w:noProof/>
          <w:lang w:eastAsia="fr-FR"/>
        </w:rPr>
        <mc:AlternateContent>
          <mc:Choice Requires="wps">
            <w:drawing>
              <wp:anchor distT="45720" distB="45720" distL="114300" distR="114300" simplePos="0" relativeHeight="252425728" behindDoc="0" locked="0" layoutInCell="1" allowOverlap="1" wp14:anchorId="0741A8EA" wp14:editId="3D953366">
                <wp:simplePos x="0" y="0"/>
                <wp:positionH relativeFrom="column">
                  <wp:posOffset>4601210</wp:posOffset>
                </wp:positionH>
                <wp:positionV relativeFrom="paragraph">
                  <wp:posOffset>173355</wp:posOffset>
                </wp:positionV>
                <wp:extent cx="514350" cy="140462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57AED59F" w14:textId="13D6B138" w:rsidR="006977D3" w:rsidRDefault="006977D3" w:rsidP="00231C44">
                            <w:pPr>
                              <w:jc w:val="center"/>
                            </w:pPr>
                            <w:r>
                              <w:t>N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1A8EA" id="_x0000_s1304" type="#_x0000_t202" style="position:absolute;margin-left:362.3pt;margin-top:13.65pt;width:40.5pt;height:110.6pt;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" stroked="f">
                <v:textbox style="mso-fit-shape-to-text:t">
                  <w:txbxContent>
                    <w:p w14:paraId="57AED59F" w14:textId="13D6B138" w:rsidR="006977D3" w:rsidRDefault="006977D3" w:rsidP="00231C44">
                      <w:pPr>
                        <w:jc w:val="center"/>
                      </w:pPr>
                      <w:r>
                        <w:t>N - 1</w:t>
                      </w:r>
                    </w:p>
                  </w:txbxContent>
                </v:textbox>
                <w10:wrap type="square"/>
              </v:shape>
            </w:pict>
          </mc:Fallback>
        </mc:AlternateContent>
      </w:r>
      <w:r>
        <w:rPr>
          <w:noProof/>
          <w:lang w:eastAsia="fr-FR"/>
        </w:rPr>
        <mc:AlternateContent>
          <mc:Choice Requires="wpg">
            <w:drawing>
              <wp:anchor distT="0" distB="0" distL="114300" distR="114300" simplePos="0" relativeHeight="252415488" behindDoc="0" locked="0" layoutInCell="1" allowOverlap="1" wp14:anchorId="706B1DAB" wp14:editId="1FE1AED7">
                <wp:simplePos x="0" y="0"/>
                <wp:positionH relativeFrom="margin">
                  <wp:align>center</wp:align>
                </wp:positionH>
                <wp:positionV relativeFrom="paragraph">
                  <wp:posOffset>142240</wp:posOffset>
                </wp:positionV>
                <wp:extent cx="2428875" cy="409575"/>
                <wp:effectExtent l="0" t="0" r="28575" b="28575"/>
                <wp:wrapNone/>
                <wp:docPr id="167" name="Groupe 167"/>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68" name="Rectangle 168"/>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7C1A5412" w14:textId="1CBBAA7E" w:rsidR="006977D3" w:rsidRPr="00231C44" w:rsidRDefault="006977D3" w:rsidP="00231C44">
                              <w:pPr>
                                <w:jc w:val="center"/>
                                <w:rPr>
                                  <w:color w:val="FFFFFF" w:themeColor="background1"/>
                                </w:rPr>
                              </w:pPr>
                              <w:r>
                                <w:rPr>
                                  <w:color w:val="FFFFFF" w:themeColor="background1"/>
                                </w:rPr>
                                <w:t>Services</w:t>
                              </w:r>
                            </w:p>
                          </w:txbxContent>
                        </wps:txbx>
                        <wps:bodyPr rot="0" vert="horz" wrap="square" lIns="91440" tIns="45720" rIns="91440" bIns="45720" anchor="t" anchorCtr="0">
                          <a:noAutofit/>
                        </wps:bodyPr>
                      </wps:wsp>
                    </wpg:wgp>
                  </a:graphicData>
                </a:graphic>
              </wp:anchor>
            </w:drawing>
          </mc:Choice>
          <mc:Fallback>
            <w:pict>
              <v:group w14:anchorId="706B1DAB" id="Groupe 167" o:spid="_x0000_s1305" style="position:absolute;margin-left:0;margin-top:11.2pt;width:191.25pt;height:32.25pt;z-index:252415488;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">
                <v:rect id="Rectangle 168" o:spid="_x0000_s1306"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shape id="_x0000_s1307"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C1A5412" w14:textId="1CBBAA7E" w:rsidR="006977D3" w:rsidRPr="00231C44" w:rsidRDefault="006977D3" w:rsidP="00231C44">
                        <w:pPr>
                          <w:jc w:val="center"/>
                          <w:rPr>
                            <w:color w:val="FFFFFF" w:themeColor="background1"/>
                          </w:rPr>
                        </w:pPr>
                        <w:r>
                          <w:rPr>
                            <w:color w:val="FFFFFF" w:themeColor="background1"/>
                          </w:rPr>
                          <w:t>Services</w:t>
                        </w:r>
                      </w:p>
                    </w:txbxContent>
                  </v:textbox>
                </v:shape>
                <w10:wrap anchorx="margin"/>
              </v:group>
            </w:pict>
          </mc:Fallback>
        </mc:AlternateContent>
      </w:r>
    </w:p>
    <w:p w14:paraId="69414528" w14:textId="28A3AD8F" w:rsidR="005E0762" w:rsidRDefault="00692A47" w:rsidP="00E537DA">
      <w:r>
        <w:rPr>
          <w:noProof/>
          <w:lang w:eastAsia="fr-FR"/>
        </w:rPr>
        <mc:AlternateContent>
          <mc:Choice Requires="wps">
            <w:drawing>
              <wp:anchor distT="0" distB="0" distL="114300" distR="114300" simplePos="0" relativeHeight="252430848" behindDoc="0" locked="0" layoutInCell="1" allowOverlap="1" wp14:anchorId="653A8AA6" wp14:editId="2FFD3F54">
                <wp:simplePos x="0" y="0"/>
                <wp:positionH relativeFrom="column">
                  <wp:posOffset>5095875</wp:posOffset>
                </wp:positionH>
                <wp:positionV relativeFrom="paragraph">
                  <wp:posOffset>142875</wp:posOffset>
                </wp:positionV>
                <wp:extent cx="426085" cy="685800"/>
                <wp:effectExtent l="0" t="0" r="12065" b="95250"/>
                <wp:wrapNone/>
                <wp:docPr id="226" name="Arc 226"/>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B12" id="Arc 226" o:spid="_x0000_s1026" style="position:absolute;margin-left:401.25pt;margin-top:11.25pt;width:33.55pt;height:5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jg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0FC10B03" w14:textId="4A21AED1" w:rsidR="005E0762" w:rsidRDefault="005E0762" w:rsidP="00E537DA"/>
    <w:p w14:paraId="42CE9058" w14:textId="7EA3984A" w:rsidR="005E0762" w:rsidRDefault="00231C44" w:rsidP="00E537DA">
      <w:r>
        <w:rPr>
          <w:noProof/>
          <w:lang w:eastAsia="fr-FR"/>
        </w:rPr>
        <mc:AlternateContent>
          <mc:Choice Requires="wps">
            <w:drawing>
              <wp:anchor distT="45720" distB="45720" distL="114300" distR="114300" simplePos="0" relativeHeight="252427776" behindDoc="0" locked="0" layoutInCell="1" allowOverlap="1" wp14:anchorId="69642E72" wp14:editId="21734F76">
                <wp:simplePos x="0" y="0"/>
                <wp:positionH relativeFrom="column">
                  <wp:posOffset>4638675</wp:posOffset>
                </wp:positionH>
                <wp:positionV relativeFrom="paragraph">
                  <wp:posOffset>153670</wp:posOffset>
                </wp:positionV>
                <wp:extent cx="514350" cy="140462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4BAC5DC" w14:textId="11E1C832" w:rsidR="006977D3" w:rsidRDefault="006977D3" w:rsidP="00231C44">
                            <w:pPr>
                              <w:jc w:val="center"/>
                            </w:pPr>
                            <w:r>
                              <w:t>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2E72" id="_x0000_s1308" type="#_x0000_t202" style="position:absolute;margin-left:365.25pt;margin-top:12.1pt;width:40.5pt;height:110.6pt;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" stroked="f">
                <v:textbox style="mso-fit-shape-to-text:t">
                  <w:txbxContent>
                    <w:p w14:paraId="34BAC5DC" w14:textId="11E1C832" w:rsidR="006977D3" w:rsidRDefault="006977D3" w:rsidP="00231C44">
                      <w:pPr>
                        <w:jc w:val="center"/>
                      </w:pPr>
                      <w:r>
                        <w:t>N - 2</w:t>
                      </w:r>
                    </w:p>
                  </w:txbxContent>
                </v:textbox>
                <w10:wrap type="square"/>
              </v:shape>
            </w:pict>
          </mc:Fallback>
        </mc:AlternateContent>
      </w:r>
      <w:r>
        <w:rPr>
          <w:noProof/>
          <w:lang w:eastAsia="fr-FR"/>
        </w:rPr>
        <mc:AlternateContent>
          <mc:Choice Requires="wpg">
            <w:drawing>
              <wp:anchor distT="0" distB="0" distL="114300" distR="114300" simplePos="0" relativeHeight="252413440" behindDoc="0" locked="0" layoutInCell="1" allowOverlap="1" wp14:anchorId="04A28BAD" wp14:editId="5FBC2274">
                <wp:simplePos x="0" y="0"/>
                <wp:positionH relativeFrom="margin">
                  <wp:align>center</wp:align>
                </wp:positionH>
                <wp:positionV relativeFrom="paragraph">
                  <wp:posOffset>116205</wp:posOffset>
                </wp:positionV>
                <wp:extent cx="2428875" cy="409575"/>
                <wp:effectExtent l="0" t="0" r="28575" b="28575"/>
                <wp:wrapNone/>
                <wp:docPr id="166" name="Groupe 166"/>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50" name="Rectangle 150"/>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1867CAC1" w14:textId="2C3E0543" w:rsidR="006977D3" w:rsidRPr="00231C44" w:rsidRDefault="006977D3" w:rsidP="00231C44">
                              <w:pPr>
                                <w:jc w:val="center"/>
                                <w:rPr>
                                  <w:color w:val="FFFFFF" w:themeColor="background1"/>
                                </w:rPr>
                              </w:pPr>
                              <w:r w:rsidRPr="00231C44">
                                <w:rPr>
                                  <w:color w:val="FFFFFF" w:themeColor="background1"/>
                                </w:rPr>
                                <w:t>Jpa Repository</w:t>
                              </w:r>
                            </w:p>
                          </w:txbxContent>
                        </wps:txbx>
                        <wps:bodyPr rot="0" vert="horz" wrap="square" lIns="91440" tIns="45720" rIns="91440" bIns="45720" anchor="t" anchorCtr="0">
                          <a:noAutofit/>
                        </wps:bodyPr>
                      </wps:wsp>
                    </wpg:wgp>
                  </a:graphicData>
                </a:graphic>
              </wp:anchor>
            </w:drawing>
          </mc:Choice>
          <mc:Fallback>
            <w:pict>
              <v:group w14:anchorId="04A28BAD" id="Groupe 166" o:spid="_x0000_s1309" style="position:absolute;margin-left:0;margin-top:9.15pt;width:191.25pt;height:32.25pt;z-index:252413440;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">
                <v:rect id="Rectangle 150" o:spid="_x0000_s1310"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shape id="_x0000_s1311"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7CAC1" w14:textId="2C3E0543" w:rsidR="006977D3" w:rsidRPr="00231C44" w:rsidRDefault="006977D3" w:rsidP="00231C44">
                        <w:pPr>
                          <w:jc w:val="center"/>
                          <w:rPr>
                            <w:color w:val="FFFFFF" w:themeColor="background1"/>
                          </w:rPr>
                        </w:pPr>
                        <w:r w:rsidRPr="00231C44">
                          <w:rPr>
                            <w:color w:val="FFFFFF" w:themeColor="background1"/>
                          </w:rPr>
                          <w:t>Jpa Repository</w:t>
                        </w:r>
                      </w:p>
                    </w:txbxContent>
                  </v:textbox>
                </v:shape>
                <w10:wrap anchorx="margin"/>
              </v:group>
            </w:pict>
          </mc:Fallback>
        </mc:AlternateContent>
      </w:r>
    </w:p>
    <w:p w14:paraId="501C2CED" w14:textId="0107F08B" w:rsidR="00231C44" w:rsidRDefault="00231C44" w:rsidP="00231C44"/>
    <w:p w14:paraId="6968E6B3" w14:textId="61765B7C" w:rsidR="00231C44" w:rsidRDefault="00692A47" w:rsidP="00231C44">
      <w:r>
        <w:rPr>
          <w:noProof/>
          <w:lang w:eastAsia="fr-FR"/>
        </w:rPr>
        <mc:AlternateContent>
          <mc:Choice Requires="wps">
            <w:drawing>
              <wp:anchor distT="0" distB="0" distL="114300" distR="114300" simplePos="0" relativeHeight="252432896" behindDoc="0" locked="0" layoutInCell="1" allowOverlap="1" wp14:anchorId="27DD1C53" wp14:editId="4F82AC02">
                <wp:simplePos x="0" y="0"/>
                <wp:positionH relativeFrom="column">
                  <wp:posOffset>3850640</wp:posOffset>
                </wp:positionH>
                <wp:positionV relativeFrom="paragraph">
                  <wp:posOffset>156845</wp:posOffset>
                </wp:positionV>
                <wp:extent cx="426085" cy="685800"/>
                <wp:effectExtent l="0" t="0" r="12065" b="95250"/>
                <wp:wrapNone/>
                <wp:docPr id="229" name="Arc 229"/>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A89" id="Arc 229" o:spid="_x0000_s1026" style="position:absolute;margin-left:303.2pt;margin-top:12.35pt;width:33.55pt;height:5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1F5ED8DF" w14:textId="7AF70E1A" w:rsidR="00231C44" w:rsidRDefault="00231C44" w:rsidP="00231C44">
      <w:r>
        <w:rPr>
          <w:rFonts w:ascii="Arial" w:hAnsi="Arial" w:cs="Arial"/>
          <w:noProof/>
          <w:color w:val="000000"/>
          <w:shd w:val="clear" w:color="auto" w:fill="FFFFFF"/>
          <w:lang w:eastAsia="fr-FR"/>
        </w:rPr>
        <w:drawing>
          <wp:anchor distT="0" distB="0" distL="114300" distR="114300" simplePos="0" relativeHeight="252421632" behindDoc="0" locked="0" layoutInCell="1" allowOverlap="1" wp14:anchorId="1BAD37B9" wp14:editId="630DA9D5">
            <wp:simplePos x="0" y="0"/>
            <wp:positionH relativeFrom="margin">
              <wp:align>center</wp:align>
            </wp:positionH>
            <wp:positionV relativeFrom="paragraph">
              <wp:posOffset>508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12" name="Image 21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5">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0D8DDE60" w14:textId="418786A9" w:rsidR="00231C44" w:rsidRDefault="00231C44" w:rsidP="00231C44"/>
    <w:p w14:paraId="169E140D" w14:textId="6DF05B74" w:rsidR="00231C44" w:rsidRPr="00231C44" w:rsidRDefault="00231C44" w:rsidP="00231C44"/>
    <w:p w14:paraId="6C2D6146" w14:textId="5660FA7C" w:rsidR="00231C44" w:rsidRDefault="00231C44" w:rsidP="00E537DA"/>
    <w:p w14:paraId="1AA1CC02" w14:textId="77777777" w:rsidR="00231C44" w:rsidRDefault="00231C44" w:rsidP="00E537DA"/>
    <w:p w14:paraId="38DF6ED1" w14:textId="77777777" w:rsidR="00231C44" w:rsidRDefault="00231C44" w:rsidP="00E537DA"/>
    <w:p w14:paraId="7FA88D9C" w14:textId="77777777" w:rsidR="00231C44" w:rsidRDefault="00231C44" w:rsidP="00E537DA"/>
    <w:p w14:paraId="1A9600A1" w14:textId="77777777" w:rsidR="00231C44" w:rsidRDefault="00231C44" w:rsidP="00E537DA"/>
    <w:p w14:paraId="510BF7F4" w14:textId="77777777" w:rsidR="00231C44" w:rsidRDefault="00231C44" w:rsidP="00E537DA"/>
    <w:p w14:paraId="60403267" w14:textId="29504925" w:rsidR="00D76DE5" w:rsidRDefault="003D5741" w:rsidP="00D76DE5">
      <w:r w:rsidRPr="003D5741">
        <w:rPr>
          <w:rFonts w:asciiTheme="majorHAnsi" w:eastAsiaTheme="majorEastAsia" w:hAnsiTheme="majorHAnsi" w:cstheme="majorBidi"/>
          <w:sz w:val="24"/>
          <w:szCs w:val="24"/>
        </w:rPr>
        <w:t>J’ai effectué les tests unitaires du back</w:t>
      </w:r>
      <w:r>
        <w:rPr>
          <w:rFonts w:asciiTheme="majorHAnsi" w:eastAsiaTheme="majorEastAsia" w:hAnsiTheme="majorHAnsi" w:cstheme="majorBidi"/>
          <w:sz w:val="24"/>
          <w:szCs w:val="24"/>
        </w:rPr>
        <w:t>-end</w:t>
      </w:r>
      <w:r w:rsidRPr="003D5741">
        <w:rPr>
          <w:rFonts w:asciiTheme="majorHAnsi" w:eastAsiaTheme="majorEastAsia" w:hAnsiTheme="majorHAnsi" w:cstheme="majorBidi"/>
          <w:sz w:val="24"/>
          <w:szCs w:val="24"/>
        </w:rPr>
        <w:t xml:space="preserve"> avec </w:t>
      </w:r>
      <w:r w:rsidRPr="00603A41">
        <w:rPr>
          <w:rFonts w:asciiTheme="majorHAnsi" w:eastAsiaTheme="majorEastAsia" w:hAnsiTheme="majorHAnsi" w:cstheme="majorBidi"/>
          <w:i/>
          <w:sz w:val="24"/>
          <w:szCs w:val="24"/>
        </w:rPr>
        <w:t>Junit</w:t>
      </w:r>
      <w:r>
        <w:rPr>
          <w:rFonts w:asciiTheme="majorHAnsi" w:eastAsiaTheme="majorEastAsia" w:hAnsiTheme="majorHAnsi" w:cstheme="majorBidi"/>
          <w:sz w:val="24"/>
          <w:szCs w:val="24"/>
        </w:rPr>
        <w:t xml:space="preserve">. </w:t>
      </w:r>
      <w:r w:rsidRPr="003D5741">
        <w:t xml:space="preserve">Voici </w:t>
      </w:r>
      <w:r>
        <w:t>un exemple de test unitaire permet</w:t>
      </w:r>
      <w:r w:rsidR="00603A41">
        <w:t>tant</w:t>
      </w:r>
      <w:r>
        <w:t xml:space="preserve"> de vérifier que pour une donnée en entrée il y a bien la sortie attendue</w:t>
      </w:r>
      <w:r w:rsidR="00603A41">
        <w:t xml:space="preserve"> </w:t>
      </w:r>
      <w:r>
        <w:t xml:space="preserve">: </w:t>
      </w:r>
    </w:p>
    <w:tbl>
      <w:tblPr>
        <w:tblW w:w="19101" w:type="dxa"/>
        <w:shd w:val="clear" w:color="auto" w:fill="FFFFFF"/>
        <w:tblCellMar>
          <w:top w:w="15" w:type="dxa"/>
          <w:left w:w="15" w:type="dxa"/>
          <w:bottom w:w="15" w:type="dxa"/>
          <w:right w:w="15" w:type="dxa"/>
        </w:tblCellMar>
        <w:tblLook w:val="04A0" w:firstRow="1" w:lastRow="0" w:firstColumn="1" w:lastColumn="0" w:noHBand="0" w:noVBand="1"/>
      </w:tblPr>
      <w:tblGrid>
        <w:gridCol w:w="9603"/>
        <w:gridCol w:w="9498"/>
      </w:tblGrid>
      <w:tr w:rsidR="00603A41" w:rsidRPr="00603A41" w14:paraId="68AB0549" w14:textId="77777777" w:rsidTr="00603A41">
        <w:trPr>
          <w:gridAfter w:val="1"/>
          <w:wAfter w:w="9603" w:type="dxa"/>
        </w:trPr>
        <w:tc>
          <w:tcPr>
            <w:tcW w:w="9498" w:type="dxa"/>
            <w:shd w:val="clear" w:color="auto" w:fill="FFFFFF"/>
            <w:tcMar>
              <w:top w:w="0" w:type="dxa"/>
              <w:left w:w="150" w:type="dxa"/>
              <w:bottom w:w="0" w:type="dxa"/>
              <w:right w:w="150" w:type="dxa"/>
            </w:tcMar>
            <w:hideMark/>
          </w:tcPr>
          <w:p w14:paraId="53EA9034" w14:textId="7B571FD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D73A49"/>
                <w:sz w:val="18"/>
                <w:szCs w:val="18"/>
                <w:lang w:eastAsia="fr-FR"/>
              </w:rPr>
              <w:t>@Tes</w:t>
            </w:r>
            <w:r w:rsidRPr="00603A41">
              <w:rPr>
                <w:rFonts w:ascii="Consolas" w:eastAsia="Times New Roman" w:hAnsi="Consolas" w:cs="Segoe UI"/>
                <w:color w:val="D73A49"/>
                <w:sz w:val="18"/>
                <w:szCs w:val="18"/>
                <w:lang w:eastAsia="fr-FR"/>
              </w:rPr>
              <w:t>t</w:t>
            </w:r>
          </w:p>
        </w:tc>
      </w:tr>
      <w:tr w:rsidR="00603A41" w:rsidRPr="00603A41" w14:paraId="43B85810" w14:textId="77777777" w:rsidTr="00603A41">
        <w:tc>
          <w:tcPr>
            <w:tcW w:w="9498" w:type="dxa"/>
            <w:shd w:val="clear" w:color="auto" w:fill="FFFFFF"/>
            <w:noWrap/>
            <w:tcMar>
              <w:top w:w="0" w:type="dxa"/>
              <w:left w:w="150" w:type="dxa"/>
              <w:bottom w:w="0" w:type="dxa"/>
              <w:right w:w="150" w:type="dxa"/>
            </w:tcMar>
          </w:tcPr>
          <w:p w14:paraId="03F6BF07" w14:textId="3EFE25C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WithMockUser</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05CC5"/>
                <w:sz w:val="18"/>
                <w:szCs w:val="18"/>
                <w:lang w:eastAsia="fr-FR"/>
              </w:rPr>
              <w:t>role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32F62"/>
                <w:sz w:val="18"/>
                <w:szCs w:val="18"/>
                <w:lang w:eastAsia="fr-FR"/>
              </w:rPr>
              <w:t>"ADMIN"</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hideMark/>
          </w:tcPr>
          <w:p w14:paraId="2C0B2C89" w14:textId="69CB0A69"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56DC0A5" w14:textId="77777777" w:rsidTr="00603A41">
        <w:tc>
          <w:tcPr>
            <w:tcW w:w="9498" w:type="dxa"/>
            <w:shd w:val="clear" w:color="auto" w:fill="FFFFFF"/>
            <w:noWrap/>
            <w:tcMar>
              <w:top w:w="0" w:type="dxa"/>
              <w:left w:w="150" w:type="dxa"/>
              <w:bottom w:w="0" w:type="dxa"/>
              <w:right w:w="150" w:type="dxa"/>
            </w:tcMar>
            <w:hideMark/>
          </w:tcPr>
          <w:p w14:paraId="121744EB" w14:textId="0CF6A145"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public</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void</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6F42C1"/>
                <w:sz w:val="18"/>
                <w:szCs w:val="18"/>
                <w:lang w:eastAsia="fr-FR"/>
              </w:rPr>
              <w:t>getEvenementsInProgress</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throws</w:t>
            </w:r>
            <w:r w:rsidRPr="00603A41">
              <w:rPr>
                <w:rFonts w:ascii="Consolas" w:eastAsia="Times New Roman" w:hAnsi="Consolas" w:cs="Segoe UI"/>
                <w:color w:val="24292E"/>
                <w:sz w:val="18"/>
                <w:szCs w:val="18"/>
                <w:lang w:eastAsia="fr-FR"/>
              </w:rPr>
              <w:t xml:space="preserve"> Exception {</w:t>
            </w:r>
          </w:p>
        </w:tc>
        <w:tc>
          <w:tcPr>
            <w:tcW w:w="9603" w:type="dxa"/>
            <w:shd w:val="clear" w:color="auto" w:fill="FFFFFF"/>
            <w:tcMar>
              <w:top w:w="0" w:type="dxa"/>
              <w:left w:w="150" w:type="dxa"/>
              <w:bottom w:w="0" w:type="dxa"/>
              <w:right w:w="150" w:type="dxa"/>
            </w:tcMar>
          </w:tcPr>
          <w:p w14:paraId="21BB9C74" w14:textId="6C791814"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72EF610C" w14:textId="77777777" w:rsidTr="00603A41">
        <w:tc>
          <w:tcPr>
            <w:tcW w:w="9498" w:type="dxa"/>
            <w:shd w:val="clear" w:color="auto" w:fill="FFFFFF"/>
            <w:noWrap/>
            <w:tcMar>
              <w:top w:w="0" w:type="dxa"/>
              <w:left w:w="150" w:type="dxa"/>
              <w:bottom w:w="0" w:type="dxa"/>
              <w:right w:w="150" w:type="dxa"/>
            </w:tcMar>
            <w:hideMark/>
          </w:tcPr>
          <w:p w14:paraId="4E843DC0" w14:textId="1C06AC4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ab/>
            </w:r>
            <w:r w:rsidRPr="00603A41">
              <w:rPr>
                <w:rFonts w:ascii="Consolas" w:eastAsia="Times New Roman" w:hAnsi="Consolas" w:cs="Segoe UI"/>
                <w:color w:val="24292E"/>
                <w:sz w:val="18"/>
                <w:szCs w:val="18"/>
                <w:lang w:eastAsia="fr-FR"/>
              </w:rPr>
              <w:t>when(</w:t>
            </w: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evenementService</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getEvenementInProgres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thenReturn(</w:t>
            </w:r>
            <w:r w:rsidRPr="00603A41">
              <w:rPr>
                <w:rFonts w:ascii="Consolas" w:eastAsia="Times New Roman" w:hAnsi="Consolas" w:cs="Segoe UI"/>
                <w:color w:val="D73A49"/>
                <w:sz w:val="18"/>
                <w:szCs w:val="18"/>
                <w:lang w:eastAsia="fr-FR"/>
              </w:rPr>
              <w:t>new</w:t>
            </w:r>
            <w:r w:rsidRPr="00603A41">
              <w:rPr>
                <w:rFonts w:ascii="Consolas" w:eastAsia="Times New Roman" w:hAnsi="Consolas" w:cs="Segoe UI"/>
                <w:color w:val="24292E"/>
                <w:sz w:val="18"/>
                <w:szCs w:val="18"/>
                <w:lang w:eastAsia="fr-FR"/>
              </w:rPr>
              <w:t xml:space="preserve"> </w:t>
            </w:r>
            <w:r w:rsidRPr="00603A41">
              <w:rPr>
                <w:rFonts w:ascii="Consolas" w:eastAsia="Times New Roman" w:hAnsi="Consolas" w:cs="Segoe UI"/>
                <w:color w:val="D73A49"/>
                <w:sz w:val="18"/>
                <w:szCs w:val="18"/>
                <w:lang w:eastAsia="fr-FR"/>
              </w:rPr>
              <w:t>ArrayList&lt;&gt;</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4241D75A" w14:textId="70E261BB"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4FE94E68" w14:textId="77777777" w:rsidTr="00603A41">
        <w:tc>
          <w:tcPr>
            <w:tcW w:w="9498" w:type="dxa"/>
            <w:shd w:val="clear" w:color="auto" w:fill="FFFFFF"/>
            <w:noWrap/>
            <w:tcMar>
              <w:top w:w="0" w:type="dxa"/>
              <w:left w:w="150" w:type="dxa"/>
              <w:bottom w:w="0" w:type="dxa"/>
              <w:right w:w="150" w:type="dxa"/>
            </w:tcMar>
            <w:hideMark/>
          </w:tcPr>
          <w:p w14:paraId="646B02E4" w14:textId="70C3C6A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mockMvc</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perform(get(</w:t>
            </w:r>
            <w:r w:rsidRPr="00603A41">
              <w:rPr>
                <w:rFonts w:ascii="Consolas" w:eastAsia="Times New Roman" w:hAnsi="Consolas" w:cs="Segoe UI"/>
                <w:color w:val="032F62"/>
                <w:sz w:val="18"/>
                <w:szCs w:val="18"/>
                <w:lang w:eastAsia="fr-FR"/>
              </w:rPr>
              <w:t>"/evenementctrl/getevenementinprogress"</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andExpect(statu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isOk());</w:t>
            </w:r>
          </w:p>
        </w:tc>
        <w:tc>
          <w:tcPr>
            <w:tcW w:w="9603" w:type="dxa"/>
            <w:shd w:val="clear" w:color="auto" w:fill="FFFFFF"/>
            <w:tcMar>
              <w:top w:w="0" w:type="dxa"/>
              <w:left w:w="150" w:type="dxa"/>
              <w:bottom w:w="0" w:type="dxa"/>
              <w:right w:w="150" w:type="dxa"/>
            </w:tcMar>
          </w:tcPr>
          <w:p w14:paraId="785AD6A4" w14:textId="690D78B8"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D9ACF2A" w14:textId="77777777" w:rsidTr="00603A41">
        <w:tc>
          <w:tcPr>
            <w:tcW w:w="9498" w:type="dxa"/>
            <w:shd w:val="clear" w:color="auto" w:fill="FFFFFF"/>
            <w:noWrap/>
            <w:tcMar>
              <w:top w:w="0" w:type="dxa"/>
              <w:left w:w="150" w:type="dxa"/>
              <w:bottom w:w="0" w:type="dxa"/>
              <w:right w:w="150" w:type="dxa"/>
            </w:tcMar>
            <w:hideMark/>
          </w:tcPr>
          <w:p w14:paraId="4471DD4C" w14:textId="3835999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1A769D2E" w14:textId="77777777" w:rsid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5F438D91" w14:textId="0D9EA6E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571D43B7" w14:textId="77777777" w:rsidTr="00603A41">
        <w:tc>
          <w:tcPr>
            <w:tcW w:w="9498" w:type="dxa"/>
            <w:shd w:val="clear" w:color="auto" w:fill="FFFFFF"/>
            <w:noWrap/>
            <w:tcMar>
              <w:top w:w="0" w:type="dxa"/>
              <w:left w:w="150" w:type="dxa"/>
              <w:bottom w:w="0" w:type="dxa"/>
              <w:right w:w="150" w:type="dxa"/>
            </w:tcMar>
            <w:hideMark/>
          </w:tcPr>
          <w:p w14:paraId="770A4FC7" w14:textId="7777777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9603" w:type="dxa"/>
            <w:shd w:val="clear" w:color="auto" w:fill="FFFFFF"/>
            <w:tcMar>
              <w:top w:w="0" w:type="dxa"/>
              <w:left w:w="150" w:type="dxa"/>
              <w:bottom w:w="0" w:type="dxa"/>
              <w:right w:w="150" w:type="dxa"/>
            </w:tcMar>
            <w:hideMark/>
          </w:tcPr>
          <w:p w14:paraId="61A3771B" w14:textId="42790DAA"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bl>
    <w:p w14:paraId="0B8870CA" w14:textId="77777777" w:rsidR="00603A41" w:rsidRPr="00D76DE5" w:rsidRDefault="00603A41" w:rsidP="00D76DE5"/>
    <w:p w14:paraId="6D88EAE6" w14:textId="77777777" w:rsidR="00603A41" w:rsidRDefault="00603A41">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40C234EA" w14:textId="5CEF38B1" w:rsidR="00D76DE5" w:rsidRDefault="00D76DE5" w:rsidP="00D76DE5">
      <w:pPr>
        <w:pStyle w:val="Titre2"/>
      </w:pPr>
      <w:bookmarkStart w:id="86" w:name="_Toc10724424"/>
      <w:r>
        <w:lastRenderedPageBreak/>
        <w:t>8.2 Les tests unitaires - Front end</w:t>
      </w:r>
      <w:bookmarkEnd w:id="86"/>
    </w:p>
    <w:p w14:paraId="2D24B54B" w14:textId="7721A5D9" w:rsidR="00634010" w:rsidRDefault="00634010" w:rsidP="00634010">
      <w:r>
        <w:t xml:space="preserve">Pour les tests unitaires côté Front, j’ai suivi le mode opératoire se trouvant à l’adresse </w:t>
      </w:r>
      <w:hyperlink r:id="rId84" w:history="1">
        <w:r>
          <w:rPr>
            <w:rStyle w:val="Lienhypertexte"/>
          </w:rPr>
          <w:t>https://blog.soat.fr/2018/02/tests-unitaires-avec-angular-partie-1/</w:t>
        </w:r>
      </w:hyperlink>
      <w:r>
        <w:t> :</w:t>
      </w:r>
    </w:p>
    <w:p w14:paraId="605EBA76" w14:textId="504544B1" w:rsidR="00634010" w:rsidRPr="00634010" w:rsidRDefault="000407DC" w:rsidP="00634010">
      <w:r>
        <w:rPr>
          <w:noProof/>
          <w:lang w:eastAsia="fr-FR"/>
        </w:rPr>
        <w:drawing>
          <wp:anchor distT="0" distB="0" distL="114300" distR="114300" simplePos="0" relativeHeight="252433920" behindDoc="0" locked="0" layoutInCell="1" allowOverlap="1" wp14:anchorId="01DF61E6" wp14:editId="1E3939CE">
            <wp:simplePos x="0" y="0"/>
            <wp:positionH relativeFrom="margin">
              <wp:align>right</wp:align>
            </wp:positionH>
            <wp:positionV relativeFrom="paragraph">
              <wp:posOffset>481330</wp:posOffset>
            </wp:positionV>
            <wp:extent cx="6153150" cy="2524125"/>
            <wp:effectExtent l="0" t="0" r="0" b="9525"/>
            <wp:wrapThrough wrapText="bothSides">
              <wp:wrapPolygon edited="0">
                <wp:start x="0" y="0"/>
                <wp:lineTo x="0" y="21518"/>
                <wp:lineTo x="21533" y="21518"/>
                <wp:lineTo x="2153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b="8621"/>
                    <a:stretch/>
                  </pic:blipFill>
                  <pic:spPr bwMode="auto">
                    <a:xfrm>
                      <a:off x="0" y="0"/>
                      <a:ext cx="61531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10">
        <w:t xml:space="preserve">Depuis la console Angular CLI j’ai exécuté la commande </w:t>
      </w:r>
      <w:r>
        <w:t>« </w:t>
      </w:r>
      <w:r w:rsidR="00634010" w:rsidRPr="000407DC">
        <w:rPr>
          <w:i/>
        </w:rPr>
        <w:t>ng test</w:t>
      </w:r>
      <w:r>
        <w:rPr>
          <w:i/>
        </w:rPr>
        <w:t> »</w:t>
      </w:r>
      <w:r w:rsidR="00634010">
        <w:t>. Une fenêtre Chrome s’ouvre alors automatiquement e</w:t>
      </w:r>
      <w:r>
        <w:t>t affiche la fenêtre suivante :</w:t>
      </w:r>
    </w:p>
    <w:p w14:paraId="73A263C0" w14:textId="77777777" w:rsidR="00E537DA" w:rsidRDefault="00E537DA" w:rsidP="00E537DA"/>
    <w:p w14:paraId="0E666849" w14:textId="64A6F218" w:rsidR="00D76DE5" w:rsidRDefault="00D76DE5" w:rsidP="00D76DE5">
      <w:pPr>
        <w:pStyle w:val="Titre2"/>
      </w:pPr>
      <w:bookmarkStart w:id="87" w:name="_Toc10724425"/>
      <w:r>
        <w:t>8.3 Les tests fonctionnels</w:t>
      </w:r>
      <w:bookmarkEnd w:id="87"/>
    </w:p>
    <w:p w14:paraId="093ED4CE" w14:textId="09A89DC7" w:rsidR="000407DC" w:rsidRDefault="00962223" w:rsidP="00D76DE5">
      <w:r>
        <w:rPr>
          <w:noProof/>
          <w:lang w:eastAsia="fr-FR"/>
        </w:rPr>
        <w:drawing>
          <wp:anchor distT="0" distB="0" distL="114300" distR="114300" simplePos="0" relativeHeight="252436992" behindDoc="0" locked="0" layoutInCell="1" allowOverlap="1" wp14:anchorId="36F0D60E" wp14:editId="146B5D1E">
            <wp:simplePos x="0" y="0"/>
            <wp:positionH relativeFrom="column">
              <wp:posOffset>381634</wp:posOffset>
            </wp:positionH>
            <wp:positionV relativeFrom="paragraph">
              <wp:posOffset>715010</wp:posOffset>
            </wp:positionV>
            <wp:extent cx="4505325" cy="3960616"/>
            <wp:effectExtent l="0" t="0" r="0" b="1905"/>
            <wp:wrapThrough wrapText="bothSides">
              <wp:wrapPolygon edited="0">
                <wp:start x="0" y="0"/>
                <wp:lineTo x="0" y="21506"/>
                <wp:lineTo x="21463" y="21506"/>
                <wp:lineTo x="2146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t="8947"/>
                    <a:stretch/>
                  </pic:blipFill>
                  <pic:spPr bwMode="auto">
                    <a:xfrm>
                      <a:off x="0" y="0"/>
                      <a:ext cx="4507300" cy="396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DC">
        <w:t>Les essais fonctionnels permettent de valider les fonctionnalités de l’application via des scénarios de tests.</w:t>
      </w:r>
      <w:r>
        <w:t xml:space="preserve"> </w:t>
      </w:r>
      <w:r w:rsidR="000407DC">
        <w:t xml:space="preserve">Pour élaborer et faire tourner des scénarios de tests, j’ai utilisé Postman. Par exemple, </w:t>
      </w:r>
      <w:r w:rsidR="005D56F7">
        <w:t xml:space="preserve">si </w:t>
      </w:r>
      <w:r>
        <w:t xml:space="preserve">un </w:t>
      </w:r>
      <w:r w:rsidR="005D56F7">
        <w:t>utilisateur réserve un équipement de type elliptique et que le parc soit composé de deux elliptiques, alors la page de réservation doit indiquer qu’il ne reste plus qu’un elliptique de disponible :</w:t>
      </w:r>
    </w:p>
    <w:p w14:paraId="355D6CBC" w14:textId="715E8AD7" w:rsidR="00C63273" w:rsidRDefault="00C63273" w:rsidP="00D76DE5"/>
    <w:p w14:paraId="5B8B2263" w14:textId="0A841F12" w:rsidR="00E226F5" w:rsidRDefault="00962223" w:rsidP="00962223">
      <w:pPr>
        <w:suppressAutoHyphens w:val="0"/>
        <w:autoSpaceDN/>
        <w:spacing w:line="259" w:lineRule="auto"/>
        <w:textAlignment w:val="auto"/>
      </w:pPr>
      <w:r>
        <w:br w:type="page"/>
      </w:r>
      <w:r w:rsidR="00C63273">
        <w:lastRenderedPageBreak/>
        <w:t>Mais si l’utilisateur annule sa commande, la page de réservation doit de nouveau proposer deux elliptiques :</w:t>
      </w:r>
    </w:p>
    <w:p w14:paraId="5742D3D6" w14:textId="2C6460A1" w:rsidR="00C63273" w:rsidRDefault="00C63273" w:rsidP="00D76DE5">
      <w:r>
        <w:rPr>
          <w:noProof/>
          <w:lang w:eastAsia="fr-FR"/>
        </w:rPr>
        <w:drawing>
          <wp:anchor distT="0" distB="0" distL="114300" distR="114300" simplePos="0" relativeHeight="252435968" behindDoc="0" locked="0" layoutInCell="1" allowOverlap="1" wp14:anchorId="5683B419" wp14:editId="75E01419">
            <wp:simplePos x="0" y="0"/>
            <wp:positionH relativeFrom="column">
              <wp:posOffset>635</wp:posOffset>
            </wp:positionH>
            <wp:positionV relativeFrom="paragraph">
              <wp:posOffset>-1270</wp:posOffset>
            </wp:positionV>
            <wp:extent cx="5048250" cy="5000625"/>
            <wp:effectExtent l="0" t="0" r="0" b="9525"/>
            <wp:wrapThrough wrapText="bothSides">
              <wp:wrapPolygon edited="0">
                <wp:start x="0" y="0"/>
                <wp:lineTo x="0" y="21559"/>
                <wp:lineTo x="21518" y="21559"/>
                <wp:lineTo x="21518"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C5A7" w14:textId="77777777" w:rsidR="005D56F7" w:rsidRDefault="005D56F7" w:rsidP="00D76DE5"/>
    <w:p w14:paraId="22187524" w14:textId="77777777" w:rsidR="008274C3" w:rsidRDefault="008274C3">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57705C06" w14:textId="4C779192" w:rsidR="00D76DE5" w:rsidRPr="00D76DE5" w:rsidRDefault="00D76DE5" w:rsidP="00D76DE5">
      <w:pPr>
        <w:pStyle w:val="Titre2"/>
      </w:pPr>
      <w:bookmarkStart w:id="88" w:name="_Toc10724426"/>
      <w:r>
        <w:lastRenderedPageBreak/>
        <w:t>8.4 Les tests de sécurité</w:t>
      </w:r>
      <w:bookmarkEnd w:id="88"/>
    </w:p>
    <w:p w14:paraId="6BF97B83" w14:textId="18206704" w:rsidR="009429CC" w:rsidRDefault="009429CC" w:rsidP="00022847">
      <w:r>
        <w:t xml:space="preserve"> </w:t>
      </w:r>
      <w:r w:rsidR="00A54BAC">
        <w:tab/>
      </w:r>
      <w:r w:rsidR="0035055B">
        <w:t xml:space="preserve">Les tests de sécurité ont pour objet d’exécuter des batteries de tests afin de de détecter des failles en termes de sécurité. Pour recenser les vulnérabilités, j’ai utilisé OWASP </w:t>
      </w:r>
      <w:r w:rsidR="00A54BAC">
        <w:t>Zap Proxy en exécutant la commande suivante : /opt/zaproxy/zap.sh -port 8090</w:t>
      </w:r>
    </w:p>
    <w:p w14:paraId="2E1CCF3C" w14:textId="0FE8C468" w:rsidR="008274C3" w:rsidRDefault="008274C3" w:rsidP="00022847">
      <w:r>
        <w:t xml:space="preserve">J’obtiens le résultat suivant après avoir lancé le script d’attaque à l’adresse </w:t>
      </w:r>
      <w:hyperlink r:id="rId88" w:history="1">
        <w:r w:rsidRPr="00C75A19">
          <w:rPr>
            <w:rStyle w:val="Lienhypertexte"/>
          </w:rPr>
          <w:t>http://localhost:4200</w:t>
        </w:r>
      </w:hyperlink>
    </w:p>
    <w:p w14:paraId="4A694E12" w14:textId="4195FAE6" w:rsidR="008274C3" w:rsidRDefault="008274C3" w:rsidP="00022847">
      <w:r>
        <w:rPr>
          <w:noProof/>
          <w:lang w:eastAsia="fr-FR"/>
        </w:rPr>
        <w:drawing>
          <wp:anchor distT="0" distB="0" distL="114300" distR="114300" simplePos="0" relativeHeight="252438016" behindDoc="0" locked="0" layoutInCell="1" allowOverlap="1" wp14:anchorId="5D8122E4" wp14:editId="306FF8DF">
            <wp:simplePos x="0" y="0"/>
            <wp:positionH relativeFrom="column">
              <wp:posOffset>635</wp:posOffset>
            </wp:positionH>
            <wp:positionV relativeFrom="paragraph">
              <wp:posOffset>-635</wp:posOffset>
            </wp:positionV>
            <wp:extent cx="6096000" cy="2752725"/>
            <wp:effectExtent l="0" t="0" r="0" b="9525"/>
            <wp:wrapThrough wrapText="bothSides">
              <wp:wrapPolygon edited="0">
                <wp:start x="0" y="0"/>
                <wp:lineTo x="0" y="21525"/>
                <wp:lineTo x="21533" y="21525"/>
                <wp:lineTo x="21533"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A620" w14:textId="77777777" w:rsidR="008274C3" w:rsidRPr="008274C3" w:rsidRDefault="008274C3" w:rsidP="008274C3"/>
    <w:p w14:paraId="636B2220" w14:textId="247AF57B" w:rsidR="00D76DE5" w:rsidRDefault="00D76DE5" w:rsidP="00D76DE5">
      <w:pPr>
        <w:pStyle w:val="Titre2"/>
      </w:pPr>
      <w:bookmarkStart w:id="89" w:name="_Toc10724427"/>
      <w:r>
        <w:t>8.5</w:t>
      </w:r>
      <w:r w:rsidR="000407DC">
        <w:t xml:space="preserve"> </w:t>
      </w:r>
      <w:r>
        <w:t>Le déploiement</w:t>
      </w:r>
      <w:bookmarkEnd w:id="89"/>
    </w:p>
    <w:p w14:paraId="053AF866" w14:textId="05A571C5" w:rsidR="00620A14" w:rsidRDefault="008B7F46" w:rsidP="00F521FF">
      <w:pPr>
        <w:ind w:firstLine="360"/>
      </w:pPr>
      <w:r>
        <w:t>L’intérêt du déploiement est de livrer un fichier exécutable qui lance l’exécution de l’application. Voici le mode opératoire que j’ai suivi pour la création du livrable :</w:t>
      </w:r>
    </w:p>
    <w:p w14:paraId="56DD5BA6" w14:textId="3C6EB50C" w:rsidR="008B7F46" w:rsidRDefault="00F521FF" w:rsidP="008B7F46">
      <w:pPr>
        <w:pStyle w:val="Paragraphedeliste"/>
        <w:numPr>
          <w:ilvl w:val="0"/>
          <w:numId w:val="3"/>
        </w:numPr>
      </w:pPr>
      <w:r>
        <w:t>(Depuis le Front) : n</w:t>
      </w:r>
      <w:r w:rsidR="008B7F46">
        <w:t>pm run build - -prod</w:t>
      </w:r>
    </w:p>
    <w:p w14:paraId="00D48591" w14:textId="3785C5D9" w:rsidR="008B7F46" w:rsidRDefault="008B7F46" w:rsidP="008B7F46">
      <w:pPr>
        <w:pStyle w:val="Paragraphedeliste"/>
        <w:numPr>
          <w:ilvl w:val="0"/>
          <w:numId w:val="3"/>
        </w:numPr>
      </w:pPr>
      <w:r>
        <w:t>Copier tous les fichiers contenus dans le dossier dist/fitness dans le dossier back/src/main/resources/static (le dossier static est à créer auparavant)</w:t>
      </w:r>
    </w:p>
    <w:p w14:paraId="2203EEA0" w14:textId="19F4DE39" w:rsidR="008B7F46" w:rsidRDefault="008B7F46" w:rsidP="008B7F46">
      <w:pPr>
        <w:pStyle w:val="Paragraphedeliste"/>
        <w:numPr>
          <w:ilvl w:val="0"/>
          <w:numId w:val="3"/>
        </w:numPr>
      </w:pPr>
      <w:r>
        <w:t>Mettre à jour Eclipse (Help -&gt; Check for Updates)</w:t>
      </w:r>
    </w:p>
    <w:p w14:paraId="61FDF14B" w14:textId="2423C82B" w:rsidR="008B7F46" w:rsidRDefault="008B7F46" w:rsidP="008B7F46">
      <w:pPr>
        <w:pStyle w:val="Paragraphedeliste"/>
        <w:numPr>
          <w:ilvl w:val="0"/>
          <w:numId w:val="3"/>
        </w:numPr>
      </w:pPr>
      <w:r>
        <w:t xml:space="preserve">Window show view  </w:t>
      </w:r>
      <w:r>
        <w:sym w:font="Wingdings" w:char="F0E8"/>
      </w:r>
      <w:r>
        <w:t xml:space="preserve"> other </w:t>
      </w:r>
      <w:r>
        <w:sym w:font="Wingdings" w:char="F0E8"/>
      </w:r>
      <w:r>
        <w:t xml:space="preserve"> gradle Tasks (laisser le temps aux projets de se charger)</w:t>
      </w:r>
    </w:p>
    <w:p w14:paraId="0BC2DF9C" w14:textId="1DBFE4A3" w:rsidR="008B7F46" w:rsidRDefault="008B7F46" w:rsidP="008B7F46">
      <w:pPr>
        <w:pStyle w:val="Paragraphedeliste"/>
        <w:numPr>
          <w:ilvl w:val="0"/>
          <w:numId w:val="3"/>
        </w:numPr>
      </w:pPr>
      <w:r>
        <w:t>Il s’agit ensuite modifier deux fichiers (</w:t>
      </w:r>
      <w:r w:rsidRPr="008B7F46">
        <w:rPr>
          <w:i/>
        </w:rPr>
        <w:t>build.gradle</w:t>
      </w:r>
      <w:r>
        <w:t xml:space="preserve"> et </w:t>
      </w:r>
      <w:r w:rsidRPr="008B7F46">
        <w:rPr>
          <w:i/>
        </w:rPr>
        <w:t>web security Config</w:t>
      </w:r>
      <w:r>
        <w:t>)</w:t>
      </w:r>
    </w:p>
    <w:p w14:paraId="03675E2B" w14:textId="622D7604" w:rsidR="008B7F46" w:rsidRDefault="008B7F46" w:rsidP="008B7F46">
      <w:pPr>
        <w:pStyle w:val="Paragraphedeliste"/>
        <w:numPr>
          <w:ilvl w:val="1"/>
          <w:numId w:val="3"/>
        </w:numPr>
      </w:pPr>
      <w:r>
        <w:t>build.gradle :</w:t>
      </w:r>
    </w:p>
    <w:p w14:paraId="671F4D7E" w14:textId="77777777" w:rsidR="008B7F46" w:rsidRDefault="008B7F46" w:rsidP="008B7F46">
      <w:pPr>
        <w:pStyle w:val="Standard"/>
        <w:spacing w:after="0" w:line="240" w:lineRule="auto"/>
        <w:ind w:left="2124"/>
      </w:pPr>
      <w:r>
        <w:rPr>
          <w:rFonts w:ascii="Monospace" w:hAnsi="Monospace"/>
          <w:color w:val="7F0055"/>
          <w:sz w:val="20"/>
        </w:rPr>
        <w:t>plugins</w:t>
      </w:r>
      <w:r>
        <w:rPr>
          <w:rFonts w:ascii="Monospace" w:hAnsi="Monospace"/>
          <w:color w:val="4A4A4A"/>
          <w:sz w:val="20"/>
        </w:rPr>
        <w:t xml:space="preserve"> {</w:t>
      </w:r>
    </w:p>
    <w:p w14:paraId="36ECDB93" w14:textId="77777777" w:rsidR="008B7F46" w:rsidRDefault="008B7F46" w:rsidP="008B7F46">
      <w:pPr>
        <w:pStyle w:val="Standard"/>
        <w:spacing w:after="0" w:line="240" w:lineRule="auto"/>
        <w:ind w:left="2124"/>
      </w:pPr>
      <w:r>
        <w:rPr>
          <w:rFonts w:ascii="Monospace" w:hAnsi="Monospace"/>
          <w:color w:val="4A4A4A"/>
          <w:sz w:val="20"/>
        </w:rPr>
        <w:tab/>
      </w:r>
      <w:r>
        <w:rPr>
          <w:rFonts w:ascii="Monospace" w:hAnsi="Monospace"/>
          <w:color w:val="000000"/>
          <w:sz w:val="20"/>
        </w:rPr>
        <w:t>id</w:t>
      </w:r>
      <w:r>
        <w:rPr>
          <w:rFonts w:ascii="Monospace" w:hAnsi="Monospace"/>
          <w:color w:val="4A4A4A"/>
          <w:sz w:val="20"/>
        </w:rPr>
        <w:t xml:space="preserve"> </w:t>
      </w:r>
      <w:r>
        <w:rPr>
          <w:rFonts w:ascii="Monospace" w:hAnsi="Monospace"/>
          <w:color w:val="2A00FF"/>
          <w:sz w:val="20"/>
        </w:rPr>
        <w:t>'org.springframework.boot'</w:t>
      </w:r>
      <w:r>
        <w:rPr>
          <w:rFonts w:ascii="Monospace" w:hAnsi="Monospace"/>
          <w:color w:val="4A4A4A"/>
          <w:sz w:val="20"/>
        </w:rPr>
        <w:t xml:space="preserve"> </w:t>
      </w:r>
      <w:r>
        <w:rPr>
          <w:rFonts w:ascii="Monospace" w:hAnsi="Monospace"/>
          <w:color w:val="000000"/>
          <w:sz w:val="20"/>
        </w:rPr>
        <w:t>version</w:t>
      </w:r>
      <w:r>
        <w:rPr>
          <w:rFonts w:ascii="Monospace" w:hAnsi="Monospace"/>
          <w:color w:val="4A4A4A"/>
          <w:sz w:val="20"/>
        </w:rPr>
        <w:t xml:space="preserve"> </w:t>
      </w:r>
      <w:r>
        <w:rPr>
          <w:rFonts w:ascii="Monospace" w:hAnsi="Monospace"/>
          <w:color w:val="2A00FF"/>
          <w:sz w:val="20"/>
        </w:rPr>
        <w:t>'2.1.5.RELEASE'</w:t>
      </w:r>
    </w:p>
    <w:p w14:paraId="37B07975" w14:textId="77777777" w:rsidR="008B7F46" w:rsidRDefault="008B7F46" w:rsidP="008B7F46">
      <w:pPr>
        <w:pStyle w:val="Standard"/>
        <w:spacing w:after="0" w:line="240" w:lineRule="auto"/>
        <w:ind w:left="2124"/>
      </w:pPr>
      <w:r>
        <w:rPr>
          <w:rFonts w:ascii="Monospace" w:hAnsi="Monospace"/>
          <w:color w:val="4A4A4A"/>
          <w:sz w:val="20"/>
        </w:rPr>
        <w:t>}</w:t>
      </w:r>
    </w:p>
    <w:p w14:paraId="08305C4B" w14:textId="77777777" w:rsidR="008B7F46" w:rsidRDefault="008B7F46" w:rsidP="008B7F46">
      <w:pPr>
        <w:pStyle w:val="Standard"/>
        <w:spacing w:after="0" w:line="240" w:lineRule="auto"/>
        <w:ind w:left="2124"/>
        <w:rPr>
          <w:rFonts w:ascii="Monospace" w:hAnsi="Monospace"/>
          <w:sz w:val="20"/>
        </w:rPr>
      </w:pPr>
    </w:p>
    <w:p w14:paraId="4251541B" w14:textId="77777777" w:rsidR="008B7F46" w:rsidRDefault="008B7F46" w:rsidP="008B7F46">
      <w:pPr>
        <w:pStyle w:val="Standard"/>
        <w:spacing w:after="0" w:line="240" w:lineRule="auto"/>
        <w:ind w:left="2124"/>
      </w:pPr>
      <w:r>
        <w:rPr>
          <w:rFonts w:ascii="Monospace" w:hAnsi="Monospace"/>
          <w:color w:val="7F0055"/>
          <w:sz w:val="20"/>
        </w:rPr>
        <w:t>apply</w:t>
      </w:r>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library'</w:t>
      </w:r>
    </w:p>
    <w:p w14:paraId="451465C0" w14:textId="77777777" w:rsidR="008B7F46" w:rsidRDefault="008B7F46" w:rsidP="008B7F46">
      <w:pPr>
        <w:pStyle w:val="Standard"/>
        <w:spacing w:after="0" w:line="240" w:lineRule="auto"/>
        <w:ind w:left="2124"/>
      </w:pPr>
      <w:r>
        <w:rPr>
          <w:rFonts w:ascii="Monospace" w:hAnsi="Monospace"/>
          <w:color w:val="7F0055"/>
          <w:sz w:val="20"/>
        </w:rPr>
        <w:t>apply</w:t>
      </w:r>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
    <w:p w14:paraId="3A905DB4" w14:textId="223561F8" w:rsidR="008B7F46" w:rsidRDefault="008B7F46" w:rsidP="008B7F46">
      <w:pPr>
        <w:pStyle w:val="Standard"/>
        <w:spacing w:after="0" w:line="240" w:lineRule="auto"/>
        <w:ind w:left="2124"/>
        <w:rPr>
          <w:rFonts w:ascii="Monospace" w:hAnsi="Monospace"/>
          <w:color w:val="2A00FF"/>
          <w:sz w:val="20"/>
        </w:rPr>
      </w:pPr>
      <w:r>
        <w:rPr>
          <w:rFonts w:ascii="Monospace" w:hAnsi="Monospace"/>
          <w:color w:val="7F0055"/>
          <w:sz w:val="20"/>
        </w:rPr>
        <w:t>apply</w:t>
      </w:r>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io.spring.dependency-management'</w:t>
      </w:r>
    </w:p>
    <w:p w14:paraId="74FC1E63" w14:textId="77777777" w:rsidR="008B7F46" w:rsidRDefault="008B7F46">
      <w:pPr>
        <w:suppressAutoHyphens w:val="0"/>
        <w:autoSpaceDN/>
        <w:spacing w:line="259" w:lineRule="auto"/>
        <w:textAlignment w:val="auto"/>
        <w:rPr>
          <w:rFonts w:ascii="Monospace" w:hAnsi="Monospace"/>
          <w:color w:val="2A00FF"/>
          <w:sz w:val="20"/>
        </w:rPr>
      </w:pPr>
      <w:r>
        <w:rPr>
          <w:rFonts w:ascii="Monospace" w:hAnsi="Monospace"/>
          <w:color w:val="2A00FF"/>
          <w:sz w:val="20"/>
        </w:rPr>
        <w:br w:type="page"/>
      </w:r>
    </w:p>
    <w:p w14:paraId="15A62077" w14:textId="75FACA20" w:rsidR="008B7F46" w:rsidRDefault="008B7F46" w:rsidP="008B7F46">
      <w:pPr>
        <w:pStyle w:val="Paragraphedeliste"/>
        <w:numPr>
          <w:ilvl w:val="1"/>
          <w:numId w:val="3"/>
        </w:numPr>
      </w:pPr>
      <w:r>
        <w:lastRenderedPageBreak/>
        <w:t>web security Config (ajouter les lignes suivantes ):</w:t>
      </w:r>
    </w:p>
    <w:p w14:paraId="090D4B65" w14:textId="77777777" w:rsidR="008B7F46" w:rsidRDefault="008B7F46" w:rsidP="008B7F46">
      <w:pPr>
        <w:pStyle w:val="Standard"/>
        <w:spacing w:after="0" w:line="240" w:lineRule="auto"/>
        <w:ind w:left="2124"/>
      </w:pPr>
      <w:r>
        <w:rPr>
          <w:rFonts w:ascii="Monospace" w:hAnsi="Monospace"/>
          <w:color w:val="000000"/>
          <w:sz w:val="20"/>
        </w:rPr>
        <w:t>.antMatchers(</w:t>
      </w:r>
      <w:r>
        <w:rPr>
          <w:rFonts w:ascii="Monospace" w:hAnsi="Monospace"/>
          <w:color w:val="2A00FF"/>
          <w:sz w:val="20"/>
        </w:rPr>
        <w:t>"favicon.ico"</w:t>
      </w:r>
      <w:r>
        <w:rPr>
          <w:rFonts w:ascii="Monospace" w:hAnsi="Monospace"/>
          <w:color w:val="000000"/>
          <w:sz w:val="20"/>
        </w:rPr>
        <w:t>).permitAll()</w:t>
      </w:r>
    </w:p>
    <w:p w14:paraId="5E120F8C"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js"</w:t>
      </w:r>
      <w:r>
        <w:rPr>
          <w:rFonts w:ascii="Monospace" w:hAnsi="Monospace"/>
          <w:color w:val="000000"/>
          <w:sz w:val="20"/>
        </w:rPr>
        <w:t>).permitAll()</w:t>
      </w:r>
    </w:p>
    <w:p w14:paraId="75EB4DFD"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assets/**"</w:t>
      </w:r>
      <w:r>
        <w:rPr>
          <w:rFonts w:ascii="Monospace" w:hAnsi="Monospace"/>
          <w:color w:val="000000"/>
          <w:sz w:val="20"/>
        </w:rPr>
        <w:t>).permitAll()</w:t>
      </w:r>
    </w:p>
    <w:p w14:paraId="5F1BE4D6"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MaterialIcons-Regular*"</w:t>
      </w:r>
      <w:r>
        <w:rPr>
          <w:rFonts w:ascii="Monospace" w:hAnsi="Monospace"/>
          <w:color w:val="000000"/>
          <w:sz w:val="20"/>
        </w:rPr>
        <w:t>).permitAll()</w:t>
      </w:r>
    </w:p>
    <w:p w14:paraId="4C26BE62" w14:textId="77777777" w:rsidR="008B7F46" w:rsidRDefault="008B7F46" w:rsidP="008B7F46">
      <w:pPr>
        <w:pStyle w:val="Standard"/>
        <w:spacing w:after="0" w:line="240" w:lineRule="auto"/>
        <w:ind w:left="2124"/>
      </w:pPr>
      <w:r>
        <w:rPr>
          <w:rFonts w:ascii="Monospace" w:hAnsi="Monospace"/>
          <w:color w:val="000000"/>
          <w:sz w:val="20"/>
        </w:rPr>
        <w:t xml:space="preserve"> .antMatchers(</w:t>
      </w:r>
      <w:r>
        <w:rPr>
          <w:rFonts w:ascii="Monospace" w:hAnsi="Monospace"/>
          <w:color w:val="2A00FF"/>
          <w:sz w:val="20"/>
        </w:rPr>
        <w:t>"/favicon.ico"</w:t>
      </w:r>
      <w:r>
        <w:rPr>
          <w:rFonts w:ascii="Monospace" w:hAnsi="Monospace"/>
          <w:color w:val="000000"/>
          <w:sz w:val="20"/>
        </w:rPr>
        <w:t>).permitAll()</w:t>
      </w:r>
    </w:p>
    <w:p w14:paraId="312930D3" w14:textId="77777777" w:rsidR="008B7F46" w:rsidRDefault="008B7F46" w:rsidP="008B7F46">
      <w:pPr>
        <w:pStyle w:val="Paragraphedeliste"/>
        <w:ind w:left="1440"/>
      </w:pPr>
    </w:p>
    <w:p w14:paraId="55A47BFC" w14:textId="75092AA6" w:rsidR="008B7F46" w:rsidRDefault="008B7F46" w:rsidP="008B7F46">
      <w:pPr>
        <w:pStyle w:val="Standard"/>
        <w:spacing w:line="259" w:lineRule="auto"/>
      </w:pPr>
      <w:r>
        <w:t>Le .jar est généré dans smartFitnessDéploiement/dev/backDeploiement/buid/libs/backDeploiement.jar</w:t>
      </w:r>
    </w:p>
    <w:p w14:paraId="7A87B1CF" w14:textId="43CE2873" w:rsidR="008B7F46" w:rsidRDefault="008B7F46" w:rsidP="008B7F46">
      <w:pPr>
        <w:pStyle w:val="Standard"/>
        <w:spacing w:line="259" w:lineRule="auto"/>
      </w:pPr>
      <w:r>
        <w:t>Pour lancer l’exécutable, saisir en ligne de commande : java – jar backDeploiement.jar</w:t>
      </w:r>
    </w:p>
    <w:p w14:paraId="4823F690" w14:textId="34C7999F" w:rsidR="00620A14" w:rsidRDefault="00620A14" w:rsidP="00022847"/>
    <w:p w14:paraId="685D4200" w14:textId="13285902" w:rsidR="00ED05D6" w:rsidRDefault="00ED05D6" w:rsidP="00ED05D6">
      <w:pPr>
        <w:jc w:val="center"/>
      </w:pPr>
      <w:r>
        <w:t>*</w:t>
      </w:r>
    </w:p>
    <w:p w14:paraId="46918FA9" w14:textId="7A55910E" w:rsidR="00ED05D6" w:rsidRDefault="00ED05D6" w:rsidP="00ED05D6">
      <w:pPr>
        <w:jc w:val="center"/>
      </w:pPr>
      <w:r>
        <w:t>*</w:t>
      </w:r>
      <w:r>
        <w:tab/>
        <w:t>*</w:t>
      </w:r>
    </w:p>
    <w:p w14:paraId="1D491BB0" w14:textId="1C957936" w:rsidR="00620A14" w:rsidRDefault="00ED05D6" w:rsidP="00022847">
      <w:r>
        <w:rPr>
          <w:noProof/>
          <w:lang w:eastAsia="fr-FR"/>
        </w:rPr>
        <mc:AlternateContent>
          <mc:Choice Requires="wps">
            <w:drawing>
              <wp:anchor distT="0" distB="0" distL="114300" distR="114300" simplePos="0" relativeHeight="251436467" behindDoc="0" locked="0" layoutInCell="1" allowOverlap="1" wp14:anchorId="6D43D850" wp14:editId="0499F1CA">
                <wp:simplePos x="0" y="0"/>
                <wp:positionH relativeFrom="margin">
                  <wp:posOffset>5374640</wp:posOffset>
                </wp:positionH>
                <wp:positionV relativeFrom="paragraph">
                  <wp:posOffset>281305</wp:posOffset>
                </wp:positionV>
                <wp:extent cx="1118235" cy="531495"/>
                <wp:effectExtent l="19050" t="0" r="43815" b="20955"/>
                <wp:wrapNone/>
                <wp:docPr id="434" name="Flèche : chevron 43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F9986" id="Flèche : chevron 434" o:spid="_x0000_s1026" type="#_x0000_t55" style="position:absolute;margin-left:423.2pt;margin-top:22.15pt;width:88.05pt;height:41.85pt;z-index:2514364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" adj="16467" fillcolor="#c5e0b3 [1305]" strokecolor="#00b050" strokeweight="1pt">
                <w10:wrap anchorx="margin"/>
              </v:shape>
            </w:pict>
          </mc:Fallback>
        </mc:AlternateContent>
      </w:r>
      <w:r>
        <w:rPr>
          <w:noProof/>
          <w:lang w:eastAsia="fr-FR"/>
        </w:rPr>
        <mc:AlternateContent>
          <mc:Choice Requires="wpg">
            <w:drawing>
              <wp:anchor distT="0" distB="0" distL="114300" distR="114300" simplePos="0" relativeHeight="252441088" behindDoc="0" locked="0" layoutInCell="1" allowOverlap="1" wp14:anchorId="0906A6FE" wp14:editId="3891999B">
                <wp:simplePos x="0" y="0"/>
                <wp:positionH relativeFrom="column">
                  <wp:posOffset>635</wp:posOffset>
                </wp:positionH>
                <wp:positionV relativeFrom="paragraph">
                  <wp:posOffset>28321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237" name="Groupe 237"/>
                <wp:cNvGraphicFramePr/>
                <a:graphic xmlns:a="http://schemas.openxmlformats.org/drawingml/2006/main">
                  <a:graphicData uri="http://schemas.microsoft.com/office/word/2010/wordprocessingGroup">
                    <wpg:wgp>
                      <wpg:cNvGrpSpPr/>
                      <wpg:grpSpPr>
                        <a:xfrm>
                          <a:off x="0" y="0"/>
                          <a:ext cx="5638800" cy="533400"/>
                          <a:chOff x="0" y="0"/>
                          <a:chExt cx="5638800" cy="533400"/>
                        </a:xfrm>
                        <a:solidFill>
                          <a:schemeClr val="accent6">
                            <a:lumMod val="40000"/>
                            <a:lumOff val="60000"/>
                          </a:schemeClr>
                        </a:solidFill>
                      </wpg:grpSpPr>
                      <wpg:grpSp>
                        <wpg:cNvPr id="268" name="Groupe 268"/>
                        <wpg:cNvGrpSpPr/>
                        <wpg:grpSpPr>
                          <a:xfrm>
                            <a:off x="0" y="0"/>
                            <a:ext cx="5638800" cy="533400"/>
                            <a:chOff x="0" y="0"/>
                            <a:chExt cx="5638800" cy="533400"/>
                          </a:xfrm>
                          <a:grpFill/>
                        </wpg:grpSpPr>
                        <wps:wsp>
                          <wps:cNvPr id="353" name="Flèche : chevron 353"/>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 chevron 358"/>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 chevron 359"/>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3890901B" w14:textId="77777777" w:rsidR="006977D3" w:rsidRPr="00BA3471" w:rsidRDefault="006977D3" w:rsidP="00ED05D6">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361"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04B662E3" w14:textId="77777777" w:rsidR="006977D3" w:rsidRPr="00620A14" w:rsidRDefault="006977D3" w:rsidP="00ED05D6">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362"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63086EE6" w14:textId="77777777" w:rsidR="006977D3" w:rsidRPr="00A56776" w:rsidRDefault="006977D3" w:rsidP="00ED05D6">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363"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3766232" w14:textId="77777777" w:rsidR="006977D3" w:rsidRPr="00E608B3" w:rsidRDefault="006977D3" w:rsidP="00ED05D6">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367" name="Groupe 367"/>
                        <wpg:cNvGrpSpPr/>
                        <wpg:grpSpPr>
                          <a:xfrm>
                            <a:off x="333375" y="9525"/>
                            <a:ext cx="4829175" cy="352425"/>
                            <a:chOff x="0" y="-57150"/>
                            <a:chExt cx="4829175" cy="352425"/>
                          </a:xfrm>
                          <a:grpFill/>
                        </wpg:grpSpPr>
                        <wps:wsp>
                          <wps:cNvPr id="372"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3E13B87B" w14:textId="77777777" w:rsidR="006977D3" w:rsidRPr="00620A14" w:rsidRDefault="006977D3" w:rsidP="00ED05D6">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388" name="Zone de texte 388"/>
                          <wps:cNvSpPr txBox="1"/>
                          <wps:spPr>
                            <a:xfrm>
                              <a:off x="0" y="114300"/>
                              <a:ext cx="520700" cy="170180"/>
                            </a:xfrm>
                            <a:prstGeom prst="rect">
                              <a:avLst/>
                            </a:prstGeom>
                            <a:grpFill/>
                            <a:ln>
                              <a:noFill/>
                            </a:ln>
                          </wps:spPr>
                          <wps:txbx>
                            <w:txbxContent>
                              <w:p w14:paraId="2FBAD842" w14:textId="77777777" w:rsidR="006977D3" w:rsidRPr="00877B5B" w:rsidRDefault="006977D3" w:rsidP="00ED05D6">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Zone de texte 394"/>
                          <wps:cNvSpPr txBox="1"/>
                          <wps:spPr>
                            <a:xfrm>
                              <a:off x="762000" y="114300"/>
                              <a:ext cx="781050" cy="180975"/>
                            </a:xfrm>
                            <a:prstGeom prst="rect">
                              <a:avLst/>
                            </a:prstGeom>
                            <a:grpFill/>
                            <a:ln>
                              <a:noFill/>
                            </a:ln>
                          </wps:spPr>
                          <wps:txbx>
                            <w:txbxContent>
                              <w:p w14:paraId="6183B451" w14:textId="77777777" w:rsidR="006977D3" w:rsidRPr="00877B5B" w:rsidRDefault="006977D3" w:rsidP="00ED05D6">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906A6FE" id="Groupe 237" o:spid="_x0000_s1312" style="position:absolute;margin-left:.05pt;margin-top:22.3pt;width:444pt;height:42pt;z-index:252441088"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">
                <v:group id="Groupe 268" o:spid="_x0000_s13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lèche : chevron 353" o:spid="_x0000_s131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" adj="16467" fillcolor="#c5e0b3 [1305]" strokecolor="#00b050" strokeweight="1pt"/>
                  <v:shape id="Flèche : chevron 358" o:spid="_x0000_s131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" adj="16467" filled="f" strokecolor="#00b050" strokeweight="1pt"/>
                  <v:shape id="Flèche : chevron 359" o:spid="_x0000_s131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" adj="20144" filled="f" strokecolor="#bf8f00 [2407]" strokeweight="1pt"/>
                  <v:shape id="_x0000_s131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90901B" w14:textId="77777777" w:rsidR="006977D3" w:rsidRPr="00BA3471" w:rsidRDefault="006977D3" w:rsidP="00ED05D6">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31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4B662E3" w14:textId="77777777" w:rsidR="006977D3" w:rsidRPr="00620A14" w:rsidRDefault="006977D3" w:rsidP="00ED05D6">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31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3086EE6" w14:textId="77777777" w:rsidR="006977D3" w:rsidRPr="00A56776" w:rsidRDefault="006977D3" w:rsidP="00ED05D6">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32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3766232" w14:textId="77777777" w:rsidR="006977D3" w:rsidRPr="00E608B3" w:rsidRDefault="006977D3" w:rsidP="00ED05D6">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367" o:spid="_x0000_s132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32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E13B87B" w14:textId="77777777" w:rsidR="006977D3" w:rsidRPr="00620A14" w:rsidRDefault="006977D3" w:rsidP="00ED05D6">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388" o:spid="_x0000_s132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FBAD842" w14:textId="77777777" w:rsidR="006977D3" w:rsidRPr="00877B5B" w:rsidRDefault="006977D3" w:rsidP="00ED05D6">
                          <w:pPr>
                            <w:rPr>
                              <w:b/>
                              <w:noProof/>
                              <w:color w:val="FFFFFF" w:themeColor="background1"/>
                            </w:rPr>
                          </w:pPr>
                          <w:r w:rsidRPr="00877B5B">
                            <w:rPr>
                              <w:b/>
                              <w:noProof/>
                              <w:color w:val="538135" w:themeColor="accent6" w:themeShade="BF"/>
                            </w:rPr>
                            <w:t>Genèse</w:t>
                          </w:r>
                        </w:p>
                      </w:txbxContent>
                    </v:textbox>
                  </v:shape>
                  <v:shape id="Zone de texte 394" o:spid="_x0000_s132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183B451" w14:textId="77777777" w:rsidR="006977D3" w:rsidRPr="00877B5B" w:rsidRDefault="006977D3" w:rsidP="00ED05D6">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07168BA3" w14:textId="536E961E" w:rsidR="00ED05D6" w:rsidRDefault="00ED05D6" w:rsidP="00022847">
      <w:r>
        <w:rPr>
          <w:noProof/>
          <w:lang w:eastAsia="fr-FR"/>
        </w:rPr>
        <mc:AlternateContent>
          <mc:Choice Requires="wps">
            <w:drawing>
              <wp:anchor distT="0" distB="0" distL="114300" distR="114300" simplePos="0" relativeHeight="252444160" behindDoc="0" locked="0" layoutInCell="1" allowOverlap="1" wp14:anchorId="30916279" wp14:editId="2A6916C9">
                <wp:simplePos x="0" y="0"/>
                <wp:positionH relativeFrom="column">
                  <wp:posOffset>5724525</wp:posOffset>
                </wp:positionH>
                <wp:positionV relativeFrom="paragraph">
                  <wp:posOffset>186690</wp:posOffset>
                </wp:positionV>
                <wp:extent cx="520700" cy="170180"/>
                <wp:effectExtent l="0" t="0" r="0" b="0"/>
                <wp:wrapNone/>
                <wp:docPr id="431" name="Zone de texte 431"/>
                <wp:cNvGraphicFramePr/>
                <a:graphic xmlns:a="http://schemas.openxmlformats.org/drawingml/2006/main">
                  <a:graphicData uri="http://schemas.microsoft.com/office/word/2010/wordprocessingShape">
                    <wps:wsp>
                      <wps:cNvSpPr txBox="1"/>
                      <wps:spPr>
                        <a:xfrm>
                          <a:off x="0" y="0"/>
                          <a:ext cx="520700" cy="170180"/>
                        </a:xfrm>
                        <a:prstGeom prst="rect">
                          <a:avLst/>
                        </a:prstGeom>
                        <a:grpFill/>
                        <a:ln>
                          <a:noFill/>
                        </a:ln>
                      </wps:spPr>
                      <wps:txbx>
                        <w:txbxContent>
                          <w:p w14:paraId="3570A45F" w14:textId="3892E05F" w:rsidR="006977D3" w:rsidRPr="00877B5B" w:rsidRDefault="006977D3" w:rsidP="00ED05D6">
                            <w:pPr>
                              <w:jc w:val="center"/>
                              <w:rPr>
                                <w:b/>
                                <w:noProof/>
                                <w:color w:val="FFFFFF" w:themeColor="background1"/>
                              </w:rPr>
                            </w:pPr>
                            <w:r>
                              <w:rPr>
                                <w:b/>
                                <w:noProof/>
                                <w:color w:val="538135" w:themeColor="accent6" w:themeShade="B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16279" id="Zone de texte 431" o:spid="_x0000_s1325" type="#_x0000_t202" style="position:absolute;margin-left:450.75pt;margin-top:14.7pt;width:41pt;height:13.4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" filled="f" stroked="f">
                <v:textbox inset="0,0,0,0">
                  <w:txbxContent>
                    <w:p w14:paraId="3570A45F" w14:textId="3892E05F" w:rsidR="006977D3" w:rsidRPr="00877B5B" w:rsidRDefault="006977D3" w:rsidP="00ED05D6">
                      <w:pPr>
                        <w:jc w:val="center"/>
                        <w:rPr>
                          <w:b/>
                          <w:noProof/>
                          <w:color w:val="FFFFFF" w:themeColor="background1"/>
                        </w:rPr>
                      </w:pPr>
                      <w:r>
                        <w:rPr>
                          <w:b/>
                          <w:noProof/>
                          <w:color w:val="538135" w:themeColor="accent6" w:themeShade="BF"/>
                        </w:rPr>
                        <w:t>Tests</w:t>
                      </w:r>
                    </w:p>
                  </w:txbxContent>
                </v:textbox>
              </v:shape>
            </w:pict>
          </mc:Fallback>
        </mc:AlternateContent>
      </w:r>
    </w:p>
    <w:p w14:paraId="61C3C252" w14:textId="78A0FF49" w:rsidR="00ED05D6" w:rsidRDefault="00ED05D6" w:rsidP="00022847"/>
    <w:p w14:paraId="5BE442CE" w14:textId="15B99DC8" w:rsidR="00ED05D6" w:rsidRDefault="00ED05D6" w:rsidP="00022847"/>
    <w:p w14:paraId="69F933E1" w14:textId="088C2CD1" w:rsidR="005A467F" w:rsidRDefault="00ED05D6" w:rsidP="00ED05D6">
      <w:pPr>
        <w:ind w:firstLine="708"/>
        <w:rPr>
          <w:noProof/>
          <w:lang w:eastAsia="fr-FR"/>
        </w:rPr>
      </w:pPr>
      <w:r>
        <w:t>Les différentes phases de l’élaboration du projet « Smart Fitness » ont été couvertes. Merci pour votre lecture attentive.</w:t>
      </w:r>
      <w:r w:rsidRPr="00ED05D6">
        <w:rPr>
          <w:noProof/>
          <w:lang w:eastAsia="fr-FR"/>
        </w:rPr>
        <w:t xml:space="preserve"> </w:t>
      </w:r>
    </w:p>
    <w:p w14:paraId="3093A7AA" w14:textId="77777777" w:rsidR="00587AB6" w:rsidRDefault="00587AB6" w:rsidP="00ED05D6">
      <w:pPr>
        <w:ind w:firstLine="708"/>
        <w:rPr>
          <w:noProof/>
          <w:lang w:eastAsia="fr-FR"/>
        </w:rPr>
        <w:sectPr w:rsidR="00587AB6" w:rsidSect="00620A14">
          <w:footerReference w:type="default" r:id="rId90"/>
          <w:footerReference w:type="first" r:id="rId91"/>
          <w:pgSz w:w="11906" w:h="16838"/>
          <w:pgMar w:top="1418" w:right="1418" w:bottom="1418" w:left="794" w:header="709" w:footer="709" w:gutter="0"/>
          <w:cols w:space="708"/>
          <w:titlePg/>
          <w:docGrid w:linePitch="360"/>
        </w:sectPr>
      </w:pPr>
    </w:p>
    <w:p w14:paraId="04A00501" w14:textId="5A0C9A98" w:rsidR="00093DBC" w:rsidRDefault="00093DBC" w:rsidP="00ED05D6">
      <w:pPr>
        <w:ind w:firstLine="708"/>
        <w:rPr>
          <w:noProof/>
          <w:lang w:eastAsia="fr-FR"/>
        </w:rPr>
      </w:pPr>
    </w:p>
    <w:p w14:paraId="2C35DAB8" w14:textId="77777777" w:rsidR="00093DBC" w:rsidRDefault="00093DBC" w:rsidP="00ED05D6">
      <w:pPr>
        <w:ind w:firstLine="708"/>
        <w:rPr>
          <w:noProof/>
          <w:lang w:eastAsia="fr-FR"/>
        </w:rPr>
        <w:sectPr w:rsidR="00093DBC" w:rsidSect="00587AB6">
          <w:type w:val="continuous"/>
          <w:pgSz w:w="11906" w:h="16838"/>
          <w:pgMar w:top="1418" w:right="1418" w:bottom="1418" w:left="794" w:header="709" w:footer="709" w:gutter="0"/>
          <w:cols w:space="708"/>
          <w:titlePg/>
          <w:docGrid w:linePitch="360"/>
        </w:sectPr>
      </w:pPr>
    </w:p>
    <w:p w14:paraId="6591DED8" w14:textId="646DF913" w:rsidR="00620A14" w:rsidRDefault="00620A14" w:rsidP="00ED05D6">
      <w:pPr>
        <w:ind w:firstLine="708"/>
        <w:rPr>
          <w:noProof/>
          <w:lang w:eastAsia="fr-FR"/>
        </w:rPr>
      </w:pPr>
    </w:p>
    <w:p w14:paraId="58B03458" w14:textId="5291EFFF" w:rsidR="00ED05D6" w:rsidRDefault="005A467F" w:rsidP="005A467F">
      <w:pPr>
        <w:pStyle w:val="Titre1"/>
      </w:pPr>
      <w:bookmarkStart w:id="90" w:name="_Toc10724428"/>
      <w:r>
        <w:t>9. Annexes</w:t>
      </w:r>
      <w:bookmarkEnd w:id="90"/>
    </w:p>
    <w:p w14:paraId="43B0F156" w14:textId="63E0B391" w:rsidR="005A467F" w:rsidRDefault="005A467F" w:rsidP="005A467F">
      <w:pPr>
        <w:pStyle w:val="Titre2"/>
      </w:pPr>
      <w:bookmarkStart w:id="91" w:name="_Toc10724429"/>
      <w:r>
        <w:t>9.1 Annexe 1 – Script du modèle physique de données</w:t>
      </w:r>
      <w:bookmarkEnd w:id="91"/>
    </w:p>
    <w:p w14:paraId="39678B53" w14:textId="678EE7A5" w:rsidR="00001DCA" w:rsidRDefault="00001DCA" w:rsidP="005A467F">
      <w:r>
        <w:rPr>
          <w:noProof/>
          <w:lang w:eastAsia="fr-FR"/>
        </w:rPr>
        <w:drawing>
          <wp:anchor distT="0" distB="0" distL="114300" distR="114300" simplePos="0" relativeHeight="252447232" behindDoc="0" locked="0" layoutInCell="1" allowOverlap="1" wp14:anchorId="6FAFE8E5" wp14:editId="52EF0540">
            <wp:simplePos x="0" y="0"/>
            <wp:positionH relativeFrom="margin">
              <wp:align>center</wp:align>
            </wp:positionH>
            <wp:positionV relativeFrom="paragraph">
              <wp:posOffset>465455</wp:posOffset>
            </wp:positionV>
            <wp:extent cx="5610225" cy="7572375"/>
            <wp:effectExtent l="0" t="0" r="9525" b="9525"/>
            <wp:wrapThrough wrapText="bothSides">
              <wp:wrapPolygon edited="0">
                <wp:start x="0" y="0"/>
                <wp:lineTo x="0" y="21573"/>
                <wp:lineTo x="21563" y="21573"/>
                <wp:lineTo x="21563" y="0"/>
                <wp:lineTo x="0" y="0"/>
              </wp:wrapPolygon>
            </wp:wrapThrough>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17FC" w14:textId="672DEAA0" w:rsidR="00001DCA" w:rsidRDefault="00001DCA" w:rsidP="005A467F"/>
    <w:p w14:paraId="3E55A93A" w14:textId="58CA8346" w:rsidR="005A467F" w:rsidRDefault="005A467F" w:rsidP="005A467F"/>
    <w:p w14:paraId="6C1AF8E6" w14:textId="5B8C984C" w:rsidR="00001DCA" w:rsidRDefault="00001DCA" w:rsidP="005A467F"/>
    <w:p w14:paraId="3BBB773F" w14:textId="42C7F009" w:rsidR="00001DCA" w:rsidRDefault="00001DCA" w:rsidP="005A467F">
      <w:r>
        <w:rPr>
          <w:noProof/>
          <w:lang w:eastAsia="fr-FR"/>
        </w:rPr>
        <w:drawing>
          <wp:anchor distT="0" distB="0" distL="114300" distR="114300" simplePos="0" relativeHeight="252446208" behindDoc="0" locked="0" layoutInCell="1" allowOverlap="1" wp14:anchorId="0FB21761" wp14:editId="7584DBFF">
            <wp:simplePos x="0" y="0"/>
            <wp:positionH relativeFrom="column">
              <wp:posOffset>635</wp:posOffset>
            </wp:positionH>
            <wp:positionV relativeFrom="paragraph">
              <wp:posOffset>4445</wp:posOffset>
            </wp:positionV>
            <wp:extent cx="4686300" cy="8077200"/>
            <wp:effectExtent l="0" t="0" r="0" b="0"/>
            <wp:wrapThrough wrapText="bothSides">
              <wp:wrapPolygon edited="0">
                <wp:start x="0" y="0"/>
                <wp:lineTo x="0" y="21549"/>
                <wp:lineTo x="21512" y="21549"/>
                <wp:lineTo x="21512" y="0"/>
                <wp:lineTo x="0" y="0"/>
              </wp:wrapPolygon>
            </wp:wrapThrough>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63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023F" w14:textId="35E7811A" w:rsidR="00001DCA" w:rsidRDefault="00001DCA" w:rsidP="005A467F"/>
    <w:p w14:paraId="0D50874F" w14:textId="4FBA627C" w:rsidR="00001DCA" w:rsidRDefault="00001DCA" w:rsidP="005A467F"/>
    <w:p w14:paraId="3C60FE8C" w14:textId="3897A75C" w:rsidR="00001DCA" w:rsidRDefault="00001DCA" w:rsidP="005A467F"/>
    <w:p w14:paraId="2CFC3B61" w14:textId="3C49C09C" w:rsidR="00001DCA" w:rsidRDefault="00001DCA" w:rsidP="005A467F"/>
    <w:p w14:paraId="746EF5DD" w14:textId="275D9FD3" w:rsidR="00001DCA" w:rsidRDefault="00001DCA" w:rsidP="005A467F"/>
    <w:p w14:paraId="4DC9393E" w14:textId="1A00B976" w:rsidR="00001DCA" w:rsidRDefault="00001DCA" w:rsidP="005A467F"/>
    <w:p w14:paraId="28D7B2EB" w14:textId="372E48EF" w:rsidR="00001DCA" w:rsidRDefault="00001DCA" w:rsidP="005A467F"/>
    <w:p w14:paraId="05B0D8E3" w14:textId="4F77859F" w:rsidR="00001DCA" w:rsidRDefault="00001DCA" w:rsidP="005A467F"/>
    <w:p w14:paraId="374E07AB" w14:textId="368E4133" w:rsidR="00001DCA" w:rsidRDefault="00001DCA" w:rsidP="005A467F"/>
    <w:p w14:paraId="0A6821BD" w14:textId="75AE8A13" w:rsidR="00001DCA" w:rsidRDefault="00001DCA" w:rsidP="005A467F"/>
    <w:p w14:paraId="43F3E18E" w14:textId="7394A492" w:rsidR="00001DCA" w:rsidRDefault="00001DCA" w:rsidP="005A467F"/>
    <w:p w14:paraId="287A6F40" w14:textId="7630CA09" w:rsidR="00001DCA" w:rsidRDefault="00001DCA" w:rsidP="005A467F"/>
    <w:p w14:paraId="48C3B255" w14:textId="236054CF" w:rsidR="00001DCA" w:rsidRDefault="00001DCA" w:rsidP="005A467F"/>
    <w:p w14:paraId="41A25720" w14:textId="44B56F23" w:rsidR="00001DCA" w:rsidRDefault="00001DCA" w:rsidP="005A467F"/>
    <w:p w14:paraId="7F757BA9" w14:textId="11BF508E" w:rsidR="00001DCA" w:rsidRDefault="00001DCA" w:rsidP="005A467F"/>
    <w:p w14:paraId="738221D6" w14:textId="61C806DB" w:rsidR="00001DCA" w:rsidRDefault="00001DCA" w:rsidP="005A467F"/>
    <w:p w14:paraId="51BBDA5F" w14:textId="52736617" w:rsidR="00001DCA" w:rsidRDefault="00001DCA" w:rsidP="005A467F"/>
    <w:p w14:paraId="30204F1B" w14:textId="52697F24" w:rsidR="00001DCA" w:rsidRDefault="00001DCA" w:rsidP="005A467F"/>
    <w:p w14:paraId="343F6045" w14:textId="3628D983" w:rsidR="00001DCA" w:rsidRDefault="00001DCA" w:rsidP="005A467F"/>
    <w:p w14:paraId="582D5513" w14:textId="67E8670A" w:rsidR="00001DCA" w:rsidRDefault="00001DCA" w:rsidP="005A467F"/>
    <w:p w14:paraId="59C5CC90" w14:textId="041DEEEC" w:rsidR="00001DCA" w:rsidRDefault="00001DCA" w:rsidP="005A467F"/>
    <w:p w14:paraId="0B6398E6" w14:textId="5AC577EA" w:rsidR="00001DCA" w:rsidRDefault="00001DCA" w:rsidP="005A467F"/>
    <w:p w14:paraId="649640F8" w14:textId="618760EB" w:rsidR="00001DCA" w:rsidRDefault="00001DCA" w:rsidP="005A467F"/>
    <w:p w14:paraId="219E128E" w14:textId="7C2E395C" w:rsidR="00001DCA" w:rsidRDefault="00001DCA" w:rsidP="005A467F"/>
    <w:p w14:paraId="145B7B55" w14:textId="2CDB069E" w:rsidR="00001DCA" w:rsidRDefault="00001DCA" w:rsidP="005A467F"/>
    <w:p w14:paraId="6999A1FB" w14:textId="7F913F64" w:rsidR="00001DCA" w:rsidRDefault="00001DCA" w:rsidP="005A467F"/>
    <w:p w14:paraId="0239CD67" w14:textId="6DDD9663" w:rsidR="00001DCA" w:rsidRDefault="00001DCA" w:rsidP="005A467F"/>
    <w:p w14:paraId="68DF4508" w14:textId="1871A7A0" w:rsidR="00001DCA" w:rsidRDefault="00001DCA" w:rsidP="005A467F"/>
    <w:p w14:paraId="5B38553A" w14:textId="6E4D5144" w:rsidR="00001DCA" w:rsidRDefault="009C6D27" w:rsidP="005A467F">
      <w:r>
        <w:rPr>
          <w:noProof/>
          <w:lang w:eastAsia="fr-FR"/>
        </w:rPr>
        <w:lastRenderedPageBreak/>
        <w:drawing>
          <wp:anchor distT="0" distB="0" distL="114300" distR="114300" simplePos="0" relativeHeight="252448256" behindDoc="0" locked="0" layoutInCell="1" allowOverlap="1" wp14:anchorId="01464FE2" wp14:editId="3D573C3C">
            <wp:simplePos x="0" y="0"/>
            <wp:positionH relativeFrom="column">
              <wp:posOffset>635</wp:posOffset>
            </wp:positionH>
            <wp:positionV relativeFrom="paragraph">
              <wp:posOffset>4445</wp:posOffset>
            </wp:positionV>
            <wp:extent cx="6105525" cy="8058150"/>
            <wp:effectExtent l="0" t="0" r="9525" b="0"/>
            <wp:wrapThrough wrapText="bothSides">
              <wp:wrapPolygon edited="0">
                <wp:start x="0" y="0"/>
                <wp:lineTo x="0" y="21549"/>
                <wp:lineTo x="21566" y="21549"/>
                <wp:lineTo x="21566" y="0"/>
                <wp:lineTo x="0" y="0"/>
              </wp:wrapPolygon>
            </wp:wrapThrough>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552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9176" w14:textId="29BC3748" w:rsidR="009C6D27" w:rsidRDefault="009C6D27" w:rsidP="005A467F"/>
    <w:p w14:paraId="34A17BEE" w14:textId="1CD9BE7B" w:rsidR="009C6D27" w:rsidRDefault="009C6D27" w:rsidP="005A467F">
      <w:r>
        <w:rPr>
          <w:noProof/>
          <w:lang w:eastAsia="fr-FR"/>
        </w:rPr>
        <w:lastRenderedPageBreak/>
        <w:drawing>
          <wp:anchor distT="0" distB="0" distL="114300" distR="114300" simplePos="0" relativeHeight="252449280" behindDoc="0" locked="0" layoutInCell="1" allowOverlap="1" wp14:anchorId="55EF0C7A" wp14:editId="7C59C3CE">
            <wp:simplePos x="0" y="0"/>
            <wp:positionH relativeFrom="column">
              <wp:posOffset>635</wp:posOffset>
            </wp:positionH>
            <wp:positionV relativeFrom="paragraph">
              <wp:posOffset>4445</wp:posOffset>
            </wp:positionV>
            <wp:extent cx="5276850" cy="8039100"/>
            <wp:effectExtent l="0" t="0" r="0" b="0"/>
            <wp:wrapThrough wrapText="bothSides">
              <wp:wrapPolygon edited="0">
                <wp:start x="0" y="0"/>
                <wp:lineTo x="0" y="21549"/>
                <wp:lineTo x="21522" y="21549"/>
                <wp:lineTo x="21522"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264B" w14:textId="1395A2EC" w:rsidR="009C6D27" w:rsidRDefault="009C6D27" w:rsidP="005A467F"/>
    <w:p w14:paraId="6E97F77F" w14:textId="5E9B89CD" w:rsidR="009C6D27" w:rsidRDefault="009C6D27" w:rsidP="005A467F"/>
    <w:p w14:paraId="100271FD" w14:textId="1A587E3F" w:rsidR="009C6D27" w:rsidRDefault="009C6D27" w:rsidP="005A467F"/>
    <w:p w14:paraId="4FEFFC32" w14:textId="0F8A2F08" w:rsidR="009C6D27" w:rsidRDefault="009C6D27" w:rsidP="005A467F"/>
    <w:p w14:paraId="433B1016" w14:textId="069C0EAE" w:rsidR="009C6D27" w:rsidRDefault="009C6D27" w:rsidP="005A467F"/>
    <w:p w14:paraId="2BEBE42E" w14:textId="3845DA5D" w:rsidR="009C6D27" w:rsidRDefault="009C6D27" w:rsidP="005A467F"/>
    <w:p w14:paraId="6AD70643" w14:textId="7FD8E302" w:rsidR="009C6D27" w:rsidRDefault="009C6D27" w:rsidP="005A467F"/>
    <w:p w14:paraId="3E89BC23" w14:textId="17E58452" w:rsidR="009C6D27" w:rsidRDefault="009C6D27" w:rsidP="005A467F"/>
    <w:p w14:paraId="5B11F65C" w14:textId="6A6F1EFC" w:rsidR="009C6D27" w:rsidRDefault="009C6D27" w:rsidP="005A467F"/>
    <w:p w14:paraId="44048688" w14:textId="243F02AD" w:rsidR="009C6D27" w:rsidRDefault="009C6D27" w:rsidP="005A467F"/>
    <w:p w14:paraId="205667D0" w14:textId="494CB8AE" w:rsidR="009C6D27" w:rsidRDefault="009C6D27" w:rsidP="005A467F"/>
    <w:p w14:paraId="1F55BF6F" w14:textId="1A279270" w:rsidR="009C6D27" w:rsidRDefault="009C6D27" w:rsidP="005A467F"/>
    <w:p w14:paraId="7B299BBD" w14:textId="59FACA52" w:rsidR="009C6D27" w:rsidRDefault="009C6D27" w:rsidP="005A467F"/>
    <w:p w14:paraId="05309478" w14:textId="7A265BC0" w:rsidR="009C6D27" w:rsidRDefault="009C6D27" w:rsidP="005A467F"/>
    <w:p w14:paraId="2C9ADC4C" w14:textId="40B92B0A" w:rsidR="009C6D27" w:rsidRDefault="009C6D27" w:rsidP="005A467F"/>
    <w:p w14:paraId="1AB4F2C8" w14:textId="3DDA9FE3" w:rsidR="009C6D27" w:rsidRDefault="009C6D27" w:rsidP="005A467F"/>
    <w:p w14:paraId="0734A368" w14:textId="4DFECC89" w:rsidR="009C6D27" w:rsidRDefault="009C6D27" w:rsidP="005A467F"/>
    <w:p w14:paraId="42F98B3F" w14:textId="1C111A1B" w:rsidR="009C6D27" w:rsidRDefault="009C6D27" w:rsidP="005A467F"/>
    <w:p w14:paraId="57233A93" w14:textId="4F06FC47" w:rsidR="009C6D27" w:rsidRDefault="009C6D27" w:rsidP="005A467F"/>
    <w:p w14:paraId="5A0904D6" w14:textId="1E8E0544" w:rsidR="009C6D27" w:rsidRDefault="009C6D27" w:rsidP="005A467F"/>
    <w:p w14:paraId="496CC1C4" w14:textId="0742E1E1" w:rsidR="009C6D27" w:rsidRDefault="009C6D27" w:rsidP="005A467F"/>
    <w:p w14:paraId="2BE0328E" w14:textId="1DC2FDC3" w:rsidR="009C6D27" w:rsidRDefault="009C6D27" w:rsidP="005A467F"/>
    <w:p w14:paraId="5C8DD47D" w14:textId="0DF5637F" w:rsidR="009C6D27" w:rsidRDefault="009C6D27" w:rsidP="005A467F"/>
    <w:p w14:paraId="19F6C38D" w14:textId="16964737" w:rsidR="009C6D27" w:rsidRDefault="009C6D27" w:rsidP="005A467F"/>
    <w:p w14:paraId="1E36C30D" w14:textId="7F097CD9" w:rsidR="009C6D27" w:rsidRDefault="009C6D27" w:rsidP="005A467F"/>
    <w:p w14:paraId="2A0798D4" w14:textId="63C84AED" w:rsidR="009C6D27" w:rsidRDefault="009C6D27" w:rsidP="005A467F"/>
    <w:p w14:paraId="15EF49FB" w14:textId="3E490C13" w:rsidR="009C6D27" w:rsidRDefault="009C6D27" w:rsidP="005A467F"/>
    <w:p w14:paraId="136109A6" w14:textId="5B0CB51F" w:rsidR="009C6D27" w:rsidRDefault="009C6D27" w:rsidP="005A467F"/>
    <w:p w14:paraId="118D4CEB" w14:textId="6EE5D354" w:rsidR="009C6D27" w:rsidRDefault="009C6D27" w:rsidP="005A467F"/>
    <w:p w14:paraId="01E94092" w14:textId="534F6190" w:rsidR="009C6D27" w:rsidRDefault="009C6D27" w:rsidP="005A467F"/>
    <w:p w14:paraId="275EA41C" w14:textId="3057A6D3" w:rsidR="009C6D27" w:rsidRDefault="001054EE" w:rsidP="005A467F">
      <w:r>
        <w:rPr>
          <w:noProof/>
          <w:lang w:eastAsia="fr-FR"/>
        </w:rPr>
        <w:lastRenderedPageBreak/>
        <w:drawing>
          <wp:anchor distT="0" distB="0" distL="114300" distR="114300" simplePos="0" relativeHeight="252450304" behindDoc="0" locked="0" layoutInCell="1" allowOverlap="1" wp14:anchorId="34D0BB37" wp14:editId="2A009A29">
            <wp:simplePos x="0" y="0"/>
            <wp:positionH relativeFrom="column">
              <wp:posOffset>635</wp:posOffset>
            </wp:positionH>
            <wp:positionV relativeFrom="paragraph">
              <wp:posOffset>4445</wp:posOffset>
            </wp:positionV>
            <wp:extent cx="5438775" cy="6667500"/>
            <wp:effectExtent l="0" t="0" r="9525" b="0"/>
            <wp:wrapThrough wrapText="bothSides">
              <wp:wrapPolygon edited="0">
                <wp:start x="0" y="0"/>
                <wp:lineTo x="0" y="21538"/>
                <wp:lineTo x="21562" y="21538"/>
                <wp:lineTo x="21562"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877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8AF0" w14:textId="77777777" w:rsidR="009C6D27" w:rsidRDefault="009C6D27" w:rsidP="005A467F"/>
    <w:p w14:paraId="6862A354" w14:textId="2CECA61A" w:rsidR="009C6D27" w:rsidRDefault="009C6D27" w:rsidP="005A467F"/>
    <w:p w14:paraId="0DACFCBB" w14:textId="617A1D78" w:rsidR="009C6D27" w:rsidRDefault="009C6D27" w:rsidP="005A467F"/>
    <w:p w14:paraId="24C966D4" w14:textId="26EF1163" w:rsidR="009C6D27" w:rsidRDefault="009C6D27" w:rsidP="005A467F"/>
    <w:p w14:paraId="3C7AC281" w14:textId="7547C8B5" w:rsidR="009C6D27" w:rsidRDefault="009C6D27" w:rsidP="005A467F"/>
    <w:p w14:paraId="5DEBB034" w14:textId="1B545359" w:rsidR="009C6D27" w:rsidRDefault="009C6D27" w:rsidP="005A467F"/>
    <w:p w14:paraId="0D0E3E99" w14:textId="4EA88650" w:rsidR="009C6D27" w:rsidRDefault="009C6D27" w:rsidP="005A467F"/>
    <w:p w14:paraId="323598D5" w14:textId="4DB17C49" w:rsidR="009C6D27" w:rsidRDefault="009C6D27" w:rsidP="005A467F"/>
    <w:p w14:paraId="2CF9D72F" w14:textId="1E972124" w:rsidR="009C6D27" w:rsidRDefault="009C6D27" w:rsidP="005A467F"/>
    <w:p w14:paraId="26DF1D46" w14:textId="28DB128E" w:rsidR="009C6D27" w:rsidRDefault="009C6D27" w:rsidP="005A467F"/>
    <w:p w14:paraId="77639877" w14:textId="795E961F" w:rsidR="009C6D27" w:rsidRDefault="009C6D27" w:rsidP="005A467F"/>
    <w:p w14:paraId="3CB2196D" w14:textId="7CE7F13E" w:rsidR="009C6D27" w:rsidRDefault="009C6D27" w:rsidP="005A467F"/>
    <w:p w14:paraId="691ECB6F" w14:textId="520D705B" w:rsidR="009C6D27" w:rsidRDefault="009C6D27" w:rsidP="005A467F"/>
    <w:p w14:paraId="689C409A" w14:textId="36232CE8" w:rsidR="009C6D27" w:rsidRDefault="009C6D27" w:rsidP="005A467F"/>
    <w:p w14:paraId="7E7E8F07" w14:textId="74E266AB" w:rsidR="009C6D27" w:rsidRDefault="009C6D27" w:rsidP="005A467F"/>
    <w:p w14:paraId="2C89B405" w14:textId="0D1C7B78" w:rsidR="009C6D27" w:rsidRDefault="009C6D27" w:rsidP="005A467F"/>
    <w:p w14:paraId="18B962B8" w14:textId="572DAAFE" w:rsidR="009C6D27" w:rsidRDefault="009C6D27" w:rsidP="005A467F"/>
    <w:p w14:paraId="0E05A90B" w14:textId="63945E7F" w:rsidR="009C6D27" w:rsidRDefault="009C6D27" w:rsidP="005A467F"/>
    <w:p w14:paraId="4DFA1C81" w14:textId="3FAF716A" w:rsidR="009C6D27" w:rsidRDefault="009C6D27" w:rsidP="005A467F"/>
    <w:p w14:paraId="489ED2CA" w14:textId="05B97E32" w:rsidR="009C6D27" w:rsidRDefault="009C6D27" w:rsidP="005A467F"/>
    <w:p w14:paraId="382AE79B" w14:textId="1B876A02" w:rsidR="009C6D27" w:rsidRDefault="009C6D27" w:rsidP="005A467F"/>
    <w:p w14:paraId="34FA88CC" w14:textId="4BDEA3AE" w:rsidR="009C6D27" w:rsidRDefault="009C6D27" w:rsidP="005A467F"/>
    <w:p w14:paraId="373A1717" w14:textId="1CC67CCE" w:rsidR="009C6D27" w:rsidRDefault="009C6D27" w:rsidP="005A467F"/>
    <w:p w14:paraId="05AE9FD0" w14:textId="7B6B88F3" w:rsidR="009C6D27" w:rsidRDefault="009C6D27" w:rsidP="005A467F"/>
    <w:p w14:paraId="6771CA76" w14:textId="1E5FA01B" w:rsidR="009C6D27" w:rsidRDefault="009C6D27" w:rsidP="005A467F"/>
    <w:p w14:paraId="558DF16A" w14:textId="4DF370D6" w:rsidR="009C6D27" w:rsidRDefault="009C6D27" w:rsidP="005A467F"/>
    <w:p w14:paraId="0F3CA34D" w14:textId="551BD6C4" w:rsidR="009C6D27" w:rsidRDefault="009C6D27" w:rsidP="005A467F"/>
    <w:p w14:paraId="280B06EE" w14:textId="254E1DFD" w:rsidR="009C6D27" w:rsidRDefault="009C6D27" w:rsidP="005A467F"/>
    <w:p w14:paraId="40E142A2" w14:textId="3A479657" w:rsidR="009C6D27" w:rsidRDefault="009C6D27" w:rsidP="005A467F"/>
    <w:p w14:paraId="675F5D65" w14:textId="5EBDFFC0" w:rsidR="009C6D27" w:rsidRDefault="009C6D27" w:rsidP="005A467F"/>
    <w:p w14:paraId="3A096163" w14:textId="58F1EBF3" w:rsidR="009C6D27" w:rsidRDefault="003B4E42" w:rsidP="005A467F">
      <w:r>
        <w:rPr>
          <w:noProof/>
          <w:lang w:eastAsia="fr-FR"/>
        </w:rPr>
        <w:lastRenderedPageBreak/>
        <w:drawing>
          <wp:anchor distT="0" distB="0" distL="114300" distR="114300" simplePos="0" relativeHeight="252451328" behindDoc="0" locked="0" layoutInCell="1" allowOverlap="1" wp14:anchorId="6E27BB20" wp14:editId="6B037466">
            <wp:simplePos x="0" y="0"/>
            <wp:positionH relativeFrom="column">
              <wp:posOffset>635</wp:posOffset>
            </wp:positionH>
            <wp:positionV relativeFrom="paragraph">
              <wp:posOffset>4445</wp:posOffset>
            </wp:positionV>
            <wp:extent cx="5057775" cy="8096250"/>
            <wp:effectExtent l="0" t="0" r="9525" b="0"/>
            <wp:wrapThrough wrapText="bothSides">
              <wp:wrapPolygon edited="0">
                <wp:start x="0" y="0"/>
                <wp:lineTo x="0" y="21549"/>
                <wp:lineTo x="21559" y="21549"/>
                <wp:lineTo x="21559"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7775"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8E1D" w14:textId="2B9E1D86" w:rsidR="001054EE" w:rsidRDefault="001054EE" w:rsidP="005A467F"/>
    <w:p w14:paraId="6BDF5640" w14:textId="781CD6FA" w:rsidR="001054EE" w:rsidRDefault="001054EE" w:rsidP="005A467F"/>
    <w:p w14:paraId="05702BF6" w14:textId="17909DE4" w:rsidR="001054EE" w:rsidRDefault="001054EE" w:rsidP="005A467F"/>
    <w:p w14:paraId="2205EF8C" w14:textId="29B19D41" w:rsidR="001054EE" w:rsidRDefault="001054EE" w:rsidP="005A467F"/>
    <w:p w14:paraId="1DEA882E" w14:textId="52817552" w:rsidR="001054EE" w:rsidRDefault="001054EE" w:rsidP="005A467F"/>
    <w:p w14:paraId="4B7EAED1" w14:textId="5F016C02" w:rsidR="001054EE" w:rsidRDefault="001054EE" w:rsidP="005A467F"/>
    <w:p w14:paraId="5499681C" w14:textId="2CABC6C9" w:rsidR="001054EE" w:rsidRDefault="001054EE" w:rsidP="005A467F"/>
    <w:p w14:paraId="54F5EAE7" w14:textId="0817A249" w:rsidR="001054EE" w:rsidRDefault="001054EE" w:rsidP="005A467F"/>
    <w:p w14:paraId="0DB97801" w14:textId="57D49CD3" w:rsidR="001054EE" w:rsidRDefault="001054EE" w:rsidP="005A467F"/>
    <w:p w14:paraId="129136DA" w14:textId="558AA64B" w:rsidR="001054EE" w:rsidRDefault="001054EE" w:rsidP="005A467F"/>
    <w:p w14:paraId="431A5F2B" w14:textId="7F2991A9" w:rsidR="001054EE" w:rsidRDefault="001054EE" w:rsidP="005A467F"/>
    <w:p w14:paraId="78C5F1FC" w14:textId="0D92D013" w:rsidR="001054EE" w:rsidRDefault="001054EE" w:rsidP="005A467F"/>
    <w:p w14:paraId="54452D50" w14:textId="3D45ECCB" w:rsidR="001054EE" w:rsidRDefault="001054EE" w:rsidP="005A467F"/>
    <w:p w14:paraId="3E9A09AE" w14:textId="53CD8856" w:rsidR="001054EE" w:rsidRDefault="001054EE" w:rsidP="005A467F"/>
    <w:p w14:paraId="0EF4247C" w14:textId="3B01B24F" w:rsidR="001054EE" w:rsidRDefault="001054EE" w:rsidP="005A467F"/>
    <w:p w14:paraId="4B224AF4" w14:textId="25CB3E6A" w:rsidR="001054EE" w:rsidRDefault="001054EE" w:rsidP="005A467F"/>
    <w:p w14:paraId="01264174" w14:textId="7DA2AA07" w:rsidR="001054EE" w:rsidRDefault="001054EE" w:rsidP="005A467F"/>
    <w:p w14:paraId="6461C694" w14:textId="3FABC98E" w:rsidR="001054EE" w:rsidRDefault="001054EE" w:rsidP="005A467F"/>
    <w:p w14:paraId="3C602A06" w14:textId="3652F0DB" w:rsidR="001054EE" w:rsidRDefault="001054EE" w:rsidP="005A467F"/>
    <w:p w14:paraId="26EEBF87" w14:textId="15390786" w:rsidR="001054EE" w:rsidRDefault="001054EE" w:rsidP="005A467F"/>
    <w:p w14:paraId="47E25807" w14:textId="2E1B4DF5" w:rsidR="001054EE" w:rsidRDefault="001054EE" w:rsidP="005A467F"/>
    <w:p w14:paraId="688A7130" w14:textId="603C35C1" w:rsidR="001054EE" w:rsidRDefault="001054EE" w:rsidP="005A467F"/>
    <w:p w14:paraId="00E70B87" w14:textId="32A3CF76" w:rsidR="001054EE" w:rsidRDefault="001054EE" w:rsidP="005A467F"/>
    <w:p w14:paraId="515AAE85" w14:textId="13ECA80A" w:rsidR="001054EE" w:rsidRDefault="001054EE" w:rsidP="005A467F"/>
    <w:p w14:paraId="78F751BC" w14:textId="1B512BAD" w:rsidR="001054EE" w:rsidRDefault="001054EE" w:rsidP="005A467F"/>
    <w:p w14:paraId="14053CA1" w14:textId="2FC1204A" w:rsidR="001054EE" w:rsidRDefault="001054EE" w:rsidP="005A467F"/>
    <w:p w14:paraId="1F0081AA" w14:textId="5AC5F467" w:rsidR="001054EE" w:rsidRDefault="001054EE" w:rsidP="005A467F"/>
    <w:p w14:paraId="773DE77C" w14:textId="7D534382" w:rsidR="001054EE" w:rsidRDefault="001054EE" w:rsidP="005A467F"/>
    <w:p w14:paraId="7E51DF2A" w14:textId="783E2294" w:rsidR="001054EE" w:rsidRDefault="001054EE" w:rsidP="005A467F"/>
    <w:p w14:paraId="02C18965" w14:textId="183A97FF" w:rsidR="001054EE" w:rsidRDefault="001054EE" w:rsidP="005A467F"/>
    <w:p w14:paraId="1AE5C677" w14:textId="10770A27" w:rsidR="001054EE" w:rsidRDefault="00093DBC" w:rsidP="005A467F">
      <w:r>
        <w:rPr>
          <w:noProof/>
          <w:lang w:eastAsia="fr-FR"/>
        </w:rPr>
        <w:lastRenderedPageBreak/>
        <w:drawing>
          <wp:anchor distT="0" distB="0" distL="114300" distR="114300" simplePos="0" relativeHeight="252452352" behindDoc="0" locked="0" layoutInCell="1" allowOverlap="1" wp14:anchorId="69BEFEC0" wp14:editId="33F84544">
            <wp:simplePos x="0" y="0"/>
            <wp:positionH relativeFrom="column">
              <wp:posOffset>635</wp:posOffset>
            </wp:positionH>
            <wp:positionV relativeFrom="paragraph">
              <wp:posOffset>4445</wp:posOffset>
            </wp:positionV>
            <wp:extent cx="6153150" cy="8067675"/>
            <wp:effectExtent l="0" t="0" r="0" b="9525"/>
            <wp:wrapThrough wrapText="bothSides">
              <wp:wrapPolygon edited="0">
                <wp:start x="0" y="0"/>
                <wp:lineTo x="0" y="21574"/>
                <wp:lineTo x="21533" y="21574"/>
                <wp:lineTo x="21533"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315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42E8" w14:textId="031DF5B4" w:rsidR="00093DBC" w:rsidRDefault="00093DBC" w:rsidP="005A467F"/>
    <w:p w14:paraId="2F67B1FD" w14:textId="6957172C" w:rsidR="00093DBC" w:rsidRDefault="00093DBC" w:rsidP="005A467F"/>
    <w:p w14:paraId="4D20F476" w14:textId="25DB8636" w:rsidR="00093DBC" w:rsidRDefault="00093DBC" w:rsidP="005A467F">
      <w:r>
        <w:rPr>
          <w:noProof/>
          <w:lang w:eastAsia="fr-FR"/>
        </w:rPr>
        <w:drawing>
          <wp:anchor distT="0" distB="0" distL="114300" distR="114300" simplePos="0" relativeHeight="252453376" behindDoc="0" locked="0" layoutInCell="1" allowOverlap="1" wp14:anchorId="6DF43478" wp14:editId="7565B9C1">
            <wp:simplePos x="0" y="0"/>
            <wp:positionH relativeFrom="column">
              <wp:posOffset>635</wp:posOffset>
            </wp:positionH>
            <wp:positionV relativeFrom="paragraph">
              <wp:posOffset>-1270</wp:posOffset>
            </wp:positionV>
            <wp:extent cx="4933950" cy="5619750"/>
            <wp:effectExtent l="0" t="0" r="0" b="0"/>
            <wp:wrapThrough wrapText="bothSides">
              <wp:wrapPolygon edited="0">
                <wp:start x="0" y="0"/>
                <wp:lineTo x="0" y="21527"/>
                <wp:lineTo x="21517" y="21527"/>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3395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EDA4" w14:textId="3BD5DD25" w:rsidR="00093DBC" w:rsidRDefault="00093DBC" w:rsidP="005A467F"/>
    <w:p w14:paraId="1691BA32" w14:textId="5248377A" w:rsidR="00093DBC" w:rsidRDefault="00093DBC" w:rsidP="005A467F"/>
    <w:p w14:paraId="37852B9F" w14:textId="349C1383" w:rsidR="00093DBC" w:rsidRDefault="00093DBC" w:rsidP="005A467F"/>
    <w:p w14:paraId="62A54A3A" w14:textId="7B30C95D" w:rsidR="00093DBC" w:rsidRDefault="00093DBC" w:rsidP="005A467F"/>
    <w:p w14:paraId="19A9F405" w14:textId="58D2FE64" w:rsidR="00093DBC" w:rsidRDefault="00093DBC" w:rsidP="005A467F"/>
    <w:p w14:paraId="317635F2" w14:textId="09886B73" w:rsidR="00093DBC" w:rsidRDefault="00093DBC" w:rsidP="005A467F"/>
    <w:p w14:paraId="518EE0AF" w14:textId="6BB28AF5" w:rsidR="00093DBC" w:rsidRDefault="00093DBC" w:rsidP="005A467F"/>
    <w:p w14:paraId="3B89DA7B" w14:textId="07837D68" w:rsidR="00093DBC" w:rsidRDefault="00093DBC" w:rsidP="005A467F"/>
    <w:p w14:paraId="5A6EC669" w14:textId="354B2BA7" w:rsidR="00093DBC" w:rsidRDefault="00093DBC" w:rsidP="005A467F"/>
    <w:p w14:paraId="1FD670C0" w14:textId="3477897E" w:rsidR="00093DBC" w:rsidRDefault="00093DBC" w:rsidP="005A467F"/>
    <w:p w14:paraId="68E27599" w14:textId="6C2CFDA7" w:rsidR="00093DBC" w:rsidRDefault="00093DBC" w:rsidP="005A467F"/>
    <w:p w14:paraId="150BCF34" w14:textId="476B9019" w:rsidR="00093DBC" w:rsidRDefault="00093DBC" w:rsidP="005A467F"/>
    <w:p w14:paraId="0483E062" w14:textId="53B38B5E" w:rsidR="00093DBC" w:rsidRDefault="00093DBC" w:rsidP="005A467F"/>
    <w:p w14:paraId="29F66732" w14:textId="140FF4A1" w:rsidR="00093DBC" w:rsidRDefault="00093DBC" w:rsidP="005A467F"/>
    <w:p w14:paraId="43287C4F" w14:textId="1CBB0996" w:rsidR="00093DBC" w:rsidRDefault="00093DBC" w:rsidP="005A467F"/>
    <w:p w14:paraId="4E6B7464" w14:textId="7ACCE56F" w:rsidR="00093DBC" w:rsidRDefault="00093DBC" w:rsidP="005A467F"/>
    <w:p w14:paraId="218AD746" w14:textId="7DEA8983" w:rsidR="00093DBC" w:rsidRDefault="00093DBC" w:rsidP="005A467F"/>
    <w:p w14:paraId="29AA4FCA" w14:textId="3D4E46B7" w:rsidR="00093DBC" w:rsidRDefault="00093DBC" w:rsidP="005A467F"/>
    <w:p w14:paraId="7EFBB1D8" w14:textId="54A7CD36" w:rsidR="00093DBC" w:rsidRDefault="00093DBC" w:rsidP="005A467F"/>
    <w:p w14:paraId="44786207" w14:textId="71EA741A" w:rsidR="00093DBC" w:rsidRDefault="00093DBC" w:rsidP="005A467F"/>
    <w:p w14:paraId="4A750D9E" w14:textId="7D5B266D" w:rsidR="00093DBC" w:rsidRDefault="00093DBC" w:rsidP="005A467F"/>
    <w:p w14:paraId="2CDE1FE8" w14:textId="126423EF" w:rsidR="00093DBC" w:rsidRDefault="00093DBC" w:rsidP="005A467F"/>
    <w:p w14:paraId="26C341AC" w14:textId="04F09E57" w:rsidR="00093DBC" w:rsidRDefault="00093DBC" w:rsidP="005A467F"/>
    <w:p w14:paraId="1DF72FE5" w14:textId="1237D349" w:rsidR="00093DBC" w:rsidRDefault="00093DBC" w:rsidP="005A467F"/>
    <w:p w14:paraId="02B15903" w14:textId="6589C622" w:rsidR="00093DBC" w:rsidRDefault="00093DBC" w:rsidP="005A467F"/>
    <w:p w14:paraId="71830102" w14:textId="748D6436" w:rsidR="00093DBC" w:rsidRDefault="00093DBC" w:rsidP="005A467F"/>
    <w:p w14:paraId="6F4A7050" w14:textId="429ED939" w:rsidR="00093DBC" w:rsidRDefault="00093DBC" w:rsidP="005A467F"/>
    <w:p w14:paraId="630044C9" w14:textId="5974E38C" w:rsidR="00093DBC" w:rsidRDefault="00093DBC" w:rsidP="005A467F"/>
    <w:p w14:paraId="744A4E18" w14:textId="2F944B1B" w:rsidR="00093DBC" w:rsidRDefault="00093DBC" w:rsidP="005A467F"/>
    <w:p w14:paraId="6712294B" w14:textId="0C8A8BF1" w:rsidR="00093DBC" w:rsidRDefault="00093DBC" w:rsidP="005A467F">
      <w:r>
        <w:rPr>
          <w:noProof/>
          <w:lang w:eastAsia="fr-FR"/>
        </w:rPr>
        <w:lastRenderedPageBreak/>
        <w:drawing>
          <wp:anchor distT="0" distB="0" distL="114300" distR="114300" simplePos="0" relativeHeight="252454400" behindDoc="0" locked="0" layoutInCell="1" allowOverlap="1" wp14:anchorId="73736136" wp14:editId="43B66D97">
            <wp:simplePos x="0" y="0"/>
            <wp:positionH relativeFrom="column">
              <wp:posOffset>635</wp:posOffset>
            </wp:positionH>
            <wp:positionV relativeFrom="paragraph">
              <wp:posOffset>4445</wp:posOffset>
            </wp:positionV>
            <wp:extent cx="5895975" cy="7105650"/>
            <wp:effectExtent l="0" t="0" r="9525" b="0"/>
            <wp:wrapThrough wrapText="bothSides">
              <wp:wrapPolygon edited="0">
                <wp:start x="0" y="0"/>
                <wp:lineTo x="0" y="21542"/>
                <wp:lineTo x="21565" y="21542"/>
                <wp:lineTo x="21565"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5975"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F204" w14:textId="10B493E8" w:rsidR="00093DBC" w:rsidRDefault="00093DBC" w:rsidP="005A467F"/>
    <w:p w14:paraId="7A9AF11C" w14:textId="694D35E0" w:rsidR="00093DBC" w:rsidRDefault="00093DBC" w:rsidP="005A467F"/>
    <w:p w14:paraId="5218BAF9" w14:textId="42B297E0" w:rsidR="00093DBC" w:rsidRDefault="00093DBC" w:rsidP="005A467F"/>
    <w:p w14:paraId="58793907" w14:textId="13D3769E" w:rsidR="00093DBC" w:rsidRDefault="00093DBC" w:rsidP="005A467F"/>
    <w:p w14:paraId="327A50EF" w14:textId="2184A764" w:rsidR="00093DBC" w:rsidRDefault="00093DBC" w:rsidP="005A467F"/>
    <w:p w14:paraId="5DE890EF" w14:textId="06437654" w:rsidR="000347AC" w:rsidRDefault="000347AC" w:rsidP="000347AC">
      <w:pPr>
        <w:pStyle w:val="Titre2"/>
      </w:pPr>
      <w:bookmarkStart w:id="92" w:name="_Toc10724430"/>
      <w:r>
        <w:lastRenderedPageBreak/>
        <w:t xml:space="preserve">9.2 Annexe 2 – Traduction </w:t>
      </w:r>
      <w:r w:rsidR="00E102B1">
        <w:t>d’un extrait d’un site</w:t>
      </w:r>
      <w:r>
        <w:t xml:space="preserve"> anglophone</w:t>
      </w:r>
      <w:bookmarkEnd w:id="92"/>
    </w:p>
    <w:p w14:paraId="3E0D1B08" w14:textId="77777777" w:rsidR="000347AC" w:rsidRDefault="000347AC" w:rsidP="000347AC"/>
    <w:p w14:paraId="17D2E590" w14:textId="77777777" w:rsidR="000347AC" w:rsidRDefault="006977D3" w:rsidP="000347AC">
      <w:pPr>
        <w:pStyle w:val="NormalWeb"/>
        <w:pBdr>
          <w:left w:val="single" w:sz="4" w:space="31" w:color="000000"/>
          <w:right w:val="single" w:sz="4" w:space="31" w:color="000000"/>
        </w:pBdr>
        <w:spacing w:before="0" w:beforeAutospacing="0" w:after="0" w:afterAutospacing="0"/>
      </w:pPr>
      <w:hyperlink r:id="rId101" w:history="1">
        <w:r w:rsidR="000347AC">
          <w:rPr>
            <w:rStyle w:val="Lienhypertexte"/>
            <w:rFonts w:ascii="Arial" w:hAnsi="Arial" w:cs="Arial"/>
            <w:i/>
            <w:iCs/>
            <w:color w:val="000080"/>
            <w:sz w:val="20"/>
            <w:szCs w:val="20"/>
            <w:shd w:val="clear" w:color="auto" w:fill="FFFFFF"/>
          </w:rPr>
          <w:t>In previous tutorial we had implemented — Angular 7 + Spring Boot Login Example.</w:t>
        </w:r>
      </w:hyperlink>
      <w:r w:rsidR="000347AC">
        <w:rPr>
          <w:rFonts w:ascii="Arial" w:hAnsi="Arial" w:cs="Arial"/>
          <w:i/>
          <w:iCs/>
          <w:color w:val="000000"/>
          <w:sz w:val="20"/>
          <w:szCs w:val="20"/>
        </w:rPr>
        <w:t> We had also created a menu with links to pages.</w:t>
      </w:r>
      <w:r w:rsidR="000347AC">
        <w:rPr>
          <w:rFonts w:ascii="Arial" w:hAnsi="Arial" w:cs="Arial"/>
          <w:i/>
          <w:iCs/>
          <w:color w:val="000000"/>
          <w:sz w:val="20"/>
          <w:szCs w:val="20"/>
        </w:rPr>
        <w:br/>
        <w:t>In previous example we had implemented hardcoded username and password using the angular code for login. In this tutorial we will be implementing Basic Authentication using Spring Boot. All the REST calls made from Angular to Spring Boot will be authenticated using Basic Authentication. Basic authentication is a simple authentication scheme built using the HTTP protocol. When using this protocol the HTTP requests have </w:t>
      </w:r>
      <w:r w:rsidR="000347AC">
        <w:rPr>
          <w:rFonts w:ascii="Arial" w:hAnsi="Arial" w:cs="Arial"/>
          <w:b/>
          <w:bCs/>
          <w:i/>
          <w:iCs/>
          <w:color w:val="000000"/>
          <w:sz w:val="20"/>
          <w:szCs w:val="20"/>
        </w:rPr>
        <w:t>Authorization header which has the word Basic followed by a space and base 64 encoded string username:password</w:t>
      </w:r>
      <w:r w:rsidR="000347AC">
        <w:rPr>
          <w:rFonts w:ascii="Arial" w:hAnsi="Arial" w:cs="Arial"/>
          <w:i/>
          <w:iCs/>
          <w:color w:val="000000"/>
          <w:sz w:val="20"/>
          <w:szCs w:val="20"/>
        </w:rPr>
        <w:t xml:space="preserve"> </w:t>
      </w:r>
    </w:p>
    <w:p w14:paraId="10BD8F1F" w14:textId="77777777" w:rsidR="000347AC" w:rsidRDefault="000347AC" w:rsidP="000347AC"/>
    <w:p w14:paraId="53284884" w14:textId="77777777" w:rsidR="000347AC" w:rsidRDefault="000347AC" w:rsidP="000347AC">
      <w:pPr>
        <w:pStyle w:val="NormalWeb"/>
        <w:spacing w:before="0" w:beforeAutospacing="0" w:after="0" w:afterAutospacing="0"/>
        <w:jc w:val="both"/>
      </w:pPr>
      <w:r>
        <w:rPr>
          <w:rFonts w:ascii="Arial" w:hAnsi="Arial" w:cs="Arial"/>
          <w:color w:val="000000"/>
        </w:rPr>
        <w:t>Dans le tutoriel précédent, nous avions implémenté Angular 7 et SpringBoot Login. On a également créé un menu avec des liens vers d'autres pages. Dans l'example précédent nous avions implémenter des username et des password en dur, en utilisant le code angular pour le login.</w:t>
      </w:r>
    </w:p>
    <w:p w14:paraId="4B72C8E5" w14:textId="77777777" w:rsidR="000347AC" w:rsidRDefault="000347AC" w:rsidP="000347AC">
      <w:pPr>
        <w:pStyle w:val="NormalWeb"/>
        <w:spacing w:before="0" w:beforeAutospacing="0" w:after="0" w:afterAutospacing="0"/>
        <w:jc w:val="both"/>
      </w:pPr>
      <w:r>
        <w:rPr>
          <w:rFonts w:ascii="Arial" w:hAnsi="Arial" w:cs="Arial"/>
          <w:color w:val="000000"/>
        </w:rPr>
        <w:t>Dans ce tutoriel nous allons implémenter le Basic Authentication en utilisant Spring Boot.</w:t>
      </w:r>
    </w:p>
    <w:p w14:paraId="0D91C3F9" w14:textId="77777777" w:rsidR="000347AC" w:rsidRDefault="000347AC" w:rsidP="000347AC">
      <w:pPr>
        <w:pStyle w:val="NormalWeb"/>
        <w:spacing w:before="0" w:beforeAutospacing="0" w:after="0" w:afterAutospacing="0"/>
        <w:jc w:val="both"/>
      </w:pPr>
      <w:r>
        <w:rPr>
          <w:rFonts w:ascii="Arial" w:hAnsi="Arial" w:cs="Arial"/>
          <w:color w:val="000000"/>
        </w:rPr>
        <w:t>Tous les appels Rest effectués depuis Angular vers SpringBoot seront authentifiés grâce au Basic Authentication.</w:t>
      </w:r>
    </w:p>
    <w:p w14:paraId="2C17E593" w14:textId="77777777" w:rsidR="000347AC" w:rsidRDefault="000347AC" w:rsidP="000347AC">
      <w:pPr>
        <w:pStyle w:val="NormalWeb"/>
        <w:spacing w:before="0" w:beforeAutospacing="0" w:after="0" w:afterAutospacing="0"/>
        <w:jc w:val="both"/>
      </w:pPr>
      <w:r>
        <w:rPr>
          <w:rFonts w:ascii="Arial" w:hAnsi="Arial" w:cs="Arial"/>
          <w:color w:val="000000"/>
        </w:rPr>
        <w:t>Basic authentication est un simple système d'authentification utilisant le protocol HTTP. Lorsque l'on utilise ce protocole, les requêtes HTTP disposent d'un header d'authorisation qui contient le mot Basic suivi d'un espace et et d'une chaîne username:password, codée en base 64.</w:t>
      </w:r>
    </w:p>
    <w:p w14:paraId="2BCF0222" w14:textId="77777777" w:rsidR="000347AC" w:rsidRDefault="000347AC" w:rsidP="000347AC"/>
    <w:p w14:paraId="3F91A200"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a previous tutorial we had implemented </w:t>
      </w:r>
      <w:hyperlink r:id="rId102" w:history="1">
        <w:r>
          <w:rPr>
            <w:rStyle w:val="Lienhypertexte"/>
            <w:rFonts w:ascii="Arial" w:hAnsi="Arial" w:cs="Arial"/>
            <w:i/>
            <w:iCs/>
            <w:color w:val="000080"/>
            <w:sz w:val="20"/>
            <w:szCs w:val="20"/>
            <w:shd w:val="clear" w:color="auto" w:fill="FFFFFF"/>
          </w:rPr>
          <w:t>Spring Boot + Basic Authentication Example.</w:t>
        </w:r>
        <w:r>
          <w:rPr>
            <w:rFonts w:ascii="Arial" w:hAnsi="Arial" w:cs="Arial"/>
            <w:i/>
            <w:iCs/>
            <w:color w:val="000000"/>
            <w:sz w:val="20"/>
            <w:szCs w:val="20"/>
          </w:rPr>
          <w:br/>
        </w:r>
      </w:hyperlink>
      <w:r>
        <w:rPr>
          <w:rFonts w:ascii="Arial" w:hAnsi="Arial" w:cs="Arial"/>
          <w:i/>
          <w:iCs/>
          <w:color w:val="000000"/>
          <w:sz w:val="20"/>
          <w:szCs w:val="20"/>
        </w:rPr>
        <w:t>Also in this tutorial the angular code though functional is not optimized. There is lot of repetition of the Basic Authentication code for adding header. </w:t>
      </w:r>
      <w:hyperlink r:id="rId103" w:history="1">
        <w:r>
          <w:rPr>
            <w:rStyle w:val="Lienhypertexte"/>
            <w:rFonts w:ascii="Arial" w:hAnsi="Arial" w:cs="Arial"/>
            <w:i/>
            <w:iCs/>
            <w:color w:val="000080"/>
            <w:sz w:val="20"/>
            <w:szCs w:val="20"/>
            <w:shd w:val="clear" w:color="auto" w:fill="FFFFFF"/>
          </w:rPr>
          <w:t>We will be optimizing this code using the HTTPInterceptors in the next tutorial.</w:t>
        </w:r>
      </w:hyperlink>
      <w:r>
        <w:rPr>
          <w:rFonts w:ascii="Arial" w:hAnsi="Arial" w:cs="Arial"/>
          <w:i/>
          <w:iCs/>
          <w:color w:val="000000"/>
          <w:sz w:val="20"/>
          <w:szCs w:val="20"/>
        </w:rPr>
        <w:t xml:space="preserve"> </w:t>
      </w:r>
    </w:p>
    <w:p w14:paraId="5100B70F"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237BAB38" w14:textId="77777777" w:rsidR="000347AC" w:rsidRDefault="000347AC" w:rsidP="000347AC">
      <w:pPr>
        <w:pStyle w:val="NormalWeb"/>
        <w:spacing w:before="0" w:beforeAutospacing="0" w:after="0" w:afterAutospacing="0"/>
        <w:jc w:val="both"/>
      </w:pPr>
      <w:r>
        <w:rPr>
          <w:rFonts w:ascii="Arial" w:hAnsi="Arial" w:cs="Arial"/>
          <w:color w:val="000000"/>
        </w:rPr>
        <w:t>Dans un précédent tutoriel, nous avions implémenté Spring Boot + Basic Authentication. De plus, dans ce tutoriel, le code Angular bien que fonctionnel, n'est pas optimisé. Il y a beaucoup de répétition du code Basic Authentication pour ajouter un header. Nous allons optimiser ce code en utilisant les HTTPInterceptors dans le prochain tutoriel.</w:t>
      </w:r>
    </w:p>
    <w:p w14:paraId="5A6444FB" w14:textId="77777777" w:rsidR="000347AC" w:rsidRDefault="000347AC" w:rsidP="000347AC">
      <w:pPr>
        <w:spacing w:after="240"/>
      </w:pPr>
    </w:p>
    <w:p w14:paraId="53B72F84"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Basic Authentication using Spring Boot</w:t>
      </w:r>
    </w:p>
    <w:p w14:paraId="35A6CF18"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previous tutorial we had implemented Spring Boot REST API’s for performing CRUD operations. In this tutorial we will be adding the basic authentication to this application.</w:t>
      </w:r>
      <w:r>
        <w:rPr>
          <w:rFonts w:ascii="Arial" w:hAnsi="Arial" w:cs="Arial"/>
          <w:i/>
          <w:iCs/>
          <w:color w:val="000000"/>
          <w:sz w:val="20"/>
          <w:szCs w:val="20"/>
        </w:rPr>
        <w:br/>
        <w:t>We will be modifying the code we developed in the</w:t>
      </w:r>
      <w:hyperlink r:id="rId104" w:history="1">
        <w:r>
          <w:rPr>
            <w:rStyle w:val="Lienhypertexte"/>
            <w:rFonts w:ascii="Arial" w:hAnsi="Arial" w:cs="Arial"/>
            <w:i/>
            <w:iCs/>
            <w:color w:val="000080"/>
            <w:sz w:val="20"/>
            <w:szCs w:val="20"/>
          </w:rPr>
          <w:t> previous tutorial</w:t>
        </w:r>
      </w:hyperlink>
      <w:r>
        <w:rPr>
          <w:rFonts w:ascii="Arial" w:hAnsi="Arial" w:cs="Arial"/>
          <w:i/>
          <w:iCs/>
          <w:color w:val="000000"/>
          <w:sz w:val="20"/>
          <w:szCs w:val="20"/>
        </w:rPr>
        <w:t> The maven project is as follows -</w:t>
      </w:r>
    </w:p>
    <w:p w14:paraId="5B639406" w14:textId="77777777" w:rsidR="000347AC" w:rsidRDefault="000347AC" w:rsidP="000347AC"/>
    <w:p w14:paraId="16328EE3" w14:textId="77777777" w:rsidR="000347AC" w:rsidRDefault="000347AC" w:rsidP="000347AC">
      <w:pPr>
        <w:pStyle w:val="NormalWeb"/>
        <w:spacing w:before="0" w:beforeAutospacing="0" w:after="0" w:afterAutospacing="0"/>
        <w:jc w:val="both"/>
      </w:pPr>
      <w:r>
        <w:rPr>
          <w:rFonts w:ascii="Arial" w:hAnsi="Arial" w:cs="Arial"/>
          <w:b/>
          <w:bCs/>
          <w:color w:val="000000"/>
        </w:rPr>
        <w:t>Authentification de base avec Spring Boot</w:t>
      </w:r>
    </w:p>
    <w:p w14:paraId="2CA052BD" w14:textId="77777777" w:rsidR="000347AC" w:rsidRDefault="000347AC" w:rsidP="000347AC"/>
    <w:p w14:paraId="1D92DFF3"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précédent tutoriel, nous avions implémenté les API REST Spring Boot pour faire des opérations CRUD. Dans ce tutoriel, nous allons ajouter l'authentification de base à cette application. </w:t>
      </w:r>
    </w:p>
    <w:p w14:paraId="26A6251A" w14:textId="77777777" w:rsidR="000347AC" w:rsidRDefault="000347AC" w:rsidP="000347AC">
      <w:pPr>
        <w:pStyle w:val="NormalWeb"/>
        <w:spacing w:before="0" w:beforeAutospacing="0" w:after="0" w:afterAutospacing="0"/>
        <w:jc w:val="both"/>
      </w:pPr>
      <w:r>
        <w:rPr>
          <w:rFonts w:ascii="Arial" w:hAnsi="Arial" w:cs="Arial"/>
          <w:color w:val="000000"/>
        </w:rPr>
        <w:t>Nous allons modifier le code que nous avons développé dans le précédent tutoriel. Le projet maven est le suivant :</w:t>
      </w:r>
    </w:p>
    <w:p w14:paraId="4EEA1649" w14:textId="77777777" w:rsidR="000347AC" w:rsidRDefault="000347AC" w:rsidP="000347AC"/>
    <w:p w14:paraId="0565BF12"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The pom.xml is defined as follows </w:t>
      </w:r>
    </w:p>
    <w:p w14:paraId="2B5FD322" w14:textId="77777777" w:rsidR="000347AC" w:rsidRDefault="000347AC" w:rsidP="000347AC"/>
    <w:p w14:paraId="16337EAB" w14:textId="77777777" w:rsidR="000347AC" w:rsidRDefault="000347AC" w:rsidP="000347AC">
      <w:pPr>
        <w:pStyle w:val="NormalWeb"/>
        <w:spacing w:before="0" w:beforeAutospacing="0" w:after="0" w:afterAutospacing="0"/>
        <w:jc w:val="both"/>
      </w:pPr>
      <w:r>
        <w:rPr>
          <w:rFonts w:ascii="Arial" w:hAnsi="Arial" w:cs="Arial"/>
          <w:color w:val="000000"/>
        </w:rPr>
        <w:lastRenderedPageBreak/>
        <w:t>Le fichier pom.xml est défini comme suit :</w:t>
      </w:r>
    </w:p>
    <w:p w14:paraId="508F2C41" w14:textId="77777777" w:rsidR="000347AC" w:rsidRDefault="000347AC" w:rsidP="000347AC">
      <w:pPr>
        <w:spacing w:after="240"/>
      </w:pPr>
    </w:p>
    <w:p w14:paraId="1FA1940E"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Next we configure Spring Security to make use of in memory authentication. Also here we allow OPTIONS call to be allowed. These OPTIONS call are made by Angular application to Spring Boot application. Also here we are disabling csrf. Previous </w:t>
      </w:r>
      <w:hyperlink r:id="rId105" w:history="1">
        <w:r>
          <w:rPr>
            <w:rStyle w:val="Lienhypertexte"/>
            <w:rFonts w:ascii="Arial" w:hAnsi="Arial" w:cs="Arial"/>
            <w:i/>
            <w:iCs/>
            <w:color w:val="000080"/>
            <w:sz w:val="20"/>
            <w:szCs w:val="20"/>
            <w:shd w:val="clear" w:color="auto" w:fill="FFFFFF"/>
          </w:rPr>
          <w:t>Spring Boot Security — Enabling CSRF Protection Tutorial</w:t>
        </w:r>
      </w:hyperlink>
      <w:r>
        <w:rPr>
          <w:rFonts w:ascii="Arial" w:hAnsi="Arial" w:cs="Arial"/>
          <w:i/>
          <w:iCs/>
          <w:color w:val="000000"/>
          <w:sz w:val="20"/>
          <w:szCs w:val="20"/>
        </w:rPr>
        <w:t xml:space="preserve"> we had seen what is csrf. </w:t>
      </w:r>
    </w:p>
    <w:p w14:paraId="14B999C8" w14:textId="77777777" w:rsidR="000347AC" w:rsidRDefault="000347AC" w:rsidP="000347AC"/>
    <w:p w14:paraId="2F4D4614" w14:textId="77777777" w:rsidR="000347AC" w:rsidRDefault="000347AC" w:rsidP="000347AC">
      <w:pPr>
        <w:pStyle w:val="NormalWeb"/>
        <w:spacing w:before="0" w:beforeAutospacing="0" w:after="0" w:afterAutospacing="0"/>
        <w:jc w:val="both"/>
      </w:pPr>
      <w:r>
        <w:rPr>
          <w:rFonts w:ascii="Arial" w:hAnsi="Arial" w:cs="Arial"/>
          <w:color w:val="000000"/>
        </w:rPr>
        <w:t>Ensuite, nous configurons Spring Security pour pouvoir utiliser l’authentification en mémoire.  </w:t>
      </w:r>
    </w:p>
    <w:p w14:paraId="42863E7D" w14:textId="77777777" w:rsidR="000347AC" w:rsidRDefault="000347AC" w:rsidP="000347AC">
      <w:pPr>
        <w:pStyle w:val="NormalWeb"/>
        <w:spacing w:before="0" w:beforeAutospacing="0" w:after="0" w:afterAutospacing="0"/>
        <w:jc w:val="both"/>
      </w:pPr>
      <w:r>
        <w:rPr>
          <w:rFonts w:ascii="Arial" w:hAnsi="Arial" w:cs="Arial"/>
          <w:color w:val="000000"/>
        </w:rPr>
        <w:t xml:space="preserve">Ici aussi, nous permettons l'appel OPTIONS.  Ces appels OPTIONS sont effectués par l’application Angular vers l’application Spring Boot. Nous désactivons également le CSRF. </w:t>
      </w:r>
    </w:p>
    <w:p w14:paraId="3318175B" w14:textId="77777777" w:rsidR="000347AC" w:rsidRDefault="000347AC" w:rsidP="000347AC">
      <w:pPr>
        <w:spacing w:after="240"/>
      </w:pPr>
    </w:p>
    <w:p w14:paraId="3E44BEA6"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Define a model class user. This user object will be returned to Angular when its user tries to login using the username and password. Only if the basic auth credentials are correct will this object be returned by the controller. </w:t>
      </w:r>
    </w:p>
    <w:p w14:paraId="6E52AFCF" w14:textId="77777777" w:rsidR="000347AC" w:rsidRDefault="000347AC" w:rsidP="000347AC">
      <w:pPr>
        <w:spacing w:after="240"/>
      </w:pPr>
    </w:p>
    <w:p w14:paraId="752F794E" w14:textId="77777777" w:rsidR="000347AC" w:rsidRDefault="000347AC" w:rsidP="000347AC">
      <w:pPr>
        <w:pStyle w:val="NormalWeb"/>
        <w:spacing w:before="0" w:beforeAutospacing="0" w:after="0" w:afterAutospacing="0"/>
        <w:jc w:val="both"/>
      </w:pPr>
      <w:r>
        <w:rPr>
          <w:rFonts w:ascii="Arial" w:hAnsi="Arial" w:cs="Arial"/>
          <w:color w:val="000000"/>
        </w:rPr>
        <w:t xml:space="preserve">Définissez une classe Model user. Cet objet user sera renvoyé à Angular lorsque son utilisateur essaiera de se connecter à l'aide du nom d'utilisateur et du mot de passe. </w:t>
      </w:r>
    </w:p>
    <w:p w14:paraId="394D8EC3" w14:textId="77777777" w:rsidR="000347AC" w:rsidRDefault="000347AC" w:rsidP="000347AC">
      <w:pPr>
        <w:pStyle w:val="NormalWeb"/>
        <w:spacing w:before="0" w:beforeAutospacing="0" w:after="0" w:afterAutospacing="0"/>
        <w:jc w:val="both"/>
      </w:pPr>
      <w:r>
        <w:rPr>
          <w:rFonts w:ascii="Arial" w:hAnsi="Arial" w:cs="Arial"/>
          <w:color w:val="000000"/>
        </w:rPr>
        <w:t>Si les informations d'authentification sont correctes que l'objet sera renvoyé par le contrôleur.</w:t>
      </w:r>
    </w:p>
    <w:p w14:paraId="6F6A9831"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75D8955"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controller we define another REST API for returning the user object. </w:t>
      </w:r>
    </w:p>
    <w:p w14:paraId="0A6A73B3"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0E54A22" w14:textId="77777777" w:rsidR="000347AC" w:rsidRDefault="000347AC" w:rsidP="000347AC">
      <w:pPr>
        <w:pStyle w:val="NormalWeb"/>
        <w:spacing w:before="0" w:beforeAutospacing="0" w:after="0" w:afterAutospacing="0"/>
        <w:jc w:val="both"/>
      </w:pPr>
      <w:r>
        <w:rPr>
          <w:rFonts w:ascii="Arial" w:hAnsi="Arial" w:cs="Arial"/>
          <w:color w:val="000000"/>
        </w:rPr>
        <w:t>Dans le contrôleur, nous définissons une autre API REST pour renvoyer l'objet user</w:t>
      </w:r>
    </w:p>
    <w:p w14:paraId="6759C55A" w14:textId="77777777" w:rsidR="000347AC" w:rsidRDefault="000347AC" w:rsidP="000347AC"/>
    <w:p w14:paraId="79F5071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Implement changes for Basic Authentication on the Angular side</w:t>
      </w:r>
    </w:p>
    <w:p w14:paraId="481D6DFF"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We will be modifying the code we developed in the</w:t>
      </w:r>
      <w:hyperlink r:id="rId106" w:history="1">
        <w:r>
          <w:rPr>
            <w:rStyle w:val="Lienhypertexte"/>
            <w:rFonts w:ascii="Arial" w:hAnsi="Arial" w:cs="Arial"/>
            <w:i/>
            <w:iCs/>
            <w:color w:val="000080"/>
            <w:sz w:val="20"/>
            <w:szCs w:val="20"/>
          </w:rPr>
          <w:t> previous tutorial</w:t>
        </w:r>
      </w:hyperlink>
      <w:r>
        <w:rPr>
          <w:rFonts w:ascii="Arial" w:hAnsi="Arial" w:cs="Arial"/>
          <w:i/>
          <w:iCs/>
          <w:color w:val="000000"/>
          <w:sz w:val="20"/>
          <w:szCs w:val="20"/>
        </w:rPr>
        <w:t> The angular project we will be developing is as follows-</w:t>
      </w:r>
    </w:p>
    <w:p w14:paraId="2C11A07C"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B468E83" w14:textId="77777777" w:rsidR="000347AC" w:rsidRDefault="000347AC" w:rsidP="000347AC"/>
    <w:p w14:paraId="1CD60CC9" w14:textId="77777777" w:rsidR="000347AC" w:rsidRDefault="000347AC" w:rsidP="000347AC">
      <w:pPr>
        <w:pStyle w:val="NormalWeb"/>
        <w:spacing w:before="0" w:beforeAutospacing="0" w:after="0" w:afterAutospacing="0"/>
        <w:jc w:val="both"/>
      </w:pPr>
      <w:r>
        <w:rPr>
          <w:rFonts w:ascii="Arial" w:hAnsi="Arial" w:cs="Arial"/>
          <w:color w:val="000000"/>
        </w:rPr>
        <w:t>Implémentation des changements pour l'authentification côté Angular</w:t>
      </w:r>
    </w:p>
    <w:p w14:paraId="5AB542A6" w14:textId="77777777" w:rsidR="000347AC" w:rsidRDefault="000347AC" w:rsidP="000347AC"/>
    <w:p w14:paraId="76CACD04"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lors du précédent tutoriel. </w:t>
      </w:r>
    </w:p>
    <w:p w14:paraId="5D28162D" w14:textId="77777777" w:rsidR="000347AC" w:rsidRDefault="000347AC" w:rsidP="000347AC">
      <w:pPr>
        <w:pStyle w:val="NormalWeb"/>
        <w:spacing w:before="0" w:beforeAutospacing="0" w:after="0" w:afterAutospacing="0"/>
        <w:jc w:val="both"/>
      </w:pPr>
      <w:r>
        <w:rPr>
          <w:rFonts w:ascii="Arial" w:hAnsi="Arial" w:cs="Arial"/>
          <w:color w:val="000000"/>
        </w:rPr>
        <w:t>Le projet angular sera développer comme suit :</w:t>
      </w:r>
    </w:p>
    <w:p w14:paraId="65E7A2C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025C6B6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http-client.service.ts we will be adding the basic auth header before making the REST calls. </w:t>
      </w:r>
    </w:p>
    <w:p w14:paraId="2E906632"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74AD4C9A"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http-client.service.ts, nous ajouterons les header d'authentification avant de </w:t>
      </w:r>
    </w:p>
    <w:p w14:paraId="3760A8E1" w14:textId="77777777" w:rsidR="000347AC" w:rsidRDefault="000347AC" w:rsidP="000347AC">
      <w:pPr>
        <w:pStyle w:val="NormalWeb"/>
        <w:spacing w:before="0" w:beforeAutospacing="0" w:after="0" w:afterAutospacing="0"/>
        <w:jc w:val="both"/>
      </w:pPr>
      <w:r>
        <w:rPr>
          <w:rFonts w:ascii="Arial" w:hAnsi="Arial" w:cs="Arial"/>
          <w:color w:val="000000"/>
        </w:rPr>
        <w:t>faire les appels REST.</w:t>
      </w:r>
    </w:p>
    <w:p w14:paraId="123BA02D" w14:textId="77777777" w:rsidR="000347AC" w:rsidRDefault="000347AC" w:rsidP="000347AC"/>
    <w:p w14:paraId="147C890F"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Previously the authentication.service.ts used to check the credentials against hardcoded values. Now we will make a REST call using Basic Auth header. Only if the User object is returned will be login be successful. </w:t>
      </w:r>
    </w:p>
    <w:p w14:paraId="08A2CC7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88A6D55" w14:textId="77777777" w:rsidR="000347AC" w:rsidRDefault="000347AC" w:rsidP="000347AC">
      <w:pPr>
        <w:pStyle w:val="NormalWeb"/>
        <w:spacing w:before="0" w:beforeAutospacing="0" w:after="0" w:afterAutospacing="0"/>
        <w:jc w:val="both"/>
      </w:pPr>
      <w:r>
        <w:rPr>
          <w:rFonts w:ascii="Arial" w:hAnsi="Arial" w:cs="Arial"/>
          <w:color w:val="000000"/>
        </w:rPr>
        <w:t>Précédemment , le authentication.service.ts était utilisé pour vérifier les informations</w:t>
      </w:r>
    </w:p>
    <w:p w14:paraId="21914500" w14:textId="77777777" w:rsidR="000347AC" w:rsidRDefault="000347AC" w:rsidP="000347AC">
      <w:pPr>
        <w:pStyle w:val="NormalWeb"/>
        <w:spacing w:before="0" w:beforeAutospacing="0" w:after="0" w:afterAutospacing="0"/>
        <w:jc w:val="both"/>
      </w:pPr>
      <w:r>
        <w:rPr>
          <w:rFonts w:ascii="Arial" w:hAnsi="Arial" w:cs="Arial"/>
          <w:color w:val="000000"/>
        </w:rPr>
        <w:t>d'identification par rapport aux valeurs codées en dur.</w:t>
      </w:r>
    </w:p>
    <w:p w14:paraId="5D10D2C9"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aintenant passer un appel REST en utilisant le header Basic Auth. </w:t>
      </w:r>
    </w:p>
    <w:p w14:paraId="6973554A" w14:textId="77777777" w:rsidR="000347AC" w:rsidRDefault="000347AC" w:rsidP="000347AC">
      <w:pPr>
        <w:pStyle w:val="NormalWeb"/>
        <w:spacing w:before="0" w:beforeAutospacing="0" w:after="0" w:afterAutospacing="0"/>
        <w:jc w:val="both"/>
      </w:pPr>
      <w:r>
        <w:rPr>
          <w:rFonts w:ascii="Arial" w:hAnsi="Arial" w:cs="Arial"/>
          <w:color w:val="000000"/>
        </w:rPr>
        <w:t>La connexion sera établie uniquement si l'objet user est renvoyé.</w:t>
      </w:r>
    </w:p>
    <w:p w14:paraId="5F7E38B6" w14:textId="11B51E53" w:rsidR="000347AC" w:rsidRDefault="000347AC" w:rsidP="000347AC">
      <w:pPr>
        <w:spacing w:after="240"/>
      </w:pPr>
      <w:r>
        <w:lastRenderedPageBreak/>
        <w:br/>
      </w:r>
      <w:r>
        <w:rPr>
          <w:rFonts w:ascii="Arial" w:hAnsi="Arial" w:cs="Arial"/>
          <w:i/>
          <w:iCs/>
          <w:color w:val="000000"/>
          <w:sz w:val="20"/>
          <w:szCs w:val="20"/>
        </w:rPr>
        <w:t>In the login.service.ts we check if the valid user is returned by the authentication service. If yes then login is successful and the user is forwarded to the employee page.</w:t>
      </w:r>
      <w:r>
        <w:rPr>
          <w:color w:val="000000"/>
        </w:rPr>
        <w:t xml:space="preserve"> </w:t>
      </w:r>
    </w:p>
    <w:p w14:paraId="08527BC8" w14:textId="77777777" w:rsidR="000347AC" w:rsidRDefault="000347AC" w:rsidP="000347AC"/>
    <w:p w14:paraId="5F635D14" w14:textId="77777777" w:rsidR="000347AC" w:rsidRDefault="000347AC" w:rsidP="000347AC">
      <w:pPr>
        <w:pStyle w:val="NormalWeb"/>
        <w:spacing w:before="0" w:beforeAutospacing="0" w:after="0" w:afterAutospacing="0"/>
        <w:jc w:val="both"/>
      </w:pPr>
      <w:r>
        <w:rPr>
          <w:rFonts w:ascii="Arial" w:hAnsi="Arial" w:cs="Arial"/>
          <w:color w:val="000000"/>
        </w:rPr>
        <w:t>Dans le fichier login.service.ts, nous vérifions si le user valide est renvoyé par</w:t>
      </w:r>
    </w:p>
    <w:p w14:paraId="01F6B5AA" w14:textId="77777777" w:rsidR="000347AC" w:rsidRDefault="000347AC" w:rsidP="000347AC">
      <w:pPr>
        <w:pStyle w:val="NormalWeb"/>
        <w:spacing w:before="0" w:beforeAutospacing="0" w:after="0" w:afterAutospacing="0"/>
        <w:jc w:val="both"/>
      </w:pPr>
      <w:r>
        <w:rPr>
          <w:rFonts w:ascii="Arial" w:hAnsi="Arial" w:cs="Arial"/>
          <w:color w:val="000000"/>
        </w:rPr>
        <w:t xml:space="preserve"> le service d'authentification. </w:t>
      </w:r>
    </w:p>
    <w:p w14:paraId="70A3F5B9" w14:textId="77777777" w:rsidR="000347AC" w:rsidRDefault="000347AC" w:rsidP="000347AC">
      <w:pPr>
        <w:pStyle w:val="NormalWeb"/>
        <w:spacing w:before="0" w:beforeAutospacing="0" w:after="0" w:afterAutospacing="0"/>
        <w:jc w:val="both"/>
      </w:pPr>
      <w:r>
        <w:rPr>
          <w:rFonts w:ascii="Arial" w:hAnsi="Arial" w:cs="Arial"/>
          <w:color w:val="000000"/>
        </w:rPr>
        <w:t>Si oui, alors la connexion est réussie et le user est transféré à la page des employés.</w:t>
      </w:r>
    </w:p>
    <w:p w14:paraId="5D16B889" w14:textId="77777777" w:rsidR="000347AC" w:rsidRDefault="000347AC" w:rsidP="000347AC">
      <w:pPr>
        <w:spacing w:after="240"/>
      </w:pPr>
    </w:p>
    <w:p w14:paraId="4BB25A21"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Now if we go to localhost:4200/login. Login using the credentials -username =’javainuse’ ,password=’password’. User will be authenticated using Basic Authentication and forwarded to employees page. </w:t>
      </w:r>
    </w:p>
    <w:p w14:paraId="14386F38"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540F78E8" w14:textId="77777777" w:rsidR="000347AC" w:rsidRDefault="000347AC" w:rsidP="000347AC">
      <w:pPr>
        <w:pStyle w:val="NormalWeb"/>
        <w:spacing w:before="0" w:beforeAutospacing="0" w:after="0" w:afterAutospacing="0"/>
        <w:jc w:val="both"/>
      </w:pPr>
      <w:r>
        <w:rPr>
          <w:rFonts w:ascii="Arial" w:hAnsi="Arial" w:cs="Arial"/>
          <w:color w:val="000000"/>
        </w:rPr>
        <w:t xml:space="preserve">Maintenant, si nous allons sur localhost: 4200 / login. </w:t>
      </w:r>
    </w:p>
    <w:p w14:paraId="709E33A5" w14:textId="77777777" w:rsidR="000347AC" w:rsidRDefault="000347AC" w:rsidP="000347AC">
      <w:pPr>
        <w:pStyle w:val="NormalWeb"/>
        <w:spacing w:before="0" w:beforeAutospacing="0" w:after="0" w:afterAutospacing="0"/>
        <w:jc w:val="both"/>
      </w:pPr>
      <w:r>
        <w:rPr>
          <w:rFonts w:ascii="Arial" w:hAnsi="Arial" w:cs="Arial"/>
          <w:color w:val="000000"/>
        </w:rPr>
        <w:t xml:space="preserve">En se connectant avecl es informations d'identification -username = 'javainuse', password = 'password'. </w:t>
      </w:r>
    </w:p>
    <w:p w14:paraId="00303935" w14:textId="77777777" w:rsidR="000347AC" w:rsidRDefault="000347AC" w:rsidP="000347AC">
      <w:pPr>
        <w:pStyle w:val="NormalWeb"/>
        <w:spacing w:before="0" w:beforeAutospacing="0" w:after="0" w:afterAutospacing="0"/>
        <w:jc w:val="both"/>
      </w:pPr>
      <w:r>
        <w:rPr>
          <w:rFonts w:ascii="Arial" w:hAnsi="Arial" w:cs="Arial"/>
          <w:color w:val="000000"/>
        </w:rPr>
        <w:t>L'utilisateur sera authentifié via Basic Authentication et transféré à la page des employés.</w:t>
      </w:r>
    </w:p>
    <w:p w14:paraId="550F47E5" w14:textId="77777777" w:rsidR="000347AC" w:rsidRDefault="000347AC" w:rsidP="000347AC"/>
    <w:p w14:paraId="46460B63" w14:textId="77777777" w:rsidR="000347AC" w:rsidRDefault="000347AC" w:rsidP="000347AC"/>
    <w:p w14:paraId="0B4959FF" w14:textId="7775DFA5" w:rsidR="000347AC" w:rsidRDefault="000347AC" w:rsidP="000347AC">
      <w:pPr>
        <w:pStyle w:val="Titre2"/>
      </w:pPr>
      <w:bookmarkStart w:id="93" w:name="_Toc10724431"/>
      <w:r>
        <w:t>9.2 Annexe 3 – Procédures stockées</w:t>
      </w:r>
      <w:bookmarkEnd w:id="93"/>
    </w:p>
    <w:p w14:paraId="5DD4E140" w14:textId="77777777" w:rsidR="000347AC" w:rsidRDefault="000347AC" w:rsidP="00587AB6">
      <w:pPr>
        <w:pStyle w:val="Standard"/>
        <w:rPr>
          <w:rFonts w:ascii="Monospace" w:hAnsi="Monospace"/>
          <w:b/>
          <w:color w:val="7F0055"/>
          <w:sz w:val="20"/>
        </w:rPr>
      </w:pPr>
    </w:p>
    <w:p w14:paraId="617062A6" w14:textId="6690D8AA"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func_count_timestamp^;</w:t>
      </w:r>
    </w:p>
    <w:p w14:paraId="2F856A0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func_count_timestamp(dateTimeOfSeance</w:t>
      </w:r>
      <w:r>
        <w:rPr>
          <w:rFonts w:ascii="Monospace" w:hAnsi="Monospace"/>
          <w:color w:val="4A4A4A"/>
          <w:sz w:val="20"/>
        </w:rPr>
        <w:t xml:space="preserve"> </w:t>
      </w:r>
      <w:r>
        <w:rPr>
          <w:rFonts w:ascii="Monospace" w:hAnsi="Monospace"/>
          <w:color w:val="000000"/>
          <w:sz w:val="20"/>
        </w:rPr>
        <w:t>DATETIME,</w:t>
      </w:r>
      <w:r>
        <w:rPr>
          <w:rFonts w:ascii="Monospace" w:hAnsi="Monospace"/>
          <w:color w:val="4A4A4A"/>
          <w:sz w:val="20"/>
        </w:rPr>
        <w:t xml:space="preserve"> </w:t>
      </w:r>
      <w:r>
        <w:rPr>
          <w:rFonts w:ascii="Monospace" w:hAnsi="Monospace"/>
          <w:color w:val="000000"/>
          <w:sz w:val="20"/>
        </w:rPr>
        <w:t>id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RETURNS</w:t>
      </w:r>
      <w:r>
        <w:rPr>
          <w:rFonts w:ascii="Monospace" w:hAnsi="Monospace"/>
          <w:color w:val="4A4A4A"/>
          <w:sz w:val="20"/>
        </w:rPr>
        <w:t xml:space="preserve"> </w:t>
      </w:r>
      <w:r>
        <w:rPr>
          <w:rFonts w:ascii="Monospace" w:hAnsi="Monospace"/>
          <w:b/>
          <w:color w:val="4000C8"/>
          <w:sz w:val="20"/>
        </w:rPr>
        <w:t>int</w:t>
      </w:r>
    </w:p>
    <w:p w14:paraId="2C413B5A" w14:textId="77777777" w:rsidR="00587AB6" w:rsidRDefault="00587AB6" w:rsidP="00587AB6">
      <w:pPr>
        <w:pStyle w:val="Standard"/>
      </w:pPr>
      <w:r>
        <w:rPr>
          <w:rFonts w:ascii="Monospace" w:hAnsi="Monospace"/>
          <w:b/>
          <w:color w:val="7F0055"/>
          <w:sz w:val="20"/>
        </w:rPr>
        <w:t>BEGIN</w:t>
      </w:r>
    </w:p>
    <w:p w14:paraId="5D8EB6F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0F438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db_fitness.timestamp_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date_of_timestamp=dateTimeOfSeance</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facility_id_facility=idFacility;</w:t>
      </w:r>
    </w:p>
    <w:p w14:paraId="2F9E8BA7"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RETURN</w:t>
      </w:r>
      <w:r>
        <w:rPr>
          <w:rFonts w:ascii="Monospace" w:hAnsi="Monospace"/>
          <w:color w:val="4A4A4A"/>
          <w:sz w:val="20"/>
        </w:rPr>
        <w:t xml:space="preserve"> </w:t>
      </w:r>
      <w:r>
        <w:rPr>
          <w:rFonts w:ascii="Monospace" w:hAnsi="Monospace"/>
          <w:color w:val="000000"/>
          <w:sz w:val="20"/>
        </w:rPr>
        <w:t>nb;</w:t>
      </w:r>
    </w:p>
    <w:p w14:paraId="706057F0"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3B1A7CF6" w14:textId="77777777" w:rsidR="00587AB6" w:rsidRDefault="00587AB6" w:rsidP="00587AB6">
      <w:pPr>
        <w:pStyle w:val="Standard"/>
        <w:rPr>
          <w:rFonts w:ascii="Monospace" w:hAnsi="Monospace"/>
          <w:sz w:val="20"/>
        </w:rPr>
      </w:pPr>
    </w:p>
    <w:p w14:paraId="0238BD1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TRIGGER</w:t>
      </w:r>
      <w:r>
        <w:rPr>
          <w:rFonts w:ascii="Monospace" w:hAnsi="Monospace"/>
          <w:color w:val="4A4A4A"/>
          <w:sz w:val="20"/>
        </w:rPr>
        <w:t xml:space="preserve"> </w:t>
      </w:r>
      <w:r>
        <w:rPr>
          <w:rFonts w:ascii="Monospace" w:hAnsi="Monospace"/>
          <w:color w:val="000000"/>
          <w:sz w:val="20"/>
        </w:rPr>
        <w:t>triggerTimestamp</w:t>
      </w:r>
      <w:r>
        <w:rPr>
          <w:rFonts w:ascii="Monospace" w:hAnsi="Monospace"/>
          <w:color w:val="4A4A4A"/>
          <w:sz w:val="20"/>
        </w:rPr>
        <w:t xml:space="preserve"> </w:t>
      </w:r>
      <w:r>
        <w:rPr>
          <w:rFonts w:ascii="Monospace" w:hAnsi="Monospace"/>
          <w:color w:val="000000"/>
          <w:sz w:val="20"/>
        </w:rPr>
        <w:t>BEFORE</w:t>
      </w: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timestamp_facility</w:t>
      </w:r>
    </w:p>
    <w:p w14:paraId="55B9E488" w14:textId="77777777" w:rsidR="00587AB6" w:rsidRDefault="00587AB6" w:rsidP="00587AB6">
      <w:pPr>
        <w:pStyle w:val="Standard"/>
      </w:pPr>
      <w:r>
        <w:rPr>
          <w:rFonts w:ascii="Monospace" w:hAnsi="Monospace"/>
          <w:color w:val="4A4A4A"/>
          <w:sz w:val="20"/>
        </w:rPr>
        <w:t xml:space="preserve">    </w:t>
      </w:r>
      <w:r>
        <w:rPr>
          <w:rFonts w:ascii="Monospace" w:hAnsi="Monospace"/>
          <w:color w:val="000080"/>
          <w:sz w:val="20"/>
        </w:rPr>
        <w:t>FOR</w:t>
      </w:r>
      <w:r>
        <w:rPr>
          <w:rFonts w:ascii="Monospace" w:hAnsi="Monospace"/>
          <w:color w:val="4A4A4A"/>
          <w:sz w:val="20"/>
        </w:rPr>
        <w:t xml:space="preserve"> </w:t>
      </w:r>
      <w:r>
        <w:rPr>
          <w:rFonts w:ascii="Monospace" w:hAnsi="Monospace"/>
          <w:color w:val="000000"/>
          <w:sz w:val="20"/>
        </w:rPr>
        <w:t>EACH</w:t>
      </w:r>
      <w:r>
        <w:rPr>
          <w:rFonts w:ascii="Monospace" w:hAnsi="Monospace"/>
          <w:color w:val="4A4A4A"/>
          <w:sz w:val="20"/>
        </w:rPr>
        <w:t xml:space="preserve"> </w:t>
      </w:r>
      <w:r>
        <w:rPr>
          <w:rFonts w:ascii="Monospace" w:hAnsi="Monospace"/>
          <w:color w:val="000000"/>
          <w:sz w:val="20"/>
        </w:rPr>
        <w:t>ROW</w:t>
      </w:r>
    </w:p>
    <w:p w14:paraId="57810774"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BEGIN</w:t>
      </w:r>
    </w:p>
    <w:p w14:paraId="0C07DA0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func_count_timestamp`(NEW.date_of_timestamp,</w:t>
      </w:r>
      <w:r>
        <w:rPr>
          <w:rFonts w:ascii="Monospace" w:hAnsi="Monospace"/>
          <w:color w:val="4A4A4A"/>
          <w:sz w:val="20"/>
        </w:rPr>
        <w:t xml:space="preserve"> </w:t>
      </w:r>
      <w:r>
        <w:rPr>
          <w:rFonts w:ascii="Monospace" w:hAnsi="Monospace"/>
          <w:color w:val="000000"/>
          <w:sz w:val="20"/>
        </w:rPr>
        <w:t>NEW.facility_id_facility)</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24437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signal</w:t>
      </w:r>
      <w:r>
        <w:rPr>
          <w:rFonts w:ascii="Monospace" w:hAnsi="Monospace"/>
          <w:color w:val="4A4A4A"/>
          <w:sz w:val="20"/>
        </w:rPr>
        <w:t xml:space="preserve"> </w:t>
      </w:r>
      <w:r>
        <w:rPr>
          <w:rFonts w:ascii="Monospace" w:hAnsi="Monospace"/>
          <w:color w:val="000000"/>
          <w:sz w:val="20"/>
        </w:rPr>
        <w:t>sqlstate</w:t>
      </w:r>
      <w:r>
        <w:rPr>
          <w:rFonts w:ascii="Monospace" w:hAnsi="Monospace"/>
          <w:color w:val="4A4A4A"/>
          <w:sz w:val="20"/>
        </w:rPr>
        <w:t xml:space="preserve"> </w:t>
      </w:r>
      <w:r>
        <w:rPr>
          <w:rFonts w:ascii="Monospace" w:hAnsi="Monospace"/>
          <w:color w:val="0000FF"/>
          <w:sz w:val="20"/>
        </w:rPr>
        <w:t>'45000'</w:t>
      </w:r>
      <w:r>
        <w:rPr>
          <w:rFonts w:ascii="Monospace" w:hAnsi="Monospace"/>
          <w:color w:val="000000"/>
          <w:sz w:val="20"/>
        </w:rPr>
        <w:t>;</w:t>
      </w:r>
    </w:p>
    <w:p w14:paraId="4BF9272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060CA0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000000"/>
          <w:sz w:val="20"/>
        </w:rPr>
        <w:t>^;</w:t>
      </w:r>
    </w:p>
    <w:p w14:paraId="05BFE19E" w14:textId="322EAD7C" w:rsidR="00587AB6" w:rsidRPr="000347AC" w:rsidRDefault="00587AB6" w:rsidP="00587AB6">
      <w:pPr>
        <w:pStyle w:val="Standard"/>
      </w:pPr>
      <w:r>
        <w:rPr>
          <w:rFonts w:ascii="Monospace" w:hAnsi="Monospace"/>
          <w:color w:val="4A4A4A"/>
          <w:sz w:val="20"/>
        </w:rPr>
        <w:t xml:space="preserve">    </w:t>
      </w:r>
    </w:p>
    <w:p w14:paraId="2D3F0DFE"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expenditure^;</w:t>
      </w:r>
    </w:p>
    <w:p w14:paraId="6708877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expenditure</w:t>
      </w:r>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d_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OUT</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4000C8"/>
          <w:sz w:val="20"/>
        </w:rPr>
        <w:t>FLOAT</w:t>
      </w:r>
      <w:r>
        <w:rPr>
          <w:rFonts w:ascii="Monospace" w:hAnsi="Monospace"/>
          <w:color w:val="000000"/>
          <w:sz w:val="20"/>
        </w:rPr>
        <w:t>)</w:t>
      </w:r>
    </w:p>
    <w:p w14:paraId="4D41B0EE" w14:textId="77777777" w:rsidR="00587AB6" w:rsidRDefault="00587AB6" w:rsidP="00587AB6">
      <w:pPr>
        <w:pStyle w:val="Standard"/>
      </w:pPr>
      <w:r>
        <w:rPr>
          <w:rFonts w:ascii="Monospace" w:hAnsi="Monospace"/>
          <w:b/>
          <w:color w:val="7F0055"/>
          <w:sz w:val="20"/>
        </w:rPr>
        <w:lastRenderedPageBreak/>
        <w:t>BEGIN</w:t>
      </w:r>
    </w:p>
    <w:p w14:paraId="6C2D65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4AE785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maintenance_operation</w:t>
      </w:r>
      <w:r>
        <w:rPr>
          <w:rFonts w:ascii="Monospace" w:hAnsi="Monospace"/>
          <w:color w:val="4A4A4A"/>
          <w:sz w:val="20"/>
        </w:rPr>
        <w:t xml:space="preserve"> </w:t>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facility_has_maintenance_operation</w:t>
      </w:r>
    </w:p>
    <w:p w14:paraId="544BB54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facility;</w:t>
      </w:r>
    </w:p>
    <w:p w14:paraId="7776B23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nbRow</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1FA0F6F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price_facility</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facility;</w:t>
      </w:r>
    </w:p>
    <w:p w14:paraId="7D2F91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p>
    <w:p w14:paraId="24EB4D81"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209233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price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80"/>
          <w:sz w:val="20"/>
        </w:rPr>
        <w:t>sum</w:t>
      </w:r>
      <w:r>
        <w:rPr>
          <w:rFonts w:ascii="Monospace" w:hAnsi="Monospace"/>
          <w:color w:val="000000"/>
          <w:sz w:val="20"/>
        </w:rPr>
        <w:t>(cost_of_intervention)</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expenditur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_has_maintenance_operation</w:t>
      </w:r>
    </w:p>
    <w:p w14:paraId="63987DD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db_fitness.maintenance_operation</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id_maintenance_operation</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maintenance_operation_id_maintenance_operation</w:t>
      </w:r>
    </w:p>
    <w:p w14:paraId="6C1FCB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r>
        <w:rPr>
          <w:rFonts w:ascii="Monospace" w:hAnsi="Monospace"/>
          <w:color w:val="000000"/>
          <w:sz w:val="20"/>
        </w:rPr>
        <w:t>facility.id_facility</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d_facility;</w:t>
      </w:r>
    </w:p>
    <w:p w14:paraId="1ADE95B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8217E71"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67FC9867" w14:textId="77777777" w:rsidR="00587AB6" w:rsidRDefault="00587AB6" w:rsidP="00587AB6">
      <w:pPr>
        <w:pStyle w:val="Standard"/>
        <w:rPr>
          <w:rFonts w:ascii="Monospace" w:hAnsi="Monospace"/>
          <w:sz w:val="20"/>
        </w:rPr>
      </w:pPr>
    </w:p>
    <w:p w14:paraId="606FA21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facility_adaptater^;</w:t>
      </w:r>
    </w:p>
    <w:p w14:paraId="35A99A0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facility_adaptater</w:t>
      </w:r>
      <w:r>
        <w:rPr>
          <w:rFonts w:ascii="Monospace" w:hAnsi="Monospace"/>
          <w:color w:val="4A4A4A"/>
          <w:sz w:val="20"/>
        </w:rPr>
        <w:t xml:space="preserve"> </w:t>
      </w:r>
      <w:r>
        <w:rPr>
          <w:rFonts w:ascii="Monospace" w:hAnsi="Monospace"/>
          <w:color w:val="000000"/>
          <w:sz w:val="20"/>
        </w:rPr>
        <w:t>()</w:t>
      </w:r>
    </w:p>
    <w:p w14:paraId="4685EFCE" w14:textId="77777777" w:rsidR="00587AB6" w:rsidRDefault="00587AB6" w:rsidP="00587AB6">
      <w:pPr>
        <w:pStyle w:val="Standard"/>
      </w:pPr>
      <w:r>
        <w:rPr>
          <w:rFonts w:ascii="Monospace" w:hAnsi="Monospace"/>
          <w:b/>
          <w:color w:val="7F0055"/>
          <w:sz w:val="20"/>
        </w:rPr>
        <w:t>BEGIN</w:t>
      </w:r>
    </w:p>
    <w:p w14:paraId="1B4D8AB4" w14:textId="77777777" w:rsidR="00587AB6" w:rsidRDefault="00587AB6" w:rsidP="00587AB6">
      <w:pPr>
        <w:pStyle w:val="Standard"/>
      </w:pPr>
      <w:r>
        <w:rPr>
          <w:rFonts w:ascii="Monospace" w:hAnsi="Monospace"/>
          <w:b/>
          <w:color w:val="7F0055"/>
          <w:sz w:val="20"/>
        </w:rPr>
        <w:t>DELET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_adaptater;</w:t>
      </w:r>
    </w:p>
    <w:p w14:paraId="08CEDF34" w14:textId="77777777" w:rsidR="00587AB6" w:rsidRDefault="00587AB6" w:rsidP="00587AB6">
      <w:pPr>
        <w:pStyle w:val="Standard"/>
      </w:pP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facility_adaptater</w:t>
      </w: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00"/>
          <w:sz w:val="20"/>
        </w:rPr>
        <w:t>id_facility,</w:t>
      </w:r>
      <w:r>
        <w:rPr>
          <w:rFonts w:ascii="Monospace" w:hAnsi="Monospace"/>
          <w:color w:val="4A4A4A"/>
          <w:sz w:val="20"/>
        </w:rPr>
        <w:t xml:space="preserve"> </w:t>
      </w:r>
      <w:r>
        <w:rPr>
          <w:rFonts w:ascii="Monospace" w:hAnsi="Monospace"/>
          <w:color w:val="000000"/>
          <w:sz w:val="20"/>
        </w:rPr>
        <w:t>name_facility,</w:t>
      </w:r>
      <w:r>
        <w:rPr>
          <w:rFonts w:ascii="Monospace" w:hAnsi="Monospace"/>
          <w:color w:val="4A4A4A"/>
          <w:sz w:val="20"/>
        </w:rPr>
        <w:t xml:space="preserve"> </w:t>
      </w:r>
      <w:r>
        <w:rPr>
          <w:rFonts w:ascii="Monospace" w:hAnsi="Monospace"/>
          <w:color w:val="000000"/>
          <w:sz w:val="20"/>
        </w:rPr>
        <w:t>price_seanc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r>
        <w:rPr>
          <w:rFonts w:ascii="Monospace" w:hAnsi="Monospace"/>
          <w:color w:val="000000"/>
          <w:sz w:val="20"/>
        </w:rPr>
        <w:t>facility;</w:t>
      </w:r>
    </w:p>
    <w:p w14:paraId="03559022" w14:textId="77777777" w:rsidR="00587AB6" w:rsidRDefault="00587AB6" w:rsidP="00587AB6">
      <w:pPr>
        <w:pStyle w:val="Standard"/>
      </w:pPr>
      <w:r>
        <w:rPr>
          <w:rFonts w:ascii="Monospace" w:hAnsi="Monospace"/>
          <w:color w:val="4A4A4A"/>
          <w:sz w:val="20"/>
        </w:rPr>
        <w:t xml:space="preserve">    </w:t>
      </w:r>
    </w:p>
    <w:p w14:paraId="04870B59"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4BCB0224" w14:textId="77777777" w:rsidR="00587AB6" w:rsidRDefault="00587AB6" w:rsidP="00587AB6">
      <w:pPr>
        <w:pStyle w:val="Standard"/>
        <w:rPr>
          <w:rFonts w:ascii="Monospace" w:hAnsi="Monospace"/>
          <w:sz w:val="20"/>
        </w:rPr>
      </w:pPr>
    </w:p>
    <w:p w14:paraId="461DEA62" w14:textId="77777777" w:rsidR="00587AB6" w:rsidRDefault="00587AB6" w:rsidP="00587AB6">
      <w:pPr>
        <w:pStyle w:val="Standard"/>
        <w:rPr>
          <w:rFonts w:ascii="Monospace" w:hAnsi="Monospace"/>
          <w:sz w:val="20"/>
        </w:rPr>
      </w:pPr>
    </w:p>
    <w:p w14:paraId="04B57A2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cmdA^;</w:t>
      </w:r>
    </w:p>
    <w:p w14:paraId="411B3D99"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cmdA</w:t>
      </w:r>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char_user</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0),</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_index`</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facility_category</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index_timestamp</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D16E8DA" w14:textId="77777777" w:rsidR="00587AB6" w:rsidRDefault="00587AB6" w:rsidP="00587AB6">
      <w:pPr>
        <w:pStyle w:val="Standard"/>
      </w:pPr>
      <w:r>
        <w:rPr>
          <w:rFonts w:ascii="Monospace" w:hAnsi="Monospace"/>
          <w:b/>
          <w:color w:val="7F0055"/>
          <w:sz w:val="20"/>
        </w:rPr>
        <w:t>BEGIN</w:t>
      </w:r>
    </w:p>
    <w:p w14:paraId="02EFDDF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2346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F5CA93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10D5299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CA9EBB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7DC56F9F" w14:textId="77777777" w:rsidR="00587AB6" w:rsidRDefault="00587AB6" w:rsidP="00587AB6">
      <w:pPr>
        <w:pStyle w:val="Standard"/>
      </w:pPr>
      <w:r>
        <w:rPr>
          <w:rFonts w:ascii="Monospace" w:hAnsi="Monospace"/>
          <w:b/>
          <w:color w:val="7F0055"/>
          <w:sz w:val="20"/>
        </w:rPr>
        <w:lastRenderedPageBreak/>
        <w:t>DECLAR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A582F4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41AB53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FA6296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48F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2AF81B8"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2101D0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F365D53"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43A72A72" w14:textId="77777777" w:rsidR="00587AB6" w:rsidRDefault="00587AB6" w:rsidP="00587AB6">
      <w:pPr>
        <w:pStyle w:val="Standard"/>
        <w:rPr>
          <w:rFonts w:ascii="Monospace" w:hAnsi="Monospace"/>
          <w:sz w:val="20"/>
        </w:rPr>
      </w:pPr>
    </w:p>
    <w:p w14:paraId="7F14237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index;</w:t>
      </w:r>
    </w:p>
    <w:p w14:paraId="42A1741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6EF1A2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DCC144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933B3A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ndex_timestamp;</w:t>
      </w:r>
    </w:p>
    <w:p w14:paraId="4F7FD3C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75ED39E8"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i_index</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0)</w:t>
      </w:r>
      <w:r>
        <w:rPr>
          <w:rFonts w:ascii="Monospace" w:hAnsi="Monospace"/>
          <w:color w:val="4A4A4A"/>
          <w:sz w:val="20"/>
        </w:rPr>
        <w:t xml:space="preserve"> </w:t>
      </w:r>
      <w:r>
        <w:rPr>
          <w:rFonts w:ascii="Monospace" w:hAnsi="Monospace"/>
          <w:color w:val="000000"/>
          <w:sz w:val="20"/>
        </w:rPr>
        <w:t>DO</w:t>
      </w:r>
    </w:p>
    <w:p w14:paraId="28D382B4"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0000"/>
          <w:sz w:val="20"/>
        </w:rPr>
        <w:t>char_user);</w:t>
      </w:r>
    </w:p>
    <w:p w14:paraId="5549EBF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0FEE1B88" w14:textId="77777777" w:rsidR="00587AB6" w:rsidRDefault="00587AB6" w:rsidP="00587AB6">
      <w:pPr>
        <w:pStyle w:val="Standard"/>
      </w:pPr>
      <w:r>
        <w:rPr>
          <w:rFonts w:ascii="Monospace" w:hAnsi="Monospace"/>
          <w:color w:val="4A4A4A"/>
          <w:sz w:val="20"/>
        </w:rPr>
        <w:t xml:space="preserve">    </w:t>
      </w:r>
    </w:p>
    <w:p w14:paraId="3CA2D7BE"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E3B7B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B065108"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C5F7E2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1677FE6E"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4688E64" w14:textId="77777777" w:rsidR="00587AB6" w:rsidRDefault="00587AB6" w:rsidP="00587AB6">
      <w:pPr>
        <w:pStyle w:val="Standard"/>
      </w:pPr>
      <w:r>
        <w:rPr>
          <w:rFonts w:ascii="Monospace" w:hAnsi="Monospace"/>
          <w:color w:val="4A4A4A"/>
          <w:sz w:val="20"/>
        </w:rPr>
        <w:t xml:space="preserve">    </w:t>
      </w:r>
    </w:p>
    <w:p w14:paraId="0A2B504C"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3AB42F6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2D8B5A4F"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61465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6773F5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69F739E" w14:textId="77777777" w:rsidR="00587AB6" w:rsidRDefault="00587AB6" w:rsidP="00587AB6">
      <w:pPr>
        <w:pStyle w:val="Standard"/>
        <w:rPr>
          <w:rFonts w:ascii="Monospace" w:hAnsi="Monospace"/>
          <w:sz w:val="20"/>
        </w:rPr>
      </w:pPr>
    </w:p>
    <w:p w14:paraId="0E234E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B9A0A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har_user);</w:t>
      </w:r>
    </w:p>
    <w:p w14:paraId="5F9326AC" w14:textId="77777777" w:rsidR="00587AB6" w:rsidRDefault="00587AB6" w:rsidP="00587AB6">
      <w:pPr>
        <w:pStyle w:val="Standard"/>
      </w:pPr>
      <w:r>
        <w:rPr>
          <w:rFonts w:ascii="Monospace" w:hAnsi="Monospace"/>
          <w:color w:val="4A4A4A"/>
          <w:sz w:val="20"/>
        </w:rPr>
        <w:lastRenderedPageBreak/>
        <w:t xml:space="preserve">    </w:t>
      </w:r>
    </w:p>
    <w:p w14:paraId="2B3F8CE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p>
    <w:p w14:paraId="400D03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2</w:t>
      </w:r>
      <w:r>
        <w:rPr>
          <w:rFonts w:ascii="Monospace" w:hAnsi="Monospace"/>
          <w:color w:val="4A4A4A"/>
          <w:sz w:val="20"/>
        </w:rPr>
        <w:t xml:space="preserve"> </w:t>
      </w:r>
      <w:r>
        <w:rPr>
          <w:rFonts w:ascii="Monospace" w:hAnsi="Monospace"/>
          <w:color w:val="000000"/>
          <w:sz w:val="20"/>
        </w:rPr>
        <w:t>DO</w:t>
      </w:r>
    </w:p>
    <w:p w14:paraId="4E3B36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0A40D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color w:val="000000"/>
          <w:sz w:val="20"/>
        </w:rPr>
        <w:t>DO</w:t>
      </w:r>
    </w:p>
    <w:p w14:paraId="40B804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7EADA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0CD97D5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0EAB6FE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61F14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FDC71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2CA7E9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D672F2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0A89281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facility,</w:t>
      </w:r>
      <w:r>
        <w:rPr>
          <w:rFonts w:ascii="Monospace" w:hAnsi="Monospace"/>
          <w:color w:val="4A4A4A"/>
          <w:sz w:val="20"/>
        </w:rPr>
        <w:t xml:space="preserve"> </w:t>
      </w:r>
      <w:r>
        <w:rPr>
          <w:rFonts w:ascii="Monospace" w:hAnsi="Monospace"/>
          <w:color w:val="000000"/>
          <w:sz w:val="20"/>
        </w:rPr>
        <w:t>facility_category,</w:t>
      </w:r>
      <w:r>
        <w:rPr>
          <w:rFonts w:ascii="Monospace" w:hAnsi="Monospace"/>
          <w:color w:val="4A4A4A"/>
          <w:sz w:val="20"/>
        </w:rPr>
        <w:t xml:space="preserve"> </w:t>
      </w:r>
      <w:r>
        <w:rPr>
          <w:rFonts w:ascii="Monospace" w:hAnsi="Monospace"/>
          <w:color w:val="000000"/>
          <w:sz w:val="20"/>
        </w:rPr>
        <w:t>i);</w:t>
      </w:r>
    </w:p>
    <w:p w14:paraId="4AD434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9E84D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001C3D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EC364B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8FC0803" w14:textId="77777777" w:rsidR="00587AB6" w:rsidRDefault="00587AB6" w:rsidP="00587AB6">
      <w:pPr>
        <w:pStyle w:val="Standard"/>
      </w:pPr>
      <w:r>
        <w:rPr>
          <w:rFonts w:ascii="Monospace" w:hAnsi="Monospace"/>
          <w:color w:val="4A4A4A"/>
          <w:sz w:val="20"/>
        </w:rPr>
        <w:t xml:space="preserve">       </w:t>
      </w:r>
    </w:p>
    <w:p w14:paraId="77CC502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2AD15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29ADB7D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873A19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70A941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BE10536"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1291B8F2"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B70C4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03313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84A64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EC0B1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7289FB"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4246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2E2218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2C4D7E"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6A5CFBD"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21F4DE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5FC019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FD4D411" w14:textId="77777777" w:rsidR="00587AB6" w:rsidRDefault="00587AB6" w:rsidP="00587AB6">
      <w:pPr>
        <w:pStyle w:val="Standard"/>
      </w:pPr>
      <w:r>
        <w:rPr>
          <w:rFonts w:ascii="Monospace" w:hAnsi="Monospace"/>
          <w:color w:val="4A4A4A"/>
          <w:sz w:val="20"/>
        </w:rPr>
        <w:t xml:space="preserve">    </w:t>
      </w:r>
    </w:p>
    <w:p w14:paraId="62D87973"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5B8127C" w14:textId="77777777" w:rsidR="00587AB6" w:rsidRDefault="00587AB6" w:rsidP="00587AB6">
      <w:pPr>
        <w:pStyle w:val="Standard"/>
        <w:rPr>
          <w:rFonts w:ascii="Monospace" w:hAnsi="Monospace"/>
          <w:sz w:val="20"/>
        </w:rPr>
      </w:pPr>
    </w:p>
    <w:p w14:paraId="21A9F37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0FEEF774" w14:textId="77777777" w:rsidR="00587AB6" w:rsidRDefault="00587AB6" w:rsidP="00587AB6">
      <w:pPr>
        <w:pStyle w:val="Standard"/>
        <w:rPr>
          <w:rFonts w:ascii="Monospace" w:hAnsi="Monospace"/>
          <w:sz w:val="20"/>
        </w:rPr>
      </w:pPr>
    </w:p>
    <w:p w14:paraId="5D97C5FA" w14:textId="77777777" w:rsidR="00587AB6" w:rsidRDefault="00587AB6" w:rsidP="00587AB6">
      <w:pPr>
        <w:pStyle w:val="Standard"/>
        <w:rPr>
          <w:rFonts w:ascii="Monospace" w:hAnsi="Monospace"/>
          <w:sz w:val="20"/>
        </w:rPr>
      </w:pPr>
    </w:p>
    <w:p w14:paraId="2292E170"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data^;</w:t>
      </w:r>
    </w:p>
    <w:p w14:paraId="77DF4274"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data</w:t>
      </w:r>
      <w:r>
        <w:rPr>
          <w:rFonts w:ascii="Monospace" w:hAnsi="Monospace"/>
          <w:color w:val="4A4A4A"/>
          <w:sz w:val="20"/>
        </w:rPr>
        <w:t xml:space="preserve"> </w:t>
      </w:r>
      <w:r>
        <w:rPr>
          <w:rFonts w:ascii="Monospace" w:hAnsi="Monospace"/>
          <w:color w:val="000000"/>
          <w:sz w:val="20"/>
        </w:rPr>
        <w:t>()</w:t>
      </w:r>
    </w:p>
    <w:p w14:paraId="4B0541E5" w14:textId="77777777" w:rsidR="00587AB6" w:rsidRDefault="00587AB6" w:rsidP="00587AB6">
      <w:pPr>
        <w:pStyle w:val="Standard"/>
      </w:pPr>
      <w:r>
        <w:rPr>
          <w:rFonts w:ascii="Monospace" w:hAnsi="Monospace"/>
          <w:b/>
          <w:color w:val="7F0055"/>
          <w:sz w:val="20"/>
        </w:rPr>
        <w:t>BEGIN</w:t>
      </w:r>
    </w:p>
    <w:p w14:paraId="23BDBB7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0CCC24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A47058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61ABC1B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5327F3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D481C2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26BF714"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62F292F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EFD836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EA7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D67851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769773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40EFA6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2DA92C91" w14:textId="77777777" w:rsidR="00587AB6" w:rsidRDefault="00587AB6" w:rsidP="00587AB6">
      <w:pPr>
        <w:pStyle w:val="Standard"/>
        <w:rPr>
          <w:rFonts w:ascii="Monospace" w:hAnsi="Monospace"/>
          <w:sz w:val="20"/>
        </w:rPr>
      </w:pPr>
    </w:p>
    <w:p w14:paraId="4E1F86C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p>
    <w:p w14:paraId="2A823A70"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108B2BA"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25BD73D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011087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87FB55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365DD10F"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705</w:t>
      </w:r>
      <w:r>
        <w:rPr>
          <w:rFonts w:ascii="Monospace" w:hAnsi="Monospace"/>
          <w:color w:val="4A4A4A"/>
          <w:sz w:val="20"/>
        </w:rPr>
        <w:t xml:space="preserve"> </w:t>
      </w:r>
      <w:r>
        <w:rPr>
          <w:rFonts w:ascii="Monospace" w:hAnsi="Monospace"/>
          <w:color w:val="000000"/>
          <w:sz w:val="20"/>
        </w:rPr>
        <w:t>DO</w:t>
      </w:r>
    </w:p>
    <w:p w14:paraId="4829F43B" w14:textId="77777777" w:rsidR="00587AB6" w:rsidRDefault="00587AB6" w:rsidP="00587AB6">
      <w:pPr>
        <w:pStyle w:val="Standard"/>
      </w:pPr>
      <w:r>
        <w:rPr>
          <w:rFonts w:ascii="Monospace" w:hAnsi="Monospace"/>
          <w:color w:val="4A4A4A"/>
          <w:sz w:val="20"/>
        </w:rPr>
        <w:lastRenderedPageBreak/>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0C8B55B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58646F5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00FAA2E" w14:textId="77777777" w:rsidR="00587AB6" w:rsidRDefault="00587AB6" w:rsidP="00587AB6">
      <w:pPr>
        <w:pStyle w:val="Standard"/>
        <w:rPr>
          <w:rFonts w:ascii="Monospace" w:hAnsi="Monospace"/>
          <w:sz w:val="20"/>
        </w:rPr>
      </w:pPr>
    </w:p>
    <w:p w14:paraId="14007730"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0E923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AF2E040"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291BD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C0CD3A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21D83D" w14:textId="77777777" w:rsidR="00587AB6" w:rsidRDefault="00587AB6" w:rsidP="00587AB6">
      <w:pPr>
        <w:pStyle w:val="Standard"/>
      </w:pPr>
      <w:r>
        <w:rPr>
          <w:rFonts w:ascii="Monospace" w:hAnsi="Monospace"/>
          <w:color w:val="4A4A4A"/>
          <w:sz w:val="20"/>
        </w:rPr>
        <w:t xml:space="preserve">    </w:t>
      </w:r>
    </w:p>
    <w:p w14:paraId="147152C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A81AC7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3BC1CA4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4794A4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0C243D4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54F5CFA" w14:textId="77777777" w:rsidR="00587AB6" w:rsidRDefault="00587AB6" w:rsidP="00587AB6">
      <w:pPr>
        <w:pStyle w:val="Standard"/>
        <w:rPr>
          <w:rFonts w:ascii="Monospace" w:hAnsi="Monospace"/>
          <w:sz w:val="20"/>
        </w:rPr>
      </w:pPr>
    </w:p>
    <w:p w14:paraId="30AEC5A7"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3BE1618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50681572" w14:textId="77777777" w:rsidR="00587AB6" w:rsidRDefault="00587AB6" w:rsidP="00587AB6">
      <w:pPr>
        <w:pStyle w:val="Standard"/>
      </w:pPr>
      <w:r>
        <w:rPr>
          <w:rFonts w:ascii="Monospace" w:hAnsi="Monospace"/>
          <w:color w:val="4A4A4A"/>
          <w:sz w:val="20"/>
        </w:rPr>
        <w:t xml:space="preserve">    </w:t>
      </w:r>
    </w:p>
    <w:p w14:paraId="440B8B3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09E947F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557A163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47B3D74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5956D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6ABA7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3D7FA43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64CCD0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055F09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BFBAC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10F7D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A4E163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50B78589"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B8ACA2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67973B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C59D70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D9AF85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5D350E12" w14:textId="77777777" w:rsidR="00587AB6" w:rsidRDefault="00587AB6" w:rsidP="00587AB6">
      <w:pPr>
        <w:pStyle w:val="Standard"/>
      </w:pPr>
      <w:r>
        <w:rPr>
          <w:rFonts w:ascii="Monospace" w:hAnsi="Monospace"/>
          <w:color w:val="4A4A4A"/>
          <w:sz w:val="20"/>
        </w:rPr>
        <w:t xml:space="preserve">       </w:t>
      </w:r>
    </w:p>
    <w:p w14:paraId="5769AFC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C89BDC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1B41B27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26843C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4FD7DF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BD54D0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40FA0F5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542C57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429693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3B72F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9833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B050A29"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63AB72"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69B52B7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651B2E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9EC23"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9F4E3D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582E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40AA810" w14:textId="77777777" w:rsidR="00587AB6" w:rsidRDefault="00587AB6" w:rsidP="00587AB6">
      <w:pPr>
        <w:pStyle w:val="Standard"/>
      </w:pPr>
      <w:r>
        <w:rPr>
          <w:rFonts w:ascii="Monospace" w:hAnsi="Monospace"/>
          <w:color w:val="4A4A4A"/>
          <w:sz w:val="20"/>
        </w:rPr>
        <w:t xml:space="preserve">    </w:t>
      </w:r>
    </w:p>
    <w:p w14:paraId="17DE3BBE"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43A697E7" w14:textId="77777777" w:rsidR="00587AB6" w:rsidRDefault="00587AB6" w:rsidP="00587AB6">
      <w:pPr>
        <w:pStyle w:val="Standard"/>
        <w:rPr>
          <w:rFonts w:ascii="Monospace" w:hAnsi="Monospace"/>
          <w:sz w:val="20"/>
        </w:rPr>
      </w:pPr>
    </w:p>
    <w:p w14:paraId="691E5561"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5;</w:t>
      </w:r>
    </w:p>
    <w:p w14:paraId="4BBE499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E1B3B5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5C1607C"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69F5EF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200;</w:t>
      </w:r>
    </w:p>
    <w:p w14:paraId="5B0C305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7DA702AB"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405</w:t>
      </w:r>
      <w:r>
        <w:rPr>
          <w:rFonts w:ascii="Monospace" w:hAnsi="Monospace"/>
          <w:color w:val="4A4A4A"/>
          <w:sz w:val="20"/>
        </w:rPr>
        <w:t xml:space="preserve"> </w:t>
      </w:r>
      <w:r>
        <w:rPr>
          <w:rFonts w:ascii="Monospace" w:hAnsi="Monospace"/>
          <w:color w:val="000000"/>
          <w:sz w:val="20"/>
        </w:rPr>
        <w:t>DO</w:t>
      </w:r>
    </w:p>
    <w:p w14:paraId="0B1E598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65C554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3F3F323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67764FD" w14:textId="77777777" w:rsidR="00587AB6" w:rsidRDefault="00587AB6" w:rsidP="00587AB6">
      <w:pPr>
        <w:pStyle w:val="Standard"/>
      </w:pPr>
      <w:r>
        <w:rPr>
          <w:rFonts w:ascii="Monospace" w:hAnsi="Monospace"/>
          <w:color w:val="4A4A4A"/>
          <w:sz w:val="20"/>
        </w:rPr>
        <w:t xml:space="preserve">    </w:t>
      </w:r>
    </w:p>
    <w:p w14:paraId="5D6A3066"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DCFA7E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26808A7"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C20C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034BAD8"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F0EDFA" w14:textId="77777777" w:rsidR="00587AB6" w:rsidRDefault="00587AB6" w:rsidP="00587AB6">
      <w:pPr>
        <w:pStyle w:val="Standard"/>
      </w:pPr>
      <w:r>
        <w:rPr>
          <w:rFonts w:ascii="Monospace" w:hAnsi="Monospace"/>
          <w:color w:val="4A4A4A"/>
          <w:sz w:val="20"/>
        </w:rPr>
        <w:t xml:space="preserve">    </w:t>
      </w:r>
    </w:p>
    <w:p w14:paraId="02E64CE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207BB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7137718D"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70C1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26C2FB5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13162C5" w14:textId="77777777" w:rsidR="00587AB6" w:rsidRDefault="00587AB6" w:rsidP="00587AB6">
      <w:pPr>
        <w:pStyle w:val="Standard"/>
        <w:rPr>
          <w:rFonts w:ascii="Monospace" w:hAnsi="Monospace"/>
          <w:sz w:val="20"/>
        </w:rPr>
      </w:pPr>
    </w:p>
    <w:p w14:paraId="7EA6E672"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63E39D2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E118145" w14:textId="77777777" w:rsidR="00587AB6" w:rsidRDefault="00587AB6" w:rsidP="00587AB6">
      <w:pPr>
        <w:pStyle w:val="Standard"/>
      </w:pPr>
      <w:r>
        <w:rPr>
          <w:rFonts w:ascii="Monospace" w:hAnsi="Monospace"/>
          <w:color w:val="4A4A4A"/>
          <w:sz w:val="20"/>
        </w:rPr>
        <w:t xml:space="preserve">    </w:t>
      </w:r>
    </w:p>
    <w:p w14:paraId="7098F73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375056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20056B3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0AEFB39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28C8823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F37545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78AB4C7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EA180A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4D106E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202479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C8097D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C4EBB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23770D7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94B917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318BE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754E62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F0E0F3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96B1297" w14:textId="77777777" w:rsidR="00587AB6" w:rsidRDefault="00587AB6" w:rsidP="00587AB6">
      <w:pPr>
        <w:pStyle w:val="Standard"/>
      </w:pPr>
      <w:r>
        <w:rPr>
          <w:rFonts w:ascii="Monospace" w:hAnsi="Monospace"/>
          <w:color w:val="4A4A4A"/>
          <w:sz w:val="20"/>
        </w:rPr>
        <w:t xml:space="preserve">       </w:t>
      </w:r>
    </w:p>
    <w:p w14:paraId="0BB501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A0C17A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CF3B11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BDE8AC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7E43F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022E7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64BEC12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05061C7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7DD1E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3EA3CE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3C2EFC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AAD55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1C8178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343B0E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B2AA6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93F2D0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67AEF43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DDC45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675CA7C" w14:textId="77777777" w:rsidR="00587AB6" w:rsidRDefault="00587AB6" w:rsidP="00587AB6">
      <w:pPr>
        <w:pStyle w:val="Standard"/>
      </w:pPr>
      <w:r>
        <w:rPr>
          <w:rFonts w:ascii="Monospace" w:hAnsi="Monospace"/>
          <w:color w:val="4A4A4A"/>
          <w:sz w:val="20"/>
        </w:rPr>
        <w:t xml:space="preserve">    </w:t>
      </w:r>
    </w:p>
    <w:p w14:paraId="2FE5CD24"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DFBAC9B" w14:textId="77777777" w:rsidR="00587AB6" w:rsidRDefault="00587AB6" w:rsidP="00587AB6">
      <w:pPr>
        <w:pStyle w:val="Standard"/>
        <w:rPr>
          <w:rFonts w:ascii="Monospace" w:hAnsi="Monospace"/>
          <w:sz w:val="20"/>
        </w:rPr>
      </w:pPr>
    </w:p>
    <w:p w14:paraId="5B19779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405;</w:t>
      </w:r>
    </w:p>
    <w:p w14:paraId="7B0CFDE4"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C751C9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73D5F9E8"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8;</w:t>
      </w:r>
    </w:p>
    <w:p w14:paraId="72E1368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400;</w:t>
      </w:r>
    </w:p>
    <w:p w14:paraId="44F700C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52E51992"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740</w:t>
      </w:r>
      <w:r>
        <w:rPr>
          <w:rFonts w:ascii="Monospace" w:hAnsi="Monospace"/>
          <w:color w:val="4A4A4A"/>
          <w:sz w:val="20"/>
        </w:rPr>
        <w:t xml:space="preserve"> </w:t>
      </w:r>
      <w:r>
        <w:rPr>
          <w:rFonts w:ascii="Monospace" w:hAnsi="Monospace"/>
          <w:color w:val="000000"/>
          <w:sz w:val="20"/>
        </w:rPr>
        <w:t>DO</w:t>
      </w:r>
    </w:p>
    <w:p w14:paraId="3A12E2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id_command,</w:t>
      </w:r>
      <w:r>
        <w:rPr>
          <w:rFonts w:ascii="Monospace" w:hAnsi="Monospace"/>
          <w:color w:val="4A4A4A"/>
          <w:sz w:val="20"/>
        </w:rPr>
        <w:t xml:space="preserve"> </w:t>
      </w:r>
      <w:r>
        <w:rPr>
          <w:rFonts w:ascii="Monospace" w:hAnsi="Monospace"/>
          <w:color w:val="000000"/>
          <w:sz w:val="20"/>
        </w:rPr>
        <w:t>date_of_command,</w:t>
      </w:r>
      <w:r>
        <w:rPr>
          <w:rFonts w:ascii="Monospace" w:hAnsi="Monospace"/>
          <w:color w:val="4A4A4A"/>
          <w:sz w:val="20"/>
        </w:rPr>
        <w:t xml:space="preserve"> </w:t>
      </w:r>
      <w:r>
        <w:rPr>
          <w:rFonts w:ascii="Monospace" w:hAnsi="Monospace"/>
          <w:color w:val="000000"/>
          <w:sz w:val="20"/>
        </w:rPr>
        <w:t>status_command,</w:t>
      </w:r>
      <w:r>
        <w:rPr>
          <w:rFonts w:ascii="Monospace" w:hAnsi="Monospace"/>
          <w:color w:val="4A4A4A"/>
          <w:sz w:val="20"/>
        </w:rPr>
        <w:t xml:space="preserve"> </w:t>
      </w:r>
      <w:r>
        <w:rPr>
          <w:rFonts w:ascii="Monospace" w:hAnsi="Monospace"/>
          <w:color w:val="000000"/>
          <w:sz w:val="20"/>
        </w:rPr>
        <w:t>total_price,</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current_timestamp(),</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019ABB7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command_has_item</w:t>
      </w:r>
      <w:r>
        <w:rPr>
          <w:rFonts w:ascii="Monospace" w:hAnsi="Monospace"/>
          <w:color w:val="4A4A4A"/>
          <w:sz w:val="20"/>
        </w:rPr>
        <w:t xml:space="preserve"> </w:t>
      </w:r>
      <w:r>
        <w:rPr>
          <w:rFonts w:ascii="Monospace" w:hAnsi="Monospace"/>
          <w:color w:val="000000"/>
          <w:sz w:val="20"/>
        </w:rPr>
        <w:t>(item_id_item,</w:t>
      </w:r>
      <w:r>
        <w:rPr>
          <w:rFonts w:ascii="Monospace" w:hAnsi="Monospace"/>
          <w:color w:val="4A4A4A"/>
          <w:sz w:val="20"/>
        </w:rPr>
        <w:t xml:space="preserve"> </w:t>
      </w:r>
      <w:r>
        <w:rPr>
          <w:rFonts w:ascii="Monospace" w:hAnsi="Monospace"/>
          <w:color w:val="000000"/>
          <w:sz w:val="20"/>
        </w:rPr>
        <w:t>command_id_command)</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28155BA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price,</w:t>
      </w:r>
      <w:r>
        <w:rPr>
          <w:rFonts w:ascii="Monospace" w:hAnsi="Monospace"/>
          <w:color w:val="4A4A4A"/>
          <w:sz w:val="20"/>
        </w:rPr>
        <w:t xml:space="preserve"> </w:t>
      </w:r>
      <w:r>
        <w:rPr>
          <w:rFonts w:ascii="Monospace" w:hAnsi="Monospace"/>
          <w:color w:val="000000"/>
          <w:sz w:val="20"/>
        </w:rPr>
        <w:t>type_item,</w:t>
      </w:r>
      <w:r>
        <w:rPr>
          <w:rFonts w:ascii="Monospace" w:hAnsi="Monospace"/>
          <w:color w:val="4A4A4A"/>
          <w:sz w:val="20"/>
        </w:rPr>
        <w:t xml:space="preserve"> </w:t>
      </w:r>
      <w:r>
        <w:rPr>
          <w:rFonts w:ascii="Monospace" w:hAnsi="Monospace"/>
          <w:color w:val="000000"/>
          <w:sz w:val="20"/>
        </w:rPr>
        <w:t>quantity_item)</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Seance:seance"</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69F6B3" w14:textId="77777777" w:rsidR="00587AB6" w:rsidRDefault="00587AB6" w:rsidP="00587AB6">
      <w:pPr>
        <w:pStyle w:val="Standard"/>
      </w:pPr>
      <w:r>
        <w:rPr>
          <w:rFonts w:ascii="Monospace" w:hAnsi="Monospace"/>
          <w:color w:val="4A4A4A"/>
          <w:sz w:val="20"/>
        </w:rPr>
        <w:t xml:space="preserve">    </w:t>
      </w:r>
    </w:p>
    <w:p w14:paraId="3A2A1EFC"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CF3858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25579AE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2CDDCB8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3D51A4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5E371D" w14:textId="77777777" w:rsidR="00587AB6" w:rsidRDefault="00587AB6" w:rsidP="00587AB6">
      <w:pPr>
        <w:pStyle w:val="Standard"/>
      </w:pPr>
      <w:r>
        <w:rPr>
          <w:rFonts w:ascii="Monospace" w:hAnsi="Monospace"/>
          <w:color w:val="4A4A4A"/>
          <w:sz w:val="20"/>
        </w:rPr>
        <w:t xml:space="preserve">    </w:t>
      </w:r>
    </w:p>
    <w:p w14:paraId="0675302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C4E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008000"/>
          <w:sz w:val="20"/>
        </w:rPr>
        <w:t>"-"</w:t>
      </w:r>
      <w:r>
        <w:rPr>
          <w:rFonts w:ascii="Monospace" w:hAnsi="Monospace"/>
          <w:color w:val="000000"/>
          <w:sz w:val="20"/>
        </w:rPr>
        <w:t>);</w:t>
      </w:r>
    </w:p>
    <w:p w14:paraId="15225B3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6211B5F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5C7F1AB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31226C" w14:textId="77777777" w:rsidR="00587AB6" w:rsidRDefault="00587AB6" w:rsidP="00587AB6">
      <w:pPr>
        <w:pStyle w:val="Standard"/>
        <w:rPr>
          <w:rFonts w:ascii="Monospace" w:hAnsi="Monospace"/>
          <w:sz w:val="20"/>
        </w:rPr>
      </w:pPr>
    </w:p>
    <w:p w14:paraId="5F023C55"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3D1846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seance</w:t>
      </w:r>
      <w:r>
        <w:rPr>
          <w:rFonts w:ascii="Monospace" w:hAnsi="Monospace"/>
          <w:color w:val="4A4A4A"/>
          <w:sz w:val="20"/>
        </w:rPr>
        <w:t xml:space="preserve"> </w:t>
      </w:r>
      <w:r>
        <w:rPr>
          <w:rFonts w:ascii="Monospace" w:hAnsi="Monospace"/>
          <w:color w:val="000000"/>
          <w:sz w:val="20"/>
        </w:rPr>
        <w:t>(date_of_seance,</w:t>
      </w:r>
      <w:r>
        <w:rPr>
          <w:rFonts w:ascii="Monospace" w:hAnsi="Monospace"/>
          <w:color w:val="4A4A4A"/>
          <w:sz w:val="20"/>
        </w:rPr>
        <w:t xml:space="preserve"> </w:t>
      </w:r>
      <w:r>
        <w:rPr>
          <w:rFonts w:ascii="Monospace" w:hAnsi="Monospace"/>
          <w:color w:val="000000"/>
          <w:sz w:val="20"/>
        </w:rPr>
        <w:t>nb_timestamp,</w:t>
      </w:r>
      <w:r>
        <w:rPr>
          <w:rFonts w:ascii="Monospace" w:hAnsi="Monospace"/>
          <w:color w:val="4A4A4A"/>
          <w:sz w:val="20"/>
        </w:rPr>
        <w:t xml:space="preserve"> </w:t>
      </w:r>
      <w:r>
        <w:rPr>
          <w:rFonts w:ascii="Monospace" w:hAnsi="Monospace"/>
          <w:color w:val="000000"/>
          <w:sz w:val="20"/>
        </w:rPr>
        <w:t>status_seance,</w:t>
      </w:r>
      <w:r>
        <w:rPr>
          <w:rFonts w:ascii="Monospace" w:hAnsi="Monospace"/>
          <w:color w:val="4A4A4A"/>
          <w:sz w:val="20"/>
        </w:rPr>
        <w:t xml:space="preserve"> </w:t>
      </w:r>
      <w:r>
        <w:rPr>
          <w:rFonts w:ascii="Monospace" w:hAnsi="Monospace"/>
          <w:color w:val="000000"/>
          <w:sz w:val="20"/>
        </w:rPr>
        <w:t>id_item,</w:t>
      </w:r>
      <w:r>
        <w:rPr>
          <w:rFonts w:ascii="Monospace" w:hAnsi="Monospace"/>
          <w:color w:val="4A4A4A"/>
          <w:sz w:val="20"/>
        </w:rPr>
        <w:t xml:space="preserve"> </w:t>
      </w:r>
      <w:r>
        <w:rPr>
          <w:rFonts w:ascii="Monospace" w:hAnsi="Monospace"/>
          <w:color w:val="000000"/>
          <w:sz w:val="20"/>
        </w:rPr>
        <w:t>customer_users_usernam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47D28452" w14:textId="77777777" w:rsidR="00587AB6" w:rsidRDefault="00587AB6" w:rsidP="00587AB6">
      <w:pPr>
        <w:pStyle w:val="Standard"/>
      </w:pPr>
      <w:r>
        <w:rPr>
          <w:rFonts w:ascii="Monospace" w:hAnsi="Monospace"/>
          <w:color w:val="4A4A4A"/>
          <w:sz w:val="20"/>
        </w:rPr>
        <w:t xml:space="preserve">    </w:t>
      </w:r>
    </w:p>
    <w:p w14:paraId="722B0A2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7830E470"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06B8831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6F8AD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3C1CA5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0110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i_minute,</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6DDCC9D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A38676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70E44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C859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008000"/>
          <w:sz w:val="20"/>
        </w:rPr>
        <w:t>":"</w:t>
      </w:r>
      <w:r>
        <w:rPr>
          <w:rFonts w:ascii="Monospace" w:hAnsi="Monospace"/>
          <w:color w:val="000000"/>
          <w:sz w:val="20"/>
        </w:rPr>
        <w:t>);</w:t>
      </w:r>
    </w:p>
    <w:p w14:paraId="2117A1F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2AE42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char_annee,</w:t>
      </w:r>
      <w:r>
        <w:rPr>
          <w:rFonts w:ascii="Monospace" w:hAnsi="Monospace"/>
          <w:color w:val="4A4A4A"/>
          <w:sz w:val="20"/>
        </w:rPr>
        <w:t xml:space="preserve"> </w:t>
      </w:r>
      <w:r>
        <w:rPr>
          <w:rFonts w:ascii="Monospace" w:hAnsi="Monospace"/>
          <w:color w:val="000000"/>
          <w:sz w:val="20"/>
        </w:rPr>
        <w:t>char_mois,</w:t>
      </w:r>
      <w:r>
        <w:rPr>
          <w:rFonts w:ascii="Monospace" w:hAnsi="Monospace"/>
          <w:color w:val="4A4A4A"/>
          <w:sz w:val="20"/>
        </w:rPr>
        <w:t xml:space="preserve"> </w:t>
      </w:r>
      <w:r>
        <w:rPr>
          <w:rFonts w:ascii="Monospace" w:hAnsi="Monospace"/>
          <w:color w:val="000000"/>
          <w:sz w:val="20"/>
        </w:rPr>
        <w:t>char_jour,</w:t>
      </w:r>
      <w:r>
        <w:rPr>
          <w:rFonts w:ascii="Monospace" w:hAnsi="Monospace"/>
          <w:color w:val="4A4A4A"/>
          <w:sz w:val="20"/>
        </w:rPr>
        <w:t xml:space="preserve"> </w:t>
      </w:r>
      <w:r>
        <w:rPr>
          <w:rFonts w:ascii="Monospace" w:hAnsi="Monospace"/>
          <w:color w:val="000000"/>
          <w:sz w:val="20"/>
        </w:rPr>
        <w:t>char_heure,</w:t>
      </w:r>
      <w:r>
        <w:rPr>
          <w:rFonts w:ascii="Monospace" w:hAnsi="Monospace"/>
          <w:color w:val="4A4A4A"/>
          <w:sz w:val="20"/>
        </w:rPr>
        <w:t xml:space="preserve"> </w:t>
      </w:r>
      <w:r>
        <w:rPr>
          <w:rFonts w:ascii="Monospace" w:hAnsi="Monospace"/>
          <w:color w:val="000000"/>
          <w:sz w:val="20"/>
        </w:rPr>
        <w:t>char_minute);</w:t>
      </w:r>
    </w:p>
    <w:p w14:paraId="12447F6F" w14:textId="5558ECFF" w:rsidR="00587AB6" w:rsidRDefault="00587AB6" w:rsidP="00587AB6">
      <w:pPr>
        <w:pStyle w:val="Standard"/>
      </w:pPr>
      <w:r>
        <w:rPr>
          <w:rFonts w:ascii="Monospace" w:hAnsi="Monospace"/>
          <w:b/>
          <w:color w:val="7F0055"/>
          <w:sz w:val="20"/>
        </w:rPr>
        <w:lastRenderedPageBreak/>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timestamp_facility</w:t>
      </w:r>
      <w:r>
        <w:rPr>
          <w:rFonts w:ascii="Monospace" w:hAnsi="Monospace"/>
          <w:color w:val="4A4A4A"/>
          <w:sz w:val="20"/>
        </w:rPr>
        <w:t xml:space="preserve"> </w:t>
      </w:r>
      <w:r>
        <w:rPr>
          <w:rFonts w:ascii="Monospace" w:hAnsi="Monospace"/>
          <w:color w:val="000000"/>
          <w:sz w:val="20"/>
        </w:rPr>
        <w:t>(id_timestamp_facility,</w:t>
      </w:r>
      <w:r>
        <w:rPr>
          <w:rFonts w:ascii="Monospace" w:hAnsi="Monospace"/>
          <w:color w:val="4A4A4A"/>
          <w:sz w:val="20"/>
        </w:rPr>
        <w:t xml:space="preserve"> </w:t>
      </w:r>
      <w:r>
        <w:rPr>
          <w:rFonts w:ascii="Monospace" w:hAnsi="Monospace"/>
          <w:color w:val="000000"/>
          <w:sz w:val="20"/>
        </w:rPr>
        <w:t>date_of_timestamp,</w:t>
      </w:r>
      <w:r>
        <w:rPr>
          <w:rFonts w:ascii="Monospace" w:hAnsi="Monospace"/>
          <w:color w:val="4A4A4A"/>
          <w:sz w:val="20"/>
        </w:rPr>
        <w:t xml:space="preserve"> </w:t>
      </w:r>
      <w:r>
        <w:rPr>
          <w:rFonts w:ascii="Monospace" w:hAnsi="Monospace"/>
          <w:color w:val="000000"/>
          <w:sz w:val="20"/>
        </w:rPr>
        <w:t>facility_id_facility,</w:t>
      </w:r>
      <w:r>
        <w:rPr>
          <w:rFonts w:ascii="Monospace" w:hAnsi="Monospace"/>
          <w:color w:val="4A4A4A"/>
          <w:sz w:val="20"/>
        </w:rPr>
        <w:t xml:space="preserve"> </w:t>
      </w:r>
      <w:r>
        <w:rPr>
          <w:rFonts w:ascii="Monospace" w:hAnsi="Monospace"/>
          <w:color w:val="000000"/>
          <w:sz w:val="20"/>
        </w:rPr>
        <w:t>facility_category_id_facility_category,</w:t>
      </w:r>
      <w:r>
        <w:rPr>
          <w:rFonts w:ascii="Monospace" w:hAnsi="Monospace"/>
          <w:color w:val="4A4A4A"/>
          <w:sz w:val="20"/>
        </w:rPr>
        <w:t xml:space="preserve"> </w:t>
      </w:r>
      <w:r>
        <w:rPr>
          <w:rFonts w:ascii="Monospace" w:hAnsi="Monospace"/>
          <w:color w:val="000000"/>
          <w:sz w:val="20"/>
        </w:rPr>
        <w:t>seance_id_seance)</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_timestamp,</w:t>
      </w:r>
      <w:r>
        <w:rPr>
          <w:rFonts w:ascii="Monospace" w:hAnsi="Monospace"/>
          <w:color w:val="4A4A4A"/>
          <w:sz w:val="20"/>
        </w:rPr>
        <w:t xml:space="preserve"> </w:t>
      </w:r>
      <w:r>
        <w:rPr>
          <w:rFonts w:ascii="Monospace" w:hAnsi="Monospace"/>
          <w:color w:val="000000"/>
          <w:sz w:val="20"/>
        </w:rPr>
        <w:t>date_seance,</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68D98AD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inut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CAF73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1DD399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heur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DB210" w14:textId="7637E83E"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6E050D8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2E55F6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44896DB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234D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F2A4A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4A4690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char_annee</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annee,</w:t>
      </w:r>
      <w:r>
        <w:rPr>
          <w:rFonts w:ascii="Monospace" w:hAnsi="Monospace"/>
          <w:color w:val="008000"/>
          <w:sz w:val="20"/>
        </w:rPr>
        <w:t>"-"</w:t>
      </w:r>
      <w:r>
        <w:rPr>
          <w:rFonts w:ascii="Monospace" w:hAnsi="Monospace"/>
          <w:color w:val="000000"/>
          <w:sz w:val="20"/>
        </w:rPr>
        <w:t>);</w:t>
      </w:r>
    </w:p>
    <w:p w14:paraId="325CEB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31B271E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5C92B8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198784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414AC3D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C46C6B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2437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08B1A6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mois</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8156F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3F1D7E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4FF4D6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_jour</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ED5793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5E98EE5A" w14:textId="77777777" w:rsidR="00587AB6" w:rsidRDefault="00587AB6" w:rsidP="00587AB6">
      <w:pPr>
        <w:pStyle w:val="Standard"/>
      </w:pPr>
      <w:r>
        <w:rPr>
          <w:rFonts w:ascii="Monospace" w:hAnsi="Monospace"/>
          <w:color w:val="4A4A4A"/>
          <w:sz w:val="20"/>
        </w:rPr>
        <w:t xml:space="preserve">    </w:t>
      </w:r>
    </w:p>
    <w:p w14:paraId="1F479287" w14:textId="4E53F7A6" w:rsidR="00587AB6" w:rsidRPr="000347AC"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7CCF7EC"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D4FD906" w14:textId="77777777" w:rsidR="00587AB6" w:rsidRDefault="00587AB6" w:rsidP="00587AB6">
      <w:pPr>
        <w:pStyle w:val="Standard"/>
        <w:rPr>
          <w:rFonts w:ascii="Monospace" w:hAnsi="Monospace"/>
          <w:sz w:val="20"/>
        </w:rPr>
      </w:pPr>
    </w:p>
    <w:p w14:paraId="6B458F2C"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r>
        <w:rPr>
          <w:rFonts w:ascii="Monospace" w:hAnsi="Monospace"/>
          <w:color w:val="000000"/>
          <w:sz w:val="20"/>
        </w:rPr>
        <w:t>proc_insert_end^;</w:t>
      </w:r>
    </w:p>
    <w:p w14:paraId="66927C93"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r>
        <w:rPr>
          <w:rFonts w:ascii="Monospace" w:hAnsi="Monospace"/>
          <w:color w:val="000000"/>
          <w:sz w:val="20"/>
        </w:rPr>
        <w:t>proc_insert_end</w:t>
      </w:r>
      <w:r>
        <w:rPr>
          <w:rFonts w:ascii="Monospace" w:hAnsi="Monospace"/>
          <w:color w:val="4A4A4A"/>
          <w:sz w:val="20"/>
        </w:rPr>
        <w:t xml:space="preserve"> </w:t>
      </w:r>
      <w:r>
        <w:rPr>
          <w:rFonts w:ascii="Monospace" w:hAnsi="Monospace"/>
          <w:color w:val="000000"/>
          <w:sz w:val="20"/>
        </w:rPr>
        <w:t>()</w:t>
      </w:r>
    </w:p>
    <w:p w14:paraId="1CC1FB55" w14:textId="77777777" w:rsidR="00587AB6" w:rsidRDefault="00587AB6" w:rsidP="00587AB6">
      <w:pPr>
        <w:pStyle w:val="Standard"/>
      </w:pPr>
      <w:r>
        <w:rPr>
          <w:rFonts w:ascii="Monospace" w:hAnsi="Monospace"/>
          <w:b/>
          <w:color w:val="7F0055"/>
          <w:sz w:val="20"/>
        </w:rPr>
        <w:t>BEGIN</w:t>
      </w:r>
    </w:p>
    <w:p w14:paraId="58D39CE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9365BF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p>
    <w:p w14:paraId="457433E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78E7879" w14:textId="0FA40222" w:rsidR="00093DBC" w:rsidRDefault="00BF0D31" w:rsidP="00BF0D31">
      <w:pPr>
        <w:pStyle w:val="Titre2"/>
      </w:pPr>
      <w:bookmarkStart w:id="94" w:name="_Toc10724432"/>
      <w:r>
        <w:lastRenderedPageBreak/>
        <w:t>9.</w:t>
      </w:r>
      <w:r w:rsidR="000347AC">
        <w:t>4</w:t>
      </w:r>
      <w:r>
        <w:t xml:space="preserve"> Annexe </w:t>
      </w:r>
      <w:r w:rsidR="000347AC">
        <w:t>4</w:t>
      </w:r>
      <w:r>
        <w:t xml:space="preserve"> – Script générant la synthèse de l’évolution du taux de réservation</w:t>
      </w:r>
      <w:bookmarkEnd w:id="94"/>
    </w:p>
    <w:p w14:paraId="28A9BACD" w14:textId="3BB7A84A" w:rsidR="00093DBC" w:rsidRDefault="00093DBC" w:rsidP="005A467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94"/>
      </w:tblGrid>
      <w:tr w:rsidR="00BF0D31" w:rsidRPr="0078298C" w14:paraId="2A87A74E" w14:textId="77777777" w:rsidTr="0064419F">
        <w:tc>
          <w:tcPr>
            <w:tcW w:w="0" w:type="auto"/>
            <w:shd w:val="clear" w:color="auto" w:fill="FFFFFF"/>
            <w:tcMar>
              <w:top w:w="0" w:type="dxa"/>
              <w:left w:w="150" w:type="dxa"/>
              <w:bottom w:w="0" w:type="dxa"/>
              <w:right w:w="150" w:type="dxa"/>
            </w:tcMar>
            <w:hideMark/>
          </w:tcPr>
          <w:p w14:paraId="59C9B73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ReportingService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rc/app/services/reporting.service'</w:t>
            </w:r>
            <w:r w:rsidRPr="0078298C">
              <w:rPr>
                <w:rFonts w:ascii="Consolas" w:eastAsia="Times New Roman" w:hAnsi="Consolas" w:cs="Segoe UI"/>
                <w:color w:val="24292E"/>
                <w:sz w:val="18"/>
                <w:szCs w:val="18"/>
                <w:lang w:eastAsia="fr-FR"/>
              </w:rPr>
              <w:t>;</w:t>
            </w:r>
          </w:p>
        </w:tc>
      </w:tr>
      <w:tr w:rsidR="00BF0D31" w:rsidRPr="0078298C" w14:paraId="3B832E4E" w14:textId="77777777" w:rsidTr="0064419F">
        <w:tc>
          <w:tcPr>
            <w:tcW w:w="0" w:type="auto"/>
            <w:shd w:val="clear" w:color="auto" w:fill="FFFFFF"/>
            <w:tcMar>
              <w:top w:w="0" w:type="dxa"/>
              <w:left w:w="150" w:type="dxa"/>
              <w:bottom w:w="0" w:type="dxa"/>
              <w:right w:w="150" w:type="dxa"/>
            </w:tcMar>
            <w:hideMark/>
          </w:tcPr>
          <w:p w14:paraId="312A36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omponent, OnInit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ngular/core'</w:t>
            </w:r>
            <w:r w:rsidRPr="0078298C">
              <w:rPr>
                <w:rFonts w:ascii="Consolas" w:eastAsia="Times New Roman" w:hAnsi="Consolas" w:cs="Segoe UI"/>
                <w:color w:val="24292E"/>
                <w:sz w:val="18"/>
                <w:szCs w:val="18"/>
                <w:lang w:eastAsia="fr-FR"/>
              </w:rPr>
              <w:t>;</w:t>
            </w:r>
          </w:p>
        </w:tc>
      </w:tr>
      <w:tr w:rsidR="00BF0D31" w:rsidRPr="0078298C" w14:paraId="7AE501BC" w14:textId="77777777" w:rsidTr="0064419F">
        <w:tc>
          <w:tcPr>
            <w:tcW w:w="0" w:type="auto"/>
            <w:shd w:val="clear" w:color="auto" w:fill="FFFFFF"/>
            <w:tcMar>
              <w:top w:w="0" w:type="dxa"/>
              <w:left w:w="150" w:type="dxa"/>
              <w:bottom w:w="0" w:type="dxa"/>
              <w:right w:w="150" w:type="dxa"/>
            </w:tcMar>
            <w:hideMark/>
          </w:tcPr>
          <w:p w14:paraId="329435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hart } </w:t>
            </w:r>
            <w:r w:rsidRPr="0078298C">
              <w:rPr>
                <w:rFonts w:ascii="Consolas" w:eastAsia="Times New Roman" w:hAnsi="Consolas" w:cs="Segoe UI"/>
                <w:color w:val="D73A49"/>
                <w:sz w:val="18"/>
                <w:szCs w:val="18"/>
                <w:lang w:eastAsia="fr-FR"/>
              </w:rPr>
              <w:t>from</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chart.js'</w:t>
            </w:r>
            <w:r w:rsidRPr="0078298C">
              <w:rPr>
                <w:rFonts w:ascii="Consolas" w:eastAsia="Times New Roman" w:hAnsi="Consolas" w:cs="Segoe UI"/>
                <w:color w:val="24292E"/>
                <w:sz w:val="18"/>
                <w:szCs w:val="18"/>
                <w:lang w:eastAsia="fr-FR"/>
              </w:rPr>
              <w:t>;</w:t>
            </w:r>
          </w:p>
        </w:tc>
      </w:tr>
      <w:tr w:rsidR="00BF0D31" w:rsidRPr="0078298C" w14:paraId="593B8CE2" w14:textId="77777777" w:rsidTr="0064419F">
        <w:tc>
          <w:tcPr>
            <w:tcW w:w="0" w:type="auto"/>
            <w:shd w:val="clear" w:color="auto" w:fill="FFFFFF"/>
            <w:tcMar>
              <w:top w:w="0" w:type="dxa"/>
              <w:left w:w="150" w:type="dxa"/>
              <w:bottom w:w="0" w:type="dxa"/>
              <w:right w:w="150" w:type="dxa"/>
            </w:tcMar>
            <w:hideMark/>
          </w:tcPr>
          <w:p w14:paraId="6275B8B3" w14:textId="1B7173F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65B8077A" w14:textId="77777777" w:rsidTr="0064419F">
        <w:tc>
          <w:tcPr>
            <w:tcW w:w="0" w:type="auto"/>
            <w:shd w:val="clear" w:color="auto" w:fill="FFFFFF"/>
            <w:tcMar>
              <w:top w:w="0" w:type="dxa"/>
              <w:left w:w="150" w:type="dxa"/>
              <w:bottom w:w="0" w:type="dxa"/>
              <w:right w:w="150" w:type="dxa"/>
            </w:tcMar>
            <w:hideMark/>
          </w:tcPr>
          <w:p w14:paraId="5C989C7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6F42C1"/>
                <w:sz w:val="18"/>
                <w:szCs w:val="18"/>
                <w:lang w:eastAsia="fr-FR"/>
              </w:rPr>
              <w:t>Component</w:t>
            </w:r>
            <w:r w:rsidRPr="0078298C">
              <w:rPr>
                <w:rFonts w:ascii="Consolas" w:eastAsia="Times New Roman" w:hAnsi="Consolas" w:cs="Segoe UI"/>
                <w:color w:val="24292E"/>
                <w:sz w:val="18"/>
                <w:szCs w:val="18"/>
                <w:lang w:eastAsia="fr-FR"/>
              </w:rPr>
              <w:t>({</w:t>
            </w:r>
          </w:p>
        </w:tc>
      </w:tr>
      <w:tr w:rsidR="00BF0D31" w:rsidRPr="0078298C" w14:paraId="0C5B1E6D" w14:textId="77777777" w:rsidTr="0064419F">
        <w:tc>
          <w:tcPr>
            <w:tcW w:w="0" w:type="auto"/>
            <w:shd w:val="clear" w:color="auto" w:fill="FFFFFF"/>
            <w:tcMar>
              <w:top w:w="0" w:type="dxa"/>
              <w:left w:w="150" w:type="dxa"/>
              <w:bottom w:w="0" w:type="dxa"/>
              <w:right w:w="150" w:type="dxa"/>
            </w:tcMar>
            <w:hideMark/>
          </w:tcPr>
          <w:p w14:paraId="6003C9A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elector: </w:t>
            </w:r>
            <w:r w:rsidRPr="0078298C">
              <w:rPr>
                <w:rFonts w:ascii="Consolas" w:eastAsia="Times New Roman" w:hAnsi="Consolas" w:cs="Segoe UI"/>
                <w:color w:val="032F62"/>
                <w:sz w:val="18"/>
                <w:szCs w:val="18"/>
                <w:lang w:eastAsia="fr-FR"/>
              </w:rPr>
              <w:t>'app-monthly-rate-booking'</w:t>
            </w:r>
            <w:r w:rsidRPr="0078298C">
              <w:rPr>
                <w:rFonts w:ascii="Consolas" w:eastAsia="Times New Roman" w:hAnsi="Consolas" w:cs="Segoe UI"/>
                <w:color w:val="24292E"/>
                <w:sz w:val="18"/>
                <w:szCs w:val="18"/>
                <w:lang w:eastAsia="fr-FR"/>
              </w:rPr>
              <w:t>,</w:t>
            </w:r>
          </w:p>
        </w:tc>
      </w:tr>
      <w:tr w:rsidR="00BF0D31" w:rsidRPr="0078298C" w14:paraId="1F99B274" w14:textId="77777777" w:rsidTr="0064419F">
        <w:tc>
          <w:tcPr>
            <w:tcW w:w="0" w:type="auto"/>
            <w:shd w:val="clear" w:color="auto" w:fill="FFFFFF"/>
            <w:tcMar>
              <w:top w:w="0" w:type="dxa"/>
              <w:left w:w="150" w:type="dxa"/>
              <w:bottom w:w="0" w:type="dxa"/>
              <w:right w:w="150" w:type="dxa"/>
            </w:tcMar>
            <w:hideMark/>
          </w:tcPr>
          <w:p w14:paraId="1EAAF58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emplateUrl: </w:t>
            </w:r>
            <w:r w:rsidRPr="0078298C">
              <w:rPr>
                <w:rFonts w:ascii="Consolas" w:eastAsia="Times New Roman" w:hAnsi="Consolas" w:cs="Segoe UI"/>
                <w:color w:val="032F62"/>
                <w:sz w:val="18"/>
                <w:szCs w:val="18"/>
                <w:lang w:eastAsia="fr-FR"/>
              </w:rPr>
              <w:t>'./monthly-rate-booking.component.html'</w:t>
            </w:r>
            <w:r w:rsidRPr="0078298C">
              <w:rPr>
                <w:rFonts w:ascii="Consolas" w:eastAsia="Times New Roman" w:hAnsi="Consolas" w:cs="Segoe UI"/>
                <w:color w:val="24292E"/>
                <w:sz w:val="18"/>
                <w:szCs w:val="18"/>
                <w:lang w:eastAsia="fr-FR"/>
              </w:rPr>
              <w:t>,</w:t>
            </w:r>
          </w:p>
        </w:tc>
      </w:tr>
      <w:tr w:rsidR="00BF0D31" w:rsidRPr="0078298C" w14:paraId="0696B06A" w14:textId="77777777" w:rsidTr="0064419F">
        <w:tc>
          <w:tcPr>
            <w:tcW w:w="0" w:type="auto"/>
            <w:shd w:val="clear" w:color="auto" w:fill="FFFFFF"/>
            <w:tcMar>
              <w:top w:w="0" w:type="dxa"/>
              <w:left w:w="150" w:type="dxa"/>
              <w:bottom w:w="0" w:type="dxa"/>
              <w:right w:w="150" w:type="dxa"/>
            </w:tcMar>
            <w:hideMark/>
          </w:tcPr>
          <w:p w14:paraId="665FDC6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tyleUrls: [</w:t>
            </w:r>
            <w:r w:rsidRPr="0078298C">
              <w:rPr>
                <w:rFonts w:ascii="Consolas" w:eastAsia="Times New Roman" w:hAnsi="Consolas" w:cs="Segoe UI"/>
                <w:color w:val="032F62"/>
                <w:sz w:val="18"/>
                <w:szCs w:val="18"/>
                <w:lang w:eastAsia="fr-FR"/>
              </w:rPr>
              <w:t>'./monthly-rate-booking.component.css'</w:t>
            </w:r>
            <w:r w:rsidRPr="0078298C">
              <w:rPr>
                <w:rFonts w:ascii="Consolas" w:eastAsia="Times New Roman" w:hAnsi="Consolas" w:cs="Segoe UI"/>
                <w:color w:val="24292E"/>
                <w:sz w:val="18"/>
                <w:szCs w:val="18"/>
                <w:lang w:eastAsia="fr-FR"/>
              </w:rPr>
              <w:t>]</w:t>
            </w:r>
          </w:p>
        </w:tc>
      </w:tr>
      <w:tr w:rsidR="00BF0D31" w:rsidRPr="0078298C" w14:paraId="6D71B78C" w14:textId="77777777" w:rsidTr="0064419F">
        <w:tc>
          <w:tcPr>
            <w:tcW w:w="0" w:type="auto"/>
            <w:shd w:val="clear" w:color="auto" w:fill="FFFFFF"/>
            <w:tcMar>
              <w:top w:w="0" w:type="dxa"/>
              <w:left w:w="150" w:type="dxa"/>
              <w:bottom w:w="0" w:type="dxa"/>
              <w:right w:w="150" w:type="dxa"/>
            </w:tcMar>
            <w:hideMark/>
          </w:tcPr>
          <w:p w14:paraId="5DFA7B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r w:rsidR="00BF0D31" w:rsidRPr="0078298C" w14:paraId="6980BE6D" w14:textId="77777777" w:rsidTr="0064419F">
        <w:tc>
          <w:tcPr>
            <w:tcW w:w="0" w:type="auto"/>
            <w:shd w:val="clear" w:color="auto" w:fill="FFFFFF"/>
            <w:tcMar>
              <w:top w:w="0" w:type="dxa"/>
              <w:left w:w="150" w:type="dxa"/>
              <w:bottom w:w="0" w:type="dxa"/>
              <w:right w:w="150" w:type="dxa"/>
            </w:tcMar>
            <w:hideMark/>
          </w:tcPr>
          <w:p w14:paraId="3E9B5E6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expor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las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MonthlyRateBookingComponen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implement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OnInit</w:t>
            </w:r>
            <w:r w:rsidRPr="0078298C">
              <w:rPr>
                <w:rFonts w:ascii="Consolas" w:eastAsia="Times New Roman" w:hAnsi="Consolas" w:cs="Segoe UI"/>
                <w:color w:val="24292E"/>
                <w:sz w:val="18"/>
                <w:szCs w:val="18"/>
                <w:lang w:eastAsia="fr-FR"/>
              </w:rPr>
              <w:t xml:space="preserve"> {</w:t>
            </w:r>
          </w:p>
        </w:tc>
      </w:tr>
      <w:tr w:rsidR="00BF0D31" w:rsidRPr="0078298C" w14:paraId="6EB673BA" w14:textId="77777777" w:rsidTr="0064419F">
        <w:tc>
          <w:tcPr>
            <w:tcW w:w="0" w:type="auto"/>
            <w:shd w:val="clear" w:color="auto" w:fill="FFFFFF"/>
            <w:tcMar>
              <w:top w:w="0" w:type="dxa"/>
              <w:left w:w="150" w:type="dxa"/>
              <w:bottom w:w="0" w:type="dxa"/>
              <w:right w:w="150" w:type="dxa"/>
            </w:tcMar>
            <w:hideMark/>
          </w:tcPr>
          <w:p w14:paraId="0B1639D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char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p>
        </w:tc>
      </w:tr>
      <w:tr w:rsidR="00BF0D31" w:rsidRPr="0078298C" w14:paraId="754242BF" w14:textId="77777777" w:rsidTr="0064419F">
        <w:tc>
          <w:tcPr>
            <w:tcW w:w="0" w:type="auto"/>
            <w:shd w:val="clear" w:color="auto" w:fill="FFFFFF"/>
            <w:tcMar>
              <w:top w:w="0" w:type="dxa"/>
              <w:left w:w="150" w:type="dxa"/>
              <w:bottom w:w="0" w:type="dxa"/>
              <w:right w:w="150" w:type="dxa"/>
            </w:tcMar>
            <w:hideMark/>
          </w:tcPr>
          <w:p w14:paraId="6882995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reviousMonth</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number</w:t>
            </w:r>
            <w:r w:rsidRPr="0078298C">
              <w:rPr>
                <w:rFonts w:ascii="Consolas" w:eastAsia="Times New Roman" w:hAnsi="Consolas" w:cs="Segoe UI"/>
                <w:color w:val="24292E"/>
                <w:sz w:val="18"/>
                <w:szCs w:val="18"/>
                <w:lang w:eastAsia="fr-FR"/>
              </w:rPr>
              <w:t>;</w:t>
            </w:r>
          </w:p>
        </w:tc>
      </w:tr>
      <w:tr w:rsidR="00BF0D31" w:rsidRPr="0078298C" w14:paraId="61DB1952" w14:textId="77777777" w:rsidTr="0064419F">
        <w:tc>
          <w:tcPr>
            <w:tcW w:w="0" w:type="auto"/>
            <w:shd w:val="clear" w:color="auto" w:fill="FFFFFF"/>
            <w:tcMar>
              <w:top w:w="0" w:type="dxa"/>
              <w:left w:w="150" w:type="dxa"/>
              <w:bottom w:w="0" w:type="dxa"/>
              <w:right w:w="150" w:type="dxa"/>
            </w:tcMar>
            <w:hideMark/>
          </w:tcPr>
          <w:p w14:paraId="0A07A1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monthDataSe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anv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évr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r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vril"</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i"</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n"</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lle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oû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ept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Octo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Nov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Décembre"</w:t>
            </w:r>
            <w:r w:rsidRPr="0078298C">
              <w:rPr>
                <w:rFonts w:ascii="Consolas" w:eastAsia="Times New Roman" w:hAnsi="Consolas" w:cs="Segoe UI"/>
                <w:color w:val="24292E"/>
                <w:sz w:val="18"/>
                <w:szCs w:val="18"/>
                <w:lang w:eastAsia="fr-FR"/>
              </w:rPr>
              <w:t>]</w:t>
            </w:r>
          </w:p>
        </w:tc>
      </w:tr>
      <w:tr w:rsidR="00BF0D31" w:rsidRPr="0078298C" w14:paraId="6E69CDD6" w14:textId="77777777" w:rsidTr="0064419F">
        <w:tc>
          <w:tcPr>
            <w:tcW w:w="0" w:type="auto"/>
            <w:shd w:val="clear" w:color="auto" w:fill="FFFFFF"/>
            <w:tcMar>
              <w:top w:w="0" w:type="dxa"/>
              <w:left w:w="150" w:type="dxa"/>
              <w:bottom w:w="0" w:type="dxa"/>
              <w:right w:w="150" w:type="dxa"/>
            </w:tcMar>
            <w:hideMark/>
          </w:tcPr>
          <w:p w14:paraId="2D67490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monthLabels</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
        </w:tc>
      </w:tr>
      <w:tr w:rsidR="00BF0D31" w:rsidRPr="0078298C" w14:paraId="619A8F06" w14:textId="77777777" w:rsidTr="0064419F">
        <w:tc>
          <w:tcPr>
            <w:tcW w:w="0" w:type="auto"/>
            <w:shd w:val="clear" w:color="auto" w:fill="FFFFFF"/>
            <w:tcMar>
              <w:top w:w="0" w:type="dxa"/>
              <w:left w:w="150" w:type="dxa"/>
              <w:bottom w:w="0" w:type="dxa"/>
              <w:right w:w="150" w:type="dxa"/>
            </w:tcMar>
            <w:hideMark/>
          </w:tcPr>
          <w:p w14:paraId="4A4BC784" w14:textId="77777777" w:rsidR="00BF0D31" w:rsidRDefault="00BF0D31" w:rsidP="0064419F">
            <w:pPr>
              <w:spacing w:after="0" w:line="300" w:lineRule="atLeast"/>
              <w:jc w:val="right"/>
              <w:rPr>
                <w:rFonts w:ascii="Times New Roman" w:eastAsia="Times New Roman" w:hAnsi="Times New Roman"/>
                <w:sz w:val="20"/>
                <w:szCs w:val="20"/>
                <w:lang w:eastAsia="fr-FR"/>
              </w:rPr>
            </w:pPr>
          </w:p>
          <w:p w14:paraId="686ABB26" w14:textId="54EAAF16" w:rsidR="00BF0D31" w:rsidRPr="0078298C" w:rsidRDefault="00BF0D31" w:rsidP="0064419F">
            <w:pPr>
              <w:spacing w:after="0" w:line="300" w:lineRule="atLeast"/>
              <w:jc w:val="right"/>
              <w:rPr>
                <w:rFonts w:ascii="Times New Roman" w:eastAsia="Times New Roman" w:hAnsi="Times New Roman"/>
                <w:sz w:val="20"/>
                <w:szCs w:val="20"/>
                <w:lang w:eastAsia="fr-FR"/>
              </w:rPr>
            </w:pPr>
          </w:p>
        </w:tc>
      </w:tr>
      <w:tr w:rsidR="00BF0D31" w:rsidRPr="0078298C" w14:paraId="69962BAF" w14:textId="77777777" w:rsidTr="0064419F">
        <w:tc>
          <w:tcPr>
            <w:tcW w:w="0" w:type="auto"/>
            <w:shd w:val="clear" w:color="auto" w:fill="FFFFFF"/>
            <w:tcMar>
              <w:top w:w="0" w:type="dxa"/>
              <w:left w:w="150" w:type="dxa"/>
              <w:bottom w:w="0" w:type="dxa"/>
              <w:right w:w="150" w:type="dxa"/>
            </w:tcMar>
            <w:hideMark/>
          </w:tcPr>
          <w:p w14:paraId="1CD86B16" w14:textId="77777777" w:rsidR="00BF0D31"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onstruct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privat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E36209"/>
                <w:sz w:val="18"/>
                <w:szCs w:val="18"/>
                <w:lang w:eastAsia="fr-FR"/>
              </w:rPr>
              <w:t>reportingService</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ReportingService</w:t>
            </w:r>
            <w:r w:rsidRPr="0078298C">
              <w:rPr>
                <w:rFonts w:ascii="Consolas" w:eastAsia="Times New Roman" w:hAnsi="Consolas" w:cs="Segoe UI"/>
                <w:color w:val="24292E"/>
                <w:sz w:val="18"/>
                <w:szCs w:val="18"/>
                <w:lang w:eastAsia="fr-FR"/>
              </w:rPr>
              <w:t>) { }</w:t>
            </w:r>
          </w:p>
          <w:p w14:paraId="016DBA71" w14:textId="6C4B390C"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5AF58E86" w14:textId="77777777" w:rsidTr="0064419F">
        <w:tc>
          <w:tcPr>
            <w:tcW w:w="0" w:type="auto"/>
            <w:shd w:val="clear" w:color="auto" w:fill="FFFFFF"/>
            <w:tcMar>
              <w:top w:w="0" w:type="dxa"/>
              <w:left w:w="150" w:type="dxa"/>
              <w:bottom w:w="0" w:type="dxa"/>
              <w:right w:w="150" w:type="dxa"/>
            </w:tcMar>
            <w:hideMark/>
          </w:tcPr>
          <w:p w14:paraId="20CFB23D" w14:textId="51F1D7BC"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0038D20D" w14:textId="77777777" w:rsidTr="0064419F">
        <w:tc>
          <w:tcPr>
            <w:tcW w:w="0" w:type="auto"/>
            <w:shd w:val="clear" w:color="auto" w:fill="FFFFFF"/>
            <w:tcMar>
              <w:top w:w="0" w:type="dxa"/>
              <w:left w:w="150" w:type="dxa"/>
              <w:bottom w:w="0" w:type="dxa"/>
              <w:right w:w="150" w:type="dxa"/>
            </w:tcMar>
            <w:hideMark/>
          </w:tcPr>
          <w:p w14:paraId="196985A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ngOnInit() {</w:t>
            </w:r>
          </w:p>
        </w:tc>
      </w:tr>
      <w:tr w:rsidR="00BF0D31" w:rsidRPr="0078298C" w14:paraId="0257AF35" w14:textId="77777777" w:rsidTr="0064419F">
        <w:tc>
          <w:tcPr>
            <w:tcW w:w="0" w:type="auto"/>
            <w:shd w:val="clear" w:color="auto" w:fill="FFFFFF"/>
            <w:tcMar>
              <w:top w:w="0" w:type="dxa"/>
              <w:left w:w="150" w:type="dxa"/>
              <w:bottom w:w="0" w:type="dxa"/>
              <w:right w:w="150" w:type="dxa"/>
            </w:tcMar>
            <w:hideMark/>
          </w:tcPr>
          <w:p w14:paraId="6BDC6D3D" w14:textId="35196387"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22F2764E" w14:textId="77777777" w:rsidTr="0064419F">
        <w:tc>
          <w:tcPr>
            <w:tcW w:w="0" w:type="auto"/>
            <w:shd w:val="clear" w:color="auto" w:fill="FFFFFF"/>
            <w:tcMar>
              <w:top w:w="0" w:type="dxa"/>
              <w:left w:w="150" w:type="dxa"/>
              <w:bottom w:w="0" w:type="dxa"/>
              <w:right w:w="150" w:type="dxa"/>
            </w:tcMar>
            <w:hideMark/>
          </w:tcPr>
          <w:p w14:paraId="78E923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 xml:space="preserve">.previousMonth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Month</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g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Month</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1</w:t>
            </w:r>
            <w:r w:rsidRPr="0078298C">
              <w:rPr>
                <w:rFonts w:ascii="Consolas" w:eastAsia="Times New Roman" w:hAnsi="Consolas" w:cs="Segoe UI"/>
                <w:color w:val="24292E"/>
                <w:sz w:val="18"/>
                <w:szCs w:val="18"/>
                <w:lang w:eastAsia="fr-FR"/>
              </w:rPr>
              <w:t>;</w:t>
            </w:r>
          </w:p>
        </w:tc>
      </w:tr>
      <w:tr w:rsidR="00BF0D31" w:rsidRPr="0078298C" w14:paraId="0E954A76" w14:textId="77777777" w:rsidTr="0064419F">
        <w:tc>
          <w:tcPr>
            <w:tcW w:w="0" w:type="auto"/>
            <w:shd w:val="clear" w:color="auto" w:fill="FFFFFF"/>
            <w:tcMar>
              <w:top w:w="0" w:type="dxa"/>
              <w:left w:w="150" w:type="dxa"/>
              <w:bottom w:w="0" w:type="dxa"/>
              <w:right w:w="150" w:type="dxa"/>
            </w:tcMar>
            <w:hideMark/>
          </w:tcPr>
          <w:p w14:paraId="4AB14AF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 xml:space="preserve">.previousMonth;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2</w:t>
            </w:r>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7DC3D66" w14:textId="77777777" w:rsidTr="0064419F">
        <w:tc>
          <w:tcPr>
            <w:tcW w:w="0" w:type="auto"/>
            <w:shd w:val="clear" w:color="auto" w:fill="FFFFFF"/>
            <w:tcMar>
              <w:top w:w="0" w:type="dxa"/>
              <w:left w:w="150" w:type="dxa"/>
              <w:bottom w:w="0" w:type="dxa"/>
              <w:right w:w="150" w:type="dxa"/>
            </w:tcMar>
            <w:hideMark/>
          </w:tcPr>
          <w:p w14:paraId="10563FD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m]);</w:t>
            </w:r>
          </w:p>
        </w:tc>
      </w:tr>
      <w:tr w:rsidR="00BF0D31" w:rsidRPr="0078298C" w14:paraId="3BE68527" w14:textId="77777777" w:rsidTr="0064419F">
        <w:tc>
          <w:tcPr>
            <w:tcW w:w="0" w:type="auto"/>
            <w:shd w:val="clear" w:color="auto" w:fill="FFFFFF"/>
            <w:tcMar>
              <w:top w:w="0" w:type="dxa"/>
              <w:left w:w="150" w:type="dxa"/>
              <w:bottom w:w="0" w:type="dxa"/>
              <w:right w:w="150" w:type="dxa"/>
            </w:tcMar>
            <w:hideMark/>
          </w:tcPr>
          <w:p w14:paraId="372C5C8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2B422C17" w14:textId="77777777" w:rsidTr="0064419F">
        <w:tc>
          <w:tcPr>
            <w:tcW w:w="0" w:type="auto"/>
            <w:shd w:val="clear" w:color="auto" w:fill="FFFFFF"/>
            <w:tcMar>
              <w:top w:w="0" w:type="dxa"/>
              <w:left w:w="150" w:type="dxa"/>
              <w:bottom w:w="0" w:type="dxa"/>
              <w:right w:w="150" w:type="dxa"/>
            </w:tcMar>
            <w:hideMark/>
          </w:tcPr>
          <w:p w14:paraId="158F086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C6E693C" w14:textId="77777777" w:rsidTr="0064419F">
        <w:tc>
          <w:tcPr>
            <w:tcW w:w="0" w:type="auto"/>
            <w:shd w:val="clear" w:color="auto" w:fill="FFFFFF"/>
            <w:tcMar>
              <w:top w:w="0" w:type="dxa"/>
              <w:left w:w="150" w:type="dxa"/>
              <w:bottom w:w="0" w:type="dxa"/>
              <w:right w:w="150" w:type="dxa"/>
            </w:tcMar>
            <w:hideMark/>
          </w:tcPr>
          <w:p w14:paraId="24A22B9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m]);</w:t>
            </w:r>
          </w:p>
        </w:tc>
      </w:tr>
      <w:tr w:rsidR="00BF0D31" w:rsidRPr="0078298C" w14:paraId="43160732" w14:textId="77777777" w:rsidTr="0064419F">
        <w:tc>
          <w:tcPr>
            <w:tcW w:w="0" w:type="auto"/>
            <w:shd w:val="clear" w:color="auto" w:fill="FFFFFF"/>
            <w:tcMar>
              <w:top w:w="0" w:type="dxa"/>
              <w:left w:w="150" w:type="dxa"/>
              <w:bottom w:w="0" w:type="dxa"/>
              <w:right w:w="150" w:type="dxa"/>
            </w:tcMar>
            <w:hideMark/>
          </w:tcPr>
          <w:p w14:paraId="32C823E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A44A54" w14:textId="77777777" w:rsidTr="0064419F">
        <w:tc>
          <w:tcPr>
            <w:tcW w:w="0" w:type="auto"/>
            <w:shd w:val="clear" w:color="auto" w:fill="FFFFFF"/>
            <w:tcMar>
              <w:top w:w="0" w:type="dxa"/>
              <w:left w:w="150" w:type="dxa"/>
              <w:bottom w:w="0" w:type="dxa"/>
              <w:right w:w="150" w:type="dxa"/>
            </w:tcMar>
            <w:hideMark/>
          </w:tcPr>
          <w:p w14:paraId="1E4816ED" w14:textId="4AAFC99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A2DB801" w14:textId="77777777" w:rsidTr="0064419F">
        <w:tc>
          <w:tcPr>
            <w:tcW w:w="0" w:type="auto"/>
            <w:shd w:val="clear" w:color="auto" w:fill="FFFFFF"/>
            <w:tcMar>
              <w:top w:w="0" w:type="dxa"/>
              <w:left w:w="150" w:type="dxa"/>
              <w:bottom w:w="0" w:type="dxa"/>
              <w:right w:w="150" w:type="dxa"/>
            </w:tcMar>
            <w:hideMark/>
          </w:tcPr>
          <w:p w14:paraId="0FC4564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 xml:space="preserve">.chart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32F62"/>
                <w:sz w:val="18"/>
                <w:szCs w:val="18"/>
                <w:lang w:eastAsia="fr-FR"/>
              </w:rPr>
              <w:t>'synthese'</w:t>
            </w:r>
            <w:r w:rsidRPr="0078298C">
              <w:rPr>
                <w:rFonts w:ascii="Consolas" w:eastAsia="Times New Roman" w:hAnsi="Consolas" w:cs="Segoe UI"/>
                <w:color w:val="24292E"/>
                <w:sz w:val="18"/>
                <w:szCs w:val="18"/>
                <w:lang w:eastAsia="fr-FR"/>
              </w:rPr>
              <w:t>, {</w:t>
            </w:r>
          </w:p>
        </w:tc>
      </w:tr>
      <w:tr w:rsidR="00BF0D31" w:rsidRPr="0078298C" w14:paraId="55DB39FF" w14:textId="77777777" w:rsidTr="0064419F">
        <w:tc>
          <w:tcPr>
            <w:tcW w:w="0" w:type="auto"/>
            <w:shd w:val="clear" w:color="auto" w:fill="FFFFFF"/>
            <w:tcMar>
              <w:top w:w="0" w:type="dxa"/>
              <w:left w:w="150" w:type="dxa"/>
              <w:bottom w:w="0" w:type="dxa"/>
              <w:right w:w="150" w:type="dxa"/>
            </w:tcMar>
            <w:hideMark/>
          </w:tcPr>
          <w:p w14:paraId="46F8E7A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ype: </w:t>
            </w:r>
            <w:r w:rsidRPr="0078298C">
              <w:rPr>
                <w:rFonts w:ascii="Consolas" w:eastAsia="Times New Roman" w:hAnsi="Consolas" w:cs="Segoe UI"/>
                <w:color w:val="032F62"/>
                <w:sz w:val="18"/>
                <w:szCs w:val="18"/>
                <w:lang w:eastAsia="fr-FR"/>
              </w:rPr>
              <w:t>'bar'</w:t>
            </w:r>
            <w:r w:rsidRPr="0078298C">
              <w:rPr>
                <w:rFonts w:ascii="Consolas" w:eastAsia="Times New Roman" w:hAnsi="Consolas" w:cs="Segoe UI"/>
                <w:color w:val="24292E"/>
                <w:sz w:val="18"/>
                <w:szCs w:val="18"/>
                <w:lang w:eastAsia="fr-FR"/>
              </w:rPr>
              <w:t>,</w:t>
            </w:r>
          </w:p>
        </w:tc>
      </w:tr>
      <w:tr w:rsidR="00BF0D31" w:rsidRPr="0078298C" w14:paraId="5A7D0846" w14:textId="77777777" w:rsidTr="0064419F">
        <w:tc>
          <w:tcPr>
            <w:tcW w:w="0" w:type="auto"/>
            <w:shd w:val="clear" w:color="auto" w:fill="FFFFFF"/>
            <w:tcMar>
              <w:top w:w="0" w:type="dxa"/>
              <w:left w:w="150" w:type="dxa"/>
              <w:bottom w:w="0" w:type="dxa"/>
              <w:right w:w="150" w:type="dxa"/>
            </w:tcMar>
            <w:hideMark/>
          </w:tcPr>
          <w:p w14:paraId="564CC7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p>
        </w:tc>
      </w:tr>
      <w:tr w:rsidR="00BF0D31" w:rsidRPr="0078298C" w14:paraId="40C4FB3E" w14:textId="77777777" w:rsidTr="0064419F">
        <w:tc>
          <w:tcPr>
            <w:tcW w:w="0" w:type="auto"/>
            <w:shd w:val="clear" w:color="auto" w:fill="FFFFFF"/>
            <w:tcMar>
              <w:top w:w="0" w:type="dxa"/>
              <w:left w:w="150" w:type="dxa"/>
              <w:bottom w:w="0" w:type="dxa"/>
              <w:right w:w="150" w:type="dxa"/>
            </w:tcMar>
            <w:hideMark/>
          </w:tcPr>
          <w:p w14:paraId="09B35B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s: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p>
        </w:tc>
      </w:tr>
      <w:tr w:rsidR="00BF0D31" w:rsidRPr="0078298C" w14:paraId="46C3DBFC" w14:textId="77777777" w:rsidTr="0064419F">
        <w:tc>
          <w:tcPr>
            <w:tcW w:w="0" w:type="auto"/>
            <w:shd w:val="clear" w:color="auto" w:fill="FFFFFF"/>
            <w:tcMar>
              <w:top w:w="0" w:type="dxa"/>
              <w:left w:w="150" w:type="dxa"/>
              <w:bottom w:w="0" w:type="dxa"/>
              <w:right w:w="150" w:type="dxa"/>
            </w:tcMar>
            <w:hideMark/>
          </w:tcPr>
          <w:p w14:paraId="5FE748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sets: [</w:t>
            </w:r>
          </w:p>
        </w:tc>
      </w:tr>
      <w:tr w:rsidR="00BF0D31" w:rsidRPr="0078298C" w14:paraId="0E7635CD" w14:textId="77777777" w:rsidTr="0064419F">
        <w:tc>
          <w:tcPr>
            <w:tcW w:w="0" w:type="auto"/>
            <w:shd w:val="clear" w:color="auto" w:fill="FFFFFF"/>
            <w:tcMar>
              <w:top w:w="0" w:type="dxa"/>
              <w:left w:w="150" w:type="dxa"/>
              <w:bottom w:w="0" w:type="dxa"/>
              <w:right w:w="150" w:type="dxa"/>
            </w:tcMar>
            <w:hideMark/>
          </w:tcPr>
          <w:p w14:paraId="62DB346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9A0F73B" w14:textId="77777777" w:rsidTr="0064419F">
        <w:tc>
          <w:tcPr>
            <w:tcW w:w="0" w:type="auto"/>
            <w:shd w:val="clear" w:color="auto" w:fill="FFFFFF"/>
            <w:tcMar>
              <w:top w:w="0" w:type="dxa"/>
              <w:left w:w="150" w:type="dxa"/>
              <w:bottom w:w="0" w:type="dxa"/>
              <w:right w:w="150" w:type="dxa"/>
            </w:tcMar>
            <w:hideMark/>
          </w:tcPr>
          <w:p w14:paraId="67FABFE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7E4B7A5" w14:textId="77777777" w:rsidTr="0064419F">
        <w:tc>
          <w:tcPr>
            <w:tcW w:w="0" w:type="auto"/>
            <w:shd w:val="clear" w:color="auto" w:fill="FFFFFF"/>
            <w:tcMar>
              <w:top w:w="0" w:type="dxa"/>
              <w:left w:w="150" w:type="dxa"/>
              <w:bottom w:w="0" w:type="dxa"/>
              <w:right w:w="150" w:type="dxa"/>
            </w:tcMar>
            <w:hideMark/>
          </w:tcPr>
          <w:p w14:paraId="4F39650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fill: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04AAA54E" w14:textId="77777777" w:rsidTr="0064419F">
        <w:tc>
          <w:tcPr>
            <w:tcW w:w="0" w:type="auto"/>
            <w:shd w:val="clear" w:color="auto" w:fill="FFFFFF"/>
            <w:tcMar>
              <w:top w:w="0" w:type="dxa"/>
              <w:left w:w="150" w:type="dxa"/>
              <w:bottom w:w="0" w:type="dxa"/>
              <w:right w:w="150" w:type="dxa"/>
            </w:tcMar>
            <w:hideMark/>
          </w:tcPr>
          <w:p w14:paraId="4C661E7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ineTension: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FDD3FE2" w14:textId="77777777" w:rsidTr="0064419F">
        <w:tc>
          <w:tcPr>
            <w:tcW w:w="0" w:type="auto"/>
            <w:shd w:val="clear" w:color="auto" w:fill="FFFFFF"/>
            <w:tcMar>
              <w:top w:w="0" w:type="dxa"/>
              <w:left w:w="150" w:type="dxa"/>
              <w:bottom w:w="0" w:type="dxa"/>
              <w:right w:w="150" w:type="dxa"/>
            </w:tcMar>
            <w:hideMark/>
          </w:tcPr>
          <w:p w14:paraId="2194430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ackgroundColor: </w:t>
            </w:r>
            <w:r w:rsidRPr="0078298C">
              <w:rPr>
                <w:rFonts w:ascii="Consolas" w:eastAsia="Times New Roman" w:hAnsi="Consolas" w:cs="Segoe UI"/>
                <w:color w:val="032F62"/>
                <w:sz w:val="18"/>
                <w:szCs w:val="18"/>
                <w:lang w:eastAsia="fr-FR"/>
              </w:rPr>
              <w:t>"rgba(75,192,192,0.4)"</w:t>
            </w:r>
            <w:r w:rsidRPr="0078298C">
              <w:rPr>
                <w:rFonts w:ascii="Consolas" w:eastAsia="Times New Roman" w:hAnsi="Consolas" w:cs="Segoe UI"/>
                <w:color w:val="24292E"/>
                <w:sz w:val="18"/>
                <w:szCs w:val="18"/>
                <w:lang w:eastAsia="fr-FR"/>
              </w:rPr>
              <w:t>,</w:t>
            </w:r>
          </w:p>
        </w:tc>
      </w:tr>
      <w:tr w:rsidR="00BF0D31" w:rsidRPr="0078298C" w14:paraId="7A1F239B" w14:textId="77777777" w:rsidTr="0064419F">
        <w:tc>
          <w:tcPr>
            <w:tcW w:w="0" w:type="auto"/>
            <w:shd w:val="clear" w:color="auto" w:fill="FFFFFF"/>
            <w:tcMar>
              <w:top w:w="0" w:type="dxa"/>
              <w:left w:w="150" w:type="dxa"/>
              <w:bottom w:w="0" w:type="dxa"/>
              <w:right w:w="150" w:type="dxa"/>
            </w:tcMar>
            <w:hideMark/>
          </w:tcPr>
          <w:p w14:paraId="75E8AC1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olor: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50AE28B0" w14:textId="77777777" w:rsidTr="0064419F">
        <w:tc>
          <w:tcPr>
            <w:tcW w:w="0" w:type="auto"/>
            <w:shd w:val="clear" w:color="auto" w:fill="FFFFFF"/>
            <w:tcMar>
              <w:top w:w="0" w:type="dxa"/>
              <w:left w:w="150" w:type="dxa"/>
              <w:bottom w:w="0" w:type="dxa"/>
              <w:right w:w="150" w:type="dxa"/>
            </w:tcMar>
            <w:hideMark/>
          </w:tcPr>
          <w:p w14:paraId="17A5DA2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apStyle: </w:t>
            </w:r>
            <w:r w:rsidRPr="0078298C">
              <w:rPr>
                <w:rFonts w:ascii="Consolas" w:eastAsia="Times New Roman" w:hAnsi="Consolas" w:cs="Segoe UI"/>
                <w:color w:val="032F62"/>
                <w:sz w:val="18"/>
                <w:szCs w:val="18"/>
                <w:lang w:eastAsia="fr-FR"/>
              </w:rPr>
              <w:t>'butt'</w:t>
            </w:r>
            <w:r w:rsidRPr="0078298C">
              <w:rPr>
                <w:rFonts w:ascii="Consolas" w:eastAsia="Times New Roman" w:hAnsi="Consolas" w:cs="Segoe UI"/>
                <w:color w:val="24292E"/>
                <w:sz w:val="18"/>
                <w:szCs w:val="18"/>
                <w:lang w:eastAsia="fr-FR"/>
              </w:rPr>
              <w:t>,</w:t>
            </w:r>
          </w:p>
        </w:tc>
      </w:tr>
      <w:tr w:rsidR="00BF0D31" w:rsidRPr="0078298C" w14:paraId="0D56F5CA" w14:textId="77777777" w:rsidTr="0064419F">
        <w:tc>
          <w:tcPr>
            <w:tcW w:w="0" w:type="auto"/>
            <w:shd w:val="clear" w:color="auto" w:fill="FFFFFF"/>
            <w:tcMar>
              <w:top w:w="0" w:type="dxa"/>
              <w:left w:w="150" w:type="dxa"/>
              <w:bottom w:w="0" w:type="dxa"/>
              <w:right w:w="150" w:type="dxa"/>
            </w:tcMar>
            <w:hideMark/>
          </w:tcPr>
          <w:p w14:paraId="445BB5B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 [],</w:t>
            </w:r>
          </w:p>
        </w:tc>
      </w:tr>
      <w:tr w:rsidR="00BF0D31" w:rsidRPr="0078298C" w14:paraId="53620BD7" w14:textId="77777777" w:rsidTr="0064419F">
        <w:tc>
          <w:tcPr>
            <w:tcW w:w="0" w:type="auto"/>
            <w:shd w:val="clear" w:color="auto" w:fill="FFFFFF"/>
            <w:tcMar>
              <w:top w:w="0" w:type="dxa"/>
              <w:left w:w="150" w:type="dxa"/>
              <w:bottom w:w="0" w:type="dxa"/>
              <w:right w:w="150" w:type="dxa"/>
            </w:tcMar>
            <w:hideMark/>
          </w:tcPr>
          <w:p w14:paraId="5C2004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Offset: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3C8E6A4C" w14:textId="77777777" w:rsidTr="0064419F">
        <w:tc>
          <w:tcPr>
            <w:tcW w:w="0" w:type="auto"/>
            <w:shd w:val="clear" w:color="auto" w:fill="FFFFFF"/>
            <w:tcMar>
              <w:top w:w="0" w:type="dxa"/>
              <w:left w:w="150" w:type="dxa"/>
              <w:bottom w:w="0" w:type="dxa"/>
              <w:right w:w="150" w:type="dxa"/>
            </w:tcMar>
            <w:hideMark/>
          </w:tcPr>
          <w:p w14:paraId="736D20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JoinStyl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53EA9AFB" w14:textId="77777777" w:rsidTr="0064419F">
        <w:tc>
          <w:tcPr>
            <w:tcW w:w="0" w:type="auto"/>
            <w:shd w:val="clear" w:color="auto" w:fill="FFFFFF"/>
            <w:tcMar>
              <w:top w:w="0" w:type="dxa"/>
              <w:left w:w="150" w:type="dxa"/>
              <w:bottom w:w="0" w:type="dxa"/>
              <w:right w:w="150" w:type="dxa"/>
            </w:tcMar>
            <w:hideMark/>
          </w:tcPr>
          <w:p w14:paraId="3E90CBE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Color: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77D7D281" w14:textId="77777777" w:rsidTr="0064419F">
        <w:tc>
          <w:tcPr>
            <w:tcW w:w="0" w:type="auto"/>
            <w:shd w:val="clear" w:color="auto" w:fill="FFFFFF"/>
            <w:tcMar>
              <w:top w:w="0" w:type="dxa"/>
              <w:left w:w="150" w:type="dxa"/>
              <w:bottom w:w="0" w:type="dxa"/>
              <w:right w:w="150" w:type="dxa"/>
            </w:tcMar>
            <w:hideMark/>
          </w:tcPr>
          <w:p w14:paraId="6A486F0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ackgroundColor: </w:t>
            </w:r>
            <w:r w:rsidRPr="0078298C">
              <w:rPr>
                <w:rFonts w:ascii="Consolas" w:eastAsia="Times New Roman" w:hAnsi="Consolas" w:cs="Segoe UI"/>
                <w:color w:val="032F62"/>
                <w:sz w:val="18"/>
                <w:szCs w:val="18"/>
                <w:lang w:eastAsia="fr-FR"/>
              </w:rPr>
              <w:t>"#fff"</w:t>
            </w:r>
            <w:r w:rsidRPr="0078298C">
              <w:rPr>
                <w:rFonts w:ascii="Consolas" w:eastAsia="Times New Roman" w:hAnsi="Consolas" w:cs="Segoe UI"/>
                <w:color w:val="24292E"/>
                <w:sz w:val="18"/>
                <w:szCs w:val="18"/>
                <w:lang w:eastAsia="fr-FR"/>
              </w:rPr>
              <w:t>,</w:t>
            </w:r>
          </w:p>
        </w:tc>
      </w:tr>
      <w:tr w:rsidR="00BF0D31" w:rsidRPr="0078298C" w14:paraId="5B6F0903" w14:textId="77777777" w:rsidTr="0064419F">
        <w:tc>
          <w:tcPr>
            <w:tcW w:w="0" w:type="auto"/>
            <w:shd w:val="clear" w:color="auto" w:fill="FFFFFF"/>
            <w:tcMar>
              <w:top w:w="0" w:type="dxa"/>
              <w:left w:w="150" w:type="dxa"/>
              <w:bottom w:w="0" w:type="dxa"/>
              <w:right w:w="150" w:type="dxa"/>
            </w:tcMar>
            <w:hideMark/>
          </w:tcPr>
          <w:p w14:paraId="2DB387D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Width: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5D4E9F7" w14:textId="77777777" w:rsidTr="0064419F">
        <w:tc>
          <w:tcPr>
            <w:tcW w:w="0" w:type="auto"/>
            <w:shd w:val="clear" w:color="auto" w:fill="FFFFFF"/>
            <w:tcMar>
              <w:top w:w="0" w:type="dxa"/>
              <w:left w:w="150" w:type="dxa"/>
              <w:bottom w:w="0" w:type="dxa"/>
              <w:right w:w="150" w:type="dxa"/>
            </w:tcMar>
            <w:hideMark/>
          </w:tcPr>
          <w:p w14:paraId="4DB9A3F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lastRenderedPageBreak/>
              <w:t xml:space="preserve">                pointHoverRadius: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5ED0861D" w14:textId="77777777" w:rsidTr="0064419F">
        <w:tc>
          <w:tcPr>
            <w:tcW w:w="0" w:type="auto"/>
            <w:shd w:val="clear" w:color="auto" w:fill="FFFFFF"/>
            <w:tcMar>
              <w:top w:w="0" w:type="dxa"/>
              <w:left w:w="150" w:type="dxa"/>
              <w:bottom w:w="0" w:type="dxa"/>
              <w:right w:w="150" w:type="dxa"/>
            </w:tcMar>
            <w:hideMark/>
          </w:tcPr>
          <w:p w14:paraId="3420866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ackgroundColor: </w:t>
            </w:r>
            <w:r w:rsidRPr="0078298C">
              <w:rPr>
                <w:rFonts w:ascii="Consolas" w:eastAsia="Times New Roman" w:hAnsi="Consolas" w:cs="Segoe UI"/>
                <w:color w:val="032F62"/>
                <w:sz w:val="18"/>
                <w:szCs w:val="18"/>
                <w:lang w:eastAsia="fr-FR"/>
              </w:rPr>
              <w:t>"rgba(75,192,192,1)"</w:t>
            </w:r>
            <w:r w:rsidRPr="0078298C">
              <w:rPr>
                <w:rFonts w:ascii="Consolas" w:eastAsia="Times New Roman" w:hAnsi="Consolas" w:cs="Segoe UI"/>
                <w:color w:val="24292E"/>
                <w:sz w:val="18"/>
                <w:szCs w:val="18"/>
                <w:lang w:eastAsia="fr-FR"/>
              </w:rPr>
              <w:t>,</w:t>
            </w:r>
          </w:p>
        </w:tc>
      </w:tr>
      <w:tr w:rsidR="00BF0D31" w:rsidRPr="0078298C" w14:paraId="5F5BD2CB" w14:textId="77777777" w:rsidTr="0064419F">
        <w:tc>
          <w:tcPr>
            <w:tcW w:w="0" w:type="auto"/>
            <w:shd w:val="clear" w:color="auto" w:fill="FFFFFF"/>
            <w:tcMar>
              <w:top w:w="0" w:type="dxa"/>
              <w:left w:w="150" w:type="dxa"/>
              <w:bottom w:w="0" w:type="dxa"/>
              <w:right w:w="150" w:type="dxa"/>
            </w:tcMar>
            <w:hideMark/>
          </w:tcPr>
          <w:p w14:paraId="00B5F3E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orderColor: </w:t>
            </w:r>
            <w:r w:rsidRPr="0078298C">
              <w:rPr>
                <w:rFonts w:ascii="Consolas" w:eastAsia="Times New Roman" w:hAnsi="Consolas" w:cs="Segoe UI"/>
                <w:color w:val="032F62"/>
                <w:sz w:val="18"/>
                <w:szCs w:val="18"/>
                <w:lang w:eastAsia="fr-FR"/>
              </w:rPr>
              <w:t>"rgba(220,220,220,1)"</w:t>
            </w:r>
            <w:r w:rsidRPr="0078298C">
              <w:rPr>
                <w:rFonts w:ascii="Consolas" w:eastAsia="Times New Roman" w:hAnsi="Consolas" w:cs="Segoe UI"/>
                <w:color w:val="24292E"/>
                <w:sz w:val="18"/>
                <w:szCs w:val="18"/>
                <w:lang w:eastAsia="fr-FR"/>
              </w:rPr>
              <w:t>,</w:t>
            </w:r>
          </w:p>
        </w:tc>
      </w:tr>
      <w:tr w:rsidR="00BF0D31" w:rsidRPr="0078298C" w14:paraId="3CF36DDD" w14:textId="77777777" w:rsidTr="0064419F">
        <w:tc>
          <w:tcPr>
            <w:tcW w:w="0" w:type="auto"/>
            <w:shd w:val="clear" w:color="auto" w:fill="FFFFFF"/>
            <w:tcMar>
              <w:top w:w="0" w:type="dxa"/>
              <w:left w:w="150" w:type="dxa"/>
              <w:bottom w:w="0" w:type="dxa"/>
              <w:right w:w="150" w:type="dxa"/>
            </w:tcMar>
            <w:hideMark/>
          </w:tcPr>
          <w:p w14:paraId="60B28DB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orderWidth: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301AADBC" w14:textId="77777777" w:rsidTr="0064419F">
        <w:tc>
          <w:tcPr>
            <w:tcW w:w="0" w:type="auto"/>
            <w:shd w:val="clear" w:color="auto" w:fill="FFFFFF"/>
            <w:tcMar>
              <w:top w:w="0" w:type="dxa"/>
              <w:left w:w="150" w:type="dxa"/>
              <w:bottom w:w="0" w:type="dxa"/>
              <w:right w:w="150" w:type="dxa"/>
            </w:tcMar>
            <w:hideMark/>
          </w:tcPr>
          <w:p w14:paraId="61CA7C9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Radius: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63539AC" w14:textId="77777777" w:rsidTr="0064419F">
        <w:tc>
          <w:tcPr>
            <w:tcW w:w="0" w:type="auto"/>
            <w:shd w:val="clear" w:color="auto" w:fill="FFFFFF"/>
            <w:tcMar>
              <w:top w:w="0" w:type="dxa"/>
              <w:left w:w="150" w:type="dxa"/>
              <w:bottom w:w="0" w:type="dxa"/>
              <w:right w:w="150" w:type="dxa"/>
            </w:tcMar>
            <w:hideMark/>
          </w:tcPr>
          <w:p w14:paraId="0A87C8F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itRadius: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C43343" w14:textId="77777777" w:rsidTr="0064419F">
        <w:tc>
          <w:tcPr>
            <w:tcW w:w="0" w:type="auto"/>
            <w:shd w:val="clear" w:color="auto" w:fill="FFFFFF"/>
            <w:tcMar>
              <w:top w:w="0" w:type="dxa"/>
              <w:left w:w="150" w:type="dxa"/>
              <w:bottom w:w="0" w:type="dxa"/>
              <w:right w:w="150" w:type="dxa"/>
            </w:tcMar>
            <w:hideMark/>
          </w:tcPr>
          <w:p w14:paraId="12F226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1,</w:t>
            </w:r>
          </w:p>
        </w:tc>
      </w:tr>
      <w:tr w:rsidR="00BF0D31" w:rsidRPr="0078298C" w14:paraId="3B8FE02D" w14:textId="77777777" w:rsidTr="0064419F">
        <w:tc>
          <w:tcPr>
            <w:tcW w:w="0" w:type="auto"/>
            <w:shd w:val="clear" w:color="auto" w:fill="FFFFFF"/>
            <w:tcMar>
              <w:top w:w="0" w:type="dxa"/>
              <w:left w:w="150" w:type="dxa"/>
              <w:bottom w:w="0" w:type="dxa"/>
              <w:right w:w="150" w:type="dxa"/>
            </w:tcMar>
            <w:hideMark/>
          </w:tcPr>
          <w:p w14:paraId="77EF8A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panGaps: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759AA0CC" w14:textId="77777777" w:rsidTr="0064419F">
        <w:tc>
          <w:tcPr>
            <w:tcW w:w="0" w:type="auto"/>
            <w:shd w:val="clear" w:color="auto" w:fill="FFFFFF"/>
            <w:tcMar>
              <w:top w:w="0" w:type="dxa"/>
              <w:left w:w="150" w:type="dxa"/>
              <w:bottom w:w="0" w:type="dxa"/>
              <w:right w:w="150" w:type="dxa"/>
            </w:tcMar>
            <w:hideMark/>
          </w:tcPr>
          <w:p w14:paraId="1997F4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7CCBB1" w14:textId="77777777" w:rsidTr="0064419F">
        <w:tc>
          <w:tcPr>
            <w:tcW w:w="0" w:type="auto"/>
            <w:shd w:val="clear" w:color="auto" w:fill="FFFFFF"/>
            <w:tcMar>
              <w:top w:w="0" w:type="dxa"/>
              <w:left w:w="150" w:type="dxa"/>
              <w:bottom w:w="0" w:type="dxa"/>
              <w:right w:w="150" w:type="dxa"/>
            </w:tcMar>
            <w:hideMark/>
          </w:tcPr>
          <w:p w14:paraId="4817A7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6A2E374" w14:textId="77777777" w:rsidTr="0064419F">
        <w:tc>
          <w:tcPr>
            <w:tcW w:w="0" w:type="auto"/>
            <w:shd w:val="clear" w:color="auto" w:fill="FFFFFF"/>
            <w:tcMar>
              <w:top w:w="0" w:type="dxa"/>
              <w:left w:w="150" w:type="dxa"/>
              <w:bottom w:w="0" w:type="dxa"/>
              <w:right w:w="150" w:type="dxa"/>
            </w:tcMar>
            <w:hideMark/>
          </w:tcPr>
          <w:p w14:paraId="249F198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05CC5"/>
                <w:sz w:val="18"/>
                <w:szCs w:val="18"/>
                <w:lang w:eastAsia="fr-FR"/>
              </w:rPr>
              <w:t>getFullYear</w:t>
            </w:r>
            <w:r w:rsidRPr="0078298C">
              <w:rPr>
                <w:rFonts w:ascii="Consolas" w:eastAsia="Times New Roman" w:hAnsi="Consolas" w:cs="Segoe UI"/>
                <w:color w:val="24292E"/>
                <w:sz w:val="18"/>
                <w:szCs w:val="18"/>
                <w:lang w:eastAsia="fr-FR"/>
              </w:rPr>
              <w:t>()),</w:t>
            </w:r>
          </w:p>
        </w:tc>
      </w:tr>
      <w:tr w:rsidR="00BF0D31" w:rsidRPr="0078298C" w14:paraId="40ED7819" w14:textId="77777777" w:rsidTr="0064419F">
        <w:tc>
          <w:tcPr>
            <w:tcW w:w="0" w:type="auto"/>
            <w:shd w:val="clear" w:color="auto" w:fill="FFFFFF"/>
            <w:tcMar>
              <w:top w:w="0" w:type="dxa"/>
              <w:left w:w="150" w:type="dxa"/>
              <w:bottom w:w="0" w:type="dxa"/>
              <w:right w:w="150" w:type="dxa"/>
            </w:tcMar>
            <w:hideMark/>
          </w:tcPr>
          <w:p w14:paraId="31FC8E5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fill: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380C9F5A" w14:textId="77777777" w:rsidTr="0064419F">
        <w:tc>
          <w:tcPr>
            <w:tcW w:w="0" w:type="auto"/>
            <w:shd w:val="clear" w:color="auto" w:fill="FFFFFF"/>
            <w:tcMar>
              <w:top w:w="0" w:type="dxa"/>
              <w:left w:w="150" w:type="dxa"/>
              <w:bottom w:w="0" w:type="dxa"/>
              <w:right w:w="150" w:type="dxa"/>
            </w:tcMar>
            <w:hideMark/>
          </w:tcPr>
          <w:p w14:paraId="71251E6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ineTension: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E050DFF" w14:textId="77777777" w:rsidTr="0064419F">
        <w:tc>
          <w:tcPr>
            <w:tcW w:w="0" w:type="auto"/>
            <w:shd w:val="clear" w:color="auto" w:fill="FFFFFF"/>
            <w:tcMar>
              <w:top w:w="0" w:type="dxa"/>
              <w:left w:w="150" w:type="dxa"/>
              <w:bottom w:w="0" w:type="dxa"/>
              <w:right w:w="150" w:type="dxa"/>
            </w:tcMar>
            <w:hideMark/>
          </w:tcPr>
          <w:p w14:paraId="574A074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ackground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41C151CD" w14:textId="77777777" w:rsidTr="0064419F">
        <w:tc>
          <w:tcPr>
            <w:tcW w:w="0" w:type="auto"/>
            <w:shd w:val="clear" w:color="auto" w:fill="FFFFFF"/>
            <w:tcMar>
              <w:top w:w="0" w:type="dxa"/>
              <w:left w:w="150" w:type="dxa"/>
              <w:bottom w:w="0" w:type="dxa"/>
              <w:right w:w="150" w:type="dxa"/>
            </w:tcMar>
            <w:hideMark/>
          </w:tcPr>
          <w:p w14:paraId="32F6D11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3A5C6FAA" w14:textId="77777777" w:rsidTr="0064419F">
        <w:tc>
          <w:tcPr>
            <w:tcW w:w="0" w:type="auto"/>
            <w:shd w:val="clear" w:color="auto" w:fill="FFFFFF"/>
            <w:tcMar>
              <w:top w:w="0" w:type="dxa"/>
              <w:left w:w="150" w:type="dxa"/>
              <w:bottom w:w="0" w:type="dxa"/>
              <w:right w:w="150" w:type="dxa"/>
            </w:tcMar>
            <w:hideMark/>
          </w:tcPr>
          <w:p w14:paraId="306C008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CapStyle: </w:t>
            </w:r>
            <w:r w:rsidRPr="0078298C">
              <w:rPr>
                <w:rFonts w:ascii="Consolas" w:eastAsia="Times New Roman" w:hAnsi="Consolas" w:cs="Segoe UI"/>
                <w:color w:val="032F62"/>
                <w:sz w:val="18"/>
                <w:szCs w:val="18"/>
                <w:lang w:eastAsia="fr-FR"/>
              </w:rPr>
              <w:t>'butt'</w:t>
            </w:r>
            <w:r w:rsidRPr="0078298C">
              <w:rPr>
                <w:rFonts w:ascii="Consolas" w:eastAsia="Times New Roman" w:hAnsi="Consolas" w:cs="Segoe UI"/>
                <w:color w:val="24292E"/>
                <w:sz w:val="18"/>
                <w:szCs w:val="18"/>
                <w:lang w:eastAsia="fr-FR"/>
              </w:rPr>
              <w:t>,</w:t>
            </w:r>
          </w:p>
        </w:tc>
      </w:tr>
      <w:tr w:rsidR="00BF0D31" w:rsidRPr="0078298C" w14:paraId="0B74BB69" w14:textId="77777777" w:rsidTr="0064419F">
        <w:tc>
          <w:tcPr>
            <w:tcW w:w="0" w:type="auto"/>
            <w:shd w:val="clear" w:color="auto" w:fill="FFFFFF"/>
            <w:tcMar>
              <w:top w:w="0" w:type="dxa"/>
              <w:left w:w="150" w:type="dxa"/>
              <w:bottom w:w="0" w:type="dxa"/>
              <w:right w:w="150" w:type="dxa"/>
            </w:tcMar>
            <w:hideMark/>
          </w:tcPr>
          <w:p w14:paraId="0734B0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 [],</w:t>
            </w:r>
          </w:p>
        </w:tc>
      </w:tr>
      <w:tr w:rsidR="00BF0D31" w:rsidRPr="0078298C" w14:paraId="5F9A4092" w14:textId="77777777" w:rsidTr="0064419F">
        <w:tc>
          <w:tcPr>
            <w:tcW w:w="0" w:type="auto"/>
            <w:shd w:val="clear" w:color="auto" w:fill="FFFFFF"/>
            <w:tcMar>
              <w:top w:w="0" w:type="dxa"/>
              <w:left w:w="150" w:type="dxa"/>
              <w:bottom w:w="0" w:type="dxa"/>
              <w:right w:w="150" w:type="dxa"/>
            </w:tcMar>
            <w:hideMark/>
          </w:tcPr>
          <w:p w14:paraId="184664E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DashOffset: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4F909DBD" w14:textId="77777777" w:rsidTr="0064419F">
        <w:tc>
          <w:tcPr>
            <w:tcW w:w="0" w:type="auto"/>
            <w:shd w:val="clear" w:color="auto" w:fill="FFFFFF"/>
            <w:tcMar>
              <w:top w:w="0" w:type="dxa"/>
              <w:left w:w="150" w:type="dxa"/>
              <w:bottom w:w="0" w:type="dxa"/>
              <w:right w:w="150" w:type="dxa"/>
            </w:tcMar>
            <w:hideMark/>
          </w:tcPr>
          <w:p w14:paraId="3BABF98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orderJoinStyl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749E4658" w14:textId="77777777" w:rsidTr="0064419F">
        <w:tc>
          <w:tcPr>
            <w:tcW w:w="0" w:type="auto"/>
            <w:shd w:val="clear" w:color="auto" w:fill="FFFFFF"/>
            <w:tcMar>
              <w:top w:w="0" w:type="dxa"/>
              <w:left w:w="150" w:type="dxa"/>
              <w:bottom w:w="0" w:type="dxa"/>
              <w:right w:w="150" w:type="dxa"/>
            </w:tcMar>
            <w:hideMark/>
          </w:tcPr>
          <w:p w14:paraId="7A00328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76937ECE" w14:textId="77777777" w:rsidTr="0064419F">
        <w:tc>
          <w:tcPr>
            <w:tcW w:w="0" w:type="auto"/>
            <w:shd w:val="clear" w:color="auto" w:fill="FFFFFF"/>
            <w:tcMar>
              <w:top w:w="0" w:type="dxa"/>
              <w:left w:w="150" w:type="dxa"/>
              <w:bottom w:w="0" w:type="dxa"/>
              <w:right w:w="150" w:type="dxa"/>
            </w:tcMar>
            <w:hideMark/>
          </w:tcPr>
          <w:p w14:paraId="76FD82E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ackgroundColor: </w:t>
            </w:r>
            <w:r w:rsidRPr="0078298C">
              <w:rPr>
                <w:rFonts w:ascii="Consolas" w:eastAsia="Times New Roman" w:hAnsi="Consolas" w:cs="Segoe UI"/>
                <w:color w:val="032F62"/>
                <w:sz w:val="18"/>
                <w:szCs w:val="18"/>
                <w:lang w:eastAsia="fr-FR"/>
              </w:rPr>
              <w:t>"#fff"</w:t>
            </w:r>
            <w:r w:rsidRPr="0078298C">
              <w:rPr>
                <w:rFonts w:ascii="Consolas" w:eastAsia="Times New Roman" w:hAnsi="Consolas" w:cs="Segoe UI"/>
                <w:color w:val="24292E"/>
                <w:sz w:val="18"/>
                <w:szCs w:val="18"/>
                <w:lang w:eastAsia="fr-FR"/>
              </w:rPr>
              <w:t>,</w:t>
            </w:r>
          </w:p>
        </w:tc>
      </w:tr>
      <w:tr w:rsidR="00BF0D31" w:rsidRPr="0078298C" w14:paraId="78BEF27C" w14:textId="77777777" w:rsidTr="0064419F">
        <w:tc>
          <w:tcPr>
            <w:tcW w:w="0" w:type="auto"/>
            <w:shd w:val="clear" w:color="auto" w:fill="FFFFFF"/>
            <w:tcMar>
              <w:top w:w="0" w:type="dxa"/>
              <w:left w:w="150" w:type="dxa"/>
              <w:bottom w:w="0" w:type="dxa"/>
              <w:right w:w="150" w:type="dxa"/>
            </w:tcMar>
            <w:hideMark/>
          </w:tcPr>
          <w:p w14:paraId="1374892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BorderWidth: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7B042367" w14:textId="77777777" w:rsidTr="0064419F">
        <w:tc>
          <w:tcPr>
            <w:tcW w:w="0" w:type="auto"/>
            <w:shd w:val="clear" w:color="auto" w:fill="FFFFFF"/>
            <w:tcMar>
              <w:top w:w="0" w:type="dxa"/>
              <w:left w:w="150" w:type="dxa"/>
              <w:bottom w:w="0" w:type="dxa"/>
              <w:right w:w="150" w:type="dxa"/>
            </w:tcMar>
            <w:hideMark/>
          </w:tcPr>
          <w:p w14:paraId="5069844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Radius: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6EEC895D" w14:textId="77777777" w:rsidTr="0064419F">
        <w:tc>
          <w:tcPr>
            <w:tcW w:w="0" w:type="auto"/>
            <w:shd w:val="clear" w:color="auto" w:fill="FFFFFF"/>
            <w:tcMar>
              <w:top w:w="0" w:type="dxa"/>
              <w:left w:w="150" w:type="dxa"/>
              <w:bottom w:w="0" w:type="dxa"/>
              <w:right w:w="150" w:type="dxa"/>
            </w:tcMar>
            <w:hideMark/>
          </w:tcPr>
          <w:p w14:paraId="68CF2C8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ackgroundColor: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628BC8A7" w14:textId="77777777" w:rsidTr="0064419F">
        <w:tc>
          <w:tcPr>
            <w:tcW w:w="0" w:type="auto"/>
            <w:shd w:val="clear" w:color="auto" w:fill="FFFFFF"/>
            <w:tcMar>
              <w:top w:w="0" w:type="dxa"/>
              <w:left w:w="150" w:type="dxa"/>
              <w:bottom w:w="0" w:type="dxa"/>
              <w:right w:w="150" w:type="dxa"/>
            </w:tcMar>
            <w:hideMark/>
          </w:tcPr>
          <w:p w14:paraId="035EAFD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orderColor: </w:t>
            </w:r>
            <w:r w:rsidRPr="0078298C">
              <w:rPr>
                <w:rFonts w:ascii="Consolas" w:eastAsia="Times New Roman" w:hAnsi="Consolas" w:cs="Segoe UI"/>
                <w:color w:val="032F62"/>
                <w:sz w:val="18"/>
                <w:szCs w:val="18"/>
                <w:lang w:eastAsia="fr-FR"/>
              </w:rPr>
              <w:t>"rgba(220,220,220,1)"</w:t>
            </w:r>
            <w:r w:rsidRPr="0078298C">
              <w:rPr>
                <w:rFonts w:ascii="Consolas" w:eastAsia="Times New Roman" w:hAnsi="Consolas" w:cs="Segoe UI"/>
                <w:color w:val="24292E"/>
                <w:sz w:val="18"/>
                <w:szCs w:val="18"/>
                <w:lang w:eastAsia="fr-FR"/>
              </w:rPr>
              <w:t>,</w:t>
            </w:r>
          </w:p>
        </w:tc>
      </w:tr>
      <w:tr w:rsidR="00BF0D31" w:rsidRPr="0078298C" w14:paraId="65EEA254" w14:textId="77777777" w:rsidTr="0064419F">
        <w:tc>
          <w:tcPr>
            <w:tcW w:w="0" w:type="auto"/>
            <w:shd w:val="clear" w:color="auto" w:fill="FFFFFF"/>
            <w:tcMar>
              <w:top w:w="0" w:type="dxa"/>
              <w:left w:w="150" w:type="dxa"/>
              <w:bottom w:w="0" w:type="dxa"/>
              <w:right w:w="150" w:type="dxa"/>
            </w:tcMar>
            <w:hideMark/>
          </w:tcPr>
          <w:p w14:paraId="279DA5C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overBorderWidth: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539AF56C" w14:textId="77777777" w:rsidTr="0064419F">
        <w:tc>
          <w:tcPr>
            <w:tcW w:w="0" w:type="auto"/>
            <w:shd w:val="clear" w:color="auto" w:fill="FFFFFF"/>
            <w:tcMar>
              <w:top w:w="0" w:type="dxa"/>
              <w:left w:w="150" w:type="dxa"/>
              <w:bottom w:w="0" w:type="dxa"/>
              <w:right w:w="150" w:type="dxa"/>
            </w:tcMar>
            <w:hideMark/>
          </w:tcPr>
          <w:p w14:paraId="0ED6703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Radius: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8FEFDC7" w14:textId="77777777" w:rsidTr="0064419F">
        <w:tc>
          <w:tcPr>
            <w:tcW w:w="0" w:type="auto"/>
            <w:shd w:val="clear" w:color="auto" w:fill="FFFFFF"/>
            <w:tcMar>
              <w:top w:w="0" w:type="dxa"/>
              <w:left w:w="150" w:type="dxa"/>
              <w:bottom w:w="0" w:type="dxa"/>
              <w:right w:w="150" w:type="dxa"/>
            </w:tcMar>
            <w:hideMark/>
          </w:tcPr>
          <w:p w14:paraId="7AC6001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pointHitRadius: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F07ADF" w14:textId="77777777" w:rsidTr="0064419F">
        <w:tc>
          <w:tcPr>
            <w:tcW w:w="0" w:type="auto"/>
            <w:shd w:val="clear" w:color="auto" w:fill="FFFFFF"/>
            <w:tcMar>
              <w:top w:w="0" w:type="dxa"/>
              <w:left w:w="150" w:type="dxa"/>
              <w:bottom w:w="0" w:type="dxa"/>
              <w:right w:w="150" w:type="dxa"/>
            </w:tcMar>
            <w:hideMark/>
          </w:tcPr>
          <w:p w14:paraId="095A796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2,</w:t>
            </w:r>
          </w:p>
        </w:tc>
      </w:tr>
      <w:tr w:rsidR="00BF0D31" w:rsidRPr="0078298C" w14:paraId="082ECA52" w14:textId="77777777" w:rsidTr="0064419F">
        <w:tc>
          <w:tcPr>
            <w:tcW w:w="0" w:type="auto"/>
            <w:shd w:val="clear" w:color="auto" w:fill="FFFFFF"/>
            <w:tcMar>
              <w:top w:w="0" w:type="dxa"/>
              <w:left w:w="150" w:type="dxa"/>
              <w:bottom w:w="0" w:type="dxa"/>
              <w:right w:w="150" w:type="dxa"/>
            </w:tcMar>
            <w:hideMark/>
          </w:tcPr>
          <w:p w14:paraId="1AA6B30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panGaps: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5552B3FD" w14:textId="77777777" w:rsidTr="0064419F">
        <w:tc>
          <w:tcPr>
            <w:tcW w:w="0" w:type="auto"/>
            <w:shd w:val="clear" w:color="auto" w:fill="FFFFFF"/>
            <w:tcMar>
              <w:top w:w="0" w:type="dxa"/>
              <w:left w:w="150" w:type="dxa"/>
              <w:bottom w:w="0" w:type="dxa"/>
              <w:right w:w="150" w:type="dxa"/>
            </w:tcMar>
            <w:hideMark/>
          </w:tcPr>
          <w:p w14:paraId="061456CD"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F5CD105" w14:textId="77777777" w:rsidTr="0064419F">
        <w:tc>
          <w:tcPr>
            <w:tcW w:w="0" w:type="auto"/>
            <w:shd w:val="clear" w:color="auto" w:fill="FFFFFF"/>
            <w:tcMar>
              <w:top w:w="0" w:type="dxa"/>
              <w:left w:w="150" w:type="dxa"/>
              <w:bottom w:w="0" w:type="dxa"/>
              <w:right w:w="150" w:type="dxa"/>
            </w:tcMar>
            <w:hideMark/>
          </w:tcPr>
          <w:p w14:paraId="60CFCF9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3428E89" w14:textId="77777777" w:rsidTr="0064419F">
        <w:tc>
          <w:tcPr>
            <w:tcW w:w="0" w:type="auto"/>
            <w:shd w:val="clear" w:color="auto" w:fill="FFFFFF"/>
            <w:tcMar>
              <w:top w:w="0" w:type="dxa"/>
              <w:left w:w="150" w:type="dxa"/>
              <w:bottom w:w="0" w:type="dxa"/>
              <w:right w:w="150" w:type="dxa"/>
            </w:tcMar>
            <w:hideMark/>
          </w:tcPr>
          <w:p w14:paraId="46CB60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716A5AE" w14:textId="77777777" w:rsidTr="0064419F">
        <w:tc>
          <w:tcPr>
            <w:tcW w:w="0" w:type="auto"/>
            <w:shd w:val="clear" w:color="auto" w:fill="FFFFFF"/>
            <w:tcMar>
              <w:top w:w="0" w:type="dxa"/>
              <w:left w:w="150" w:type="dxa"/>
              <w:bottom w:w="0" w:type="dxa"/>
              <w:right w:w="150" w:type="dxa"/>
            </w:tcMar>
            <w:hideMark/>
          </w:tcPr>
          <w:p w14:paraId="2B62C46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options: {</w:t>
            </w:r>
          </w:p>
        </w:tc>
      </w:tr>
      <w:tr w:rsidR="00BF0D31" w:rsidRPr="0078298C" w14:paraId="1CFA6F75" w14:textId="77777777" w:rsidTr="0064419F">
        <w:tc>
          <w:tcPr>
            <w:tcW w:w="0" w:type="auto"/>
            <w:shd w:val="clear" w:color="auto" w:fill="FFFFFF"/>
            <w:tcMar>
              <w:top w:w="0" w:type="dxa"/>
              <w:left w:w="150" w:type="dxa"/>
              <w:bottom w:w="0" w:type="dxa"/>
              <w:right w:w="150" w:type="dxa"/>
            </w:tcMar>
            <w:hideMark/>
          </w:tcPr>
          <w:p w14:paraId="0ADEB60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scales: {</w:t>
            </w:r>
          </w:p>
        </w:tc>
      </w:tr>
      <w:tr w:rsidR="00BF0D31" w:rsidRPr="0078298C" w14:paraId="69896D93" w14:textId="77777777" w:rsidTr="0064419F">
        <w:tc>
          <w:tcPr>
            <w:tcW w:w="0" w:type="auto"/>
            <w:shd w:val="clear" w:color="auto" w:fill="FFFFFF"/>
            <w:tcMar>
              <w:top w:w="0" w:type="dxa"/>
              <w:left w:w="150" w:type="dxa"/>
              <w:bottom w:w="0" w:type="dxa"/>
              <w:right w:w="150" w:type="dxa"/>
            </w:tcMar>
            <w:hideMark/>
          </w:tcPr>
          <w:p w14:paraId="4E929C7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yAxes: [{</w:t>
            </w:r>
          </w:p>
        </w:tc>
      </w:tr>
      <w:tr w:rsidR="00BF0D31" w:rsidRPr="0078298C" w14:paraId="4D478300" w14:textId="77777777" w:rsidTr="0064419F">
        <w:tc>
          <w:tcPr>
            <w:tcW w:w="0" w:type="auto"/>
            <w:shd w:val="clear" w:color="auto" w:fill="FFFFFF"/>
            <w:tcMar>
              <w:top w:w="0" w:type="dxa"/>
              <w:left w:w="150" w:type="dxa"/>
              <w:bottom w:w="0" w:type="dxa"/>
              <w:right w:w="150" w:type="dxa"/>
            </w:tcMar>
            <w:hideMark/>
          </w:tcPr>
          <w:p w14:paraId="583D934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icks: {</w:t>
            </w:r>
          </w:p>
        </w:tc>
      </w:tr>
      <w:tr w:rsidR="00BF0D31" w:rsidRPr="0078298C" w14:paraId="0D8BB28A" w14:textId="77777777" w:rsidTr="0064419F">
        <w:tc>
          <w:tcPr>
            <w:tcW w:w="0" w:type="auto"/>
            <w:shd w:val="clear" w:color="auto" w:fill="FFFFFF"/>
            <w:tcMar>
              <w:top w:w="0" w:type="dxa"/>
              <w:left w:w="150" w:type="dxa"/>
              <w:bottom w:w="0" w:type="dxa"/>
              <w:right w:w="150" w:type="dxa"/>
            </w:tcMar>
            <w:hideMark/>
          </w:tcPr>
          <w:p w14:paraId="4B79750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beginAtZero: </w:t>
            </w:r>
            <w:r w:rsidRPr="0078298C">
              <w:rPr>
                <w:rFonts w:ascii="Consolas" w:eastAsia="Times New Roman" w:hAnsi="Consolas" w:cs="Segoe UI"/>
                <w:color w:val="005CC5"/>
                <w:sz w:val="18"/>
                <w:szCs w:val="18"/>
                <w:lang w:eastAsia="fr-FR"/>
              </w:rPr>
              <w:t>true</w:t>
            </w:r>
          </w:p>
        </w:tc>
      </w:tr>
      <w:tr w:rsidR="00BF0D31" w:rsidRPr="0078298C" w14:paraId="7D9AF327" w14:textId="77777777" w:rsidTr="0064419F">
        <w:tc>
          <w:tcPr>
            <w:tcW w:w="0" w:type="auto"/>
            <w:shd w:val="clear" w:color="auto" w:fill="FFFFFF"/>
            <w:tcMar>
              <w:top w:w="0" w:type="dxa"/>
              <w:left w:w="150" w:type="dxa"/>
              <w:bottom w:w="0" w:type="dxa"/>
              <w:right w:w="150" w:type="dxa"/>
            </w:tcMar>
            <w:hideMark/>
          </w:tcPr>
          <w:p w14:paraId="434D0A8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B27F2E3" w14:textId="77777777" w:rsidTr="0064419F">
        <w:tc>
          <w:tcPr>
            <w:tcW w:w="0" w:type="auto"/>
            <w:shd w:val="clear" w:color="auto" w:fill="FFFFFF"/>
            <w:tcMar>
              <w:top w:w="0" w:type="dxa"/>
              <w:left w:w="150" w:type="dxa"/>
              <w:bottom w:w="0" w:type="dxa"/>
              <w:right w:w="150" w:type="dxa"/>
            </w:tcMar>
            <w:hideMark/>
          </w:tcPr>
          <w:p w14:paraId="3C6F0B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8ED05A1" w14:textId="77777777" w:rsidTr="0064419F">
        <w:tc>
          <w:tcPr>
            <w:tcW w:w="0" w:type="auto"/>
            <w:shd w:val="clear" w:color="auto" w:fill="FFFFFF"/>
            <w:tcMar>
              <w:top w:w="0" w:type="dxa"/>
              <w:left w:w="150" w:type="dxa"/>
              <w:bottom w:w="0" w:type="dxa"/>
              <w:right w:w="150" w:type="dxa"/>
            </w:tcMar>
            <w:hideMark/>
          </w:tcPr>
          <w:p w14:paraId="169DA5C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5B9CA7A6" w14:textId="77777777" w:rsidTr="0064419F">
        <w:tc>
          <w:tcPr>
            <w:tcW w:w="0" w:type="auto"/>
            <w:shd w:val="clear" w:color="auto" w:fill="FFFFFF"/>
            <w:tcMar>
              <w:top w:w="0" w:type="dxa"/>
              <w:left w:w="150" w:type="dxa"/>
              <w:bottom w:w="0" w:type="dxa"/>
              <w:right w:w="150" w:type="dxa"/>
            </w:tcMar>
            <w:hideMark/>
          </w:tcPr>
          <w:p w14:paraId="77FDB8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F681138" w14:textId="77777777" w:rsidTr="0064419F">
        <w:tc>
          <w:tcPr>
            <w:tcW w:w="0" w:type="auto"/>
            <w:shd w:val="clear" w:color="auto" w:fill="FFFFFF"/>
            <w:tcMar>
              <w:top w:w="0" w:type="dxa"/>
              <w:left w:w="150" w:type="dxa"/>
              <w:bottom w:w="0" w:type="dxa"/>
              <w:right w:w="150" w:type="dxa"/>
            </w:tcMar>
            <w:hideMark/>
          </w:tcPr>
          <w:p w14:paraId="23D8635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4BC940E" w14:textId="77777777" w:rsidTr="0064419F">
        <w:tc>
          <w:tcPr>
            <w:tcW w:w="0" w:type="auto"/>
            <w:shd w:val="clear" w:color="auto" w:fill="FFFFFF"/>
            <w:tcMar>
              <w:top w:w="0" w:type="dxa"/>
              <w:left w:w="150" w:type="dxa"/>
              <w:bottom w:w="0" w:type="dxa"/>
              <w:right w:w="150" w:type="dxa"/>
            </w:tcMar>
            <w:hideMark/>
          </w:tcPr>
          <w:p w14:paraId="62C39874" w14:textId="66993A03"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C69F526" w14:textId="77777777" w:rsidTr="0064419F">
        <w:tc>
          <w:tcPr>
            <w:tcW w:w="0" w:type="auto"/>
            <w:shd w:val="clear" w:color="auto" w:fill="FFFFFF"/>
            <w:tcMar>
              <w:top w:w="0" w:type="dxa"/>
              <w:left w:w="150" w:type="dxa"/>
              <w:bottom w:w="0" w:type="dxa"/>
              <w:right w:w="150" w:type="dxa"/>
            </w:tcMar>
            <w:hideMark/>
          </w:tcPr>
          <w:p w14:paraId="51887E81" w14:textId="5C26163B"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6AA10D8B" w14:textId="77777777" w:rsidTr="0064419F">
        <w:tc>
          <w:tcPr>
            <w:tcW w:w="0" w:type="auto"/>
            <w:shd w:val="clear" w:color="auto" w:fill="FFFFFF"/>
            <w:tcMar>
              <w:top w:w="0" w:type="dxa"/>
              <w:left w:w="150" w:type="dxa"/>
              <w:bottom w:w="0" w:type="dxa"/>
              <w:right w:w="150" w:type="dxa"/>
            </w:tcMar>
            <w:hideMark/>
          </w:tcPr>
          <w:p w14:paraId="07EEAE4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C8E8DDD" w14:textId="77777777" w:rsidTr="0064419F">
        <w:tc>
          <w:tcPr>
            <w:tcW w:w="0" w:type="auto"/>
            <w:shd w:val="clear" w:color="auto" w:fill="FFFFFF"/>
            <w:tcMar>
              <w:top w:w="0" w:type="dxa"/>
              <w:left w:w="150" w:type="dxa"/>
              <w:bottom w:w="0" w:type="dxa"/>
              <w:right w:w="150" w:type="dxa"/>
            </w:tcMar>
            <w:hideMark/>
          </w:tcPr>
          <w:p w14:paraId="3F91845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bl>
    <w:p w14:paraId="7583284E" w14:textId="77777777" w:rsidR="00093DBC" w:rsidRPr="005A467F" w:rsidRDefault="00093DBC" w:rsidP="00C05820"/>
    <w:sectPr w:rsidR="00093DBC" w:rsidRPr="005A467F" w:rsidSect="00620A14">
      <w:footerReference w:type="default" r:id="rId107"/>
      <w:footerReference w:type="first" r:id="rId108"/>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082E" w14:textId="77777777" w:rsidR="0049288C" w:rsidRDefault="0049288C" w:rsidP="0000476E">
      <w:pPr>
        <w:spacing w:after="0" w:line="240" w:lineRule="auto"/>
      </w:pPr>
      <w:r>
        <w:separator/>
      </w:r>
    </w:p>
  </w:endnote>
  <w:endnote w:type="continuationSeparator" w:id="0">
    <w:p w14:paraId="52036A64" w14:textId="77777777" w:rsidR="0049288C" w:rsidRDefault="0049288C"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Liberation Sans">
    <w:charset w:val="00"/>
    <w:family w:val="swiss"/>
    <w:pitch w:val="variable"/>
  </w:font>
  <w:font w:name="WenQuanYi Micro Hei">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roman"/>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charset w:val="00"/>
    <w:family w:val="swiss"/>
    <w:pitch w:val="variable"/>
    <w:sig w:usb0="00000001"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FBA8711" w:rsidR="006977D3" w:rsidRDefault="006977D3">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6F4B1A13" w14:textId="3BB627C9" w:rsidR="006977D3" w:rsidRDefault="006977D3">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5CAB6AF2" w:rsidR="006977D3" w:rsidRDefault="006977D3">
            <w:pPr>
              <w:pStyle w:val="Pieddepage"/>
              <w:jc w:val="right"/>
            </w:pPr>
            <w:r>
              <w:rPr>
                <w:noProof/>
                <w:lang w:eastAsia="fr-FR"/>
              </w:rPr>
              <w:drawing>
                <wp:anchor distT="0" distB="0" distL="114300" distR="114300" simplePos="0" relativeHeight="251804672" behindDoc="0" locked="0" layoutInCell="1" allowOverlap="1" wp14:anchorId="0A8D8AAB" wp14:editId="154C5BB2">
                  <wp:simplePos x="0" y="0"/>
                  <wp:positionH relativeFrom="column">
                    <wp:posOffset>-419100</wp:posOffset>
                  </wp:positionH>
                  <wp:positionV relativeFrom="paragraph">
                    <wp:posOffset>-207645</wp:posOffset>
                  </wp:positionV>
                  <wp:extent cx="5356225" cy="514350"/>
                  <wp:effectExtent l="0" t="0" r="0" b="0"/>
                  <wp:wrapThrough wrapText="bothSides">
                    <wp:wrapPolygon edited="0">
                      <wp:start x="0" y="0"/>
                      <wp:lineTo x="0" y="20800"/>
                      <wp:lineTo x="21510" y="20800"/>
                      <wp:lineTo x="21510" y="0"/>
                      <wp:lineTo x="0" y="0"/>
                    </wp:wrapPolygon>
                  </wp:wrapThrough>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5</w:t>
            </w:r>
            <w:r>
              <w:rPr>
                <w:b/>
                <w:bCs/>
                <w:sz w:val="24"/>
                <w:szCs w:val="24"/>
              </w:rPr>
              <w:fldChar w:fldCharType="end"/>
            </w:r>
          </w:p>
        </w:sdtContent>
      </w:sdt>
    </w:sdtContent>
  </w:sdt>
  <w:p w14:paraId="3033DBD0" w14:textId="77777777" w:rsidR="006977D3" w:rsidRDefault="006977D3" w:rsidP="00877B5B">
    <w:pPr>
      <w:pStyle w:val="Pieddepage"/>
      <w:tabs>
        <w:tab w:val="clear" w:pos="4536"/>
        <w:tab w:val="clear" w:pos="9072"/>
        <w:tab w:val="left" w:pos="109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2AC928EF" w:rsidR="006977D3" w:rsidRDefault="006977D3" w:rsidP="00967E7A">
            <w:pPr>
              <w:pStyle w:val="Pieddepage"/>
              <w:jc w:val="right"/>
            </w:pPr>
            <w:r>
              <w:rPr>
                <w:noProof/>
                <w:lang w:eastAsia="fr-FR"/>
              </w:rPr>
              <w:drawing>
                <wp:anchor distT="0" distB="0" distL="114300" distR="114300" simplePos="0" relativeHeight="251808768" behindDoc="0" locked="0" layoutInCell="1" allowOverlap="1" wp14:anchorId="3A5192A7" wp14:editId="1711A1A8">
                  <wp:simplePos x="0" y="0"/>
                  <wp:positionH relativeFrom="column">
                    <wp:posOffset>-390525</wp:posOffset>
                  </wp:positionH>
                  <wp:positionV relativeFrom="paragraph">
                    <wp:posOffset>36830</wp:posOffset>
                  </wp:positionV>
                  <wp:extent cx="5263515" cy="496570"/>
                  <wp:effectExtent l="0" t="0" r="0" b="0"/>
                  <wp:wrapThrough wrapText="bothSides">
                    <wp:wrapPolygon edited="0">
                      <wp:start x="0" y="0"/>
                      <wp:lineTo x="0" y="20716"/>
                      <wp:lineTo x="21498" y="20716"/>
                      <wp:lineTo x="21498"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6</w:t>
            </w:r>
            <w:r>
              <w:rPr>
                <w:b/>
                <w:bCs/>
                <w:sz w:val="24"/>
                <w:szCs w:val="24"/>
              </w:rPr>
              <w:fldChar w:fldCharType="end"/>
            </w:r>
          </w:p>
        </w:sdtContent>
      </w:sdt>
    </w:sdtContent>
  </w:sdt>
  <w:p w14:paraId="61E2A5AD" w14:textId="4CD22362" w:rsidR="006977D3" w:rsidRDefault="006977D3"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A3C6" w14:textId="1B53D44F" w:rsidR="006977D3" w:rsidRDefault="006977D3">
    <w:pPr>
      <w:pStyle w:val="Pieddepage"/>
      <w:jc w:val="right"/>
    </w:pPr>
  </w:p>
  <w:p w14:paraId="77D8D08C" w14:textId="7700A509" w:rsidR="006977D3" w:rsidRDefault="006977D3"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Content>
        <w:sdt>
          <w:sdtPr>
            <w:id w:val="27845710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8</w:t>
            </w:r>
            <w:r>
              <w:rPr>
                <w:b/>
                <w:bCs/>
                <w:sz w:val="24"/>
                <w:szCs w:val="24"/>
              </w:rPr>
              <w:fldChar w:fldCharType="end"/>
            </w:r>
          </w:sdtContent>
        </w:sdt>
        <w:r>
          <w:t xml:space="preserve"> </w:t>
        </w:r>
      </w:sdtContent>
    </w:sdt>
  </w:p>
  <w:p w14:paraId="53C5812C" w14:textId="16DE5921" w:rsidR="006977D3" w:rsidRDefault="006977D3" w:rsidP="00967E7A">
    <w:pPr>
      <w:pStyle w:val="Pieddepage"/>
      <w:tabs>
        <w:tab w:val="clear" w:pos="4536"/>
        <w:tab w:val="clear" w:pos="9072"/>
        <w:tab w:val="left" w:pos="855"/>
        <w:tab w:val="left" w:pos="1080"/>
        <w:tab w:val="left" w:pos="1875"/>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8042"/>
      <w:docPartObj>
        <w:docPartGallery w:val="Page Numbers (Bottom of Page)"/>
        <w:docPartUnique/>
      </w:docPartObj>
    </w:sdtPr>
    <w:sdtContent>
      <w:sdt>
        <w:sdtPr>
          <w:id w:val="1899161125"/>
          <w:docPartObj>
            <w:docPartGallery w:val="Page Numbers (Top of Page)"/>
            <w:docPartUnique/>
          </w:docPartObj>
        </w:sdtPr>
        <w:sdtContent>
          <w:p w14:paraId="43ABCBFB" w14:textId="535C8237" w:rsidR="006977D3" w:rsidRDefault="006977D3"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18</w:t>
            </w:r>
            <w:r>
              <w:rPr>
                <w:b/>
                <w:bCs/>
                <w:sz w:val="24"/>
                <w:szCs w:val="24"/>
              </w:rPr>
              <w:fldChar w:fldCharType="end"/>
            </w:r>
          </w:p>
        </w:sdtContent>
      </w:sdt>
    </w:sdtContent>
  </w:sdt>
  <w:p w14:paraId="30BD2AEF" w14:textId="77777777" w:rsidR="006977D3" w:rsidRDefault="006977D3" w:rsidP="00AF3B14">
    <w:pPr>
      <w:pStyle w:val="Pieddepage"/>
      <w:tabs>
        <w:tab w:val="clear" w:pos="4536"/>
        <w:tab w:val="clear" w:pos="9072"/>
        <w:tab w:val="left" w:pos="156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4D9C1D6B" w:rsidR="006977D3" w:rsidRDefault="006977D3">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9</w:t>
            </w:r>
            <w:r>
              <w:rPr>
                <w:b/>
                <w:bCs/>
                <w:sz w:val="24"/>
                <w:szCs w:val="24"/>
              </w:rPr>
              <w:fldChar w:fldCharType="end"/>
            </w:r>
          </w:p>
        </w:sdtContent>
      </w:sdt>
    </w:sdtContent>
  </w:sdt>
  <w:p w14:paraId="6D61DE83" w14:textId="4772D696" w:rsidR="006977D3" w:rsidRDefault="006977D3"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452D0566" w:rsidR="006977D3" w:rsidRDefault="006977D3">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13</w:t>
            </w:r>
            <w:r>
              <w:rPr>
                <w:b/>
                <w:bCs/>
                <w:sz w:val="24"/>
                <w:szCs w:val="24"/>
              </w:rPr>
              <w:fldChar w:fldCharType="end"/>
            </w:r>
          </w:p>
        </w:sdtContent>
      </w:sdt>
    </w:sdtContent>
  </w:sdt>
  <w:p w14:paraId="01029302" w14:textId="41D2A3AB" w:rsidR="006977D3" w:rsidRDefault="006977D3">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4B7A" w14:textId="64B79B1A" w:rsidR="006977D3" w:rsidRDefault="006977D3">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25</w:t>
            </w:r>
            <w:r>
              <w:rPr>
                <w:b/>
                <w:bCs/>
                <w:sz w:val="24"/>
                <w:szCs w:val="24"/>
              </w:rPr>
              <w:fldChar w:fldCharType="end"/>
            </w:r>
          </w:sdtContent>
        </w:sdt>
      </w:sdtContent>
    </w:sdt>
  </w:p>
  <w:p w14:paraId="13803E66" w14:textId="4D96791C" w:rsidR="006977D3" w:rsidRDefault="006977D3"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40CDD271" w:rsidR="006977D3" w:rsidRDefault="006977D3"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23</w:t>
            </w:r>
            <w:r>
              <w:rPr>
                <w:b/>
                <w:bCs/>
                <w:sz w:val="24"/>
                <w:szCs w:val="24"/>
              </w:rPr>
              <w:fldChar w:fldCharType="end"/>
            </w:r>
          </w:p>
        </w:sdtContent>
      </w:sdt>
    </w:sdtContent>
  </w:sdt>
  <w:p w14:paraId="18E59F75" w14:textId="1C64636E" w:rsidR="006977D3" w:rsidRDefault="006977D3">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19E0" w14:textId="5BEDEC04" w:rsidR="006977D3" w:rsidRDefault="006977D3">
    <w:pPr>
      <w:pStyle w:val="Pieddepage"/>
      <w:jc w:val="right"/>
    </w:pPr>
    <w:r>
      <w:rPr>
        <w:noProof/>
        <w:lang w:eastAsia="fr-FR"/>
      </w:rPr>
      <w:drawing>
        <wp:anchor distT="0" distB="0" distL="114300" distR="114300" simplePos="0" relativeHeight="251772928" behindDoc="0" locked="0" layoutInCell="1" allowOverlap="1" wp14:anchorId="3CED76B6" wp14:editId="7CEFE813">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40815839"/>
        <w:docPartObj>
          <w:docPartGallery w:val="Page Numbers (Bottom of Page)"/>
          <w:docPartUnique/>
        </w:docPartObj>
      </w:sdtPr>
      <w:sdtContent>
        <w:sdt>
          <w:sdtPr>
            <w:id w:val="172424569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32</w:t>
            </w:r>
            <w:r>
              <w:rPr>
                <w:b/>
                <w:bCs/>
                <w:sz w:val="24"/>
                <w:szCs w:val="24"/>
              </w:rPr>
              <w:fldChar w:fldCharType="end"/>
            </w:r>
          </w:sdtContent>
        </w:sdt>
      </w:sdtContent>
    </w:sdt>
  </w:p>
  <w:p w14:paraId="5D666996" w14:textId="77777777" w:rsidR="006977D3" w:rsidRDefault="006977D3" w:rsidP="00C60F87">
    <w:pPr>
      <w:pStyle w:val="Pieddepage"/>
      <w:tabs>
        <w:tab w:val="clear" w:pos="4536"/>
        <w:tab w:val="clear" w:pos="9072"/>
        <w:tab w:val="center" w:pos="4847"/>
      </w:tabs>
    </w:pPr>
    <w:r>
      <w:rPr>
        <w:noProof/>
        <w:lang w:eastAsia="fr-FR"/>
      </w:rPr>
      <w:drawing>
        <wp:anchor distT="0" distB="0" distL="114300" distR="114300" simplePos="0" relativeHeight="251771904" behindDoc="0" locked="0" layoutInCell="1" allowOverlap="1" wp14:anchorId="1AA71771" wp14:editId="173B0B5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95984"/>
      <w:docPartObj>
        <w:docPartGallery w:val="Page Numbers (Bottom of Page)"/>
        <w:docPartUnique/>
      </w:docPartObj>
    </w:sdtPr>
    <w:sdtContent>
      <w:sdt>
        <w:sdtPr>
          <w:id w:val="-609971951"/>
          <w:docPartObj>
            <w:docPartGallery w:val="Page Numbers (Top of Page)"/>
            <w:docPartUnique/>
          </w:docPartObj>
        </w:sdtPr>
        <w:sdtContent>
          <w:p w14:paraId="2C64EAC9" w14:textId="5B6F8FDE" w:rsidR="006977D3" w:rsidRDefault="006977D3">
            <w:pPr>
              <w:pStyle w:val="Pieddepage"/>
              <w:jc w:val="right"/>
            </w:pPr>
            <w:r>
              <w:rPr>
                <w:noProof/>
                <w:lang w:eastAsia="fr-FR"/>
              </w:rPr>
              <w:drawing>
                <wp:anchor distT="0" distB="0" distL="114300" distR="114300" simplePos="0" relativeHeight="251781120" behindDoc="0" locked="0" layoutInCell="1" allowOverlap="1" wp14:anchorId="617EC397" wp14:editId="732879DC">
                  <wp:simplePos x="0" y="0"/>
                  <wp:positionH relativeFrom="margin">
                    <wp:posOffset>-294640</wp:posOffset>
                  </wp:positionH>
                  <wp:positionV relativeFrom="paragraph">
                    <wp:posOffset>5080</wp:posOffset>
                  </wp:positionV>
                  <wp:extent cx="5629275" cy="539750"/>
                  <wp:effectExtent l="0" t="0" r="9525" b="0"/>
                  <wp:wrapThrough wrapText="bothSides">
                    <wp:wrapPolygon edited="0">
                      <wp:start x="0" y="0"/>
                      <wp:lineTo x="0" y="20584"/>
                      <wp:lineTo x="21563" y="20584"/>
                      <wp:lineTo x="21563"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33</w:t>
            </w:r>
            <w:r>
              <w:rPr>
                <w:b/>
                <w:bCs/>
                <w:sz w:val="24"/>
                <w:szCs w:val="24"/>
              </w:rPr>
              <w:fldChar w:fldCharType="end"/>
            </w:r>
          </w:p>
        </w:sdtContent>
      </w:sdt>
    </w:sdtContent>
  </w:sdt>
  <w:p w14:paraId="368FE74E" w14:textId="4C9945DF" w:rsidR="006977D3" w:rsidRDefault="006977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DE8" w14:textId="1C9DAA95" w:rsidR="006977D3" w:rsidRDefault="006977D3">
    <w:pPr>
      <w:pStyle w:val="Pieddepage"/>
      <w:jc w:val="right"/>
    </w:pPr>
  </w:p>
  <w:p w14:paraId="5474E746" w14:textId="4F29548E" w:rsidR="006977D3" w:rsidRDefault="006977D3"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91A6" w14:textId="0A07F63C" w:rsidR="006977D3" w:rsidRDefault="006977D3">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Content>
        <w:sdt>
          <w:sdtPr>
            <w:id w:val="-911773484"/>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35</w:t>
            </w:r>
            <w:r>
              <w:rPr>
                <w:b/>
                <w:bCs/>
                <w:sz w:val="24"/>
                <w:szCs w:val="24"/>
              </w:rPr>
              <w:fldChar w:fldCharType="end"/>
            </w:r>
          </w:sdtContent>
        </w:sdt>
      </w:sdtContent>
    </w:sdt>
  </w:p>
  <w:p w14:paraId="68E0413A" w14:textId="77777777" w:rsidR="006977D3" w:rsidRDefault="006977D3"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6D06" w14:textId="2EDAAA85" w:rsidR="006977D3" w:rsidRDefault="006977D3">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Content>
        <w:sdt>
          <w:sdtPr>
            <w:id w:val="78260171"/>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38</w:t>
            </w:r>
            <w:r>
              <w:rPr>
                <w:b/>
                <w:bCs/>
                <w:sz w:val="24"/>
                <w:szCs w:val="24"/>
              </w:rPr>
              <w:fldChar w:fldCharType="end"/>
            </w:r>
          </w:sdtContent>
        </w:sdt>
      </w:sdtContent>
    </w:sdt>
  </w:p>
  <w:p w14:paraId="79B76AEC" w14:textId="77777777" w:rsidR="006977D3" w:rsidRDefault="006977D3"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82548"/>
      <w:docPartObj>
        <w:docPartGallery w:val="Page Numbers (Bottom of Page)"/>
        <w:docPartUnique/>
      </w:docPartObj>
    </w:sdtPr>
    <w:sdtContent>
      <w:sdt>
        <w:sdtPr>
          <w:id w:val="-948000998"/>
          <w:docPartObj>
            <w:docPartGallery w:val="Page Numbers (Top of Page)"/>
            <w:docPartUnique/>
          </w:docPartObj>
        </w:sdtPr>
        <w:sdtContent>
          <w:p w14:paraId="7006EC09" w14:textId="256B80CD" w:rsidR="006977D3" w:rsidRDefault="006977D3">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36</w:t>
            </w:r>
            <w:r>
              <w:rPr>
                <w:b/>
                <w:bCs/>
                <w:sz w:val="24"/>
                <w:szCs w:val="24"/>
              </w:rPr>
              <w:fldChar w:fldCharType="end"/>
            </w:r>
          </w:p>
        </w:sdtContent>
      </w:sdt>
    </w:sdtContent>
  </w:sdt>
  <w:p w14:paraId="5499FF71" w14:textId="77777777" w:rsidR="006977D3" w:rsidRDefault="006977D3">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09918D07" w:rsidR="006977D3" w:rsidRDefault="006977D3">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46</w:t>
            </w:r>
            <w:r>
              <w:rPr>
                <w:b/>
                <w:bCs/>
                <w:sz w:val="24"/>
                <w:szCs w:val="24"/>
              </w:rPr>
              <w:fldChar w:fldCharType="end"/>
            </w:r>
          </w:p>
        </w:sdtContent>
      </w:sdt>
    </w:sdtContent>
  </w:sdt>
  <w:p w14:paraId="3F3568C8" w14:textId="77777777" w:rsidR="006977D3" w:rsidRDefault="006977D3">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1E28AE7B" w:rsidR="006977D3" w:rsidRDefault="006977D3">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51</w:t>
            </w:r>
            <w:r>
              <w:rPr>
                <w:b/>
                <w:bCs/>
                <w:sz w:val="24"/>
                <w:szCs w:val="24"/>
              </w:rPr>
              <w:fldChar w:fldCharType="end"/>
            </w:r>
          </w:p>
        </w:sdtContent>
      </w:sdt>
    </w:sdtContent>
  </w:sdt>
  <w:p w14:paraId="37FAA819" w14:textId="1A79CEC3" w:rsidR="006977D3" w:rsidRDefault="006977D3">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9461" w14:textId="43451C2F" w:rsidR="006977D3" w:rsidRDefault="006977D3">
    <w:pPr>
      <w:pStyle w:val="Pieddepage"/>
      <w:jc w:val="right"/>
    </w:pPr>
    <w:r>
      <w:rPr>
        <w:noProof/>
        <w:lang w:eastAsia="fr-FR"/>
      </w:rPr>
      <w:drawing>
        <wp:anchor distT="0" distB="0" distL="114300" distR="114300" simplePos="0" relativeHeight="251794432" behindDoc="0" locked="0" layoutInCell="1" allowOverlap="1" wp14:anchorId="37A9F300" wp14:editId="5566294C">
          <wp:simplePos x="0" y="0"/>
          <wp:positionH relativeFrom="page">
            <wp:posOffset>132715</wp:posOffset>
          </wp:positionH>
          <wp:positionV relativeFrom="paragraph">
            <wp:posOffset>8255</wp:posOffset>
          </wp:positionV>
          <wp:extent cx="5724525" cy="549275"/>
          <wp:effectExtent l="0" t="0" r="9525" b="3175"/>
          <wp:wrapThrough wrapText="bothSides">
            <wp:wrapPolygon edited="0">
              <wp:start x="0" y="0"/>
              <wp:lineTo x="0" y="20976"/>
              <wp:lineTo x="21564" y="20976"/>
              <wp:lineTo x="21564"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900068"/>
        <w:docPartObj>
          <w:docPartGallery w:val="Page Numbers (Bottom of Page)"/>
          <w:docPartUnique/>
        </w:docPartObj>
      </w:sdtPr>
      <w:sdtContent>
        <w:sdt>
          <w:sdtPr>
            <w:id w:val="152012913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56</w:t>
            </w:r>
            <w:r>
              <w:rPr>
                <w:b/>
                <w:bCs/>
                <w:sz w:val="24"/>
                <w:szCs w:val="24"/>
              </w:rPr>
              <w:fldChar w:fldCharType="end"/>
            </w:r>
          </w:sdtContent>
        </w:sdt>
      </w:sdtContent>
    </w:sdt>
  </w:p>
  <w:p w14:paraId="02A71014" w14:textId="4C06A3FC" w:rsidR="006977D3" w:rsidRDefault="006977D3" w:rsidP="00C60F87">
    <w:pPr>
      <w:pStyle w:val="Pieddepage"/>
      <w:tabs>
        <w:tab w:val="clear" w:pos="4536"/>
        <w:tab w:val="clear" w:pos="9072"/>
        <w:tab w:val="center" w:pos="4847"/>
      </w:tabs>
    </w:pPr>
    <w:r>
      <w:rPr>
        <w:noProof/>
        <w:lang w:eastAsia="fr-FR"/>
      </w:rPr>
      <w:drawing>
        <wp:anchor distT="0" distB="0" distL="114300" distR="114300" simplePos="0" relativeHeight="251792384" behindDoc="0" locked="0" layoutInCell="1" allowOverlap="1" wp14:anchorId="2AF087BF" wp14:editId="6894740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01012"/>
      <w:docPartObj>
        <w:docPartGallery w:val="Page Numbers (Bottom of Page)"/>
        <w:docPartUnique/>
      </w:docPartObj>
    </w:sdtPr>
    <w:sdtContent>
      <w:sdt>
        <w:sdtPr>
          <w:id w:val="-2006577351"/>
          <w:docPartObj>
            <w:docPartGallery w:val="Page Numbers (Top of Page)"/>
            <w:docPartUnique/>
          </w:docPartObj>
        </w:sdtPr>
        <w:sdtContent>
          <w:p w14:paraId="63D7F7DD" w14:textId="6E271A6D" w:rsidR="006977D3" w:rsidRDefault="006977D3">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52</w:t>
            </w:r>
            <w:r>
              <w:rPr>
                <w:b/>
                <w:bCs/>
                <w:sz w:val="24"/>
                <w:szCs w:val="24"/>
              </w:rPr>
              <w:fldChar w:fldCharType="end"/>
            </w:r>
          </w:p>
        </w:sdtContent>
      </w:sdt>
    </w:sdtContent>
  </w:sdt>
  <w:p w14:paraId="6F4CBD89" w14:textId="35D29A4A" w:rsidR="006977D3" w:rsidRDefault="006977D3">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C006" w14:textId="065F59A0" w:rsidR="006977D3" w:rsidRDefault="006977D3">
    <w:pPr>
      <w:pStyle w:val="Pieddepage"/>
      <w:jc w:val="right"/>
    </w:pPr>
    <w:sdt>
      <w:sdtPr>
        <w:id w:val="-723215560"/>
        <w:docPartObj>
          <w:docPartGallery w:val="Page Numbers (Bottom of Page)"/>
          <w:docPartUnique/>
        </w:docPartObj>
      </w:sdtPr>
      <w:sdtContent>
        <w:sdt>
          <w:sdtPr>
            <w:id w:val="612238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80</w:t>
            </w:r>
            <w:r>
              <w:rPr>
                <w:b/>
                <w:bCs/>
                <w:sz w:val="24"/>
                <w:szCs w:val="24"/>
              </w:rPr>
              <w:fldChar w:fldCharType="end"/>
            </w:r>
          </w:sdtContent>
        </w:sdt>
      </w:sdtContent>
    </w:sdt>
  </w:p>
  <w:p w14:paraId="795E808A" w14:textId="77777777" w:rsidR="006977D3" w:rsidRDefault="006977D3" w:rsidP="00C60F87">
    <w:pPr>
      <w:pStyle w:val="Pieddepage"/>
      <w:tabs>
        <w:tab w:val="clear" w:pos="4536"/>
        <w:tab w:val="clear" w:pos="9072"/>
        <w:tab w:val="center" w:pos="4847"/>
      </w:tabs>
    </w:pPr>
    <w:r>
      <w:rPr>
        <w:noProof/>
        <w:lang w:eastAsia="fr-FR"/>
      </w:rPr>
      <w:drawing>
        <wp:anchor distT="0" distB="0" distL="114300" distR="114300" simplePos="0" relativeHeight="251799552" behindDoc="0" locked="0" layoutInCell="1" allowOverlap="1" wp14:anchorId="6041B4FC" wp14:editId="53C9234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59688"/>
      <w:docPartObj>
        <w:docPartGallery w:val="Page Numbers (Bottom of Page)"/>
        <w:docPartUnique/>
      </w:docPartObj>
    </w:sdtPr>
    <w:sdtContent>
      <w:sdt>
        <w:sdtPr>
          <w:id w:val="1566380387"/>
          <w:docPartObj>
            <w:docPartGallery w:val="Page Numbers (Top of Page)"/>
            <w:docPartUnique/>
          </w:docPartObj>
        </w:sdtPr>
        <w:sdtContent>
          <w:p w14:paraId="240D0785" w14:textId="20F14A04" w:rsidR="006977D3" w:rsidRDefault="006977D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57</w:t>
            </w:r>
            <w:r>
              <w:rPr>
                <w:b/>
                <w:bCs/>
                <w:sz w:val="24"/>
                <w:szCs w:val="24"/>
              </w:rPr>
              <w:fldChar w:fldCharType="end"/>
            </w:r>
          </w:p>
        </w:sdtContent>
      </w:sdt>
    </w:sdtContent>
  </w:sdt>
  <w:p w14:paraId="22E64260" w14:textId="77777777" w:rsidR="006977D3" w:rsidRDefault="006977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18" w14:textId="6CE9DFD1" w:rsidR="006977D3" w:rsidRDefault="006977D3">
    <w:pPr>
      <w:pStyle w:val="Pieddepage"/>
      <w:jc w:val="right"/>
    </w:pPr>
  </w:p>
  <w:p w14:paraId="4F1E2D13" w14:textId="74595530" w:rsidR="006977D3" w:rsidRDefault="006977D3"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3</w:t>
            </w:r>
            <w:r>
              <w:rPr>
                <w:b/>
                <w:bCs/>
                <w:sz w:val="24"/>
                <w:szCs w:val="24"/>
              </w:rPr>
              <w:fldChar w:fldCharType="end"/>
            </w:r>
          </w:sdtContent>
        </w:sdt>
        <w:r>
          <w:t xml:space="preserve"> </w:t>
        </w:r>
      </w:sdtContent>
    </w:sdt>
  </w:p>
  <w:p w14:paraId="254EAC89" w14:textId="3C5CB390" w:rsidR="006977D3" w:rsidRDefault="006977D3"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058F43F5" w:rsidR="006977D3" w:rsidRDefault="006977D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1</w:t>
            </w:r>
            <w:r>
              <w:rPr>
                <w:b/>
                <w:bCs/>
                <w:sz w:val="24"/>
                <w:szCs w:val="24"/>
              </w:rPr>
              <w:fldChar w:fldCharType="end"/>
            </w:r>
          </w:p>
        </w:sdtContent>
      </w:sdt>
    </w:sdtContent>
  </w:sdt>
  <w:p w14:paraId="37606405" w14:textId="2AF88943" w:rsidR="006977D3" w:rsidRDefault="006977D3"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E5F" w14:textId="28CE7324" w:rsidR="006977D3" w:rsidRDefault="006977D3">
    <w:pPr>
      <w:pStyle w:val="Pieddepage"/>
      <w:jc w:val="right"/>
    </w:pPr>
  </w:p>
  <w:p w14:paraId="1344D1B7" w14:textId="7F5F07E7" w:rsidR="006977D3" w:rsidRDefault="006977D3"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664C33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522E0CBB" w14:textId="544CBC50" w:rsidR="006977D3" w:rsidRDefault="006977D3"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7094" w14:textId="77777777" w:rsidR="006977D3" w:rsidRDefault="006977D3">
    <w:pPr>
      <w:pStyle w:val="Pieddepage"/>
      <w:jc w:val="right"/>
    </w:pPr>
  </w:p>
  <w:p w14:paraId="1ECBB8F5" w14:textId="7641A404" w:rsidR="006977D3" w:rsidRDefault="006977D3" w:rsidP="00F71D95">
    <w:pPr>
      <w:pStyle w:val="Pieddepage"/>
      <w:jc w:val="right"/>
    </w:pPr>
    <w:r>
      <w:rPr>
        <w:noProof/>
        <w:lang w:eastAsia="fr-FR"/>
      </w:rPr>
      <w:drawing>
        <wp:anchor distT="0" distB="0" distL="114300" distR="114300" simplePos="0" relativeHeight="251796480" behindDoc="0" locked="0" layoutInCell="1" allowOverlap="1" wp14:anchorId="7BB3B5E1" wp14:editId="0E6658BB">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14464249"/>
        <w:docPartObj>
          <w:docPartGallery w:val="Page Numbers (Top of Page)"/>
          <w:docPartUnique/>
        </w:docPartObj>
      </w:sdtPr>
      <w:sdtContent>
        <w:sdt>
          <w:sdtPr>
            <w:id w:val="1166668349"/>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5</w:t>
            </w:r>
            <w:r>
              <w:rPr>
                <w:b/>
                <w:bCs/>
                <w:sz w:val="24"/>
                <w:szCs w:val="24"/>
              </w:rPr>
              <w:fldChar w:fldCharType="end"/>
            </w:r>
          </w:sdtContent>
        </w:sdt>
        <w:r>
          <w:t xml:space="preserve"> </w:t>
        </w:r>
      </w:sdtContent>
    </w:sdt>
  </w:p>
  <w:p w14:paraId="088344A8" w14:textId="77777777" w:rsidR="006977D3" w:rsidRDefault="006977D3" w:rsidP="0005149C">
    <w:pPr>
      <w:pStyle w:val="Pieddepage"/>
      <w:tabs>
        <w:tab w:val="clear" w:pos="4536"/>
        <w:tab w:val="clear" w:pos="9072"/>
        <w:tab w:val="left" w:pos="855"/>
        <w:tab w:val="left" w:pos="801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61461"/>
      <w:docPartObj>
        <w:docPartGallery w:val="Page Numbers (Bottom of Page)"/>
        <w:docPartUnique/>
      </w:docPartObj>
    </w:sdtPr>
    <w:sdtContent>
      <w:sdt>
        <w:sdtPr>
          <w:id w:val="988062201"/>
          <w:docPartObj>
            <w:docPartGallery w:val="Page Numbers (Top of Page)"/>
            <w:docPartUnique/>
          </w:docPartObj>
        </w:sdtPr>
        <w:sdtContent>
          <w:p w14:paraId="0D4ED042" w14:textId="0D053332" w:rsidR="006977D3" w:rsidRDefault="006977D3">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6977D3" w:rsidRDefault="006977D3"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4A9F" w14:textId="0112E74A" w:rsidR="006977D3" w:rsidRDefault="006977D3">
    <w:pPr>
      <w:pStyle w:val="Pieddepage"/>
      <w:jc w:val="right"/>
    </w:pPr>
    <w:r>
      <w:rPr>
        <w:noProof/>
        <w:lang w:eastAsia="fr-FR"/>
      </w:rPr>
      <w:drawing>
        <wp:anchor distT="0" distB="0" distL="114300" distR="114300" simplePos="0" relativeHeight="251806720" behindDoc="0" locked="0" layoutInCell="1" allowOverlap="1" wp14:anchorId="1FD70422" wp14:editId="2329188B">
          <wp:simplePos x="0" y="0"/>
          <wp:positionH relativeFrom="column">
            <wp:posOffset>-52705</wp:posOffset>
          </wp:positionH>
          <wp:positionV relativeFrom="paragraph">
            <wp:posOffset>-318135</wp:posOffset>
          </wp:positionV>
          <wp:extent cx="5041900" cy="483870"/>
          <wp:effectExtent l="0" t="0" r="6350" b="0"/>
          <wp:wrapThrough wrapText="bothSides">
            <wp:wrapPolygon edited="0">
              <wp:start x="0" y="0"/>
              <wp:lineTo x="0" y="20409"/>
              <wp:lineTo x="21546" y="20409"/>
              <wp:lineTo x="21546" y="0"/>
              <wp:lineTo x="0" y="0"/>
            </wp:wrapPolygon>
          </wp:wrapThrough>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7EF7" w14:textId="17E74B15" w:rsidR="006977D3" w:rsidRDefault="006977D3" w:rsidP="00F71D95">
    <w:pPr>
      <w:pStyle w:val="Pieddepage"/>
      <w:jc w:val="right"/>
    </w:pPr>
    <w:r>
      <w:rPr>
        <w:noProof/>
        <w:lang w:eastAsia="fr-FR"/>
      </w:rPr>
      <w:drawing>
        <wp:anchor distT="0" distB="0" distL="114300" distR="114300" simplePos="0" relativeHeight="251801600" behindDoc="0" locked="0" layoutInCell="1" allowOverlap="1" wp14:anchorId="5511BD82" wp14:editId="194A2C9F">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527939024"/>
        <w:docPartObj>
          <w:docPartGallery w:val="Page Numbers (Top of Page)"/>
          <w:docPartUnique/>
        </w:docPartObj>
      </w:sdtPr>
      <w:sdtContent>
        <w:sdt>
          <w:sdtPr>
            <w:id w:val="21779293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04308E">
              <w:rPr>
                <w:b/>
                <w:bCs/>
                <w:noProof/>
              </w:rPr>
              <w:t>4</w:t>
            </w:r>
            <w:r>
              <w:rPr>
                <w:b/>
                <w:bCs/>
                <w:sz w:val="24"/>
                <w:szCs w:val="24"/>
              </w:rPr>
              <w:fldChar w:fldCharType="end"/>
            </w:r>
          </w:sdtContent>
        </w:sdt>
        <w:r>
          <w:t xml:space="preserve"> </w:t>
        </w:r>
      </w:sdtContent>
    </w:sdt>
  </w:p>
  <w:p w14:paraId="699FB553" w14:textId="1A0B1324" w:rsidR="006977D3" w:rsidRDefault="006977D3" w:rsidP="0005149C">
    <w:pPr>
      <w:pStyle w:val="Pieddepage"/>
      <w:tabs>
        <w:tab w:val="clear" w:pos="4536"/>
        <w:tab w:val="clear" w:pos="9072"/>
        <w:tab w:val="left" w:pos="855"/>
        <w:tab w:val="left" w:pos="801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A87" w14:textId="50D6DD87" w:rsidR="006977D3" w:rsidRDefault="006977D3">
    <w:pPr>
      <w:pStyle w:val="Pieddepage"/>
      <w:jc w:val="right"/>
    </w:pPr>
  </w:p>
  <w:p w14:paraId="20B69309" w14:textId="198F27F8" w:rsidR="006977D3" w:rsidRDefault="006977D3"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sdtContent>
        </w:sdt>
        <w:r>
          <w:t xml:space="preserve"> </w:t>
        </w:r>
      </w:sdtContent>
    </w:sdt>
  </w:p>
  <w:p w14:paraId="17337745" w14:textId="4C52C3B9" w:rsidR="006977D3" w:rsidRDefault="006977D3" w:rsidP="00967E7A">
    <w:pPr>
      <w:pStyle w:val="Pieddepage"/>
      <w:tabs>
        <w:tab w:val="clear" w:pos="4536"/>
        <w:tab w:val="clear" w:pos="9072"/>
        <w:tab w:val="left" w:pos="855"/>
        <w:tab w:val="left" w:pos="1080"/>
        <w:tab w:val="left" w:pos="187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B183" w14:textId="77777777" w:rsidR="0049288C" w:rsidRDefault="0049288C" w:rsidP="0000476E">
      <w:pPr>
        <w:spacing w:after="0" w:line="240" w:lineRule="auto"/>
      </w:pPr>
      <w:r>
        <w:separator/>
      </w:r>
    </w:p>
  </w:footnote>
  <w:footnote w:type="continuationSeparator" w:id="0">
    <w:p w14:paraId="4384FCD2" w14:textId="77777777" w:rsidR="0049288C" w:rsidRDefault="0049288C"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3EFB04F4" w:rsidR="006977D3" w:rsidRDefault="006977D3">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5496"/>
    <w:multiLevelType w:val="hybridMultilevel"/>
    <w:tmpl w:val="9CDA05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522DC"/>
    <w:multiLevelType w:val="hybridMultilevel"/>
    <w:tmpl w:val="FE3CFAF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98D0F2F"/>
    <w:multiLevelType w:val="hybridMultilevel"/>
    <w:tmpl w:val="6180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CB1176"/>
    <w:multiLevelType w:val="hybridMultilevel"/>
    <w:tmpl w:val="FDAEA2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5"/>
  </w:num>
  <w:num w:numId="2">
    <w:abstractNumId w:val="3"/>
  </w:num>
  <w:num w:numId="3">
    <w:abstractNumId w:val="4"/>
  </w:num>
  <w:num w:numId="4">
    <w:abstractNumId w:val="20"/>
  </w:num>
  <w:num w:numId="5">
    <w:abstractNumId w:val="10"/>
  </w:num>
  <w:num w:numId="6">
    <w:abstractNumId w:val="22"/>
  </w:num>
  <w:num w:numId="7">
    <w:abstractNumId w:val="1"/>
  </w:num>
  <w:num w:numId="8">
    <w:abstractNumId w:val="25"/>
  </w:num>
  <w:num w:numId="9">
    <w:abstractNumId w:val="23"/>
  </w:num>
  <w:num w:numId="10">
    <w:abstractNumId w:val="5"/>
  </w:num>
  <w:num w:numId="11">
    <w:abstractNumId w:val="16"/>
  </w:num>
  <w:num w:numId="12">
    <w:abstractNumId w:val="11"/>
  </w:num>
  <w:num w:numId="13">
    <w:abstractNumId w:val="18"/>
  </w:num>
  <w:num w:numId="14">
    <w:abstractNumId w:val="13"/>
  </w:num>
  <w:num w:numId="15">
    <w:abstractNumId w:val="9"/>
  </w:num>
  <w:num w:numId="16">
    <w:abstractNumId w:val="8"/>
  </w:num>
  <w:num w:numId="17">
    <w:abstractNumId w:val="2"/>
  </w:num>
  <w:num w:numId="18">
    <w:abstractNumId w:val="17"/>
  </w:num>
  <w:num w:numId="19">
    <w:abstractNumId w:val="21"/>
  </w:num>
  <w:num w:numId="20">
    <w:abstractNumId w:val="0"/>
  </w:num>
  <w:num w:numId="21">
    <w:abstractNumId w:val="6"/>
  </w:num>
  <w:num w:numId="22">
    <w:abstractNumId w:val="19"/>
  </w:num>
  <w:num w:numId="23">
    <w:abstractNumId w:val="14"/>
  </w:num>
  <w:num w:numId="24">
    <w:abstractNumId w:val="24"/>
  </w:num>
  <w:num w:numId="25">
    <w:abstractNumId w:val="1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039B"/>
    <w:rsid w:val="0000116B"/>
    <w:rsid w:val="00001DCA"/>
    <w:rsid w:val="0000476E"/>
    <w:rsid w:val="00005844"/>
    <w:rsid w:val="000070C9"/>
    <w:rsid w:val="00016907"/>
    <w:rsid w:val="00020721"/>
    <w:rsid w:val="00022847"/>
    <w:rsid w:val="00026491"/>
    <w:rsid w:val="00027AF3"/>
    <w:rsid w:val="000347AC"/>
    <w:rsid w:val="000407DC"/>
    <w:rsid w:val="00041D23"/>
    <w:rsid w:val="00042EAC"/>
    <w:rsid w:val="0004308E"/>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70A3"/>
    <w:rsid w:val="00077650"/>
    <w:rsid w:val="00081737"/>
    <w:rsid w:val="000844A1"/>
    <w:rsid w:val="000851B0"/>
    <w:rsid w:val="000858B8"/>
    <w:rsid w:val="00085CC3"/>
    <w:rsid w:val="000862E3"/>
    <w:rsid w:val="00090549"/>
    <w:rsid w:val="00092A5D"/>
    <w:rsid w:val="00093DBC"/>
    <w:rsid w:val="00094779"/>
    <w:rsid w:val="00095D56"/>
    <w:rsid w:val="000A0C30"/>
    <w:rsid w:val="000A6E8F"/>
    <w:rsid w:val="000B3871"/>
    <w:rsid w:val="000B3FB5"/>
    <w:rsid w:val="000B503C"/>
    <w:rsid w:val="000C5A0D"/>
    <w:rsid w:val="000C6364"/>
    <w:rsid w:val="000C75B6"/>
    <w:rsid w:val="000D0659"/>
    <w:rsid w:val="000D24D8"/>
    <w:rsid w:val="000D361E"/>
    <w:rsid w:val="000D61F4"/>
    <w:rsid w:val="000E0134"/>
    <w:rsid w:val="000E3372"/>
    <w:rsid w:val="000E3BC9"/>
    <w:rsid w:val="000E3BCA"/>
    <w:rsid w:val="000E5482"/>
    <w:rsid w:val="000E574D"/>
    <w:rsid w:val="000E7F72"/>
    <w:rsid w:val="000F4B93"/>
    <w:rsid w:val="000F5247"/>
    <w:rsid w:val="00101DAB"/>
    <w:rsid w:val="0010265A"/>
    <w:rsid w:val="00102743"/>
    <w:rsid w:val="001054EE"/>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359D"/>
    <w:rsid w:val="00155DF4"/>
    <w:rsid w:val="0016184D"/>
    <w:rsid w:val="0016346B"/>
    <w:rsid w:val="00167C6B"/>
    <w:rsid w:val="00171735"/>
    <w:rsid w:val="00174711"/>
    <w:rsid w:val="001763AF"/>
    <w:rsid w:val="00176682"/>
    <w:rsid w:val="00176AA8"/>
    <w:rsid w:val="00180AC2"/>
    <w:rsid w:val="00184346"/>
    <w:rsid w:val="00193556"/>
    <w:rsid w:val="00193C11"/>
    <w:rsid w:val="00195384"/>
    <w:rsid w:val="001A4785"/>
    <w:rsid w:val="001A5567"/>
    <w:rsid w:val="001A5EE2"/>
    <w:rsid w:val="001A621C"/>
    <w:rsid w:val="001B21AB"/>
    <w:rsid w:val="001C004F"/>
    <w:rsid w:val="001C21ED"/>
    <w:rsid w:val="001C34E2"/>
    <w:rsid w:val="001C5698"/>
    <w:rsid w:val="001C5AA4"/>
    <w:rsid w:val="001D25EA"/>
    <w:rsid w:val="001D7CDB"/>
    <w:rsid w:val="001D7E9C"/>
    <w:rsid w:val="001E2CF9"/>
    <w:rsid w:val="001E3435"/>
    <w:rsid w:val="001E492B"/>
    <w:rsid w:val="001F0FF7"/>
    <w:rsid w:val="001F4041"/>
    <w:rsid w:val="001F6618"/>
    <w:rsid w:val="002001B1"/>
    <w:rsid w:val="00204727"/>
    <w:rsid w:val="00205D06"/>
    <w:rsid w:val="00205D35"/>
    <w:rsid w:val="00206AA3"/>
    <w:rsid w:val="00216D8A"/>
    <w:rsid w:val="00217A2B"/>
    <w:rsid w:val="00223CCA"/>
    <w:rsid w:val="002252B7"/>
    <w:rsid w:val="00231C44"/>
    <w:rsid w:val="002431F7"/>
    <w:rsid w:val="00243F7F"/>
    <w:rsid w:val="00247830"/>
    <w:rsid w:val="00250E6B"/>
    <w:rsid w:val="002532CB"/>
    <w:rsid w:val="002532E2"/>
    <w:rsid w:val="00263926"/>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6817"/>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06F1"/>
    <w:rsid w:val="00315E51"/>
    <w:rsid w:val="00316046"/>
    <w:rsid w:val="00317A2B"/>
    <w:rsid w:val="00326736"/>
    <w:rsid w:val="00341AF2"/>
    <w:rsid w:val="0034239D"/>
    <w:rsid w:val="0034472E"/>
    <w:rsid w:val="00344A12"/>
    <w:rsid w:val="00345F03"/>
    <w:rsid w:val="0035055B"/>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4093"/>
    <w:rsid w:val="003B4E42"/>
    <w:rsid w:val="003B5D0B"/>
    <w:rsid w:val="003B6E25"/>
    <w:rsid w:val="003C0117"/>
    <w:rsid w:val="003C38AF"/>
    <w:rsid w:val="003C3BEE"/>
    <w:rsid w:val="003D485D"/>
    <w:rsid w:val="003D5741"/>
    <w:rsid w:val="003D5CC0"/>
    <w:rsid w:val="003E44DE"/>
    <w:rsid w:val="003E674F"/>
    <w:rsid w:val="003E7229"/>
    <w:rsid w:val="003F0352"/>
    <w:rsid w:val="003F59A8"/>
    <w:rsid w:val="003F6EEE"/>
    <w:rsid w:val="00401B61"/>
    <w:rsid w:val="00404D69"/>
    <w:rsid w:val="004052CB"/>
    <w:rsid w:val="00406C95"/>
    <w:rsid w:val="00407710"/>
    <w:rsid w:val="004263AA"/>
    <w:rsid w:val="00431FD6"/>
    <w:rsid w:val="00435A38"/>
    <w:rsid w:val="00443E58"/>
    <w:rsid w:val="00444F63"/>
    <w:rsid w:val="00451FF9"/>
    <w:rsid w:val="004567B7"/>
    <w:rsid w:val="004615CC"/>
    <w:rsid w:val="0046670E"/>
    <w:rsid w:val="00466E97"/>
    <w:rsid w:val="00470A5B"/>
    <w:rsid w:val="00471736"/>
    <w:rsid w:val="004724C4"/>
    <w:rsid w:val="004752B9"/>
    <w:rsid w:val="00477AA6"/>
    <w:rsid w:val="004808C4"/>
    <w:rsid w:val="00484ABC"/>
    <w:rsid w:val="004866DE"/>
    <w:rsid w:val="0049288C"/>
    <w:rsid w:val="00492F31"/>
    <w:rsid w:val="00493759"/>
    <w:rsid w:val="004968AF"/>
    <w:rsid w:val="004A0C3C"/>
    <w:rsid w:val="004A7EEA"/>
    <w:rsid w:val="004C05F9"/>
    <w:rsid w:val="004C15E8"/>
    <w:rsid w:val="004C2213"/>
    <w:rsid w:val="004D55EB"/>
    <w:rsid w:val="004D5754"/>
    <w:rsid w:val="004E00A5"/>
    <w:rsid w:val="004E53A6"/>
    <w:rsid w:val="004F03C2"/>
    <w:rsid w:val="004F323E"/>
    <w:rsid w:val="004F6386"/>
    <w:rsid w:val="005017E9"/>
    <w:rsid w:val="00501F4D"/>
    <w:rsid w:val="00507759"/>
    <w:rsid w:val="00514C91"/>
    <w:rsid w:val="00514D5E"/>
    <w:rsid w:val="00517689"/>
    <w:rsid w:val="00521A2D"/>
    <w:rsid w:val="005312EC"/>
    <w:rsid w:val="005331AA"/>
    <w:rsid w:val="0053657C"/>
    <w:rsid w:val="00541E53"/>
    <w:rsid w:val="0054337C"/>
    <w:rsid w:val="00552497"/>
    <w:rsid w:val="00554190"/>
    <w:rsid w:val="00576066"/>
    <w:rsid w:val="00580A00"/>
    <w:rsid w:val="0058611B"/>
    <w:rsid w:val="00587AB6"/>
    <w:rsid w:val="0059407F"/>
    <w:rsid w:val="005976DE"/>
    <w:rsid w:val="00597951"/>
    <w:rsid w:val="005A467F"/>
    <w:rsid w:val="005B1893"/>
    <w:rsid w:val="005B44C6"/>
    <w:rsid w:val="005C45FE"/>
    <w:rsid w:val="005C4875"/>
    <w:rsid w:val="005C52AB"/>
    <w:rsid w:val="005D0EC1"/>
    <w:rsid w:val="005D385A"/>
    <w:rsid w:val="005D3B93"/>
    <w:rsid w:val="005D42CA"/>
    <w:rsid w:val="005D56F7"/>
    <w:rsid w:val="005E0762"/>
    <w:rsid w:val="005E4645"/>
    <w:rsid w:val="005E5CE7"/>
    <w:rsid w:val="005E628A"/>
    <w:rsid w:val="005F145D"/>
    <w:rsid w:val="005F1F6D"/>
    <w:rsid w:val="005F3B43"/>
    <w:rsid w:val="005F4A04"/>
    <w:rsid w:val="005F77BC"/>
    <w:rsid w:val="00602186"/>
    <w:rsid w:val="00603A41"/>
    <w:rsid w:val="00604750"/>
    <w:rsid w:val="00604C4A"/>
    <w:rsid w:val="00606F9C"/>
    <w:rsid w:val="0061081E"/>
    <w:rsid w:val="00611801"/>
    <w:rsid w:val="006118E5"/>
    <w:rsid w:val="0061190F"/>
    <w:rsid w:val="006144DB"/>
    <w:rsid w:val="00620A14"/>
    <w:rsid w:val="00621D67"/>
    <w:rsid w:val="00624716"/>
    <w:rsid w:val="00627295"/>
    <w:rsid w:val="00634010"/>
    <w:rsid w:val="00634E6C"/>
    <w:rsid w:val="0063743B"/>
    <w:rsid w:val="0063755D"/>
    <w:rsid w:val="0064354E"/>
    <w:rsid w:val="00643B65"/>
    <w:rsid w:val="0064419F"/>
    <w:rsid w:val="00647B89"/>
    <w:rsid w:val="006510E3"/>
    <w:rsid w:val="00663E80"/>
    <w:rsid w:val="00664398"/>
    <w:rsid w:val="00671692"/>
    <w:rsid w:val="006762D7"/>
    <w:rsid w:val="006818C7"/>
    <w:rsid w:val="00683E9D"/>
    <w:rsid w:val="00684CAA"/>
    <w:rsid w:val="00686265"/>
    <w:rsid w:val="00690BBD"/>
    <w:rsid w:val="00692A47"/>
    <w:rsid w:val="00695242"/>
    <w:rsid w:val="006977D3"/>
    <w:rsid w:val="006A3466"/>
    <w:rsid w:val="006A4D1E"/>
    <w:rsid w:val="006A6A61"/>
    <w:rsid w:val="006A6FA5"/>
    <w:rsid w:val="006B0612"/>
    <w:rsid w:val="006B4985"/>
    <w:rsid w:val="006C41DB"/>
    <w:rsid w:val="006D031A"/>
    <w:rsid w:val="006D2823"/>
    <w:rsid w:val="006D36EE"/>
    <w:rsid w:val="006D7E7A"/>
    <w:rsid w:val="006E00EB"/>
    <w:rsid w:val="006E0A9D"/>
    <w:rsid w:val="006E1082"/>
    <w:rsid w:val="006E3BE0"/>
    <w:rsid w:val="006E663E"/>
    <w:rsid w:val="006E7335"/>
    <w:rsid w:val="006F608F"/>
    <w:rsid w:val="00700A4C"/>
    <w:rsid w:val="0070116F"/>
    <w:rsid w:val="00716609"/>
    <w:rsid w:val="007259F5"/>
    <w:rsid w:val="00733969"/>
    <w:rsid w:val="00737E66"/>
    <w:rsid w:val="007415F3"/>
    <w:rsid w:val="00741AFC"/>
    <w:rsid w:val="00743BD8"/>
    <w:rsid w:val="00750559"/>
    <w:rsid w:val="0075251C"/>
    <w:rsid w:val="00760C24"/>
    <w:rsid w:val="00761B90"/>
    <w:rsid w:val="007678A7"/>
    <w:rsid w:val="00770BB6"/>
    <w:rsid w:val="007745A5"/>
    <w:rsid w:val="00785BB8"/>
    <w:rsid w:val="0078796E"/>
    <w:rsid w:val="00791186"/>
    <w:rsid w:val="00791702"/>
    <w:rsid w:val="00792BCE"/>
    <w:rsid w:val="007A1F4D"/>
    <w:rsid w:val="007A6633"/>
    <w:rsid w:val="007B4EF3"/>
    <w:rsid w:val="007B5BC3"/>
    <w:rsid w:val="007C6315"/>
    <w:rsid w:val="007C6550"/>
    <w:rsid w:val="007D066F"/>
    <w:rsid w:val="007D334C"/>
    <w:rsid w:val="007D3D8F"/>
    <w:rsid w:val="007F2EEB"/>
    <w:rsid w:val="007F633E"/>
    <w:rsid w:val="008018F9"/>
    <w:rsid w:val="00801B4B"/>
    <w:rsid w:val="008061EA"/>
    <w:rsid w:val="00806A1F"/>
    <w:rsid w:val="0081138F"/>
    <w:rsid w:val="008116C8"/>
    <w:rsid w:val="00820947"/>
    <w:rsid w:val="00820A8B"/>
    <w:rsid w:val="008258D3"/>
    <w:rsid w:val="008266D1"/>
    <w:rsid w:val="00826EEE"/>
    <w:rsid w:val="008271AA"/>
    <w:rsid w:val="008274C3"/>
    <w:rsid w:val="00831695"/>
    <w:rsid w:val="00834193"/>
    <w:rsid w:val="00835C83"/>
    <w:rsid w:val="00836FFF"/>
    <w:rsid w:val="00850D78"/>
    <w:rsid w:val="00860E9D"/>
    <w:rsid w:val="008636D4"/>
    <w:rsid w:val="0086396F"/>
    <w:rsid w:val="00867786"/>
    <w:rsid w:val="00871C89"/>
    <w:rsid w:val="00872682"/>
    <w:rsid w:val="0087354A"/>
    <w:rsid w:val="00873E46"/>
    <w:rsid w:val="00876CDA"/>
    <w:rsid w:val="00877377"/>
    <w:rsid w:val="00877B5B"/>
    <w:rsid w:val="008800ED"/>
    <w:rsid w:val="00883AD1"/>
    <w:rsid w:val="00886E9B"/>
    <w:rsid w:val="00894311"/>
    <w:rsid w:val="008A7F6D"/>
    <w:rsid w:val="008B15DD"/>
    <w:rsid w:val="008B3822"/>
    <w:rsid w:val="008B46A1"/>
    <w:rsid w:val="008B7F46"/>
    <w:rsid w:val="008C188C"/>
    <w:rsid w:val="008C2F32"/>
    <w:rsid w:val="008C72A1"/>
    <w:rsid w:val="008D0A86"/>
    <w:rsid w:val="008D4D2A"/>
    <w:rsid w:val="008D5C1E"/>
    <w:rsid w:val="008E044F"/>
    <w:rsid w:val="008E74E0"/>
    <w:rsid w:val="008F0484"/>
    <w:rsid w:val="008F4B10"/>
    <w:rsid w:val="008F77DD"/>
    <w:rsid w:val="0090382F"/>
    <w:rsid w:val="00906EE9"/>
    <w:rsid w:val="00907ED3"/>
    <w:rsid w:val="009124FD"/>
    <w:rsid w:val="00913DD4"/>
    <w:rsid w:val="00914AA3"/>
    <w:rsid w:val="00914CAF"/>
    <w:rsid w:val="00917DD7"/>
    <w:rsid w:val="00920FA2"/>
    <w:rsid w:val="00924DAE"/>
    <w:rsid w:val="0092755E"/>
    <w:rsid w:val="009428FE"/>
    <w:rsid w:val="00942901"/>
    <w:rsid w:val="009429CC"/>
    <w:rsid w:val="00942B95"/>
    <w:rsid w:val="00943076"/>
    <w:rsid w:val="00944563"/>
    <w:rsid w:val="00947EFB"/>
    <w:rsid w:val="009538D4"/>
    <w:rsid w:val="009567A4"/>
    <w:rsid w:val="00962223"/>
    <w:rsid w:val="00964C98"/>
    <w:rsid w:val="0096689F"/>
    <w:rsid w:val="00967E7A"/>
    <w:rsid w:val="009750C5"/>
    <w:rsid w:val="00975835"/>
    <w:rsid w:val="00975A9C"/>
    <w:rsid w:val="00985707"/>
    <w:rsid w:val="00986714"/>
    <w:rsid w:val="00995743"/>
    <w:rsid w:val="009979C4"/>
    <w:rsid w:val="009A21E9"/>
    <w:rsid w:val="009A370D"/>
    <w:rsid w:val="009A67A8"/>
    <w:rsid w:val="009A69A1"/>
    <w:rsid w:val="009A7B9C"/>
    <w:rsid w:val="009B31B8"/>
    <w:rsid w:val="009B3728"/>
    <w:rsid w:val="009B4D02"/>
    <w:rsid w:val="009C23E5"/>
    <w:rsid w:val="009C36EC"/>
    <w:rsid w:val="009C4EE5"/>
    <w:rsid w:val="009C6D27"/>
    <w:rsid w:val="009D19AD"/>
    <w:rsid w:val="009D414E"/>
    <w:rsid w:val="009D4722"/>
    <w:rsid w:val="009E2A4E"/>
    <w:rsid w:val="009E3AF9"/>
    <w:rsid w:val="009E4AFD"/>
    <w:rsid w:val="009E4C0A"/>
    <w:rsid w:val="009E5904"/>
    <w:rsid w:val="009E6B76"/>
    <w:rsid w:val="009E6F84"/>
    <w:rsid w:val="009F1EAB"/>
    <w:rsid w:val="009F270A"/>
    <w:rsid w:val="009F4982"/>
    <w:rsid w:val="009F517C"/>
    <w:rsid w:val="009F5CFC"/>
    <w:rsid w:val="009F7300"/>
    <w:rsid w:val="00A1376F"/>
    <w:rsid w:val="00A233EF"/>
    <w:rsid w:val="00A2417A"/>
    <w:rsid w:val="00A308DE"/>
    <w:rsid w:val="00A31B7B"/>
    <w:rsid w:val="00A323E3"/>
    <w:rsid w:val="00A3438D"/>
    <w:rsid w:val="00A34479"/>
    <w:rsid w:val="00A34FDE"/>
    <w:rsid w:val="00A41300"/>
    <w:rsid w:val="00A4138F"/>
    <w:rsid w:val="00A45D48"/>
    <w:rsid w:val="00A54BAC"/>
    <w:rsid w:val="00A54D5D"/>
    <w:rsid w:val="00A56776"/>
    <w:rsid w:val="00A56F16"/>
    <w:rsid w:val="00A622D7"/>
    <w:rsid w:val="00A6525B"/>
    <w:rsid w:val="00A668D7"/>
    <w:rsid w:val="00A93AE1"/>
    <w:rsid w:val="00AA1FEF"/>
    <w:rsid w:val="00AA2790"/>
    <w:rsid w:val="00AA30E3"/>
    <w:rsid w:val="00AA739C"/>
    <w:rsid w:val="00AB3245"/>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A3D"/>
    <w:rsid w:val="00B4750E"/>
    <w:rsid w:val="00B47EB8"/>
    <w:rsid w:val="00B5668C"/>
    <w:rsid w:val="00B611BB"/>
    <w:rsid w:val="00B6558C"/>
    <w:rsid w:val="00B66ABB"/>
    <w:rsid w:val="00B67751"/>
    <w:rsid w:val="00B71864"/>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19C"/>
    <w:rsid w:val="00BC1957"/>
    <w:rsid w:val="00BC4337"/>
    <w:rsid w:val="00BD12BF"/>
    <w:rsid w:val="00BD1C20"/>
    <w:rsid w:val="00BD769B"/>
    <w:rsid w:val="00BE11B7"/>
    <w:rsid w:val="00BE346F"/>
    <w:rsid w:val="00BE4341"/>
    <w:rsid w:val="00BE7A66"/>
    <w:rsid w:val="00BF0D31"/>
    <w:rsid w:val="00BF2D71"/>
    <w:rsid w:val="00BF50AA"/>
    <w:rsid w:val="00BF5945"/>
    <w:rsid w:val="00BF6272"/>
    <w:rsid w:val="00BF7564"/>
    <w:rsid w:val="00C004C7"/>
    <w:rsid w:val="00C00BF8"/>
    <w:rsid w:val="00C02C63"/>
    <w:rsid w:val="00C04D80"/>
    <w:rsid w:val="00C052A4"/>
    <w:rsid w:val="00C05820"/>
    <w:rsid w:val="00C124A4"/>
    <w:rsid w:val="00C14116"/>
    <w:rsid w:val="00C14FED"/>
    <w:rsid w:val="00C21153"/>
    <w:rsid w:val="00C23CB8"/>
    <w:rsid w:val="00C23F3C"/>
    <w:rsid w:val="00C26152"/>
    <w:rsid w:val="00C35E6C"/>
    <w:rsid w:val="00C53DC5"/>
    <w:rsid w:val="00C55C4C"/>
    <w:rsid w:val="00C562B6"/>
    <w:rsid w:val="00C60181"/>
    <w:rsid w:val="00C60F87"/>
    <w:rsid w:val="00C630F9"/>
    <w:rsid w:val="00C63273"/>
    <w:rsid w:val="00C656EE"/>
    <w:rsid w:val="00C67AF5"/>
    <w:rsid w:val="00C842D7"/>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1898"/>
    <w:rsid w:val="00D227F4"/>
    <w:rsid w:val="00D247E8"/>
    <w:rsid w:val="00D2620F"/>
    <w:rsid w:val="00D269C1"/>
    <w:rsid w:val="00D30780"/>
    <w:rsid w:val="00D307DE"/>
    <w:rsid w:val="00D309D4"/>
    <w:rsid w:val="00D31EBC"/>
    <w:rsid w:val="00D32A48"/>
    <w:rsid w:val="00D336F1"/>
    <w:rsid w:val="00D45893"/>
    <w:rsid w:val="00D46268"/>
    <w:rsid w:val="00D4699E"/>
    <w:rsid w:val="00D504A7"/>
    <w:rsid w:val="00D6057A"/>
    <w:rsid w:val="00D60822"/>
    <w:rsid w:val="00D613A1"/>
    <w:rsid w:val="00D76DE5"/>
    <w:rsid w:val="00D86C65"/>
    <w:rsid w:val="00D875C9"/>
    <w:rsid w:val="00D90D44"/>
    <w:rsid w:val="00D93B1A"/>
    <w:rsid w:val="00D97298"/>
    <w:rsid w:val="00DA3F80"/>
    <w:rsid w:val="00DA4819"/>
    <w:rsid w:val="00DB5FBD"/>
    <w:rsid w:val="00DB6BE2"/>
    <w:rsid w:val="00DC0303"/>
    <w:rsid w:val="00DC16DD"/>
    <w:rsid w:val="00DC1AF3"/>
    <w:rsid w:val="00DC4E40"/>
    <w:rsid w:val="00DC6A72"/>
    <w:rsid w:val="00DD56E1"/>
    <w:rsid w:val="00DE610D"/>
    <w:rsid w:val="00DE6170"/>
    <w:rsid w:val="00DF5F94"/>
    <w:rsid w:val="00DF700F"/>
    <w:rsid w:val="00E025F2"/>
    <w:rsid w:val="00E03E03"/>
    <w:rsid w:val="00E04BE5"/>
    <w:rsid w:val="00E102B1"/>
    <w:rsid w:val="00E15F3C"/>
    <w:rsid w:val="00E16818"/>
    <w:rsid w:val="00E2188D"/>
    <w:rsid w:val="00E226F5"/>
    <w:rsid w:val="00E24BC0"/>
    <w:rsid w:val="00E257A1"/>
    <w:rsid w:val="00E271E4"/>
    <w:rsid w:val="00E32898"/>
    <w:rsid w:val="00E3441B"/>
    <w:rsid w:val="00E35011"/>
    <w:rsid w:val="00E3605B"/>
    <w:rsid w:val="00E43362"/>
    <w:rsid w:val="00E47F57"/>
    <w:rsid w:val="00E500CF"/>
    <w:rsid w:val="00E537DA"/>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0D80"/>
    <w:rsid w:val="00E8682C"/>
    <w:rsid w:val="00E90620"/>
    <w:rsid w:val="00E943B9"/>
    <w:rsid w:val="00E9498B"/>
    <w:rsid w:val="00E97138"/>
    <w:rsid w:val="00E97F94"/>
    <w:rsid w:val="00EA1671"/>
    <w:rsid w:val="00EA54C6"/>
    <w:rsid w:val="00EA5E46"/>
    <w:rsid w:val="00EA7706"/>
    <w:rsid w:val="00EB2FCB"/>
    <w:rsid w:val="00EB49DC"/>
    <w:rsid w:val="00EC24A3"/>
    <w:rsid w:val="00EC553D"/>
    <w:rsid w:val="00ED05D6"/>
    <w:rsid w:val="00ED5E71"/>
    <w:rsid w:val="00ED6860"/>
    <w:rsid w:val="00EE158D"/>
    <w:rsid w:val="00EE1B40"/>
    <w:rsid w:val="00EE262E"/>
    <w:rsid w:val="00EE3C67"/>
    <w:rsid w:val="00EF24CA"/>
    <w:rsid w:val="00EF54E4"/>
    <w:rsid w:val="00EF5D07"/>
    <w:rsid w:val="00EF74F8"/>
    <w:rsid w:val="00EF7909"/>
    <w:rsid w:val="00F00431"/>
    <w:rsid w:val="00F033F0"/>
    <w:rsid w:val="00F05E5F"/>
    <w:rsid w:val="00F061B8"/>
    <w:rsid w:val="00F10699"/>
    <w:rsid w:val="00F21BA8"/>
    <w:rsid w:val="00F24CB4"/>
    <w:rsid w:val="00F2654D"/>
    <w:rsid w:val="00F31F7C"/>
    <w:rsid w:val="00F329A0"/>
    <w:rsid w:val="00F32A5F"/>
    <w:rsid w:val="00F34D76"/>
    <w:rsid w:val="00F359B5"/>
    <w:rsid w:val="00F36BDF"/>
    <w:rsid w:val="00F40F5B"/>
    <w:rsid w:val="00F438E7"/>
    <w:rsid w:val="00F44F9B"/>
    <w:rsid w:val="00F50496"/>
    <w:rsid w:val="00F505F4"/>
    <w:rsid w:val="00F521FF"/>
    <w:rsid w:val="00F553E1"/>
    <w:rsid w:val="00F60FD2"/>
    <w:rsid w:val="00F66825"/>
    <w:rsid w:val="00F66A7C"/>
    <w:rsid w:val="00F71D95"/>
    <w:rsid w:val="00F728CF"/>
    <w:rsid w:val="00F86BD2"/>
    <w:rsid w:val="00F87267"/>
    <w:rsid w:val="00F91DC8"/>
    <w:rsid w:val="00F92477"/>
    <w:rsid w:val="00FA452C"/>
    <w:rsid w:val="00FB1564"/>
    <w:rsid w:val="00FB1728"/>
    <w:rsid w:val="00FB2CF5"/>
    <w:rsid w:val="00FC3A76"/>
    <w:rsid w:val="00FD2B15"/>
    <w:rsid w:val="00FE205D"/>
    <w:rsid w:val="00FE51C3"/>
    <w:rsid w:val="00FE6288"/>
    <w:rsid w:val="00FF0224"/>
    <w:rsid w:val="00FF24DD"/>
    <w:rsid w:val="00FF4A1B"/>
    <w:rsid w:val="00FF4C7B"/>
    <w:rsid w:val="00FF5332"/>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UnresolvedMention">
    <w:name w:val="Unresolved Mention"/>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 w:type="paragraph" w:customStyle="1" w:styleId="Heading">
    <w:name w:val="Heading"/>
    <w:basedOn w:val="Standard"/>
    <w:next w:val="Textbody"/>
    <w:rsid w:val="00587AB6"/>
    <w:pPr>
      <w:keepNext/>
      <w:suppressAutoHyphens/>
      <w:spacing w:before="240" w:after="120" w:line="240" w:lineRule="auto"/>
      <w:textAlignment w:val="baseline"/>
    </w:pPr>
    <w:rPr>
      <w:rFonts w:ascii="Liberation Sans" w:eastAsia="WenQuanYi Micro Hei" w:hAnsi="Liberation Sans" w:cs="Lohit Devanagari"/>
      <w:kern w:val="3"/>
      <w:sz w:val="28"/>
      <w:szCs w:val="28"/>
      <w:lang w:eastAsia="zh-CN" w:bidi="hi-IN"/>
    </w:rPr>
  </w:style>
  <w:style w:type="paragraph" w:styleId="Liste">
    <w:name w:val="List"/>
    <w:basedOn w:val="Textbody"/>
    <w:rsid w:val="00587AB6"/>
    <w:pPr>
      <w:textAlignment w:val="baseline"/>
    </w:pPr>
    <w:rPr>
      <w:rFonts w:ascii="Liberation Serif" w:eastAsia="WenQuanYi Micro Hei" w:hAnsi="Liberation Serif" w:cs="Lohit Devanagari"/>
      <w:kern w:val="3"/>
      <w:sz w:val="24"/>
      <w:szCs w:val="24"/>
      <w:lang w:eastAsia="zh-CN" w:bidi="hi-IN"/>
    </w:rPr>
  </w:style>
  <w:style w:type="paragraph" w:customStyle="1" w:styleId="Index">
    <w:name w:val="Index"/>
    <w:basedOn w:val="Standard"/>
    <w:rsid w:val="00587AB6"/>
    <w:pPr>
      <w:suppressLineNumbers/>
      <w:suppressAutoHyphens/>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334265256">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573345022">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69942651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1.xml"/><Relationship Id="rId42" Type="http://schemas.openxmlformats.org/officeDocument/2006/relationships/image" Target="media/image21.png"/><Relationship Id="rId47" Type="http://schemas.openxmlformats.org/officeDocument/2006/relationships/hyperlink" Target="https://stackoverflow.com/questions/52174740/java-sql-sqlexception-access-denied-for-user-localhost-using-password-no" TargetMode="External"/><Relationship Id="rId63" Type="http://schemas.openxmlformats.org/officeDocument/2006/relationships/footer" Target="footer20.xml"/><Relationship Id="rId68" Type="http://schemas.openxmlformats.org/officeDocument/2006/relationships/image" Target="media/image34.png"/><Relationship Id="rId84" Type="http://schemas.openxmlformats.org/officeDocument/2006/relationships/hyperlink" Target="https://blog.soat.fr/2018/02/tests-unitaires-avec-angular-partie-1/" TargetMode="External"/><Relationship Id="rId8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1.png"/><Relationship Id="rId107" Type="http://schemas.openxmlformats.org/officeDocument/2006/relationships/footer" Target="footer27.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hyperlink" Target="http://localhost:4200/" TargetMode="External"/><Relationship Id="rId66" Type="http://schemas.openxmlformats.org/officeDocument/2006/relationships/footer" Target="footer21.xml"/><Relationship Id="rId74" Type="http://schemas.openxmlformats.org/officeDocument/2006/relationships/hyperlink" Target="http://blog.shipstone.org/post/angular-material-spring-upload/" TargetMode="External"/><Relationship Id="rId79" Type="http://schemas.openxmlformats.org/officeDocument/2006/relationships/footer" Target="footer24.xml"/><Relationship Id="rId87" Type="http://schemas.openxmlformats.org/officeDocument/2006/relationships/image" Target="media/image48.png"/><Relationship Id="rId102" Type="http://schemas.openxmlformats.org/officeDocument/2006/relationships/hyperlink" Target="https://www.javainuse.com/spring/sprboot_sec"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image" Target="media/image44.png"/><Relationship Id="rId90" Type="http://schemas.openxmlformats.org/officeDocument/2006/relationships/footer" Target="footer25.xml"/><Relationship Id="rId95" Type="http://schemas.openxmlformats.org/officeDocument/2006/relationships/image" Target="media/image54.png"/><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6.xml"/><Relationship Id="rId43" Type="http://schemas.openxmlformats.org/officeDocument/2006/relationships/hyperlink" Target="https://fr.wikipedia.org/wiki/Angular" TargetMode="External"/><Relationship Id="rId48" Type="http://schemas.openxmlformats.org/officeDocument/2006/relationships/hyperlink" Target="http://localhost:8080/" TargetMode="External"/><Relationship Id="rId56" Type="http://schemas.openxmlformats.org/officeDocument/2006/relationships/hyperlink" Target="https://blog.ippon.fr/2017/10/12/preuve-dauthentification-avec-jwt/" TargetMode="Externa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hyperlink" Target="https://www.javainuse.com/spring/boot_security_csrf" TargetMode="External"/><Relationship Id="rId8" Type="http://schemas.openxmlformats.org/officeDocument/2006/relationships/image" Target="media/image1.png"/><Relationship Id="rId51" Type="http://schemas.openxmlformats.org/officeDocument/2006/relationships/hyperlink" Target="http://localhost:4200" TargetMode="External"/><Relationship Id="rId72" Type="http://schemas.openxmlformats.org/officeDocument/2006/relationships/image" Target="media/image37.png"/><Relationship Id="rId80" Type="http://schemas.openxmlformats.org/officeDocument/2006/relationships/hyperlink" Target="https://www.chartjs.org/docs/latest/" TargetMode="External"/><Relationship Id="rId85" Type="http://schemas.openxmlformats.org/officeDocument/2006/relationships/image" Target="media/image46.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uropeactive.eu/" TargetMode="External"/><Relationship Id="rId25" Type="http://schemas.openxmlformats.org/officeDocument/2006/relationships/footer" Target="footer15.xml"/><Relationship Id="rId33" Type="http://schemas.openxmlformats.org/officeDocument/2006/relationships/image" Target="media/image15.png"/><Relationship Id="rId38" Type="http://schemas.openxmlformats.org/officeDocument/2006/relationships/footer" Target="footer17.xml"/><Relationship Id="rId46" Type="http://schemas.openxmlformats.org/officeDocument/2006/relationships/image" Target="media/image24.png"/><Relationship Id="rId59" Type="http://schemas.openxmlformats.org/officeDocument/2006/relationships/footer" Target="footer18.xml"/><Relationship Id="rId67" Type="http://schemas.openxmlformats.org/officeDocument/2006/relationships/footer" Target="footer22.xml"/><Relationship Id="rId103" Type="http://schemas.openxmlformats.org/officeDocument/2006/relationships/hyperlink" Target="https://www.javainuse.com/spring/ang7-basic-interceptor" TargetMode="External"/><Relationship Id="rId108" Type="http://schemas.openxmlformats.org/officeDocument/2006/relationships/footer" Target="footer28.xml"/><Relationship Id="rId20" Type="http://schemas.openxmlformats.org/officeDocument/2006/relationships/footer" Target="footer10.xml"/><Relationship Id="rId41" Type="http://schemas.openxmlformats.org/officeDocument/2006/relationships/hyperlink" Target="https://blogs.infinitesquare.com/posts/web/rendu-cote-serveur-d-angular-part-1-3" TargetMode="External"/><Relationship Id="rId54" Type="http://schemas.openxmlformats.org/officeDocument/2006/relationships/hyperlink" Target="https://medium.com/@rameez.s.shaikh/angular-7-spring-boot-basic-authentication-example-98455b73d033" TargetMode="External"/><Relationship Id="rId62" Type="http://schemas.openxmlformats.org/officeDocument/2006/relationships/image" Target="media/image30.jpg"/><Relationship Id="rId70" Type="http://schemas.openxmlformats.org/officeDocument/2006/relationships/hyperlink" Target="https://enngage.github.io/ngx-paypal/" TargetMode="External"/><Relationship Id="rId75" Type="http://schemas.openxmlformats.org/officeDocument/2006/relationships/hyperlink" Target="https://www.javaguides.net/2018/11/spring-boot-2-file-upload-and-download-rest-api-tutorial.html" TargetMode="External"/><Relationship Id="rId83" Type="http://schemas.openxmlformats.org/officeDocument/2006/relationships/image" Target="media/image45.png"/><Relationship Id="rId88" Type="http://schemas.openxmlformats.org/officeDocument/2006/relationships/hyperlink" Target="http://localhost:4200" TargetMode="External"/><Relationship Id="rId91" Type="http://schemas.openxmlformats.org/officeDocument/2006/relationships/footer" Target="footer26.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stackoverflow.com/questions/42674803/spring-boot-database-initialization-mysqlexception-for-trigger" TargetMode="External"/><Relationship Id="rId57" Type="http://schemas.openxmlformats.org/officeDocument/2006/relationships/hyperlink" Target="http://localhost:8080/" TargetMode="External"/><Relationship Id="rId106" Type="http://schemas.openxmlformats.org/officeDocument/2006/relationships/hyperlink" Target="https://www.javainuse.com/spring/ang7-login"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footer" Target="footer19.xml"/><Relationship Id="rId65" Type="http://schemas.openxmlformats.org/officeDocument/2006/relationships/image" Target="media/image32.png"/><Relationship Id="rId73" Type="http://schemas.openxmlformats.org/officeDocument/2006/relationships/footer" Target="footer23.xm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www.javainuse.com/spring/ang7-logi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header" Target="header1.xml"/><Relationship Id="rId50" Type="http://schemas.openxmlformats.org/officeDocument/2006/relationships/hyperlink" Target="http://localhost:8080" TargetMode="External"/><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hyperlink" Target="https://www.javainuse.com/spring/ang7-crud"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7.xml.rels><?xml version="1.0" encoding="UTF-8" standalone="yes"?>
<Relationships xmlns="http://schemas.openxmlformats.org/package/2006/relationships"><Relationship Id="rId1" Type="http://schemas.openxmlformats.org/officeDocument/2006/relationships/image" Target="media/image16.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19.xml.rels><?xml version="1.0" encoding="UTF-8" standalone="yes"?>
<Relationships xmlns="http://schemas.openxmlformats.org/package/2006/relationships"><Relationship Id="rId1" Type="http://schemas.openxmlformats.org/officeDocument/2006/relationships/image" Target="media/image28.png"/></Relationships>
</file>

<file path=word/_rels/foot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8.png"/></Relationships>
</file>

<file path=word/_rels/foot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3.png"/></Relationships>
</file>

<file path=word/_rels/footer22.xml.rels><?xml version="1.0" encoding="UTF-8" standalone="yes"?>
<Relationships xmlns="http://schemas.openxmlformats.org/package/2006/relationships"><Relationship Id="rId1" Type="http://schemas.openxmlformats.org/officeDocument/2006/relationships/image" Target="media/image33.png"/></Relationships>
</file>

<file path=word/_rels/footer23.xml.rels><?xml version="1.0" encoding="UTF-8" standalone="yes"?>
<Relationships xmlns="http://schemas.openxmlformats.org/package/2006/relationships"><Relationship Id="rId1" Type="http://schemas.openxmlformats.org/officeDocument/2006/relationships/image" Target="media/image38.png"/></Relationships>
</file>

<file path=word/_rels/footer24.xml.rels><?xml version="1.0" encoding="UTF-8" standalone="yes"?>
<Relationships xmlns="http://schemas.openxmlformats.org/package/2006/relationships"><Relationship Id="rId1" Type="http://schemas.openxmlformats.org/officeDocument/2006/relationships/image" Target="media/image42.png"/></Relationships>
</file>

<file path=word/_rels/foot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0.png"/></Relationships>
</file>

<file path=word/_rels/footer26.xml.rels><?xml version="1.0" encoding="UTF-8" standalone="yes"?>
<Relationships xmlns="http://schemas.openxmlformats.org/package/2006/relationships"><Relationship Id="rId1" Type="http://schemas.openxmlformats.org/officeDocument/2006/relationships/image" Target="media/image50.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E74B-2828-43CE-AF9C-8F0BE42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7541</Words>
  <Characters>96479</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11</cp:revision>
  <cp:lastPrinted>2019-06-05T14:50:00Z</cp:lastPrinted>
  <dcterms:created xsi:type="dcterms:W3CDTF">2019-06-05T14:51:00Z</dcterms:created>
  <dcterms:modified xsi:type="dcterms:W3CDTF">2019-06-06T15:55:00Z</dcterms:modified>
</cp:coreProperties>
</file>